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0077" w14:textId="77777777" w:rsidR="00AE3A7A" w:rsidRDefault="005D5531" w:rsidP="00BE18B2">
      <w:pPr>
        <w:tabs>
          <w:tab w:val="right" w:pos="10206"/>
        </w:tabs>
        <w:rPr>
          <w:sz w:val="20"/>
          <w:szCs w:val="20"/>
        </w:rPr>
      </w:pPr>
      <w:r w:rsidRPr="00AE3A7A">
        <w:rPr>
          <w:i/>
          <w:iCs/>
          <w:sz w:val="20"/>
          <w:szCs w:val="20"/>
        </w:rPr>
        <w:t>Matičn</w:t>
      </w:r>
      <w:r>
        <w:rPr>
          <w:i/>
          <w:iCs/>
          <w:sz w:val="20"/>
          <w:szCs w:val="20"/>
        </w:rPr>
        <w:t>om</w:t>
      </w:r>
      <w:r w:rsidRPr="00AE3A7A">
        <w:rPr>
          <w:i/>
          <w:iCs/>
          <w:sz w:val="20"/>
          <w:szCs w:val="20"/>
        </w:rPr>
        <w:t xml:space="preserve"> odbor</w:t>
      </w:r>
      <w:r>
        <w:rPr>
          <w:i/>
          <w:iCs/>
          <w:sz w:val="20"/>
          <w:szCs w:val="20"/>
        </w:rPr>
        <w:t>u</w:t>
      </w:r>
      <w:r w:rsidRPr="00AE3A7A">
        <w:rPr>
          <w:i/>
          <w:iCs/>
          <w:sz w:val="20"/>
          <w:szCs w:val="20"/>
        </w:rPr>
        <w:t xml:space="preserve"> za područje prirodnih znanosti – polje kemij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E3A7A">
        <w:rPr>
          <w:sz w:val="20"/>
          <w:szCs w:val="20"/>
        </w:rPr>
        <w:t>Obrazac popunjava Stručno povjerenstvo</w:t>
      </w:r>
    </w:p>
    <w:p w14:paraId="2BAEA63B" w14:textId="77777777" w:rsidR="00820C58" w:rsidRPr="00AE3A7A" w:rsidRDefault="00D74018" w:rsidP="00AE3A7A">
      <w:pPr>
        <w:rPr>
          <w:sz w:val="20"/>
          <w:szCs w:val="20"/>
        </w:rPr>
      </w:pPr>
    </w:p>
    <w:p w14:paraId="662BE678" w14:textId="77777777" w:rsidR="00AE3A7A" w:rsidRPr="00AE3A7A" w:rsidRDefault="005D5531" w:rsidP="00AE3A7A">
      <w:pPr>
        <w:jc w:val="center"/>
        <w:rPr>
          <w:b/>
          <w:bCs/>
          <w:sz w:val="20"/>
          <w:szCs w:val="20"/>
        </w:rPr>
      </w:pPr>
      <w:r w:rsidRPr="00AE3A7A">
        <w:rPr>
          <w:b/>
          <w:bCs/>
          <w:sz w:val="20"/>
          <w:szCs w:val="20"/>
        </w:rPr>
        <w:t xml:space="preserve">OBRAZAC ZA IZBOR U ZNANSTVENO ZVANJE </w:t>
      </w:r>
    </w:p>
    <w:p w14:paraId="3D357CE9" w14:textId="77777777" w:rsidR="00AE3A7A" w:rsidRPr="00AE3A7A" w:rsidRDefault="005D5531" w:rsidP="00AE3A7A">
      <w:pPr>
        <w:jc w:val="center"/>
        <w:rPr>
          <w:b/>
          <w:bCs/>
          <w:sz w:val="20"/>
          <w:szCs w:val="20"/>
        </w:rPr>
      </w:pPr>
      <w:r w:rsidRPr="00AE3A7A">
        <w:rPr>
          <w:b/>
          <w:bCs/>
          <w:sz w:val="20"/>
          <w:szCs w:val="20"/>
        </w:rPr>
        <w:t>za područje PRIRODNIH ZNANOST</w:t>
      </w:r>
      <w:r>
        <w:rPr>
          <w:b/>
          <w:bCs/>
          <w:sz w:val="20"/>
          <w:szCs w:val="20"/>
        </w:rPr>
        <w:t>I-polje KEMIJE</w:t>
      </w:r>
    </w:p>
    <w:p w14:paraId="4805BF06" w14:textId="77777777" w:rsidR="00AE3A7A" w:rsidRPr="00AE3A7A" w:rsidRDefault="005D5531" w:rsidP="00AE3A7A">
      <w:pPr>
        <w:spacing w:after="120"/>
        <w:jc w:val="center"/>
        <w:rPr>
          <w:bCs/>
          <w:sz w:val="20"/>
          <w:szCs w:val="20"/>
        </w:rPr>
      </w:pPr>
      <w:r w:rsidRPr="00AE3A7A">
        <w:rPr>
          <w:bCs/>
          <w:sz w:val="20"/>
          <w:szCs w:val="20"/>
        </w:rPr>
        <w:t>(prema Pravilniku o uvjetima za izbor u znanstvena zvanja NN 28/2017)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2447"/>
        <w:gridCol w:w="719"/>
        <w:gridCol w:w="720"/>
        <w:gridCol w:w="406"/>
        <w:gridCol w:w="314"/>
        <w:gridCol w:w="720"/>
        <w:gridCol w:w="720"/>
        <w:gridCol w:w="721"/>
        <w:gridCol w:w="720"/>
        <w:gridCol w:w="720"/>
        <w:gridCol w:w="1616"/>
      </w:tblGrid>
      <w:tr w:rsidR="00AE3A7A" w:rsidRPr="00AE3A7A" w14:paraId="291162F5" w14:textId="77777777" w:rsidTr="009D5219">
        <w:trPr>
          <w:trHeight w:val="680"/>
          <w:jc w:val="center"/>
        </w:trPr>
        <w:tc>
          <w:tcPr>
            <w:tcW w:w="393" w:type="dxa"/>
            <w:vMerge w:val="restart"/>
            <w:vAlign w:val="center"/>
          </w:tcPr>
          <w:p w14:paraId="1F7E34DB" w14:textId="77777777" w:rsidR="00AE3A7A" w:rsidRPr="00AE3A7A" w:rsidRDefault="005D5531" w:rsidP="00D35671">
            <w:pPr>
              <w:spacing w:before="120"/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1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47BE69B5" w14:textId="77777777" w:rsidR="00AE3A7A" w:rsidRPr="00AE3A7A" w:rsidRDefault="005D5531" w:rsidP="00D35671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a) ustanova koja je objavila natječaj za izbor na radno mjesto (te izbor u odgovarajuće zvanje povodom tog natječaja):</w:t>
            </w:r>
          </w:p>
        </w:tc>
        <w:sdt>
          <w:sdtPr>
            <w:rPr>
              <w:sz w:val="16"/>
              <w:szCs w:val="16"/>
            </w:rPr>
            <w:id w:val="1788775352"/>
            <w:placeholder>
              <w:docPart w:val="1F5A8C4C26FC43D4B4C1520BB15B2C32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6EEA2EC6" w14:textId="72FE7E04" w:rsidR="00AE3A7A" w:rsidRPr="00F24BE8" w:rsidRDefault="0069088C" w:rsidP="0069088C">
                <w:pPr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Za unos teksta molimo kliknite u odgovarajuće polje.                                           </w:t>
                </w:r>
              </w:p>
            </w:tc>
          </w:sdtContent>
        </w:sdt>
      </w:tr>
      <w:tr w:rsidR="00E90CCF" w:rsidRPr="00AE3A7A" w14:paraId="7AC2FBEB" w14:textId="77777777" w:rsidTr="009D5219">
        <w:trPr>
          <w:trHeight w:val="397"/>
          <w:jc w:val="center"/>
        </w:trPr>
        <w:tc>
          <w:tcPr>
            <w:tcW w:w="393" w:type="dxa"/>
            <w:vMerge/>
          </w:tcPr>
          <w:p w14:paraId="1B0E22C1" w14:textId="77777777" w:rsidR="00E90CCF" w:rsidRPr="00AE3A7A" w:rsidRDefault="00D74018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0858001D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b) datum i javno glasilo u kojem je objavljen natječaj:</w:t>
            </w:r>
          </w:p>
        </w:tc>
        <w:sdt>
          <w:sdtPr>
            <w:rPr>
              <w:sz w:val="16"/>
              <w:szCs w:val="16"/>
            </w:rPr>
            <w:id w:val="-692372704"/>
            <w:placeholder>
              <w:docPart w:val="5DAEE25DC56642A5B81A6139C34CAC4F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3308FC47" w14:textId="449A6BDA" w:rsidR="00E90CCF" w:rsidRPr="00F24BE8" w:rsidRDefault="0069088C" w:rsidP="0069088C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38FBCF52" w14:textId="77777777" w:rsidTr="009D5219">
        <w:trPr>
          <w:trHeight w:val="397"/>
          <w:jc w:val="center"/>
        </w:trPr>
        <w:tc>
          <w:tcPr>
            <w:tcW w:w="393" w:type="dxa"/>
            <w:vMerge/>
          </w:tcPr>
          <w:p w14:paraId="25475531" w14:textId="77777777" w:rsidR="00E90CCF" w:rsidRPr="00AE3A7A" w:rsidRDefault="00D74018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3C9C0527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c) datum zahtjeva pristupnika ili znanstvene organizacije za izbor (ako nema natječaja):</w:t>
            </w:r>
          </w:p>
        </w:tc>
        <w:sdt>
          <w:sdtPr>
            <w:rPr>
              <w:sz w:val="16"/>
              <w:szCs w:val="16"/>
            </w:rPr>
            <w:id w:val="2038460599"/>
            <w:placeholder>
              <w:docPart w:val="DD11B198054C42BABE6CA5A1674B87BE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487E8687" w14:textId="4A456435" w:rsidR="00E90CCF" w:rsidRPr="00F24BE8" w:rsidRDefault="0069088C" w:rsidP="0069088C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3AD2FE76" w14:textId="77777777" w:rsidTr="009D5219">
        <w:trPr>
          <w:trHeight w:val="397"/>
          <w:jc w:val="center"/>
        </w:trPr>
        <w:tc>
          <w:tcPr>
            <w:tcW w:w="393" w:type="dxa"/>
            <w:vMerge w:val="restart"/>
            <w:vAlign w:val="center"/>
          </w:tcPr>
          <w:p w14:paraId="2F4D544F" w14:textId="77777777" w:rsidR="00E90CCF" w:rsidRPr="00AE3A7A" w:rsidRDefault="005D5531" w:rsidP="00E90CCF">
            <w:pPr>
              <w:spacing w:before="120"/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2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44A8142B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a) ime i prezime pristupnika:</w:t>
            </w:r>
          </w:p>
        </w:tc>
        <w:sdt>
          <w:sdtPr>
            <w:rPr>
              <w:sz w:val="16"/>
              <w:szCs w:val="16"/>
            </w:rPr>
            <w:id w:val="-429505473"/>
            <w:placeholder>
              <w:docPart w:val="36C87C1619F240A495A82324BD71C0BD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7F1A9BAB" w14:textId="1914D578" w:rsidR="00E90CCF" w:rsidRPr="00F24BE8" w:rsidRDefault="0069088C" w:rsidP="007B4DD5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1EEA5747" w14:textId="77777777" w:rsidTr="009D5219">
        <w:trPr>
          <w:trHeight w:val="397"/>
          <w:jc w:val="center"/>
        </w:trPr>
        <w:tc>
          <w:tcPr>
            <w:tcW w:w="393" w:type="dxa"/>
            <w:vMerge/>
          </w:tcPr>
          <w:p w14:paraId="4B78BAC6" w14:textId="77777777" w:rsidR="00E90CCF" w:rsidRPr="00AE3A7A" w:rsidRDefault="00D74018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71A229D3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b) godina i mjesto rođenja:</w:t>
            </w:r>
          </w:p>
        </w:tc>
        <w:sdt>
          <w:sdtPr>
            <w:rPr>
              <w:sz w:val="16"/>
              <w:szCs w:val="16"/>
            </w:rPr>
            <w:id w:val="1017890445"/>
            <w:placeholder>
              <w:docPart w:val="CADE57849C8946BDBFC8B500CC6CBEC0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752B7311" w14:textId="77777777" w:rsidR="00E90CCF" w:rsidRPr="00F24BE8" w:rsidRDefault="005D5531" w:rsidP="00E90CCF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35C67748" w14:textId="77777777" w:rsidTr="009D5219">
        <w:trPr>
          <w:trHeight w:val="680"/>
          <w:jc w:val="center"/>
        </w:trPr>
        <w:tc>
          <w:tcPr>
            <w:tcW w:w="393" w:type="dxa"/>
            <w:vMerge/>
          </w:tcPr>
          <w:p w14:paraId="1F22FB43" w14:textId="77777777" w:rsidR="00E90CCF" w:rsidRPr="00AE3A7A" w:rsidRDefault="00D74018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1C0E0339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c) ustanova u kojoj je pristupnik sada zaposlen:</w:t>
            </w:r>
          </w:p>
        </w:tc>
        <w:sdt>
          <w:sdtPr>
            <w:rPr>
              <w:sz w:val="16"/>
              <w:szCs w:val="16"/>
            </w:rPr>
            <w:id w:val="99999739"/>
            <w:placeholder>
              <w:docPart w:val="1FE571829E4A4746A529B5B1567E8508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609E58ED" w14:textId="77777777" w:rsidR="00E90CCF" w:rsidRPr="00F24BE8" w:rsidRDefault="005D5531" w:rsidP="00E90CCF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0F6A66EB" w14:textId="77777777" w:rsidTr="009D5219">
        <w:trPr>
          <w:trHeight w:val="397"/>
          <w:jc w:val="center"/>
        </w:trPr>
        <w:tc>
          <w:tcPr>
            <w:tcW w:w="393" w:type="dxa"/>
            <w:vMerge w:val="restart"/>
            <w:vAlign w:val="center"/>
          </w:tcPr>
          <w:p w14:paraId="19DAD050" w14:textId="77777777" w:rsidR="00E90CCF" w:rsidRPr="00AE3A7A" w:rsidRDefault="005D5531" w:rsidP="00E90CCF">
            <w:pPr>
              <w:spacing w:before="120"/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3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7A7647A7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a) sadašnje znanstveno zvanje pristupnika:</w:t>
            </w:r>
          </w:p>
        </w:tc>
        <w:sdt>
          <w:sdtPr>
            <w:rPr>
              <w:sz w:val="16"/>
              <w:szCs w:val="16"/>
            </w:rPr>
            <w:id w:val="128606443"/>
            <w:placeholder>
              <w:docPart w:val="7E6AB53FFD0A4A0385CCA9C1DEE245D1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26A7D385" w14:textId="77777777" w:rsidR="00E90CCF" w:rsidRPr="00F24BE8" w:rsidRDefault="005D5531" w:rsidP="00E90CCF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68D87BA2" w14:textId="77777777" w:rsidTr="009D5219">
        <w:trPr>
          <w:trHeight w:val="397"/>
          <w:jc w:val="center"/>
        </w:trPr>
        <w:tc>
          <w:tcPr>
            <w:tcW w:w="393" w:type="dxa"/>
            <w:vMerge/>
          </w:tcPr>
          <w:p w14:paraId="7FFAF16D" w14:textId="77777777" w:rsidR="00E90CCF" w:rsidRPr="00AE3A7A" w:rsidRDefault="00D74018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590CDB4E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b) datum izbora u sadašnje znanstveno zvanje:</w:t>
            </w:r>
          </w:p>
        </w:tc>
        <w:sdt>
          <w:sdtPr>
            <w:rPr>
              <w:sz w:val="16"/>
              <w:szCs w:val="16"/>
            </w:rPr>
            <w:id w:val="-424723708"/>
            <w:placeholder>
              <w:docPart w:val="770DB27A47D54BC583FE64B9DE97328F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5D463127" w14:textId="77777777" w:rsidR="00E90CCF" w:rsidRPr="00F24BE8" w:rsidRDefault="005D5531" w:rsidP="00E90CCF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3B27F1BA" w14:textId="77777777" w:rsidTr="009D5219">
        <w:trPr>
          <w:trHeight w:val="397"/>
          <w:jc w:val="center"/>
        </w:trPr>
        <w:tc>
          <w:tcPr>
            <w:tcW w:w="393" w:type="dxa"/>
            <w:vMerge/>
          </w:tcPr>
          <w:p w14:paraId="540BE738" w14:textId="77777777" w:rsidR="00E90CCF" w:rsidRPr="00AE3A7A" w:rsidRDefault="00D74018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67B2225D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c) znanstveno zvanje u koje se predlaže pristupnika:</w:t>
            </w:r>
          </w:p>
        </w:tc>
        <w:sdt>
          <w:sdtPr>
            <w:rPr>
              <w:sz w:val="16"/>
              <w:szCs w:val="16"/>
            </w:rPr>
            <w:id w:val="-2080667538"/>
            <w:placeholder>
              <w:docPart w:val="872D5C1ACE3742199CC9C88B618B27EF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37DD2D84" w14:textId="77777777" w:rsidR="00E90CCF" w:rsidRPr="00F24BE8" w:rsidRDefault="005D5531" w:rsidP="00E90CCF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26B9EFC8" w14:textId="77777777" w:rsidTr="009D5219">
        <w:trPr>
          <w:trHeight w:val="680"/>
          <w:jc w:val="center"/>
        </w:trPr>
        <w:tc>
          <w:tcPr>
            <w:tcW w:w="393" w:type="dxa"/>
            <w:vMerge w:val="restart"/>
            <w:vAlign w:val="center"/>
          </w:tcPr>
          <w:p w14:paraId="06713F12" w14:textId="77777777" w:rsidR="00E90CCF" w:rsidRPr="00AE3A7A" w:rsidRDefault="005D5531" w:rsidP="00E90CCF">
            <w:pPr>
              <w:spacing w:before="120"/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4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418D487E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a) ovlaštena ustanova koja provodi izbor:</w:t>
            </w:r>
          </w:p>
        </w:tc>
        <w:sdt>
          <w:sdtPr>
            <w:rPr>
              <w:sz w:val="16"/>
              <w:szCs w:val="16"/>
            </w:rPr>
            <w:id w:val="-2028484236"/>
            <w:placeholder>
              <w:docPart w:val="6C912BE77C8B4872B2D9F3164B9D4BBF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  <w:bottom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6422D107" w14:textId="77777777" w:rsidR="00E90CCF" w:rsidRPr="00F24BE8" w:rsidRDefault="005D5531" w:rsidP="00E90CCF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1160871A" w14:textId="77777777" w:rsidTr="009D5219">
        <w:trPr>
          <w:trHeight w:val="397"/>
          <w:jc w:val="center"/>
        </w:trPr>
        <w:tc>
          <w:tcPr>
            <w:tcW w:w="393" w:type="dxa"/>
            <w:vMerge/>
          </w:tcPr>
          <w:p w14:paraId="46309742" w14:textId="77777777" w:rsidR="00E90CCF" w:rsidRPr="00AE3A7A" w:rsidRDefault="00D74018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5127A361" w14:textId="17EBE402" w:rsidR="00E90CCF" w:rsidRPr="00AE3A7A" w:rsidRDefault="005D5531" w:rsidP="00E90CCF">
            <w:pPr>
              <w:spacing w:before="120" w:after="120"/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b) sastav Stručnog povjerenstva (navesti zvanja i polje članova Povjerenstva te matičnu ustanovu u kojoj su zaposleni):</w:t>
            </w:r>
          </w:p>
        </w:tc>
        <w:tc>
          <w:tcPr>
            <w:tcW w:w="5530" w:type="dxa"/>
            <w:gridSpan w:val="7"/>
            <w:tcBorders>
              <w:lef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8B3A95C" w14:textId="77777777" w:rsidR="00E90CCF" w:rsidRPr="00F24BE8" w:rsidRDefault="005D5531" w:rsidP="00E90CCF">
            <w:pPr>
              <w:rPr>
                <w:sz w:val="16"/>
                <w:szCs w:val="16"/>
              </w:rPr>
            </w:pPr>
            <w:r w:rsidRPr="00F24BE8">
              <w:rPr>
                <w:sz w:val="16"/>
                <w:szCs w:val="16"/>
              </w:rPr>
              <w:t xml:space="preserve">1. </w:t>
            </w:r>
            <w:sdt>
              <w:sdtPr>
                <w:rPr>
                  <w:sz w:val="16"/>
                  <w:szCs w:val="16"/>
                </w:rPr>
                <w:id w:val="-1293352242"/>
                <w:placeholder>
                  <w:docPart w:val="7AEB3C2799A7464A822B456E50F31ABE"/>
                </w:placeholder>
                <w:showingPlcHdr/>
                <w:text w:multiLine="1"/>
              </w:sdtPr>
              <w:sdtEndPr/>
              <w:sdtContent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</w:p>
          <w:p w14:paraId="1F75288F" w14:textId="77777777" w:rsidR="00E90CCF" w:rsidRPr="00F24BE8" w:rsidRDefault="005D5531" w:rsidP="00E90CCF">
            <w:pPr>
              <w:rPr>
                <w:sz w:val="16"/>
                <w:szCs w:val="16"/>
              </w:rPr>
            </w:pPr>
            <w:r w:rsidRPr="00F24BE8">
              <w:rPr>
                <w:sz w:val="16"/>
                <w:szCs w:val="16"/>
              </w:rPr>
              <w:t xml:space="preserve">2. </w:t>
            </w:r>
            <w:sdt>
              <w:sdtPr>
                <w:rPr>
                  <w:sz w:val="16"/>
                  <w:szCs w:val="16"/>
                </w:rPr>
                <w:id w:val="1491674664"/>
                <w:placeholder>
                  <w:docPart w:val="596B26E2F431484BA79E45DA23512E4E"/>
                </w:placeholder>
                <w:showingPlcHdr/>
                <w:text w:multiLine="1"/>
              </w:sdtPr>
              <w:sdtEndPr/>
              <w:sdtContent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</w:p>
          <w:p w14:paraId="6CA1AC6B" w14:textId="77777777" w:rsidR="00E90CCF" w:rsidRPr="00F24BE8" w:rsidRDefault="005D5531" w:rsidP="00E90CCF">
            <w:pPr>
              <w:rPr>
                <w:sz w:val="16"/>
                <w:szCs w:val="16"/>
              </w:rPr>
            </w:pPr>
            <w:r w:rsidRPr="00F24BE8">
              <w:rPr>
                <w:sz w:val="16"/>
                <w:szCs w:val="16"/>
              </w:rPr>
              <w:t xml:space="preserve">3. </w:t>
            </w:r>
            <w:sdt>
              <w:sdtPr>
                <w:rPr>
                  <w:sz w:val="16"/>
                  <w:szCs w:val="16"/>
                </w:rPr>
                <w:id w:val="1826854526"/>
                <w:placeholder>
                  <w:docPart w:val="4E76F52F0CEB46DC8E72C3BE2C30A02D"/>
                </w:placeholder>
                <w:showingPlcHdr/>
                <w:text w:multiLine="1"/>
              </w:sdtPr>
              <w:sdtEndPr/>
              <w:sdtContent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</w:p>
        </w:tc>
      </w:tr>
      <w:tr w:rsidR="00E90CCF" w:rsidRPr="00AE3A7A" w14:paraId="531AEF94" w14:textId="77777777" w:rsidTr="009D5219">
        <w:trPr>
          <w:trHeight w:val="397"/>
          <w:jc w:val="center"/>
        </w:trPr>
        <w:tc>
          <w:tcPr>
            <w:tcW w:w="393" w:type="dxa"/>
            <w:vMerge/>
          </w:tcPr>
          <w:p w14:paraId="3F2B983C" w14:textId="77777777" w:rsidR="00E90CCF" w:rsidRPr="00AE3A7A" w:rsidRDefault="00D74018" w:rsidP="00E90CC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067BFA96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c) datum izvješća Stručnog povjerenstva:</w:t>
            </w:r>
          </w:p>
        </w:tc>
        <w:sdt>
          <w:sdtPr>
            <w:rPr>
              <w:sz w:val="16"/>
              <w:szCs w:val="16"/>
            </w:rPr>
            <w:id w:val="-1329201043"/>
            <w:placeholder>
              <w:docPart w:val="181C1369D7C44375924DC6EA9DB0C6D2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5D48F63A" w14:textId="77777777" w:rsidR="00E90CCF" w:rsidRPr="00F24BE8" w:rsidRDefault="005D5531" w:rsidP="00E90CCF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AE3A7A" w14:paraId="048D13C4" w14:textId="77777777" w:rsidTr="009D5219">
        <w:trPr>
          <w:trHeight w:val="397"/>
          <w:jc w:val="center"/>
        </w:trPr>
        <w:tc>
          <w:tcPr>
            <w:tcW w:w="393" w:type="dxa"/>
          </w:tcPr>
          <w:p w14:paraId="4B65D8CE" w14:textId="77777777" w:rsidR="00E90CCF" w:rsidRPr="00AE3A7A" w:rsidRDefault="005D5531" w:rsidP="00E90CCF">
            <w:pPr>
              <w:spacing w:before="120"/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>5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1D3B4116" w14:textId="77777777" w:rsidR="00E90CCF" w:rsidRPr="00AE3A7A" w:rsidRDefault="005D5531" w:rsidP="00E90CCF">
            <w:pPr>
              <w:rPr>
                <w:sz w:val="16"/>
                <w:szCs w:val="16"/>
              </w:rPr>
            </w:pPr>
            <w:r w:rsidRPr="00AE3A7A">
              <w:rPr>
                <w:sz w:val="16"/>
                <w:szCs w:val="16"/>
              </w:rPr>
              <w:t xml:space="preserve">Poveznica na pristupnikov </w:t>
            </w:r>
            <w:r w:rsidRPr="00AE3A7A">
              <w:rPr>
                <w:i/>
                <w:iCs/>
                <w:sz w:val="16"/>
                <w:szCs w:val="16"/>
              </w:rPr>
              <w:t>Google Scholar</w:t>
            </w:r>
            <w:r w:rsidRPr="00AE3A7A">
              <w:rPr>
                <w:sz w:val="16"/>
                <w:szCs w:val="16"/>
              </w:rPr>
              <w:t xml:space="preserve"> profil:</w:t>
            </w:r>
          </w:p>
        </w:tc>
        <w:sdt>
          <w:sdtPr>
            <w:rPr>
              <w:sz w:val="16"/>
              <w:szCs w:val="16"/>
            </w:rPr>
            <w:id w:val="-1927106545"/>
            <w:placeholder>
              <w:docPart w:val="351F01516A4E4AAEBDD015C68E8E8E85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053CB233" w14:textId="77777777" w:rsidR="00E90CCF" w:rsidRPr="00F24BE8" w:rsidRDefault="005D5531" w:rsidP="00E90CCF">
                <w:pPr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E90CCF" w:rsidRPr="00FA3A1D" w14:paraId="0EC8BAF8" w14:textId="77777777" w:rsidTr="009D5219">
        <w:trPr>
          <w:trHeight w:val="397"/>
          <w:jc w:val="center"/>
        </w:trPr>
        <w:tc>
          <w:tcPr>
            <w:tcW w:w="393" w:type="dxa"/>
          </w:tcPr>
          <w:p w14:paraId="333BF363" w14:textId="77777777" w:rsidR="00E90CCF" w:rsidRPr="00FA3A1D" w:rsidRDefault="005D5531" w:rsidP="00E90CCF">
            <w:pPr>
              <w:spacing w:before="120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6.</w:t>
            </w:r>
          </w:p>
        </w:tc>
        <w:tc>
          <w:tcPr>
            <w:tcW w:w="4292" w:type="dxa"/>
            <w:gridSpan w:val="4"/>
            <w:tcBorders>
              <w:right w:val="nil"/>
            </w:tcBorders>
            <w:vAlign w:val="center"/>
          </w:tcPr>
          <w:p w14:paraId="1DF4E4C0" w14:textId="77777777" w:rsidR="00E90CCF" w:rsidRPr="00FA3A1D" w:rsidRDefault="005D5531" w:rsidP="00E90CCF">
            <w:pPr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Poveznica na pristupnikove radove u bazi CROSBI:</w:t>
            </w:r>
          </w:p>
        </w:tc>
        <w:sdt>
          <w:sdtPr>
            <w:rPr>
              <w:sz w:val="16"/>
              <w:szCs w:val="16"/>
            </w:rPr>
            <w:id w:val="49737268"/>
            <w:placeholder>
              <w:docPart w:val="00A6C5CBC7E3438A977DCA5A9A9BF644"/>
            </w:placeholder>
            <w:showingPlcHdr/>
            <w:text w:multiLine="1"/>
          </w:sdtPr>
          <w:sdtEndPr/>
          <w:sdtContent>
            <w:tc>
              <w:tcPr>
                <w:tcW w:w="5530" w:type="dxa"/>
                <w:gridSpan w:val="7"/>
                <w:tcBorders>
                  <w:left w:val="nil"/>
                </w:tcBorders>
                <w:tcMar>
                  <w:top w:w="0" w:type="dxa"/>
                  <w:left w:w="142" w:type="dxa"/>
                  <w:bottom w:w="0" w:type="dxa"/>
                  <w:right w:w="142" w:type="dxa"/>
                </w:tcMar>
                <w:vAlign w:val="center"/>
              </w:tcPr>
              <w:p w14:paraId="56F84DAD" w14:textId="77777777" w:rsidR="00E90CCF" w:rsidRPr="00FA3A1D" w:rsidRDefault="005D5531" w:rsidP="00E90CCF">
                <w:pPr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p>
            </w:tc>
          </w:sdtContent>
        </w:sdt>
      </w:tr>
      <w:tr w:rsidR="008B2DA3" w:rsidRPr="00FA3A1D" w14:paraId="23C39D37" w14:textId="77777777" w:rsidTr="009D5219">
        <w:trPr>
          <w:trHeight w:val="397"/>
          <w:jc w:val="center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5B97CC2" w14:textId="77777777" w:rsidR="008B2DA3" w:rsidRPr="00FA3A1D" w:rsidRDefault="008B2DA3" w:rsidP="00E90CCF">
            <w:pPr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KVANTITATIVNI KRITERIJI</w:t>
            </w:r>
          </w:p>
        </w:tc>
        <w:tc>
          <w:tcPr>
            <w:tcW w:w="4320" w:type="dxa"/>
            <w:gridSpan w:val="7"/>
            <w:vAlign w:val="center"/>
          </w:tcPr>
          <w:p w14:paraId="017A99EF" w14:textId="4F4E147D" w:rsidR="008B2DA3" w:rsidRPr="00FA3A1D" w:rsidRDefault="008B2DA3" w:rsidP="00E90CCF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 xml:space="preserve">Broj radova u časopisima indeksiranim u </w:t>
            </w:r>
            <w:r w:rsidRPr="00FA3A1D">
              <w:rPr>
                <w:sz w:val="16"/>
                <w:szCs w:val="16"/>
              </w:rPr>
              <w:br/>
              <w:t>WoS</w:t>
            </w:r>
            <w:r w:rsidR="0069088C" w:rsidRPr="0069088C">
              <w:rPr>
                <w:sz w:val="16"/>
                <w:szCs w:val="16"/>
                <w:vertAlign w:val="subscript"/>
              </w:rPr>
              <w:t xml:space="preserve"> </w:t>
            </w:r>
            <w:r w:rsidRPr="00FA3A1D">
              <w:rPr>
                <w:sz w:val="16"/>
                <w:szCs w:val="16"/>
              </w:rPr>
              <w:t>CC / Scopus / Medline</w:t>
            </w:r>
            <w:r w:rsidRPr="00FA3A1D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40" w:type="dxa"/>
            <w:gridSpan w:val="2"/>
            <w:tcBorders>
              <w:right w:val="double" w:sz="4" w:space="0" w:color="auto"/>
            </w:tcBorders>
            <w:vAlign w:val="center"/>
          </w:tcPr>
          <w:p w14:paraId="7C68EFE9" w14:textId="717B3335" w:rsidR="008B2DA3" w:rsidRPr="00FA3A1D" w:rsidRDefault="008B2DA3" w:rsidP="00E90CCF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Patenti</w:t>
            </w:r>
            <w:r w:rsidRPr="00FA3A1D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16" w:type="dxa"/>
            <w:tcBorders>
              <w:left w:val="double" w:sz="4" w:space="0" w:color="auto"/>
            </w:tcBorders>
            <w:vAlign w:val="center"/>
          </w:tcPr>
          <w:p w14:paraId="77F3EEF2" w14:textId="49B1FB6C" w:rsidR="008B2DA3" w:rsidRPr="00FA3A1D" w:rsidRDefault="008B2DA3" w:rsidP="00F61E39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Ukupan broj radova i patenata/bodova</w:t>
            </w:r>
            <w:r w:rsidR="00F61E39" w:rsidRPr="00FA3A1D">
              <w:rPr>
                <w:sz w:val="16"/>
                <w:szCs w:val="16"/>
                <w:vertAlign w:val="superscript"/>
              </w:rPr>
              <w:t>c</w:t>
            </w:r>
          </w:p>
        </w:tc>
      </w:tr>
      <w:tr w:rsidR="008B2DA3" w:rsidRPr="00FA3A1D" w14:paraId="4E933114" w14:textId="189AFC65" w:rsidTr="009D5219">
        <w:trPr>
          <w:trHeight w:val="397"/>
          <w:jc w:val="center"/>
        </w:trPr>
        <w:tc>
          <w:tcPr>
            <w:tcW w:w="28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7313B6" w14:textId="77777777" w:rsidR="008B2DA3" w:rsidRPr="00FA3A1D" w:rsidRDefault="008B2DA3" w:rsidP="008B2DA3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tcMar>
              <w:left w:w="0" w:type="dxa"/>
              <w:right w:w="0" w:type="dxa"/>
            </w:tcMar>
          </w:tcPr>
          <w:p w14:paraId="33C7E098" w14:textId="77777777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 xml:space="preserve">Q1 </w:t>
            </w:r>
          </w:p>
          <w:p w14:paraId="15FFF8E5" w14:textId="5E81BD08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(&lt;5%)</w:t>
            </w:r>
            <w:r w:rsidR="008B22E5" w:rsidRPr="00FA3A1D"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17FC1C38" w14:textId="77777777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 xml:space="preserve">Q1 </w:t>
            </w:r>
          </w:p>
          <w:p w14:paraId="3DD35E92" w14:textId="092C5B9E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(5-10%)</w:t>
            </w:r>
            <w:r w:rsidR="008B22E5" w:rsidRPr="00FA3A1D"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center"/>
          </w:tcPr>
          <w:p w14:paraId="70DFD2CA" w14:textId="77777777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Q1</w:t>
            </w:r>
          </w:p>
          <w:p w14:paraId="55A681B9" w14:textId="47218F89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(&gt;10%)</w:t>
            </w:r>
            <w:r w:rsidR="00647E91" w:rsidRPr="00FA3A1D"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6FCB773D" w14:textId="77777777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Q2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6BAA419D" w14:textId="77777777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Q3</w:t>
            </w:r>
          </w:p>
        </w:tc>
        <w:tc>
          <w:tcPr>
            <w:tcW w:w="721" w:type="dxa"/>
            <w:tcMar>
              <w:left w:w="0" w:type="dxa"/>
              <w:right w:w="0" w:type="dxa"/>
            </w:tcMar>
            <w:vAlign w:val="center"/>
          </w:tcPr>
          <w:p w14:paraId="7DA417F2" w14:textId="77777777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Q4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1B379F1E" w14:textId="3D1ABE93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0CD16CF6" w14:textId="460DE0DF" w:rsidR="008B2DA3" w:rsidRPr="00FA3A1D" w:rsidRDefault="008B2DA3" w:rsidP="008B2DA3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D</w:t>
            </w:r>
          </w:p>
        </w:tc>
        <w:sdt>
          <w:sdtPr>
            <w:rPr>
              <w:sz w:val="16"/>
              <w:szCs w:val="16"/>
            </w:rPr>
            <w:id w:val="-910926955"/>
            <w:placeholder>
              <w:docPart w:val="6CD441F2C88845AB816DCC33471A4B91"/>
            </w:placeholder>
            <w:showingPlcHdr/>
            <w:text w:multiLine="1"/>
          </w:sdtPr>
          <w:sdtEndPr/>
          <w:sdtContent>
            <w:tc>
              <w:tcPr>
                <w:tcW w:w="1615" w:type="dxa"/>
                <w:tcBorders>
                  <w:left w:val="double" w:sz="4" w:space="0" w:color="auto"/>
                </w:tcBorders>
                <w:vAlign w:val="center"/>
              </w:tcPr>
              <w:p w14:paraId="594DCAAB" w14:textId="5FF2D9BB" w:rsidR="008B2DA3" w:rsidRPr="00FA3A1D" w:rsidRDefault="00EB505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  <w:tr w:rsidR="008B2DA3" w:rsidRPr="00FA3A1D" w14:paraId="730DA2C9" w14:textId="77777777" w:rsidTr="009D5219">
        <w:trPr>
          <w:trHeight w:val="397"/>
          <w:jc w:val="center"/>
        </w:trPr>
        <w:tc>
          <w:tcPr>
            <w:tcW w:w="2840" w:type="dxa"/>
            <w:gridSpan w:val="2"/>
            <w:vAlign w:val="center"/>
          </w:tcPr>
          <w:p w14:paraId="7FCE9864" w14:textId="7E1847A3" w:rsidR="008B2DA3" w:rsidRPr="00FA3A1D" w:rsidRDefault="008B2DA3" w:rsidP="0047026D">
            <w:pPr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Broj objavljenih radova</w:t>
            </w:r>
            <w:r w:rsidR="006F55DA" w:rsidRPr="00FA3A1D">
              <w:rPr>
                <w:sz w:val="16"/>
                <w:szCs w:val="16"/>
              </w:rPr>
              <w:t xml:space="preserve"> </w:t>
            </w:r>
            <w:r w:rsidR="0047026D" w:rsidRPr="00FA3A1D">
              <w:rPr>
                <w:sz w:val="16"/>
                <w:szCs w:val="16"/>
              </w:rPr>
              <w:t>odnosno</w:t>
            </w:r>
            <w:r w:rsidRPr="00FA3A1D">
              <w:rPr>
                <w:sz w:val="16"/>
                <w:szCs w:val="16"/>
              </w:rPr>
              <w:t xml:space="preserve"> priznatih patenata prije zadnjeg izbora</w:t>
            </w:r>
          </w:p>
        </w:tc>
        <w:sdt>
          <w:sdtPr>
            <w:rPr>
              <w:sz w:val="16"/>
              <w:szCs w:val="16"/>
            </w:rPr>
            <w:id w:val="1795559173"/>
            <w:placeholder>
              <w:docPart w:val="8DA3ED88CA4541B5AC078B0ED0BB3D39"/>
            </w:placeholder>
            <w:showingPlcHdr/>
            <w:text w:multiLine="1"/>
          </w:sdtPr>
          <w:sdtEndPr/>
          <w:sdtContent>
            <w:tc>
              <w:tcPr>
                <w:tcW w:w="719" w:type="dxa"/>
                <w:tcMar>
                  <w:left w:w="28" w:type="dxa"/>
                  <w:right w:w="28" w:type="dxa"/>
                </w:tcMar>
                <w:vAlign w:val="center"/>
              </w:tcPr>
              <w:p w14:paraId="33B92326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4073788"/>
            <w:placeholder>
              <w:docPart w:val="CF97FA651C7F4E2A8C2569D911DF75E8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0863528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751804"/>
            <w:placeholder>
              <w:docPart w:val="B77630FA49724F958DC3F3A0D9CA7D67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17B21CE5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57406770"/>
            <w:placeholder>
              <w:docPart w:val="72E0EA66356A4ADCA924392639F10832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270B3D1B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71418379"/>
            <w:placeholder>
              <w:docPart w:val="9ADDE22171EB47F496BC6F304372BC5D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75340C52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3459375"/>
            <w:placeholder>
              <w:docPart w:val="23A7CD386ECB4B7BB4F58F981952BA64"/>
            </w:placeholder>
            <w:showingPlcHdr/>
            <w:text w:multiLine="1"/>
          </w:sdtPr>
          <w:sdtEndPr/>
          <w:sdtContent>
            <w:tc>
              <w:tcPr>
                <w:tcW w:w="721" w:type="dxa"/>
                <w:tcMar>
                  <w:left w:w="28" w:type="dxa"/>
                  <w:right w:w="28" w:type="dxa"/>
                </w:tcMar>
                <w:vAlign w:val="center"/>
              </w:tcPr>
              <w:p w14:paraId="68C9ABFC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1589181"/>
            <w:placeholder>
              <w:docPart w:val="63DE78FA25344D4E98646A50D546E176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397F8390" w14:textId="7CD8A171" w:rsidR="008B2DA3" w:rsidRPr="00FA3A1D" w:rsidRDefault="00EB505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8335535"/>
            <w:placeholder>
              <w:docPart w:val="3682DD40CF924CD4BDD5E900B6532019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right w:val="double" w:sz="4" w:space="0" w:color="auto"/>
                </w:tcBorders>
                <w:vAlign w:val="center"/>
              </w:tcPr>
              <w:p w14:paraId="6BE70440" w14:textId="42393FE4" w:rsidR="008B2DA3" w:rsidRPr="00FA3A1D" w:rsidRDefault="00EB5053" w:rsidP="00EB5053">
                <w:pPr>
                  <w:jc w:val="center"/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0496570"/>
            <w:placeholder>
              <w:docPart w:val="F2C863CAD19041A6AC87EA84CC1D2FB1"/>
            </w:placeholder>
            <w:showingPlcHdr/>
            <w:text w:multiLine="1"/>
          </w:sdtPr>
          <w:sdtEndPr/>
          <w:sdtContent>
            <w:tc>
              <w:tcPr>
                <w:tcW w:w="1615" w:type="dxa"/>
                <w:tcBorders>
                  <w:left w:val="double" w:sz="4" w:space="0" w:color="auto"/>
                </w:tcBorders>
                <w:vAlign w:val="center"/>
              </w:tcPr>
              <w:p w14:paraId="1BD7C8AD" w14:textId="152D6C67" w:rsidR="008B2DA3" w:rsidRPr="00FA3A1D" w:rsidRDefault="00EB505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  <w:tr w:rsidR="008B2DA3" w:rsidRPr="00FA3A1D" w14:paraId="48CE5E18" w14:textId="77777777" w:rsidTr="009D5219">
        <w:trPr>
          <w:trHeight w:val="397"/>
          <w:jc w:val="center"/>
        </w:trPr>
        <w:tc>
          <w:tcPr>
            <w:tcW w:w="2840" w:type="dxa"/>
            <w:gridSpan w:val="2"/>
            <w:vAlign w:val="center"/>
          </w:tcPr>
          <w:p w14:paraId="6D2AE909" w14:textId="00704A5C" w:rsidR="008B2DA3" w:rsidRPr="00FA3A1D" w:rsidRDefault="008B2DA3" w:rsidP="0047026D">
            <w:pPr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Broj objavljenih radova</w:t>
            </w:r>
            <w:r w:rsidR="006F55DA" w:rsidRPr="00FA3A1D">
              <w:rPr>
                <w:sz w:val="16"/>
                <w:szCs w:val="16"/>
              </w:rPr>
              <w:t xml:space="preserve"> </w:t>
            </w:r>
            <w:r w:rsidR="0047026D" w:rsidRPr="00FA3A1D">
              <w:rPr>
                <w:sz w:val="16"/>
                <w:szCs w:val="16"/>
              </w:rPr>
              <w:t>odnosno</w:t>
            </w:r>
            <w:r w:rsidR="006F55DA" w:rsidRPr="00FA3A1D">
              <w:rPr>
                <w:sz w:val="16"/>
                <w:szCs w:val="16"/>
              </w:rPr>
              <w:t xml:space="preserve"> </w:t>
            </w:r>
            <w:r w:rsidRPr="00FA3A1D">
              <w:rPr>
                <w:sz w:val="16"/>
                <w:szCs w:val="16"/>
              </w:rPr>
              <w:t>priznatih patenata poslije zadnjeg izbora</w:t>
            </w:r>
          </w:p>
        </w:tc>
        <w:sdt>
          <w:sdtPr>
            <w:rPr>
              <w:sz w:val="16"/>
              <w:szCs w:val="16"/>
            </w:rPr>
            <w:id w:val="632913534"/>
            <w:placeholder>
              <w:docPart w:val="FA72E2B7A7844521944A88E425C68AE0"/>
            </w:placeholder>
            <w:showingPlcHdr/>
            <w:text w:multiLine="1"/>
          </w:sdtPr>
          <w:sdtEndPr/>
          <w:sdtContent>
            <w:tc>
              <w:tcPr>
                <w:tcW w:w="719" w:type="dxa"/>
                <w:tcMar>
                  <w:left w:w="28" w:type="dxa"/>
                  <w:right w:w="28" w:type="dxa"/>
                </w:tcMar>
                <w:vAlign w:val="center"/>
              </w:tcPr>
              <w:p w14:paraId="223AED64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3057665"/>
            <w:placeholder>
              <w:docPart w:val="CF4920D34080407C96AAB31BA91AE49C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49B1D731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1319175"/>
            <w:placeholder>
              <w:docPart w:val="0EAD66577651451899E52B9D5234C184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46993FAD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4537895"/>
            <w:placeholder>
              <w:docPart w:val="C9D931698CCF4AB8BDD5D22C35915834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002CB7A1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3539005"/>
            <w:placeholder>
              <w:docPart w:val="728BDD4C1A8C4880A47C1CD8AB9972DD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4E8D3E8E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98662975"/>
            <w:placeholder>
              <w:docPart w:val="79472883DA3B48A0AF807936778654AA"/>
            </w:placeholder>
            <w:showingPlcHdr/>
            <w:text w:multiLine="1"/>
          </w:sdtPr>
          <w:sdtEndPr/>
          <w:sdtContent>
            <w:tc>
              <w:tcPr>
                <w:tcW w:w="721" w:type="dxa"/>
                <w:tcMar>
                  <w:left w:w="28" w:type="dxa"/>
                  <w:right w:w="28" w:type="dxa"/>
                </w:tcMar>
                <w:vAlign w:val="center"/>
              </w:tcPr>
              <w:p w14:paraId="1BA5A7BB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6646000"/>
            <w:placeholder>
              <w:docPart w:val="D16FD1FC4D944F5FA1CC5785CDA8C1C6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C83036D" w14:textId="3C342F4C" w:rsidR="008B2DA3" w:rsidRPr="00FA3A1D" w:rsidRDefault="00EB505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59186"/>
            <w:placeholder>
              <w:docPart w:val="1391FCD496E0478CAB5F4A17E72F4F0A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right w:val="double" w:sz="4" w:space="0" w:color="auto"/>
                </w:tcBorders>
                <w:vAlign w:val="center"/>
              </w:tcPr>
              <w:p w14:paraId="79275FD6" w14:textId="48004F71" w:rsidR="008B2DA3" w:rsidRPr="00FA3A1D" w:rsidRDefault="00EB5053" w:rsidP="00EB5053">
                <w:pPr>
                  <w:jc w:val="center"/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6128026"/>
            <w:placeholder>
              <w:docPart w:val="3438C71557B845E5854B941408F7F13B"/>
            </w:placeholder>
            <w:showingPlcHdr/>
            <w:text w:multiLine="1"/>
          </w:sdtPr>
          <w:sdtEndPr/>
          <w:sdtContent>
            <w:tc>
              <w:tcPr>
                <w:tcW w:w="1615" w:type="dxa"/>
                <w:tcBorders>
                  <w:left w:val="double" w:sz="4" w:space="0" w:color="auto"/>
                </w:tcBorders>
                <w:vAlign w:val="center"/>
              </w:tcPr>
              <w:p w14:paraId="3D206024" w14:textId="4964261F" w:rsidR="008B2DA3" w:rsidRPr="00FA3A1D" w:rsidRDefault="00EB505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  <w:tr w:rsidR="008B2DA3" w:rsidRPr="00FA3A1D" w14:paraId="0D1E9D12" w14:textId="77777777" w:rsidTr="00EB5053">
        <w:trPr>
          <w:trHeight w:val="397"/>
          <w:jc w:val="center"/>
        </w:trPr>
        <w:tc>
          <w:tcPr>
            <w:tcW w:w="2840" w:type="dxa"/>
            <w:gridSpan w:val="2"/>
            <w:vAlign w:val="center"/>
          </w:tcPr>
          <w:p w14:paraId="2FFC9364" w14:textId="50F8F6F8" w:rsidR="008B2DA3" w:rsidRPr="00FA3A1D" w:rsidRDefault="008B2DA3" w:rsidP="0047026D">
            <w:pPr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Ukupan broj radova</w:t>
            </w:r>
            <w:r w:rsidR="00AF3A5D" w:rsidRPr="00FA3A1D">
              <w:rPr>
                <w:sz w:val="16"/>
                <w:szCs w:val="16"/>
              </w:rPr>
              <w:t xml:space="preserve"> po kvartilima </w:t>
            </w:r>
            <w:r w:rsidR="0047026D" w:rsidRPr="00FA3A1D">
              <w:rPr>
                <w:sz w:val="16"/>
                <w:szCs w:val="16"/>
              </w:rPr>
              <w:t>odnosno</w:t>
            </w:r>
            <w:r w:rsidR="00AF3A5D" w:rsidRPr="00FA3A1D">
              <w:rPr>
                <w:sz w:val="16"/>
                <w:szCs w:val="16"/>
              </w:rPr>
              <w:t xml:space="preserve"> </w:t>
            </w:r>
            <w:r w:rsidR="006F55DA" w:rsidRPr="00FA3A1D">
              <w:rPr>
                <w:sz w:val="16"/>
                <w:szCs w:val="16"/>
              </w:rPr>
              <w:t>patenata po kategorijama</w:t>
            </w:r>
          </w:p>
        </w:tc>
        <w:sdt>
          <w:sdtPr>
            <w:rPr>
              <w:sz w:val="16"/>
              <w:szCs w:val="16"/>
            </w:rPr>
            <w:id w:val="1852604195"/>
            <w:placeholder>
              <w:docPart w:val="BBE2304E19DA432CB183362223DD800E"/>
            </w:placeholder>
            <w:showingPlcHdr/>
            <w:text w:multiLine="1"/>
          </w:sdtPr>
          <w:sdtEndPr/>
          <w:sdtContent>
            <w:tc>
              <w:tcPr>
                <w:tcW w:w="719" w:type="dxa"/>
                <w:tcMar>
                  <w:left w:w="28" w:type="dxa"/>
                  <w:right w:w="28" w:type="dxa"/>
                </w:tcMar>
                <w:vAlign w:val="center"/>
              </w:tcPr>
              <w:p w14:paraId="07AF208C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5909249"/>
            <w:placeholder>
              <w:docPart w:val="57FE1154D41349BBB58DD9CFA09D9196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4805DB2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18063133"/>
            <w:placeholder>
              <w:docPart w:val="DD33B79A609441B7B6A9FE2EE39F6F87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2B975067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2442074"/>
            <w:placeholder>
              <w:docPart w:val="785144D5CF2744A99BB7B4B9109D195B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6F457FB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3525720"/>
            <w:placeholder>
              <w:docPart w:val="333B066B0FDD44BC909CB9BA85354FEF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46E02CD9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13546483"/>
            <w:placeholder>
              <w:docPart w:val="5C40D1CC0DEC4279AF2CB164A9EFEE55"/>
            </w:placeholder>
            <w:showingPlcHdr/>
            <w:text w:multiLine="1"/>
          </w:sdtPr>
          <w:sdtEndPr/>
          <w:sdtContent>
            <w:tc>
              <w:tcPr>
                <w:tcW w:w="721" w:type="dxa"/>
                <w:tcMar>
                  <w:left w:w="28" w:type="dxa"/>
                  <w:right w:w="28" w:type="dxa"/>
                </w:tcMar>
                <w:vAlign w:val="center"/>
              </w:tcPr>
              <w:p w14:paraId="2125538E" w14:textId="08D0091C" w:rsidR="008B2DA3" w:rsidRPr="00FA3A1D" w:rsidRDefault="00EB5053" w:rsidP="00EB5053">
                <w:pPr>
                  <w:jc w:val="center"/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6468990"/>
            <w:placeholder>
              <w:docPart w:val="E896538E8E8545E883618C8C38297433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CB0271C" w14:textId="304FE3D6" w:rsidR="008B2DA3" w:rsidRPr="00FA3A1D" w:rsidRDefault="00EB505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82833748"/>
            <w:placeholder>
              <w:docPart w:val="6B5F7A36367D4762B8D9418AF670F4BD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right w:val="double" w:sz="4" w:space="0" w:color="auto"/>
                </w:tcBorders>
                <w:vAlign w:val="center"/>
              </w:tcPr>
              <w:p w14:paraId="7CD91CEF" w14:textId="2AD4B167" w:rsidR="008B2DA3" w:rsidRPr="00FA3A1D" w:rsidRDefault="00EB5053" w:rsidP="00EB5053">
                <w:pPr>
                  <w:jc w:val="center"/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976519"/>
            <w:placeholder>
              <w:docPart w:val="91FEB01AFC854855B615B6309857FB23"/>
            </w:placeholder>
            <w:showingPlcHdr/>
            <w:text w:multiLine="1"/>
          </w:sdtPr>
          <w:sdtEndPr/>
          <w:sdtContent>
            <w:tc>
              <w:tcPr>
                <w:tcW w:w="1615" w:type="dxa"/>
                <w:tcBorders>
                  <w:left w:val="double" w:sz="4" w:space="0" w:color="auto"/>
                </w:tcBorders>
                <w:vAlign w:val="center"/>
              </w:tcPr>
              <w:p w14:paraId="30033672" w14:textId="505A22D4" w:rsidR="008B2DA3" w:rsidRPr="00FA3A1D" w:rsidRDefault="00EB505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  <w:tr w:rsidR="008B2DA3" w:rsidRPr="00FA3A1D" w14:paraId="767E647E" w14:textId="2E83F163" w:rsidTr="00EB5053">
        <w:trPr>
          <w:trHeight w:val="397"/>
          <w:jc w:val="center"/>
        </w:trPr>
        <w:tc>
          <w:tcPr>
            <w:tcW w:w="2840" w:type="dxa"/>
            <w:gridSpan w:val="2"/>
            <w:vAlign w:val="center"/>
          </w:tcPr>
          <w:p w14:paraId="6A7C6220" w14:textId="3CDE679A" w:rsidR="008B2DA3" w:rsidRPr="00FA3A1D" w:rsidRDefault="008B2DA3" w:rsidP="00647E91">
            <w:pPr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Broj radova kojima je pristupnik glavni autor</w:t>
            </w:r>
            <w:r w:rsidR="00647E91" w:rsidRPr="00FA3A1D">
              <w:rPr>
                <w:sz w:val="16"/>
                <w:szCs w:val="16"/>
                <w:vertAlign w:val="superscript"/>
              </w:rPr>
              <w:t>e</w:t>
            </w:r>
          </w:p>
        </w:tc>
        <w:sdt>
          <w:sdtPr>
            <w:rPr>
              <w:sz w:val="16"/>
              <w:szCs w:val="16"/>
            </w:rPr>
            <w:id w:val="-1721425794"/>
            <w:placeholder>
              <w:docPart w:val="672B5F9DB8B14482B69FEA8C990147E0"/>
            </w:placeholder>
            <w:showingPlcHdr/>
            <w:text w:multiLine="1"/>
          </w:sdtPr>
          <w:sdtEndPr/>
          <w:sdtContent>
            <w:tc>
              <w:tcPr>
                <w:tcW w:w="719" w:type="dxa"/>
                <w:tcMar>
                  <w:left w:w="28" w:type="dxa"/>
                  <w:right w:w="28" w:type="dxa"/>
                </w:tcMar>
                <w:vAlign w:val="center"/>
              </w:tcPr>
              <w:p w14:paraId="40CD545F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6212122"/>
            <w:placeholder>
              <w:docPart w:val="365E8F4F82A047048C0475276BB03CA9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202A85D3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4708095"/>
            <w:placeholder>
              <w:docPart w:val="B38689BE14A9458BBC8ECF95D801AEC2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gridSpan w:val="2"/>
                <w:tcMar>
                  <w:left w:w="28" w:type="dxa"/>
                  <w:right w:w="28" w:type="dxa"/>
                </w:tcMar>
                <w:vAlign w:val="center"/>
              </w:tcPr>
              <w:p w14:paraId="1A5CA3CE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363130"/>
            <w:placeholder>
              <w:docPart w:val="55DF61F9060C45688CB3BE695A1F0EB1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6F04D97E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9561632"/>
            <w:placeholder>
              <w:docPart w:val="DB4A00F71ABB4D34BB21E9FF65B0EEC9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Mar>
                  <w:left w:w="28" w:type="dxa"/>
                  <w:right w:w="28" w:type="dxa"/>
                </w:tcMar>
                <w:vAlign w:val="center"/>
              </w:tcPr>
              <w:p w14:paraId="2818B7CD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1331288"/>
            <w:placeholder>
              <w:docPart w:val="D9177FF8E0004ADA95A74EB1381B2B98"/>
            </w:placeholder>
            <w:showingPlcHdr/>
            <w:text w:multiLine="1"/>
          </w:sdtPr>
          <w:sdtEndPr/>
          <w:sdtContent>
            <w:tc>
              <w:tcPr>
                <w:tcW w:w="721" w:type="dxa"/>
                <w:tcMar>
                  <w:left w:w="28" w:type="dxa"/>
                  <w:right w:w="28" w:type="dxa"/>
                </w:tcMar>
                <w:vAlign w:val="center"/>
              </w:tcPr>
              <w:p w14:paraId="57500538" w14:textId="77777777" w:rsidR="008B2DA3" w:rsidRPr="00FA3A1D" w:rsidRDefault="008B2DA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0578911"/>
            <w:placeholder>
              <w:docPart w:val="76B4F53DEA2D4329BE5A03BA78784889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621CAE0" w14:textId="307CE3AC" w:rsidR="008B2DA3" w:rsidRPr="00FA3A1D" w:rsidRDefault="00EB5053" w:rsidP="008B2DA3">
                <w:pPr>
                  <w:jc w:val="center"/>
                  <w:rPr>
                    <w:sz w:val="16"/>
                    <w:szCs w:val="16"/>
                  </w:rPr>
                </w:pPr>
                <w:r w:rsidRPr="00FA3A1D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9960438"/>
            <w:placeholder>
              <w:docPart w:val="6DA0F893AAB049DA8925FC1414C4F897"/>
            </w:placeholder>
            <w:showingPlcHdr/>
            <w:text w:multiLine="1"/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right w:val="double" w:sz="4" w:space="0" w:color="auto"/>
                </w:tcBorders>
                <w:vAlign w:val="center"/>
              </w:tcPr>
              <w:p w14:paraId="597097C0" w14:textId="6554A035" w:rsidR="008B2DA3" w:rsidRPr="00FA3A1D" w:rsidRDefault="00EB5053" w:rsidP="00EB5053">
                <w:pPr>
                  <w:jc w:val="center"/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899467"/>
            <w:placeholder>
              <w:docPart w:val="0D9D7BD2F2914589985BC8DA3A87C6CB"/>
            </w:placeholder>
            <w:showingPlcHdr/>
            <w:text w:multiLine="1"/>
          </w:sdtPr>
          <w:sdtEndPr/>
          <w:sdtContent>
            <w:tc>
              <w:tcPr>
                <w:tcW w:w="1615" w:type="dxa"/>
                <w:tcBorders>
                  <w:left w:val="double" w:sz="4" w:space="0" w:color="auto"/>
                </w:tcBorders>
                <w:vAlign w:val="center"/>
              </w:tcPr>
              <w:p w14:paraId="49E5489C" w14:textId="2DCD836B" w:rsidR="008B2DA3" w:rsidRPr="00FA3A1D" w:rsidRDefault="00EB5053" w:rsidP="00EB5053">
                <w:pPr>
                  <w:jc w:val="center"/>
                  <w:rPr>
                    <w:sz w:val="16"/>
                    <w:szCs w:val="16"/>
                  </w:rPr>
                </w:pPr>
                <w:r w:rsidRPr="00F24BE8">
                  <w:rPr>
                    <w:rStyle w:val="PlaceholderText"/>
                    <w:sz w:val="16"/>
                    <w:szCs w:val="16"/>
                  </w:rPr>
                  <w:t>          </w:t>
                </w:r>
              </w:p>
            </w:tc>
          </w:sdtContent>
        </w:sdt>
      </w:tr>
    </w:tbl>
    <w:p w14:paraId="69E22843" w14:textId="77777777" w:rsidR="00AE3A7A" w:rsidRPr="00FA3A1D" w:rsidRDefault="00D74018" w:rsidP="00AE3A7A">
      <w:pPr>
        <w:rPr>
          <w:sz w:val="16"/>
          <w:szCs w:val="16"/>
        </w:rPr>
      </w:pPr>
    </w:p>
    <w:p w14:paraId="242F8129" w14:textId="77777777" w:rsidR="00374C92" w:rsidRPr="00FA3A1D" w:rsidRDefault="00D74018" w:rsidP="00AE3A7A">
      <w:pPr>
        <w:rPr>
          <w:sz w:val="16"/>
          <w:szCs w:val="16"/>
        </w:rPr>
      </w:pPr>
    </w:p>
    <w:p w14:paraId="4D7ACE2C" w14:textId="77777777" w:rsidR="001B7EC7" w:rsidRPr="00FA3A1D" w:rsidRDefault="00D74018" w:rsidP="00AE3A7A">
      <w:pPr>
        <w:rPr>
          <w:sz w:val="16"/>
          <w:szCs w:val="16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AE3A7A" w:rsidRPr="00FA3A1D" w14:paraId="15D21166" w14:textId="77777777" w:rsidTr="00BE18B2">
        <w:trPr>
          <w:jc w:val="center"/>
        </w:trPr>
        <w:tc>
          <w:tcPr>
            <w:tcW w:w="3212" w:type="dxa"/>
          </w:tcPr>
          <w:p w14:paraId="7B444460" w14:textId="1BA3DCD1" w:rsidR="00AE3A7A" w:rsidRPr="00FA3A1D" w:rsidRDefault="0050689E" w:rsidP="00D35671">
            <w:pPr>
              <w:jc w:val="center"/>
              <w:rPr>
                <w:sz w:val="16"/>
                <w:szCs w:val="16"/>
              </w:rPr>
            </w:pPr>
            <w:r w:rsidRPr="00FA3A1D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3AB4EF91" wp14:editId="3395F9F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2709</wp:posOffset>
                      </wp:positionV>
                      <wp:extent cx="1800225" cy="0"/>
                      <wp:effectExtent l="0" t="0" r="2857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6787B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.75pt;margin-top:7.3pt;width:141.7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" strokeweight="1.5pt"/>
                  </w:pict>
                </mc:Fallback>
              </mc:AlternateContent>
            </w:r>
          </w:p>
        </w:tc>
        <w:tc>
          <w:tcPr>
            <w:tcW w:w="3213" w:type="dxa"/>
          </w:tcPr>
          <w:p w14:paraId="05000147" w14:textId="1F9272EE" w:rsidR="00AE3A7A" w:rsidRPr="00FA3A1D" w:rsidRDefault="0050689E" w:rsidP="00D35671">
            <w:pPr>
              <w:jc w:val="center"/>
              <w:rPr>
                <w:sz w:val="16"/>
                <w:szCs w:val="16"/>
              </w:rPr>
            </w:pPr>
            <w:r w:rsidRPr="00FA3A1D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52BEB3D8" wp14:editId="589D249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6519</wp:posOffset>
                      </wp:positionV>
                      <wp:extent cx="1800225" cy="0"/>
                      <wp:effectExtent l="0" t="0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03BA393" id="AutoShape 3" o:spid="_x0000_s1026" type="#_x0000_t32" style="position:absolute;margin-left:5.65pt;margin-top:7.6pt;width:141.7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" strokeweight="1.5pt"/>
                  </w:pict>
                </mc:Fallback>
              </mc:AlternateContent>
            </w:r>
          </w:p>
        </w:tc>
        <w:tc>
          <w:tcPr>
            <w:tcW w:w="3213" w:type="dxa"/>
          </w:tcPr>
          <w:p w14:paraId="6C3DB192" w14:textId="212E8381" w:rsidR="00AE3A7A" w:rsidRPr="00FA3A1D" w:rsidRDefault="0050689E" w:rsidP="00D35671">
            <w:pPr>
              <w:jc w:val="center"/>
              <w:rPr>
                <w:sz w:val="16"/>
                <w:szCs w:val="16"/>
              </w:rPr>
            </w:pPr>
            <w:r w:rsidRPr="00FA3A1D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752" behindDoc="0" locked="0" layoutInCell="1" allowOverlap="1" wp14:anchorId="65396E5C" wp14:editId="3F57AA5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2074</wp:posOffset>
                      </wp:positionV>
                      <wp:extent cx="1800225" cy="0"/>
                      <wp:effectExtent l="0" t="0" r="285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DA2A521" id="AutoShape 4" o:spid="_x0000_s1026" type="#_x0000_t32" style="position:absolute;margin-left:6.15pt;margin-top:7.25pt;width:141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" strokeweight="1.5pt"/>
                  </w:pict>
                </mc:Fallback>
              </mc:AlternateContent>
            </w:r>
          </w:p>
        </w:tc>
      </w:tr>
      <w:tr w:rsidR="00AE3A7A" w:rsidRPr="00FA3A1D" w14:paraId="46FBBCA9" w14:textId="77777777" w:rsidTr="00BE18B2">
        <w:trPr>
          <w:jc w:val="center"/>
        </w:trPr>
        <w:tc>
          <w:tcPr>
            <w:tcW w:w="3212" w:type="dxa"/>
          </w:tcPr>
          <w:p w14:paraId="36F22423" w14:textId="77777777" w:rsidR="00AE3A7A" w:rsidRPr="00FA3A1D" w:rsidRDefault="005D5531" w:rsidP="00D35671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Predsjednik Stručnog povjerenstva</w:t>
            </w:r>
          </w:p>
        </w:tc>
        <w:tc>
          <w:tcPr>
            <w:tcW w:w="3213" w:type="dxa"/>
          </w:tcPr>
          <w:p w14:paraId="02612165" w14:textId="77777777" w:rsidR="00AE3A7A" w:rsidRPr="00FA3A1D" w:rsidRDefault="005D5531" w:rsidP="00D35671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Član Stručnog povjerenstva</w:t>
            </w:r>
          </w:p>
        </w:tc>
        <w:tc>
          <w:tcPr>
            <w:tcW w:w="3213" w:type="dxa"/>
          </w:tcPr>
          <w:p w14:paraId="634AC887" w14:textId="77777777" w:rsidR="00AE3A7A" w:rsidRPr="00FA3A1D" w:rsidRDefault="005D5531" w:rsidP="00D35671">
            <w:pPr>
              <w:jc w:val="center"/>
              <w:rPr>
                <w:sz w:val="16"/>
                <w:szCs w:val="16"/>
              </w:rPr>
            </w:pPr>
            <w:r w:rsidRPr="00FA3A1D">
              <w:rPr>
                <w:sz w:val="16"/>
                <w:szCs w:val="16"/>
              </w:rPr>
              <w:t>Član Stručnog povjerenstva</w:t>
            </w:r>
          </w:p>
        </w:tc>
      </w:tr>
    </w:tbl>
    <w:p w14:paraId="4281732A" w14:textId="62EFC4CD" w:rsidR="00AE3A7A" w:rsidRPr="007B4DD5" w:rsidRDefault="005D5531" w:rsidP="007B4DD5">
      <w:pPr>
        <w:pBdr>
          <w:top w:val="single" w:sz="4" w:space="1" w:color="auto"/>
        </w:pBdr>
        <w:tabs>
          <w:tab w:val="left" w:pos="113"/>
        </w:tabs>
        <w:spacing w:before="120"/>
        <w:jc w:val="both"/>
        <w:rPr>
          <w:spacing w:val="-2"/>
          <w:sz w:val="18"/>
          <w:szCs w:val="18"/>
        </w:rPr>
      </w:pPr>
      <w:r w:rsidRPr="007B4DD5">
        <w:rPr>
          <w:spacing w:val="-2"/>
          <w:sz w:val="18"/>
          <w:szCs w:val="18"/>
          <w:vertAlign w:val="superscript"/>
        </w:rPr>
        <w:t>a</w:t>
      </w:r>
      <w:r w:rsidR="007B4DD5" w:rsidRPr="007B4DD5">
        <w:rPr>
          <w:spacing w:val="-2"/>
          <w:sz w:val="18"/>
          <w:szCs w:val="18"/>
        </w:rPr>
        <w:tab/>
      </w:r>
      <w:r w:rsidRPr="007B4DD5">
        <w:rPr>
          <w:spacing w:val="-2"/>
          <w:sz w:val="18"/>
          <w:szCs w:val="18"/>
        </w:rPr>
        <w:t>Za svaki rad potrebno je priložiti potvrdu da je rad naveden u jednoj od tih baza.</w:t>
      </w:r>
    </w:p>
    <w:p w14:paraId="7B2BEEF1" w14:textId="301E2146" w:rsidR="00AE3A7A" w:rsidRPr="007B4DD5" w:rsidRDefault="005D5531" w:rsidP="007B4DD5">
      <w:pPr>
        <w:tabs>
          <w:tab w:val="left" w:pos="113"/>
        </w:tabs>
        <w:spacing w:before="60"/>
        <w:ind w:left="113" w:hanging="113"/>
        <w:rPr>
          <w:spacing w:val="-2"/>
          <w:sz w:val="18"/>
          <w:szCs w:val="18"/>
        </w:rPr>
      </w:pPr>
      <w:r w:rsidRPr="007B4DD5">
        <w:rPr>
          <w:spacing w:val="-2"/>
          <w:sz w:val="18"/>
          <w:szCs w:val="18"/>
          <w:vertAlign w:val="superscript"/>
        </w:rPr>
        <w:t>b</w:t>
      </w:r>
      <w:r w:rsidR="007B4DD5" w:rsidRPr="007B4DD5">
        <w:rPr>
          <w:spacing w:val="-2"/>
          <w:sz w:val="18"/>
          <w:szCs w:val="18"/>
        </w:rPr>
        <w:tab/>
      </w:r>
      <w:r w:rsidRPr="007B4DD5">
        <w:rPr>
          <w:spacing w:val="-2"/>
          <w:sz w:val="18"/>
          <w:szCs w:val="18"/>
        </w:rPr>
        <w:t>M: međunarodni; D: domaći. Jedan od ukupnog broja znanstvenih radova potrebnih za izbor može se</w:t>
      </w:r>
      <w:r w:rsidR="007B4DD5" w:rsidRPr="007B4DD5">
        <w:rPr>
          <w:spacing w:val="-2"/>
          <w:sz w:val="18"/>
          <w:szCs w:val="18"/>
        </w:rPr>
        <w:t xml:space="preserve"> zamijeniti priznatim patentom.</w:t>
      </w:r>
      <w:r w:rsidR="007B4DD5" w:rsidRPr="007B4DD5">
        <w:rPr>
          <w:spacing w:val="-2"/>
          <w:sz w:val="18"/>
          <w:szCs w:val="18"/>
        </w:rPr>
        <w:br/>
      </w:r>
      <w:r w:rsidRPr="007B4DD5">
        <w:rPr>
          <w:spacing w:val="-2"/>
          <w:sz w:val="18"/>
          <w:szCs w:val="18"/>
        </w:rPr>
        <w:t>Međunarodnom patentu pridružuje se IF = 2 × medijan IF-a polja kemije, a hrvatskom IF = medijan IF-a polja kemije.</w:t>
      </w:r>
    </w:p>
    <w:p w14:paraId="6249EFA2" w14:textId="30902C2D" w:rsidR="00647E91" w:rsidRPr="007B4DD5" w:rsidRDefault="00647E91" w:rsidP="007B4DD5">
      <w:pPr>
        <w:tabs>
          <w:tab w:val="left" w:pos="113"/>
        </w:tabs>
        <w:spacing w:before="60"/>
        <w:jc w:val="both"/>
        <w:rPr>
          <w:spacing w:val="-2"/>
          <w:sz w:val="18"/>
          <w:szCs w:val="18"/>
        </w:rPr>
      </w:pPr>
      <w:r w:rsidRPr="007B4DD5">
        <w:rPr>
          <w:spacing w:val="-2"/>
          <w:sz w:val="18"/>
          <w:szCs w:val="18"/>
          <w:vertAlign w:val="superscript"/>
        </w:rPr>
        <w:t>c</w:t>
      </w:r>
      <w:r w:rsidR="007B4DD5" w:rsidRPr="007B4DD5">
        <w:rPr>
          <w:spacing w:val="-2"/>
          <w:sz w:val="18"/>
          <w:szCs w:val="18"/>
        </w:rPr>
        <w:tab/>
      </w:r>
      <w:r w:rsidRPr="007B4DD5">
        <w:rPr>
          <w:spacing w:val="-2"/>
          <w:sz w:val="18"/>
          <w:szCs w:val="18"/>
        </w:rPr>
        <w:t xml:space="preserve">Broj bodova odgovara broju radova i patenata pri čemu u obzir treba uzeti kriterije opisane pod </w:t>
      </w:r>
      <w:r w:rsidRPr="007B4DD5">
        <w:rPr>
          <w:spacing w:val="-2"/>
          <w:sz w:val="18"/>
          <w:szCs w:val="18"/>
          <w:vertAlign w:val="superscript"/>
        </w:rPr>
        <w:t>b</w:t>
      </w:r>
      <w:r w:rsidRPr="007B4DD5">
        <w:rPr>
          <w:spacing w:val="-2"/>
          <w:sz w:val="18"/>
          <w:szCs w:val="18"/>
        </w:rPr>
        <w:t xml:space="preserve"> i </w:t>
      </w:r>
      <w:r w:rsidR="0050689E" w:rsidRPr="007B4DD5">
        <w:rPr>
          <w:spacing w:val="-2"/>
          <w:sz w:val="18"/>
          <w:szCs w:val="18"/>
          <w:vertAlign w:val="superscript"/>
        </w:rPr>
        <w:t>d</w:t>
      </w:r>
      <w:r w:rsidRPr="007B4DD5">
        <w:rPr>
          <w:spacing w:val="-2"/>
          <w:sz w:val="18"/>
          <w:szCs w:val="18"/>
        </w:rPr>
        <w:t>. Upisuje se npr. 9/9 ili 9/10,5.</w:t>
      </w:r>
    </w:p>
    <w:p w14:paraId="5F7A87D7" w14:textId="6B37C6C1" w:rsidR="00AE3A7A" w:rsidRPr="007B4DD5" w:rsidRDefault="00647E91" w:rsidP="007B4DD5">
      <w:pPr>
        <w:tabs>
          <w:tab w:val="left" w:pos="113"/>
        </w:tabs>
        <w:spacing w:before="60"/>
        <w:ind w:left="113" w:hanging="113"/>
        <w:jc w:val="both"/>
        <w:rPr>
          <w:spacing w:val="-2"/>
          <w:sz w:val="18"/>
          <w:szCs w:val="18"/>
        </w:rPr>
      </w:pPr>
      <w:r w:rsidRPr="007B4DD5">
        <w:rPr>
          <w:spacing w:val="-2"/>
          <w:sz w:val="18"/>
          <w:szCs w:val="18"/>
          <w:vertAlign w:val="superscript"/>
        </w:rPr>
        <w:t>d</w:t>
      </w:r>
      <w:r w:rsidR="007B4DD5" w:rsidRPr="007B4DD5">
        <w:rPr>
          <w:spacing w:val="-2"/>
          <w:sz w:val="18"/>
          <w:szCs w:val="18"/>
        </w:rPr>
        <w:tab/>
      </w:r>
      <w:r w:rsidR="005D5531" w:rsidRPr="007B4DD5">
        <w:rPr>
          <w:spacing w:val="-2"/>
          <w:sz w:val="18"/>
          <w:szCs w:val="18"/>
        </w:rPr>
        <w:t xml:space="preserve">Prema </w:t>
      </w:r>
      <w:r w:rsidR="005D5531" w:rsidRPr="007B4DD5">
        <w:rPr>
          <w:i/>
          <w:iCs/>
          <w:spacing w:val="-2"/>
          <w:sz w:val="18"/>
          <w:szCs w:val="18"/>
        </w:rPr>
        <w:t>Kvalitativnim kriterijima</w:t>
      </w:r>
      <w:r w:rsidR="005D5531" w:rsidRPr="007B4DD5">
        <w:rPr>
          <w:spacing w:val="-2"/>
          <w:sz w:val="18"/>
          <w:szCs w:val="18"/>
        </w:rPr>
        <w:t xml:space="preserve"> (čl. 12 Pravilnika) iznimno kvalitetni radovi koji se računaju s faktorom 2 su radovi objavljeni u časopisima s čimbenikom odjeka unutar prvih 5 % Q1 časopisa (ili oni radovi citirani preko </w:t>
      </w:r>
      <w:r w:rsidR="005D5531" w:rsidRPr="007B4DD5">
        <w:rPr>
          <w:i/>
          <w:spacing w:val="-2"/>
          <w:sz w:val="18"/>
          <w:szCs w:val="18"/>
        </w:rPr>
        <w:t>N</w:t>
      </w:r>
      <w:r w:rsidR="007B4DD5" w:rsidRPr="007B4DD5">
        <w:rPr>
          <w:spacing w:val="-2"/>
          <w:sz w:val="18"/>
          <w:szCs w:val="18"/>
        </w:rPr>
        <w:t xml:space="preserve">/2 puta prema Thomson Reuters </w:t>
      </w:r>
      <w:r w:rsidR="005D5531" w:rsidRPr="007B4DD5">
        <w:rPr>
          <w:spacing w:val="-2"/>
          <w:sz w:val="18"/>
          <w:szCs w:val="18"/>
        </w:rPr>
        <w:t xml:space="preserve">definiciji za visokocitirane radove u polju kemije, </w:t>
      </w:r>
      <w:r w:rsidR="007B4DD5" w:rsidRPr="007B4DD5">
        <w:rPr>
          <w:spacing w:val="-2"/>
          <w:sz w:val="18"/>
          <w:szCs w:val="18"/>
        </w:rPr>
        <w:t>https://esi.clarivate.com/</w:t>
      </w:r>
      <w:r w:rsidR="005D5531" w:rsidRPr="007B4DD5">
        <w:rPr>
          <w:spacing w:val="-2"/>
          <w:sz w:val="18"/>
          <w:szCs w:val="18"/>
        </w:rPr>
        <w:t xml:space="preserve">), dok radovi koji se računaju s faktorom 1,5 su radovi objavljeni u časopisima s čimbenikom odjeka unutar 5 % do 10 % Q1 časopisa (ili oni radovi koji su citirani preko </w:t>
      </w:r>
      <w:r w:rsidR="005D5531" w:rsidRPr="007B4DD5">
        <w:rPr>
          <w:i/>
          <w:spacing w:val="-2"/>
          <w:sz w:val="18"/>
          <w:szCs w:val="18"/>
        </w:rPr>
        <w:t>N</w:t>
      </w:r>
      <w:r w:rsidR="005D5531" w:rsidRPr="007B4DD5">
        <w:rPr>
          <w:spacing w:val="-2"/>
          <w:sz w:val="18"/>
          <w:szCs w:val="18"/>
        </w:rPr>
        <w:t>/4 puta). Radovi koji se računaju s faktorom 1 su radovi objavljeni u preostalim Q1 časopisima (&gt;10 %). Sve u predmetnoj kategoriji polja kemije kako su definirane u bazama JCR ili SJR prema čl. 4. Pravilnika.</w:t>
      </w:r>
    </w:p>
    <w:p w14:paraId="7ABA1958" w14:textId="0F927A15" w:rsidR="001B7EC7" w:rsidRPr="007B4DD5" w:rsidRDefault="009F0805" w:rsidP="007B4DD5">
      <w:pPr>
        <w:tabs>
          <w:tab w:val="left" w:pos="113"/>
        </w:tabs>
        <w:spacing w:before="60"/>
        <w:ind w:left="113" w:hanging="113"/>
        <w:jc w:val="both"/>
        <w:rPr>
          <w:spacing w:val="-2"/>
          <w:sz w:val="18"/>
          <w:szCs w:val="18"/>
          <w:lang w:val="en-US"/>
        </w:rPr>
      </w:pPr>
      <w:r w:rsidRPr="007B4DD5">
        <w:rPr>
          <w:spacing w:val="-2"/>
          <w:sz w:val="18"/>
          <w:szCs w:val="18"/>
          <w:vertAlign w:val="superscript"/>
        </w:rPr>
        <w:t>e</w:t>
      </w:r>
      <w:r w:rsidR="007B4DD5" w:rsidRPr="007B4DD5">
        <w:rPr>
          <w:spacing w:val="-2"/>
          <w:sz w:val="18"/>
          <w:szCs w:val="18"/>
        </w:rPr>
        <w:tab/>
      </w:r>
      <w:r w:rsidR="005D5531" w:rsidRPr="007B4DD5">
        <w:rPr>
          <w:spacing w:val="-2"/>
          <w:sz w:val="18"/>
          <w:szCs w:val="18"/>
          <w:lang w:val="en-US"/>
        </w:rPr>
        <w:t xml:space="preserve">Glavni je autor onaj koji je nositelj problematike ili autor koji je najviše pridonio rješavanju konkretnog problema. </w:t>
      </w:r>
      <w:proofErr w:type="gramStart"/>
      <w:r w:rsidR="005D5531" w:rsidRPr="007B4DD5">
        <w:rPr>
          <w:spacing w:val="-2"/>
          <w:sz w:val="18"/>
          <w:szCs w:val="18"/>
          <w:lang w:val="en-US"/>
        </w:rPr>
        <w:t>Glavne autore utvrđuje Stručno povjerenstvo, koje mora detaljno obrazložiti njihov znanstveni doprinos, a potvrđuje ih Matični odbor.</w:t>
      </w:r>
      <w:proofErr w:type="gramEnd"/>
    </w:p>
    <w:sectPr w:rsidR="001B7EC7" w:rsidRPr="007B4DD5" w:rsidSect="00D4129C">
      <w:footerReference w:type="even" r:id="rId9"/>
      <w:footerReference w:type="default" r:id="rId10"/>
      <w:pgSz w:w="11906" w:h="16838" w:code="9"/>
      <w:pgMar w:top="1134" w:right="851" w:bottom="1134" w:left="851" w:header="709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6570" w14:textId="77777777" w:rsidR="00D74018" w:rsidRDefault="00D74018">
      <w:r>
        <w:separator/>
      </w:r>
    </w:p>
  </w:endnote>
  <w:endnote w:type="continuationSeparator" w:id="0">
    <w:p w14:paraId="42064D86" w14:textId="77777777" w:rsidR="00D74018" w:rsidRDefault="00D7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D8D7" w14:textId="77777777" w:rsidR="00A87AC7" w:rsidRDefault="005D5531" w:rsidP="004A0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75711" w14:textId="77777777" w:rsidR="00A87AC7" w:rsidRDefault="00D74018" w:rsidP="00612B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AA32" w14:textId="77777777" w:rsidR="00A87AC7" w:rsidRDefault="005D5531" w:rsidP="004A0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E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C82385" w14:textId="77777777" w:rsidR="00A87AC7" w:rsidRDefault="00D74018" w:rsidP="00612B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2F773" w14:textId="77777777" w:rsidR="00D74018" w:rsidRDefault="00D74018">
      <w:r>
        <w:separator/>
      </w:r>
    </w:p>
  </w:footnote>
  <w:footnote w:type="continuationSeparator" w:id="0">
    <w:p w14:paraId="03281C69" w14:textId="77777777" w:rsidR="00D74018" w:rsidRDefault="00D7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759"/>
    <w:multiLevelType w:val="hybridMultilevel"/>
    <w:tmpl w:val="ED86EB5A"/>
    <w:lvl w:ilvl="0" w:tplc="041A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77CE3"/>
    <w:multiLevelType w:val="multilevel"/>
    <w:tmpl w:val="CB227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7E3668"/>
    <w:multiLevelType w:val="hybridMultilevel"/>
    <w:tmpl w:val="DCA4F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A7EF6"/>
    <w:multiLevelType w:val="hybridMultilevel"/>
    <w:tmpl w:val="F23A49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10412"/>
    <w:multiLevelType w:val="hybridMultilevel"/>
    <w:tmpl w:val="F87089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4A3364"/>
    <w:multiLevelType w:val="hybridMultilevel"/>
    <w:tmpl w:val="08EE0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262B"/>
    <w:multiLevelType w:val="hybridMultilevel"/>
    <w:tmpl w:val="2F541EA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6307D"/>
    <w:multiLevelType w:val="multilevel"/>
    <w:tmpl w:val="CB227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606929"/>
    <w:multiLevelType w:val="hybridMultilevel"/>
    <w:tmpl w:val="256CFF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D2293"/>
    <w:multiLevelType w:val="hybridMultilevel"/>
    <w:tmpl w:val="D72E8F94"/>
    <w:lvl w:ilvl="0" w:tplc="379245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60B87"/>
    <w:multiLevelType w:val="hybridMultilevel"/>
    <w:tmpl w:val="CFDE28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13151"/>
    <w:multiLevelType w:val="hybridMultilevel"/>
    <w:tmpl w:val="725CD6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0673BB"/>
    <w:multiLevelType w:val="hybridMultilevel"/>
    <w:tmpl w:val="E9E6D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03F7C"/>
    <w:multiLevelType w:val="hybridMultilevel"/>
    <w:tmpl w:val="77185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B94726"/>
    <w:multiLevelType w:val="hybridMultilevel"/>
    <w:tmpl w:val="64602822"/>
    <w:lvl w:ilvl="0" w:tplc="C2EC5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3455F"/>
    <w:multiLevelType w:val="hybridMultilevel"/>
    <w:tmpl w:val="27240284"/>
    <w:lvl w:ilvl="0" w:tplc="2B98B3BE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6">
    <w:nsid w:val="27B75F6A"/>
    <w:multiLevelType w:val="multilevel"/>
    <w:tmpl w:val="CB2271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9D0D14"/>
    <w:multiLevelType w:val="hybridMultilevel"/>
    <w:tmpl w:val="92D0BE60"/>
    <w:lvl w:ilvl="0" w:tplc="C45A5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43433"/>
    <w:multiLevelType w:val="multilevel"/>
    <w:tmpl w:val="CB227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E264C9"/>
    <w:multiLevelType w:val="multilevel"/>
    <w:tmpl w:val="5CA47A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3D983C4D"/>
    <w:multiLevelType w:val="multilevel"/>
    <w:tmpl w:val="4EFC73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>
    <w:nsid w:val="3DB92C67"/>
    <w:multiLevelType w:val="hybridMultilevel"/>
    <w:tmpl w:val="4BB4CC2E"/>
    <w:lvl w:ilvl="0" w:tplc="8B328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948A3"/>
    <w:multiLevelType w:val="hybridMultilevel"/>
    <w:tmpl w:val="4FA86E14"/>
    <w:lvl w:ilvl="0" w:tplc="418E60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D0D35"/>
    <w:multiLevelType w:val="hybridMultilevel"/>
    <w:tmpl w:val="957091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56BF6"/>
    <w:multiLevelType w:val="hybridMultilevel"/>
    <w:tmpl w:val="0C0EDD32"/>
    <w:lvl w:ilvl="0" w:tplc="093A4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580931"/>
    <w:multiLevelType w:val="multilevel"/>
    <w:tmpl w:val="015EB7C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08B2D55"/>
    <w:multiLevelType w:val="multilevel"/>
    <w:tmpl w:val="AC8AD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7">
    <w:nsid w:val="56F96239"/>
    <w:multiLevelType w:val="hybridMultilevel"/>
    <w:tmpl w:val="FDE024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F72A25"/>
    <w:multiLevelType w:val="hybridMultilevel"/>
    <w:tmpl w:val="FBB029D0"/>
    <w:lvl w:ilvl="0" w:tplc="67F6B9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72ADE"/>
    <w:multiLevelType w:val="hybridMultilevel"/>
    <w:tmpl w:val="AFBC33C6"/>
    <w:lvl w:ilvl="0" w:tplc="E7A086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E7656"/>
    <w:multiLevelType w:val="multilevel"/>
    <w:tmpl w:val="49B065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3F4A2E"/>
    <w:multiLevelType w:val="hybridMultilevel"/>
    <w:tmpl w:val="06DEAA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DE7AD8"/>
    <w:multiLevelType w:val="multilevel"/>
    <w:tmpl w:val="29A4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3">
    <w:nsid w:val="62330D0A"/>
    <w:multiLevelType w:val="hybridMultilevel"/>
    <w:tmpl w:val="6CF4256C"/>
    <w:lvl w:ilvl="0" w:tplc="A07AF83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136BF"/>
    <w:multiLevelType w:val="hybridMultilevel"/>
    <w:tmpl w:val="221E3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6B94"/>
    <w:multiLevelType w:val="multilevel"/>
    <w:tmpl w:val="06F43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6">
    <w:nsid w:val="6A7B438F"/>
    <w:multiLevelType w:val="hybridMultilevel"/>
    <w:tmpl w:val="4FDAB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F3FAC"/>
    <w:multiLevelType w:val="hybridMultilevel"/>
    <w:tmpl w:val="7DEAF7AC"/>
    <w:lvl w:ilvl="0" w:tplc="3FCAB8F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B50EF"/>
    <w:multiLevelType w:val="hybridMultilevel"/>
    <w:tmpl w:val="5A1E9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A7593"/>
    <w:multiLevelType w:val="multilevel"/>
    <w:tmpl w:val="CAC8F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4F821FE"/>
    <w:multiLevelType w:val="multilevel"/>
    <w:tmpl w:val="728CE3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6572F98"/>
    <w:multiLevelType w:val="hybridMultilevel"/>
    <w:tmpl w:val="1D5CC1A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86E53E5"/>
    <w:multiLevelType w:val="hybridMultilevel"/>
    <w:tmpl w:val="4CD631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2"/>
  </w:num>
  <w:num w:numId="10">
    <w:abstractNumId w:val="39"/>
  </w:num>
  <w:num w:numId="11">
    <w:abstractNumId w:val="40"/>
  </w:num>
  <w:num w:numId="12">
    <w:abstractNumId w:val="30"/>
  </w:num>
  <w:num w:numId="13">
    <w:abstractNumId w:val="35"/>
  </w:num>
  <w:num w:numId="14">
    <w:abstractNumId w:val="1"/>
  </w:num>
  <w:num w:numId="15">
    <w:abstractNumId w:val="3"/>
  </w:num>
  <w:num w:numId="16">
    <w:abstractNumId w:val="7"/>
  </w:num>
  <w:num w:numId="17">
    <w:abstractNumId w:val="25"/>
  </w:num>
  <w:num w:numId="18">
    <w:abstractNumId w:val="18"/>
  </w:num>
  <w:num w:numId="19">
    <w:abstractNumId w:val="19"/>
  </w:num>
  <w:num w:numId="20">
    <w:abstractNumId w:val="20"/>
  </w:num>
  <w:num w:numId="21">
    <w:abstractNumId w:val="16"/>
  </w:num>
  <w:num w:numId="22">
    <w:abstractNumId w:val="26"/>
  </w:num>
  <w:num w:numId="23">
    <w:abstractNumId w:val="11"/>
  </w:num>
  <w:num w:numId="24">
    <w:abstractNumId w:val="29"/>
  </w:num>
  <w:num w:numId="25">
    <w:abstractNumId w:val="33"/>
  </w:num>
  <w:num w:numId="26">
    <w:abstractNumId w:val="23"/>
  </w:num>
  <w:num w:numId="27">
    <w:abstractNumId w:val="37"/>
  </w:num>
  <w:num w:numId="28">
    <w:abstractNumId w:val="41"/>
  </w:num>
  <w:num w:numId="29">
    <w:abstractNumId w:val="15"/>
  </w:num>
  <w:num w:numId="30">
    <w:abstractNumId w:val="36"/>
  </w:num>
  <w:num w:numId="31">
    <w:abstractNumId w:val="17"/>
  </w:num>
  <w:num w:numId="32">
    <w:abstractNumId w:val="21"/>
  </w:num>
  <w:num w:numId="33">
    <w:abstractNumId w:val="27"/>
  </w:num>
  <w:num w:numId="34">
    <w:abstractNumId w:val="2"/>
  </w:num>
  <w:num w:numId="35">
    <w:abstractNumId w:val="0"/>
  </w:num>
  <w:num w:numId="36">
    <w:abstractNumId w:val="12"/>
  </w:num>
  <w:num w:numId="37">
    <w:abstractNumId w:val="28"/>
  </w:num>
  <w:num w:numId="38">
    <w:abstractNumId w:val="3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2"/>
  </w:num>
  <w:num w:numId="42">
    <w:abstractNumId w:val="22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luUyMxov+9DrVgv7mzLDdCicnZiIADjL+RsmZ7M7TkYmjjvJOOUosvfLnJ29FfC5kGWCvFhUojW0UFuuxAUPcg==" w:salt="nHqYD+t5a+haZ5eoKO89y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09"/>
    <w:rsid w:val="000208B8"/>
    <w:rsid w:val="00161D3D"/>
    <w:rsid w:val="00286719"/>
    <w:rsid w:val="002E7512"/>
    <w:rsid w:val="003859C3"/>
    <w:rsid w:val="00462F33"/>
    <w:rsid w:val="0047026D"/>
    <w:rsid w:val="00473C17"/>
    <w:rsid w:val="004C15AB"/>
    <w:rsid w:val="0050689E"/>
    <w:rsid w:val="00524FC9"/>
    <w:rsid w:val="005D5531"/>
    <w:rsid w:val="00622FE6"/>
    <w:rsid w:val="00647E91"/>
    <w:rsid w:val="0069088C"/>
    <w:rsid w:val="006C3222"/>
    <w:rsid w:val="006F55DA"/>
    <w:rsid w:val="007B4DD5"/>
    <w:rsid w:val="00851BDD"/>
    <w:rsid w:val="00877FAB"/>
    <w:rsid w:val="008A546C"/>
    <w:rsid w:val="008B22E5"/>
    <w:rsid w:val="008B2DA3"/>
    <w:rsid w:val="00962AA2"/>
    <w:rsid w:val="009D5219"/>
    <w:rsid w:val="009F0805"/>
    <w:rsid w:val="00AF3A5D"/>
    <w:rsid w:val="00C27787"/>
    <w:rsid w:val="00D63109"/>
    <w:rsid w:val="00D74018"/>
    <w:rsid w:val="00DC524A"/>
    <w:rsid w:val="00DE157E"/>
    <w:rsid w:val="00DF6B5C"/>
    <w:rsid w:val="00E72406"/>
    <w:rsid w:val="00EB5053"/>
    <w:rsid w:val="00F61E39"/>
    <w:rsid w:val="00FA3A1D"/>
    <w:rsid w:val="00FA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4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22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9FB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60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C605A"/>
    <w:pPr>
      <w:tabs>
        <w:tab w:val="center" w:pos="4536"/>
        <w:tab w:val="right" w:pos="9072"/>
      </w:tabs>
    </w:pPr>
  </w:style>
  <w:style w:type="character" w:styleId="Hyperlink">
    <w:name w:val="Hyperlink"/>
    <w:rsid w:val="00EC605A"/>
    <w:rPr>
      <w:color w:val="0000FF"/>
      <w:u w:val="single"/>
    </w:rPr>
  </w:style>
  <w:style w:type="paragraph" w:styleId="BodyText">
    <w:name w:val="Body Text"/>
    <w:basedOn w:val="Normal"/>
    <w:link w:val="BodyTextChar"/>
    <w:rsid w:val="002E49FB"/>
    <w:pPr>
      <w:jc w:val="both"/>
    </w:pPr>
  </w:style>
  <w:style w:type="character" w:styleId="Strong">
    <w:name w:val="Strong"/>
    <w:qFormat/>
    <w:rsid w:val="009312CF"/>
    <w:rPr>
      <w:b/>
      <w:bCs/>
    </w:rPr>
  </w:style>
  <w:style w:type="paragraph" w:styleId="BalloonText">
    <w:name w:val="Balloon Text"/>
    <w:basedOn w:val="Normal"/>
    <w:link w:val="BalloonTextChar"/>
    <w:rsid w:val="00C513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2BDC"/>
  </w:style>
  <w:style w:type="paragraph" w:customStyle="1" w:styleId="Char">
    <w:name w:val="Char"/>
    <w:basedOn w:val="Normal"/>
    <w:rsid w:val="00937A0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DC45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546D8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30AFB"/>
    <w:rPr>
      <w:b/>
      <w:bCs/>
      <w:sz w:val="24"/>
      <w:szCs w:val="24"/>
    </w:rPr>
  </w:style>
  <w:style w:type="character" w:customStyle="1" w:styleId="HeaderChar">
    <w:name w:val="Header Char"/>
    <w:link w:val="Header"/>
    <w:rsid w:val="00630AFB"/>
    <w:rPr>
      <w:sz w:val="24"/>
      <w:szCs w:val="24"/>
    </w:rPr>
  </w:style>
  <w:style w:type="character" w:customStyle="1" w:styleId="FooterChar">
    <w:name w:val="Footer Char"/>
    <w:link w:val="Footer"/>
    <w:rsid w:val="00630AFB"/>
    <w:rPr>
      <w:sz w:val="24"/>
      <w:szCs w:val="24"/>
    </w:rPr>
  </w:style>
  <w:style w:type="character" w:customStyle="1" w:styleId="BodyTextChar">
    <w:name w:val="Body Text Char"/>
    <w:link w:val="BodyText"/>
    <w:rsid w:val="00630AFB"/>
    <w:rPr>
      <w:sz w:val="24"/>
      <w:szCs w:val="24"/>
    </w:rPr>
  </w:style>
  <w:style w:type="character" w:customStyle="1" w:styleId="BalloonTextChar">
    <w:name w:val="Balloon Text Char"/>
    <w:link w:val="BalloonText"/>
    <w:rsid w:val="00FC2E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0AFE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70AF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07C0D"/>
    <w:pPr>
      <w:ind w:left="720"/>
      <w:contextualSpacing/>
      <w:jc w:val="both"/>
    </w:pPr>
    <w:rPr>
      <w:rFonts w:eastAsia="Calibri"/>
      <w:sz w:val="22"/>
      <w:lang w:eastAsia="en-US"/>
    </w:rPr>
  </w:style>
  <w:style w:type="character" w:styleId="CommentReference">
    <w:name w:val="annotation reference"/>
    <w:uiPriority w:val="99"/>
    <w:unhideWhenUsed/>
    <w:rsid w:val="00A07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C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A07C0D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05683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12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22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9FB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60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C605A"/>
    <w:pPr>
      <w:tabs>
        <w:tab w:val="center" w:pos="4536"/>
        <w:tab w:val="right" w:pos="9072"/>
      </w:tabs>
    </w:pPr>
  </w:style>
  <w:style w:type="character" w:styleId="Hyperlink">
    <w:name w:val="Hyperlink"/>
    <w:rsid w:val="00EC605A"/>
    <w:rPr>
      <w:color w:val="0000FF"/>
      <w:u w:val="single"/>
    </w:rPr>
  </w:style>
  <w:style w:type="paragraph" w:styleId="BodyText">
    <w:name w:val="Body Text"/>
    <w:basedOn w:val="Normal"/>
    <w:link w:val="BodyTextChar"/>
    <w:rsid w:val="002E49FB"/>
    <w:pPr>
      <w:jc w:val="both"/>
    </w:pPr>
  </w:style>
  <w:style w:type="character" w:styleId="Strong">
    <w:name w:val="Strong"/>
    <w:qFormat/>
    <w:rsid w:val="009312CF"/>
    <w:rPr>
      <w:b/>
      <w:bCs/>
    </w:rPr>
  </w:style>
  <w:style w:type="paragraph" w:styleId="BalloonText">
    <w:name w:val="Balloon Text"/>
    <w:basedOn w:val="Normal"/>
    <w:link w:val="BalloonTextChar"/>
    <w:rsid w:val="00C513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2BDC"/>
  </w:style>
  <w:style w:type="paragraph" w:customStyle="1" w:styleId="Char">
    <w:name w:val="Char"/>
    <w:basedOn w:val="Normal"/>
    <w:rsid w:val="00937A0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DC45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546D8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30AFB"/>
    <w:rPr>
      <w:b/>
      <w:bCs/>
      <w:sz w:val="24"/>
      <w:szCs w:val="24"/>
    </w:rPr>
  </w:style>
  <w:style w:type="character" w:customStyle="1" w:styleId="HeaderChar">
    <w:name w:val="Header Char"/>
    <w:link w:val="Header"/>
    <w:rsid w:val="00630AFB"/>
    <w:rPr>
      <w:sz w:val="24"/>
      <w:szCs w:val="24"/>
    </w:rPr>
  </w:style>
  <w:style w:type="character" w:customStyle="1" w:styleId="FooterChar">
    <w:name w:val="Footer Char"/>
    <w:link w:val="Footer"/>
    <w:rsid w:val="00630AFB"/>
    <w:rPr>
      <w:sz w:val="24"/>
      <w:szCs w:val="24"/>
    </w:rPr>
  </w:style>
  <w:style w:type="character" w:customStyle="1" w:styleId="BodyTextChar">
    <w:name w:val="Body Text Char"/>
    <w:link w:val="BodyText"/>
    <w:rsid w:val="00630AFB"/>
    <w:rPr>
      <w:sz w:val="24"/>
      <w:szCs w:val="24"/>
    </w:rPr>
  </w:style>
  <w:style w:type="character" w:customStyle="1" w:styleId="BalloonTextChar">
    <w:name w:val="Balloon Text Char"/>
    <w:link w:val="BalloonText"/>
    <w:rsid w:val="00FC2E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0AFE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70AF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07C0D"/>
    <w:pPr>
      <w:ind w:left="720"/>
      <w:contextualSpacing/>
      <w:jc w:val="both"/>
    </w:pPr>
    <w:rPr>
      <w:rFonts w:eastAsia="Calibri"/>
      <w:sz w:val="22"/>
      <w:lang w:eastAsia="en-US"/>
    </w:rPr>
  </w:style>
  <w:style w:type="character" w:styleId="CommentReference">
    <w:name w:val="annotation reference"/>
    <w:uiPriority w:val="99"/>
    <w:unhideWhenUsed/>
    <w:rsid w:val="00A07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C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A07C0D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05683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1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5A8C4C26FC43D4B4C1520BB15B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751B-8B94-4D1A-BD59-37BAD935C4F9}"/>
      </w:docPartPr>
      <w:docPartBody>
        <w:p w:rsidR="00CC19D5" w:rsidRDefault="00DA1983" w:rsidP="00DA1983">
          <w:pPr>
            <w:pStyle w:val="1F5A8C4C26FC43D4B4C1520BB15B2C3227"/>
          </w:pPr>
          <w:r>
            <w:rPr>
              <w:rStyle w:val="PlaceholderText"/>
              <w:sz w:val="16"/>
              <w:szCs w:val="16"/>
            </w:rPr>
            <w:t>Za unos teksta molimo kliknite u odgovarajuće polje.                                           </w:t>
          </w:r>
        </w:p>
      </w:docPartBody>
    </w:docPart>
    <w:docPart>
      <w:docPartPr>
        <w:name w:val="5DAEE25DC56642A5B81A6139C34C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0736-C3EE-47F6-9768-ECDC9D33AA0F}"/>
      </w:docPartPr>
      <w:docPartBody>
        <w:p w:rsidR="005463F3" w:rsidRDefault="00DA1983" w:rsidP="00DA1983">
          <w:pPr>
            <w:pStyle w:val="5DAEE25DC56642A5B81A6139C34CAC4F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DD11B198054C42BABE6CA5A1674B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E656-DCCD-49A5-A3B9-D7D2CD8AE4FE}"/>
      </w:docPartPr>
      <w:docPartBody>
        <w:p w:rsidR="005463F3" w:rsidRDefault="00DA1983" w:rsidP="00DA1983">
          <w:pPr>
            <w:pStyle w:val="DD11B198054C42BABE6CA5A1674B87BE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36C87C1619F240A495A82324BD71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3C4C-6ADB-4665-8098-18D95732194F}"/>
      </w:docPartPr>
      <w:docPartBody>
        <w:p w:rsidR="005463F3" w:rsidRDefault="00DA1983" w:rsidP="00DA1983">
          <w:pPr>
            <w:pStyle w:val="36C87C1619F240A495A82324BD71C0BD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CADE57849C8946BDBFC8B500CC6C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A559-BD1D-4ABA-9565-44223CD92EF7}"/>
      </w:docPartPr>
      <w:docPartBody>
        <w:p w:rsidR="005463F3" w:rsidRDefault="00DA1983" w:rsidP="00DA1983">
          <w:pPr>
            <w:pStyle w:val="CADE57849C8946BDBFC8B500CC6CBEC0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1FE571829E4A4746A529B5B1567E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139D-2AC2-478F-943B-47B4644BC7DE}"/>
      </w:docPartPr>
      <w:docPartBody>
        <w:p w:rsidR="005463F3" w:rsidRDefault="00DA1983" w:rsidP="00DA1983">
          <w:pPr>
            <w:pStyle w:val="1FE571829E4A4746A529B5B1567E8508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7E6AB53FFD0A4A0385CCA9C1DEE2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69C9-F17E-4F0D-BF4A-F3BA7AA10F60}"/>
      </w:docPartPr>
      <w:docPartBody>
        <w:p w:rsidR="005463F3" w:rsidRDefault="00DA1983" w:rsidP="00DA1983">
          <w:pPr>
            <w:pStyle w:val="7E6AB53FFD0A4A0385CCA9C1DEE245D1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770DB27A47D54BC583FE64B9DE97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4E7A-DC1C-4AAD-845A-2594D447A4D0}"/>
      </w:docPartPr>
      <w:docPartBody>
        <w:p w:rsidR="005463F3" w:rsidRDefault="00DA1983" w:rsidP="00DA1983">
          <w:pPr>
            <w:pStyle w:val="770DB27A47D54BC583FE64B9DE97328F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872D5C1ACE3742199CC9C88B618B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5C03-9AF4-4DC2-890F-9B7503828E95}"/>
      </w:docPartPr>
      <w:docPartBody>
        <w:p w:rsidR="005463F3" w:rsidRDefault="00DA1983" w:rsidP="00DA1983">
          <w:pPr>
            <w:pStyle w:val="872D5C1ACE3742199CC9C88B618B27EF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6C912BE77C8B4872B2D9F3164B9D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44B5-4C69-459A-A96F-86C43DC85691}"/>
      </w:docPartPr>
      <w:docPartBody>
        <w:p w:rsidR="005463F3" w:rsidRDefault="00DA1983" w:rsidP="00DA1983">
          <w:pPr>
            <w:pStyle w:val="6C912BE77C8B4872B2D9F3164B9D4BBF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7AEB3C2799A7464A822B456E50F3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3F04-84F4-4C88-8287-2C68298A3BBC}"/>
      </w:docPartPr>
      <w:docPartBody>
        <w:p w:rsidR="005463F3" w:rsidRDefault="00DA1983" w:rsidP="00DA1983">
          <w:pPr>
            <w:pStyle w:val="7AEB3C2799A7464A822B456E50F31ABE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596B26E2F431484BA79E45DA2351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CFF-C513-499E-981C-414DDCC5E389}"/>
      </w:docPartPr>
      <w:docPartBody>
        <w:p w:rsidR="005463F3" w:rsidRDefault="00DA1983" w:rsidP="00DA1983">
          <w:pPr>
            <w:pStyle w:val="596B26E2F431484BA79E45DA23512E4E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4E76F52F0CEB46DC8E72C3BE2C30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D70E-D8AD-4292-AFFB-7EC60620B087}"/>
      </w:docPartPr>
      <w:docPartBody>
        <w:p w:rsidR="005463F3" w:rsidRDefault="00DA1983" w:rsidP="00DA1983">
          <w:pPr>
            <w:pStyle w:val="4E76F52F0CEB46DC8E72C3BE2C30A02D22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181C1369D7C44375924DC6EA9DB0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2ABA-7FC6-4137-A4A7-0B435D26C465}"/>
      </w:docPartPr>
      <w:docPartBody>
        <w:p w:rsidR="005463F3" w:rsidRDefault="00DA1983" w:rsidP="00DA1983">
          <w:pPr>
            <w:pStyle w:val="181C1369D7C44375924DC6EA9DB0C6D219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351F01516A4E4AAEBDD015C68E8E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154E-F0AB-452C-A23F-E7C5571F8B87}"/>
      </w:docPartPr>
      <w:docPartBody>
        <w:p w:rsidR="005463F3" w:rsidRDefault="00DA1983" w:rsidP="00DA1983">
          <w:pPr>
            <w:pStyle w:val="351F01516A4E4AAEBDD015C68E8E8E8519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00A6C5CBC7E3438A977DCA5A9A9B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81D9-CAA0-4B75-9976-9B647583675A}"/>
      </w:docPartPr>
      <w:docPartBody>
        <w:p w:rsidR="005463F3" w:rsidRDefault="00DA1983" w:rsidP="00DA1983">
          <w:pPr>
            <w:pStyle w:val="00A6C5CBC7E3438A977DCA5A9A9BF64419"/>
          </w:pPr>
          <w:r w:rsidRPr="00F24BE8">
            <w:rPr>
              <w:rStyle w:val="PlaceholderText"/>
              <w:sz w:val="16"/>
              <w:szCs w:val="16"/>
            </w:rPr>
    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    </w:r>
        </w:p>
      </w:docPartBody>
    </w:docPart>
    <w:docPart>
      <w:docPartPr>
        <w:name w:val="8DA3ED88CA4541B5AC078B0ED0BB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CFCA-2626-4EBF-9E5A-D72DA629C73A}"/>
      </w:docPartPr>
      <w:docPartBody>
        <w:p w:rsidR="00254167" w:rsidRDefault="009E6393" w:rsidP="009E6393">
          <w:pPr>
            <w:pStyle w:val="8DA3ED88CA4541B5AC078B0ED0BB3D39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CF97FA651C7F4E2A8C2569D911DF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D61E-AA70-429B-AF6C-F04232846065}"/>
      </w:docPartPr>
      <w:docPartBody>
        <w:p w:rsidR="00254167" w:rsidRDefault="009E6393" w:rsidP="009E6393">
          <w:pPr>
            <w:pStyle w:val="CF97FA651C7F4E2A8C2569D911DF75E8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B77630FA49724F958DC3F3A0D9CA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4981-CE14-4BFF-96E9-1BBF722FA8EF}"/>
      </w:docPartPr>
      <w:docPartBody>
        <w:p w:rsidR="00254167" w:rsidRDefault="009E6393" w:rsidP="009E6393">
          <w:pPr>
            <w:pStyle w:val="B77630FA49724F958DC3F3A0D9CA7D67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72E0EA66356A4ADCA924392639F1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8741-20EC-416B-8FC9-9775B2D65B31}"/>
      </w:docPartPr>
      <w:docPartBody>
        <w:p w:rsidR="00254167" w:rsidRDefault="009E6393" w:rsidP="009E6393">
          <w:pPr>
            <w:pStyle w:val="72E0EA66356A4ADCA924392639F10832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9ADDE22171EB47F496BC6F304372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484D-A437-4BF5-A4A6-5F67893956DF}"/>
      </w:docPartPr>
      <w:docPartBody>
        <w:p w:rsidR="00254167" w:rsidRDefault="009E6393" w:rsidP="009E6393">
          <w:pPr>
            <w:pStyle w:val="9ADDE22171EB47F496BC6F304372BC5D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23A7CD386ECB4B7BB4F58F981952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E856-0118-4C24-AA2F-1F6B0497AEFE}"/>
      </w:docPartPr>
      <w:docPartBody>
        <w:p w:rsidR="00254167" w:rsidRDefault="009E6393" w:rsidP="009E6393">
          <w:pPr>
            <w:pStyle w:val="23A7CD386ECB4B7BB4F58F981952BA64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FA72E2B7A7844521944A88E425C6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742A-CCE8-4DF6-842B-A7748F91F985}"/>
      </w:docPartPr>
      <w:docPartBody>
        <w:p w:rsidR="00254167" w:rsidRDefault="009E6393" w:rsidP="009E6393">
          <w:pPr>
            <w:pStyle w:val="FA72E2B7A7844521944A88E425C68AE0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CF4920D34080407C96AAB31BA91A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A658-0D51-4713-BB36-9455EE752D4A}"/>
      </w:docPartPr>
      <w:docPartBody>
        <w:p w:rsidR="00254167" w:rsidRDefault="009E6393" w:rsidP="009E6393">
          <w:pPr>
            <w:pStyle w:val="CF4920D34080407C96AAB31BA91AE49C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0EAD66577651451899E52B9D5234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507B-95FD-40F5-9B83-01D5E84E4CC9}"/>
      </w:docPartPr>
      <w:docPartBody>
        <w:p w:rsidR="00254167" w:rsidRDefault="009E6393" w:rsidP="009E6393">
          <w:pPr>
            <w:pStyle w:val="0EAD66577651451899E52B9D5234C184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C9D931698CCF4AB8BDD5D22C3591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68F3-2422-4D7A-AAF9-720C408237D9}"/>
      </w:docPartPr>
      <w:docPartBody>
        <w:p w:rsidR="00254167" w:rsidRDefault="009E6393" w:rsidP="009E6393">
          <w:pPr>
            <w:pStyle w:val="C9D931698CCF4AB8BDD5D22C35915834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728BDD4C1A8C4880A47C1CD8AB99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5FDE-E6BE-4415-A5E2-7ECBD6C51C8A}"/>
      </w:docPartPr>
      <w:docPartBody>
        <w:p w:rsidR="00254167" w:rsidRDefault="009E6393" w:rsidP="009E6393">
          <w:pPr>
            <w:pStyle w:val="728BDD4C1A8C4880A47C1CD8AB9972DD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79472883DA3B48A0AF8079367786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2EB1-FF0B-4C4B-8F4C-1F851724116E}"/>
      </w:docPartPr>
      <w:docPartBody>
        <w:p w:rsidR="00254167" w:rsidRDefault="009E6393" w:rsidP="009E6393">
          <w:pPr>
            <w:pStyle w:val="79472883DA3B48A0AF807936778654AA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BBE2304E19DA432CB183362223DD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F3E74-4592-4BB4-8A0A-1D454BA7A9E2}"/>
      </w:docPartPr>
      <w:docPartBody>
        <w:p w:rsidR="00254167" w:rsidRDefault="009E6393" w:rsidP="009E6393">
          <w:pPr>
            <w:pStyle w:val="BBE2304E19DA432CB183362223DD800E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57FE1154D41349BBB58DD9CFA09D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ADBB-47DA-43EF-A942-CDD90C489166}"/>
      </w:docPartPr>
      <w:docPartBody>
        <w:p w:rsidR="00254167" w:rsidRDefault="009E6393" w:rsidP="009E6393">
          <w:pPr>
            <w:pStyle w:val="57FE1154D41349BBB58DD9CFA09D9196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DD33B79A609441B7B6A9FE2EE39F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5C08-4CEB-4579-95C8-36FA32A0B1AF}"/>
      </w:docPartPr>
      <w:docPartBody>
        <w:p w:rsidR="00254167" w:rsidRDefault="009E6393" w:rsidP="009E6393">
          <w:pPr>
            <w:pStyle w:val="DD33B79A609441B7B6A9FE2EE39F6F87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785144D5CF2744A99BB7B4B9109D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D273-A8E5-43E8-B167-797C077F5EA5}"/>
      </w:docPartPr>
      <w:docPartBody>
        <w:p w:rsidR="00254167" w:rsidRDefault="009E6393" w:rsidP="009E6393">
          <w:pPr>
            <w:pStyle w:val="785144D5CF2744A99BB7B4B9109D195B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333B066B0FDD44BC909CB9BA8535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D71A-E4F6-4926-A814-070B4C3D7F52}"/>
      </w:docPartPr>
      <w:docPartBody>
        <w:p w:rsidR="00254167" w:rsidRDefault="009E6393" w:rsidP="009E6393">
          <w:pPr>
            <w:pStyle w:val="333B066B0FDD44BC909CB9BA85354FEF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5C40D1CC0DEC4279AF2CB164A9EF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B87B-0C44-498F-9E10-8A1A9B0F791F}"/>
      </w:docPartPr>
      <w:docPartBody>
        <w:p w:rsidR="00254167" w:rsidRDefault="009E6393" w:rsidP="009E6393">
          <w:pPr>
            <w:pStyle w:val="5C40D1CC0DEC4279AF2CB164A9EFEE55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672B5F9DB8B14482B69FEA8C9901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4B4-12A9-4D20-8C29-E1620D52D750}"/>
      </w:docPartPr>
      <w:docPartBody>
        <w:p w:rsidR="00254167" w:rsidRDefault="009E6393" w:rsidP="009E6393">
          <w:pPr>
            <w:pStyle w:val="672B5F9DB8B14482B69FEA8C990147E0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365E8F4F82A047048C0475276BB0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0987-4AA8-488D-933B-48A927E2B989}"/>
      </w:docPartPr>
      <w:docPartBody>
        <w:p w:rsidR="00254167" w:rsidRDefault="009E6393" w:rsidP="009E6393">
          <w:pPr>
            <w:pStyle w:val="365E8F4F82A047048C0475276BB03CA9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B38689BE14A9458BBC8ECF95D801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B7E3-D7A5-49F3-9266-4F432809C218}"/>
      </w:docPartPr>
      <w:docPartBody>
        <w:p w:rsidR="00254167" w:rsidRDefault="009E6393" w:rsidP="009E6393">
          <w:pPr>
            <w:pStyle w:val="B38689BE14A9458BBC8ECF95D801AEC2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55DF61F9060C45688CB3BE695A1F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F1F3-CF4A-42D2-B288-FF140C8E9167}"/>
      </w:docPartPr>
      <w:docPartBody>
        <w:p w:rsidR="00254167" w:rsidRDefault="009E6393" w:rsidP="009E6393">
          <w:pPr>
            <w:pStyle w:val="55DF61F9060C45688CB3BE695A1F0EB1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DB4A00F71ABB4D34BB21E9FF65B0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731E-7DE8-4739-B9F4-9915075B75EB}"/>
      </w:docPartPr>
      <w:docPartBody>
        <w:p w:rsidR="00254167" w:rsidRDefault="009E6393" w:rsidP="009E6393">
          <w:pPr>
            <w:pStyle w:val="DB4A00F71ABB4D34BB21E9FF65B0EEC9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D9177FF8E0004ADA95A74EB1381B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56DD-5A11-47F2-A93C-D14D441CE854}"/>
      </w:docPartPr>
      <w:docPartBody>
        <w:p w:rsidR="00254167" w:rsidRDefault="009E6393" w:rsidP="009E6393">
          <w:pPr>
            <w:pStyle w:val="D9177FF8E0004ADA95A74EB1381B2B98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63DE78FA25344D4E98646A50D546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DD9F-126F-410C-B444-683482F9BA32}"/>
      </w:docPartPr>
      <w:docPartBody>
        <w:p w:rsidR="00D61AB2" w:rsidRDefault="00AB75F2" w:rsidP="00AB75F2">
          <w:pPr>
            <w:pStyle w:val="63DE78FA25344D4E98646A50D546E176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3682DD40CF924CD4BDD5E900B653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462C-338E-4905-86B8-E9F78F811EF7}"/>
      </w:docPartPr>
      <w:docPartBody>
        <w:p w:rsidR="00D61AB2" w:rsidRDefault="00AB75F2" w:rsidP="00AB75F2">
          <w:pPr>
            <w:pStyle w:val="3682DD40CF924CD4BDD5E900B6532019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1391FCD496E0478CAB5F4A17E72F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9643-3472-4CAC-B6C6-2CE147B2AF5D}"/>
      </w:docPartPr>
      <w:docPartBody>
        <w:p w:rsidR="00D61AB2" w:rsidRDefault="00AB75F2" w:rsidP="00AB75F2">
          <w:pPr>
            <w:pStyle w:val="1391FCD496E0478CAB5F4A17E72F4F0A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D16FD1FC4D944F5FA1CC5785CDA8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6061-0A7E-402D-A7A3-AA51C4C77E74}"/>
      </w:docPartPr>
      <w:docPartBody>
        <w:p w:rsidR="00D61AB2" w:rsidRDefault="00AB75F2" w:rsidP="00AB75F2">
          <w:pPr>
            <w:pStyle w:val="D16FD1FC4D944F5FA1CC5785CDA8C1C6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E896538E8E8545E883618C8C3829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ACD9-A1FA-42DE-BA38-F757E956B624}"/>
      </w:docPartPr>
      <w:docPartBody>
        <w:p w:rsidR="00D61AB2" w:rsidRDefault="00AB75F2" w:rsidP="00AB75F2">
          <w:pPr>
            <w:pStyle w:val="E896538E8E8545E883618C8C38297433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6B5F7A36367D4762B8D9418AF670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D555-B3BB-46A6-AA84-1AFACFEBA0EF}"/>
      </w:docPartPr>
      <w:docPartBody>
        <w:p w:rsidR="00D61AB2" w:rsidRDefault="00AB75F2" w:rsidP="00AB75F2">
          <w:pPr>
            <w:pStyle w:val="6B5F7A36367D4762B8D9418AF670F4BD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76B4F53DEA2D4329BE5A03BA7878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E58D-1934-4FDB-8E8A-924D725B7671}"/>
      </w:docPartPr>
      <w:docPartBody>
        <w:p w:rsidR="00D61AB2" w:rsidRDefault="00AB75F2" w:rsidP="00AB75F2">
          <w:pPr>
            <w:pStyle w:val="76B4F53DEA2D4329BE5A03BA78784889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6DA0F893AAB049DA8925FC1414C4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9E1A-0555-45A0-A6E5-34EB7875BC39}"/>
      </w:docPartPr>
      <w:docPartBody>
        <w:p w:rsidR="00D61AB2" w:rsidRDefault="00AB75F2" w:rsidP="00AB75F2">
          <w:pPr>
            <w:pStyle w:val="6DA0F893AAB049DA8925FC1414C4F897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6CD441F2C88845AB816DCC33471A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8A95-0B0F-4E28-BE9B-FDE232D53E2D}"/>
      </w:docPartPr>
      <w:docPartBody>
        <w:p w:rsidR="00D61AB2" w:rsidRDefault="00AB75F2" w:rsidP="00AB75F2">
          <w:pPr>
            <w:pStyle w:val="6CD441F2C88845AB816DCC33471A4B91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F2C863CAD19041A6AC87EA84CC1D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B42A-6868-49CB-BD45-988F6F99D6FC}"/>
      </w:docPartPr>
      <w:docPartBody>
        <w:p w:rsidR="00D61AB2" w:rsidRDefault="00AB75F2" w:rsidP="00AB75F2">
          <w:pPr>
            <w:pStyle w:val="F2C863CAD19041A6AC87EA84CC1D2FB1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3438C71557B845E5854B941408F7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417D-9067-47B1-8669-AECC2CEFDA80}"/>
      </w:docPartPr>
      <w:docPartBody>
        <w:p w:rsidR="00D61AB2" w:rsidRDefault="00AB75F2" w:rsidP="00AB75F2">
          <w:pPr>
            <w:pStyle w:val="3438C71557B845E5854B941408F7F13B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91FEB01AFC854855B615B6309857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5357-72F7-46BF-93F9-F9D82DF06F90}"/>
      </w:docPartPr>
      <w:docPartBody>
        <w:p w:rsidR="00D61AB2" w:rsidRDefault="00AB75F2" w:rsidP="00AB75F2">
          <w:pPr>
            <w:pStyle w:val="91FEB01AFC854855B615B6309857FB23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  <w:docPart>
      <w:docPartPr>
        <w:name w:val="0D9D7BD2F2914589985BC8DA3A87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126D-669C-4B2E-8BD5-29D463B667AD}"/>
      </w:docPartPr>
      <w:docPartBody>
        <w:p w:rsidR="00D61AB2" w:rsidRDefault="00AB75F2" w:rsidP="00AB75F2">
          <w:pPr>
            <w:pStyle w:val="0D9D7BD2F2914589985BC8DA3A87C6CB"/>
          </w:pPr>
          <w:r w:rsidRPr="00F24BE8">
            <w:rPr>
              <w:rStyle w:val="PlaceholderText"/>
              <w:sz w:val="16"/>
              <w:szCs w:val="16"/>
            </w:rPr>
            <w:t>     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7D"/>
    <w:rsid w:val="000552EE"/>
    <w:rsid w:val="0014497A"/>
    <w:rsid w:val="00160E6C"/>
    <w:rsid w:val="001808D9"/>
    <w:rsid w:val="001F3770"/>
    <w:rsid w:val="00250D2B"/>
    <w:rsid w:val="00253B11"/>
    <w:rsid w:val="00254167"/>
    <w:rsid w:val="002565CD"/>
    <w:rsid w:val="002B3DF1"/>
    <w:rsid w:val="002C79FC"/>
    <w:rsid w:val="00377523"/>
    <w:rsid w:val="00382C67"/>
    <w:rsid w:val="003A077D"/>
    <w:rsid w:val="00413EB9"/>
    <w:rsid w:val="005463F3"/>
    <w:rsid w:val="006557D6"/>
    <w:rsid w:val="00747B14"/>
    <w:rsid w:val="008A66E5"/>
    <w:rsid w:val="00901702"/>
    <w:rsid w:val="0092671E"/>
    <w:rsid w:val="009E6393"/>
    <w:rsid w:val="00A448F2"/>
    <w:rsid w:val="00AB75F2"/>
    <w:rsid w:val="00AF7D22"/>
    <w:rsid w:val="00B35448"/>
    <w:rsid w:val="00B801E2"/>
    <w:rsid w:val="00CC19D5"/>
    <w:rsid w:val="00CC746B"/>
    <w:rsid w:val="00D61AB2"/>
    <w:rsid w:val="00D73BEE"/>
    <w:rsid w:val="00D84A41"/>
    <w:rsid w:val="00DA1983"/>
    <w:rsid w:val="00EE5719"/>
    <w:rsid w:val="00EF119B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5F2"/>
    <w:rPr>
      <w:color w:val="808080"/>
    </w:rPr>
  </w:style>
  <w:style w:type="paragraph" w:customStyle="1" w:styleId="721566DBDF1640F4B74C4D46A8D4ED56">
    <w:name w:val="721566DBDF1640F4B74C4D46A8D4ED56"/>
    <w:rsid w:val="003A077D"/>
  </w:style>
  <w:style w:type="paragraph" w:customStyle="1" w:styleId="089DDBF7F82B406AB8F928FF3FF632DB">
    <w:name w:val="089DDBF7F82B406AB8F928FF3FF632DB"/>
    <w:rsid w:val="003A077D"/>
  </w:style>
  <w:style w:type="paragraph" w:customStyle="1" w:styleId="7B598CA22BCF4E299FC35C02A5CE3000">
    <w:name w:val="7B598CA22BCF4E299FC35C02A5CE3000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">
    <w:name w:val="7B598CA22BCF4E299FC35C02A5CE3000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">
    <w:name w:val="BA8030BFC260456CAA1DAACF88B92325"/>
    <w:rsid w:val="003A077D"/>
  </w:style>
  <w:style w:type="paragraph" w:customStyle="1" w:styleId="24190B2C4F364DF8A6FCA80DB899E359">
    <w:name w:val="24190B2C4F364DF8A6FCA80DB899E359"/>
    <w:rsid w:val="003A077D"/>
  </w:style>
  <w:style w:type="paragraph" w:customStyle="1" w:styleId="3CA5625CDCE24AEDA1B61173CC46B53A">
    <w:name w:val="3CA5625CDCE24AEDA1B61173CC46B53A"/>
    <w:rsid w:val="003A077D"/>
  </w:style>
  <w:style w:type="paragraph" w:customStyle="1" w:styleId="1C8AA110B07240F1BCA359A9C63B0B52">
    <w:name w:val="1C8AA110B07240F1BCA359A9C63B0B52"/>
    <w:rsid w:val="003A077D"/>
  </w:style>
  <w:style w:type="paragraph" w:customStyle="1" w:styleId="4F58A2DBA3F14CBD9348DB608CE6574D">
    <w:name w:val="4F58A2DBA3F14CBD9348DB608CE6574D"/>
    <w:rsid w:val="003A077D"/>
  </w:style>
  <w:style w:type="paragraph" w:customStyle="1" w:styleId="77543E972F414907B53C85FCFC436724">
    <w:name w:val="77543E972F414907B53C85FCFC436724"/>
    <w:rsid w:val="003A077D"/>
  </w:style>
  <w:style w:type="paragraph" w:customStyle="1" w:styleId="51A3BB61586F4173915DD5831A859294">
    <w:name w:val="51A3BB61586F4173915DD5831A859294"/>
    <w:rsid w:val="003A077D"/>
  </w:style>
  <w:style w:type="paragraph" w:customStyle="1" w:styleId="989B4AC3F857478180C3191AE1621B74">
    <w:name w:val="989B4AC3F857478180C3191AE1621B74"/>
    <w:rsid w:val="003A077D"/>
  </w:style>
  <w:style w:type="paragraph" w:customStyle="1" w:styleId="663216B5303A49E9BD74699D8C2D4FE0">
    <w:name w:val="663216B5303A49E9BD74699D8C2D4FE0"/>
    <w:rsid w:val="003A077D"/>
  </w:style>
  <w:style w:type="paragraph" w:customStyle="1" w:styleId="331D51F9D67B46E2B93C03E5ABC7CB32">
    <w:name w:val="331D51F9D67B46E2B93C03E5ABC7CB32"/>
    <w:rsid w:val="003A077D"/>
  </w:style>
  <w:style w:type="paragraph" w:customStyle="1" w:styleId="8F226A52C773432C9925BC4310ABD14C">
    <w:name w:val="8F226A52C773432C9925BC4310ABD14C"/>
    <w:rsid w:val="003A077D"/>
  </w:style>
  <w:style w:type="paragraph" w:customStyle="1" w:styleId="FFC8AC204F8244D4BBE4347DE636A9BD">
    <w:name w:val="FFC8AC204F8244D4BBE4347DE636A9BD"/>
    <w:rsid w:val="003A077D"/>
  </w:style>
  <w:style w:type="paragraph" w:customStyle="1" w:styleId="63AF07A6E99644C293DC68BC00E1C79C">
    <w:name w:val="63AF07A6E99644C293DC68BC00E1C79C"/>
    <w:rsid w:val="003A077D"/>
  </w:style>
  <w:style w:type="paragraph" w:customStyle="1" w:styleId="D2557232FDB94DAC97A3A6342E11CB0C">
    <w:name w:val="D2557232FDB94DAC97A3A6342E11CB0C"/>
    <w:rsid w:val="003A077D"/>
  </w:style>
  <w:style w:type="paragraph" w:customStyle="1" w:styleId="50FC82BAB496489595D1DE4624AADE63">
    <w:name w:val="50FC82BAB496489595D1DE4624AADE63"/>
    <w:rsid w:val="003A077D"/>
  </w:style>
  <w:style w:type="paragraph" w:customStyle="1" w:styleId="3CB493A79D544754A20054C0072000BC">
    <w:name w:val="3CB493A79D544754A20054C0072000BC"/>
    <w:rsid w:val="003A077D"/>
  </w:style>
  <w:style w:type="paragraph" w:customStyle="1" w:styleId="4DD671C048804C078C734C72E026FAA6">
    <w:name w:val="4DD671C048804C078C734C72E026FAA6"/>
    <w:rsid w:val="003A077D"/>
  </w:style>
  <w:style w:type="paragraph" w:customStyle="1" w:styleId="BB2F85352098421193824FC324FE0FF8">
    <w:name w:val="BB2F85352098421193824FC324FE0FF8"/>
    <w:rsid w:val="003A077D"/>
  </w:style>
  <w:style w:type="paragraph" w:customStyle="1" w:styleId="188FFB317E14421DB5748F55A6C97725">
    <w:name w:val="188FFB317E14421DB5748F55A6C97725"/>
    <w:rsid w:val="003A077D"/>
  </w:style>
  <w:style w:type="paragraph" w:customStyle="1" w:styleId="B0CBFDF5C2FA448F8BF06127A8F1D0AA">
    <w:name w:val="B0CBFDF5C2FA448F8BF06127A8F1D0AA"/>
    <w:rsid w:val="003A077D"/>
  </w:style>
  <w:style w:type="paragraph" w:customStyle="1" w:styleId="F89B33C434EE4FEFA2C2C94A0277F5B8">
    <w:name w:val="F89B33C434EE4FEFA2C2C94A0277F5B8"/>
    <w:rsid w:val="003A077D"/>
  </w:style>
  <w:style w:type="paragraph" w:customStyle="1" w:styleId="36D8A98B0C1F475EB251D8DB2E691B5B">
    <w:name w:val="36D8A98B0C1F475EB251D8DB2E691B5B"/>
    <w:rsid w:val="003A077D"/>
  </w:style>
  <w:style w:type="paragraph" w:customStyle="1" w:styleId="85062B9300A3400CA08EFA4A8FA4CBC5">
    <w:name w:val="85062B9300A3400CA08EFA4A8FA4CBC5"/>
    <w:rsid w:val="003A077D"/>
  </w:style>
  <w:style w:type="paragraph" w:customStyle="1" w:styleId="D776CFC65B62493A98745FC058D9C9DD">
    <w:name w:val="D776CFC65B62493A98745FC058D9C9DD"/>
    <w:rsid w:val="003A077D"/>
  </w:style>
  <w:style w:type="paragraph" w:customStyle="1" w:styleId="55B4259E8FBB4920B246F0F99E53179D">
    <w:name w:val="55B4259E8FBB4920B246F0F99E53179D"/>
    <w:rsid w:val="003A077D"/>
  </w:style>
  <w:style w:type="paragraph" w:customStyle="1" w:styleId="8B60C0FC7ADD464D80ABFE61EBDA5895">
    <w:name w:val="8B60C0FC7ADD464D80ABFE61EBDA5895"/>
    <w:rsid w:val="003A077D"/>
  </w:style>
  <w:style w:type="paragraph" w:customStyle="1" w:styleId="8CCF2E0757E941218E9BA637E2DD8ECA">
    <w:name w:val="8CCF2E0757E941218E9BA637E2DD8ECA"/>
    <w:rsid w:val="003A077D"/>
  </w:style>
  <w:style w:type="paragraph" w:customStyle="1" w:styleId="26430ED14B9045FD8C7DDB93EF1C09EE">
    <w:name w:val="26430ED14B9045FD8C7DDB93EF1C09EE"/>
    <w:rsid w:val="003A077D"/>
  </w:style>
  <w:style w:type="paragraph" w:customStyle="1" w:styleId="171F497C35EB46348180449FDE6B26CE">
    <w:name w:val="171F497C35EB46348180449FDE6B26CE"/>
    <w:rsid w:val="003A077D"/>
  </w:style>
  <w:style w:type="paragraph" w:customStyle="1" w:styleId="0F427E7C307D4848ABE02A76D13A47BB">
    <w:name w:val="0F427E7C307D4848ABE02A76D13A47BB"/>
    <w:rsid w:val="003A077D"/>
  </w:style>
  <w:style w:type="paragraph" w:customStyle="1" w:styleId="C003F9362D744F66A77892EF78956A0D">
    <w:name w:val="C003F9362D744F66A77892EF78956A0D"/>
    <w:rsid w:val="003A077D"/>
  </w:style>
  <w:style w:type="paragraph" w:customStyle="1" w:styleId="5C57888601624E54A64D1A1A7CD40EE8">
    <w:name w:val="5C57888601624E54A64D1A1A7CD40EE8"/>
    <w:rsid w:val="003A077D"/>
  </w:style>
  <w:style w:type="paragraph" w:customStyle="1" w:styleId="801E1D7DC9FB40EA9B2AFAA7BF8FC8E7">
    <w:name w:val="801E1D7DC9FB40EA9B2AFAA7BF8FC8E7"/>
    <w:rsid w:val="003A077D"/>
  </w:style>
  <w:style w:type="paragraph" w:customStyle="1" w:styleId="F550E1607EF64DECAAD030C48B822FB4">
    <w:name w:val="F550E1607EF64DECAAD030C48B822FB4"/>
    <w:rsid w:val="003A077D"/>
  </w:style>
  <w:style w:type="paragraph" w:customStyle="1" w:styleId="C0EA36737B64412C9E91C914EE64099B">
    <w:name w:val="C0EA36737B64412C9E91C914EE64099B"/>
    <w:rsid w:val="003A077D"/>
  </w:style>
  <w:style w:type="paragraph" w:customStyle="1" w:styleId="201DEA1D27CE49E1AA6074494DD06FB7">
    <w:name w:val="201DEA1D27CE49E1AA6074494DD06FB7"/>
    <w:rsid w:val="003A077D"/>
  </w:style>
  <w:style w:type="paragraph" w:customStyle="1" w:styleId="F333FD55A22B4B4BA40990F9DE5EDE78">
    <w:name w:val="F333FD55A22B4B4BA40990F9DE5EDE78"/>
    <w:rsid w:val="003A077D"/>
  </w:style>
  <w:style w:type="paragraph" w:customStyle="1" w:styleId="3F45504D15854AAB8BF1BAAE5CFC95CD">
    <w:name w:val="3F45504D15854AAB8BF1BAAE5CFC95CD"/>
    <w:rsid w:val="003A077D"/>
  </w:style>
  <w:style w:type="paragraph" w:customStyle="1" w:styleId="D03D4370B8C543ECB906D0A3C2A9EE80">
    <w:name w:val="D03D4370B8C543ECB906D0A3C2A9EE80"/>
    <w:rsid w:val="003A077D"/>
  </w:style>
  <w:style w:type="paragraph" w:customStyle="1" w:styleId="08087EB43F4A4154B1D24B9AE3D3663F">
    <w:name w:val="08087EB43F4A4154B1D24B9AE3D3663F"/>
    <w:rsid w:val="003A077D"/>
  </w:style>
  <w:style w:type="paragraph" w:customStyle="1" w:styleId="61FBB4A789B0480ABEF07FC8AA3D08D8">
    <w:name w:val="61FBB4A789B0480ABEF07FC8AA3D08D8"/>
    <w:rsid w:val="003A077D"/>
  </w:style>
  <w:style w:type="paragraph" w:customStyle="1" w:styleId="E0EBC8708EC844D2A0378BA16BA8ADC9">
    <w:name w:val="E0EBC8708EC844D2A0378BA16BA8ADC9"/>
    <w:rsid w:val="003A077D"/>
  </w:style>
  <w:style w:type="paragraph" w:customStyle="1" w:styleId="0129BC15C4454ADBBF7DC5BFF9325D80">
    <w:name w:val="0129BC15C4454ADBBF7DC5BFF9325D80"/>
    <w:rsid w:val="003A077D"/>
  </w:style>
  <w:style w:type="paragraph" w:customStyle="1" w:styleId="2BF406F32B5642EB899203E35A884248">
    <w:name w:val="2BF406F32B5642EB899203E35A884248"/>
    <w:rsid w:val="003A077D"/>
  </w:style>
  <w:style w:type="paragraph" w:customStyle="1" w:styleId="6D252727D1514771A496E1553F097912">
    <w:name w:val="6D252727D1514771A496E1553F097912"/>
    <w:rsid w:val="003A077D"/>
  </w:style>
  <w:style w:type="paragraph" w:customStyle="1" w:styleId="9E9A0213D82D481A8B689403E4CBBBCE">
    <w:name w:val="9E9A0213D82D481A8B689403E4CBBBCE"/>
    <w:rsid w:val="003A077D"/>
  </w:style>
  <w:style w:type="paragraph" w:customStyle="1" w:styleId="37EF7D6B9E3C403A9F5B838A27F1861D">
    <w:name w:val="37EF7D6B9E3C403A9F5B838A27F1861D"/>
    <w:rsid w:val="003A077D"/>
  </w:style>
  <w:style w:type="paragraph" w:customStyle="1" w:styleId="9F24E861F5224C118CB83C6D88404F75">
    <w:name w:val="9F24E861F5224C118CB83C6D88404F75"/>
    <w:rsid w:val="003A077D"/>
  </w:style>
  <w:style w:type="paragraph" w:customStyle="1" w:styleId="6A3BEAF517FF4794990D200AFE5422AF">
    <w:name w:val="6A3BEAF517FF4794990D200AFE5422AF"/>
    <w:rsid w:val="003A077D"/>
  </w:style>
  <w:style w:type="paragraph" w:customStyle="1" w:styleId="EF951C8BB9AA4BB6B55E1E490327051A">
    <w:name w:val="EF951C8BB9AA4BB6B55E1E490327051A"/>
    <w:rsid w:val="003A077D"/>
  </w:style>
  <w:style w:type="paragraph" w:customStyle="1" w:styleId="F44670B22D0D4A5AA1738804F2B78188">
    <w:name w:val="F44670B22D0D4A5AA1738804F2B78188"/>
    <w:rsid w:val="003A077D"/>
  </w:style>
  <w:style w:type="paragraph" w:customStyle="1" w:styleId="3BB2559B17FC4FA4B691BA22AF6B7EAB">
    <w:name w:val="3BB2559B17FC4FA4B691BA22AF6B7EAB"/>
    <w:rsid w:val="003A077D"/>
  </w:style>
  <w:style w:type="paragraph" w:customStyle="1" w:styleId="F11EFCCF89044E99A8FA27D59FAE4AFD">
    <w:name w:val="F11EFCCF89044E99A8FA27D59FAE4AFD"/>
    <w:rsid w:val="003A077D"/>
  </w:style>
  <w:style w:type="paragraph" w:customStyle="1" w:styleId="DC683E3E3B394296AC4E555027891FDC">
    <w:name w:val="DC683E3E3B394296AC4E555027891FDC"/>
    <w:rsid w:val="003A077D"/>
  </w:style>
  <w:style w:type="paragraph" w:customStyle="1" w:styleId="089A6B5827424CC0893B1C13BAC9C9B0">
    <w:name w:val="089A6B5827424CC0893B1C13BAC9C9B0"/>
    <w:rsid w:val="003A077D"/>
  </w:style>
  <w:style w:type="paragraph" w:customStyle="1" w:styleId="89539589922A46C0B809DCE6E1441332">
    <w:name w:val="89539589922A46C0B809DCE6E1441332"/>
    <w:rsid w:val="003A077D"/>
  </w:style>
  <w:style w:type="paragraph" w:customStyle="1" w:styleId="114533AAB6B9449B974475D5AA8871D0">
    <w:name w:val="114533AAB6B9449B974475D5AA8871D0"/>
    <w:rsid w:val="003A077D"/>
  </w:style>
  <w:style w:type="paragraph" w:customStyle="1" w:styleId="2F09EC4B93A242F89DF238CFC293D504">
    <w:name w:val="2F09EC4B93A242F89DF238CFC293D504"/>
    <w:rsid w:val="003A077D"/>
  </w:style>
  <w:style w:type="paragraph" w:customStyle="1" w:styleId="A7E581DF4E1045EC8375F98FC2844CDB">
    <w:name w:val="A7E581DF4E1045EC8375F98FC2844CDB"/>
    <w:rsid w:val="003A077D"/>
  </w:style>
  <w:style w:type="paragraph" w:customStyle="1" w:styleId="A6DAF89716864F4BA7A8E4AAEA52ADAF">
    <w:name w:val="A6DAF89716864F4BA7A8E4AAEA52ADAF"/>
    <w:rsid w:val="003A077D"/>
  </w:style>
  <w:style w:type="paragraph" w:customStyle="1" w:styleId="0F2B10911A454E8E8997A78A6C80779B">
    <w:name w:val="0F2B10911A454E8E8997A78A6C80779B"/>
    <w:rsid w:val="003A077D"/>
  </w:style>
  <w:style w:type="paragraph" w:customStyle="1" w:styleId="5F7742E2F09E4CC4B22EED184A6D4E20">
    <w:name w:val="5F7742E2F09E4CC4B22EED184A6D4E20"/>
    <w:rsid w:val="003A077D"/>
  </w:style>
  <w:style w:type="paragraph" w:customStyle="1" w:styleId="1F24F7F9CCAD42758551AC754C12A18B">
    <w:name w:val="1F24F7F9CCAD42758551AC754C12A18B"/>
    <w:rsid w:val="003A077D"/>
  </w:style>
  <w:style w:type="paragraph" w:customStyle="1" w:styleId="B0B608BCFBE742E290AC174F1A4C4F41">
    <w:name w:val="B0B608BCFBE742E290AC174F1A4C4F41"/>
    <w:rsid w:val="003A077D"/>
  </w:style>
  <w:style w:type="paragraph" w:customStyle="1" w:styleId="BF36CF3CA1E74AE898A2CFF37436059E">
    <w:name w:val="BF36CF3CA1E74AE898A2CFF37436059E"/>
    <w:rsid w:val="003A077D"/>
  </w:style>
  <w:style w:type="paragraph" w:customStyle="1" w:styleId="F968D3BECCAC43F98902994C2B1067D9">
    <w:name w:val="F968D3BECCAC43F98902994C2B1067D9"/>
    <w:rsid w:val="003A077D"/>
  </w:style>
  <w:style w:type="paragraph" w:customStyle="1" w:styleId="64AD059732BB40B2AEF03A19DEB56F71">
    <w:name w:val="64AD059732BB40B2AEF03A19DEB56F71"/>
    <w:rsid w:val="003A077D"/>
  </w:style>
  <w:style w:type="paragraph" w:customStyle="1" w:styleId="CF9395FD8D0244FFBEBE48632AE5CEF5">
    <w:name w:val="CF9395FD8D0244FFBEBE48632AE5CEF5"/>
    <w:rsid w:val="003A077D"/>
  </w:style>
  <w:style w:type="paragraph" w:customStyle="1" w:styleId="D8188A50A77F4413AF5F35656B7B9820">
    <w:name w:val="D8188A50A77F4413AF5F35656B7B9820"/>
    <w:rsid w:val="003A077D"/>
  </w:style>
  <w:style w:type="paragraph" w:customStyle="1" w:styleId="41A8422DF4714ACB908892A020A8DF0B">
    <w:name w:val="41A8422DF4714ACB908892A020A8DF0B"/>
    <w:rsid w:val="003A077D"/>
  </w:style>
  <w:style w:type="paragraph" w:customStyle="1" w:styleId="44A4FA5DA1B04CDCA4B85B37D0DFB094">
    <w:name w:val="44A4FA5DA1B04CDCA4B85B37D0DFB094"/>
    <w:rsid w:val="003A077D"/>
  </w:style>
  <w:style w:type="paragraph" w:customStyle="1" w:styleId="545EE8C9AD9D4EF3B62CB380EFF08FF3">
    <w:name w:val="545EE8C9AD9D4EF3B62CB380EFF08FF3"/>
    <w:rsid w:val="003A077D"/>
  </w:style>
  <w:style w:type="paragraph" w:customStyle="1" w:styleId="1A0D4AFA574543D9A4F08B657E262C73">
    <w:name w:val="1A0D4AFA574543D9A4F08B657E262C73"/>
    <w:rsid w:val="003A077D"/>
  </w:style>
  <w:style w:type="paragraph" w:customStyle="1" w:styleId="EA69F51A3E074D79A17948E282E657B1">
    <w:name w:val="EA69F51A3E074D79A17948E282E657B1"/>
    <w:rsid w:val="003A077D"/>
  </w:style>
  <w:style w:type="paragraph" w:customStyle="1" w:styleId="FF212F7854A1433AAA5D526B50AC0DAD">
    <w:name w:val="FF212F7854A1433AAA5D526B50AC0DAD"/>
    <w:rsid w:val="003A077D"/>
  </w:style>
  <w:style w:type="paragraph" w:customStyle="1" w:styleId="7640FE2CB34440F5AC90F3DC6CB482B6">
    <w:name w:val="7640FE2CB34440F5AC90F3DC6CB482B6"/>
    <w:rsid w:val="003A077D"/>
  </w:style>
  <w:style w:type="paragraph" w:customStyle="1" w:styleId="EA1997B89302431D8953A035658A53C4">
    <w:name w:val="EA1997B89302431D8953A035658A53C4"/>
    <w:rsid w:val="003A077D"/>
  </w:style>
  <w:style w:type="paragraph" w:customStyle="1" w:styleId="79CA997EC58741929BA39943B9CF4A4E">
    <w:name w:val="79CA997EC58741929BA39943B9CF4A4E"/>
    <w:rsid w:val="003A077D"/>
  </w:style>
  <w:style w:type="paragraph" w:customStyle="1" w:styleId="D709BD94F81F4F848F6CFF818B562E13">
    <w:name w:val="D709BD94F81F4F848F6CFF818B562E13"/>
    <w:rsid w:val="003A077D"/>
  </w:style>
  <w:style w:type="paragraph" w:customStyle="1" w:styleId="4FD9E9F0707F4F3C82AD501D4BA5C484">
    <w:name w:val="4FD9E9F0707F4F3C82AD501D4BA5C484"/>
    <w:rsid w:val="003A077D"/>
  </w:style>
  <w:style w:type="paragraph" w:customStyle="1" w:styleId="BD5466FEE7F4486A965DD35B97E87A7B">
    <w:name w:val="BD5466FEE7F4486A965DD35B97E87A7B"/>
    <w:rsid w:val="003A077D"/>
  </w:style>
  <w:style w:type="paragraph" w:customStyle="1" w:styleId="490D64A83A4C4F5ABD6418AE6D04F3E7">
    <w:name w:val="490D64A83A4C4F5ABD6418AE6D04F3E7"/>
    <w:rsid w:val="003A077D"/>
  </w:style>
  <w:style w:type="paragraph" w:customStyle="1" w:styleId="622CEA7E54DF4D37AA805A45DE19E20B">
    <w:name w:val="622CEA7E54DF4D37AA805A45DE19E20B"/>
    <w:rsid w:val="003A077D"/>
  </w:style>
  <w:style w:type="paragraph" w:customStyle="1" w:styleId="AD0CBD903B6D4DF793877D3C07DE60D0">
    <w:name w:val="AD0CBD903B6D4DF793877D3C07DE60D0"/>
    <w:rsid w:val="003A077D"/>
  </w:style>
  <w:style w:type="paragraph" w:customStyle="1" w:styleId="F1C7E4E778744B7986141381B042AD30">
    <w:name w:val="F1C7E4E778744B7986141381B042AD30"/>
    <w:rsid w:val="003A077D"/>
  </w:style>
  <w:style w:type="paragraph" w:customStyle="1" w:styleId="95FBB960C7D44C3A8C80C553FDFCADC7">
    <w:name w:val="95FBB960C7D44C3A8C80C553FDFCADC7"/>
    <w:rsid w:val="003A077D"/>
  </w:style>
  <w:style w:type="paragraph" w:customStyle="1" w:styleId="A23F09022D5449A3AF1396F8E5120D59">
    <w:name w:val="A23F09022D5449A3AF1396F8E5120D59"/>
    <w:rsid w:val="003A077D"/>
  </w:style>
  <w:style w:type="paragraph" w:customStyle="1" w:styleId="5151CE48DBB346E2B7B51CF5E1EC8662">
    <w:name w:val="5151CE48DBB346E2B7B51CF5E1EC8662"/>
    <w:rsid w:val="003A077D"/>
  </w:style>
  <w:style w:type="paragraph" w:customStyle="1" w:styleId="02ED7B27873E4246A6AA48513429A201">
    <w:name w:val="02ED7B27873E4246A6AA48513429A201"/>
    <w:rsid w:val="003A077D"/>
  </w:style>
  <w:style w:type="paragraph" w:customStyle="1" w:styleId="220F8F09892546D99751217B0153B6B9">
    <w:name w:val="220F8F09892546D99751217B0153B6B9"/>
    <w:rsid w:val="003A077D"/>
  </w:style>
  <w:style w:type="paragraph" w:customStyle="1" w:styleId="CF8DB23C664F45CA9825502EF411A581">
    <w:name w:val="CF8DB23C664F45CA9825502EF411A581"/>
    <w:rsid w:val="003A077D"/>
  </w:style>
  <w:style w:type="paragraph" w:customStyle="1" w:styleId="3442BC5CAAE64A8C858429D2BC3F5C7E">
    <w:name w:val="3442BC5CAAE64A8C858429D2BC3F5C7E"/>
    <w:rsid w:val="003A077D"/>
  </w:style>
  <w:style w:type="paragraph" w:customStyle="1" w:styleId="ED92A07F470A46FD92C5DE4E488FC57E">
    <w:name w:val="ED92A07F470A46FD92C5DE4E488FC57E"/>
    <w:rsid w:val="003A077D"/>
  </w:style>
  <w:style w:type="paragraph" w:customStyle="1" w:styleId="4CC41EC4F4F741B69D6B54F8B0BFA18B">
    <w:name w:val="4CC41EC4F4F741B69D6B54F8B0BFA18B"/>
    <w:rsid w:val="003A077D"/>
  </w:style>
  <w:style w:type="paragraph" w:customStyle="1" w:styleId="996934B0F33A4655A46540DE0DCC065F">
    <w:name w:val="996934B0F33A4655A46540DE0DCC065F"/>
    <w:rsid w:val="003A077D"/>
  </w:style>
  <w:style w:type="paragraph" w:customStyle="1" w:styleId="64DB4FE61F754C2E8EBE7CD5EC44E178">
    <w:name w:val="64DB4FE61F754C2E8EBE7CD5EC44E178"/>
    <w:rsid w:val="003A077D"/>
  </w:style>
  <w:style w:type="paragraph" w:customStyle="1" w:styleId="283B92AA764C4FA7A5DF6C66EBA3C00B">
    <w:name w:val="283B92AA764C4FA7A5DF6C66EBA3C00B"/>
    <w:rsid w:val="003A077D"/>
  </w:style>
  <w:style w:type="paragraph" w:customStyle="1" w:styleId="E0A4EE7DC6D347FD8A9E09EA36CAA60B">
    <w:name w:val="E0A4EE7DC6D347FD8A9E09EA36CAA60B"/>
    <w:rsid w:val="003A077D"/>
  </w:style>
  <w:style w:type="paragraph" w:customStyle="1" w:styleId="17F58B423D104AFCAEA30048B100470A">
    <w:name w:val="17F58B423D104AFCAEA30048B100470A"/>
    <w:rsid w:val="003A077D"/>
  </w:style>
  <w:style w:type="paragraph" w:customStyle="1" w:styleId="FFE826FCE9D949E3BE25FC9D9471C63E">
    <w:name w:val="FFE826FCE9D949E3BE25FC9D9471C63E"/>
    <w:rsid w:val="003A077D"/>
  </w:style>
  <w:style w:type="paragraph" w:customStyle="1" w:styleId="F181B13CA60E40C997161E7801E38FCF">
    <w:name w:val="F181B13CA60E40C997161E7801E38FCF"/>
    <w:rsid w:val="003A077D"/>
  </w:style>
  <w:style w:type="paragraph" w:customStyle="1" w:styleId="8CDE0A7F8CB9404AB9B766BD28553164">
    <w:name w:val="8CDE0A7F8CB9404AB9B766BD28553164"/>
    <w:rsid w:val="003A077D"/>
  </w:style>
  <w:style w:type="paragraph" w:customStyle="1" w:styleId="07139EC19E104286BE20BCF422169E92">
    <w:name w:val="07139EC19E104286BE20BCF422169E92"/>
    <w:rsid w:val="003A077D"/>
  </w:style>
  <w:style w:type="paragraph" w:customStyle="1" w:styleId="5EAEC8F6D5384EC1B9F20F9ABCC27911">
    <w:name w:val="5EAEC8F6D5384EC1B9F20F9ABCC27911"/>
    <w:rsid w:val="003A077D"/>
  </w:style>
  <w:style w:type="paragraph" w:customStyle="1" w:styleId="E7143223AF5E4B19928F93A35BE7867C">
    <w:name w:val="E7143223AF5E4B19928F93A35BE7867C"/>
    <w:rsid w:val="003A077D"/>
  </w:style>
  <w:style w:type="paragraph" w:customStyle="1" w:styleId="E298A365A11F47A18757A55A146C10D5">
    <w:name w:val="E298A365A11F47A18757A55A146C10D5"/>
    <w:rsid w:val="003A077D"/>
  </w:style>
  <w:style w:type="paragraph" w:customStyle="1" w:styleId="21922F766B5A41BD8E26FBACF260C110">
    <w:name w:val="21922F766B5A41BD8E26FBACF260C110"/>
    <w:rsid w:val="003A077D"/>
  </w:style>
  <w:style w:type="paragraph" w:customStyle="1" w:styleId="7E9FC801804B4612890F4308CF738210">
    <w:name w:val="7E9FC801804B4612890F4308CF738210"/>
    <w:rsid w:val="003A077D"/>
  </w:style>
  <w:style w:type="paragraph" w:customStyle="1" w:styleId="01D08CFADCCE4CDF90FB30EC3833C903">
    <w:name w:val="01D08CFADCCE4CDF90FB30EC3833C903"/>
    <w:rsid w:val="003A077D"/>
  </w:style>
  <w:style w:type="paragraph" w:customStyle="1" w:styleId="B79BD4DFE5E24EB6BBC4E933E8D2C12C">
    <w:name w:val="B79BD4DFE5E24EB6BBC4E933E8D2C12C"/>
    <w:rsid w:val="003A077D"/>
  </w:style>
  <w:style w:type="paragraph" w:customStyle="1" w:styleId="DA2E8EE558B24539943CDB329E8185FF">
    <w:name w:val="DA2E8EE558B24539943CDB329E8185FF"/>
    <w:rsid w:val="003A077D"/>
  </w:style>
  <w:style w:type="paragraph" w:customStyle="1" w:styleId="24EF277A67344A68B5E8F31BDAB21933">
    <w:name w:val="24EF277A67344A68B5E8F31BDAB21933"/>
    <w:rsid w:val="003A077D"/>
  </w:style>
  <w:style w:type="paragraph" w:customStyle="1" w:styleId="3B14D804D3184434BDEF8BE5AA89D24E">
    <w:name w:val="3B14D804D3184434BDEF8BE5AA89D24E"/>
    <w:rsid w:val="003A077D"/>
  </w:style>
  <w:style w:type="paragraph" w:customStyle="1" w:styleId="90F99B5CF1DC4A33ABE429100F405682">
    <w:name w:val="90F99B5CF1DC4A33ABE429100F405682"/>
    <w:rsid w:val="003A077D"/>
  </w:style>
  <w:style w:type="paragraph" w:customStyle="1" w:styleId="E2ECE6F334A749A4B5699FB8B5D77C6E">
    <w:name w:val="E2ECE6F334A749A4B5699FB8B5D77C6E"/>
    <w:rsid w:val="003A077D"/>
  </w:style>
  <w:style w:type="paragraph" w:customStyle="1" w:styleId="81E9FEE86AE84272AE10C05D9929C6C2">
    <w:name w:val="81E9FEE86AE84272AE10C05D9929C6C2"/>
    <w:rsid w:val="003A077D"/>
  </w:style>
  <w:style w:type="paragraph" w:customStyle="1" w:styleId="77BB367C8D09467F8A8FE55263CD5BC2">
    <w:name w:val="77BB367C8D09467F8A8FE55263CD5BC2"/>
    <w:rsid w:val="003A077D"/>
  </w:style>
  <w:style w:type="paragraph" w:customStyle="1" w:styleId="F7352278DA2842A4B661390F4EE6A8BC">
    <w:name w:val="F7352278DA2842A4B661390F4EE6A8BC"/>
    <w:rsid w:val="003A077D"/>
  </w:style>
  <w:style w:type="paragraph" w:customStyle="1" w:styleId="E0764FAAB28740478BD5DEEB546033E3">
    <w:name w:val="E0764FAAB28740478BD5DEEB546033E3"/>
    <w:rsid w:val="003A077D"/>
  </w:style>
  <w:style w:type="paragraph" w:customStyle="1" w:styleId="EF9CAFE833644B8CBC7F854FE5F8D8A7">
    <w:name w:val="EF9CAFE833644B8CBC7F854FE5F8D8A7"/>
    <w:rsid w:val="003A077D"/>
  </w:style>
  <w:style w:type="paragraph" w:customStyle="1" w:styleId="F7F3741A99E04428BE082E6127B9C7BA">
    <w:name w:val="F7F3741A99E04428BE082E6127B9C7BA"/>
    <w:rsid w:val="003A077D"/>
  </w:style>
  <w:style w:type="paragraph" w:customStyle="1" w:styleId="838FA73FC60F4FB8A269F1A4AC9F0DDD">
    <w:name w:val="838FA73FC60F4FB8A269F1A4AC9F0DDD"/>
    <w:rsid w:val="003A077D"/>
  </w:style>
  <w:style w:type="paragraph" w:customStyle="1" w:styleId="D7EA70033B894815A288DB0C0E1DEC3A">
    <w:name w:val="D7EA70033B894815A288DB0C0E1DEC3A"/>
    <w:rsid w:val="003A077D"/>
  </w:style>
  <w:style w:type="paragraph" w:customStyle="1" w:styleId="FAD45B9D3B984ADF915231C4B2EF58B4">
    <w:name w:val="FAD45B9D3B984ADF915231C4B2EF58B4"/>
    <w:rsid w:val="003A077D"/>
  </w:style>
  <w:style w:type="paragraph" w:customStyle="1" w:styleId="4F485243136341D1B5A269C7F92C7101">
    <w:name w:val="4F485243136341D1B5A269C7F92C7101"/>
    <w:rsid w:val="003A077D"/>
  </w:style>
  <w:style w:type="paragraph" w:customStyle="1" w:styleId="A89BC74EC15C4077B276A52A629CAFA5">
    <w:name w:val="A89BC74EC15C4077B276A52A629CAFA5"/>
    <w:rsid w:val="003A077D"/>
  </w:style>
  <w:style w:type="paragraph" w:customStyle="1" w:styleId="5527D80F21524990AF45C283E686DF60">
    <w:name w:val="5527D80F21524990AF45C283E686DF60"/>
    <w:rsid w:val="003A077D"/>
  </w:style>
  <w:style w:type="paragraph" w:customStyle="1" w:styleId="2C9BCEE874044CB9B63AB02B62040D69">
    <w:name w:val="2C9BCEE874044CB9B63AB02B62040D69"/>
    <w:rsid w:val="003A077D"/>
  </w:style>
  <w:style w:type="paragraph" w:customStyle="1" w:styleId="7D991870A8F143B1AE2C7BAFDEDC1EFC">
    <w:name w:val="7D991870A8F143B1AE2C7BAFDEDC1EFC"/>
    <w:rsid w:val="003A077D"/>
  </w:style>
  <w:style w:type="paragraph" w:customStyle="1" w:styleId="8C009604E1D540759D8FB73F858595B9">
    <w:name w:val="8C009604E1D540759D8FB73F858595B9"/>
    <w:rsid w:val="003A077D"/>
  </w:style>
  <w:style w:type="paragraph" w:customStyle="1" w:styleId="2A32B8468C6143C0A572DF57AC196243">
    <w:name w:val="2A32B8468C6143C0A572DF57AC196243"/>
    <w:rsid w:val="003A077D"/>
  </w:style>
  <w:style w:type="paragraph" w:customStyle="1" w:styleId="C263BFE3D7E647259813C0034E7B6FD9">
    <w:name w:val="C263BFE3D7E647259813C0034E7B6FD9"/>
    <w:rsid w:val="003A077D"/>
  </w:style>
  <w:style w:type="paragraph" w:customStyle="1" w:styleId="7F14A5FBA4544F8FB6DE203DE6CF9D1D">
    <w:name w:val="7F14A5FBA4544F8FB6DE203DE6CF9D1D"/>
    <w:rsid w:val="003A077D"/>
  </w:style>
  <w:style w:type="paragraph" w:customStyle="1" w:styleId="3A15DC9DE3DC46D0939A85AA54ACA05B">
    <w:name w:val="3A15DC9DE3DC46D0939A85AA54ACA05B"/>
    <w:rsid w:val="003A077D"/>
  </w:style>
  <w:style w:type="paragraph" w:customStyle="1" w:styleId="32199FEB92D84C4292684FE647B8872B">
    <w:name w:val="32199FEB92D84C4292684FE647B8872B"/>
    <w:rsid w:val="003A077D"/>
  </w:style>
  <w:style w:type="paragraph" w:customStyle="1" w:styleId="3E5C6E6E00BA415EB7F7166F40916F70">
    <w:name w:val="3E5C6E6E00BA415EB7F7166F40916F70"/>
    <w:rsid w:val="003A077D"/>
  </w:style>
  <w:style w:type="paragraph" w:customStyle="1" w:styleId="3D8BEB99C1AA4885908965383A90BD9A">
    <w:name w:val="3D8BEB99C1AA4885908965383A90BD9A"/>
    <w:rsid w:val="003A077D"/>
  </w:style>
  <w:style w:type="paragraph" w:customStyle="1" w:styleId="8D638195EA9C4BE0A3FA81D216868086">
    <w:name w:val="8D638195EA9C4BE0A3FA81D216868086"/>
    <w:rsid w:val="003A077D"/>
  </w:style>
  <w:style w:type="paragraph" w:customStyle="1" w:styleId="491E5E523B1542EBB650B165D1BBEB86">
    <w:name w:val="491E5E523B1542EBB650B165D1BBEB86"/>
    <w:rsid w:val="003A077D"/>
  </w:style>
  <w:style w:type="paragraph" w:customStyle="1" w:styleId="7F658C0D2FDD422092B7912BD24567D9">
    <w:name w:val="7F658C0D2FDD422092B7912BD24567D9"/>
    <w:rsid w:val="003A077D"/>
  </w:style>
  <w:style w:type="paragraph" w:customStyle="1" w:styleId="12D66D773E1B436FAABDC57C6F82D77A">
    <w:name w:val="12D66D773E1B436FAABDC57C6F82D77A"/>
    <w:rsid w:val="003A077D"/>
  </w:style>
  <w:style w:type="paragraph" w:customStyle="1" w:styleId="8D5CC521D449404BAEE7A66C0074AB7C">
    <w:name w:val="8D5CC521D449404BAEE7A66C0074AB7C"/>
    <w:rsid w:val="003A077D"/>
  </w:style>
  <w:style w:type="paragraph" w:customStyle="1" w:styleId="7630DFA5081B44FD8B9695AC947E54DF">
    <w:name w:val="7630DFA5081B44FD8B9695AC947E54DF"/>
    <w:rsid w:val="003A077D"/>
  </w:style>
  <w:style w:type="paragraph" w:customStyle="1" w:styleId="EE8DEE2EC468472196B46182C255BCAD">
    <w:name w:val="EE8DEE2EC468472196B46182C255BCAD"/>
    <w:rsid w:val="003A077D"/>
  </w:style>
  <w:style w:type="paragraph" w:customStyle="1" w:styleId="67A9300701844390BA9CBA94006FA865">
    <w:name w:val="67A9300701844390BA9CBA94006FA865"/>
    <w:rsid w:val="003A077D"/>
  </w:style>
  <w:style w:type="paragraph" w:customStyle="1" w:styleId="60506D138CD442CABA3991D98A31EB54">
    <w:name w:val="60506D138CD442CABA3991D98A31EB54"/>
    <w:rsid w:val="003A077D"/>
  </w:style>
  <w:style w:type="paragraph" w:customStyle="1" w:styleId="D8B19255D9C84360BD323B38B4F754EC">
    <w:name w:val="D8B19255D9C84360BD323B38B4F754EC"/>
    <w:rsid w:val="003A077D"/>
  </w:style>
  <w:style w:type="paragraph" w:customStyle="1" w:styleId="75B06CEBF9384D04B286E08943F471F9">
    <w:name w:val="75B06CEBF9384D04B286E08943F471F9"/>
    <w:rsid w:val="003A077D"/>
  </w:style>
  <w:style w:type="paragraph" w:customStyle="1" w:styleId="2AB37DDF506E4EF7950F063155120122">
    <w:name w:val="2AB37DDF506E4EF7950F063155120122"/>
    <w:rsid w:val="003A077D"/>
  </w:style>
  <w:style w:type="paragraph" w:customStyle="1" w:styleId="8D49ACD9AAA1460BAB30D6800F0707C9">
    <w:name w:val="8D49ACD9AAA1460BAB30D6800F0707C9"/>
    <w:rsid w:val="003A077D"/>
  </w:style>
  <w:style w:type="paragraph" w:customStyle="1" w:styleId="6ADE3B51F1264467A6825801DC63A843">
    <w:name w:val="6ADE3B51F1264467A6825801DC63A843"/>
    <w:rsid w:val="003A077D"/>
  </w:style>
  <w:style w:type="paragraph" w:customStyle="1" w:styleId="10CA899D857D4DE78F644E833E99530A">
    <w:name w:val="10CA899D857D4DE78F644E833E99530A"/>
    <w:rsid w:val="003A077D"/>
  </w:style>
  <w:style w:type="paragraph" w:customStyle="1" w:styleId="3E0572C5AF62465EB52ECFBD61F0E609">
    <w:name w:val="3E0572C5AF62465EB52ECFBD61F0E609"/>
    <w:rsid w:val="003A077D"/>
  </w:style>
  <w:style w:type="paragraph" w:customStyle="1" w:styleId="961632886F814BB7A9939FBD4AE319D9">
    <w:name w:val="961632886F814BB7A9939FBD4AE319D9"/>
    <w:rsid w:val="003A077D"/>
  </w:style>
  <w:style w:type="paragraph" w:customStyle="1" w:styleId="38F6A59767744D56A934CDC31602ADCC">
    <w:name w:val="38F6A59767744D56A934CDC31602ADCC"/>
    <w:rsid w:val="003A077D"/>
  </w:style>
  <w:style w:type="paragraph" w:customStyle="1" w:styleId="8F2546512C404F58BE732D7255D07E2E">
    <w:name w:val="8F2546512C404F58BE732D7255D07E2E"/>
    <w:rsid w:val="003A077D"/>
  </w:style>
  <w:style w:type="paragraph" w:customStyle="1" w:styleId="174A95F9D59D461CA4ABA20D040A5DBE">
    <w:name w:val="174A95F9D59D461CA4ABA20D040A5DBE"/>
    <w:rsid w:val="003A077D"/>
  </w:style>
  <w:style w:type="paragraph" w:customStyle="1" w:styleId="5D08903BD82F4735929F18E68B69A31B">
    <w:name w:val="5D08903BD82F4735929F18E68B69A31B"/>
    <w:rsid w:val="003A077D"/>
  </w:style>
  <w:style w:type="paragraph" w:customStyle="1" w:styleId="258E7972542D49A5B9E073978A7EA753">
    <w:name w:val="258E7972542D49A5B9E073978A7EA753"/>
    <w:rsid w:val="003A077D"/>
  </w:style>
  <w:style w:type="paragraph" w:customStyle="1" w:styleId="D299E10C51D3457B8320989CB2134414">
    <w:name w:val="D299E10C51D3457B8320989CB2134414"/>
    <w:rsid w:val="003A077D"/>
  </w:style>
  <w:style w:type="paragraph" w:customStyle="1" w:styleId="80BE5D56CC554281813D6189D2AA3AA4">
    <w:name w:val="80BE5D56CC554281813D6189D2AA3AA4"/>
    <w:rsid w:val="003A077D"/>
  </w:style>
  <w:style w:type="paragraph" w:customStyle="1" w:styleId="5E875484AF994A499672F49BAF555BAB">
    <w:name w:val="5E875484AF994A499672F49BAF555BAB"/>
    <w:rsid w:val="003A077D"/>
  </w:style>
  <w:style w:type="paragraph" w:customStyle="1" w:styleId="10A2D0C3A4A24F768DF26C039999016E">
    <w:name w:val="10A2D0C3A4A24F768DF26C039999016E"/>
    <w:rsid w:val="003A077D"/>
  </w:style>
  <w:style w:type="paragraph" w:customStyle="1" w:styleId="4C6B4400F7D24FBAB7E2B4A2D9EDFBB4">
    <w:name w:val="4C6B4400F7D24FBAB7E2B4A2D9EDFBB4"/>
    <w:rsid w:val="003A077D"/>
  </w:style>
  <w:style w:type="paragraph" w:customStyle="1" w:styleId="94D9A3E26C084118A0DB4414DBB0198A">
    <w:name w:val="94D9A3E26C084118A0DB4414DBB0198A"/>
    <w:rsid w:val="003A077D"/>
  </w:style>
  <w:style w:type="paragraph" w:customStyle="1" w:styleId="43A7A363D8B74458AAF5268DE57D9984">
    <w:name w:val="43A7A363D8B74458AAF5268DE57D9984"/>
    <w:rsid w:val="003A077D"/>
  </w:style>
  <w:style w:type="paragraph" w:customStyle="1" w:styleId="42442D8E02E443D28FDF7058A09FDF3F">
    <w:name w:val="42442D8E02E443D28FDF7058A09FDF3F"/>
    <w:rsid w:val="003A077D"/>
  </w:style>
  <w:style w:type="paragraph" w:customStyle="1" w:styleId="B35B18D86C9B4C3FACF6FECC76F4DB9D">
    <w:name w:val="B35B18D86C9B4C3FACF6FECC76F4DB9D"/>
    <w:rsid w:val="003A077D"/>
  </w:style>
  <w:style w:type="paragraph" w:customStyle="1" w:styleId="094F11BE1A0E41D7AE48D894E35185B3">
    <w:name w:val="094F11BE1A0E41D7AE48D894E35185B3"/>
    <w:rsid w:val="003A077D"/>
  </w:style>
  <w:style w:type="paragraph" w:customStyle="1" w:styleId="791DE5D90627451BAAF38CD5CF96A0C0">
    <w:name w:val="791DE5D90627451BAAF38CD5CF96A0C0"/>
    <w:rsid w:val="003A077D"/>
  </w:style>
  <w:style w:type="paragraph" w:customStyle="1" w:styleId="6700394500F6462797B0EF0C73EA1AA6">
    <w:name w:val="6700394500F6462797B0EF0C73EA1AA6"/>
    <w:rsid w:val="003A077D"/>
  </w:style>
  <w:style w:type="paragraph" w:customStyle="1" w:styleId="DE1EF9E4F95948248148E6C233AEABF1">
    <w:name w:val="DE1EF9E4F95948248148E6C233AEABF1"/>
    <w:rsid w:val="003A077D"/>
  </w:style>
  <w:style w:type="paragraph" w:customStyle="1" w:styleId="63C1EFE0EE214D67AF811FFA4C1A1A76">
    <w:name w:val="63C1EFE0EE214D67AF811FFA4C1A1A76"/>
    <w:rsid w:val="003A077D"/>
  </w:style>
  <w:style w:type="paragraph" w:customStyle="1" w:styleId="6EA89711CE6D4E718BA4C51F30EB25CD">
    <w:name w:val="6EA89711CE6D4E718BA4C51F30EB25CD"/>
    <w:rsid w:val="003A077D"/>
  </w:style>
  <w:style w:type="paragraph" w:customStyle="1" w:styleId="7B93EF5588A84CD19D61F8F5AD51EB7C">
    <w:name w:val="7B93EF5588A84CD19D61F8F5AD51EB7C"/>
    <w:rsid w:val="003A077D"/>
  </w:style>
  <w:style w:type="paragraph" w:customStyle="1" w:styleId="ED0E0C64142B4F01AC8E7686306879B7">
    <w:name w:val="ED0E0C64142B4F01AC8E7686306879B7"/>
    <w:rsid w:val="003A077D"/>
  </w:style>
  <w:style w:type="paragraph" w:customStyle="1" w:styleId="EFF22FBF1BB94617A298AE5F76B262EF">
    <w:name w:val="EFF22FBF1BB94617A298AE5F76B262EF"/>
    <w:rsid w:val="003A077D"/>
  </w:style>
  <w:style w:type="paragraph" w:customStyle="1" w:styleId="F2E87A87EFD2436EAE7DB55D3128A40A">
    <w:name w:val="F2E87A87EFD2436EAE7DB55D3128A40A"/>
    <w:rsid w:val="003A077D"/>
  </w:style>
  <w:style w:type="paragraph" w:customStyle="1" w:styleId="7B598CA22BCF4E299FC35C02A5CE30002">
    <w:name w:val="7B598CA22BCF4E299FC35C02A5CE3000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">
    <w:name w:val="BA8030BFC260456CAA1DAACF88B92325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">
    <w:name w:val="24190B2C4F364DF8A6FCA80DB899E359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">
    <w:name w:val="3CA5625CDCE24AEDA1B61173CC46B53A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">
    <w:name w:val="1C8AA110B07240F1BCA359A9C63B0B5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">
    <w:name w:val="4F58A2DBA3F14CBD9348DB608CE6574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">
    <w:name w:val="77543E972F414907B53C85FCFC43672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">
    <w:name w:val="51A3BB61586F4173915DD5831A85929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">
    <w:name w:val="989B4AC3F857478180C3191AE1621B7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">
    <w:name w:val="663216B5303A49E9BD74699D8C2D4FE0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">
    <w:name w:val="331D51F9D67B46E2B93C03E5ABC7CB3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">
    <w:name w:val="8F226A52C773432C9925BC4310ABD14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">
    <w:name w:val="FFC8AC204F8244D4BBE4347DE636A9B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">
    <w:name w:val="63AF07A6E99644C293DC68BC00E1C79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">
    <w:name w:val="D2557232FDB94DAC97A3A6342E11CB0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">
    <w:name w:val="50FC82BAB496489595D1DE4624AADE63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1">
    <w:name w:val="3BB2559B17FC4FA4B691BA22AF6B7EAB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EFCCF89044E99A8FA27D59FAE4AFD1">
    <w:name w:val="F11EFCCF89044E99A8FA27D59FAE4AF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3E3E3B394296AC4E555027891FDC1">
    <w:name w:val="DC683E3E3B394296AC4E555027891FD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6B5827424CC0893B1C13BAC9C9B01">
    <w:name w:val="089A6B5827424CC0893B1C13BAC9C9B0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39589922A46C0B809DCE6E14413321">
    <w:name w:val="89539589922A46C0B809DCE6E144133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533AAB6B9449B974475D5AA8871D01">
    <w:name w:val="114533AAB6B9449B974475D5AA8871D0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EC4B93A242F89DF238CFC293D5041">
    <w:name w:val="2F09EC4B93A242F89DF238CFC293D50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581DF4E1045EC8375F98FC2844CDB1">
    <w:name w:val="A7E581DF4E1045EC8375F98FC2844CDB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F89716864F4BA7A8E4AAEA52ADAF1">
    <w:name w:val="A6DAF89716864F4BA7A8E4AAEA52ADAF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92AA764C4FA7A5DF6C66EBA3C00B1">
    <w:name w:val="283B92AA764C4FA7A5DF6C66EBA3C00B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4EE7DC6D347FD8A9E09EA36CAA60B1">
    <w:name w:val="E0A4EE7DC6D347FD8A9E09EA36CAA60B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58B423D104AFCAEA30048B100470A1">
    <w:name w:val="17F58B423D104AFCAEA30048B100470A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26FCE9D949E3BE25FC9D9471C63E1">
    <w:name w:val="FFE826FCE9D949E3BE25FC9D9471C63E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B13CA60E40C997161E7801E38FCF1">
    <w:name w:val="F181B13CA60E40C997161E7801E38FCF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0A7F8CB9404AB9B766BD285531641">
    <w:name w:val="8CDE0A7F8CB9404AB9B766BD2855316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39EC19E104286BE20BCF422169E921">
    <w:name w:val="07139EC19E104286BE20BCF422169E9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EC8F6D5384EC1B9F20F9ABCC279111">
    <w:name w:val="5EAEC8F6D5384EC1B9F20F9ABCC27911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43223AF5E4B19928F93A35BE7867C1">
    <w:name w:val="E7143223AF5E4B19928F93A35BE7867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C521D449404BAEE7A66C0074AB7C1">
    <w:name w:val="8D5CC521D449404BAEE7A66C0074AB7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DFA5081B44FD8B9695AC947E54DF1">
    <w:name w:val="7630DFA5081B44FD8B9695AC947E54DF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DEE2EC468472196B46182C255BCAD1">
    <w:name w:val="EE8DEE2EC468472196B46182C255BCA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9300701844390BA9CBA94006FA8651">
    <w:name w:val="67A9300701844390BA9CBA94006FA865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06D138CD442CABA3991D98A31EB541">
    <w:name w:val="60506D138CD442CABA3991D98A31EB5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9255D9C84360BD323B38B4F754EC1">
    <w:name w:val="D8B19255D9C84360BD323B38B4F754E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6CEBF9384D04B286E08943F471F91">
    <w:name w:val="75B06CEBF9384D04B286E08943F471F9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7DDF506E4EF7950F0631551201221">
    <w:name w:val="2AB37DDF506E4EF7950F06315512012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9ACD9AAA1460BAB30D6800F0707C91">
    <w:name w:val="8D49ACD9AAA1460BAB30D6800F0707C9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EF9E4F95948248148E6C233AEABF11">
    <w:name w:val="DE1EF9E4F95948248148E6C233AEABF1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1EFE0EE214D67AF811FFA4C1A1A761">
    <w:name w:val="63C1EFE0EE214D67AF811FFA4C1A1A76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9711CE6D4E718BA4C51F30EB25CD1">
    <w:name w:val="6EA89711CE6D4E718BA4C51F30EB25C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EF5588A84CD19D61F8F5AD51EB7C1">
    <w:name w:val="7B93EF5588A84CD19D61F8F5AD51EB7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0C64142B4F01AC8E7686306879B71">
    <w:name w:val="ED0E0C64142B4F01AC8E7686306879B7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22FBF1BB94617A298AE5F76B262EF1">
    <w:name w:val="EFF22FBF1BB94617A298AE5F76B262EF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7A87EFD2436EAE7DB55D3128A40A1">
    <w:name w:val="F2E87A87EFD2436EAE7DB55D3128A40A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">
    <w:name w:val="7B598CA22BCF4E299FC35C02A5CE3000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">
    <w:name w:val="BA8030BFC260456CAA1DAACF88B92325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">
    <w:name w:val="24190B2C4F364DF8A6FCA80DB899E359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">
    <w:name w:val="3CA5625CDCE24AEDA1B61173CC46B53A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">
    <w:name w:val="1C8AA110B07240F1BCA359A9C63B0B5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">
    <w:name w:val="4F58A2DBA3F14CBD9348DB608CE6574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">
    <w:name w:val="77543E972F414907B53C85FCFC43672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">
    <w:name w:val="51A3BB61586F4173915DD5831A85929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">
    <w:name w:val="989B4AC3F857478180C3191AE1621B7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">
    <w:name w:val="663216B5303A49E9BD74699D8C2D4FE0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">
    <w:name w:val="331D51F9D67B46E2B93C03E5ABC7CB3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">
    <w:name w:val="8F226A52C773432C9925BC4310ABD14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">
    <w:name w:val="FFC8AC204F8244D4BBE4347DE636A9B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">
    <w:name w:val="63AF07A6E99644C293DC68BC00E1C79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">
    <w:name w:val="D2557232FDB94DAC97A3A6342E11CB0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">
    <w:name w:val="50FC82BAB496489595D1DE4624AADE63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2">
    <w:name w:val="3BB2559B17FC4FA4B691BA22AF6B7EAB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EFCCF89044E99A8FA27D59FAE4AFD2">
    <w:name w:val="F11EFCCF89044E99A8FA27D59FAE4AF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3E3E3B394296AC4E555027891FDC2">
    <w:name w:val="DC683E3E3B394296AC4E555027891FD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6B5827424CC0893B1C13BAC9C9B02">
    <w:name w:val="089A6B5827424CC0893B1C13BAC9C9B0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39589922A46C0B809DCE6E14413322">
    <w:name w:val="89539589922A46C0B809DCE6E144133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533AAB6B9449B974475D5AA8871D02">
    <w:name w:val="114533AAB6B9449B974475D5AA8871D0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EC4B93A242F89DF238CFC293D5042">
    <w:name w:val="2F09EC4B93A242F89DF238CFC293D50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581DF4E1045EC8375F98FC2844CDB2">
    <w:name w:val="A7E581DF4E1045EC8375F98FC2844CDB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F89716864F4BA7A8E4AAEA52ADAF2">
    <w:name w:val="A6DAF89716864F4BA7A8E4AAEA52ADAF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92AA764C4FA7A5DF6C66EBA3C00B2">
    <w:name w:val="283B92AA764C4FA7A5DF6C66EBA3C00B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4EE7DC6D347FD8A9E09EA36CAA60B2">
    <w:name w:val="E0A4EE7DC6D347FD8A9E09EA36CAA60B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58B423D104AFCAEA30048B100470A2">
    <w:name w:val="17F58B423D104AFCAEA30048B100470A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26FCE9D949E3BE25FC9D9471C63E2">
    <w:name w:val="FFE826FCE9D949E3BE25FC9D9471C63E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B13CA60E40C997161E7801E38FCF2">
    <w:name w:val="F181B13CA60E40C997161E7801E38FCF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0A7F8CB9404AB9B766BD285531642">
    <w:name w:val="8CDE0A7F8CB9404AB9B766BD2855316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39EC19E104286BE20BCF422169E922">
    <w:name w:val="07139EC19E104286BE20BCF422169E9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EC8F6D5384EC1B9F20F9ABCC279112">
    <w:name w:val="5EAEC8F6D5384EC1B9F20F9ABCC27911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43223AF5E4B19928F93A35BE7867C2">
    <w:name w:val="E7143223AF5E4B19928F93A35BE7867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C521D449404BAEE7A66C0074AB7C2">
    <w:name w:val="8D5CC521D449404BAEE7A66C0074AB7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DFA5081B44FD8B9695AC947E54DF2">
    <w:name w:val="7630DFA5081B44FD8B9695AC947E54DF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DEE2EC468472196B46182C255BCAD2">
    <w:name w:val="EE8DEE2EC468472196B46182C255BCA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9300701844390BA9CBA94006FA8652">
    <w:name w:val="67A9300701844390BA9CBA94006FA865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06D138CD442CABA3991D98A31EB542">
    <w:name w:val="60506D138CD442CABA3991D98A31EB5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9255D9C84360BD323B38B4F754EC2">
    <w:name w:val="D8B19255D9C84360BD323B38B4F754E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6CEBF9384D04B286E08943F471F92">
    <w:name w:val="75B06CEBF9384D04B286E08943F471F9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7DDF506E4EF7950F0631551201222">
    <w:name w:val="2AB37DDF506E4EF7950F06315512012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9ACD9AAA1460BAB30D6800F0707C92">
    <w:name w:val="8D49ACD9AAA1460BAB30D6800F0707C9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EF9E4F95948248148E6C233AEABF12">
    <w:name w:val="DE1EF9E4F95948248148E6C233AEABF1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1EFE0EE214D67AF811FFA4C1A1A762">
    <w:name w:val="63C1EFE0EE214D67AF811FFA4C1A1A76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9711CE6D4E718BA4C51F30EB25CD2">
    <w:name w:val="6EA89711CE6D4E718BA4C51F30EB25C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EF5588A84CD19D61F8F5AD51EB7C2">
    <w:name w:val="7B93EF5588A84CD19D61F8F5AD51EB7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0C64142B4F01AC8E7686306879B72">
    <w:name w:val="ED0E0C64142B4F01AC8E7686306879B7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22FBF1BB94617A298AE5F76B262EF2">
    <w:name w:val="EFF22FBF1BB94617A298AE5F76B262EF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7A87EFD2436EAE7DB55D3128A40A2">
    <w:name w:val="F2E87A87EFD2436EAE7DB55D3128A40A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4">
    <w:name w:val="7B598CA22BCF4E299FC35C02A5CE3000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">
    <w:name w:val="BA8030BFC260456CAA1DAACF88B92325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">
    <w:name w:val="24190B2C4F364DF8A6FCA80DB899E359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">
    <w:name w:val="3CA5625CDCE24AEDA1B61173CC46B53A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">
    <w:name w:val="1C8AA110B07240F1BCA359A9C63B0B5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">
    <w:name w:val="4F58A2DBA3F14CBD9348DB608CE6574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">
    <w:name w:val="77543E972F414907B53C85FCFC43672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">
    <w:name w:val="51A3BB61586F4173915DD5831A85929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">
    <w:name w:val="989B4AC3F857478180C3191AE1621B7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">
    <w:name w:val="663216B5303A49E9BD74699D8C2D4FE0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">
    <w:name w:val="331D51F9D67B46E2B93C03E5ABC7CB3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">
    <w:name w:val="8F226A52C773432C9925BC4310ABD14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">
    <w:name w:val="FFC8AC204F8244D4BBE4347DE636A9B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">
    <w:name w:val="63AF07A6E99644C293DC68BC00E1C79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">
    <w:name w:val="D2557232FDB94DAC97A3A6342E11CB0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">
    <w:name w:val="50FC82BAB496489595D1DE4624AADE63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3">
    <w:name w:val="3BB2559B17FC4FA4B691BA22AF6B7EAB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EFCCF89044E99A8FA27D59FAE4AFD3">
    <w:name w:val="F11EFCCF89044E99A8FA27D59FAE4AF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3E3E3B394296AC4E555027891FDC3">
    <w:name w:val="DC683E3E3B394296AC4E555027891FD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6B5827424CC0893B1C13BAC9C9B03">
    <w:name w:val="089A6B5827424CC0893B1C13BAC9C9B0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39589922A46C0B809DCE6E14413323">
    <w:name w:val="89539589922A46C0B809DCE6E144133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533AAB6B9449B974475D5AA8871D03">
    <w:name w:val="114533AAB6B9449B974475D5AA8871D0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EC4B93A242F89DF238CFC293D5043">
    <w:name w:val="2F09EC4B93A242F89DF238CFC293D50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581DF4E1045EC8375F98FC2844CDB3">
    <w:name w:val="A7E581DF4E1045EC8375F98FC2844CDB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F89716864F4BA7A8E4AAEA52ADAF3">
    <w:name w:val="A6DAF89716864F4BA7A8E4AAEA52ADAF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92AA764C4FA7A5DF6C66EBA3C00B3">
    <w:name w:val="283B92AA764C4FA7A5DF6C66EBA3C00B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4EE7DC6D347FD8A9E09EA36CAA60B3">
    <w:name w:val="E0A4EE7DC6D347FD8A9E09EA36CAA60B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58B423D104AFCAEA30048B100470A3">
    <w:name w:val="17F58B423D104AFCAEA30048B100470A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26FCE9D949E3BE25FC9D9471C63E3">
    <w:name w:val="FFE826FCE9D949E3BE25FC9D9471C63E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B13CA60E40C997161E7801E38FCF3">
    <w:name w:val="F181B13CA60E40C997161E7801E38FCF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0A7F8CB9404AB9B766BD285531643">
    <w:name w:val="8CDE0A7F8CB9404AB9B766BD2855316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39EC19E104286BE20BCF422169E923">
    <w:name w:val="07139EC19E104286BE20BCF422169E9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EC8F6D5384EC1B9F20F9ABCC279113">
    <w:name w:val="5EAEC8F6D5384EC1B9F20F9ABCC27911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43223AF5E4B19928F93A35BE7867C3">
    <w:name w:val="E7143223AF5E4B19928F93A35BE7867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C521D449404BAEE7A66C0074AB7C3">
    <w:name w:val="8D5CC521D449404BAEE7A66C0074AB7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DFA5081B44FD8B9695AC947E54DF3">
    <w:name w:val="7630DFA5081B44FD8B9695AC947E54DF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DEE2EC468472196B46182C255BCAD3">
    <w:name w:val="EE8DEE2EC468472196B46182C255BCA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9300701844390BA9CBA94006FA8653">
    <w:name w:val="67A9300701844390BA9CBA94006FA865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06D138CD442CABA3991D98A31EB543">
    <w:name w:val="60506D138CD442CABA3991D98A31EB5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9255D9C84360BD323B38B4F754EC3">
    <w:name w:val="D8B19255D9C84360BD323B38B4F754E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6CEBF9384D04B286E08943F471F93">
    <w:name w:val="75B06CEBF9384D04B286E08943F471F9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7DDF506E4EF7950F0631551201223">
    <w:name w:val="2AB37DDF506E4EF7950F06315512012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9ACD9AAA1460BAB30D6800F0707C93">
    <w:name w:val="8D49ACD9AAA1460BAB30D6800F0707C9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EF9E4F95948248148E6C233AEABF13">
    <w:name w:val="DE1EF9E4F95948248148E6C233AEABF1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1EFE0EE214D67AF811FFA4C1A1A763">
    <w:name w:val="63C1EFE0EE214D67AF811FFA4C1A1A76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9711CE6D4E718BA4C51F30EB25CD3">
    <w:name w:val="6EA89711CE6D4E718BA4C51F30EB25C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EF5588A84CD19D61F8F5AD51EB7C3">
    <w:name w:val="7B93EF5588A84CD19D61F8F5AD51EB7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0C64142B4F01AC8E7686306879B73">
    <w:name w:val="ED0E0C64142B4F01AC8E7686306879B7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22FBF1BB94617A298AE5F76B262EF3">
    <w:name w:val="EFF22FBF1BB94617A298AE5F76B262EF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7A87EFD2436EAE7DB55D3128A40A3">
    <w:name w:val="F2E87A87EFD2436EAE7DB55D3128A40A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5">
    <w:name w:val="7B598CA22BCF4E299FC35C02A5CE3000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4">
    <w:name w:val="BA8030BFC260456CAA1DAACF88B92325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4">
    <w:name w:val="24190B2C4F364DF8A6FCA80DB899E359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4">
    <w:name w:val="3CA5625CDCE24AEDA1B61173CC46B53A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4">
    <w:name w:val="1C8AA110B07240F1BCA359A9C63B0B5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4">
    <w:name w:val="4F58A2DBA3F14CBD9348DB608CE6574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4">
    <w:name w:val="77543E972F414907B53C85FCFC43672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4">
    <w:name w:val="51A3BB61586F4173915DD5831A85929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4">
    <w:name w:val="989B4AC3F857478180C3191AE1621B7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4">
    <w:name w:val="663216B5303A49E9BD74699D8C2D4FE0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">
    <w:name w:val="331D51F9D67B46E2B93C03E5ABC7CB3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">
    <w:name w:val="8F226A52C773432C9925BC4310ABD14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">
    <w:name w:val="FFC8AC204F8244D4BBE4347DE636A9B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4">
    <w:name w:val="63AF07A6E99644C293DC68BC00E1C79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4">
    <w:name w:val="D2557232FDB94DAC97A3A6342E11CB0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">
    <w:name w:val="50FC82BAB496489595D1DE4624AADE63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4">
    <w:name w:val="3BB2559B17FC4FA4B691BA22AF6B7EAB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EFCCF89044E99A8FA27D59FAE4AFD4">
    <w:name w:val="F11EFCCF89044E99A8FA27D59FAE4AF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3E3E3B394296AC4E555027891FDC4">
    <w:name w:val="DC683E3E3B394296AC4E555027891FD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6B5827424CC0893B1C13BAC9C9B04">
    <w:name w:val="089A6B5827424CC0893B1C13BAC9C9B0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39589922A46C0B809DCE6E14413324">
    <w:name w:val="89539589922A46C0B809DCE6E144133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533AAB6B9449B974475D5AA8871D04">
    <w:name w:val="114533AAB6B9449B974475D5AA8871D0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EC4B93A242F89DF238CFC293D5044">
    <w:name w:val="2F09EC4B93A242F89DF238CFC293D50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581DF4E1045EC8375F98FC2844CDB4">
    <w:name w:val="A7E581DF4E1045EC8375F98FC2844CDB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F89716864F4BA7A8E4AAEA52ADAF4">
    <w:name w:val="A6DAF89716864F4BA7A8E4AAEA52ADAF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92AA764C4FA7A5DF6C66EBA3C00B4">
    <w:name w:val="283B92AA764C4FA7A5DF6C66EBA3C00B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4EE7DC6D347FD8A9E09EA36CAA60B4">
    <w:name w:val="E0A4EE7DC6D347FD8A9E09EA36CAA60B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58B423D104AFCAEA30048B100470A4">
    <w:name w:val="17F58B423D104AFCAEA30048B100470A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26FCE9D949E3BE25FC9D9471C63E4">
    <w:name w:val="FFE826FCE9D949E3BE25FC9D9471C63E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B13CA60E40C997161E7801E38FCF4">
    <w:name w:val="F181B13CA60E40C997161E7801E38FCF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0A7F8CB9404AB9B766BD285531644">
    <w:name w:val="8CDE0A7F8CB9404AB9B766BD2855316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39EC19E104286BE20BCF422169E924">
    <w:name w:val="07139EC19E104286BE20BCF422169E9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EC8F6D5384EC1B9F20F9ABCC279114">
    <w:name w:val="5EAEC8F6D5384EC1B9F20F9ABCC27911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43223AF5E4B19928F93A35BE7867C4">
    <w:name w:val="E7143223AF5E4B19928F93A35BE7867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C521D449404BAEE7A66C0074AB7C4">
    <w:name w:val="8D5CC521D449404BAEE7A66C0074AB7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DFA5081B44FD8B9695AC947E54DF4">
    <w:name w:val="7630DFA5081B44FD8B9695AC947E54DF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DEE2EC468472196B46182C255BCAD4">
    <w:name w:val="EE8DEE2EC468472196B46182C255BCA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9300701844390BA9CBA94006FA8654">
    <w:name w:val="67A9300701844390BA9CBA94006FA865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06D138CD442CABA3991D98A31EB544">
    <w:name w:val="60506D138CD442CABA3991D98A31EB5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9255D9C84360BD323B38B4F754EC4">
    <w:name w:val="D8B19255D9C84360BD323B38B4F754E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6CEBF9384D04B286E08943F471F94">
    <w:name w:val="75B06CEBF9384D04B286E08943F471F9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7DDF506E4EF7950F0631551201224">
    <w:name w:val="2AB37DDF506E4EF7950F06315512012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9ACD9AAA1460BAB30D6800F0707C94">
    <w:name w:val="8D49ACD9AAA1460BAB30D6800F0707C9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EF9E4F95948248148E6C233AEABF14">
    <w:name w:val="DE1EF9E4F95948248148E6C233AEABF1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1EFE0EE214D67AF811FFA4C1A1A764">
    <w:name w:val="63C1EFE0EE214D67AF811FFA4C1A1A76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9711CE6D4E718BA4C51F30EB25CD4">
    <w:name w:val="6EA89711CE6D4E718BA4C51F30EB25C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EF5588A84CD19D61F8F5AD51EB7C4">
    <w:name w:val="7B93EF5588A84CD19D61F8F5AD51EB7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0C64142B4F01AC8E7686306879B74">
    <w:name w:val="ED0E0C64142B4F01AC8E7686306879B7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22FBF1BB94617A298AE5F76B262EF4">
    <w:name w:val="EFF22FBF1BB94617A298AE5F76B262EF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7A87EFD2436EAE7DB55D3128A40A4">
    <w:name w:val="F2E87A87EFD2436EAE7DB55D3128A40A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08E9FE5DA409A80FF5DB0E38658C9">
    <w:name w:val="8A908E9FE5DA409A80FF5DB0E38658C9"/>
    <w:rsid w:val="003A077D"/>
  </w:style>
  <w:style w:type="paragraph" w:customStyle="1" w:styleId="815FE6380B2C4E7E8835F56FA487A028">
    <w:name w:val="815FE6380B2C4E7E8835F56FA487A028"/>
    <w:rsid w:val="003A077D"/>
  </w:style>
  <w:style w:type="paragraph" w:customStyle="1" w:styleId="EE52B463D1F04554B179E6B714FD4D9D">
    <w:name w:val="EE52B463D1F04554B179E6B714FD4D9D"/>
    <w:rsid w:val="003A077D"/>
  </w:style>
  <w:style w:type="paragraph" w:customStyle="1" w:styleId="D2DD5231B6914EE48AD5ED4EDD3E54FC">
    <w:name w:val="D2DD5231B6914EE48AD5ED4EDD3E54FC"/>
    <w:rsid w:val="003A077D"/>
  </w:style>
  <w:style w:type="paragraph" w:customStyle="1" w:styleId="158D447A6B074FF09B5DC32A15720FF3">
    <w:name w:val="158D447A6B074FF09B5DC32A15720FF3"/>
    <w:rsid w:val="003A077D"/>
  </w:style>
  <w:style w:type="paragraph" w:customStyle="1" w:styleId="4D910159A85749E69BA5ADFC21E9F343">
    <w:name w:val="4D910159A85749E69BA5ADFC21E9F343"/>
    <w:rsid w:val="003A077D"/>
  </w:style>
  <w:style w:type="paragraph" w:customStyle="1" w:styleId="A01F5A6235D7497BACACECA2350B2F17">
    <w:name w:val="A01F5A6235D7497BACACECA2350B2F17"/>
    <w:rsid w:val="003A077D"/>
  </w:style>
  <w:style w:type="paragraph" w:customStyle="1" w:styleId="398543EFE5374157BAA8BD99DF63C2E2">
    <w:name w:val="398543EFE5374157BAA8BD99DF63C2E2"/>
    <w:rsid w:val="003A077D"/>
  </w:style>
  <w:style w:type="paragraph" w:customStyle="1" w:styleId="58FC99E9A30F465A988E83ED43122C0B">
    <w:name w:val="58FC99E9A30F465A988E83ED43122C0B"/>
    <w:rsid w:val="003A077D"/>
  </w:style>
  <w:style w:type="paragraph" w:customStyle="1" w:styleId="F5E64BBABC0D48DC987A43293C6FCDB5">
    <w:name w:val="F5E64BBABC0D48DC987A43293C6FCDB5"/>
    <w:rsid w:val="003A077D"/>
  </w:style>
  <w:style w:type="paragraph" w:customStyle="1" w:styleId="BC3BCF7F02F544E3B4617FFB6DCA3372">
    <w:name w:val="BC3BCF7F02F544E3B4617FFB6DCA3372"/>
    <w:rsid w:val="003A077D"/>
  </w:style>
  <w:style w:type="paragraph" w:customStyle="1" w:styleId="46CF1E21DD15458FBBC4D265AE148748">
    <w:name w:val="46CF1E21DD15458FBBC4D265AE148748"/>
    <w:rsid w:val="003A077D"/>
  </w:style>
  <w:style w:type="paragraph" w:customStyle="1" w:styleId="CBF92DAAF6184B059763D74506D92CC9">
    <w:name w:val="CBF92DAAF6184B059763D74506D92CC9"/>
    <w:rsid w:val="003A077D"/>
  </w:style>
  <w:style w:type="paragraph" w:customStyle="1" w:styleId="F6092EA220EE435D8CFCE0BC6D61D3D9">
    <w:name w:val="F6092EA220EE435D8CFCE0BC6D61D3D9"/>
    <w:rsid w:val="003A077D"/>
  </w:style>
  <w:style w:type="paragraph" w:customStyle="1" w:styleId="DCC0FE0F10F54976A395303DB9365A5A">
    <w:name w:val="DCC0FE0F10F54976A395303DB9365A5A"/>
    <w:rsid w:val="003A077D"/>
  </w:style>
  <w:style w:type="paragraph" w:customStyle="1" w:styleId="99692AFE6F364FB691861B4FFD6345AB">
    <w:name w:val="99692AFE6F364FB691861B4FFD6345AB"/>
    <w:rsid w:val="003A077D"/>
  </w:style>
  <w:style w:type="paragraph" w:customStyle="1" w:styleId="6016EF9C2BB2443DA7948FA3EC2096CD">
    <w:name w:val="6016EF9C2BB2443DA7948FA3EC2096CD"/>
    <w:rsid w:val="003A077D"/>
  </w:style>
  <w:style w:type="paragraph" w:customStyle="1" w:styleId="49892A470E484C7981F08C9E7FBC33DA">
    <w:name w:val="49892A470E484C7981F08C9E7FBC33DA"/>
    <w:rsid w:val="003A077D"/>
  </w:style>
  <w:style w:type="paragraph" w:customStyle="1" w:styleId="D062C8F6A9AB44D9B43DE552B771E4D0">
    <w:name w:val="D062C8F6A9AB44D9B43DE552B771E4D0"/>
    <w:rsid w:val="003A077D"/>
  </w:style>
  <w:style w:type="paragraph" w:customStyle="1" w:styleId="A18908113BD749C6BDD08C7C014E08AE">
    <w:name w:val="A18908113BD749C6BDD08C7C014E08AE"/>
    <w:rsid w:val="003A077D"/>
  </w:style>
  <w:style w:type="paragraph" w:customStyle="1" w:styleId="150D7CA0516847E8BD9787EBFA5D6B1E">
    <w:name w:val="150D7CA0516847E8BD9787EBFA5D6B1E"/>
    <w:rsid w:val="003A077D"/>
  </w:style>
  <w:style w:type="paragraph" w:customStyle="1" w:styleId="27E7B47C55CC43B6BC6FBA381BF61FA8">
    <w:name w:val="27E7B47C55CC43B6BC6FBA381BF61FA8"/>
    <w:rsid w:val="003A077D"/>
  </w:style>
  <w:style w:type="paragraph" w:customStyle="1" w:styleId="F57FF0EB23F74B9E885AFB98299674BD">
    <w:name w:val="F57FF0EB23F74B9E885AFB98299674BD"/>
    <w:rsid w:val="003A077D"/>
  </w:style>
  <w:style w:type="paragraph" w:customStyle="1" w:styleId="8705FCD7FC0B4F45A5DD7D4B96C9002D">
    <w:name w:val="8705FCD7FC0B4F45A5DD7D4B96C9002D"/>
    <w:rsid w:val="003A077D"/>
  </w:style>
  <w:style w:type="paragraph" w:customStyle="1" w:styleId="846F1661F1CA4E468941DA99D32F590F">
    <w:name w:val="846F1661F1CA4E468941DA99D32F590F"/>
    <w:rsid w:val="003A077D"/>
  </w:style>
  <w:style w:type="paragraph" w:customStyle="1" w:styleId="089EA1AAEB4A4367BD5FA33600BD81F6">
    <w:name w:val="089EA1AAEB4A4367BD5FA33600BD81F6"/>
    <w:rsid w:val="003A077D"/>
  </w:style>
  <w:style w:type="paragraph" w:customStyle="1" w:styleId="7B598CA22BCF4E299FC35C02A5CE30006">
    <w:name w:val="7B598CA22BCF4E299FC35C02A5CE3000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5">
    <w:name w:val="BA8030BFC260456CAA1DAACF88B92325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5">
    <w:name w:val="24190B2C4F364DF8A6FCA80DB899E359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5">
    <w:name w:val="3CA5625CDCE24AEDA1B61173CC46B53A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5">
    <w:name w:val="1C8AA110B07240F1BCA359A9C63B0B52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5">
    <w:name w:val="4F58A2DBA3F14CBD9348DB608CE6574D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5">
    <w:name w:val="77543E972F414907B53C85FCFC436724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5">
    <w:name w:val="51A3BB61586F4173915DD5831A859294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5">
    <w:name w:val="989B4AC3F857478180C3191AE1621B74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5">
    <w:name w:val="663216B5303A49E9BD74699D8C2D4FE0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5">
    <w:name w:val="331D51F9D67B46E2B93C03E5ABC7CB32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5">
    <w:name w:val="8F226A52C773432C9925BC4310ABD14C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5">
    <w:name w:val="FFC8AC204F8244D4BBE4347DE636A9BD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5">
    <w:name w:val="63AF07A6E99644C293DC68BC00E1C79C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5">
    <w:name w:val="D2557232FDB94DAC97A3A6342E11CB0C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5">
    <w:name w:val="50FC82BAB496489595D1DE4624AADE63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D0F1B6B24A62AFA1181DBE1A3F95">
    <w:name w:val="7945D0F1B6B24A62AFA1181DBE1A3F95"/>
    <w:rsid w:val="003A077D"/>
  </w:style>
  <w:style w:type="paragraph" w:customStyle="1" w:styleId="7B598CA22BCF4E299FC35C02A5CE30007">
    <w:name w:val="7B598CA22BCF4E299FC35C02A5CE3000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6">
    <w:name w:val="BA8030BFC260456CAA1DAACF88B92325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6">
    <w:name w:val="24190B2C4F364DF8A6FCA80DB899E359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6">
    <w:name w:val="3CA5625CDCE24AEDA1B61173CC46B53A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6">
    <w:name w:val="1C8AA110B07240F1BCA359A9C63B0B52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6">
    <w:name w:val="4F58A2DBA3F14CBD9348DB608CE6574D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6">
    <w:name w:val="77543E972F414907B53C85FCFC436724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6">
    <w:name w:val="51A3BB61586F4173915DD5831A859294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6">
    <w:name w:val="989B4AC3F857478180C3191AE1621B74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6">
    <w:name w:val="663216B5303A49E9BD74699D8C2D4FE0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6">
    <w:name w:val="331D51F9D67B46E2B93C03E5ABC7CB32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6">
    <w:name w:val="8F226A52C773432C9925BC4310ABD14C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6">
    <w:name w:val="FFC8AC204F8244D4BBE4347DE636A9BD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6">
    <w:name w:val="63AF07A6E99644C293DC68BC00E1C79C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6">
    <w:name w:val="D2557232FDB94DAC97A3A6342E11CB0C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6">
    <w:name w:val="50FC82BAB496489595D1DE4624AADE63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8">
    <w:name w:val="7B598CA22BCF4E299FC35C02A5CE3000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7">
    <w:name w:val="BA8030BFC260456CAA1DAACF88B92325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7">
    <w:name w:val="24190B2C4F364DF8A6FCA80DB899E359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7">
    <w:name w:val="3CA5625CDCE24AEDA1B61173CC46B53A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7">
    <w:name w:val="1C8AA110B07240F1BCA359A9C63B0B52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7">
    <w:name w:val="4F58A2DBA3F14CBD9348DB608CE6574D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7">
    <w:name w:val="77543E972F414907B53C85FCFC436724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7">
    <w:name w:val="51A3BB61586F4173915DD5831A859294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7">
    <w:name w:val="989B4AC3F857478180C3191AE1621B74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7">
    <w:name w:val="663216B5303A49E9BD74699D8C2D4FE0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7">
    <w:name w:val="331D51F9D67B46E2B93C03E5ABC7CB32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7">
    <w:name w:val="8F226A52C773432C9925BC4310ABD14C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7">
    <w:name w:val="FFC8AC204F8244D4BBE4347DE636A9BD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7">
    <w:name w:val="63AF07A6E99644C293DC68BC00E1C79C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7">
    <w:name w:val="D2557232FDB94DAC97A3A6342E11CB0C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7">
    <w:name w:val="50FC82BAB496489595D1DE4624AADE63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02457BBCE435F9F12C12280CC8E18">
    <w:name w:val="E8E02457BBCE435F9F12C12280CC8E18"/>
    <w:rsid w:val="003A077D"/>
  </w:style>
  <w:style w:type="paragraph" w:customStyle="1" w:styleId="F16B5C37CC644D6A889DA87FF5CFF0F5">
    <w:name w:val="F16B5C37CC644D6A889DA87FF5CFF0F5"/>
    <w:rsid w:val="003A077D"/>
  </w:style>
  <w:style w:type="paragraph" w:customStyle="1" w:styleId="728CB43CDCC64CCD9F49A5FA99E125B3">
    <w:name w:val="728CB43CDCC64CCD9F49A5FA99E125B3"/>
    <w:rsid w:val="003A077D"/>
  </w:style>
  <w:style w:type="paragraph" w:customStyle="1" w:styleId="7B598CA22BCF4E299FC35C02A5CE30009">
    <w:name w:val="7B598CA22BCF4E299FC35C02A5CE30009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8">
    <w:name w:val="BA8030BFC260456CAA1DAACF88B92325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8">
    <w:name w:val="24190B2C4F364DF8A6FCA80DB899E359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8">
    <w:name w:val="3CA5625CDCE24AEDA1B61173CC46B53A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8">
    <w:name w:val="1C8AA110B07240F1BCA359A9C63B0B52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8">
    <w:name w:val="4F58A2DBA3F14CBD9348DB608CE6574D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8">
    <w:name w:val="77543E972F414907B53C85FCFC436724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8">
    <w:name w:val="51A3BB61586F4173915DD5831A859294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8">
    <w:name w:val="989B4AC3F857478180C3191AE1621B74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8">
    <w:name w:val="663216B5303A49E9BD74699D8C2D4FE0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8">
    <w:name w:val="331D51F9D67B46E2B93C03E5ABC7CB32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8">
    <w:name w:val="8F226A52C773432C9925BC4310ABD14C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8">
    <w:name w:val="FFC8AC204F8244D4BBE4347DE636A9BD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8">
    <w:name w:val="63AF07A6E99644C293DC68BC00E1C79C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8">
    <w:name w:val="D2557232FDB94DAC97A3A6342E11CB0C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8">
    <w:name w:val="50FC82BAB496489595D1DE4624AADE63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13A1F8A14F94B25AAA6F7F94E796">
    <w:name w:val="CB9613A1F8A14F94B25AAA6F7F94E796"/>
    <w:rsid w:val="003A077D"/>
  </w:style>
  <w:style w:type="paragraph" w:customStyle="1" w:styleId="0FCB484FF8B54D40A13034AD55653D35">
    <w:name w:val="0FCB484FF8B54D40A13034AD55653D35"/>
    <w:rsid w:val="003A077D"/>
  </w:style>
  <w:style w:type="paragraph" w:customStyle="1" w:styleId="DAE3D698A3D64252868857D99A8590F1">
    <w:name w:val="DAE3D698A3D64252868857D99A8590F1"/>
    <w:rsid w:val="003A077D"/>
  </w:style>
  <w:style w:type="paragraph" w:customStyle="1" w:styleId="4CBC801878BC4C34B04A35F83ED805C3">
    <w:name w:val="4CBC801878BC4C34B04A35F83ED805C3"/>
    <w:rsid w:val="003A077D"/>
  </w:style>
  <w:style w:type="paragraph" w:customStyle="1" w:styleId="394EE56E04AF41E6975B43A33F914F57">
    <w:name w:val="394EE56E04AF41E6975B43A33F914F57"/>
    <w:rsid w:val="003A077D"/>
  </w:style>
  <w:style w:type="paragraph" w:customStyle="1" w:styleId="E8E81612F54C40438C8C9BAB780CA939">
    <w:name w:val="E8E81612F54C40438C8C9BAB780CA939"/>
    <w:rsid w:val="003A077D"/>
  </w:style>
  <w:style w:type="paragraph" w:customStyle="1" w:styleId="7B598CA22BCF4E299FC35C02A5CE300010">
    <w:name w:val="7B598CA22BCF4E299FC35C02A5CE3000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9">
    <w:name w:val="BA8030BFC260456CAA1DAACF88B92325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9">
    <w:name w:val="24190B2C4F364DF8A6FCA80DB899E359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9">
    <w:name w:val="3CA5625CDCE24AEDA1B61173CC46B53A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9">
    <w:name w:val="1C8AA110B07240F1BCA359A9C63B0B52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9">
    <w:name w:val="4F58A2DBA3F14CBD9348DB608CE6574D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9">
    <w:name w:val="77543E972F414907B53C85FCFC436724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9">
    <w:name w:val="51A3BB61586F4173915DD5831A859294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9">
    <w:name w:val="989B4AC3F857478180C3191AE1621B74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9">
    <w:name w:val="663216B5303A49E9BD74699D8C2D4FE0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9">
    <w:name w:val="331D51F9D67B46E2B93C03E5ABC7CB32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9">
    <w:name w:val="8F226A52C773432C9925BC4310ABD14C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9">
    <w:name w:val="FFC8AC204F8244D4BBE4347DE636A9BD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9">
    <w:name w:val="63AF07A6E99644C293DC68BC00E1C79C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9">
    <w:name w:val="D2557232FDB94DAC97A3A6342E11CB0C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9">
    <w:name w:val="50FC82BAB496489595D1DE4624AADE63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5">
    <w:name w:val="3BB2559B17FC4FA4B691BA22AF6B7EAB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1">
    <w:name w:val="7B598CA22BCF4E299FC35C02A5CE3000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0">
    <w:name w:val="BA8030BFC260456CAA1DAACF88B92325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0">
    <w:name w:val="24190B2C4F364DF8A6FCA80DB899E359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0">
    <w:name w:val="3CA5625CDCE24AEDA1B61173CC46B53A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0">
    <w:name w:val="1C8AA110B07240F1BCA359A9C63B0B52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0">
    <w:name w:val="4F58A2DBA3F14CBD9348DB608CE6574D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0">
    <w:name w:val="77543E972F414907B53C85FCFC436724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0">
    <w:name w:val="51A3BB61586F4173915DD5831A859294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0">
    <w:name w:val="989B4AC3F857478180C3191AE1621B74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0">
    <w:name w:val="663216B5303A49E9BD74699D8C2D4FE0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0">
    <w:name w:val="331D51F9D67B46E2B93C03E5ABC7CB32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0">
    <w:name w:val="8F226A52C773432C9925BC4310ABD14C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0">
    <w:name w:val="FFC8AC204F8244D4BBE4347DE636A9BD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0">
    <w:name w:val="63AF07A6E99644C293DC68BC00E1C79C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0">
    <w:name w:val="D2557232FDB94DAC97A3A6342E11CB0C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0">
    <w:name w:val="50FC82BAB496489595D1DE4624AADE63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2">
    <w:name w:val="7B598CA22BCF4E299FC35C02A5CE3000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1">
    <w:name w:val="BA8030BFC260456CAA1DAACF88B92325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1">
    <w:name w:val="24190B2C4F364DF8A6FCA80DB899E359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1">
    <w:name w:val="3CA5625CDCE24AEDA1B61173CC46B53A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1">
    <w:name w:val="1C8AA110B07240F1BCA359A9C63B0B52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1">
    <w:name w:val="4F58A2DBA3F14CBD9348DB608CE6574D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1">
    <w:name w:val="77543E972F414907B53C85FCFC436724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1">
    <w:name w:val="51A3BB61586F4173915DD5831A859294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1">
    <w:name w:val="989B4AC3F857478180C3191AE1621B74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1">
    <w:name w:val="663216B5303A49E9BD74699D8C2D4FE0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1">
    <w:name w:val="331D51F9D67B46E2B93C03E5ABC7CB32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1">
    <w:name w:val="8F226A52C773432C9925BC4310ABD14C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1">
    <w:name w:val="FFC8AC204F8244D4BBE4347DE636A9BD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1">
    <w:name w:val="63AF07A6E99644C293DC68BC00E1C79C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1">
    <w:name w:val="D2557232FDB94DAC97A3A6342E11CB0C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1">
    <w:name w:val="50FC82BAB496489595D1DE4624AADE63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3">
    <w:name w:val="7B598CA22BCF4E299FC35C02A5CE3000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2">
    <w:name w:val="BA8030BFC260456CAA1DAACF88B92325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2">
    <w:name w:val="24190B2C4F364DF8A6FCA80DB899E359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2">
    <w:name w:val="3CA5625CDCE24AEDA1B61173CC46B53A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2">
    <w:name w:val="1C8AA110B07240F1BCA359A9C63B0B52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2">
    <w:name w:val="4F58A2DBA3F14CBD9348DB608CE6574D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2">
    <w:name w:val="77543E972F414907B53C85FCFC436724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2">
    <w:name w:val="51A3BB61586F4173915DD5831A859294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2">
    <w:name w:val="989B4AC3F857478180C3191AE1621B74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2">
    <w:name w:val="663216B5303A49E9BD74699D8C2D4FE0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2">
    <w:name w:val="331D51F9D67B46E2B93C03E5ABC7CB32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2">
    <w:name w:val="8F226A52C773432C9925BC4310ABD14C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2">
    <w:name w:val="FFC8AC204F8244D4BBE4347DE636A9BD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2">
    <w:name w:val="63AF07A6E99644C293DC68BC00E1C79C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2">
    <w:name w:val="D2557232FDB94DAC97A3A6342E11CB0C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2">
    <w:name w:val="50FC82BAB496489595D1DE4624AADE63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4">
    <w:name w:val="7B598CA22BCF4E299FC35C02A5CE3000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3">
    <w:name w:val="BA8030BFC260456CAA1DAACF88B92325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3">
    <w:name w:val="24190B2C4F364DF8A6FCA80DB899E359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3">
    <w:name w:val="3CA5625CDCE24AEDA1B61173CC46B53A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3">
    <w:name w:val="1C8AA110B07240F1BCA359A9C63B0B52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3">
    <w:name w:val="4F58A2DBA3F14CBD9348DB608CE6574D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3">
    <w:name w:val="77543E972F414907B53C85FCFC436724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3">
    <w:name w:val="51A3BB61586F4173915DD5831A859294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3">
    <w:name w:val="989B4AC3F857478180C3191AE1621B74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3">
    <w:name w:val="663216B5303A49E9BD74699D8C2D4FE0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3">
    <w:name w:val="331D51F9D67B46E2B93C03E5ABC7CB32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3">
    <w:name w:val="8F226A52C773432C9925BC4310ABD14C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3">
    <w:name w:val="FFC8AC204F8244D4BBE4347DE636A9BD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3">
    <w:name w:val="63AF07A6E99644C293DC68BC00E1C79C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3">
    <w:name w:val="D2557232FDB94DAC97A3A6342E11CB0C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3">
    <w:name w:val="50FC82BAB496489595D1DE4624AADE63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5">
    <w:name w:val="7B598CA22BCF4E299FC35C02A5CE3000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4">
    <w:name w:val="BA8030BFC260456CAA1DAACF88B92325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4">
    <w:name w:val="24190B2C4F364DF8A6FCA80DB899E359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4">
    <w:name w:val="3CA5625CDCE24AEDA1B61173CC46B53A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4">
    <w:name w:val="1C8AA110B07240F1BCA359A9C63B0B52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4">
    <w:name w:val="4F58A2DBA3F14CBD9348DB608CE6574D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4">
    <w:name w:val="77543E972F414907B53C85FCFC436724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4">
    <w:name w:val="51A3BB61586F4173915DD5831A859294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4">
    <w:name w:val="989B4AC3F857478180C3191AE1621B74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4">
    <w:name w:val="663216B5303A49E9BD74699D8C2D4FE0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4">
    <w:name w:val="331D51F9D67B46E2B93C03E5ABC7CB32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4">
    <w:name w:val="8F226A52C773432C9925BC4310ABD14C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4">
    <w:name w:val="FFC8AC204F8244D4BBE4347DE636A9BD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4">
    <w:name w:val="63AF07A6E99644C293DC68BC00E1C79C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4">
    <w:name w:val="D2557232FDB94DAC97A3A6342E11CB0C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4">
    <w:name w:val="50FC82BAB496489595D1DE4624AADE63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6">
    <w:name w:val="7B598CA22BCF4E299FC35C02A5CE3000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5">
    <w:name w:val="BA8030BFC260456CAA1DAACF88B92325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5">
    <w:name w:val="24190B2C4F364DF8A6FCA80DB899E359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5">
    <w:name w:val="3CA5625CDCE24AEDA1B61173CC46B53A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5">
    <w:name w:val="1C8AA110B07240F1BCA359A9C63B0B52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5">
    <w:name w:val="4F58A2DBA3F14CBD9348DB608CE6574D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5">
    <w:name w:val="77543E972F414907B53C85FCFC436724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5">
    <w:name w:val="51A3BB61586F4173915DD5831A859294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5">
    <w:name w:val="989B4AC3F857478180C3191AE1621B74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5">
    <w:name w:val="663216B5303A49E9BD74699D8C2D4FE0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5">
    <w:name w:val="331D51F9D67B46E2B93C03E5ABC7CB32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5">
    <w:name w:val="8F226A52C773432C9925BC4310ABD14C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5">
    <w:name w:val="FFC8AC204F8244D4BBE4347DE636A9BD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5">
    <w:name w:val="63AF07A6E99644C293DC68BC00E1C79C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5">
    <w:name w:val="D2557232FDB94DAC97A3A6342E11CB0C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5">
    <w:name w:val="50FC82BAB496489595D1DE4624AADE63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7">
    <w:name w:val="7B598CA22BCF4E299FC35C02A5CE300017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6">
    <w:name w:val="BA8030BFC260456CAA1DAACF88B92325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6">
    <w:name w:val="24190B2C4F364DF8A6FCA80DB899E359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6">
    <w:name w:val="3CA5625CDCE24AEDA1B61173CC46B53A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6">
    <w:name w:val="1C8AA110B07240F1BCA359A9C63B0B52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6">
    <w:name w:val="4F58A2DBA3F14CBD9348DB608CE6574D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6">
    <w:name w:val="77543E972F414907B53C85FCFC436724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6">
    <w:name w:val="51A3BB61586F4173915DD5831A859294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6">
    <w:name w:val="989B4AC3F857478180C3191AE1621B74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6">
    <w:name w:val="663216B5303A49E9BD74699D8C2D4FE0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6">
    <w:name w:val="331D51F9D67B46E2B93C03E5ABC7CB32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6">
    <w:name w:val="8F226A52C773432C9925BC4310ABD14C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6">
    <w:name w:val="FFC8AC204F8244D4BBE4347DE636A9BD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6">
    <w:name w:val="63AF07A6E99644C293DC68BC00E1C79C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6">
    <w:name w:val="D2557232FDB94DAC97A3A6342E11CB0C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6">
    <w:name w:val="50FC82BAB496489595D1DE4624AADE63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8">
    <w:name w:val="7B598CA22BCF4E299FC35C02A5CE3000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7">
    <w:name w:val="BA8030BFC260456CAA1DAACF88B92325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7">
    <w:name w:val="24190B2C4F364DF8A6FCA80DB899E359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7">
    <w:name w:val="3CA5625CDCE24AEDA1B61173CC46B53A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7">
    <w:name w:val="1C8AA110B07240F1BCA359A9C63B0B52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7">
    <w:name w:val="4F58A2DBA3F14CBD9348DB608CE6574D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7">
    <w:name w:val="77543E972F414907B53C85FCFC436724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7">
    <w:name w:val="51A3BB61586F4173915DD5831A859294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7">
    <w:name w:val="989B4AC3F857478180C3191AE1621B74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7">
    <w:name w:val="663216B5303A49E9BD74699D8C2D4FE0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7">
    <w:name w:val="331D51F9D67B46E2B93C03E5ABC7CB32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7">
    <w:name w:val="8F226A52C773432C9925BC4310ABD14C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7">
    <w:name w:val="FFC8AC204F8244D4BBE4347DE636A9BD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7">
    <w:name w:val="63AF07A6E99644C293DC68BC00E1C79C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7">
    <w:name w:val="D2557232FDB94DAC97A3A6342E11CB0C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7">
    <w:name w:val="50FC82BAB496489595D1DE4624AADE63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9">
    <w:name w:val="7B598CA22BCF4E299FC35C02A5CE3000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8">
    <w:name w:val="BA8030BFC260456CAA1DAACF88B92325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8">
    <w:name w:val="24190B2C4F364DF8A6FCA80DB899E359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8">
    <w:name w:val="3CA5625CDCE24AEDA1B61173CC46B53A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8">
    <w:name w:val="1C8AA110B07240F1BCA359A9C63B0B52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8">
    <w:name w:val="4F58A2DBA3F14CBD9348DB608CE6574D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8">
    <w:name w:val="77543E972F414907B53C85FCFC436724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8">
    <w:name w:val="51A3BB61586F4173915DD5831A859294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8">
    <w:name w:val="989B4AC3F857478180C3191AE1621B74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8">
    <w:name w:val="663216B5303A49E9BD74699D8C2D4FE0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8">
    <w:name w:val="331D51F9D67B46E2B93C03E5ABC7CB32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8">
    <w:name w:val="8F226A52C773432C9925BC4310ABD14C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8">
    <w:name w:val="FFC8AC204F8244D4BBE4347DE636A9BD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8">
    <w:name w:val="63AF07A6E99644C293DC68BC00E1C79C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8">
    <w:name w:val="D2557232FDB94DAC97A3A6342E11CB0C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8">
    <w:name w:val="50FC82BAB496489595D1DE4624AADE63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0">
    <w:name w:val="7B598CA22BCF4E299FC35C02A5CE3000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9">
    <w:name w:val="BA8030BFC260456CAA1DAACF88B92325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9">
    <w:name w:val="24190B2C4F364DF8A6FCA80DB899E359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9">
    <w:name w:val="3CA5625CDCE24AEDA1B61173CC46B53A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9">
    <w:name w:val="1C8AA110B07240F1BCA359A9C63B0B52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9">
    <w:name w:val="4F58A2DBA3F14CBD9348DB608CE6574D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9">
    <w:name w:val="77543E972F414907B53C85FCFC436724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9">
    <w:name w:val="51A3BB61586F4173915DD5831A859294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9">
    <w:name w:val="989B4AC3F857478180C3191AE1621B74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9">
    <w:name w:val="663216B5303A49E9BD74699D8C2D4FE0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9">
    <w:name w:val="331D51F9D67B46E2B93C03E5ABC7CB32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9">
    <w:name w:val="8F226A52C773432C9925BC4310ABD14C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9">
    <w:name w:val="FFC8AC204F8244D4BBE4347DE636A9BD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9">
    <w:name w:val="63AF07A6E99644C293DC68BC00E1C79C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9">
    <w:name w:val="D2557232FDB94DAC97A3A6342E11CB0C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9">
    <w:name w:val="50FC82BAB496489595D1DE4624AADE63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1">
    <w:name w:val="7B598CA22BCF4E299FC35C02A5CE3000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0">
    <w:name w:val="BA8030BFC260456CAA1DAACF88B92325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0">
    <w:name w:val="24190B2C4F364DF8A6FCA80DB899E359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0">
    <w:name w:val="3CA5625CDCE24AEDA1B61173CC46B53A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0">
    <w:name w:val="1C8AA110B07240F1BCA359A9C63B0B52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0">
    <w:name w:val="4F58A2DBA3F14CBD9348DB608CE6574D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0">
    <w:name w:val="77543E972F414907B53C85FCFC436724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0">
    <w:name w:val="51A3BB61586F4173915DD5831A859294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0">
    <w:name w:val="989B4AC3F857478180C3191AE1621B74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0">
    <w:name w:val="663216B5303A49E9BD74699D8C2D4FE0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0">
    <w:name w:val="331D51F9D67B46E2B93C03E5ABC7CB32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0">
    <w:name w:val="8F226A52C773432C9925BC4310ABD14C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0">
    <w:name w:val="FFC8AC204F8244D4BBE4347DE636A9BD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0">
    <w:name w:val="63AF07A6E99644C293DC68BC00E1C79C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0">
    <w:name w:val="D2557232FDB94DAC97A3A6342E11CB0C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0">
    <w:name w:val="50FC82BAB496489595D1DE4624AADE63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2">
    <w:name w:val="7B598CA22BCF4E299FC35C02A5CE3000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1">
    <w:name w:val="BA8030BFC260456CAA1DAACF88B92325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1">
    <w:name w:val="24190B2C4F364DF8A6FCA80DB899E359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1">
    <w:name w:val="3CA5625CDCE24AEDA1B61173CC46B53A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1">
    <w:name w:val="1C8AA110B07240F1BCA359A9C63B0B52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1">
    <w:name w:val="4F58A2DBA3F14CBD9348DB608CE6574D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1">
    <w:name w:val="77543E972F414907B53C85FCFC436724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1">
    <w:name w:val="51A3BB61586F4173915DD5831A859294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1">
    <w:name w:val="989B4AC3F857478180C3191AE1621B74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1">
    <w:name w:val="663216B5303A49E9BD74699D8C2D4FE0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1">
    <w:name w:val="331D51F9D67B46E2B93C03E5ABC7CB32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1">
    <w:name w:val="8F226A52C773432C9925BC4310ABD14C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1">
    <w:name w:val="FFC8AC204F8244D4BBE4347DE636A9BD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1">
    <w:name w:val="63AF07A6E99644C293DC68BC00E1C79C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1">
    <w:name w:val="D2557232FDB94DAC97A3A6342E11CB0C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1">
    <w:name w:val="50FC82BAB496489595D1DE4624AADE63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">
    <w:name w:val="F7FBD9DBF7A949E5BAC92A5F49A7895A"/>
    <w:rsid w:val="002565CD"/>
  </w:style>
  <w:style w:type="paragraph" w:customStyle="1" w:styleId="7B598CA22BCF4E299FC35C02A5CE300023">
    <w:name w:val="7B598CA22BCF4E299FC35C02A5CE3000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2">
    <w:name w:val="BA8030BFC260456CAA1DAACF88B92325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2">
    <w:name w:val="24190B2C4F364DF8A6FCA80DB899E359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2">
    <w:name w:val="3CA5625CDCE24AEDA1B61173CC46B53A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2">
    <w:name w:val="1C8AA110B07240F1BCA359A9C63B0B52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2">
    <w:name w:val="4F58A2DBA3F14CBD9348DB608CE6574D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2">
    <w:name w:val="77543E972F414907B53C85FCFC436724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2">
    <w:name w:val="51A3BB61586F4173915DD5831A859294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2">
    <w:name w:val="989B4AC3F857478180C3191AE1621B74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2">
    <w:name w:val="663216B5303A49E9BD74699D8C2D4FE0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2">
    <w:name w:val="331D51F9D67B46E2B93C03E5ABC7CB32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2">
    <w:name w:val="8F226A52C773432C9925BC4310ABD14C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2">
    <w:name w:val="FFC8AC204F8244D4BBE4347DE636A9BD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2">
    <w:name w:val="63AF07A6E99644C293DC68BC00E1C79C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2">
    <w:name w:val="D2557232FDB94DAC97A3A6342E11CB0C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2">
    <w:name w:val="50FC82BAB496489595D1DE4624AADE63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">
    <w:name w:val="F7FBD9DBF7A949E5BAC92A5F49A7895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4">
    <w:name w:val="7B598CA22BCF4E299FC35C02A5CE3000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3">
    <w:name w:val="BA8030BFC260456CAA1DAACF88B92325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3">
    <w:name w:val="24190B2C4F364DF8A6FCA80DB899E359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3">
    <w:name w:val="3CA5625CDCE24AEDA1B61173CC46B53A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3">
    <w:name w:val="1C8AA110B07240F1BCA359A9C63B0B52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3">
    <w:name w:val="4F58A2DBA3F14CBD9348DB608CE6574D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3">
    <w:name w:val="77543E972F414907B53C85FCFC436724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3">
    <w:name w:val="51A3BB61586F4173915DD5831A859294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3">
    <w:name w:val="989B4AC3F857478180C3191AE1621B74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3">
    <w:name w:val="663216B5303A49E9BD74699D8C2D4FE0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3">
    <w:name w:val="331D51F9D67B46E2B93C03E5ABC7CB32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3">
    <w:name w:val="8F226A52C773432C9925BC4310ABD14C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3">
    <w:name w:val="FFC8AC204F8244D4BBE4347DE636A9BD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3">
    <w:name w:val="63AF07A6E99644C293DC68BC00E1C79C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3">
    <w:name w:val="D2557232FDB94DAC97A3A6342E11CB0C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3">
    <w:name w:val="50FC82BAB496489595D1DE4624AADE63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">
    <w:name w:val="F7FBD9DBF7A949E5BAC92A5F49A7895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5">
    <w:name w:val="7B598CA22BCF4E299FC35C02A5CE3000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4">
    <w:name w:val="BA8030BFC260456CAA1DAACF88B92325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4">
    <w:name w:val="24190B2C4F364DF8A6FCA80DB899E359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4">
    <w:name w:val="3CA5625CDCE24AEDA1B61173CC46B53A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4">
    <w:name w:val="1C8AA110B07240F1BCA359A9C63B0B52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4">
    <w:name w:val="4F58A2DBA3F14CBD9348DB608CE6574D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4">
    <w:name w:val="77543E972F414907B53C85FCFC436724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4">
    <w:name w:val="51A3BB61586F4173915DD5831A859294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4">
    <w:name w:val="989B4AC3F857478180C3191AE1621B74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4">
    <w:name w:val="663216B5303A49E9BD74699D8C2D4FE0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4">
    <w:name w:val="331D51F9D67B46E2B93C03E5ABC7CB32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4">
    <w:name w:val="8F226A52C773432C9925BC4310ABD14C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4">
    <w:name w:val="FFC8AC204F8244D4BBE4347DE636A9BD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4">
    <w:name w:val="63AF07A6E99644C293DC68BC00E1C79C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4">
    <w:name w:val="D2557232FDB94DAC97A3A6342E11CB0C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4">
    <w:name w:val="50FC82BAB496489595D1DE4624AADE63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3">
    <w:name w:val="F7FBD9DBF7A949E5BAC92A5F49A7895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">
    <w:name w:val="98ADD09D224A4CD5894CDBD37C28DAC9"/>
    <w:rsid w:val="002565CD"/>
  </w:style>
  <w:style w:type="paragraph" w:customStyle="1" w:styleId="2B702C740C014603B4FE9CE360F6DBA0">
    <w:name w:val="2B702C740C014603B4FE9CE360F6DBA0"/>
    <w:rsid w:val="002565CD"/>
  </w:style>
  <w:style w:type="paragraph" w:customStyle="1" w:styleId="7D62EADE366042B98C6C2AFD02ACF500">
    <w:name w:val="7D62EADE366042B98C6C2AFD02ACF500"/>
    <w:rsid w:val="002565CD"/>
  </w:style>
  <w:style w:type="paragraph" w:customStyle="1" w:styleId="C01E85466D53407BB602CA6CF13CC9AB">
    <w:name w:val="C01E85466D53407BB602CA6CF13CC9AB"/>
    <w:rsid w:val="002565CD"/>
  </w:style>
  <w:style w:type="paragraph" w:customStyle="1" w:styleId="DA70CA3E2608469F9C899165FE96533B">
    <w:name w:val="DA70CA3E2608469F9C899165FE96533B"/>
    <w:rsid w:val="002565CD"/>
  </w:style>
  <w:style w:type="paragraph" w:customStyle="1" w:styleId="05DB3004321F4AA386D7B71004C1B970">
    <w:name w:val="05DB3004321F4AA386D7B71004C1B970"/>
    <w:rsid w:val="002565CD"/>
  </w:style>
  <w:style w:type="paragraph" w:customStyle="1" w:styleId="6E12358FC6C14FA9AFD9C8E76B3F4F4A">
    <w:name w:val="6E12358FC6C14FA9AFD9C8E76B3F4F4A"/>
    <w:rsid w:val="002565CD"/>
  </w:style>
  <w:style w:type="paragraph" w:customStyle="1" w:styleId="06EA38173CD14745BB515564A9D01C56">
    <w:name w:val="06EA38173CD14745BB515564A9D01C56"/>
    <w:rsid w:val="002565CD"/>
  </w:style>
  <w:style w:type="paragraph" w:customStyle="1" w:styleId="690413FCDD354C21AC65A38571DAF46B">
    <w:name w:val="690413FCDD354C21AC65A38571DAF46B"/>
    <w:rsid w:val="002565CD"/>
  </w:style>
  <w:style w:type="paragraph" w:customStyle="1" w:styleId="EE0FB274B82544FB9CF6642ADE7C8A23">
    <w:name w:val="EE0FB274B82544FB9CF6642ADE7C8A23"/>
    <w:rsid w:val="002565CD"/>
  </w:style>
  <w:style w:type="paragraph" w:customStyle="1" w:styleId="ED2858755D8748C4912A7281673F15FF">
    <w:name w:val="ED2858755D8748C4912A7281673F15FF"/>
    <w:rsid w:val="002565CD"/>
  </w:style>
  <w:style w:type="paragraph" w:customStyle="1" w:styleId="3A01D2BDB9B446D7BA6C05153BA23E10">
    <w:name w:val="3A01D2BDB9B446D7BA6C05153BA23E10"/>
    <w:rsid w:val="002565CD"/>
  </w:style>
  <w:style w:type="paragraph" w:customStyle="1" w:styleId="279B03B978E34AC49AA23F0C24069635">
    <w:name w:val="279B03B978E34AC49AA23F0C24069635"/>
    <w:rsid w:val="002565CD"/>
  </w:style>
  <w:style w:type="paragraph" w:customStyle="1" w:styleId="6BA84FAAAABE4E6F9EDB4C174434B494">
    <w:name w:val="6BA84FAAAABE4E6F9EDB4C174434B494"/>
    <w:rsid w:val="002565CD"/>
  </w:style>
  <w:style w:type="paragraph" w:customStyle="1" w:styleId="7CA9CB8F0C3F42968D20BD30D8616BD8">
    <w:name w:val="7CA9CB8F0C3F42968D20BD30D8616BD8"/>
    <w:rsid w:val="002565CD"/>
  </w:style>
  <w:style w:type="paragraph" w:customStyle="1" w:styleId="531B47EFDDB74133A38C787133A4F46A">
    <w:name w:val="531B47EFDDB74133A38C787133A4F46A"/>
    <w:rsid w:val="002565CD"/>
  </w:style>
  <w:style w:type="paragraph" w:customStyle="1" w:styleId="2BB310922A1142F8A6F89DE9859CB118">
    <w:name w:val="2BB310922A1142F8A6F89DE9859CB118"/>
    <w:rsid w:val="002565CD"/>
  </w:style>
  <w:style w:type="paragraph" w:customStyle="1" w:styleId="7B598CA22BCF4E299FC35C02A5CE300026">
    <w:name w:val="7B598CA22BCF4E299FC35C02A5CE3000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5">
    <w:name w:val="BA8030BFC260456CAA1DAACF88B92325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5">
    <w:name w:val="24190B2C4F364DF8A6FCA80DB899E359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5">
    <w:name w:val="3CA5625CDCE24AEDA1B61173CC46B53A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5">
    <w:name w:val="1C8AA110B07240F1BCA359A9C63B0B52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5">
    <w:name w:val="4F58A2DBA3F14CBD9348DB608CE6574D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5">
    <w:name w:val="77543E972F414907B53C85FCFC436724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5">
    <w:name w:val="51A3BB61586F4173915DD5831A859294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5">
    <w:name w:val="989B4AC3F857478180C3191AE1621B74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5">
    <w:name w:val="663216B5303A49E9BD74699D8C2D4FE0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5">
    <w:name w:val="331D51F9D67B46E2B93C03E5ABC7CB32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5">
    <w:name w:val="8F226A52C773432C9925BC4310ABD14C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5">
    <w:name w:val="FFC8AC204F8244D4BBE4347DE636A9BD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5">
    <w:name w:val="63AF07A6E99644C293DC68BC00E1C79C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5">
    <w:name w:val="D2557232FDB94DAC97A3A6342E11CB0C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5">
    <w:name w:val="50FC82BAB496489595D1DE4624AADE63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4">
    <w:name w:val="F7FBD9DBF7A949E5BAC92A5F49A7895A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">
    <w:name w:val="C01E85466D53407BB602CA6CF13CC9A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">
    <w:name w:val="06EA38173CD14745BB515564A9D01C5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">
    <w:name w:val="3A01D2BDB9B446D7BA6C05153BA23E1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">
    <w:name w:val="279B03B978E34AC49AA23F0C2406963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">
    <w:name w:val="6BA84FAAAABE4E6F9EDB4C174434B49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">
    <w:name w:val="7CA9CB8F0C3F42968D20BD30D8616BD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">
    <w:name w:val="531B47EFDDB74133A38C787133A4F46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1">
    <w:name w:val="2BB310922A1142F8A6F89DE9859CB11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">
    <w:name w:val="98ADD09D224A4CD5894CDBD37C28DAC9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">
    <w:name w:val="DA70CA3E2608469F9C899165FE96533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">
    <w:name w:val="690413FCDD354C21AC65A38571DAF46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">
    <w:name w:val="2B702C740C014603B4FE9CE360F6DBA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">
    <w:name w:val="05DB3004321F4AA386D7B71004C1B97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">
    <w:name w:val="EE0FB274B82544FB9CF6642ADE7C8A2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">
    <w:name w:val="7D62EADE366042B98C6C2AFD02ACF50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">
    <w:name w:val="6E12358FC6C14FA9AFD9C8E76B3F4F4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">
    <w:name w:val="ED2858755D8748C4912A7281673F15FF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">
    <w:name w:val="13BDC33597B54F4DB3CBCBB16EFA5520"/>
    <w:rsid w:val="002565CD"/>
  </w:style>
  <w:style w:type="paragraph" w:customStyle="1" w:styleId="BF0BD3F6119F426A905850A719206F8E">
    <w:name w:val="BF0BD3F6119F426A905850A719206F8E"/>
    <w:rsid w:val="002565CD"/>
  </w:style>
  <w:style w:type="paragraph" w:customStyle="1" w:styleId="E3BBAC4178DA4908A5941EE94CF6108F">
    <w:name w:val="E3BBAC4178DA4908A5941EE94CF6108F"/>
    <w:rsid w:val="002565CD"/>
  </w:style>
  <w:style w:type="paragraph" w:customStyle="1" w:styleId="3F5472B5ECEE42A9948854AB02B6AC67">
    <w:name w:val="3F5472B5ECEE42A9948854AB02B6AC67"/>
    <w:rsid w:val="002565CD"/>
  </w:style>
  <w:style w:type="paragraph" w:customStyle="1" w:styleId="F28C6CA18508426881ABC05AF4908150">
    <w:name w:val="F28C6CA18508426881ABC05AF4908150"/>
    <w:rsid w:val="002565CD"/>
  </w:style>
  <w:style w:type="paragraph" w:customStyle="1" w:styleId="3EAC0ACB69BA45F4830BF30FADF36DFB">
    <w:name w:val="3EAC0ACB69BA45F4830BF30FADF36DFB"/>
    <w:rsid w:val="002565CD"/>
  </w:style>
  <w:style w:type="paragraph" w:customStyle="1" w:styleId="60D3B7F51FAF4485BF63B0159800CA75">
    <w:name w:val="60D3B7F51FAF4485BF63B0159800CA75"/>
    <w:rsid w:val="002565CD"/>
  </w:style>
  <w:style w:type="paragraph" w:customStyle="1" w:styleId="E3D05E4864454329B5D3FEE21841D2D3">
    <w:name w:val="E3D05E4864454329B5D3FEE21841D2D3"/>
    <w:rsid w:val="002565CD"/>
  </w:style>
  <w:style w:type="paragraph" w:customStyle="1" w:styleId="D57E90AA790843EAB6C7BBD68B2AC935">
    <w:name w:val="D57E90AA790843EAB6C7BBD68B2AC935"/>
    <w:rsid w:val="002565CD"/>
  </w:style>
  <w:style w:type="paragraph" w:customStyle="1" w:styleId="7B598CA22BCF4E299FC35C02A5CE300027">
    <w:name w:val="7B598CA22BCF4E299FC35C02A5CE3000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6">
    <w:name w:val="BA8030BFC260456CAA1DAACF88B92325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6">
    <w:name w:val="24190B2C4F364DF8A6FCA80DB899E359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6">
    <w:name w:val="3CA5625CDCE24AEDA1B61173CC46B53A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6">
    <w:name w:val="1C8AA110B07240F1BCA359A9C63B0B52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6">
    <w:name w:val="4F58A2DBA3F14CBD9348DB608CE6574D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6">
    <w:name w:val="77543E972F414907B53C85FCFC436724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6">
    <w:name w:val="51A3BB61586F4173915DD5831A859294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6">
    <w:name w:val="989B4AC3F857478180C3191AE1621B74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6">
    <w:name w:val="663216B5303A49E9BD74699D8C2D4FE0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6">
    <w:name w:val="331D51F9D67B46E2B93C03E5ABC7CB32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6">
    <w:name w:val="8F226A52C773432C9925BC4310ABD14C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6">
    <w:name w:val="FFC8AC204F8244D4BBE4347DE636A9BD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6">
    <w:name w:val="63AF07A6E99644C293DC68BC00E1C79C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6">
    <w:name w:val="D2557232FDB94DAC97A3A6342E11CB0C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6">
    <w:name w:val="50FC82BAB496489595D1DE4624AADE63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5">
    <w:name w:val="F7FBD9DBF7A949E5BAC92A5F49A7895A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2">
    <w:name w:val="C01E85466D53407BB602CA6CF13CC9A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2">
    <w:name w:val="06EA38173CD14745BB515564A9D01C5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2">
    <w:name w:val="3A01D2BDB9B446D7BA6C05153BA23E1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2">
    <w:name w:val="279B03B978E34AC49AA23F0C2406963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2">
    <w:name w:val="6BA84FAAAABE4E6F9EDB4C174434B494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2">
    <w:name w:val="7CA9CB8F0C3F42968D20BD30D8616BD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2">
    <w:name w:val="531B47EFDDB74133A38C787133A4F46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2">
    <w:name w:val="2BB310922A1142F8A6F89DE9859CB11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2">
    <w:name w:val="98ADD09D224A4CD5894CDBD37C28DAC9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2">
    <w:name w:val="DA70CA3E2608469F9C899165FE96533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2">
    <w:name w:val="690413FCDD354C21AC65A38571DAF46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">
    <w:name w:val="13BDC33597B54F4DB3CBCBB16EFA552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">
    <w:name w:val="3F5472B5ECEE42A9948854AB02B6AC67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">
    <w:name w:val="60D3B7F51FAF4485BF63B0159800CA7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2">
    <w:name w:val="2B702C740C014603B4FE9CE360F6DBA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2">
    <w:name w:val="05DB3004321F4AA386D7B71004C1B97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2">
    <w:name w:val="EE0FB274B82544FB9CF6642ADE7C8A2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">
    <w:name w:val="BF0BD3F6119F426A905850A719206F8E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">
    <w:name w:val="F28C6CA18508426881ABC05AF490815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">
    <w:name w:val="E3D05E4864454329B5D3FEE21841D2D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2">
    <w:name w:val="7D62EADE366042B98C6C2AFD02ACF50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2">
    <w:name w:val="6E12358FC6C14FA9AFD9C8E76B3F4F4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2">
    <w:name w:val="ED2858755D8748C4912A7281673F15FF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">
    <w:name w:val="E3BBAC4178DA4908A5941EE94CF6108F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">
    <w:name w:val="3EAC0ACB69BA45F4830BF30FADF36DF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">
    <w:name w:val="D57E90AA790843EAB6C7BBD68B2AC93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8">
    <w:name w:val="7B598CA22BCF4E299FC35C02A5CE3000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7">
    <w:name w:val="BA8030BFC260456CAA1DAACF88B92325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7">
    <w:name w:val="24190B2C4F364DF8A6FCA80DB899E359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7">
    <w:name w:val="3CA5625CDCE24AEDA1B61173CC46B53A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7">
    <w:name w:val="1C8AA110B07240F1BCA359A9C63B0B52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7">
    <w:name w:val="4F58A2DBA3F14CBD9348DB608CE6574D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7">
    <w:name w:val="77543E972F414907B53C85FCFC436724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7">
    <w:name w:val="51A3BB61586F4173915DD5831A859294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7">
    <w:name w:val="989B4AC3F857478180C3191AE1621B74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7">
    <w:name w:val="663216B5303A49E9BD74699D8C2D4FE0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7">
    <w:name w:val="331D51F9D67B46E2B93C03E5ABC7CB32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7">
    <w:name w:val="8F226A52C773432C9925BC4310ABD14C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7">
    <w:name w:val="FFC8AC204F8244D4BBE4347DE636A9BD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7">
    <w:name w:val="63AF07A6E99644C293DC68BC00E1C79C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7">
    <w:name w:val="D2557232FDB94DAC97A3A6342E11CB0C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7">
    <w:name w:val="50FC82BAB496489595D1DE4624AADE63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6">
    <w:name w:val="F7FBD9DBF7A949E5BAC92A5F49A7895A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3">
    <w:name w:val="C01E85466D53407BB602CA6CF13CC9A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3">
    <w:name w:val="06EA38173CD14745BB515564A9D01C5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3">
    <w:name w:val="3A01D2BDB9B446D7BA6C05153BA23E1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3">
    <w:name w:val="279B03B978E34AC49AA23F0C2406963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3">
    <w:name w:val="6BA84FAAAABE4E6F9EDB4C174434B494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3">
    <w:name w:val="7CA9CB8F0C3F42968D20BD30D8616BD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3">
    <w:name w:val="531B47EFDDB74133A38C787133A4F46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3">
    <w:name w:val="2BB310922A1142F8A6F89DE9859CB11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3">
    <w:name w:val="98ADD09D224A4CD5894CDBD37C28DAC9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3">
    <w:name w:val="DA70CA3E2608469F9C899165FE96533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3">
    <w:name w:val="690413FCDD354C21AC65A38571DAF46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2">
    <w:name w:val="13BDC33597B54F4DB3CBCBB16EFA552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2">
    <w:name w:val="3F5472B5ECEE42A9948854AB02B6AC67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2">
    <w:name w:val="60D3B7F51FAF4485BF63B0159800CA7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3">
    <w:name w:val="2B702C740C014603B4FE9CE360F6DBA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3">
    <w:name w:val="05DB3004321F4AA386D7B71004C1B97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3">
    <w:name w:val="EE0FB274B82544FB9CF6642ADE7C8A2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2">
    <w:name w:val="BF0BD3F6119F426A905850A719206F8E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2">
    <w:name w:val="F28C6CA18508426881ABC05AF490815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2">
    <w:name w:val="E3D05E4864454329B5D3FEE21841D2D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3">
    <w:name w:val="7D62EADE366042B98C6C2AFD02ACF50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3">
    <w:name w:val="6E12358FC6C14FA9AFD9C8E76B3F4F4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3">
    <w:name w:val="ED2858755D8748C4912A7281673F15FF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2">
    <w:name w:val="E3BBAC4178DA4908A5941EE94CF6108F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2">
    <w:name w:val="3EAC0ACB69BA45F4830BF30FADF36DF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2">
    <w:name w:val="D57E90AA790843EAB6C7BBD68B2AC93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9">
    <w:name w:val="7B598CA22BCF4E299FC35C02A5CE3000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8">
    <w:name w:val="BA8030BFC260456CAA1DAACF88B92325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8">
    <w:name w:val="24190B2C4F364DF8A6FCA80DB899E359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8">
    <w:name w:val="3CA5625CDCE24AEDA1B61173CC46B53A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8">
    <w:name w:val="1C8AA110B07240F1BCA359A9C63B0B52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8">
    <w:name w:val="4F58A2DBA3F14CBD9348DB608CE6574D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8">
    <w:name w:val="77543E972F414907B53C85FCFC436724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8">
    <w:name w:val="51A3BB61586F4173915DD5831A859294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8">
    <w:name w:val="989B4AC3F857478180C3191AE1621B74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8">
    <w:name w:val="663216B5303A49E9BD74699D8C2D4FE0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8">
    <w:name w:val="331D51F9D67B46E2B93C03E5ABC7CB32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8">
    <w:name w:val="8F226A52C773432C9925BC4310ABD14C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8">
    <w:name w:val="FFC8AC204F8244D4BBE4347DE636A9BD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8">
    <w:name w:val="63AF07A6E99644C293DC68BC00E1C79C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8">
    <w:name w:val="D2557232FDB94DAC97A3A6342E11CB0C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8">
    <w:name w:val="50FC82BAB496489595D1DE4624AADE63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7">
    <w:name w:val="F7FBD9DBF7A949E5BAC92A5F49A7895A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4">
    <w:name w:val="C01E85466D53407BB602CA6CF13CC9A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4">
    <w:name w:val="06EA38173CD14745BB515564A9D01C56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4">
    <w:name w:val="3A01D2BDB9B446D7BA6C05153BA23E1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4">
    <w:name w:val="279B03B978E34AC49AA23F0C24069635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4">
    <w:name w:val="6BA84FAAAABE4E6F9EDB4C174434B494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4">
    <w:name w:val="7CA9CB8F0C3F42968D20BD30D8616BD8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4">
    <w:name w:val="531B47EFDDB74133A38C787133A4F46A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4">
    <w:name w:val="2BB310922A1142F8A6F89DE9859CB118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4">
    <w:name w:val="98ADD09D224A4CD5894CDBD37C28DAC9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4">
    <w:name w:val="DA70CA3E2608469F9C899165FE96533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4">
    <w:name w:val="690413FCDD354C21AC65A38571DAF46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3">
    <w:name w:val="13BDC33597B54F4DB3CBCBB16EFA552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3">
    <w:name w:val="3F5472B5ECEE42A9948854AB02B6AC67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3">
    <w:name w:val="60D3B7F51FAF4485BF63B0159800CA7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4">
    <w:name w:val="2B702C740C014603B4FE9CE360F6DBA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4">
    <w:name w:val="05DB3004321F4AA386D7B71004C1B97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4">
    <w:name w:val="EE0FB274B82544FB9CF6642ADE7C8A2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3">
    <w:name w:val="BF0BD3F6119F426A905850A719206F8E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3">
    <w:name w:val="F28C6CA18508426881ABC05AF490815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3">
    <w:name w:val="E3D05E4864454329B5D3FEE21841D2D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4">
    <w:name w:val="7D62EADE366042B98C6C2AFD02ACF50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4">
    <w:name w:val="6E12358FC6C14FA9AFD9C8E76B3F4F4A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4">
    <w:name w:val="ED2858755D8748C4912A7281673F15FF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3">
    <w:name w:val="E3BBAC4178DA4908A5941EE94CF6108F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3">
    <w:name w:val="3EAC0ACB69BA45F4830BF30FADF36DF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3">
    <w:name w:val="D57E90AA790843EAB6C7BBD68B2AC93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">
    <w:name w:val="5E8580A7C46841E0AC33ABCA2544D696"/>
    <w:rsid w:val="002565CD"/>
  </w:style>
  <w:style w:type="paragraph" w:customStyle="1" w:styleId="07756D4D0F024B1FBC50678E7A9BCA66">
    <w:name w:val="07756D4D0F024B1FBC50678E7A9BCA66"/>
    <w:rsid w:val="002565CD"/>
  </w:style>
  <w:style w:type="paragraph" w:customStyle="1" w:styleId="C224B241425F4F42A945E887AD64F445">
    <w:name w:val="C224B241425F4F42A945E887AD64F445"/>
    <w:rsid w:val="002565CD"/>
  </w:style>
  <w:style w:type="paragraph" w:customStyle="1" w:styleId="7B598CA22BCF4E299FC35C02A5CE300030">
    <w:name w:val="7B598CA22BCF4E299FC35C02A5CE3000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9">
    <w:name w:val="BA8030BFC260456CAA1DAACF88B92325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9">
    <w:name w:val="24190B2C4F364DF8A6FCA80DB899E359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9">
    <w:name w:val="3CA5625CDCE24AEDA1B61173CC46B53A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9">
    <w:name w:val="1C8AA110B07240F1BCA359A9C63B0B52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9">
    <w:name w:val="4F58A2DBA3F14CBD9348DB608CE6574D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9">
    <w:name w:val="77543E972F414907B53C85FCFC436724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9">
    <w:name w:val="51A3BB61586F4173915DD5831A859294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9">
    <w:name w:val="989B4AC3F857478180C3191AE1621B74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9">
    <w:name w:val="663216B5303A49E9BD74699D8C2D4FE0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9">
    <w:name w:val="331D51F9D67B46E2B93C03E5ABC7CB32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9">
    <w:name w:val="8F226A52C773432C9925BC4310ABD14C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9">
    <w:name w:val="FFC8AC204F8244D4BBE4347DE636A9BD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9">
    <w:name w:val="63AF07A6E99644C293DC68BC00E1C79C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9">
    <w:name w:val="D2557232FDB94DAC97A3A6342E11CB0C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9">
    <w:name w:val="50FC82BAB496489595D1DE4624AADE63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8">
    <w:name w:val="F7FBD9DBF7A949E5BAC92A5F49A7895A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5">
    <w:name w:val="C01E85466D53407BB602CA6CF13CC9A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5">
    <w:name w:val="06EA38173CD14745BB515564A9D01C56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5">
    <w:name w:val="3A01D2BDB9B446D7BA6C05153BA23E1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5">
    <w:name w:val="279B03B978E34AC49AA23F0C24069635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5">
    <w:name w:val="6BA84FAAAABE4E6F9EDB4C174434B494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5">
    <w:name w:val="7CA9CB8F0C3F42968D20BD30D8616BD8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5">
    <w:name w:val="531B47EFDDB74133A38C787133A4F46A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5">
    <w:name w:val="2BB310922A1142F8A6F89DE9859CB118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5">
    <w:name w:val="98ADD09D224A4CD5894CDBD37C28DAC9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5">
    <w:name w:val="DA70CA3E2608469F9C899165FE96533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5">
    <w:name w:val="690413FCDD354C21AC65A38571DAF46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4">
    <w:name w:val="13BDC33597B54F4DB3CBCBB16EFA552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4">
    <w:name w:val="3F5472B5ECEE42A9948854AB02B6AC67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4">
    <w:name w:val="60D3B7F51FAF4485BF63B0159800CA75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1">
    <w:name w:val="5E8580A7C46841E0AC33ABCA2544D69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5">
    <w:name w:val="2B702C740C014603B4FE9CE360F6DBA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5">
    <w:name w:val="05DB3004321F4AA386D7B71004C1B97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5">
    <w:name w:val="EE0FB274B82544FB9CF6642ADE7C8A2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4">
    <w:name w:val="BF0BD3F6119F426A905850A719206F8E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4">
    <w:name w:val="F28C6CA18508426881ABC05AF490815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4">
    <w:name w:val="E3D05E4864454329B5D3FEE21841D2D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1">
    <w:name w:val="07756D4D0F024B1FBC50678E7A9BCA6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5">
    <w:name w:val="7D62EADE366042B98C6C2AFD02ACF50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5">
    <w:name w:val="6E12358FC6C14FA9AFD9C8E76B3F4F4A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5">
    <w:name w:val="ED2858755D8748C4912A7281673F15FF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4">
    <w:name w:val="E3BBAC4178DA4908A5941EE94CF6108F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4">
    <w:name w:val="3EAC0ACB69BA45F4830BF30FADF36DF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4">
    <w:name w:val="D57E90AA790843EAB6C7BBD68B2AC935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1">
    <w:name w:val="C224B241425F4F42A945E887AD64F44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">
    <w:name w:val="42E0DD292AEC44519007029C6695DF4B"/>
    <w:rsid w:val="002565CD"/>
  </w:style>
  <w:style w:type="paragraph" w:customStyle="1" w:styleId="BDFE6BC3C1624086962D3DD4BDCF3160">
    <w:name w:val="BDFE6BC3C1624086962D3DD4BDCF3160"/>
    <w:rsid w:val="002565CD"/>
  </w:style>
  <w:style w:type="paragraph" w:customStyle="1" w:styleId="F7A5D1C063234B04B866238503D4C9CB">
    <w:name w:val="F7A5D1C063234B04B866238503D4C9CB"/>
    <w:rsid w:val="002565CD"/>
  </w:style>
  <w:style w:type="paragraph" w:customStyle="1" w:styleId="720C25FD934743DAA08C3A4B2BD8E9AE">
    <w:name w:val="720C25FD934743DAA08C3A4B2BD8E9AE"/>
    <w:rsid w:val="002565CD"/>
  </w:style>
  <w:style w:type="paragraph" w:customStyle="1" w:styleId="76FE07B8AFF54FDF9D5F60CB3942A64A">
    <w:name w:val="76FE07B8AFF54FDF9D5F60CB3942A64A"/>
    <w:rsid w:val="002565CD"/>
  </w:style>
  <w:style w:type="paragraph" w:customStyle="1" w:styleId="7B598CA22BCF4E299FC35C02A5CE300031">
    <w:name w:val="7B598CA22BCF4E299FC35C02A5CE3000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0">
    <w:name w:val="BA8030BFC260456CAA1DAACF88B92325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0">
    <w:name w:val="24190B2C4F364DF8A6FCA80DB899E359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0">
    <w:name w:val="3CA5625CDCE24AEDA1B61173CC46B53A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0">
    <w:name w:val="1C8AA110B07240F1BCA359A9C63B0B52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0">
    <w:name w:val="4F58A2DBA3F14CBD9348DB608CE6574D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0">
    <w:name w:val="77543E972F414907B53C85FCFC436724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0">
    <w:name w:val="51A3BB61586F4173915DD5831A859294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0">
    <w:name w:val="989B4AC3F857478180C3191AE1621B74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0">
    <w:name w:val="663216B5303A49E9BD74699D8C2D4FE0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0">
    <w:name w:val="331D51F9D67B46E2B93C03E5ABC7CB32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0">
    <w:name w:val="8F226A52C773432C9925BC4310ABD14C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0">
    <w:name w:val="FFC8AC204F8244D4BBE4347DE636A9BD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0">
    <w:name w:val="63AF07A6E99644C293DC68BC00E1C79C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0">
    <w:name w:val="D2557232FDB94DAC97A3A6342E11CB0C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0">
    <w:name w:val="50FC82BAB496489595D1DE4624AADE63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9">
    <w:name w:val="F7FBD9DBF7A949E5BAC92A5F49A7895A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6">
    <w:name w:val="C01E85466D53407BB602CA6CF13CC9A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6">
    <w:name w:val="06EA38173CD14745BB515564A9D01C56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6">
    <w:name w:val="3A01D2BDB9B446D7BA6C05153BA23E1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6">
    <w:name w:val="279B03B978E34AC49AA23F0C24069635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6">
    <w:name w:val="6BA84FAAAABE4E6F9EDB4C174434B494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6">
    <w:name w:val="7CA9CB8F0C3F42968D20BD30D8616BD8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6">
    <w:name w:val="531B47EFDDB74133A38C787133A4F46A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1">
    <w:name w:val="42E0DD292AEC44519007029C6695DF4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6">
    <w:name w:val="98ADD09D224A4CD5894CDBD37C28DAC9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6">
    <w:name w:val="DA70CA3E2608469F9C899165FE96533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6">
    <w:name w:val="690413FCDD354C21AC65A38571DAF46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5">
    <w:name w:val="13BDC33597B54F4DB3CBCBB16EFA552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5">
    <w:name w:val="3F5472B5ECEE42A9948854AB02B6AC67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5">
    <w:name w:val="60D3B7F51FAF4485BF63B0159800CA75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2">
    <w:name w:val="5E8580A7C46841E0AC33ABCA2544D69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1">
    <w:name w:val="BDFE6BC3C1624086962D3DD4BDCF316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1">
    <w:name w:val="F7A5D1C063234B04B866238503D4C9C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6">
    <w:name w:val="2B702C740C014603B4FE9CE360F6DBA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6">
    <w:name w:val="05DB3004321F4AA386D7B71004C1B97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6">
    <w:name w:val="EE0FB274B82544FB9CF6642ADE7C8A2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5">
    <w:name w:val="BF0BD3F6119F426A905850A719206F8E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5">
    <w:name w:val="F28C6CA18508426881ABC05AF490815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5">
    <w:name w:val="E3D05E4864454329B5D3FEE21841D2D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2">
    <w:name w:val="07756D4D0F024B1FBC50678E7A9BCA6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1">
    <w:name w:val="76FE07B8AFF54FDF9D5F60CB3942A64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1">
    <w:name w:val="720C25FD934743DAA08C3A4B2BD8E9AE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6">
    <w:name w:val="7D62EADE366042B98C6C2AFD02ACF50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6">
    <w:name w:val="6E12358FC6C14FA9AFD9C8E76B3F4F4A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6">
    <w:name w:val="ED2858755D8748C4912A7281673F15FF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5">
    <w:name w:val="E3BBAC4178DA4908A5941EE94CF6108F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5">
    <w:name w:val="3EAC0ACB69BA45F4830BF30FADF36DF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5">
    <w:name w:val="D57E90AA790843EAB6C7BBD68B2AC935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2">
    <w:name w:val="C224B241425F4F42A945E887AD64F44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2">
    <w:name w:val="7B598CA22BCF4E299FC35C02A5CE3000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1">
    <w:name w:val="BA8030BFC260456CAA1DAACF88B92325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1">
    <w:name w:val="24190B2C4F364DF8A6FCA80DB899E359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1">
    <w:name w:val="3CA5625CDCE24AEDA1B61173CC46B53A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1">
    <w:name w:val="1C8AA110B07240F1BCA359A9C63B0B52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1">
    <w:name w:val="4F58A2DBA3F14CBD9348DB608CE6574D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1">
    <w:name w:val="77543E972F414907B53C85FCFC436724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1">
    <w:name w:val="51A3BB61586F4173915DD5831A859294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1">
    <w:name w:val="989B4AC3F857478180C3191AE1621B74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1">
    <w:name w:val="663216B5303A49E9BD74699D8C2D4FE0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1">
    <w:name w:val="331D51F9D67B46E2B93C03E5ABC7CB32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1">
    <w:name w:val="8F226A52C773432C9925BC4310ABD14C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1">
    <w:name w:val="FFC8AC204F8244D4BBE4347DE636A9BD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1">
    <w:name w:val="63AF07A6E99644C293DC68BC00E1C79C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1">
    <w:name w:val="D2557232FDB94DAC97A3A6342E11CB0C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1">
    <w:name w:val="50FC82BAB496489595D1DE4624AADE63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0">
    <w:name w:val="F7FBD9DBF7A949E5BAC92A5F49A7895A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7">
    <w:name w:val="C01E85466D53407BB602CA6CF13CC9A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7">
    <w:name w:val="06EA38173CD14745BB515564A9D01C56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7">
    <w:name w:val="3A01D2BDB9B446D7BA6C05153BA23E1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7">
    <w:name w:val="279B03B978E34AC49AA23F0C24069635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7">
    <w:name w:val="6BA84FAAAABE4E6F9EDB4C174434B494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7">
    <w:name w:val="7CA9CB8F0C3F42968D20BD30D8616BD8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7">
    <w:name w:val="531B47EFDDB74133A38C787133A4F46A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2">
    <w:name w:val="42E0DD292AEC44519007029C6695DF4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7">
    <w:name w:val="98ADD09D224A4CD5894CDBD37C28DAC9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7">
    <w:name w:val="DA70CA3E2608469F9C899165FE96533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7">
    <w:name w:val="690413FCDD354C21AC65A38571DAF46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6">
    <w:name w:val="13BDC33597B54F4DB3CBCBB16EFA552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6">
    <w:name w:val="3F5472B5ECEE42A9948854AB02B6AC67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6">
    <w:name w:val="60D3B7F51FAF4485BF63B0159800CA75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3">
    <w:name w:val="5E8580A7C46841E0AC33ABCA2544D69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2">
    <w:name w:val="BDFE6BC3C1624086962D3DD4BDCF316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2">
    <w:name w:val="F7A5D1C063234B04B866238503D4C9C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7">
    <w:name w:val="2B702C740C014603B4FE9CE360F6DBA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7">
    <w:name w:val="05DB3004321F4AA386D7B71004C1B97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7">
    <w:name w:val="EE0FB274B82544FB9CF6642ADE7C8A2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6">
    <w:name w:val="BF0BD3F6119F426A905850A719206F8E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6">
    <w:name w:val="F28C6CA18508426881ABC05AF490815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6">
    <w:name w:val="E3D05E4864454329B5D3FEE21841D2D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3">
    <w:name w:val="07756D4D0F024B1FBC50678E7A9BCA6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2">
    <w:name w:val="76FE07B8AFF54FDF9D5F60CB3942A64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2">
    <w:name w:val="720C25FD934743DAA08C3A4B2BD8E9AE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7">
    <w:name w:val="7D62EADE366042B98C6C2AFD02ACF50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7">
    <w:name w:val="6E12358FC6C14FA9AFD9C8E76B3F4F4A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7">
    <w:name w:val="ED2858755D8748C4912A7281673F15FF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6">
    <w:name w:val="E3BBAC4178DA4908A5941EE94CF6108F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6">
    <w:name w:val="3EAC0ACB69BA45F4830BF30FADF36DF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6">
    <w:name w:val="D57E90AA790843EAB6C7BBD68B2AC935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3">
    <w:name w:val="C224B241425F4F42A945E887AD64F44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3">
    <w:name w:val="7B598CA22BCF4E299FC35C02A5CE3000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2">
    <w:name w:val="BA8030BFC260456CAA1DAACF88B92325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2">
    <w:name w:val="24190B2C4F364DF8A6FCA80DB899E359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2">
    <w:name w:val="3CA5625CDCE24AEDA1B61173CC46B53A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2">
    <w:name w:val="1C8AA110B07240F1BCA359A9C63B0B52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2">
    <w:name w:val="4F58A2DBA3F14CBD9348DB608CE6574D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2">
    <w:name w:val="77543E972F414907B53C85FCFC436724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2">
    <w:name w:val="51A3BB61586F4173915DD5831A859294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2">
    <w:name w:val="989B4AC3F857478180C3191AE1621B74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2">
    <w:name w:val="663216B5303A49E9BD74699D8C2D4FE0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2">
    <w:name w:val="331D51F9D67B46E2B93C03E5ABC7CB32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2">
    <w:name w:val="8F226A52C773432C9925BC4310ABD14C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2">
    <w:name w:val="FFC8AC204F8244D4BBE4347DE636A9BD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2">
    <w:name w:val="63AF07A6E99644C293DC68BC00E1C79C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2">
    <w:name w:val="D2557232FDB94DAC97A3A6342E11CB0C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2">
    <w:name w:val="50FC82BAB496489595D1DE4624AADE63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1">
    <w:name w:val="F7FBD9DBF7A949E5BAC92A5F49A7895A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8">
    <w:name w:val="C01E85466D53407BB602CA6CF13CC9A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8">
    <w:name w:val="06EA38173CD14745BB515564A9D01C56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8">
    <w:name w:val="3A01D2BDB9B446D7BA6C05153BA23E1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8">
    <w:name w:val="279B03B978E34AC49AA23F0C24069635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8">
    <w:name w:val="6BA84FAAAABE4E6F9EDB4C174434B494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8">
    <w:name w:val="7CA9CB8F0C3F42968D20BD30D8616BD8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8">
    <w:name w:val="531B47EFDDB74133A38C787133A4F46A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3">
    <w:name w:val="42E0DD292AEC44519007029C6695DF4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8">
    <w:name w:val="98ADD09D224A4CD5894CDBD37C28DAC9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8">
    <w:name w:val="DA70CA3E2608469F9C899165FE96533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8">
    <w:name w:val="690413FCDD354C21AC65A38571DAF46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7">
    <w:name w:val="13BDC33597B54F4DB3CBCBB16EFA552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7">
    <w:name w:val="3F5472B5ECEE42A9948854AB02B6AC67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7">
    <w:name w:val="60D3B7F51FAF4485BF63B0159800CA75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4">
    <w:name w:val="5E8580A7C46841E0AC33ABCA2544D696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3">
    <w:name w:val="BDFE6BC3C1624086962D3DD4BDCF316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3">
    <w:name w:val="F7A5D1C063234B04B866238503D4C9C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8">
    <w:name w:val="2B702C740C014603B4FE9CE360F6DBA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8">
    <w:name w:val="05DB3004321F4AA386D7B71004C1B97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8">
    <w:name w:val="EE0FB274B82544FB9CF6642ADE7C8A2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7">
    <w:name w:val="BF0BD3F6119F426A905850A719206F8E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7">
    <w:name w:val="F28C6CA18508426881ABC05AF490815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7">
    <w:name w:val="E3D05E4864454329B5D3FEE21841D2D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4">
    <w:name w:val="07756D4D0F024B1FBC50678E7A9BCA66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3">
    <w:name w:val="76FE07B8AFF54FDF9D5F60CB3942A64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3">
    <w:name w:val="720C25FD934743DAA08C3A4B2BD8E9AE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8">
    <w:name w:val="7D62EADE366042B98C6C2AFD02ACF50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8">
    <w:name w:val="6E12358FC6C14FA9AFD9C8E76B3F4F4A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8">
    <w:name w:val="ED2858755D8748C4912A7281673F15FF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7">
    <w:name w:val="E3BBAC4178DA4908A5941EE94CF6108F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7">
    <w:name w:val="3EAC0ACB69BA45F4830BF30FADF36DF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7">
    <w:name w:val="D57E90AA790843EAB6C7BBD68B2AC935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4">
    <w:name w:val="C224B241425F4F42A945E887AD64F445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4">
    <w:name w:val="7B598CA22BCF4E299FC35C02A5CE3000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3">
    <w:name w:val="BA8030BFC260456CAA1DAACF88B92325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3">
    <w:name w:val="24190B2C4F364DF8A6FCA80DB899E359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3">
    <w:name w:val="3CA5625CDCE24AEDA1B61173CC46B53A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3">
    <w:name w:val="1C8AA110B07240F1BCA359A9C63B0B52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3">
    <w:name w:val="4F58A2DBA3F14CBD9348DB608CE6574D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3">
    <w:name w:val="77543E972F414907B53C85FCFC436724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3">
    <w:name w:val="51A3BB61586F4173915DD5831A859294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3">
    <w:name w:val="989B4AC3F857478180C3191AE1621B74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3">
    <w:name w:val="663216B5303A49E9BD74699D8C2D4FE0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3">
    <w:name w:val="331D51F9D67B46E2B93C03E5ABC7CB32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3">
    <w:name w:val="8F226A52C773432C9925BC4310ABD14C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3">
    <w:name w:val="FFC8AC204F8244D4BBE4347DE636A9BD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3">
    <w:name w:val="63AF07A6E99644C293DC68BC00E1C79C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3">
    <w:name w:val="D2557232FDB94DAC97A3A6342E11CB0C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3">
    <w:name w:val="50FC82BAB496489595D1DE4624AADE63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2">
    <w:name w:val="F7FBD9DBF7A949E5BAC92A5F49A7895A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9">
    <w:name w:val="C01E85466D53407BB602CA6CF13CC9A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9">
    <w:name w:val="06EA38173CD14745BB515564A9D01C56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9">
    <w:name w:val="3A01D2BDB9B446D7BA6C05153BA23E1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9">
    <w:name w:val="279B03B978E34AC49AA23F0C24069635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9">
    <w:name w:val="6BA84FAAAABE4E6F9EDB4C174434B494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9">
    <w:name w:val="7CA9CB8F0C3F42968D20BD30D8616BD8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9">
    <w:name w:val="531B47EFDDB74133A38C787133A4F46A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4">
    <w:name w:val="42E0DD292AEC44519007029C6695DF4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9">
    <w:name w:val="98ADD09D224A4CD5894CDBD37C28DAC9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9">
    <w:name w:val="DA70CA3E2608469F9C899165FE96533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9">
    <w:name w:val="690413FCDD354C21AC65A38571DAF46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8">
    <w:name w:val="13BDC33597B54F4DB3CBCBB16EFA552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8">
    <w:name w:val="3F5472B5ECEE42A9948854AB02B6AC67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8">
    <w:name w:val="60D3B7F51FAF4485BF63B0159800CA75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5">
    <w:name w:val="5E8580A7C46841E0AC33ABCA2544D696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4">
    <w:name w:val="BDFE6BC3C1624086962D3DD4BDCF316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4">
    <w:name w:val="F7A5D1C063234B04B866238503D4C9C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9">
    <w:name w:val="2B702C740C014603B4FE9CE360F6DBA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9">
    <w:name w:val="05DB3004321F4AA386D7B71004C1B97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9">
    <w:name w:val="EE0FB274B82544FB9CF6642ADE7C8A2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8">
    <w:name w:val="BF0BD3F6119F426A905850A719206F8E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8">
    <w:name w:val="F28C6CA18508426881ABC05AF490815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8">
    <w:name w:val="E3D05E4864454329B5D3FEE21841D2D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5">
    <w:name w:val="07756D4D0F024B1FBC50678E7A9BCA66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4">
    <w:name w:val="76FE07B8AFF54FDF9D5F60CB3942A64A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4">
    <w:name w:val="720C25FD934743DAA08C3A4B2BD8E9AE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9">
    <w:name w:val="7D62EADE366042B98C6C2AFD02ACF50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9">
    <w:name w:val="6E12358FC6C14FA9AFD9C8E76B3F4F4A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9">
    <w:name w:val="ED2858755D8748C4912A7281673F15FF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8">
    <w:name w:val="E3BBAC4178DA4908A5941EE94CF6108F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8">
    <w:name w:val="3EAC0ACB69BA45F4830BF30FADF36DF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8">
    <w:name w:val="D57E90AA790843EAB6C7BBD68B2AC935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5">
    <w:name w:val="C224B241425F4F42A945E887AD64F445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5">
    <w:name w:val="7B598CA22BCF4E299FC35C02A5CE3000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4">
    <w:name w:val="BA8030BFC260456CAA1DAACF88B92325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4">
    <w:name w:val="24190B2C4F364DF8A6FCA80DB899E359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4">
    <w:name w:val="3CA5625CDCE24AEDA1B61173CC46B53A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4">
    <w:name w:val="1C8AA110B07240F1BCA359A9C63B0B52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4">
    <w:name w:val="4F58A2DBA3F14CBD9348DB608CE6574D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4">
    <w:name w:val="77543E972F414907B53C85FCFC436724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4">
    <w:name w:val="51A3BB61586F4173915DD5831A859294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4">
    <w:name w:val="989B4AC3F857478180C3191AE1621B74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4">
    <w:name w:val="663216B5303A49E9BD74699D8C2D4FE0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4">
    <w:name w:val="331D51F9D67B46E2B93C03E5ABC7CB32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4">
    <w:name w:val="8F226A52C773432C9925BC4310ABD14C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4">
    <w:name w:val="FFC8AC204F8244D4BBE4347DE636A9BD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4">
    <w:name w:val="63AF07A6E99644C293DC68BC00E1C79C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4">
    <w:name w:val="D2557232FDB94DAC97A3A6342E11CB0C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4">
    <w:name w:val="50FC82BAB496489595D1DE4624AADE63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3">
    <w:name w:val="F7FBD9DBF7A949E5BAC92A5F49A7895A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0">
    <w:name w:val="C01E85466D53407BB602CA6CF13CC9AB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0">
    <w:name w:val="06EA38173CD14745BB515564A9D01C56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0">
    <w:name w:val="3A01D2BDB9B446D7BA6C05153BA23E1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0">
    <w:name w:val="279B03B978E34AC49AA23F0C24069635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0">
    <w:name w:val="6BA84FAAAABE4E6F9EDB4C174434B494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0">
    <w:name w:val="7CA9CB8F0C3F42968D20BD30D8616BD8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0">
    <w:name w:val="531B47EFDDB74133A38C787133A4F46A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5">
    <w:name w:val="42E0DD292AEC44519007029C6695DF4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0">
    <w:name w:val="98ADD09D224A4CD5894CDBD37C28DAC9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0">
    <w:name w:val="DA70CA3E2608469F9C899165FE96533B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0">
    <w:name w:val="690413FCDD354C21AC65A38571DAF46B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9">
    <w:name w:val="13BDC33597B54F4DB3CBCBB16EFA552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9">
    <w:name w:val="3F5472B5ECEE42A9948854AB02B6AC67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9">
    <w:name w:val="60D3B7F51FAF4485BF63B0159800CA75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6">
    <w:name w:val="5E8580A7C46841E0AC33ABCA2544D696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5">
    <w:name w:val="BDFE6BC3C1624086962D3DD4BDCF316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5">
    <w:name w:val="F7A5D1C063234B04B866238503D4C9C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0">
    <w:name w:val="2B702C740C014603B4FE9CE360F6DBA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0">
    <w:name w:val="05DB3004321F4AA386D7B71004C1B97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0">
    <w:name w:val="EE0FB274B82544FB9CF6642ADE7C8A23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9">
    <w:name w:val="BF0BD3F6119F426A905850A719206F8E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9">
    <w:name w:val="F28C6CA18508426881ABC05AF490815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9">
    <w:name w:val="E3D05E4864454329B5D3FEE21841D2D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6">
    <w:name w:val="07756D4D0F024B1FBC50678E7A9BCA66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5">
    <w:name w:val="76FE07B8AFF54FDF9D5F60CB3942A64A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5">
    <w:name w:val="720C25FD934743DAA08C3A4B2BD8E9AE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0">
    <w:name w:val="7D62EADE366042B98C6C2AFD02ACF50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0">
    <w:name w:val="6E12358FC6C14FA9AFD9C8E76B3F4F4A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0">
    <w:name w:val="ED2858755D8748C4912A7281673F15FF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9">
    <w:name w:val="E3BBAC4178DA4908A5941EE94CF6108F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9">
    <w:name w:val="3EAC0ACB69BA45F4830BF30FADF36DF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9">
    <w:name w:val="D57E90AA790843EAB6C7BBD68B2AC935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6">
    <w:name w:val="C224B241425F4F42A945E887AD64F445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6">
    <w:name w:val="7B598CA22BCF4E299FC35C02A5CE3000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5">
    <w:name w:val="BA8030BFC260456CAA1DAACF88B92325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5">
    <w:name w:val="24190B2C4F364DF8A6FCA80DB899E359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5">
    <w:name w:val="3CA5625CDCE24AEDA1B61173CC46B53A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5">
    <w:name w:val="1C8AA110B07240F1BCA359A9C63B0B52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5">
    <w:name w:val="4F58A2DBA3F14CBD9348DB608CE6574D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5">
    <w:name w:val="77543E972F414907B53C85FCFC436724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5">
    <w:name w:val="51A3BB61586F4173915DD5831A859294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5">
    <w:name w:val="989B4AC3F857478180C3191AE1621B74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5">
    <w:name w:val="663216B5303A49E9BD74699D8C2D4FE0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5">
    <w:name w:val="331D51F9D67B46E2B93C03E5ABC7CB32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5">
    <w:name w:val="8F226A52C773432C9925BC4310ABD14C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5">
    <w:name w:val="FFC8AC204F8244D4BBE4347DE636A9BD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5">
    <w:name w:val="63AF07A6E99644C293DC68BC00E1C79C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5">
    <w:name w:val="D2557232FDB94DAC97A3A6342E11CB0C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5">
    <w:name w:val="50FC82BAB496489595D1DE4624AADE63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4">
    <w:name w:val="F7FBD9DBF7A949E5BAC92A5F49A7895A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1">
    <w:name w:val="C01E85466D53407BB602CA6CF13CC9AB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1">
    <w:name w:val="06EA38173CD14745BB515564A9D01C56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1">
    <w:name w:val="3A01D2BDB9B446D7BA6C05153BA23E1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1">
    <w:name w:val="279B03B978E34AC49AA23F0C24069635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1">
    <w:name w:val="6BA84FAAAABE4E6F9EDB4C174434B494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1">
    <w:name w:val="7CA9CB8F0C3F42968D20BD30D8616BD8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1">
    <w:name w:val="531B47EFDDB74133A38C787133A4F46A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6">
    <w:name w:val="42E0DD292AEC44519007029C6695DF4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1">
    <w:name w:val="98ADD09D224A4CD5894CDBD37C28DAC9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1">
    <w:name w:val="DA70CA3E2608469F9C899165FE96533B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1">
    <w:name w:val="690413FCDD354C21AC65A38571DAF46B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0">
    <w:name w:val="13BDC33597B54F4DB3CBCBB16EFA552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0">
    <w:name w:val="3F5472B5ECEE42A9948854AB02B6AC67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0">
    <w:name w:val="60D3B7F51FAF4485BF63B0159800CA75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7">
    <w:name w:val="5E8580A7C46841E0AC33ABCA2544D696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6">
    <w:name w:val="BDFE6BC3C1624086962D3DD4BDCF316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6">
    <w:name w:val="F7A5D1C063234B04B866238503D4C9C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1">
    <w:name w:val="2B702C740C014603B4FE9CE360F6DBA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1">
    <w:name w:val="05DB3004321F4AA386D7B71004C1B97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1">
    <w:name w:val="EE0FB274B82544FB9CF6642ADE7C8A23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0">
    <w:name w:val="BF0BD3F6119F426A905850A719206F8E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0">
    <w:name w:val="F28C6CA18508426881ABC05AF490815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0">
    <w:name w:val="E3D05E4864454329B5D3FEE21841D2D3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7">
    <w:name w:val="07756D4D0F024B1FBC50678E7A9BCA66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6">
    <w:name w:val="76FE07B8AFF54FDF9D5F60CB3942A64A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6">
    <w:name w:val="720C25FD934743DAA08C3A4B2BD8E9AE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1">
    <w:name w:val="7D62EADE366042B98C6C2AFD02ACF50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1">
    <w:name w:val="6E12358FC6C14FA9AFD9C8E76B3F4F4A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1">
    <w:name w:val="ED2858755D8748C4912A7281673F15FF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0">
    <w:name w:val="E3BBAC4178DA4908A5941EE94CF6108F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0">
    <w:name w:val="3EAC0ACB69BA45F4830BF30FADF36DFB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0">
    <w:name w:val="D57E90AA790843EAB6C7BBD68B2AC935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7">
    <w:name w:val="C224B241425F4F42A945E887AD64F445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7">
    <w:name w:val="7B598CA22BCF4E299FC35C02A5CE3000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6">
    <w:name w:val="BA8030BFC260456CAA1DAACF88B92325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6">
    <w:name w:val="24190B2C4F364DF8A6FCA80DB899E359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6">
    <w:name w:val="3CA5625CDCE24AEDA1B61173CC46B53A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6">
    <w:name w:val="1C8AA110B07240F1BCA359A9C63B0B52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6">
    <w:name w:val="4F58A2DBA3F14CBD9348DB608CE6574D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6">
    <w:name w:val="77543E972F414907B53C85FCFC436724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6">
    <w:name w:val="51A3BB61586F4173915DD5831A859294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6">
    <w:name w:val="989B4AC3F857478180C3191AE1621B74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6">
    <w:name w:val="663216B5303A49E9BD74699D8C2D4FE0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6">
    <w:name w:val="331D51F9D67B46E2B93C03E5ABC7CB32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6">
    <w:name w:val="8F226A52C773432C9925BC4310ABD14C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6">
    <w:name w:val="FFC8AC204F8244D4BBE4347DE636A9BD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6">
    <w:name w:val="63AF07A6E99644C293DC68BC00E1C79C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6">
    <w:name w:val="D2557232FDB94DAC97A3A6342E11CB0C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6">
    <w:name w:val="50FC82BAB496489595D1DE4624AADE63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5">
    <w:name w:val="F7FBD9DBF7A949E5BAC92A5F49A7895A1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2">
    <w:name w:val="C01E85466D53407BB602CA6CF13CC9AB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2">
    <w:name w:val="06EA38173CD14745BB515564A9D01C56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2">
    <w:name w:val="3A01D2BDB9B446D7BA6C05153BA23E1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2">
    <w:name w:val="279B03B978E34AC49AA23F0C24069635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2">
    <w:name w:val="6BA84FAAAABE4E6F9EDB4C174434B494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2">
    <w:name w:val="7CA9CB8F0C3F42968D20BD30D8616BD8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2">
    <w:name w:val="531B47EFDDB74133A38C787133A4F46A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7">
    <w:name w:val="42E0DD292AEC44519007029C6695DF4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2">
    <w:name w:val="98ADD09D224A4CD5894CDBD37C28DAC9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2">
    <w:name w:val="DA70CA3E2608469F9C899165FE96533B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2">
    <w:name w:val="690413FCDD354C21AC65A38571DAF46B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1">
    <w:name w:val="13BDC33597B54F4DB3CBCBB16EFA552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1">
    <w:name w:val="3F5472B5ECEE42A9948854AB02B6AC67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1">
    <w:name w:val="60D3B7F51FAF4485BF63B0159800CA75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8">
    <w:name w:val="5E8580A7C46841E0AC33ABCA2544D696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7">
    <w:name w:val="BDFE6BC3C1624086962D3DD4BDCF316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7">
    <w:name w:val="F7A5D1C063234B04B866238503D4C9C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2">
    <w:name w:val="2B702C740C014603B4FE9CE360F6DBA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2">
    <w:name w:val="05DB3004321F4AA386D7B71004C1B97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2">
    <w:name w:val="EE0FB274B82544FB9CF6642ADE7C8A23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1">
    <w:name w:val="BF0BD3F6119F426A905850A719206F8E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1">
    <w:name w:val="F28C6CA18508426881ABC05AF490815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1">
    <w:name w:val="E3D05E4864454329B5D3FEE21841D2D3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8">
    <w:name w:val="07756D4D0F024B1FBC50678E7A9BCA66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7">
    <w:name w:val="76FE07B8AFF54FDF9D5F60CB3942A64A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7">
    <w:name w:val="720C25FD934743DAA08C3A4B2BD8E9AE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2">
    <w:name w:val="7D62EADE366042B98C6C2AFD02ACF50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2">
    <w:name w:val="6E12358FC6C14FA9AFD9C8E76B3F4F4A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2">
    <w:name w:val="ED2858755D8748C4912A7281673F15FF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1">
    <w:name w:val="E3BBAC4178DA4908A5941EE94CF6108F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1">
    <w:name w:val="3EAC0ACB69BA45F4830BF30FADF36DFB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1">
    <w:name w:val="D57E90AA790843EAB6C7BBD68B2AC935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8">
    <w:name w:val="C224B241425F4F42A945E887AD64F445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8">
    <w:name w:val="7B598CA22BCF4E299FC35C02A5CE3000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7">
    <w:name w:val="BA8030BFC260456CAA1DAACF88B92325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7">
    <w:name w:val="24190B2C4F364DF8A6FCA80DB899E359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7">
    <w:name w:val="3CA5625CDCE24AEDA1B61173CC46B53A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7">
    <w:name w:val="1C8AA110B07240F1BCA359A9C63B0B52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7">
    <w:name w:val="4F58A2DBA3F14CBD9348DB608CE6574D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7">
    <w:name w:val="77543E972F414907B53C85FCFC436724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7">
    <w:name w:val="51A3BB61586F4173915DD5831A859294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7">
    <w:name w:val="989B4AC3F857478180C3191AE1621B74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7">
    <w:name w:val="663216B5303A49E9BD74699D8C2D4FE0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7">
    <w:name w:val="331D51F9D67B46E2B93C03E5ABC7CB32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7">
    <w:name w:val="8F226A52C773432C9925BC4310ABD14C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7">
    <w:name w:val="FFC8AC204F8244D4BBE4347DE636A9BD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7">
    <w:name w:val="63AF07A6E99644C293DC68BC00E1C79C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7">
    <w:name w:val="D2557232FDB94DAC97A3A6342E11CB0C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7">
    <w:name w:val="50FC82BAB496489595D1DE4624AADE63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6">
    <w:name w:val="F7FBD9DBF7A949E5BAC92A5F49A7895A1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3">
    <w:name w:val="C01E85466D53407BB602CA6CF13CC9AB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3">
    <w:name w:val="06EA38173CD14745BB515564A9D01C56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3">
    <w:name w:val="3A01D2BDB9B446D7BA6C05153BA23E1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3">
    <w:name w:val="279B03B978E34AC49AA23F0C24069635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3">
    <w:name w:val="6BA84FAAAABE4E6F9EDB4C174434B494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3">
    <w:name w:val="7CA9CB8F0C3F42968D20BD30D8616BD8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3">
    <w:name w:val="531B47EFDDB74133A38C787133A4F46A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8">
    <w:name w:val="42E0DD292AEC44519007029C6695DF4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3">
    <w:name w:val="98ADD09D224A4CD5894CDBD37C28DAC9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3">
    <w:name w:val="DA70CA3E2608469F9C899165FE96533B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3">
    <w:name w:val="690413FCDD354C21AC65A38571DAF46B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2">
    <w:name w:val="13BDC33597B54F4DB3CBCBB16EFA552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2">
    <w:name w:val="3F5472B5ECEE42A9948854AB02B6AC67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2">
    <w:name w:val="60D3B7F51FAF4485BF63B0159800CA75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9">
    <w:name w:val="5E8580A7C46841E0AC33ABCA2544D696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8">
    <w:name w:val="BDFE6BC3C1624086962D3DD4BDCF316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8">
    <w:name w:val="F7A5D1C063234B04B866238503D4C9C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3">
    <w:name w:val="2B702C740C014603B4FE9CE360F6DBA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3">
    <w:name w:val="05DB3004321F4AA386D7B71004C1B97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3">
    <w:name w:val="EE0FB274B82544FB9CF6642ADE7C8A23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2">
    <w:name w:val="BF0BD3F6119F426A905850A719206F8E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2">
    <w:name w:val="F28C6CA18508426881ABC05AF490815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2">
    <w:name w:val="E3D05E4864454329B5D3FEE21841D2D3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9">
    <w:name w:val="07756D4D0F024B1FBC50678E7A9BCA66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8">
    <w:name w:val="76FE07B8AFF54FDF9D5F60CB3942A64A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8">
    <w:name w:val="720C25FD934743DAA08C3A4B2BD8E9AE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3">
    <w:name w:val="7D62EADE366042B98C6C2AFD02ACF50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3">
    <w:name w:val="6E12358FC6C14FA9AFD9C8E76B3F4F4A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3">
    <w:name w:val="ED2858755D8748C4912A7281673F15FF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2">
    <w:name w:val="E3BBAC4178DA4908A5941EE94CF6108F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2">
    <w:name w:val="3EAC0ACB69BA45F4830BF30FADF36DFB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2">
    <w:name w:val="D57E90AA790843EAB6C7BBD68B2AC935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9">
    <w:name w:val="C224B241425F4F42A945E887AD64F445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9">
    <w:name w:val="7B598CA22BCF4E299FC35C02A5CE3000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8">
    <w:name w:val="BA8030BFC260456CAA1DAACF88B92325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8">
    <w:name w:val="24190B2C4F364DF8A6FCA80DB899E359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8">
    <w:name w:val="3CA5625CDCE24AEDA1B61173CC46B53A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8">
    <w:name w:val="1C8AA110B07240F1BCA359A9C63B0B52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8">
    <w:name w:val="4F58A2DBA3F14CBD9348DB608CE6574D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8">
    <w:name w:val="77543E972F414907B53C85FCFC436724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8">
    <w:name w:val="51A3BB61586F4173915DD5831A859294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8">
    <w:name w:val="989B4AC3F857478180C3191AE1621B74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8">
    <w:name w:val="663216B5303A49E9BD74699D8C2D4FE0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8">
    <w:name w:val="331D51F9D67B46E2B93C03E5ABC7CB32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8">
    <w:name w:val="8F226A52C773432C9925BC4310ABD14C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8">
    <w:name w:val="FFC8AC204F8244D4BBE4347DE636A9BD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8">
    <w:name w:val="63AF07A6E99644C293DC68BC00E1C79C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8">
    <w:name w:val="D2557232FDB94DAC97A3A6342E11CB0C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8">
    <w:name w:val="50FC82BAB496489595D1DE4624AADE63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7">
    <w:name w:val="F7FBD9DBF7A949E5BAC92A5F49A7895A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4">
    <w:name w:val="C01E85466D53407BB602CA6CF13CC9AB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4">
    <w:name w:val="06EA38173CD14745BB515564A9D01C56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4">
    <w:name w:val="3A01D2BDB9B446D7BA6C05153BA23E10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4">
    <w:name w:val="279B03B978E34AC49AA23F0C24069635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4">
    <w:name w:val="6BA84FAAAABE4E6F9EDB4C174434B494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4">
    <w:name w:val="7CA9CB8F0C3F42968D20BD30D8616BD8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4">
    <w:name w:val="531B47EFDDB74133A38C787133A4F46A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9">
    <w:name w:val="42E0DD292AEC44519007029C6695DF4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4">
    <w:name w:val="98ADD09D224A4CD5894CDBD37C28DAC9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4">
    <w:name w:val="DA70CA3E2608469F9C899165FE96533B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4">
    <w:name w:val="690413FCDD354C21AC65A38571DAF46B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3">
    <w:name w:val="13BDC33597B54F4DB3CBCBB16EFA552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3">
    <w:name w:val="3F5472B5ECEE42A9948854AB02B6AC67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3">
    <w:name w:val="60D3B7F51FAF4485BF63B0159800CA75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10">
    <w:name w:val="5E8580A7C46841E0AC33ABCA2544D696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9">
    <w:name w:val="BDFE6BC3C1624086962D3DD4BDCF316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9">
    <w:name w:val="F7A5D1C063234B04B866238503D4C9C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4">
    <w:name w:val="2B702C740C014603B4FE9CE360F6DBA0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4">
    <w:name w:val="05DB3004321F4AA386D7B71004C1B970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4">
    <w:name w:val="EE0FB274B82544FB9CF6642ADE7C8A23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3">
    <w:name w:val="BF0BD3F6119F426A905850A719206F8E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3">
    <w:name w:val="F28C6CA18508426881ABC05AF490815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3">
    <w:name w:val="E3D05E4864454329B5D3FEE21841D2D3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10">
    <w:name w:val="07756D4D0F024B1FBC50678E7A9BCA66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9">
    <w:name w:val="76FE07B8AFF54FDF9D5F60CB3942A64A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9">
    <w:name w:val="720C25FD934743DAA08C3A4B2BD8E9AE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4">
    <w:name w:val="7D62EADE366042B98C6C2AFD02ACF500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4">
    <w:name w:val="6E12358FC6C14FA9AFD9C8E76B3F4F4A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4">
    <w:name w:val="ED2858755D8748C4912A7281673F15FF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3">
    <w:name w:val="E3BBAC4178DA4908A5941EE94CF6108F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3">
    <w:name w:val="3EAC0ACB69BA45F4830BF30FADF36DFB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3">
    <w:name w:val="D57E90AA790843EAB6C7BBD68B2AC935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10">
    <w:name w:val="C224B241425F4F42A945E887AD64F445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">
    <w:name w:val="ABDB57DDC0F844F1AE5A5F4770A35628"/>
    <w:rsid w:val="002565CD"/>
  </w:style>
  <w:style w:type="paragraph" w:customStyle="1" w:styleId="808C5BE43B8446EC8E1285EEBD1B5852">
    <w:name w:val="808C5BE43B8446EC8E1285EEBD1B5852"/>
    <w:rsid w:val="002565CD"/>
  </w:style>
  <w:style w:type="paragraph" w:customStyle="1" w:styleId="7B1E7AF92FA545248950A3DEFA77E161">
    <w:name w:val="7B1E7AF92FA545248950A3DEFA77E161"/>
    <w:rsid w:val="002565CD"/>
  </w:style>
  <w:style w:type="paragraph" w:customStyle="1" w:styleId="6351CDD86A2C45FBA46BC6ACEC44AF44">
    <w:name w:val="6351CDD86A2C45FBA46BC6ACEC44AF44"/>
    <w:rsid w:val="002565CD"/>
  </w:style>
  <w:style w:type="paragraph" w:customStyle="1" w:styleId="822ACE28E27440ABAC6D83571DED1798">
    <w:name w:val="822ACE28E27440ABAC6D83571DED1798"/>
    <w:rsid w:val="002565CD"/>
  </w:style>
  <w:style w:type="paragraph" w:customStyle="1" w:styleId="FD57C871786B4017952826B3F008D366">
    <w:name w:val="FD57C871786B4017952826B3F008D366"/>
    <w:rsid w:val="002565CD"/>
  </w:style>
  <w:style w:type="paragraph" w:customStyle="1" w:styleId="92FFD0C84CDC4487A29AC0C4AC152A28">
    <w:name w:val="92FFD0C84CDC4487A29AC0C4AC152A28"/>
    <w:rsid w:val="002565CD"/>
  </w:style>
  <w:style w:type="paragraph" w:customStyle="1" w:styleId="47C73F81DD5E4FE187530FE44CBD0235">
    <w:name w:val="47C73F81DD5E4FE187530FE44CBD0235"/>
    <w:rsid w:val="002565CD"/>
  </w:style>
  <w:style w:type="paragraph" w:customStyle="1" w:styleId="28DA6BD29CEF4C2DBCD3EB37C6AAC3FF">
    <w:name w:val="28DA6BD29CEF4C2DBCD3EB37C6AAC3FF"/>
    <w:rsid w:val="002565CD"/>
  </w:style>
  <w:style w:type="paragraph" w:customStyle="1" w:styleId="041BA8D700F344C189AEA0B4280AAB89">
    <w:name w:val="041BA8D700F344C189AEA0B4280AAB89"/>
    <w:rsid w:val="002565CD"/>
  </w:style>
  <w:style w:type="paragraph" w:customStyle="1" w:styleId="FB544F04F5A245A099BFE973D3946E74">
    <w:name w:val="FB544F04F5A245A099BFE973D3946E74"/>
    <w:rsid w:val="002565CD"/>
  </w:style>
  <w:style w:type="paragraph" w:customStyle="1" w:styleId="7FE74C44E5BE4DC09621F86D92B867F8">
    <w:name w:val="7FE74C44E5BE4DC09621F86D92B867F8"/>
    <w:rsid w:val="002565CD"/>
  </w:style>
  <w:style w:type="paragraph" w:customStyle="1" w:styleId="819C93F1774D443AAB805E9E229D0FF3">
    <w:name w:val="819C93F1774D443AAB805E9E229D0FF3"/>
    <w:rsid w:val="002565CD"/>
  </w:style>
  <w:style w:type="paragraph" w:customStyle="1" w:styleId="9B61BE660BB443E7B46E63D48E978628">
    <w:name w:val="9B61BE660BB443E7B46E63D48E978628"/>
    <w:rsid w:val="002565CD"/>
  </w:style>
  <w:style w:type="paragraph" w:customStyle="1" w:styleId="FFFB28CF75D747709FEC8B6196A17F1D">
    <w:name w:val="FFFB28CF75D747709FEC8B6196A17F1D"/>
    <w:rsid w:val="002565CD"/>
  </w:style>
  <w:style w:type="paragraph" w:customStyle="1" w:styleId="12C6B197408A4459A5EAD704858C214F">
    <w:name w:val="12C6B197408A4459A5EAD704858C214F"/>
    <w:rsid w:val="002565CD"/>
  </w:style>
  <w:style w:type="paragraph" w:customStyle="1" w:styleId="080EEBF04E5A4962B787D95E54DD1BA4">
    <w:name w:val="080EEBF04E5A4962B787D95E54DD1BA4"/>
    <w:rsid w:val="002565CD"/>
  </w:style>
  <w:style w:type="paragraph" w:customStyle="1" w:styleId="ADE32963B04D4727B68DC5230663E632">
    <w:name w:val="ADE32963B04D4727B68DC5230663E632"/>
    <w:rsid w:val="002565CD"/>
  </w:style>
  <w:style w:type="paragraph" w:customStyle="1" w:styleId="B88ECB3A43694FD99D99475D59D20B81">
    <w:name w:val="B88ECB3A43694FD99D99475D59D20B81"/>
    <w:rsid w:val="002565CD"/>
  </w:style>
  <w:style w:type="paragraph" w:customStyle="1" w:styleId="90CC0BF7D94D4BAEAF4E6B532CF4F828">
    <w:name w:val="90CC0BF7D94D4BAEAF4E6B532CF4F828"/>
    <w:rsid w:val="002565CD"/>
  </w:style>
  <w:style w:type="paragraph" w:customStyle="1" w:styleId="6713A7B2F6944D60BE9937BE72193C7C">
    <w:name w:val="6713A7B2F6944D60BE9937BE72193C7C"/>
    <w:rsid w:val="002565CD"/>
  </w:style>
  <w:style w:type="paragraph" w:customStyle="1" w:styleId="72A9FF8AAE7D4CF9BA90D35C5B5B8AA5">
    <w:name w:val="72A9FF8AAE7D4CF9BA90D35C5B5B8AA5"/>
    <w:rsid w:val="002565CD"/>
  </w:style>
  <w:style w:type="paragraph" w:customStyle="1" w:styleId="17E741DFF99042E5A786B9EC7851BB45">
    <w:name w:val="17E741DFF99042E5A786B9EC7851BB45"/>
    <w:rsid w:val="002565CD"/>
  </w:style>
  <w:style w:type="paragraph" w:customStyle="1" w:styleId="38FDC0C476934BA696CC1716E7180884">
    <w:name w:val="38FDC0C476934BA696CC1716E7180884"/>
    <w:rsid w:val="002565CD"/>
  </w:style>
  <w:style w:type="paragraph" w:customStyle="1" w:styleId="E66F2038750244B2B869895EC90C2117">
    <w:name w:val="E66F2038750244B2B869895EC90C2117"/>
    <w:rsid w:val="002565CD"/>
  </w:style>
  <w:style w:type="paragraph" w:customStyle="1" w:styleId="F51B9901ECB04EB8A80177094D74A2FB">
    <w:name w:val="F51B9901ECB04EB8A80177094D74A2FB"/>
    <w:rsid w:val="002565CD"/>
  </w:style>
  <w:style w:type="paragraph" w:customStyle="1" w:styleId="B59185D042E7448AB59A808D1E41FAF1">
    <w:name w:val="B59185D042E7448AB59A808D1E41FAF1"/>
    <w:rsid w:val="002565CD"/>
  </w:style>
  <w:style w:type="paragraph" w:customStyle="1" w:styleId="7DFAF5307C6F4D879E107C5417D32DCA">
    <w:name w:val="7DFAF5307C6F4D879E107C5417D32DCA"/>
    <w:rsid w:val="002565CD"/>
  </w:style>
  <w:style w:type="paragraph" w:customStyle="1" w:styleId="793A1FA230134727A84304BF8B5789FD">
    <w:name w:val="793A1FA230134727A84304BF8B5789FD"/>
    <w:rsid w:val="002565CD"/>
  </w:style>
  <w:style w:type="paragraph" w:customStyle="1" w:styleId="D95AA250DD1D4AA890E17F0EA422C449">
    <w:name w:val="D95AA250DD1D4AA890E17F0EA422C449"/>
    <w:rsid w:val="002565CD"/>
  </w:style>
  <w:style w:type="paragraph" w:customStyle="1" w:styleId="03DF5BE5E1534004BA2DE6F6D67E32DB">
    <w:name w:val="03DF5BE5E1534004BA2DE6F6D67E32DB"/>
    <w:rsid w:val="002565CD"/>
  </w:style>
  <w:style w:type="paragraph" w:customStyle="1" w:styleId="D2CDE411D8F24DFFA410B502C84567F4">
    <w:name w:val="D2CDE411D8F24DFFA410B502C84567F4"/>
    <w:rsid w:val="002565CD"/>
  </w:style>
  <w:style w:type="paragraph" w:customStyle="1" w:styleId="A43BBAFE45F14289AD8AD89521474FE6">
    <w:name w:val="A43BBAFE45F14289AD8AD89521474FE6"/>
    <w:rsid w:val="002565CD"/>
  </w:style>
  <w:style w:type="paragraph" w:customStyle="1" w:styleId="4C22F34F83044A8399877EC2F40ECCF8">
    <w:name w:val="4C22F34F83044A8399877EC2F40ECCF8"/>
    <w:rsid w:val="002565CD"/>
  </w:style>
  <w:style w:type="paragraph" w:customStyle="1" w:styleId="F198184BBD0448BFB97E978F05F7C09A">
    <w:name w:val="F198184BBD0448BFB97E978F05F7C09A"/>
    <w:rsid w:val="002565CD"/>
  </w:style>
  <w:style w:type="paragraph" w:customStyle="1" w:styleId="BA228652F0F7491B8220C4B0B4DA48BC">
    <w:name w:val="BA228652F0F7491B8220C4B0B4DA48BC"/>
    <w:rsid w:val="002565CD"/>
  </w:style>
  <w:style w:type="paragraph" w:customStyle="1" w:styleId="36F2C680015342A293B6D63BB4A00382">
    <w:name w:val="36F2C680015342A293B6D63BB4A00382"/>
    <w:rsid w:val="002565CD"/>
  </w:style>
  <w:style w:type="paragraph" w:customStyle="1" w:styleId="84865146163C41AF8872022DE9FE3B67">
    <w:name w:val="84865146163C41AF8872022DE9FE3B67"/>
    <w:rsid w:val="002565CD"/>
  </w:style>
  <w:style w:type="paragraph" w:customStyle="1" w:styleId="D5A83FCD9B154D93924E68D96D8D48E7">
    <w:name w:val="D5A83FCD9B154D93924E68D96D8D48E7"/>
    <w:rsid w:val="002565CD"/>
  </w:style>
  <w:style w:type="paragraph" w:customStyle="1" w:styleId="064F13566BD4464288E8169379883D63">
    <w:name w:val="064F13566BD4464288E8169379883D63"/>
    <w:rsid w:val="002565CD"/>
  </w:style>
  <w:style w:type="paragraph" w:customStyle="1" w:styleId="F43B2D9468A8447482020C869B9B4857">
    <w:name w:val="F43B2D9468A8447482020C869B9B4857"/>
    <w:rsid w:val="002565CD"/>
  </w:style>
  <w:style w:type="paragraph" w:customStyle="1" w:styleId="D42CFD296A67425581E736F89D5F1993">
    <w:name w:val="D42CFD296A67425581E736F89D5F1993"/>
    <w:rsid w:val="002565CD"/>
  </w:style>
  <w:style w:type="paragraph" w:customStyle="1" w:styleId="3E7E9213457A4B5590AFE0032322B3BB">
    <w:name w:val="3E7E9213457A4B5590AFE0032322B3BB"/>
    <w:rsid w:val="002565CD"/>
  </w:style>
  <w:style w:type="paragraph" w:customStyle="1" w:styleId="5C79E905997F4ECC828E844F4255316E">
    <w:name w:val="5C79E905997F4ECC828E844F4255316E"/>
    <w:rsid w:val="002565CD"/>
  </w:style>
  <w:style w:type="paragraph" w:customStyle="1" w:styleId="3C189A1BD7E64E239AB1559B2035FB3A">
    <w:name w:val="3C189A1BD7E64E239AB1559B2035FB3A"/>
    <w:rsid w:val="002565CD"/>
  </w:style>
  <w:style w:type="paragraph" w:customStyle="1" w:styleId="6B33F7CB6CC7457F8414E1719E940092">
    <w:name w:val="6B33F7CB6CC7457F8414E1719E940092"/>
    <w:rsid w:val="002565CD"/>
  </w:style>
  <w:style w:type="paragraph" w:customStyle="1" w:styleId="E8B12BBFB3B649C0B10BD551837158EB">
    <w:name w:val="E8B12BBFB3B649C0B10BD551837158EB"/>
    <w:rsid w:val="002565CD"/>
  </w:style>
  <w:style w:type="paragraph" w:customStyle="1" w:styleId="39BC9B67320D4B50905022C4E0F72FB9">
    <w:name w:val="39BC9B67320D4B50905022C4E0F72FB9"/>
    <w:rsid w:val="002565CD"/>
  </w:style>
  <w:style w:type="paragraph" w:customStyle="1" w:styleId="55640183C714430880136FBC4D4A3F8B">
    <w:name w:val="55640183C714430880136FBC4D4A3F8B"/>
    <w:rsid w:val="002565CD"/>
  </w:style>
  <w:style w:type="paragraph" w:customStyle="1" w:styleId="F54419ED13AA4A1AA42CD200DFA50A22">
    <w:name w:val="F54419ED13AA4A1AA42CD200DFA50A22"/>
    <w:rsid w:val="002565CD"/>
  </w:style>
  <w:style w:type="paragraph" w:customStyle="1" w:styleId="FEB9D16030304BFC82E64C06A2D949EF">
    <w:name w:val="FEB9D16030304BFC82E64C06A2D949EF"/>
    <w:rsid w:val="002565CD"/>
  </w:style>
  <w:style w:type="paragraph" w:customStyle="1" w:styleId="C117957BFD994E3FA979F163443DC4A4">
    <w:name w:val="C117957BFD994E3FA979F163443DC4A4"/>
    <w:rsid w:val="002565CD"/>
  </w:style>
  <w:style w:type="paragraph" w:customStyle="1" w:styleId="4DC88F146BA849EDB4BF6F4CE0BDB90C">
    <w:name w:val="4DC88F146BA849EDB4BF6F4CE0BDB90C"/>
    <w:rsid w:val="002565CD"/>
  </w:style>
  <w:style w:type="paragraph" w:customStyle="1" w:styleId="F63C9CD6466E400AA69FE5C3000C6DF9">
    <w:name w:val="F63C9CD6466E400AA69FE5C3000C6DF9"/>
    <w:rsid w:val="002565CD"/>
  </w:style>
  <w:style w:type="paragraph" w:customStyle="1" w:styleId="39A019438A854C45A36BA033F5D086A2">
    <w:name w:val="39A019438A854C45A36BA033F5D086A2"/>
    <w:rsid w:val="002565CD"/>
  </w:style>
  <w:style w:type="paragraph" w:customStyle="1" w:styleId="81AE16E17FF94F4D942B934C6D8C3B22">
    <w:name w:val="81AE16E17FF94F4D942B934C6D8C3B22"/>
    <w:rsid w:val="002565CD"/>
  </w:style>
  <w:style w:type="paragraph" w:customStyle="1" w:styleId="8EFB0A621CFE4DCF9F5E0CD072C300AE">
    <w:name w:val="8EFB0A621CFE4DCF9F5E0CD072C300AE"/>
    <w:rsid w:val="002565CD"/>
  </w:style>
  <w:style w:type="paragraph" w:customStyle="1" w:styleId="0808A1A2D5214C20BC3383A96D21060B">
    <w:name w:val="0808A1A2D5214C20BC3383A96D21060B"/>
    <w:rsid w:val="002565CD"/>
  </w:style>
  <w:style w:type="paragraph" w:customStyle="1" w:styleId="69A3D5244CD742A6B0A7C8F0D4877843">
    <w:name w:val="69A3D5244CD742A6B0A7C8F0D4877843"/>
    <w:rsid w:val="002565CD"/>
  </w:style>
  <w:style w:type="paragraph" w:customStyle="1" w:styleId="2F4054EDCEFA433886AE52F5C36E1653">
    <w:name w:val="2F4054EDCEFA433886AE52F5C36E1653"/>
    <w:rsid w:val="002565CD"/>
  </w:style>
  <w:style w:type="paragraph" w:customStyle="1" w:styleId="B165D796017C4479BF877475C01FF196">
    <w:name w:val="B165D796017C4479BF877475C01FF196"/>
    <w:rsid w:val="002565CD"/>
  </w:style>
  <w:style w:type="paragraph" w:customStyle="1" w:styleId="1809384C10F74BCCB1DA3643FCCCB086">
    <w:name w:val="1809384C10F74BCCB1DA3643FCCCB086"/>
    <w:rsid w:val="002565CD"/>
  </w:style>
  <w:style w:type="paragraph" w:customStyle="1" w:styleId="EF67AC99C8F8452293FDA72FC4168110">
    <w:name w:val="EF67AC99C8F8452293FDA72FC4168110"/>
    <w:rsid w:val="002565CD"/>
  </w:style>
  <w:style w:type="paragraph" w:customStyle="1" w:styleId="5B2D3F182D874C4DBFFC3711F0EA8EDB">
    <w:name w:val="5B2D3F182D874C4DBFFC3711F0EA8EDB"/>
    <w:rsid w:val="002565CD"/>
  </w:style>
  <w:style w:type="paragraph" w:customStyle="1" w:styleId="E66859FB828648108B0AE6484EFFDB22">
    <w:name w:val="E66859FB828648108B0AE6484EFFDB22"/>
    <w:rsid w:val="002565CD"/>
  </w:style>
  <w:style w:type="paragraph" w:customStyle="1" w:styleId="6F16B987A15640A9AFAEC76C42D70393">
    <w:name w:val="6F16B987A15640A9AFAEC76C42D70393"/>
    <w:rsid w:val="002565CD"/>
  </w:style>
  <w:style w:type="paragraph" w:customStyle="1" w:styleId="25441E22D34B42CDBF5FE77659C8FFD8">
    <w:name w:val="25441E22D34B42CDBF5FE77659C8FFD8"/>
    <w:rsid w:val="002565CD"/>
  </w:style>
  <w:style w:type="paragraph" w:customStyle="1" w:styleId="583B7E3BDE8344CB8E97EB6D7BC1F316">
    <w:name w:val="583B7E3BDE8344CB8E97EB6D7BC1F316"/>
    <w:rsid w:val="002565CD"/>
  </w:style>
  <w:style w:type="paragraph" w:customStyle="1" w:styleId="2877E97C2ED94B15A2B2EF47308AF0ED">
    <w:name w:val="2877E97C2ED94B15A2B2EF47308AF0ED"/>
    <w:rsid w:val="002565CD"/>
  </w:style>
  <w:style w:type="paragraph" w:customStyle="1" w:styleId="A5B06F8270F242458E80C448A01483BF">
    <w:name w:val="A5B06F8270F242458E80C448A01483BF"/>
    <w:rsid w:val="002565CD"/>
  </w:style>
  <w:style w:type="paragraph" w:customStyle="1" w:styleId="3A3241963D474F18A616453FDF3FCFE7">
    <w:name w:val="3A3241963D474F18A616453FDF3FCFE7"/>
    <w:rsid w:val="002565CD"/>
  </w:style>
  <w:style w:type="paragraph" w:customStyle="1" w:styleId="CD98965D2BBC44CA8C4D77B977AC7C84">
    <w:name w:val="CD98965D2BBC44CA8C4D77B977AC7C84"/>
    <w:rsid w:val="002565CD"/>
  </w:style>
  <w:style w:type="paragraph" w:customStyle="1" w:styleId="615BDE21F38D4C3FB11E239106C96229">
    <w:name w:val="615BDE21F38D4C3FB11E239106C96229"/>
    <w:rsid w:val="002565CD"/>
  </w:style>
  <w:style w:type="paragraph" w:customStyle="1" w:styleId="503A42B0F9B44257BF9D365B1A230EF7">
    <w:name w:val="503A42B0F9B44257BF9D365B1A230EF7"/>
    <w:rsid w:val="002565CD"/>
  </w:style>
  <w:style w:type="paragraph" w:customStyle="1" w:styleId="FABB5D6EFEE045008DAB456D6F6AFB37">
    <w:name w:val="FABB5D6EFEE045008DAB456D6F6AFB37"/>
    <w:rsid w:val="002565CD"/>
  </w:style>
  <w:style w:type="paragraph" w:customStyle="1" w:styleId="CD2CE8CA09A248E381101E050E4CA2D0">
    <w:name w:val="CD2CE8CA09A248E381101E050E4CA2D0"/>
    <w:rsid w:val="002565CD"/>
  </w:style>
  <w:style w:type="paragraph" w:customStyle="1" w:styleId="FDE00A07ECA34CB78D31B5AD61C52242">
    <w:name w:val="FDE00A07ECA34CB78D31B5AD61C52242"/>
    <w:rsid w:val="002565CD"/>
  </w:style>
  <w:style w:type="paragraph" w:customStyle="1" w:styleId="60D22BBC7300483297E2E5A2B7A89D32">
    <w:name w:val="60D22BBC7300483297E2E5A2B7A89D32"/>
    <w:rsid w:val="002565CD"/>
  </w:style>
  <w:style w:type="paragraph" w:customStyle="1" w:styleId="2230944428D1425F85217D711B33F25A">
    <w:name w:val="2230944428D1425F85217D711B33F25A"/>
    <w:rsid w:val="002565CD"/>
  </w:style>
  <w:style w:type="paragraph" w:customStyle="1" w:styleId="FD2CA1D21BA443718A48DAF57ACABE57">
    <w:name w:val="FD2CA1D21BA443718A48DAF57ACABE57"/>
    <w:rsid w:val="002565CD"/>
  </w:style>
  <w:style w:type="paragraph" w:customStyle="1" w:styleId="85F467D3271747E7A1A5AF59E7F9F692">
    <w:name w:val="85F467D3271747E7A1A5AF59E7F9F692"/>
    <w:rsid w:val="002565CD"/>
  </w:style>
  <w:style w:type="paragraph" w:customStyle="1" w:styleId="C8ECECABC6EE4CE4A99C5EEFDF6494B2">
    <w:name w:val="C8ECECABC6EE4CE4A99C5EEFDF6494B2"/>
    <w:rsid w:val="002565CD"/>
  </w:style>
  <w:style w:type="paragraph" w:customStyle="1" w:styleId="9754C13440E5407AAC635482B64DC129">
    <w:name w:val="9754C13440E5407AAC635482B64DC129"/>
    <w:rsid w:val="002565CD"/>
  </w:style>
  <w:style w:type="paragraph" w:customStyle="1" w:styleId="2EEFC144638149C6A16637310540A5C3">
    <w:name w:val="2EEFC144638149C6A16637310540A5C3"/>
    <w:rsid w:val="002565CD"/>
  </w:style>
  <w:style w:type="paragraph" w:customStyle="1" w:styleId="DF8054DC614E4BEAB1FCAE2F05C55B78">
    <w:name w:val="DF8054DC614E4BEAB1FCAE2F05C55B78"/>
    <w:rsid w:val="002565CD"/>
  </w:style>
  <w:style w:type="paragraph" w:customStyle="1" w:styleId="FD90C2B7DE8A4193A4DCB0AA20EB2168">
    <w:name w:val="FD90C2B7DE8A4193A4DCB0AA20EB2168"/>
    <w:rsid w:val="002565CD"/>
  </w:style>
  <w:style w:type="paragraph" w:customStyle="1" w:styleId="9B5058B313564143B5F15D2EF295DBC5">
    <w:name w:val="9B5058B313564143B5F15D2EF295DBC5"/>
    <w:rsid w:val="002565CD"/>
  </w:style>
  <w:style w:type="paragraph" w:customStyle="1" w:styleId="BE1A9CDF91094A73828DA2AA9485C655">
    <w:name w:val="BE1A9CDF91094A73828DA2AA9485C655"/>
    <w:rsid w:val="002565CD"/>
  </w:style>
  <w:style w:type="paragraph" w:customStyle="1" w:styleId="89633B42A4BE4F249E16224230916B6C">
    <w:name w:val="89633B42A4BE4F249E16224230916B6C"/>
    <w:rsid w:val="002565CD"/>
  </w:style>
  <w:style w:type="paragraph" w:customStyle="1" w:styleId="BF77FCC393394DB7BA1D2D9CA9F38FDB">
    <w:name w:val="BF77FCC393394DB7BA1D2D9CA9F38FDB"/>
    <w:rsid w:val="002565CD"/>
  </w:style>
  <w:style w:type="paragraph" w:customStyle="1" w:styleId="29AA86A2EBA649CEA106BFCF90947706">
    <w:name w:val="29AA86A2EBA649CEA106BFCF90947706"/>
    <w:rsid w:val="002565CD"/>
  </w:style>
  <w:style w:type="paragraph" w:customStyle="1" w:styleId="4DB660D5B2A84E95B49D8FC565EF34F8">
    <w:name w:val="4DB660D5B2A84E95B49D8FC565EF34F8"/>
    <w:rsid w:val="002565CD"/>
  </w:style>
  <w:style w:type="paragraph" w:customStyle="1" w:styleId="2E62D96ED12D48059A74C88924183CFB">
    <w:name w:val="2E62D96ED12D48059A74C88924183CFB"/>
    <w:rsid w:val="002565CD"/>
  </w:style>
  <w:style w:type="paragraph" w:customStyle="1" w:styleId="A12391D4010B49FCBA299F753DC6D794">
    <w:name w:val="A12391D4010B49FCBA299F753DC6D794"/>
    <w:rsid w:val="002565CD"/>
  </w:style>
  <w:style w:type="paragraph" w:customStyle="1" w:styleId="7344D06A0B1341878D19AD136037F002">
    <w:name w:val="7344D06A0B1341878D19AD136037F002"/>
    <w:rsid w:val="002565CD"/>
  </w:style>
  <w:style w:type="paragraph" w:customStyle="1" w:styleId="60DA4FCA5F4C4F97A005B418AD82C063">
    <w:name w:val="60DA4FCA5F4C4F97A005B418AD82C063"/>
    <w:rsid w:val="002565CD"/>
  </w:style>
  <w:style w:type="paragraph" w:customStyle="1" w:styleId="F7099A8FBEC243A5920362FF5CB885B2">
    <w:name w:val="F7099A8FBEC243A5920362FF5CB885B2"/>
    <w:rsid w:val="002565CD"/>
  </w:style>
  <w:style w:type="paragraph" w:customStyle="1" w:styleId="B8BCFED276694B86A44B5A9225E35498">
    <w:name w:val="B8BCFED276694B86A44B5A9225E35498"/>
    <w:rsid w:val="002565CD"/>
  </w:style>
  <w:style w:type="paragraph" w:customStyle="1" w:styleId="9A9754AF2A9349C59B188F147445B0FD">
    <w:name w:val="9A9754AF2A9349C59B188F147445B0FD"/>
    <w:rsid w:val="002565CD"/>
  </w:style>
  <w:style w:type="paragraph" w:customStyle="1" w:styleId="D720C7389A674591A5AE1B4BD38B0EC9">
    <w:name w:val="D720C7389A674591A5AE1B4BD38B0EC9"/>
    <w:rsid w:val="002565CD"/>
  </w:style>
  <w:style w:type="paragraph" w:customStyle="1" w:styleId="649BED2610674FB3929972873A268AF3">
    <w:name w:val="649BED2610674FB3929972873A268AF3"/>
    <w:rsid w:val="002565CD"/>
  </w:style>
  <w:style w:type="paragraph" w:customStyle="1" w:styleId="76F057261CF3492A88381923E45358F7">
    <w:name w:val="76F057261CF3492A88381923E45358F7"/>
    <w:rsid w:val="002565CD"/>
  </w:style>
  <w:style w:type="paragraph" w:customStyle="1" w:styleId="09DAE071625845BBA935D7DE6327AE44">
    <w:name w:val="09DAE071625845BBA935D7DE6327AE44"/>
    <w:rsid w:val="002565CD"/>
  </w:style>
  <w:style w:type="paragraph" w:customStyle="1" w:styleId="3985158A61E748239E2253E82FA96425">
    <w:name w:val="3985158A61E748239E2253E82FA96425"/>
    <w:rsid w:val="002565CD"/>
  </w:style>
  <w:style w:type="paragraph" w:customStyle="1" w:styleId="78AC53430CAF467F8A47CD81BCFD3F1E">
    <w:name w:val="78AC53430CAF467F8A47CD81BCFD3F1E"/>
    <w:rsid w:val="002565CD"/>
  </w:style>
  <w:style w:type="paragraph" w:customStyle="1" w:styleId="B4AD5F90C94645BAAACA8B8DDB5861F7">
    <w:name w:val="B4AD5F90C94645BAAACA8B8DDB5861F7"/>
    <w:rsid w:val="002565CD"/>
  </w:style>
  <w:style w:type="paragraph" w:customStyle="1" w:styleId="5FFF1849268445E8B61C722616033DAC">
    <w:name w:val="5FFF1849268445E8B61C722616033DAC"/>
    <w:rsid w:val="002565CD"/>
  </w:style>
  <w:style w:type="paragraph" w:customStyle="1" w:styleId="7886B15A6D78436AB418AF88087C6DE9">
    <w:name w:val="7886B15A6D78436AB418AF88087C6DE9"/>
    <w:rsid w:val="002565CD"/>
  </w:style>
  <w:style w:type="paragraph" w:customStyle="1" w:styleId="526B4816F7FF4134BA39AB4BE28EB634">
    <w:name w:val="526B4816F7FF4134BA39AB4BE28EB634"/>
    <w:rsid w:val="002565CD"/>
  </w:style>
  <w:style w:type="paragraph" w:customStyle="1" w:styleId="01F96E1003BB4ADC8562CA8D7E9D036A">
    <w:name w:val="01F96E1003BB4ADC8562CA8D7E9D036A"/>
    <w:rsid w:val="002565CD"/>
  </w:style>
  <w:style w:type="paragraph" w:customStyle="1" w:styleId="2E4C8E3B5D244ABCAA3D6767874CC37E">
    <w:name w:val="2E4C8E3B5D244ABCAA3D6767874CC37E"/>
    <w:rsid w:val="002565CD"/>
  </w:style>
  <w:style w:type="paragraph" w:customStyle="1" w:styleId="78633B1D2C674FDBA23F3240DD75AB2E">
    <w:name w:val="78633B1D2C674FDBA23F3240DD75AB2E"/>
    <w:rsid w:val="002565CD"/>
  </w:style>
  <w:style w:type="paragraph" w:customStyle="1" w:styleId="D32FCD7BD3A54B94AAF7D96365C641B4">
    <w:name w:val="D32FCD7BD3A54B94AAF7D96365C641B4"/>
    <w:rsid w:val="002565CD"/>
  </w:style>
  <w:style w:type="paragraph" w:customStyle="1" w:styleId="76AC1194021C4B7AAA421DF708FE21E3">
    <w:name w:val="76AC1194021C4B7AAA421DF708FE21E3"/>
    <w:rsid w:val="002565CD"/>
  </w:style>
  <w:style w:type="paragraph" w:customStyle="1" w:styleId="55DE97E5AF8246A39E135A2BA28B411E">
    <w:name w:val="55DE97E5AF8246A39E135A2BA28B411E"/>
    <w:rsid w:val="002565CD"/>
  </w:style>
  <w:style w:type="paragraph" w:customStyle="1" w:styleId="91CA0C7CFC714DD09609757DC903EF22">
    <w:name w:val="91CA0C7CFC714DD09609757DC903EF22"/>
    <w:rsid w:val="002565CD"/>
  </w:style>
  <w:style w:type="paragraph" w:customStyle="1" w:styleId="E859406801D74089A376184069B735D9">
    <w:name w:val="E859406801D74089A376184069B735D9"/>
    <w:rsid w:val="002565CD"/>
  </w:style>
  <w:style w:type="paragraph" w:customStyle="1" w:styleId="EEC6639DA91B4DBEAF3453607A6F452E">
    <w:name w:val="EEC6639DA91B4DBEAF3453607A6F452E"/>
    <w:rsid w:val="002565CD"/>
  </w:style>
  <w:style w:type="paragraph" w:customStyle="1" w:styleId="41C97261821B46BC92FCBBDCE40542FD">
    <w:name w:val="41C97261821B46BC92FCBBDCE40542FD"/>
    <w:rsid w:val="002565CD"/>
  </w:style>
  <w:style w:type="paragraph" w:customStyle="1" w:styleId="FB95482D55F643E7A1B642D087DD692A">
    <w:name w:val="FB95482D55F643E7A1B642D087DD692A"/>
    <w:rsid w:val="002565CD"/>
  </w:style>
  <w:style w:type="paragraph" w:customStyle="1" w:styleId="1A5AE1424B1243D38952686BB806411D">
    <w:name w:val="1A5AE1424B1243D38952686BB806411D"/>
    <w:rsid w:val="002565CD"/>
  </w:style>
  <w:style w:type="paragraph" w:customStyle="1" w:styleId="26C2F973B3E1451C92090138898FCA04">
    <w:name w:val="26C2F973B3E1451C92090138898FCA04"/>
    <w:rsid w:val="002565CD"/>
  </w:style>
  <w:style w:type="paragraph" w:customStyle="1" w:styleId="3E568388CDD54E5AA938814E95E4CD24">
    <w:name w:val="3E568388CDD54E5AA938814E95E4CD24"/>
    <w:rsid w:val="002565CD"/>
  </w:style>
  <w:style w:type="paragraph" w:customStyle="1" w:styleId="B65AB1F06F29446B8F0414D38F70AA44">
    <w:name w:val="B65AB1F06F29446B8F0414D38F70AA44"/>
    <w:rsid w:val="002565CD"/>
  </w:style>
  <w:style w:type="paragraph" w:customStyle="1" w:styleId="E2130E24EC23437291C15538FE175823">
    <w:name w:val="E2130E24EC23437291C15538FE175823"/>
    <w:rsid w:val="002565CD"/>
  </w:style>
  <w:style w:type="paragraph" w:customStyle="1" w:styleId="D8BB8F0028564A24827739DF0EC1918F">
    <w:name w:val="D8BB8F0028564A24827739DF0EC1918F"/>
    <w:rsid w:val="002565CD"/>
  </w:style>
  <w:style w:type="paragraph" w:customStyle="1" w:styleId="08A16E7F7DE14903869730DBBA1F71F6">
    <w:name w:val="08A16E7F7DE14903869730DBBA1F71F6"/>
    <w:rsid w:val="002565CD"/>
  </w:style>
  <w:style w:type="paragraph" w:customStyle="1" w:styleId="6FB849241A8B4343B6C90C081DC422DC">
    <w:name w:val="6FB849241A8B4343B6C90C081DC422DC"/>
    <w:rsid w:val="002565CD"/>
  </w:style>
  <w:style w:type="paragraph" w:customStyle="1" w:styleId="DFE3204ED0F5452CB9A900B33EAB11C5">
    <w:name w:val="DFE3204ED0F5452CB9A900B33EAB11C5"/>
    <w:rsid w:val="002565CD"/>
  </w:style>
  <w:style w:type="paragraph" w:customStyle="1" w:styleId="16795230A61342A084378C706E4F6AD3">
    <w:name w:val="16795230A61342A084378C706E4F6AD3"/>
    <w:rsid w:val="002565CD"/>
  </w:style>
  <w:style w:type="paragraph" w:customStyle="1" w:styleId="97BA517914D1415BA00C8F7355B126E5">
    <w:name w:val="97BA517914D1415BA00C8F7355B126E5"/>
    <w:rsid w:val="002565CD"/>
  </w:style>
  <w:style w:type="paragraph" w:customStyle="1" w:styleId="12EE6B5B7F3240B29BD84DFD15160B29">
    <w:name w:val="12EE6B5B7F3240B29BD84DFD15160B29"/>
    <w:rsid w:val="002565CD"/>
  </w:style>
  <w:style w:type="paragraph" w:customStyle="1" w:styleId="104969110F5C44C0B8764B554A40AD5F">
    <w:name w:val="104969110F5C44C0B8764B554A40AD5F"/>
    <w:rsid w:val="002565CD"/>
  </w:style>
  <w:style w:type="paragraph" w:customStyle="1" w:styleId="CD28D863D84441F4856815493F8241AC">
    <w:name w:val="CD28D863D84441F4856815493F8241AC"/>
    <w:rsid w:val="002565CD"/>
  </w:style>
  <w:style w:type="paragraph" w:customStyle="1" w:styleId="246A1E36495048B9A4B5E5546E3D6871">
    <w:name w:val="246A1E36495048B9A4B5E5546E3D6871"/>
    <w:rsid w:val="002565CD"/>
  </w:style>
  <w:style w:type="paragraph" w:customStyle="1" w:styleId="16275E0EC9E9492785EE41680CB29027">
    <w:name w:val="16275E0EC9E9492785EE41680CB29027"/>
    <w:rsid w:val="002565CD"/>
  </w:style>
  <w:style w:type="paragraph" w:customStyle="1" w:styleId="1C4FB48F706045A084C5E340E2805311">
    <w:name w:val="1C4FB48F706045A084C5E340E2805311"/>
    <w:rsid w:val="002565CD"/>
  </w:style>
  <w:style w:type="paragraph" w:customStyle="1" w:styleId="0A617B1534504F6B92E72CE2671D9DAE">
    <w:name w:val="0A617B1534504F6B92E72CE2671D9DAE"/>
    <w:rsid w:val="002565CD"/>
  </w:style>
  <w:style w:type="paragraph" w:customStyle="1" w:styleId="EBC59DF4163C427C853BD68CB596E812">
    <w:name w:val="EBC59DF4163C427C853BD68CB596E812"/>
    <w:rsid w:val="002565CD"/>
  </w:style>
  <w:style w:type="paragraph" w:customStyle="1" w:styleId="5D131BED5DBA4107926E076261C5AF3D">
    <w:name w:val="5D131BED5DBA4107926E076261C5AF3D"/>
    <w:rsid w:val="002565CD"/>
  </w:style>
  <w:style w:type="paragraph" w:customStyle="1" w:styleId="B572FE924573447E95859DD78B434863">
    <w:name w:val="B572FE924573447E95859DD78B434863"/>
    <w:rsid w:val="002565CD"/>
  </w:style>
  <w:style w:type="paragraph" w:customStyle="1" w:styleId="707285003DFC4C388FBCCDAD39DBAE10">
    <w:name w:val="707285003DFC4C388FBCCDAD39DBAE10"/>
    <w:rsid w:val="002565CD"/>
  </w:style>
  <w:style w:type="paragraph" w:customStyle="1" w:styleId="DC3E02362B874765B5EFA0CBF463EA21">
    <w:name w:val="DC3E02362B874765B5EFA0CBF463EA21"/>
    <w:rsid w:val="002565CD"/>
  </w:style>
  <w:style w:type="paragraph" w:customStyle="1" w:styleId="3F6BB30CD3314351A88F33A9994583F7">
    <w:name w:val="3F6BB30CD3314351A88F33A9994583F7"/>
    <w:rsid w:val="002565CD"/>
  </w:style>
  <w:style w:type="paragraph" w:customStyle="1" w:styleId="689E42D5AF7042F4AE92221D7456069F">
    <w:name w:val="689E42D5AF7042F4AE92221D7456069F"/>
    <w:rsid w:val="002565CD"/>
  </w:style>
  <w:style w:type="paragraph" w:customStyle="1" w:styleId="EDC5B0AD90FD409E8507FB300D11915F">
    <w:name w:val="EDC5B0AD90FD409E8507FB300D11915F"/>
    <w:rsid w:val="002565CD"/>
  </w:style>
  <w:style w:type="paragraph" w:customStyle="1" w:styleId="83D98C77405D4E56B95CC6B57E7959F0">
    <w:name w:val="83D98C77405D4E56B95CC6B57E7959F0"/>
    <w:rsid w:val="002565CD"/>
  </w:style>
  <w:style w:type="paragraph" w:customStyle="1" w:styleId="B0047FF3742E405C884211828C7A2F9F">
    <w:name w:val="B0047FF3742E405C884211828C7A2F9F"/>
    <w:rsid w:val="002565CD"/>
  </w:style>
  <w:style w:type="paragraph" w:customStyle="1" w:styleId="93C6C56048344E99B733A7E44A69E433">
    <w:name w:val="93C6C56048344E99B733A7E44A69E433"/>
    <w:rsid w:val="002565CD"/>
  </w:style>
  <w:style w:type="paragraph" w:customStyle="1" w:styleId="AA592BA437814EB89D35E4C6BCDC1102">
    <w:name w:val="AA592BA437814EB89D35E4C6BCDC1102"/>
    <w:rsid w:val="002565CD"/>
  </w:style>
  <w:style w:type="paragraph" w:customStyle="1" w:styleId="ED23F79E66B54021A959CBFD38D02D07">
    <w:name w:val="ED23F79E66B54021A959CBFD38D02D07"/>
    <w:rsid w:val="002565CD"/>
  </w:style>
  <w:style w:type="paragraph" w:customStyle="1" w:styleId="A194398776544F31923BB3BB8546ACB2">
    <w:name w:val="A194398776544F31923BB3BB8546ACB2"/>
    <w:rsid w:val="002565CD"/>
  </w:style>
  <w:style w:type="paragraph" w:customStyle="1" w:styleId="407D9E0AFA9A42F1A488DE7BD17B1964">
    <w:name w:val="407D9E0AFA9A42F1A488DE7BD17B1964"/>
    <w:rsid w:val="002565CD"/>
  </w:style>
  <w:style w:type="paragraph" w:customStyle="1" w:styleId="AC4A492BE91043B5BD5F48897B08F9FA">
    <w:name w:val="AC4A492BE91043B5BD5F48897B08F9FA"/>
    <w:rsid w:val="002565CD"/>
  </w:style>
  <w:style w:type="paragraph" w:customStyle="1" w:styleId="6555A7171E1D481F84BFDF12C674923E">
    <w:name w:val="6555A7171E1D481F84BFDF12C674923E"/>
    <w:rsid w:val="002565CD"/>
  </w:style>
  <w:style w:type="paragraph" w:customStyle="1" w:styleId="61353323223447E7BBDE84DB143D56BF">
    <w:name w:val="61353323223447E7BBDE84DB143D56BF"/>
    <w:rsid w:val="002565CD"/>
  </w:style>
  <w:style w:type="paragraph" w:customStyle="1" w:styleId="721C81892DFD46D6B515D34DED61056F">
    <w:name w:val="721C81892DFD46D6B515D34DED61056F"/>
    <w:rsid w:val="002565CD"/>
  </w:style>
  <w:style w:type="paragraph" w:customStyle="1" w:styleId="E6A8DC55C26B4719BC3F1F5F606A2A44">
    <w:name w:val="E6A8DC55C26B4719BC3F1F5F606A2A44"/>
    <w:rsid w:val="002565CD"/>
  </w:style>
  <w:style w:type="paragraph" w:customStyle="1" w:styleId="E017065B631146B8A87C3C8FE36DFE1F">
    <w:name w:val="E017065B631146B8A87C3C8FE36DFE1F"/>
    <w:rsid w:val="002565CD"/>
  </w:style>
  <w:style w:type="paragraph" w:customStyle="1" w:styleId="15895E46D2554222B18199CF21A7A9FA">
    <w:name w:val="15895E46D2554222B18199CF21A7A9FA"/>
    <w:rsid w:val="002565CD"/>
  </w:style>
  <w:style w:type="paragraph" w:customStyle="1" w:styleId="CD2D08994F114DDFA07200510911B02E">
    <w:name w:val="CD2D08994F114DDFA07200510911B02E"/>
    <w:rsid w:val="002565CD"/>
  </w:style>
  <w:style w:type="paragraph" w:customStyle="1" w:styleId="E52FD706B3614F429434BCDA380EFA88">
    <w:name w:val="E52FD706B3614F429434BCDA380EFA88"/>
    <w:rsid w:val="002565CD"/>
  </w:style>
  <w:style w:type="paragraph" w:customStyle="1" w:styleId="CB15A1C4C1A64ACEAA0F0F830038A05C">
    <w:name w:val="CB15A1C4C1A64ACEAA0F0F830038A05C"/>
    <w:rsid w:val="002565CD"/>
  </w:style>
  <w:style w:type="paragraph" w:customStyle="1" w:styleId="10C8B6FE4B1E4B34828DC1DB99BCB552">
    <w:name w:val="10C8B6FE4B1E4B34828DC1DB99BCB552"/>
    <w:rsid w:val="002565CD"/>
  </w:style>
  <w:style w:type="paragraph" w:customStyle="1" w:styleId="81BCF4E68E164A3CA96507EA8B4C1BE3">
    <w:name w:val="81BCF4E68E164A3CA96507EA8B4C1BE3"/>
    <w:rsid w:val="002565CD"/>
  </w:style>
  <w:style w:type="paragraph" w:customStyle="1" w:styleId="37A7FC3DDEAE444B8A12BA09234A9914">
    <w:name w:val="37A7FC3DDEAE444B8A12BA09234A9914"/>
    <w:rsid w:val="002565CD"/>
  </w:style>
  <w:style w:type="paragraph" w:customStyle="1" w:styleId="C80A7168DAAA44FDA9F9CE24B3274FBB">
    <w:name w:val="C80A7168DAAA44FDA9F9CE24B3274FBB"/>
    <w:rsid w:val="002565CD"/>
  </w:style>
  <w:style w:type="paragraph" w:customStyle="1" w:styleId="61E9D717627045C5BD57457CC5D5F78E">
    <w:name w:val="61E9D717627045C5BD57457CC5D5F78E"/>
    <w:rsid w:val="002565CD"/>
  </w:style>
  <w:style w:type="paragraph" w:customStyle="1" w:styleId="6E3522CB0183430A82454B7FC82F1C71">
    <w:name w:val="6E3522CB0183430A82454B7FC82F1C71"/>
    <w:rsid w:val="002565CD"/>
  </w:style>
  <w:style w:type="paragraph" w:customStyle="1" w:styleId="1187563979BD44AE89DECD6CB2BBC9AE">
    <w:name w:val="1187563979BD44AE89DECD6CB2BBC9AE"/>
    <w:rsid w:val="002565CD"/>
  </w:style>
  <w:style w:type="paragraph" w:customStyle="1" w:styleId="3C07F2E526514565AE56DBA474598717">
    <w:name w:val="3C07F2E526514565AE56DBA474598717"/>
    <w:rsid w:val="002565CD"/>
  </w:style>
  <w:style w:type="paragraph" w:customStyle="1" w:styleId="94F11DE6AFA1432EA25D14A3B4BE49BF">
    <w:name w:val="94F11DE6AFA1432EA25D14A3B4BE49BF"/>
    <w:rsid w:val="002565CD"/>
  </w:style>
  <w:style w:type="paragraph" w:customStyle="1" w:styleId="1665DFD6EA5E4D8C9CD4EE96E3EB209F">
    <w:name w:val="1665DFD6EA5E4D8C9CD4EE96E3EB209F"/>
    <w:rsid w:val="002565CD"/>
  </w:style>
  <w:style w:type="paragraph" w:customStyle="1" w:styleId="FEEC6FB055844525B3A6003AE07CF1D8">
    <w:name w:val="FEEC6FB055844525B3A6003AE07CF1D8"/>
    <w:rsid w:val="002565CD"/>
  </w:style>
  <w:style w:type="paragraph" w:customStyle="1" w:styleId="11141F2AC99A4531BD1E57FC0EBBE1FA">
    <w:name w:val="11141F2AC99A4531BD1E57FC0EBBE1FA"/>
    <w:rsid w:val="002565CD"/>
  </w:style>
  <w:style w:type="paragraph" w:customStyle="1" w:styleId="8D17C90D2B3B49D19817F55708945AD5">
    <w:name w:val="8D17C90D2B3B49D19817F55708945AD5"/>
    <w:rsid w:val="002565CD"/>
  </w:style>
  <w:style w:type="paragraph" w:customStyle="1" w:styleId="A4385DA75A5D41AA8B8BB7D48427F75A">
    <w:name w:val="A4385DA75A5D41AA8B8BB7D48427F75A"/>
    <w:rsid w:val="002565CD"/>
  </w:style>
  <w:style w:type="paragraph" w:customStyle="1" w:styleId="CCB8456564034B169F4C51F5EF8FC610">
    <w:name w:val="CCB8456564034B169F4C51F5EF8FC610"/>
    <w:rsid w:val="002565CD"/>
  </w:style>
  <w:style w:type="paragraph" w:customStyle="1" w:styleId="7D49DE2123BD45E8B888122C25674B95">
    <w:name w:val="7D49DE2123BD45E8B888122C25674B95"/>
    <w:rsid w:val="002565CD"/>
  </w:style>
  <w:style w:type="paragraph" w:customStyle="1" w:styleId="1FCA45E952C046B8AB656C06F14E6605">
    <w:name w:val="1FCA45E952C046B8AB656C06F14E6605"/>
    <w:rsid w:val="002565CD"/>
  </w:style>
  <w:style w:type="paragraph" w:customStyle="1" w:styleId="E27DF2178B424EE78EF6072BB22BC426">
    <w:name w:val="E27DF2178B424EE78EF6072BB22BC426"/>
    <w:rsid w:val="002565CD"/>
  </w:style>
  <w:style w:type="paragraph" w:customStyle="1" w:styleId="A1487162B494406BA84A54FC4AB96AC6">
    <w:name w:val="A1487162B494406BA84A54FC4AB96AC6"/>
    <w:rsid w:val="002565CD"/>
  </w:style>
  <w:style w:type="paragraph" w:customStyle="1" w:styleId="7B598CA22BCF4E299FC35C02A5CE300040">
    <w:name w:val="7B598CA22BCF4E299FC35C02A5CE3000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9">
    <w:name w:val="BA8030BFC260456CAA1DAACF88B92325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9">
    <w:name w:val="24190B2C4F364DF8A6FCA80DB899E359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9">
    <w:name w:val="3CA5625CDCE24AEDA1B61173CC46B53A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9">
    <w:name w:val="1C8AA110B07240F1BCA359A9C63B0B52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9">
    <w:name w:val="4F58A2DBA3F14CBD9348DB608CE6574D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9">
    <w:name w:val="77543E972F414907B53C85FCFC436724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9">
    <w:name w:val="51A3BB61586F4173915DD5831A859294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9">
    <w:name w:val="989B4AC3F857478180C3191AE1621B74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9">
    <w:name w:val="663216B5303A49E9BD74699D8C2D4FE0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9">
    <w:name w:val="331D51F9D67B46E2B93C03E5ABC7CB32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9">
    <w:name w:val="8F226A52C773432C9925BC4310ABD14C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9">
    <w:name w:val="FFC8AC204F8244D4BBE4347DE636A9BD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9">
    <w:name w:val="63AF07A6E99644C293DC68BC00E1C79C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9">
    <w:name w:val="D2557232FDB94DAC97A3A6342E11CB0C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9">
    <w:name w:val="50FC82BAB496489595D1DE4624AADE63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8">
    <w:name w:val="F7FBD9DBF7A949E5BAC92A5F49A7895A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1">
    <w:name w:val="ABDB57DDC0F844F1AE5A5F4770A3562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1">
    <w:name w:val="808C5BE43B8446EC8E1285EEBD1B585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1">
    <w:name w:val="7B1E7AF92FA545248950A3DEFA77E16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1">
    <w:name w:val="6351CDD86A2C45FBA46BC6ACEC44AF4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1">
    <w:name w:val="822ACE28E27440ABAC6D83571DED179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1">
    <w:name w:val="FD57C871786B4017952826B3F008D36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1">
    <w:name w:val="92FFD0C84CDC4487A29AC0C4AC152A2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1">
    <w:name w:val="47C73F81DD5E4FE187530FE44CBD023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1">
    <w:name w:val="E2130E24EC23437291C15538FE17582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1">
    <w:name w:val="D8BB8F0028564A24827739DF0EC1918F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1">
    <w:name w:val="08A16E7F7DE14903869730DBBA1F71F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1">
    <w:name w:val="6FB849241A8B4343B6C90C081DC422DC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1">
    <w:name w:val="DFE3204ED0F5452CB9A900B33EAB11C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1">
    <w:name w:val="16795230A61342A084378C706E4F6AD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1">
    <w:name w:val="97BA517914D1415BA00C8F7355B126E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1">
    <w:name w:val="12EE6B5B7F3240B29BD84DFD15160B29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1">
    <w:name w:val="104969110F5C44C0B8764B554A40AD5F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1">
    <w:name w:val="CD2D08994F114DDFA07200510911B02E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1">
    <w:name w:val="E52FD706B3614F429434BCDA380EFA8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1">
    <w:name w:val="CB15A1C4C1A64ACEAA0F0F830038A05C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1">
    <w:name w:val="10C8B6FE4B1E4B34828DC1DB99BCB55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1">
    <w:name w:val="81BCF4E68E164A3CA96507EA8B4C1BE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1">
    <w:name w:val="37A7FC3DDEAE444B8A12BA09234A991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1">
    <w:name w:val="C80A7168DAAA44FDA9F9CE24B3274FB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1">
    <w:name w:val="61E9D717627045C5BD57457CC5D5F78E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1">
    <w:name w:val="6E3522CB0183430A82454B7FC82F1C7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1">
    <w:name w:val="8D17C90D2B3B49D19817F55708945AD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1">
    <w:name w:val="A4385DA75A5D41AA8B8BB7D48427F75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1">
    <w:name w:val="CCB8456564034B169F4C51F5EF8FC61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1">
    <w:name w:val="7D49DE2123BD45E8B888122C25674B9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1">
    <w:name w:val="1FCA45E952C046B8AB656C06F14E660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1">
    <w:name w:val="E27DF2178B424EE78EF6072BB22BC42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1">
    <w:name w:val="A1487162B494406BA84A54FC4AB96AC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41">
    <w:name w:val="7B598CA22BCF4E299FC35C02A5CE3000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40">
    <w:name w:val="BA8030BFC260456CAA1DAACF88B92325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40">
    <w:name w:val="24190B2C4F364DF8A6FCA80DB899E359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40">
    <w:name w:val="3CA5625CDCE24AEDA1B61173CC46B53A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40">
    <w:name w:val="1C8AA110B07240F1BCA359A9C63B0B52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40">
    <w:name w:val="4F58A2DBA3F14CBD9348DB608CE6574D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40">
    <w:name w:val="77543E972F414907B53C85FCFC436724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40">
    <w:name w:val="51A3BB61586F4173915DD5831A859294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40">
    <w:name w:val="989B4AC3F857478180C3191AE1621B74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40">
    <w:name w:val="663216B5303A49E9BD74699D8C2D4FE0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0">
    <w:name w:val="331D51F9D67B46E2B93C03E5ABC7CB32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0">
    <w:name w:val="8F226A52C773432C9925BC4310ABD14C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0">
    <w:name w:val="FFC8AC204F8244D4BBE4347DE636A9BD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40">
    <w:name w:val="63AF07A6E99644C293DC68BC00E1C79C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40">
    <w:name w:val="D2557232FDB94DAC97A3A6342E11CB0C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0">
    <w:name w:val="50FC82BAB496489595D1DE4624AADE63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9">
    <w:name w:val="F7FBD9DBF7A949E5BAC92A5F49A7895A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2">
    <w:name w:val="ABDB57DDC0F844F1AE5A5F4770A3562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2">
    <w:name w:val="808C5BE43B8446EC8E1285EEBD1B585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2">
    <w:name w:val="7B1E7AF92FA545248950A3DEFA77E16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2">
    <w:name w:val="6351CDD86A2C45FBA46BC6ACEC44AF44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2">
    <w:name w:val="822ACE28E27440ABAC6D83571DED179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2">
    <w:name w:val="FD57C871786B4017952826B3F008D36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2">
    <w:name w:val="92FFD0C84CDC4487A29AC0C4AC152A2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2">
    <w:name w:val="47C73F81DD5E4FE187530FE44CBD023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2">
    <w:name w:val="E2130E24EC23437291C15538FE17582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2">
    <w:name w:val="D8BB8F0028564A24827739DF0EC1918F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2">
    <w:name w:val="08A16E7F7DE14903869730DBBA1F71F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2">
    <w:name w:val="6FB849241A8B4343B6C90C081DC422DC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2">
    <w:name w:val="DFE3204ED0F5452CB9A900B33EAB11C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2">
    <w:name w:val="16795230A61342A084378C706E4F6AD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2">
    <w:name w:val="97BA517914D1415BA00C8F7355B126E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2">
    <w:name w:val="12EE6B5B7F3240B29BD84DFD15160B29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2">
    <w:name w:val="104969110F5C44C0B8764B554A40AD5F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2">
    <w:name w:val="CD2D08994F114DDFA07200510911B02E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2">
    <w:name w:val="E52FD706B3614F429434BCDA380EFA8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2">
    <w:name w:val="CB15A1C4C1A64ACEAA0F0F830038A05C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2">
    <w:name w:val="10C8B6FE4B1E4B34828DC1DB99BCB55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2">
    <w:name w:val="81BCF4E68E164A3CA96507EA8B4C1BE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2">
    <w:name w:val="37A7FC3DDEAE444B8A12BA09234A9914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2">
    <w:name w:val="C80A7168DAAA44FDA9F9CE24B3274FB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2">
    <w:name w:val="61E9D717627045C5BD57457CC5D5F78E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2">
    <w:name w:val="6E3522CB0183430A82454B7FC82F1C7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2">
    <w:name w:val="8D17C90D2B3B49D19817F55708945AD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2">
    <w:name w:val="A4385DA75A5D41AA8B8BB7D48427F75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2">
    <w:name w:val="CCB8456564034B169F4C51F5EF8FC61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2">
    <w:name w:val="7D49DE2123BD45E8B888122C25674B9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2">
    <w:name w:val="1FCA45E952C046B8AB656C06F14E660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2">
    <w:name w:val="E27DF2178B424EE78EF6072BB22BC42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2">
    <w:name w:val="A1487162B494406BA84A54FC4AB96AC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">
    <w:name w:val="9EB38324F84D462FADF604CB59F6DCF1"/>
    <w:rsid w:val="002565CD"/>
  </w:style>
  <w:style w:type="paragraph" w:customStyle="1" w:styleId="24EAF64266D4466682264846E59CE3A3">
    <w:name w:val="24EAF64266D4466682264846E59CE3A3"/>
    <w:rsid w:val="002565CD"/>
  </w:style>
  <w:style w:type="paragraph" w:customStyle="1" w:styleId="9C06E1E72816428D9FE7B8F3D15F9996">
    <w:name w:val="9C06E1E72816428D9FE7B8F3D15F9996"/>
    <w:rsid w:val="002565CD"/>
  </w:style>
  <w:style w:type="paragraph" w:customStyle="1" w:styleId="33D528B21EAC49399023CADDC8471E17">
    <w:name w:val="33D528B21EAC49399023CADDC8471E17"/>
    <w:rsid w:val="002565CD"/>
  </w:style>
  <w:style w:type="paragraph" w:customStyle="1" w:styleId="DB8BB9F7FDE34A34965A072EF9CD3E46">
    <w:name w:val="DB8BB9F7FDE34A34965A072EF9CD3E46"/>
    <w:rsid w:val="002565CD"/>
  </w:style>
  <w:style w:type="paragraph" w:customStyle="1" w:styleId="77A3D9D9B99E4A228911896C9981648B">
    <w:name w:val="77A3D9D9B99E4A228911896C9981648B"/>
    <w:rsid w:val="002565CD"/>
  </w:style>
  <w:style w:type="paragraph" w:customStyle="1" w:styleId="69940EFAA72F4F1A92AC1E07950F1DB4">
    <w:name w:val="69940EFAA72F4F1A92AC1E07950F1DB4"/>
    <w:rsid w:val="002565CD"/>
  </w:style>
  <w:style w:type="paragraph" w:customStyle="1" w:styleId="EC63F02B789443A9B7C3AFAB52A95CD6">
    <w:name w:val="EC63F02B789443A9B7C3AFAB52A95CD6"/>
    <w:rsid w:val="002565CD"/>
  </w:style>
  <w:style w:type="paragraph" w:customStyle="1" w:styleId="60422918B11442B9B968D26A3852B62A">
    <w:name w:val="60422918B11442B9B968D26A3852B62A"/>
    <w:rsid w:val="002565CD"/>
  </w:style>
  <w:style w:type="paragraph" w:customStyle="1" w:styleId="36526DFC17E04A5B85DC4F0A1D53D197">
    <w:name w:val="36526DFC17E04A5B85DC4F0A1D53D197"/>
    <w:rsid w:val="002565CD"/>
  </w:style>
  <w:style w:type="paragraph" w:customStyle="1" w:styleId="BE3C68D82EE34A32BF6FA2A0163E1A3C">
    <w:name w:val="BE3C68D82EE34A32BF6FA2A0163E1A3C"/>
    <w:rsid w:val="002565CD"/>
  </w:style>
  <w:style w:type="paragraph" w:customStyle="1" w:styleId="5C2F14F57007470EAF8E2F01829C838B">
    <w:name w:val="5C2F14F57007470EAF8E2F01829C838B"/>
    <w:rsid w:val="002565CD"/>
  </w:style>
  <w:style w:type="paragraph" w:customStyle="1" w:styleId="1F5A8C4C26FC43D4B4C1520BB15B2C32">
    <w:name w:val="1F5A8C4C26FC43D4B4C1520BB15B2C32"/>
    <w:rsid w:val="002565CD"/>
  </w:style>
  <w:style w:type="paragraph" w:customStyle="1" w:styleId="1F5A8C4C26FC43D4B4C1520BB15B2C321">
    <w:name w:val="1F5A8C4C26FC43D4B4C1520BB15B2C3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1">
    <w:name w:val="5C2F14F57007470EAF8E2F01829C838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1">
    <w:name w:val="BE3C68D82EE34A32BF6FA2A0163E1A3C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1">
    <w:name w:val="36526DFC17E04A5B85DC4F0A1D53D197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1">
    <w:name w:val="60422918B11442B9B968D26A3852B62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1">
    <w:name w:val="EC63F02B789443A9B7C3AFAB52A95CD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1">
    <w:name w:val="69940EFAA72F4F1A92AC1E07950F1DB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1">
    <w:name w:val="77A3D9D9B99E4A228911896C9981648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1">
    <w:name w:val="DB8BB9F7FDE34A34965A072EF9CD3E4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1">
    <w:name w:val="33D528B21EAC49399023CADDC8471E17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1">
    <w:name w:val="331D51F9D67B46E2B93C03E5ABC7CB32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1">
    <w:name w:val="8F226A52C773432C9925BC4310ABD14C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1">
    <w:name w:val="FFC8AC204F8244D4BBE4347DE636A9BD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1">
    <w:name w:val="9C06E1E72816428D9FE7B8F3D15F999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1">
    <w:name w:val="9EB38324F84D462FADF604CB59F6DCF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1">
    <w:name w:val="50FC82BAB496489595D1DE4624AADE63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0">
    <w:name w:val="F7FBD9DBF7A949E5BAC92A5F49A7895A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3">
    <w:name w:val="ABDB57DDC0F844F1AE5A5F4770A3562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3">
    <w:name w:val="808C5BE43B8446EC8E1285EEBD1B585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3">
    <w:name w:val="7B1E7AF92FA545248950A3DEFA77E16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3">
    <w:name w:val="6351CDD86A2C45FBA46BC6ACEC44AF44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3">
    <w:name w:val="822ACE28E27440ABAC6D83571DED179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3">
    <w:name w:val="FD57C871786B4017952826B3F008D36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3">
    <w:name w:val="92FFD0C84CDC4487A29AC0C4AC152A2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3">
    <w:name w:val="47C73F81DD5E4FE187530FE44CBD023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3">
    <w:name w:val="E2130E24EC23437291C15538FE17582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3">
    <w:name w:val="D8BB8F0028564A24827739DF0EC1918F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3">
    <w:name w:val="08A16E7F7DE14903869730DBBA1F71F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3">
    <w:name w:val="6FB849241A8B4343B6C90C081DC422DC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3">
    <w:name w:val="DFE3204ED0F5452CB9A900B33EAB11C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3">
    <w:name w:val="16795230A61342A084378C706E4F6AD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3">
    <w:name w:val="97BA517914D1415BA00C8F7355B126E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3">
    <w:name w:val="12EE6B5B7F3240B29BD84DFD15160B29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3">
    <w:name w:val="104969110F5C44C0B8764B554A40AD5F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3">
    <w:name w:val="CD2D08994F114DDFA07200510911B02E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3">
    <w:name w:val="E52FD706B3614F429434BCDA380EFA8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3">
    <w:name w:val="CB15A1C4C1A64ACEAA0F0F830038A05C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3">
    <w:name w:val="10C8B6FE4B1E4B34828DC1DB99BCB55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3">
    <w:name w:val="81BCF4E68E164A3CA96507EA8B4C1BE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3">
    <w:name w:val="37A7FC3DDEAE444B8A12BA09234A9914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3">
    <w:name w:val="C80A7168DAAA44FDA9F9CE24B3274FB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3">
    <w:name w:val="61E9D717627045C5BD57457CC5D5F78E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3">
    <w:name w:val="6E3522CB0183430A82454B7FC82F1C7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3">
    <w:name w:val="8D17C90D2B3B49D19817F55708945AD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3">
    <w:name w:val="A4385DA75A5D41AA8B8BB7D48427F75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3">
    <w:name w:val="CCB8456564034B169F4C51F5EF8FC61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3">
    <w:name w:val="7D49DE2123BD45E8B888122C25674B9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3">
    <w:name w:val="1FCA45E952C046B8AB656C06F14E660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3">
    <w:name w:val="E27DF2178B424EE78EF6072BB22BC42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3">
    <w:name w:val="A1487162B494406BA84A54FC4AB96AC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">
    <w:name w:val="1F5A8C4C26FC43D4B4C1520BB15B2C3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2">
    <w:name w:val="5C2F14F57007470EAF8E2F01829C838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2">
    <w:name w:val="BE3C68D82EE34A32BF6FA2A0163E1A3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2">
    <w:name w:val="36526DFC17E04A5B85DC4F0A1D53D19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2">
    <w:name w:val="60422918B11442B9B968D26A3852B62A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2">
    <w:name w:val="EC63F02B789443A9B7C3AFAB52A95CD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2">
    <w:name w:val="69940EFAA72F4F1A92AC1E07950F1DB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2">
    <w:name w:val="77A3D9D9B99E4A228911896C9981648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2">
    <w:name w:val="DB8BB9F7FDE34A34965A072EF9CD3E4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2">
    <w:name w:val="33D528B21EAC49399023CADDC8471E1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2">
    <w:name w:val="331D51F9D67B46E2B93C03E5ABC7CB32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2">
    <w:name w:val="8F226A52C773432C9925BC4310ABD14C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2">
    <w:name w:val="FFC8AC204F8244D4BBE4347DE636A9BD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2">
    <w:name w:val="9C06E1E72816428D9FE7B8F3D15F999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2">
    <w:name w:val="9EB38324F84D462FADF604CB59F6DCF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2">
    <w:name w:val="50FC82BAB496489595D1DE4624AADE63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1">
    <w:name w:val="F7FBD9DBF7A949E5BAC92A5F49A7895A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4">
    <w:name w:val="ABDB57DDC0F844F1AE5A5F4770A3562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4">
    <w:name w:val="808C5BE43B8446EC8E1285EEBD1B585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4">
    <w:name w:val="7B1E7AF92FA545248950A3DEFA77E16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4">
    <w:name w:val="6351CDD86A2C45FBA46BC6ACEC44AF4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4">
    <w:name w:val="822ACE28E27440ABAC6D83571DED179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4">
    <w:name w:val="FD57C871786B4017952826B3F008D36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4">
    <w:name w:val="92FFD0C84CDC4487A29AC0C4AC152A2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4">
    <w:name w:val="47C73F81DD5E4FE187530FE44CBD023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4">
    <w:name w:val="E2130E24EC23437291C15538FE17582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4">
    <w:name w:val="D8BB8F0028564A24827739DF0EC1918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4">
    <w:name w:val="08A16E7F7DE14903869730DBBA1F71F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4">
    <w:name w:val="6FB849241A8B4343B6C90C081DC422D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4">
    <w:name w:val="DFE3204ED0F5452CB9A900B33EAB11C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4">
    <w:name w:val="16795230A61342A084378C706E4F6AD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4">
    <w:name w:val="97BA517914D1415BA00C8F7355B126E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4">
    <w:name w:val="12EE6B5B7F3240B29BD84DFD15160B29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4">
    <w:name w:val="104969110F5C44C0B8764B554A40AD5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4">
    <w:name w:val="CD2D08994F114DDFA07200510911B02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4">
    <w:name w:val="E52FD706B3614F429434BCDA380EFA8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4">
    <w:name w:val="CB15A1C4C1A64ACEAA0F0F830038A05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4">
    <w:name w:val="10C8B6FE4B1E4B34828DC1DB99BCB55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4">
    <w:name w:val="81BCF4E68E164A3CA96507EA8B4C1BE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4">
    <w:name w:val="37A7FC3DDEAE444B8A12BA09234A991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4">
    <w:name w:val="C80A7168DAAA44FDA9F9CE24B3274FB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4">
    <w:name w:val="61E9D717627045C5BD57457CC5D5F78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4">
    <w:name w:val="6E3522CB0183430A82454B7FC82F1C7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4">
    <w:name w:val="8D17C90D2B3B49D19817F55708945AD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4">
    <w:name w:val="A4385DA75A5D41AA8B8BB7D48427F75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4">
    <w:name w:val="CCB8456564034B169F4C51F5EF8FC610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4">
    <w:name w:val="7D49DE2123BD45E8B888122C25674B9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4">
    <w:name w:val="1FCA45E952C046B8AB656C06F14E660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4">
    <w:name w:val="E27DF2178B424EE78EF6072BB22BC42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4">
    <w:name w:val="A1487162B494406BA84A54FC4AB96AC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3">
    <w:name w:val="1F5A8C4C26FC43D4B4C1520BB15B2C32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3">
    <w:name w:val="5C2F14F57007470EAF8E2F01829C838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3">
    <w:name w:val="BE3C68D82EE34A32BF6FA2A0163E1A3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3">
    <w:name w:val="36526DFC17E04A5B85DC4F0A1D53D197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3">
    <w:name w:val="60422918B11442B9B968D26A3852B62A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3">
    <w:name w:val="EC63F02B789443A9B7C3AFAB52A95CD6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3">
    <w:name w:val="69940EFAA72F4F1A92AC1E07950F1DB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3">
    <w:name w:val="77A3D9D9B99E4A228911896C9981648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3">
    <w:name w:val="DB8BB9F7FDE34A34965A072EF9CD3E46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3">
    <w:name w:val="33D528B21EAC49399023CADDC8471E17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3">
    <w:name w:val="331D51F9D67B46E2B93C03E5ABC7CB32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3">
    <w:name w:val="8F226A52C773432C9925BC4310ABD14C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3">
    <w:name w:val="FFC8AC204F8244D4BBE4347DE636A9BD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3">
    <w:name w:val="9C06E1E72816428D9FE7B8F3D15F9996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3">
    <w:name w:val="9EB38324F84D462FADF604CB59F6DCF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3">
    <w:name w:val="50FC82BAB496489595D1DE4624AADE63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2">
    <w:name w:val="F7FBD9DBF7A949E5BAC92A5F49A7895A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5">
    <w:name w:val="ABDB57DDC0F844F1AE5A5F4770A3562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5">
    <w:name w:val="808C5BE43B8446EC8E1285EEBD1B5852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5">
    <w:name w:val="7B1E7AF92FA545248950A3DEFA77E161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5">
    <w:name w:val="6351CDD86A2C45FBA46BC6ACEC44AF4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5">
    <w:name w:val="822ACE28E27440ABAC6D83571DED179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5">
    <w:name w:val="FD57C871786B4017952826B3F008D36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5">
    <w:name w:val="92FFD0C84CDC4487A29AC0C4AC152A2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5">
    <w:name w:val="47C73F81DD5E4FE187530FE44CBD023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5">
    <w:name w:val="E2130E24EC23437291C15538FE175823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5">
    <w:name w:val="D8BB8F0028564A24827739DF0EC1918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5">
    <w:name w:val="08A16E7F7DE14903869730DBBA1F71F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5">
    <w:name w:val="6FB849241A8B4343B6C90C081DC422DC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5">
    <w:name w:val="DFE3204ED0F5452CB9A900B33EAB11C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5">
    <w:name w:val="16795230A61342A084378C706E4F6AD3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5">
    <w:name w:val="97BA517914D1415BA00C8F7355B126E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5">
    <w:name w:val="12EE6B5B7F3240B29BD84DFD15160B29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5">
    <w:name w:val="104969110F5C44C0B8764B554A40AD5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5">
    <w:name w:val="CD2D08994F114DDFA07200510911B02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5">
    <w:name w:val="E52FD706B3614F429434BCDA380EFA8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5">
    <w:name w:val="CB15A1C4C1A64ACEAA0F0F830038A05C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5">
    <w:name w:val="10C8B6FE4B1E4B34828DC1DB99BCB552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5">
    <w:name w:val="81BCF4E68E164A3CA96507EA8B4C1BE3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5">
    <w:name w:val="37A7FC3DDEAE444B8A12BA09234A991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5">
    <w:name w:val="C80A7168DAAA44FDA9F9CE24B3274FBB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5">
    <w:name w:val="61E9D717627045C5BD57457CC5D5F78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5">
    <w:name w:val="6E3522CB0183430A82454B7FC82F1C71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5">
    <w:name w:val="8D17C90D2B3B49D19817F55708945AD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5">
    <w:name w:val="A4385DA75A5D41AA8B8BB7D48427F75A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5">
    <w:name w:val="CCB8456564034B169F4C51F5EF8FC610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5">
    <w:name w:val="7D49DE2123BD45E8B888122C25674B9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5">
    <w:name w:val="1FCA45E952C046B8AB656C06F14E660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5">
    <w:name w:val="E27DF2178B424EE78EF6072BB22BC42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5">
    <w:name w:val="A1487162B494406BA84A54FC4AB96AC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4">
    <w:name w:val="1F5A8C4C26FC43D4B4C1520BB15B2C3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4">
    <w:name w:val="5C2F14F57007470EAF8E2F01829C838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4">
    <w:name w:val="BE3C68D82EE34A32BF6FA2A0163E1A3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4">
    <w:name w:val="36526DFC17E04A5B85DC4F0A1D53D197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4">
    <w:name w:val="60422918B11442B9B968D26A3852B62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4">
    <w:name w:val="EC63F02B789443A9B7C3AFAB52A95CD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4">
    <w:name w:val="69940EFAA72F4F1A92AC1E07950F1DB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4">
    <w:name w:val="77A3D9D9B99E4A228911896C9981648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4">
    <w:name w:val="DB8BB9F7FDE34A34965A072EF9CD3E4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4">
    <w:name w:val="33D528B21EAC49399023CADDC8471E17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4">
    <w:name w:val="331D51F9D67B46E2B93C03E5ABC7CB32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4">
    <w:name w:val="8F226A52C773432C9925BC4310ABD14C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4">
    <w:name w:val="FFC8AC204F8244D4BBE4347DE636A9BD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4">
    <w:name w:val="9C06E1E72816428D9FE7B8F3D15F999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4">
    <w:name w:val="9EB38324F84D462FADF604CB59F6DCF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4">
    <w:name w:val="50FC82BAB496489595D1DE4624AADE63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3">
    <w:name w:val="F7FBD9DBF7A949E5BAC92A5F49A7895A2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6">
    <w:name w:val="ABDB57DDC0F844F1AE5A5F4770A3562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6">
    <w:name w:val="808C5BE43B8446EC8E1285EEBD1B5852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6">
    <w:name w:val="7B1E7AF92FA545248950A3DEFA77E161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6">
    <w:name w:val="6351CDD86A2C45FBA46BC6ACEC44AF44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6">
    <w:name w:val="822ACE28E27440ABAC6D83571DED179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6">
    <w:name w:val="FD57C871786B4017952826B3F008D366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6">
    <w:name w:val="92FFD0C84CDC4487A29AC0C4AC152A2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6">
    <w:name w:val="47C73F81DD5E4FE187530FE44CBD023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6">
    <w:name w:val="E2130E24EC23437291C15538FE175823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6">
    <w:name w:val="D8BB8F0028564A24827739DF0EC1918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6">
    <w:name w:val="08A16E7F7DE14903869730DBBA1F71F6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6">
    <w:name w:val="6FB849241A8B4343B6C90C081DC422DC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6">
    <w:name w:val="DFE3204ED0F5452CB9A900B33EAB11C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6">
    <w:name w:val="16795230A61342A084378C706E4F6AD3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6">
    <w:name w:val="97BA517914D1415BA00C8F7355B126E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6">
    <w:name w:val="12EE6B5B7F3240B29BD84DFD15160B29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6">
    <w:name w:val="104969110F5C44C0B8764B554A40AD5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6">
    <w:name w:val="CD2D08994F114DDFA07200510911B02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6">
    <w:name w:val="E52FD706B3614F429434BCDA380EFA8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6">
    <w:name w:val="CB15A1C4C1A64ACEAA0F0F830038A05C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6">
    <w:name w:val="10C8B6FE4B1E4B34828DC1DB99BCB552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6">
    <w:name w:val="81BCF4E68E164A3CA96507EA8B4C1BE3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6">
    <w:name w:val="37A7FC3DDEAE444B8A12BA09234A9914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6">
    <w:name w:val="C80A7168DAAA44FDA9F9CE24B3274FBB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6">
    <w:name w:val="61E9D717627045C5BD57457CC5D5F78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6">
    <w:name w:val="6E3522CB0183430A82454B7FC82F1C71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6">
    <w:name w:val="8D17C90D2B3B49D19817F55708945AD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6">
    <w:name w:val="A4385DA75A5D41AA8B8BB7D48427F75A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6">
    <w:name w:val="CCB8456564034B169F4C51F5EF8FC610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6">
    <w:name w:val="7D49DE2123BD45E8B888122C25674B9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6">
    <w:name w:val="1FCA45E952C046B8AB656C06F14E660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6">
    <w:name w:val="E27DF2178B424EE78EF6072BB22BC426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6">
    <w:name w:val="A1487162B494406BA84A54FC4AB96AC6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5">
    <w:name w:val="1F5A8C4C26FC43D4B4C1520BB15B2C32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5">
    <w:name w:val="5C2F14F57007470EAF8E2F01829C838B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5">
    <w:name w:val="BE3C68D82EE34A32BF6FA2A0163E1A3C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5">
    <w:name w:val="36526DFC17E04A5B85DC4F0A1D53D197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5">
    <w:name w:val="60422918B11442B9B968D26A3852B62A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5">
    <w:name w:val="EC63F02B789443A9B7C3AFAB52A95CD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5">
    <w:name w:val="69940EFAA72F4F1A92AC1E07950F1DB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5">
    <w:name w:val="77A3D9D9B99E4A228911896C9981648B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5">
    <w:name w:val="DB8BB9F7FDE34A34965A072EF9CD3E4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5">
    <w:name w:val="33D528B21EAC49399023CADDC8471E17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5">
    <w:name w:val="331D51F9D67B46E2B93C03E5ABC7CB32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5">
    <w:name w:val="8F226A52C773432C9925BC4310ABD14C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5">
    <w:name w:val="FFC8AC204F8244D4BBE4347DE636A9BD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5">
    <w:name w:val="9C06E1E72816428D9FE7B8F3D15F999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5">
    <w:name w:val="9EB38324F84D462FADF604CB59F6DCF1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5">
    <w:name w:val="50FC82BAB496489595D1DE4624AADE63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4">
    <w:name w:val="F7FBD9DBF7A949E5BAC92A5F49A7895A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7">
    <w:name w:val="ABDB57DDC0F844F1AE5A5F4770A3562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7">
    <w:name w:val="808C5BE43B8446EC8E1285EEBD1B5852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7">
    <w:name w:val="7B1E7AF92FA545248950A3DEFA77E161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7">
    <w:name w:val="6351CDD86A2C45FBA46BC6ACEC44AF44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7">
    <w:name w:val="822ACE28E27440ABAC6D83571DED179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7">
    <w:name w:val="FD57C871786B4017952826B3F008D366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7">
    <w:name w:val="92FFD0C84CDC4487A29AC0C4AC152A2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7">
    <w:name w:val="47C73F81DD5E4FE187530FE44CBD023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7">
    <w:name w:val="E2130E24EC23437291C15538FE175823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7">
    <w:name w:val="D8BB8F0028564A24827739DF0EC1918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7">
    <w:name w:val="08A16E7F7DE14903869730DBBA1F71F6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7">
    <w:name w:val="6FB849241A8B4343B6C90C081DC422DC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7">
    <w:name w:val="DFE3204ED0F5452CB9A900B33EAB11C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7">
    <w:name w:val="16795230A61342A084378C706E4F6AD3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7">
    <w:name w:val="97BA517914D1415BA00C8F7355B126E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7">
    <w:name w:val="12EE6B5B7F3240B29BD84DFD15160B29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7">
    <w:name w:val="104969110F5C44C0B8764B554A40AD5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7">
    <w:name w:val="CD2D08994F114DDFA07200510911B02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7">
    <w:name w:val="E52FD706B3614F429434BCDA380EFA8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7">
    <w:name w:val="CB15A1C4C1A64ACEAA0F0F830038A05C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7">
    <w:name w:val="10C8B6FE4B1E4B34828DC1DB99BCB552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7">
    <w:name w:val="81BCF4E68E164A3CA96507EA8B4C1BE3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7">
    <w:name w:val="37A7FC3DDEAE444B8A12BA09234A9914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7">
    <w:name w:val="C80A7168DAAA44FDA9F9CE24B3274FBB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7">
    <w:name w:val="61E9D717627045C5BD57457CC5D5F78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7">
    <w:name w:val="6E3522CB0183430A82454B7FC82F1C71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7">
    <w:name w:val="8D17C90D2B3B49D19817F55708945AD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7">
    <w:name w:val="A4385DA75A5D41AA8B8BB7D48427F75A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7">
    <w:name w:val="CCB8456564034B169F4C51F5EF8FC610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7">
    <w:name w:val="7D49DE2123BD45E8B888122C25674B9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7">
    <w:name w:val="1FCA45E952C046B8AB656C06F14E660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7">
    <w:name w:val="E27DF2178B424EE78EF6072BB22BC426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7">
    <w:name w:val="A1487162B494406BA84A54FC4AB96AC6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">
    <w:name w:val="5DAEE25DC56642A5B81A6139C34CAC4F"/>
    <w:rsid w:val="00CC19D5"/>
  </w:style>
  <w:style w:type="paragraph" w:customStyle="1" w:styleId="A2FD0A1A3EF44B8488930290D3D68A61">
    <w:name w:val="A2FD0A1A3EF44B8488930290D3D68A61"/>
    <w:rsid w:val="00CC19D5"/>
  </w:style>
  <w:style w:type="paragraph" w:customStyle="1" w:styleId="3A96A2C2DE7C45C48055B31DAF3FA0DB">
    <w:name w:val="3A96A2C2DE7C45C48055B31DAF3FA0DB"/>
    <w:rsid w:val="00CC19D5"/>
  </w:style>
  <w:style w:type="paragraph" w:customStyle="1" w:styleId="1499F98DEB8C4BDD8EB41484F87CF4D3">
    <w:name w:val="1499F98DEB8C4BDD8EB41484F87CF4D3"/>
    <w:rsid w:val="00CC19D5"/>
  </w:style>
  <w:style w:type="paragraph" w:customStyle="1" w:styleId="B41170F9E8E54C23BEEDF38A4E2B898C">
    <w:name w:val="B41170F9E8E54C23BEEDF38A4E2B898C"/>
    <w:rsid w:val="00CC19D5"/>
  </w:style>
  <w:style w:type="paragraph" w:customStyle="1" w:styleId="46FD664D5FF147258C69DAB5D63DBFD1">
    <w:name w:val="46FD664D5FF147258C69DAB5D63DBFD1"/>
    <w:rsid w:val="00CC19D5"/>
  </w:style>
  <w:style w:type="paragraph" w:customStyle="1" w:styleId="C4EF03E87B0F41948FB81A927426F869">
    <w:name w:val="C4EF03E87B0F41948FB81A927426F869"/>
    <w:rsid w:val="00CC19D5"/>
  </w:style>
  <w:style w:type="paragraph" w:customStyle="1" w:styleId="98829B83546843DBA6F5CFCA2EEE1A8B">
    <w:name w:val="98829B83546843DBA6F5CFCA2EEE1A8B"/>
    <w:rsid w:val="00CC19D5"/>
  </w:style>
  <w:style w:type="paragraph" w:customStyle="1" w:styleId="DD6D31FA1BA649A1B7CDCD5A79B96E42">
    <w:name w:val="DD6D31FA1BA649A1B7CDCD5A79B96E42"/>
    <w:rsid w:val="00CC19D5"/>
  </w:style>
  <w:style w:type="paragraph" w:customStyle="1" w:styleId="FDFD31214CEC46A6954FB3CA1627D1F5">
    <w:name w:val="FDFD31214CEC46A6954FB3CA1627D1F5"/>
    <w:rsid w:val="00CC19D5"/>
  </w:style>
  <w:style w:type="paragraph" w:customStyle="1" w:styleId="7424F706E6544A3FA58D8F7C2D184EBE">
    <w:name w:val="7424F706E6544A3FA58D8F7C2D184EBE"/>
    <w:rsid w:val="00CC19D5"/>
  </w:style>
  <w:style w:type="paragraph" w:customStyle="1" w:styleId="9DD0C1F562874DE5B7AC125C155818D1">
    <w:name w:val="9DD0C1F562874DE5B7AC125C155818D1"/>
    <w:rsid w:val="00CC19D5"/>
  </w:style>
  <w:style w:type="paragraph" w:customStyle="1" w:styleId="EFF09752836940B498B64ADD298F740C">
    <w:name w:val="EFF09752836940B498B64ADD298F740C"/>
    <w:rsid w:val="00CC19D5"/>
  </w:style>
  <w:style w:type="paragraph" w:customStyle="1" w:styleId="84DADAE67EE0455D86AAD412348958D4">
    <w:name w:val="84DADAE67EE0455D86AAD412348958D4"/>
    <w:rsid w:val="00CC19D5"/>
  </w:style>
  <w:style w:type="paragraph" w:customStyle="1" w:styleId="9E68DF04E4F14E56A822853F91975CEB">
    <w:name w:val="9E68DF04E4F14E56A822853F91975CEB"/>
    <w:rsid w:val="00CC19D5"/>
  </w:style>
  <w:style w:type="paragraph" w:customStyle="1" w:styleId="BF80E0A855B44601AA2E615BA66A810F">
    <w:name w:val="BF80E0A855B44601AA2E615BA66A810F"/>
    <w:rsid w:val="00CC19D5"/>
  </w:style>
  <w:style w:type="paragraph" w:customStyle="1" w:styleId="48D02049C53B4904B78B6706D78701BA">
    <w:name w:val="48D02049C53B4904B78B6706D78701BA"/>
    <w:rsid w:val="00CC19D5"/>
  </w:style>
  <w:style w:type="paragraph" w:customStyle="1" w:styleId="9B866A92F33B4DC68077401F18E3813D">
    <w:name w:val="9B866A92F33B4DC68077401F18E3813D"/>
    <w:rsid w:val="00CC19D5"/>
  </w:style>
  <w:style w:type="paragraph" w:customStyle="1" w:styleId="BEC3B13EE7D6471EB3AF684DD4C61B7D">
    <w:name w:val="BEC3B13EE7D6471EB3AF684DD4C61B7D"/>
    <w:rsid w:val="00CC19D5"/>
  </w:style>
  <w:style w:type="paragraph" w:customStyle="1" w:styleId="C3498D43E6DA4D90B66DB2D073CB2FFD">
    <w:name w:val="C3498D43E6DA4D90B66DB2D073CB2FFD"/>
    <w:rsid w:val="00CC19D5"/>
  </w:style>
  <w:style w:type="paragraph" w:customStyle="1" w:styleId="22DE51A020144F03BBA8B64652E28E3B">
    <w:name w:val="22DE51A020144F03BBA8B64652E28E3B"/>
    <w:rsid w:val="00CC19D5"/>
  </w:style>
  <w:style w:type="paragraph" w:customStyle="1" w:styleId="6ABE7DC603AE48209DA75CB292C0D980">
    <w:name w:val="6ABE7DC603AE48209DA75CB292C0D980"/>
    <w:rsid w:val="00CC19D5"/>
  </w:style>
  <w:style w:type="paragraph" w:customStyle="1" w:styleId="40342C24B36D4EA5B169EA8DFDF0CC1E">
    <w:name w:val="40342C24B36D4EA5B169EA8DFDF0CC1E"/>
    <w:rsid w:val="00CC19D5"/>
  </w:style>
  <w:style w:type="paragraph" w:customStyle="1" w:styleId="67A66B4395CC4756818A1FF6A840D9CD">
    <w:name w:val="67A66B4395CC4756818A1FF6A840D9CD"/>
    <w:rsid w:val="00CC19D5"/>
  </w:style>
  <w:style w:type="paragraph" w:customStyle="1" w:styleId="534EF9B3929241A9A3E7E3BFB613164B">
    <w:name w:val="534EF9B3929241A9A3E7E3BFB613164B"/>
    <w:rsid w:val="00CC19D5"/>
  </w:style>
  <w:style w:type="paragraph" w:customStyle="1" w:styleId="FE38F5B40DEC409F81A93B61B0882EFB">
    <w:name w:val="FE38F5B40DEC409F81A93B61B0882EFB"/>
    <w:rsid w:val="00CC19D5"/>
  </w:style>
  <w:style w:type="paragraph" w:customStyle="1" w:styleId="4223439AB363426D918549EF37396251">
    <w:name w:val="4223439AB363426D918549EF37396251"/>
    <w:rsid w:val="00CC19D5"/>
  </w:style>
  <w:style w:type="paragraph" w:customStyle="1" w:styleId="4E523713E10F4D99B2202F174098A03E">
    <w:name w:val="4E523713E10F4D99B2202F174098A03E"/>
    <w:rsid w:val="00CC19D5"/>
  </w:style>
  <w:style w:type="paragraph" w:customStyle="1" w:styleId="DBADCDFA4F7947B987ADE4CD4B2923AC">
    <w:name w:val="DBADCDFA4F7947B987ADE4CD4B2923AC"/>
    <w:rsid w:val="00CC19D5"/>
  </w:style>
  <w:style w:type="paragraph" w:customStyle="1" w:styleId="F16B7735CB8C4EF9A1789BF4A6832C21">
    <w:name w:val="F16B7735CB8C4EF9A1789BF4A6832C21"/>
    <w:rsid w:val="00CC19D5"/>
  </w:style>
  <w:style w:type="paragraph" w:customStyle="1" w:styleId="0C7C017E068C4AD185FAF76C37DAFB23">
    <w:name w:val="0C7C017E068C4AD185FAF76C37DAFB23"/>
    <w:rsid w:val="00CC19D5"/>
  </w:style>
  <w:style w:type="paragraph" w:customStyle="1" w:styleId="92785F30CE4E4364A0BEC015DCFECD22">
    <w:name w:val="92785F30CE4E4364A0BEC015DCFECD22"/>
    <w:rsid w:val="00CC19D5"/>
  </w:style>
  <w:style w:type="paragraph" w:customStyle="1" w:styleId="CE4F2BAAAA3441A39D8F044F5E9F0A16">
    <w:name w:val="CE4F2BAAAA3441A39D8F044F5E9F0A16"/>
    <w:rsid w:val="00CC19D5"/>
  </w:style>
  <w:style w:type="paragraph" w:customStyle="1" w:styleId="732E5869E57846A5BDA2BFD614CC8A32">
    <w:name w:val="732E5869E57846A5BDA2BFD614CC8A32"/>
    <w:rsid w:val="00CC19D5"/>
  </w:style>
  <w:style w:type="paragraph" w:customStyle="1" w:styleId="B4BB2A41C3B14B0B804971AFB8D576E4">
    <w:name w:val="B4BB2A41C3B14B0B804971AFB8D576E4"/>
    <w:rsid w:val="00CC19D5"/>
  </w:style>
  <w:style w:type="paragraph" w:customStyle="1" w:styleId="92A24DBE8B8540B0A481EA3C85FE9063">
    <w:name w:val="92A24DBE8B8540B0A481EA3C85FE9063"/>
    <w:rsid w:val="00CC19D5"/>
  </w:style>
  <w:style w:type="paragraph" w:customStyle="1" w:styleId="9917965031144F91A1E8892B53155BA2">
    <w:name w:val="9917965031144F91A1E8892B53155BA2"/>
    <w:rsid w:val="00CC19D5"/>
  </w:style>
  <w:style w:type="paragraph" w:customStyle="1" w:styleId="65BEC708E9FC49F3A09CB07D3A3D3639">
    <w:name w:val="65BEC708E9FC49F3A09CB07D3A3D3639"/>
    <w:rsid w:val="00CC19D5"/>
  </w:style>
  <w:style w:type="paragraph" w:customStyle="1" w:styleId="3C9570E0689C4B91813D65CCB58ED110">
    <w:name w:val="3C9570E0689C4B91813D65CCB58ED110"/>
    <w:rsid w:val="00CC19D5"/>
  </w:style>
  <w:style w:type="paragraph" w:customStyle="1" w:styleId="FEC1253E7046400FA1813218700808C8">
    <w:name w:val="FEC1253E7046400FA1813218700808C8"/>
    <w:rsid w:val="00CC19D5"/>
  </w:style>
  <w:style w:type="paragraph" w:customStyle="1" w:styleId="0476546B5124462990F70D12B1839E19">
    <w:name w:val="0476546B5124462990F70D12B1839E19"/>
    <w:rsid w:val="00CC19D5"/>
  </w:style>
  <w:style w:type="paragraph" w:customStyle="1" w:styleId="DD11B198054C42BABE6CA5A1674B87BE">
    <w:name w:val="DD11B198054C42BABE6CA5A1674B87BE"/>
    <w:rsid w:val="00CC19D5"/>
  </w:style>
  <w:style w:type="paragraph" w:customStyle="1" w:styleId="3684DC139EA24DDAA676DE57F36FBA55">
    <w:name w:val="3684DC139EA24DDAA676DE57F36FBA55"/>
    <w:rsid w:val="00CC19D5"/>
  </w:style>
  <w:style w:type="paragraph" w:customStyle="1" w:styleId="2A33497CDB7B4BCF836BB3A87CCE1EAA">
    <w:name w:val="2A33497CDB7B4BCF836BB3A87CCE1EAA"/>
    <w:rsid w:val="00CC19D5"/>
  </w:style>
  <w:style w:type="paragraph" w:customStyle="1" w:styleId="043476453B1A4DA8BD5229FC1055E412">
    <w:name w:val="043476453B1A4DA8BD5229FC1055E412"/>
    <w:rsid w:val="00CC19D5"/>
  </w:style>
  <w:style w:type="paragraph" w:customStyle="1" w:styleId="CA433122EB684EFE97D0076E64D88670">
    <w:name w:val="CA433122EB684EFE97D0076E64D88670"/>
    <w:rsid w:val="00CC19D5"/>
  </w:style>
  <w:style w:type="paragraph" w:customStyle="1" w:styleId="C3EF9BE4CD3E41098A91D9BA630C551D">
    <w:name w:val="C3EF9BE4CD3E41098A91D9BA630C551D"/>
    <w:rsid w:val="00CC19D5"/>
  </w:style>
  <w:style w:type="paragraph" w:customStyle="1" w:styleId="04D7691979CC49BCADDDEF13351769EA">
    <w:name w:val="04D7691979CC49BCADDDEF13351769EA"/>
    <w:rsid w:val="00CC19D5"/>
  </w:style>
  <w:style w:type="paragraph" w:customStyle="1" w:styleId="B3E3660CE5B74F2FBE927037FC6D3B6A">
    <w:name w:val="B3E3660CE5B74F2FBE927037FC6D3B6A"/>
    <w:rsid w:val="00CC19D5"/>
  </w:style>
  <w:style w:type="paragraph" w:customStyle="1" w:styleId="A1C319DE0DB4448BB68C0AED2B60E2FD">
    <w:name w:val="A1C319DE0DB4448BB68C0AED2B60E2FD"/>
    <w:rsid w:val="00CC19D5"/>
  </w:style>
  <w:style w:type="paragraph" w:customStyle="1" w:styleId="86FE923F64594A3E8B596DF952816BB4">
    <w:name w:val="86FE923F64594A3E8B596DF952816BB4"/>
    <w:rsid w:val="00CC19D5"/>
  </w:style>
  <w:style w:type="paragraph" w:customStyle="1" w:styleId="C65944663DE642528A357CA1C0D3B05D">
    <w:name w:val="C65944663DE642528A357CA1C0D3B05D"/>
    <w:rsid w:val="00CC19D5"/>
  </w:style>
  <w:style w:type="paragraph" w:customStyle="1" w:styleId="75B4A01DB98C4D1BBCC2AD9EEDDEB649">
    <w:name w:val="75B4A01DB98C4D1BBCC2AD9EEDDEB649"/>
    <w:rsid w:val="00CC19D5"/>
  </w:style>
  <w:style w:type="paragraph" w:customStyle="1" w:styleId="EA29A7A7FD2A4C9FBAC55D1384244095">
    <w:name w:val="EA29A7A7FD2A4C9FBAC55D1384244095"/>
    <w:rsid w:val="00CC19D5"/>
  </w:style>
  <w:style w:type="paragraph" w:customStyle="1" w:styleId="0AAEB9F3A6DF4D278100E13A63E3E357">
    <w:name w:val="0AAEB9F3A6DF4D278100E13A63E3E357"/>
    <w:rsid w:val="00CC19D5"/>
  </w:style>
  <w:style w:type="paragraph" w:customStyle="1" w:styleId="8547E6C0CCDC4724B246E878B9C2FDAF">
    <w:name w:val="8547E6C0CCDC4724B246E878B9C2FDAF"/>
    <w:rsid w:val="00CC19D5"/>
  </w:style>
  <w:style w:type="paragraph" w:customStyle="1" w:styleId="C6FFCA39016D413B92DD2F90A438D763">
    <w:name w:val="C6FFCA39016D413B92DD2F90A438D763"/>
    <w:rsid w:val="00CC19D5"/>
  </w:style>
  <w:style w:type="paragraph" w:customStyle="1" w:styleId="7160441754794409A05C1801B8D2ED60">
    <w:name w:val="7160441754794409A05C1801B8D2ED60"/>
    <w:rsid w:val="00CC19D5"/>
  </w:style>
  <w:style w:type="paragraph" w:customStyle="1" w:styleId="3CEB157630EB4C0DB8E43FE6E5A69825">
    <w:name w:val="3CEB157630EB4C0DB8E43FE6E5A69825"/>
    <w:rsid w:val="00CC19D5"/>
  </w:style>
  <w:style w:type="paragraph" w:customStyle="1" w:styleId="1E5A059F73B24384AD610E6548F50617">
    <w:name w:val="1E5A059F73B24384AD610E6548F50617"/>
    <w:rsid w:val="00CC19D5"/>
  </w:style>
  <w:style w:type="paragraph" w:customStyle="1" w:styleId="FC3205FC8F2E44D9A2B70A08770D4D13">
    <w:name w:val="FC3205FC8F2E44D9A2B70A08770D4D13"/>
    <w:rsid w:val="00CC19D5"/>
  </w:style>
  <w:style w:type="paragraph" w:customStyle="1" w:styleId="93CD26DA585442A4B593831556924068">
    <w:name w:val="93CD26DA585442A4B593831556924068"/>
    <w:rsid w:val="00CC19D5"/>
  </w:style>
  <w:style w:type="paragraph" w:customStyle="1" w:styleId="2A71BBF3678342D68EC782288F73FC97">
    <w:name w:val="2A71BBF3678342D68EC782288F73FC97"/>
    <w:rsid w:val="00CC19D5"/>
  </w:style>
  <w:style w:type="paragraph" w:customStyle="1" w:styleId="FB73AAC892D34B18B12B2283ABBAAE8C">
    <w:name w:val="FB73AAC892D34B18B12B2283ABBAAE8C"/>
    <w:rsid w:val="00CC19D5"/>
  </w:style>
  <w:style w:type="paragraph" w:customStyle="1" w:styleId="605078FBCF58467C964BD09A6DEF3CF5">
    <w:name w:val="605078FBCF58467C964BD09A6DEF3CF5"/>
    <w:rsid w:val="00CC19D5"/>
  </w:style>
  <w:style w:type="paragraph" w:customStyle="1" w:styleId="D04EB2EE13FF43298C4C38319D35FB6F">
    <w:name w:val="D04EB2EE13FF43298C4C38319D35FB6F"/>
    <w:rsid w:val="00CC19D5"/>
  </w:style>
  <w:style w:type="paragraph" w:customStyle="1" w:styleId="4F6C7AAA4FCB49B4AA9196712AA865CA">
    <w:name w:val="4F6C7AAA4FCB49B4AA9196712AA865CA"/>
    <w:rsid w:val="00CC19D5"/>
  </w:style>
  <w:style w:type="paragraph" w:customStyle="1" w:styleId="A28DF5028F094C76BAB8DE335F763F22">
    <w:name w:val="A28DF5028F094C76BAB8DE335F763F22"/>
    <w:rsid w:val="00CC19D5"/>
  </w:style>
  <w:style w:type="paragraph" w:customStyle="1" w:styleId="37F0452A5D7F478A91D01118BA30C159">
    <w:name w:val="37F0452A5D7F478A91D01118BA30C159"/>
    <w:rsid w:val="00CC19D5"/>
  </w:style>
  <w:style w:type="paragraph" w:customStyle="1" w:styleId="B09DB9B3E2A84486A76217255D4DEDDB">
    <w:name w:val="B09DB9B3E2A84486A76217255D4DEDDB"/>
    <w:rsid w:val="00CC19D5"/>
  </w:style>
  <w:style w:type="paragraph" w:customStyle="1" w:styleId="35CA5D43B59A4D25A217B8800A00F7F3">
    <w:name w:val="35CA5D43B59A4D25A217B8800A00F7F3"/>
    <w:rsid w:val="00CC19D5"/>
  </w:style>
  <w:style w:type="paragraph" w:customStyle="1" w:styleId="D493D821964B4B8E8FE100480FD7AE5C">
    <w:name w:val="D493D821964B4B8E8FE100480FD7AE5C"/>
    <w:rsid w:val="00CC19D5"/>
  </w:style>
  <w:style w:type="paragraph" w:customStyle="1" w:styleId="B0694B9D5F3940608214D4EAE95A839C">
    <w:name w:val="B0694B9D5F3940608214D4EAE95A839C"/>
    <w:rsid w:val="00CC19D5"/>
  </w:style>
  <w:style w:type="paragraph" w:customStyle="1" w:styleId="E89A7C6092254D408A02BC3D6ED420FD">
    <w:name w:val="E89A7C6092254D408A02BC3D6ED420FD"/>
    <w:rsid w:val="00CC19D5"/>
  </w:style>
  <w:style w:type="paragraph" w:customStyle="1" w:styleId="1F73F3A0DA8442EAB1789A37836C9BFC">
    <w:name w:val="1F73F3A0DA8442EAB1789A37836C9BFC"/>
    <w:rsid w:val="00CC19D5"/>
  </w:style>
  <w:style w:type="paragraph" w:customStyle="1" w:styleId="1AE90C6D3EF54D83B0D0467FA13CF20B">
    <w:name w:val="1AE90C6D3EF54D83B0D0467FA13CF20B"/>
    <w:rsid w:val="00CC19D5"/>
  </w:style>
  <w:style w:type="paragraph" w:customStyle="1" w:styleId="7FDB98634D5A4F45B7E88DD3D924D1FA">
    <w:name w:val="7FDB98634D5A4F45B7E88DD3D924D1FA"/>
    <w:rsid w:val="00CC19D5"/>
  </w:style>
  <w:style w:type="paragraph" w:customStyle="1" w:styleId="6A55BEE123954BE5AB319D11EC673ABC">
    <w:name w:val="6A55BEE123954BE5AB319D11EC673ABC"/>
    <w:rsid w:val="00CC19D5"/>
  </w:style>
  <w:style w:type="paragraph" w:customStyle="1" w:styleId="46C181205C0D4AF6B2E88F4CEF52FDF4">
    <w:name w:val="46C181205C0D4AF6B2E88F4CEF52FDF4"/>
    <w:rsid w:val="00CC19D5"/>
  </w:style>
  <w:style w:type="paragraph" w:customStyle="1" w:styleId="462A1098E378492C90E921107A3D40B1">
    <w:name w:val="462A1098E378492C90E921107A3D40B1"/>
    <w:rsid w:val="00CC19D5"/>
  </w:style>
  <w:style w:type="paragraph" w:customStyle="1" w:styleId="15F9551B7B8B45FEB37FDC61EF8F89F7">
    <w:name w:val="15F9551B7B8B45FEB37FDC61EF8F89F7"/>
    <w:rsid w:val="00CC19D5"/>
  </w:style>
  <w:style w:type="paragraph" w:customStyle="1" w:styleId="4D76EC90DC4C4C17B38B48EE3AF298FF">
    <w:name w:val="4D76EC90DC4C4C17B38B48EE3AF298FF"/>
    <w:rsid w:val="00CC19D5"/>
  </w:style>
  <w:style w:type="paragraph" w:customStyle="1" w:styleId="36C87C1619F240A495A82324BD71C0BD">
    <w:name w:val="36C87C1619F240A495A82324BD71C0BD"/>
    <w:rsid w:val="00CC19D5"/>
  </w:style>
  <w:style w:type="paragraph" w:customStyle="1" w:styleId="DE51A4A1919E40F1B5AA180058A19674">
    <w:name w:val="DE51A4A1919E40F1B5AA180058A19674"/>
    <w:rsid w:val="00CC19D5"/>
  </w:style>
  <w:style w:type="paragraph" w:customStyle="1" w:styleId="06FD26DCF80846D6A007AEAB3534BF4C">
    <w:name w:val="06FD26DCF80846D6A007AEAB3534BF4C"/>
    <w:rsid w:val="00CC19D5"/>
  </w:style>
  <w:style w:type="paragraph" w:customStyle="1" w:styleId="90C5E257C7AF4E03A1F5A6288715AF87">
    <w:name w:val="90C5E257C7AF4E03A1F5A6288715AF87"/>
    <w:rsid w:val="00CC19D5"/>
  </w:style>
  <w:style w:type="paragraph" w:customStyle="1" w:styleId="CB297DF1200F4BBDB465013E83E126FF">
    <w:name w:val="CB297DF1200F4BBDB465013E83E126FF"/>
    <w:rsid w:val="00CC19D5"/>
  </w:style>
  <w:style w:type="paragraph" w:customStyle="1" w:styleId="0AFF708922DA41828F516624805740B3">
    <w:name w:val="0AFF708922DA41828F516624805740B3"/>
    <w:rsid w:val="00CC19D5"/>
  </w:style>
  <w:style w:type="paragraph" w:customStyle="1" w:styleId="2C61FD757D474B588E8FB558ECA3B28C">
    <w:name w:val="2C61FD757D474B588E8FB558ECA3B28C"/>
    <w:rsid w:val="00CC19D5"/>
  </w:style>
  <w:style w:type="paragraph" w:customStyle="1" w:styleId="B3D62519ACA24821AF77E26FFA9F2310">
    <w:name w:val="B3D62519ACA24821AF77E26FFA9F2310"/>
    <w:rsid w:val="00CC19D5"/>
  </w:style>
  <w:style w:type="paragraph" w:customStyle="1" w:styleId="3D15203975A642AA98BBB23E74F30825">
    <w:name w:val="3D15203975A642AA98BBB23E74F30825"/>
    <w:rsid w:val="00CC19D5"/>
  </w:style>
  <w:style w:type="paragraph" w:customStyle="1" w:styleId="738BB00D4DBB49559156E895B7C26EC5">
    <w:name w:val="738BB00D4DBB49559156E895B7C26EC5"/>
    <w:rsid w:val="00CC19D5"/>
  </w:style>
  <w:style w:type="paragraph" w:customStyle="1" w:styleId="49FB4376ED334890B810ECF96EF4EA06">
    <w:name w:val="49FB4376ED334890B810ECF96EF4EA06"/>
    <w:rsid w:val="00CC19D5"/>
  </w:style>
  <w:style w:type="paragraph" w:customStyle="1" w:styleId="4893AA6B03A84DB99A7EAAF27C5FB758">
    <w:name w:val="4893AA6B03A84DB99A7EAAF27C5FB758"/>
    <w:rsid w:val="00CC19D5"/>
  </w:style>
  <w:style w:type="paragraph" w:customStyle="1" w:styleId="D1E56F3726B24D45ACD6453999001A17">
    <w:name w:val="D1E56F3726B24D45ACD6453999001A17"/>
    <w:rsid w:val="00CC19D5"/>
  </w:style>
  <w:style w:type="paragraph" w:customStyle="1" w:styleId="D9CBFB6CAAC746C2803C360B3DA36A06">
    <w:name w:val="D9CBFB6CAAC746C2803C360B3DA36A06"/>
    <w:rsid w:val="00CC19D5"/>
  </w:style>
  <w:style w:type="paragraph" w:customStyle="1" w:styleId="4D7261249E7043BDB7A58303020A2F57">
    <w:name w:val="4D7261249E7043BDB7A58303020A2F57"/>
    <w:rsid w:val="00CC19D5"/>
  </w:style>
  <w:style w:type="paragraph" w:customStyle="1" w:styleId="4726EC1274C646648300C7CB40F0A1FB">
    <w:name w:val="4726EC1274C646648300C7CB40F0A1FB"/>
    <w:rsid w:val="00CC19D5"/>
  </w:style>
  <w:style w:type="paragraph" w:customStyle="1" w:styleId="A290D272D0F943AC926EF1EEA7F8BE7F">
    <w:name w:val="A290D272D0F943AC926EF1EEA7F8BE7F"/>
    <w:rsid w:val="00CC19D5"/>
  </w:style>
  <w:style w:type="paragraph" w:customStyle="1" w:styleId="C942E9FCD94247C5864FD16A81D082F4">
    <w:name w:val="C942E9FCD94247C5864FD16A81D082F4"/>
    <w:rsid w:val="00CC19D5"/>
  </w:style>
  <w:style w:type="paragraph" w:customStyle="1" w:styleId="75D2E73538C94B65BD95D53F4D98E5FE">
    <w:name w:val="75D2E73538C94B65BD95D53F4D98E5FE"/>
    <w:rsid w:val="00CC19D5"/>
  </w:style>
  <w:style w:type="paragraph" w:customStyle="1" w:styleId="C06A9D2D9F5D42029E90D6B3F50AADDD">
    <w:name w:val="C06A9D2D9F5D42029E90D6B3F50AADDD"/>
    <w:rsid w:val="00CC19D5"/>
  </w:style>
  <w:style w:type="paragraph" w:customStyle="1" w:styleId="1D239D8109444BA5B83BE44E15A1870D">
    <w:name w:val="1D239D8109444BA5B83BE44E15A1870D"/>
    <w:rsid w:val="00CC19D5"/>
  </w:style>
  <w:style w:type="paragraph" w:customStyle="1" w:styleId="4DF388EBB1A54D59ACD201673CCD8506">
    <w:name w:val="4DF388EBB1A54D59ACD201673CCD8506"/>
    <w:rsid w:val="00CC19D5"/>
  </w:style>
  <w:style w:type="paragraph" w:customStyle="1" w:styleId="D5A69CEC712641BDBA6F9B2DB935DD76">
    <w:name w:val="D5A69CEC712641BDBA6F9B2DB935DD76"/>
    <w:rsid w:val="00CC19D5"/>
  </w:style>
  <w:style w:type="paragraph" w:customStyle="1" w:styleId="D1B8A368EF8D440E8E713A34D3304C07">
    <w:name w:val="D1B8A368EF8D440E8E713A34D3304C07"/>
    <w:rsid w:val="00CC19D5"/>
  </w:style>
  <w:style w:type="paragraph" w:customStyle="1" w:styleId="126574B2D6DC464A9F410ADF1C386F1E">
    <w:name w:val="126574B2D6DC464A9F410ADF1C386F1E"/>
    <w:rsid w:val="00CC19D5"/>
  </w:style>
  <w:style w:type="paragraph" w:customStyle="1" w:styleId="864ACE8A97734A11A5626826697C3DB6">
    <w:name w:val="864ACE8A97734A11A5626826697C3DB6"/>
    <w:rsid w:val="00CC19D5"/>
  </w:style>
  <w:style w:type="paragraph" w:customStyle="1" w:styleId="788B51DB6FEA43AD8A65115E13B12A13">
    <w:name w:val="788B51DB6FEA43AD8A65115E13B12A13"/>
    <w:rsid w:val="00CC19D5"/>
  </w:style>
  <w:style w:type="paragraph" w:customStyle="1" w:styleId="62AD0337114A41B38B3B8FC98A0A55B9">
    <w:name w:val="62AD0337114A41B38B3B8FC98A0A55B9"/>
    <w:rsid w:val="00CC19D5"/>
  </w:style>
  <w:style w:type="paragraph" w:customStyle="1" w:styleId="A97BC4C05D5C4977AFC4B8E2CD238684">
    <w:name w:val="A97BC4C05D5C4977AFC4B8E2CD238684"/>
    <w:rsid w:val="00CC19D5"/>
  </w:style>
  <w:style w:type="paragraph" w:customStyle="1" w:styleId="87A87FBF5C094797AE4C6AFC1F57AA3A">
    <w:name w:val="87A87FBF5C094797AE4C6AFC1F57AA3A"/>
    <w:rsid w:val="00CC19D5"/>
  </w:style>
  <w:style w:type="paragraph" w:customStyle="1" w:styleId="A6FA5DE41E164360B4E8CC6C8C562257">
    <w:name w:val="A6FA5DE41E164360B4E8CC6C8C562257"/>
    <w:rsid w:val="00CC19D5"/>
  </w:style>
  <w:style w:type="paragraph" w:customStyle="1" w:styleId="025F97F01FF849A9942D18F1A7EF9682">
    <w:name w:val="025F97F01FF849A9942D18F1A7EF9682"/>
    <w:rsid w:val="00CC19D5"/>
  </w:style>
  <w:style w:type="paragraph" w:customStyle="1" w:styleId="352596E78F13451181623F88D1700481">
    <w:name w:val="352596E78F13451181623F88D1700481"/>
    <w:rsid w:val="00CC19D5"/>
  </w:style>
  <w:style w:type="paragraph" w:customStyle="1" w:styleId="CE9CC49FFB004BC9B98CD051CDDCF0B6">
    <w:name w:val="CE9CC49FFB004BC9B98CD051CDDCF0B6"/>
    <w:rsid w:val="00CC19D5"/>
  </w:style>
  <w:style w:type="paragraph" w:customStyle="1" w:styleId="5BAAC50002BD4BA5AF339379BD6CB25F">
    <w:name w:val="5BAAC50002BD4BA5AF339379BD6CB25F"/>
    <w:rsid w:val="00CC19D5"/>
  </w:style>
  <w:style w:type="paragraph" w:customStyle="1" w:styleId="7F5A8B9E5DC74A398EF5C2D6FB304854">
    <w:name w:val="7F5A8B9E5DC74A398EF5C2D6FB304854"/>
    <w:rsid w:val="00CC19D5"/>
  </w:style>
  <w:style w:type="paragraph" w:customStyle="1" w:styleId="5FF72A60E8D24E22B2013A2B150047E2">
    <w:name w:val="5FF72A60E8D24E22B2013A2B150047E2"/>
    <w:rsid w:val="00CC19D5"/>
  </w:style>
  <w:style w:type="paragraph" w:customStyle="1" w:styleId="933B854F83F8429C8AF007242D4FB0EE">
    <w:name w:val="933B854F83F8429C8AF007242D4FB0EE"/>
    <w:rsid w:val="00CC19D5"/>
  </w:style>
  <w:style w:type="paragraph" w:customStyle="1" w:styleId="86EF240240394855BCB1A8165134E2BD">
    <w:name w:val="86EF240240394855BCB1A8165134E2BD"/>
    <w:rsid w:val="00CC19D5"/>
  </w:style>
  <w:style w:type="paragraph" w:customStyle="1" w:styleId="9BC9BF705C554B4BAEF33ED787E493C6">
    <w:name w:val="9BC9BF705C554B4BAEF33ED787E493C6"/>
    <w:rsid w:val="00CC19D5"/>
  </w:style>
  <w:style w:type="paragraph" w:customStyle="1" w:styleId="699E55E2BBC74A4F9A08403E3319F92F">
    <w:name w:val="699E55E2BBC74A4F9A08403E3319F92F"/>
    <w:rsid w:val="00CC19D5"/>
  </w:style>
  <w:style w:type="paragraph" w:customStyle="1" w:styleId="CADE57849C8946BDBFC8B500CC6CBEC0">
    <w:name w:val="CADE57849C8946BDBFC8B500CC6CBEC0"/>
    <w:rsid w:val="00CC19D5"/>
  </w:style>
  <w:style w:type="paragraph" w:customStyle="1" w:styleId="49F9D88A44754D1C9C84B3C04BD94716">
    <w:name w:val="49F9D88A44754D1C9C84B3C04BD94716"/>
    <w:rsid w:val="00CC19D5"/>
  </w:style>
  <w:style w:type="paragraph" w:customStyle="1" w:styleId="942E90BCEAA84AB7B874AB4C01D783B9">
    <w:name w:val="942E90BCEAA84AB7B874AB4C01D783B9"/>
    <w:rsid w:val="00CC19D5"/>
  </w:style>
  <w:style w:type="paragraph" w:customStyle="1" w:styleId="BA0DC51864E94C11BEC518E809516A0A">
    <w:name w:val="BA0DC51864E94C11BEC518E809516A0A"/>
    <w:rsid w:val="00CC19D5"/>
  </w:style>
  <w:style w:type="paragraph" w:customStyle="1" w:styleId="2E6966FAB77D4E95A7D4DD29BE7C287D">
    <w:name w:val="2E6966FAB77D4E95A7D4DD29BE7C287D"/>
    <w:rsid w:val="00CC19D5"/>
  </w:style>
  <w:style w:type="paragraph" w:customStyle="1" w:styleId="DD29697F521247B7A9E056FB134E7760">
    <w:name w:val="DD29697F521247B7A9E056FB134E7760"/>
    <w:rsid w:val="00CC19D5"/>
  </w:style>
  <w:style w:type="paragraph" w:customStyle="1" w:styleId="630FE43A10134DC7A4FA73E3AB9987F8">
    <w:name w:val="630FE43A10134DC7A4FA73E3AB9987F8"/>
    <w:rsid w:val="00CC19D5"/>
  </w:style>
  <w:style w:type="paragraph" w:customStyle="1" w:styleId="3C2EFE09DDA747E0AE54A14BEE0E471F">
    <w:name w:val="3C2EFE09DDA747E0AE54A14BEE0E471F"/>
    <w:rsid w:val="00CC19D5"/>
  </w:style>
  <w:style w:type="paragraph" w:customStyle="1" w:styleId="EAC64DEBC4D446F09807F91115C17183">
    <w:name w:val="EAC64DEBC4D446F09807F91115C17183"/>
    <w:rsid w:val="00CC19D5"/>
  </w:style>
  <w:style w:type="paragraph" w:customStyle="1" w:styleId="4D8D1BFC7AEF4CA6A29C31CA5D5FF3F5">
    <w:name w:val="4D8D1BFC7AEF4CA6A29C31CA5D5FF3F5"/>
    <w:rsid w:val="00CC19D5"/>
  </w:style>
  <w:style w:type="paragraph" w:customStyle="1" w:styleId="F620AA6C701846FF8D02D3A9BAB139C9">
    <w:name w:val="F620AA6C701846FF8D02D3A9BAB139C9"/>
    <w:rsid w:val="00CC19D5"/>
  </w:style>
  <w:style w:type="paragraph" w:customStyle="1" w:styleId="8FB3E1EF5BDF4B76976AF7B950AB28A4">
    <w:name w:val="8FB3E1EF5BDF4B76976AF7B950AB28A4"/>
    <w:rsid w:val="00CC19D5"/>
  </w:style>
  <w:style w:type="paragraph" w:customStyle="1" w:styleId="D7280BB5F6354FE09A441786E62930BA">
    <w:name w:val="D7280BB5F6354FE09A441786E62930BA"/>
    <w:rsid w:val="00CC19D5"/>
  </w:style>
  <w:style w:type="paragraph" w:customStyle="1" w:styleId="7C52168F62024E9C8BAA722D1CB65DAE">
    <w:name w:val="7C52168F62024E9C8BAA722D1CB65DAE"/>
    <w:rsid w:val="00CC19D5"/>
  </w:style>
  <w:style w:type="paragraph" w:customStyle="1" w:styleId="03258BFA1C5D49EF8DAA5BF8CCCFCEB6">
    <w:name w:val="03258BFA1C5D49EF8DAA5BF8CCCFCEB6"/>
    <w:rsid w:val="00CC19D5"/>
  </w:style>
  <w:style w:type="paragraph" w:customStyle="1" w:styleId="14287488AB1246629982F5BB0E886FEE">
    <w:name w:val="14287488AB1246629982F5BB0E886FEE"/>
    <w:rsid w:val="00CC19D5"/>
  </w:style>
  <w:style w:type="paragraph" w:customStyle="1" w:styleId="388A249144124BA7A32A6DDE5A48AD98">
    <w:name w:val="388A249144124BA7A32A6DDE5A48AD98"/>
    <w:rsid w:val="00CC19D5"/>
  </w:style>
  <w:style w:type="paragraph" w:customStyle="1" w:styleId="A3C3B0D491624E9395C78D1D4825A468">
    <w:name w:val="A3C3B0D491624E9395C78D1D4825A468"/>
    <w:rsid w:val="00CC19D5"/>
  </w:style>
  <w:style w:type="paragraph" w:customStyle="1" w:styleId="50F4C046176748E3B5A06345A9CA1CE3">
    <w:name w:val="50F4C046176748E3B5A06345A9CA1CE3"/>
    <w:rsid w:val="00CC19D5"/>
  </w:style>
  <w:style w:type="paragraph" w:customStyle="1" w:styleId="616FBD7BBA3C4FDB8E3C77CAC0DB7A22">
    <w:name w:val="616FBD7BBA3C4FDB8E3C77CAC0DB7A22"/>
    <w:rsid w:val="00CC19D5"/>
  </w:style>
  <w:style w:type="paragraph" w:customStyle="1" w:styleId="5C3B453148D54EB5B98158A504B12CCA">
    <w:name w:val="5C3B453148D54EB5B98158A504B12CCA"/>
    <w:rsid w:val="00CC19D5"/>
  </w:style>
  <w:style w:type="paragraph" w:customStyle="1" w:styleId="146557F158494A4BAFB60C6CBACF64A4">
    <w:name w:val="146557F158494A4BAFB60C6CBACF64A4"/>
    <w:rsid w:val="00CC19D5"/>
  </w:style>
  <w:style w:type="paragraph" w:customStyle="1" w:styleId="D8010DC930BF4B209C0BB98BA6E3061B">
    <w:name w:val="D8010DC930BF4B209C0BB98BA6E3061B"/>
    <w:rsid w:val="00CC19D5"/>
  </w:style>
  <w:style w:type="paragraph" w:customStyle="1" w:styleId="DECFC775306C41C788566DAD92B9E0C0">
    <w:name w:val="DECFC775306C41C788566DAD92B9E0C0"/>
    <w:rsid w:val="00CC19D5"/>
  </w:style>
  <w:style w:type="paragraph" w:customStyle="1" w:styleId="C11D64FA444E45329DF82CDC9C0DC19A">
    <w:name w:val="C11D64FA444E45329DF82CDC9C0DC19A"/>
    <w:rsid w:val="00CC19D5"/>
  </w:style>
  <w:style w:type="paragraph" w:customStyle="1" w:styleId="600DAC7E59284D77890C5196DDA47EF6">
    <w:name w:val="600DAC7E59284D77890C5196DDA47EF6"/>
    <w:rsid w:val="00CC19D5"/>
  </w:style>
  <w:style w:type="paragraph" w:customStyle="1" w:styleId="AB17A57DDA204EBDAA19D9772A16DCC8">
    <w:name w:val="AB17A57DDA204EBDAA19D9772A16DCC8"/>
    <w:rsid w:val="00CC19D5"/>
  </w:style>
  <w:style w:type="paragraph" w:customStyle="1" w:styleId="A52D2C0C7F654ADFAD29AA6D727846F0">
    <w:name w:val="A52D2C0C7F654ADFAD29AA6D727846F0"/>
    <w:rsid w:val="00CC19D5"/>
  </w:style>
  <w:style w:type="paragraph" w:customStyle="1" w:styleId="39E90F50D87D40F398008F40A3334A65">
    <w:name w:val="39E90F50D87D40F398008F40A3334A65"/>
    <w:rsid w:val="00CC19D5"/>
  </w:style>
  <w:style w:type="paragraph" w:customStyle="1" w:styleId="7C4213C06D554355B9CC3BE79F378E47">
    <w:name w:val="7C4213C06D554355B9CC3BE79F378E47"/>
    <w:rsid w:val="00CC19D5"/>
  </w:style>
  <w:style w:type="paragraph" w:customStyle="1" w:styleId="5CE38AED9DDE43F39B8DA4F21D5EDC2E">
    <w:name w:val="5CE38AED9DDE43F39B8DA4F21D5EDC2E"/>
    <w:rsid w:val="00CC19D5"/>
  </w:style>
  <w:style w:type="paragraph" w:customStyle="1" w:styleId="7590E9DF457341F795447B80156EFE1D">
    <w:name w:val="7590E9DF457341F795447B80156EFE1D"/>
    <w:rsid w:val="00CC19D5"/>
  </w:style>
  <w:style w:type="paragraph" w:customStyle="1" w:styleId="CF7EA978E8C1456390F1C8834D60F5E6">
    <w:name w:val="CF7EA978E8C1456390F1C8834D60F5E6"/>
    <w:rsid w:val="00CC19D5"/>
  </w:style>
  <w:style w:type="paragraph" w:customStyle="1" w:styleId="839BDC22C6C444DFA2F90E0869CB77FA">
    <w:name w:val="839BDC22C6C444DFA2F90E0869CB77FA"/>
    <w:rsid w:val="00CC19D5"/>
  </w:style>
  <w:style w:type="paragraph" w:customStyle="1" w:styleId="5F3D0BA3CD8F485DAF90FDFED3573EC3">
    <w:name w:val="5F3D0BA3CD8F485DAF90FDFED3573EC3"/>
    <w:rsid w:val="00CC19D5"/>
  </w:style>
  <w:style w:type="paragraph" w:customStyle="1" w:styleId="68B79DFB0C594518B03D5B51BA3C4A9C">
    <w:name w:val="68B79DFB0C594518B03D5B51BA3C4A9C"/>
    <w:rsid w:val="00CC19D5"/>
  </w:style>
  <w:style w:type="paragraph" w:customStyle="1" w:styleId="0AAC1BCCE4F34C85971E8E8573070200">
    <w:name w:val="0AAC1BCCE4F34C85971E8E8573070200"/>
    <w:rsid w:val="00CC19D5"/>
  </w:style>
  <w:style w:type="paragraph" w:customStyle="1" w:styleId="CE47398FBD444CF2A12A7B6E65ED5226">
    <w:name w:val="CE47398FBD444CF2A12A7B6E65ED5226"/>
    <w:rsid w:val="00CC19D5"/>
  </w:style>
  <w:style w:type="paragraph" w:customStyle="1" w:styleId="7626BFBA391749C18AE5DDA1EA0BC2A8">
    <w:name w:val="7626BFBA391749C18AE5DDA1EA0BC2A8"/>
    <w:rsid w:val="00CC19D5"/>
  </w:style>
  <w:style w:type="paragraph" w:customStyle="1" w:styleId="CA201FCB214748A4A380C48C4F73654D">
    <w:name w:val="CA201FCB214748A4A380C48C4F73654D"/>
    <w:rsid w:val="00CC19D5"/>
  </w:style>
  <w:style w:type="paragraph" w:customStyle="1" w:styleId="D78A6F23C51E4DE981A5ED2B0112BBA8">
    <w:name w:val="D78A6F23C51E4DE981A5ED2B0112BBA8"/>
    <w:rsid w:val="00CC19D5"/>
  </w:style>
  <w:style w:type="paragraph" w:customStyle="1" w:styleId="1FE571829E4A4746A529B5B1567E8508">
    <w:name w:val="1FE571829E4A4746A529B5B1567E8508"/>
    <w:rsid w:val="00CC19D5"/>
  </w:style>
  <w:style w:type="paragraph" w:customStyle="1" w:styleId="424172634E0B4F9C919C3095B003B004">
    <w:name w:val="424172634E0B4F9C919C3095B003B004"/>
    <w:rsid w:val="00CC19D5"/>
  </w:style>
  <w:style w:type="paragraph" w:customStyle="1" w:styleId="EE757E8601284206A7C7A3A7ABA34F43">
    <w:name w:val="EE757E8601284206A7C7A3A7ABA34F43"/>
    <w:rsid w:val="00CC19D5"/>
  </w:style>
  <w:style w:type="paragraph" w:customStyle="1" w:styleId="93E6B6B295F644AEA519200F907ADADF">
    <w:name w:val="93E6B6B295F644AEA519200F907ADADF"/>
    <w:rsid w:val="00CC19D5"/>
  </w:style>
  <w:style w:type="paragraph" w:customStyle="1" w:styleId="FD361B92F6204B9C81E9262C0B15CB98">
    <w:name w:val="FD361B92F6204B9C81E9262C0B15CB98"/>
    <w:rsid w:val="00CC19D5"/>
  </w:style>
  <w:style w:type="paragraph" w:customStyle="1" w:styleId="2E9D9104E3884E75B5C6BAB8E7FD85FC">
    <w:name w:val="2E9D9104E3884E75B5C6BAB8E7FD85FC"/>
    <w:rsid w:val="00CC19D5"/>
  </w:style>
  <w:style w:type="paragraph" w:customStyle="1" w:styleId="FB92AD27B8024E8DAE8D8D157D8685DF">
    <w:name w:val="FB92AD27B8024E8DAE8D8D157D8685DF"/>
    <w:rsid w:val="00CC19D5"/>
  </w:style>
  <w:style w:type="paragraph" w:customStyle="1" w:styleId="2FBB6934299F4095BEF7D141F624E7EA">
    <w:name w:val="2FBB6934299F4095BEF7D141F624E7EA"/>
    <w:rsid w:val="00CC19D5"/>
  </w:style>
  <w:style w:type="paragraph" w:customStyle="1" w:styleId="DE484D497710446D80C12AF852B27D23">
    <w:name w:val="DE484D497710446D80C12AF852B27D23"/>
    <w:rsid w:val="00CC19D5"/>
  </w:style>
  <w:style w:type="paragraph" w:customStyle="1" w:styleId="D8DB25930A3D4D7AA844E12D77EBB237">
    <w:name w:val="D8DB25930A3D4D7AA844E12D77EBB237"/>
    <w:rsid w:val="00CC19D5"/>
  </w:style>
  <w:style w:type="paragraph" w:customStyle="1" w:styleId="91580A690F994BCCBD9E0CA5732F772E">
    <w:name w:val="91580A690F994BCCBD9E0CA5732F772E"/>
    <w:rsid w:val="00CC19D5"/>
  </w:style>
  <w:style w:type="paragraph" w:customStyle="1" w:styleId="449721D8C58243DEB3AD0783B3CCE0B8">
    <w:name w:val="449721D8C58243DEB3AD0783B3CCE0B8"/>
    <w:rsid w:val="00CC19D5"/>
  </w:style>
  <w:style w:type="paragraph" w:customStyle="1" w:styleId="F72D357A46644B68A6E51512999B44E4">
    <w:name w:val="F72D357A46644B68A6E51512999B44E4"/>
    <w:rsid w:val="00CC19D5"/>
  </w:style>
  <w:style w:type="paragraph" w:customStyle="1" w:styleId="505E02D8D7FB4DFA8DF4A244E09503D8">
    <w:name w:val="505E02D8D7FB4DFA8DF4A244E09503D8"/>
    <w:rsid w:val="00CC19D5"/>
  </w:style>
  <w:style w:type="paragraph" w:customStyle="1" w:styleId="AB12ED7CD29942DFB60810BEFC6176A8">
    <w:name w:val="AB12ED7CD29942DFB60810BEFC6176A8"/>
    <w:rsid w:val="00CC19D5"/>
  </w:style>
  <w:style w:type="paragraph" w:customStyle="1" w:styleId="FE07D11E36E440028EAC101BC42CCD6F">
    <w:name w:val="FE07D11E36E440028EAC101BC42CCD6F"/>
    <w:rsid w:val="00CC19D5"/>
  </w:style>
  <w:style w:type="paragraph" w:customStyle="1" w:styleId="730687884BE94FE6922B195787CC529D">
    <w:name w:val="730687884BE94FE6922B195787CC529D"/>
    <w:rsid w:val="00CC19D5"/>
  </w:style>
  <w:style w:type="paragraph" w:customStyle="1" w:styleId="F5585CD7AD1C430BB70DD9F9790853B8">
    <w:name w:val="F5585CD7AD1C430BB70DD9F9790853B8"/>
    <w:rsid w:val="00CC19D5"/>
  </w:style>
  <w:style w:type="paragraph" w:customStyle="1" w:styleId="865B2F1C8BE24EB59B77C9FC1E89E984">
    <w:name w:val="865B2F1C8BE24EB59B77C9FC1E89E984"/>
    <w:rsid w:val="00CC19D5"/>
  </w:style>
  <w:style w:type="paragraph" w:customStyle="1" w:styleId="2469A2A1079547FE8519C631DE8EC6C9">
    <w:name w:val="2469A2A1079547FE8519C631DE8EC6C9"/>
    <w:rsid w:val="00CC19D5"/>
  </w:style>
  <w:style w:type="paragraph" w:customStyle="1" w:styleId="649F3AFC20C34A01A3BEDB6BDDDBEF59">
    <w:name w:val="649F3AFC20C34A01A3BEDB6BDDDBEF59"/>
    <w:rsid w:val="00CC19D5"/>
  </w:style>
  <w:style w:type="paragraph" w:customStyle="1" w:styleId="77CB362F973D438AB9595EFD6FAE280A">
    <w:name w:val="77CB362F973D438AB9595EFD6FAE280A"/>
    <w:rsid w:val="00CC19D5"/>
  </w:style>
  <w:style w:type="paragraph" w:customStyle="1" w:styleId="BE7D2C2CD8C14B5F8D374581F1AFF690">
    <w:name w:val="BE7D2C2CD8C14B5F8D374581F1AFF690"/>
    <w:rsid w:val="00CC19D5"/>
  </w:style>
  <w:style w:type="paragraph" w:customStyle="1" w:styleId="BA1FDEB49A8247089B7AA63EC1BCE659">
    <w:name w:val="BA1FDEB49A8247089B7AA63EC1BCE659"/>
    <w:rsid w:val="00CC19D5"/>
  </w:style>
  <w:style w:type="paragraph" w:customStyle="1" w:styleId="50DE5C230D374197A4D30598C75640CE">
    <w:name w:val="50DE5C230D374197A4D30598C75640CE"/>
    <w:rsid w:val="00CC19D5"/>
  </w:style>
  <w:style w:type="paragraph" w:customStyle="1" w:styleId="04D3C6F745444263B7D1C5CFC22FC4C1">
    <w:name w:val="04D3C6F745444263B7D1C5CFC22FC4C1"/>
    <w:rsid w:val="00CC19D5"/>
  </w:style>
  <w:style w:type="paragraph" w:customStyle="1" w:styleId="185B68B795B84FC8B7742A185C67356D">
    <w:name w:val="185B68B795B84FC8B7742A185C67356D"/>
    <w:rsid w:val="00CC19D5"/>
  </w:style>
  <w:style w:type="paragraph" w:customStyle="1" w:styleId="971D459C9CB04969A33818C16190E566">
    <w:name w:val="971D459C9CB04969A33818C16190E566"/>
    <w:rsid w:val="00CC19D5"/>
  </w:style>
  <w:style w:type="paragraph" w:customStyle="1" w:styleId="4D13286DBF034CB6AC63289DE4E31587">
    <w:name w:val="4D13286DBF034CB6AC63289DE4E31587"/>
    <w:rsid w:val="00CC19D5"/>
  </w:style>
  <w:style w:type="paragraph" w:customStyle="1" w:styleId="8215439050004E09851BFC038339934C">
    <w:name w:val="8215439050004E09851BFC038339934C"/>
    <w:rsid w:val="00CC19D5"/>
  </w:style>
  <w:style w:type="paragraph" w:customStyle="1" w:styleId="42DBBCD09C75417FA42EC594FBDCA7BF">
    <w:name w:val="42DBBCD09C75417FA42EC594FBDCA7BF"/>
    <w:rsid w:val="00CC19D5"/>
  </w:style>
  <w:style w:type="paragraph" w:customStyle="1" w:styleId="404807F6FC204153A5BCD40F90331DB8">
    <w:name w:val="404807F6FC204153A5BCD40F90331DB8"/>
    <w:rsid w:val="00CC19D5"/>
  </w:style>
  <w:style w:type="paragraph" w:customStyle="1" w:styleId="078A25F69C6C411E8B6B9E9776627DCE">
    <w:name w:val="078A25F69C6C411E8B6B9E9776627DCE"/>
    <w:rsid w:val="00CC19D5"/>
  </w:style>
  <w:style w:type="paragraph" w:customStyle="1" w:styleId="CF5E3E5AC2A64F91B58D2CFE418C0E15">
    <w:name w:val="CF5E3E5AC2A64F91B58D2CFE418C0E15"/>
    <w:rsid w:val="00CC19D5"/>
  </w:style>
  <w:style w:type="paragraph" w:customStyle="1" w:styleId="3D69FF6088B94958819D90722740949A">
    <w:name w:val="3D69FF6088B94958819D90722740949A"/>
    <w:rsid w:val="00CC19D5"/>
  </w:style>
  <w:style w:type="paragraph" w:customStyle="1" w:styleId="64F4C8B106554EB489451F60DACD08C5">
    <w:name w:val="64F4C8B106554EB489451F60DACD08C5"/>
    <w:rsid w:val="00CC19D5"/>
  </w:style>
  <w:style w:type="paragraph" w:customStyle="1" w:styleId="2ADFDA0D072846409D055B4B59BF5740">
    <w:name w:val="2ADFDA0D072846409D055B4B59BF5740"/>
    <w:rsid w:val="00CC19D5"/>
  </w:style>
  <w:style w:type="paragraph" w:customStyle="1" w:styleId="89D9FC4223174033BEC8A28D60B2F934">
    <w:name w:val="89D9FC4223174033BEC8A28D60B2F934"/>
    <w:rsid w:val="00CC19D5"/>
  </w:style>
  <w:style w:type="paragraph" w:customStyle="1" w:styleId="D9449B068EF147708C5AFE1E0FF873E4">
    <w:name w:val="D9449B068EF147708C5AFE1E0FF873E4"/>
    <w:rsid w:val="00CC19D5"/>
  </w:style>
  <w:style w:type="paragraph" w:customStyle="1" w:styleId="99EDEDAD5C594371A4E9212806951265">
    <w:name w:val="99EDEDAD5C594371A4E9212806951265"/>
    <w:rsid w:val="00CC19D5"/>
  </w:style>
  <w:style w:type="paragraph" w:customStyle="1" w:styleId="44F5D1BD68E54185B724C9D12A534D3F">
    <w:name w:val="44F5D1BD68E54185B724C9D12A534D3F"/>
    <w:rsid w:val="00CC19D5"/>
  </w:style>
  <w:style w:type="paragraph" w:customStyle="1" w:styleId="7E6AB53FFD0A4A0385CCA9C1DEE245D1">
    <w:name w:val="7E6AB53FFD0A4A0385CCA9C1DEE245D1"/>
    <w:rsid w:val="00CC19D5"/>
  </w:style>
  <w:style w:type="paragraph" w:customStyle="1" w:styleId="90B3E294D78D48A78772FCC25B2A8CAD">
    <w:name w:val="90B3E294D78D48A78772FCC25B2A8CAD"/>
    <w:rsid w:val="00CC19D5"/>
  </w:style>
  <w:style w:type="paragraph" w:customStyle="1" w:styleId="8635BE859A22421096D9958C2DC5755B">
    <w:name w:val="8635BE859A22421096D9958C2DC5755B"/>
    <w:rsid w:val="00CC19D5"/>
  </w:style>
  <w:style w:type="paragraph" w:customStyle="1" w:styleId="70A08B1F7F3A49A9A83FDB83F07B7F0D">
    <w:name w:val="70A08B1F7F3A49A9A83FDB83F07B7F0D"/>
    <w:rsid w:val="00CC19D5"/>
  </w:style>
  <w:style w:type="paragraph" w:customStyle="1" w:styleId="5967BF7BD2614106B3653424A65D7F17">
    <w:name w:val="5967BF7BD2614106B3653424A65D7F17"/>
    <w:rsid w:val="00CC19D5"/>
  </w:style>
  <w:style w:type="paragraph" w:customStyle="1" w:styleId="6E33F7D150394100BAF4E3D0A3125E43">
    <w:name w:val="6E33F7D150394100BAF4E3D0A3125E43"/>
    <w:rsid w:val="00CC19D5"/>
  </w:style>
  <w:style w:type="paragraph" w:customStyle="1" w:styleId="DC269C88281648B0950C29B2490B0D11">
    <w:name w:val="DC269C88281648B0950C29B2490B0D11"/>
    <w:rsid w:val="00CC19D5"/>
  </w:style>
  <w:style w:type="paragraph" w:customStyle="1" w:styleId="B275AB6754604E45B31F50E60313B0BE">
    <w:name w:val="B275AB6754604E45B31F50E60313B0BE"/>
    <w:rsid w:val="00CC19D5"/>
  </w:style>
  <w:style w:type="paragraph" w:customStyle="1" w:styleId="480639CB54714662BFA99DE84FECFB57">
    <w:name w:val="480639CB54714662BFA99DE84FECFB57"/>
    <w:rsid w:val="00CC19D5"/>
  </w:style>
  <w:style w:type="paragraph" w:customStyle="1" w:styleId="F36398E05BEA43229F54FBDC3A5EA72E">
    <w:name w:val="F36398E05BEA43229F54FBDC3A5EA72E"/>
    <w:rsid w:val="00CC19D5"/>
  </w:style>
  <w:style w:type="paragraph" w:customStyle="1" w:styleId="B43A35811CA0414F914E08C6E43F04D0">
    <w:name w:val="B43A35811CA0414F914E08C6E43F04D0"/>
    <w:rsid w:val="00CC19D5"/>
  </w:style>
  <w:style w:type="paragraph" w:customStyle="1" w:styleId="AF3A35AE0E88498D9FEF317F57A8891B">
    <w:name w:val="AF3A35AE0E88498D9FEF317F57A8891B"/>
    <w:rsid w:val="00CC19D5"/>
  </w:style>
  <w:style w:type="paragraph" w:customStyle="1" w:styleId="403649F8B06B4AE7B3225272D147EF9A">
    <w:name w:val="403649F8B06B4AE7B3225272D147EF9A"/>
    <w:rsid w:val="00CC19D5"/>
  </w:style>
  <w:style w:type="paragraph" w:customStyle="1" w:styleId="6B831E53397D40DAA82F0562281A8190">
    <w:name w:val="6B831E53397D40DAA82F0562281A8190"/>
    <w:rsid w:val="00CC19D5"/>
  </w:style>
  <w:style w:type="paragraph" w:customStyle="1" w:styleId="F6036135B3D3468BAEFF2969F7357117">
    <w:name w:val="F6036135B3D3468BAEFF2969F7357117"/>
    <w:rsid w:val="00CC19D5"/>
  </w:style>
  <w:style w:type="paragraph" w:customStyle="1" w:styleId="498F59D47CE64A3487DF177469E45AFF">
    <w:name w:val="498F59D47CE64A3487DF177469E45AFF"/>
    <w:rsid w:val="00CC19D5"/>
  </w:style>
  <w:style w:type="paragraph" w:customStyle="1" w:styleId="DFD9C1F07195445DAE508CEDB5E906D6">
    <w:name w:val="DFD9C1F07195445DAE508CEDB5E906D6"/>
    <w:rsid w:val="00CC19D5"/>
  </w:style>
  <w:style w:type="paragraph" w:customStyle="1" w:styleId="39CF19C372D247288807EF712F8590AE">
    <w:name w:val="39CF19C372D247288807EF712F8590AE"/>
    <w:rsid w:val="00CC19D5"/>
  </w:style>
  <w:style w:type="paragraph" w:customStyle="1" w:styleId="2676EBA31B9B48639D467C3B2129BE51">
    <w:name w:val="2676EBA31B9B48639D467C3B2129BE51"/>
    <w:rsid w:val="00CC19D5"/>
  </w:style>
  <w:style w:type="paragraph" w:customStyle="1" w:styleId="7D02D197E30043BAA839EAC5161F8782">
    <w:name w:val="7D02D197E30043BAA839EAC5161F8782"/>
    <w:rsid w:val="00CC19D5"/>
  </w:style>
  <w:style w:type="paragraph" w:customStyle="1" w:styleId="60C9E81AD5114430A09DF190F1AC26D9">
    <w:name w:val="60C9E81AD5114430A09DF190F1AC26D9"/>
    <w:rsid w:val="00CC19D5"/>
  </w:style>
  <w:style w:type="paragraph" w:customStyle="1" w:styleId="52F0F4BC6DEE466AB8D65C280AF39303">
    <w:name w:val="52F0F4BC6DEE466AB8D65C280AF39303"/>
    <w:rsid w:val="00CC19D5"/>
  </w:style>
  <w:style w:type="paragraph" w:customStyle="1" w:styleId="F7F1FACDC18B427B8F312F1BCD514F23">
    <w:name w:val="F7F1FACDC18B427B8F312F1BCD514F23"/>
    <w:rsid w:val="00CC19D5"/>
  </w:style>
  <w:style w:type="paragraph" w:customStyle="1" w:styleId="2CB04BDF320B4447BD5A63D45AABB306">
    <w:name w:val="2CB04BDF320B4447BD5A63D45AABB306"/>
    <w:rsid w:val="00CC19D5"/>
  </w:style>
  <w:style w:type="paragraph" w:customStyle="1" w:styleId="37E86BDEFBE94DB097A9837E47E05EE4">
    <w:name w:val="37E86BDEFBE94DB097A9837E47E05EE4"/>
    <w:rsid w:val="00CC19D5"/>
  </w:style>
  <w:style w:type="paragraph" w:customStyle="1" w:styleId="367CFF47124A49F48CD6CB809FBA32FB">
    <w:name w:val="367CFF47124A49F48CD6CB809FBA32FB"/>
    <w:rsid w:val="00CC19D5"/>
  </w:style>
  <w:style w:type="paragraph" w:customStyle="1" w:styleId="90E6E2B4F5474D0C953866AEE3458792">
    <w:name w:val="90E6E2B4F5474D0C953866AEE3458792"/>
    <w:rsid w:val="00CC19D5"/>
  </w:style>
  <w:style w:type="paragraph" w:customStyle="1" w:styleId="FF38460DECC7468CA7D78FC8D566BB85">
    <w:name w:val="FF38460DECC7468CA7D78FC8D566BB85"/>
    <w:rsid w:val="00CC19D5"/>
  </w:style>
  <w:style w:type="paragraph" w:customStyle="1" w:styleId="534AEC638B81439CBE65A656430CB48B">
    <w:name w:val="534AEC638B81439CBE65A656430CB48B"/>
    <w:rsid w:val="00CC19D5"/>
  </w:style>
  <w:style w:type="paragraph" w:customStyle="1" w:styleId="C1FF324947FE4ADC9A88C309A47542B0">
    <w:name w:val="C1FF324947FE4ADC9A88C309A47542B0"/>
    <w:rsid w:val="00CC19D5"/>
  </w:style>
  <w:style w:type="paragraph" w:customStyle="1" w:styleId="E752B02045C34B34B1E351CC1067C0F1">
    <w:name w:val="E752B02045C34B34B1E351CC1067C0F1"/>
    <w:rsid w:val="00CC19D5"/>
  </w:style>
  <w:style w:type="paragraph" w:customStyle="1" w:styleId="4E313E69BB034C4D80BBEDF27795BDB9">
    <w:name w:val="4E313E69BB034C4D80BBEDF27795BDB9"/>
    <w:rsid w:val="00CC19D5"/>
  </w:style>
  <w:style w:type="paragraph" w:customStyle="1" w:styleId="54CC658D77034D26ADEF69938EC87D37">
    <w:name w:val="54CC658D77034D26ADEF69938EC87D37"/>
    <w:rsid w:val="00CC19D5"/>
  </w:style>
  <w:style w:type="paragraph" w:customStyle="1" w:styleId="4A0C738601CA4867B260A94F5F63C71E">
    <w:name w:val="4A0C738601CA4867B260A94F5F63C71E"/>
    <w:rsid w:val="00CC19D5"/>
  </w:style>
  <w:style w:type="paragraph" w:customStyle="1" w:styleId="589519AB68E64EB89FD4EA68B4DAF6A4">
    <w:name w:val="589519AB68E64EB89FD4EA68B4DAF6A4"/>
    <w:rsid w:val="00CC19D5"/>
  </w:style>
  <w:style w:type="paragraph" w:customStyle="1" w:styleId="F88E03523AE448A7BC5DA1BA6D6F18F4">
    <w:name w:val="F88E03523AE448A7BC5DA1BA6D6F18F4"/>
    <w:rsid w:val="00CC19D5"/>
  </w:style>
  <w:style w:type="paragraph" w:customStyle="1" w:styleId="6132AB0A1888425B929BBEEBBF7652FD">
    <w:name w:val="6132AB0A1888425B929BBEEBBF7652FD"/>
    <w:rsid w:val="00CC19D5"/>
  </w:style>
  <w:style w:type="paragraph" w:customStyle="1" w:styleId="472A235187A14503844A00557E70FA56">
    <w:name w:val="472A235187A14503844A00557E70FA56"/>
    <w:rsid w:val="00CC19D5"/>
  </w:style>
  <w:style w:type="paragraph" w:customStyle="1" w:styleId="675A0AD09F22467F9619EF2319A79B5B">
    <w:name w:val="675A0AD09F22467F9619EF2319A79B5B"/>
    <w:rsid w:val="00CC19D5"/>
  </w:style>
  <w:style w:type="paragraph" w:customStyle="1" w:styleId="C67B5ABEF2814A7C8702709CA848C658">
    <w:name w:val="C67B5ABEF2814A7C8702709CA848C658"/>
    <w:rsid w:val="00CC19D5"/>
  </w:style>
  <w:style w:type="paragraph" w:customStyle="1" w:styleId="75515F6C665D42AF81EA79AA30DF7BFB">
    <w:name w:val="75515F6C665D42AF81EA79AA30DF7BFB"/>
    <w:rsid w:val="00CC19D5"/>
  </w:style>
  <w:style w:type="paragraph" w:customStyle="1" w:styleId="770DB27A47D54BC583FE64B9DE97328F">
    <w:name w:val="770DB27A47D54BC583FE64B9DE97328F"/>
    <w:rsid w:val="00CC19D5"/>
  </w:style>
  <w:style w:type="paragraph" w:customStyle="1" w:styleId="7A1AFFCC7042493DBF301093BB8C1F0A">
    <w:name w:val="7A1AFFCC7042493DBF301093BB8C1F0A"/>
    <w:rsid w:val="00CC19D5"/>
  </w:style>
  <w:style w:type="paragraph" w:customStyle="1" w:styleId="68F43A147DAC41999650D54F21868C1C">
    <w:name w:val="68F43A147DAC41999650D54F21868C1C"/>
    <w:rsid w:val="00CC19D5"/>
  </w:style>
  <w:style w:type="paragraph" w:customStyle="1" w:styleId="AC629C12D1584A50B25CC1A1F00ED04F">
    <w:name w:val="AC629C12D1584A50B25CC1A1F00ED04F"/>
    <w:rsid w:val="00CC19D5"/>
  </w:style>
  <w:style w:type="paragraph" w:customStyle="1" w:styleId="4CD753F760824FEF98F9FABF18861F35">
    <w:name w:val="4CD753F760824FEF98F9FABF18861F35"/>
    <w:rsid w:val="00CC19D5"/>
  </w:style>
  <w:style w:type="paragraph" w:customStyle="1" w:styleId="D7E3073B5F8A4CE6B2940F52478CFAF7">
    <w:name w:val="D7E3073B5F8A4CE6B2940F52478CFAF7"/>
    <w:rsid w:val="00CC19D5"/>
  </w:style>
  <w:style w:type="paragraph" w:customStyle="1" w:styleId="C519373C7DAA46908CD6D799AAD428EA">
    <w:name w:val="C519373C7DAA46908CD6D799AAD428EA"/>
    <w:rsid w:val="00CC19D5"/>
  </w:style>
  <w:style w:type="paragraph" w:customStyle="1" w:styleId="5B5DAEBC788040BBBA9E6DDC6DE45E4C">
    <w:name w:val="5B5DAEBC788040BBBA9E6DDC6DE45E4C"/>
    <w:rsid w:val="00CC19D5"/>
  </w:style>
  <w:style w:type="paragraph" w:customStyle="1" w:styleId="44B2D508B8434F97A8990641D91E56F7">
    <w:name w:val="44B2D508B8434F97A8990641D91E56F7"/>
    <w:rsid w:val="00CC19D5"/>
  </w:style>
  <w:style w:type="paragraph" w:customStyle="1" w:styleId="11C730A650B7489095AACCF920F296D5">
    <w:name w:val="11C730A650B7489095AACCF920F296D5"/>
    <w:rsid w:val="00CC19D5"/>
  </w:style>
  <w:style w:type="paragraph" w:customStyle="1" w:styleId="281C18DAE20C403C928680873309436E">
    <w:name w:val="281C18DAE20C403C928680873309436E"/>
    <w:rsid w:val="00CC19D5"/>
  </w:style>
  <w:style w:type="paragraph" w:customStyle="1" w:styleId="47767082F11E473E902550F432CBEAC1">
    <w:name w:val="47767082F11E473E902550F432CBEAC1"/>
    <w:rsid w:val="00CC19D5"/>
  </w:style>
  <w:style w:type="paragraph" w:customStyle="1" w:styleId="73BF3BB88D9340D3949230D3466D606D">
    <w:name w:val="73BF3BB88D9340D3949230D3466D606D"/>
    <w:rsid w:val="00CC19D5"/>
  </w:style>
  <w:style w:type="paragraph" w:customStyle="1" w:styleId="5426541635144BAFAF8E7E46B10F662F">
    <w:name w:val="5426541635144BAFAF8E7E46B10F662F"/>
    <w:rsid w:val="00CC19D5"/>
  </w:style>
  <w:style w:type="paragraph" w:customStyle="1" w:styleId="2FE12EACF5A043E78942F6D91F552F6D">
    <w:name w:val="2FE12EACF5A043E78942F6D91F552F6D"/>
    <w:rsid w:val="00CC19D5"/>
  </w:style>
  <w:style w:type="paragraph" w:customStyle="1" w:styleId="AB18CB04106C43C792371C0CEEDF0A15">
    <w:name w:val="AB18CB04106C43C792371C0CEEDF0A15"/>
    <w:rsid w:val="00CC19D5"/>
  </w:style>
  <w:style w:type="paragraph" w:customStyle="1" w:styleId="14E10003700A46C59673CF3CF45BE1F9">
    <w:name w:val="14E10003700A46C59673CF3CF45BE1F9"/>
    <w:rsid w:val="00CC19D5"/>
  </w:style>
  <w:style w:type="paragraph" w:customStyle="1" w:styleId="96CB0AC24C3E453B8E809C125B972893">
    <w:name w:val="96CB0AC24C3E453B8E809C125B972893"/>
    <w:rsid w:val="00CC19D5"/>
  </w:style>
  <w:style w:type="paragraph" w:customStyle="1" w:styleId="27B6E0AD0761422FB354A6C2C24BDBFD">
    <w:name w:val="27B6E0AD0761422FB354A6C2C24BDBFD"/>
    <w:rsid w:val="00CC19D5"/>
  </w:style>
  <w:style w:type="paragraph" w:customStyle="1" w:styleId="E94949E69E2341EB85974AE9AA3B0669">
    <w:name w:val="E94949E69E2341EB85974AE9AA3B0669"/>
    <w:rsid w:val="00CC19D5"/>
  </w:style>
  <w:style w:type="paragraph" w:customStyle="1" w:styleId="1250746581134449A6E098BAF69EE843">
    <w:name w:val="1250746581134449A6E098BAF69EE843"/>
    <w:rsid w:val="00CC19D5"/>
  </w:style>
  <w:style w:type="paragraph" w:customStyle="1" w:styleId="0E84310C4F144EEDB7A5B4A071F084D8">
    <w:name w:val="0E84310C4F144EEDB7A5B4A071F084D8"/>
    <w:rsid w:val="00CC19D5"/>
  </w:style>
  <w:style w:type="paragraph" w:customStyle="1" w:styleId="40623C9BFDCF48128A5FE7D12E5FA4F4">
    <w:name w:val="40623C9BFDCF48128A5FE7D12E5FA4F4"/>
    <w:rsid w:val="00CC19D5"/>
  </w:style>
  <w:style w:type="paragraph" w:customStyle="1" w:styleId="9BEB41DDC2BC4B31B9A07339469B83BF">
    <w:name w:val="9BEB41DDC2BC4B31B9A07339469B83BF"/>
    <w:rsid w:val="00CC19D5"/>
  </w:style>
  <w:style w:type="paragraph" w:customStyle="1" w:styleId="0EE1372FFCD54AA8A2B30574310C5E75">
    <w:name w:val="0EE1372FFCD54AA8A2B30574310C5E75"/>
    <w:rsid w:val="00CC19D5"/>
  </w:style>
  <w:style w:type="paragraph" w:customStyle="1" w:styleId="24C0AA0A257842ABB667BCC9B9A229FC">
    <w:name w:val="24C0AA0A257842ABB667BCC9B9A229FC"/>
    <w:rsid w:val="00CC19D5"/>
  </w:style>
  <w:style w:type="paragraph" w:customStyle="1" w:styleId="5072E597D48F43EAB06D1E6AA97ED078">
    <w:name w:val="5072E597D48F43EAB06D1E6AA97ED078"/>
    <w:rsid w:val="00CC19D5"/>
  </w:style>
  <w:style w:type="paragraph" w:customStyle="1" w:styleId="DDAD391EA4C3471B892431DDA4E00A8D">
    <w:name w:val="DDAD391EA4C3471B892431DDA4E00A8D"/>
    <w:rsid w:val="00CC19D5"/>
  </w:style>
  <w:style w:type="paragraph" w:customStyle="1" w:styleId="6A72D1A517EC4902AB28669C7A732C67">
    <w:name w:val="6A72D1A517EC4902AB28669C7A732C67"/>
    <w:rsid w:val="00CC19D5"/>
  </w:style>
  <w:style w:type="paragraph" w:customStyle="1" w:styleId="DFEAC48EA60E495EBCCDDA21323B6193">
    <w:name w:val="DFEAC48EA60E495EBCCDDA21323B6193"/>
    <w:rsid w:val="00CC19D5"/>
  </w:style>
  <w:style w:type="paragraph" w:customStyle="1" w:styleId="5236DDD116444E638177827424FB0AB3">
    <w:name w:val="5236DDD116444E638177827424FB0AB3"/>
    <w:rsid w:val="00CC19D5"/>
  </w:style>
  <w:style w:type="paragraph" w:customStyle="1" w:styleId="CEAC1542A5A94880BC995F5403F601EB">
    <w:name w:val="CEAC1542A5A94880BC995F5403F601EB"/>
    <w:rsid w:val="00CC19D5"/>
  </w:style>
  <w:style w:type="paragraph" w:customStyle="1" w:styleId="AF4F5975FAE142A782E39D41ECA15E75">
    <w:name w:val="AF4F5975FAE142A782E39D41ECA15E75"/>
    <w:rsid w:val="00CC19D5"/>
  </w:style>
  <w:style w:type="paragraph" w:customStyle="1" w:styleId="57D130153107401FA2493678EB3BF08F">
    <w:name w:val="57D130153107401FA2493678EB3BF08F"/>
    <w:rsid w:val="00CC19D5"/>
  </w:style>
  <w:style w:type="paragraph" w:customStyle="1" w:styleId="E907A2E4C7394AECA4C22CCE87056AED">
    <w:name w:val="E907A2E4C7394AECA4C22CCE87056AED"/>
    <w:rsid w:val="00CC19D5"/>
  </w:style>
  <w:style w:type="paragraph" w:customStyle="1" w:styleId="551BED03174F4A8D8F7EEBA67098DDC8">
    <w:name w:val="551BED03174F4A8D8F7EEBA67098DDC8"/>
    <w:rsid w:val="00CC19D5"/>
  </w:style>
  <w:style w:type="paragraph" w:customStyle="1" w:styleId="2F8FDE11FCD94236AAD65F653AD58397">
    <w:name w:val="2F8FDE11FCD94236AAD65F653AD58397"/>
    <w:rsid w:val="00CC19D5"/>
  </w:style>
  <w:style w:type="paragraph" w:customStyle="1" w:styleId="D5E29A5231E04150B796D2B8B7ECC6D5">
    <w:name w:val="D5E29A5231E04150B796D2B8B7ECC6D5"/>
    <w:rsid w:val="00CC19D5"/>
  </w:style>
  <w:style w:type="paragraph" w:customStyle="1" w:styleId="5D27EFDA1CFA44FD8DAADF4FDFA872D3">
    <w:name w:val="5D27EFDA1CFA44FD8DAADF4FDFA872D3"/>
    <w:rsid w:val="00CC19D5"/>
  </w:style>
  <w:style w:type="paragraph" w:customStyle="1" w:styleId="66D8853EE1C04126BF110330ABC8A9CF">
    <w:name w:val="66D8853EE1C04126BF110330ABC8A9CF"/>
    <w:rsid w:val="00CC19D5"/>
  </w:style>
  <w:style w:type="paragraph" w:customStyle="1" w:styleId="64BC6969DC924C03BEC5B4BADDAE6665">
    <w:name w:val="64BC6969DC924C03BEC5B4BADDAE6665"/>
    <w:rsid w:val="00CC19D5"/>
  </w:style>
  <w:style w:type="paragraph" w:customStyle="1" w:styleId="872D5C1ACE3742199CC9C88B618B27EF">
    <w:name w:val="872D5C1ACE3742199CC9C88B618B27EF"/>
    <w:rsid w:val="00CC19D5"/>
  </w:style>
  <w:style w:type="paragraph" w:customStyle="1" w:styleId="03A53FA1ACCD41B1BA2828696D580501">
    <w:name w:val="03A53FA1ACCD41B1BA2828696D580501"/>
    <w:rsid w:val="00CC19D5"/>
  </w:style>
  <w:style w:type="paragraph" w:customStyle="1" w:styleId="4856C66D200C4C16866276C1DDE2D7B4">
    <w:name w:val="4856C66D200C4C16866276C1DDE2D7B4"/>
    <w:rsid w:val="00CC19D5"/>
  </w:style>
  <w:style w:type="paragraph" w:customStyle="1" w:styleId="F840E7FADA774F3CB81A4F082EEA7AF4">
    <w:name w:val="F840E7FADA774F3CB81A4F082EEA7AF4"/>
    <w:rsid w:val="00CC19D5"/>
  </w:style>
  <w:style w:type="paragraph" w:customStyle="1" w:styleId="E95CB94560734BB9A91C5FAA7B2DC801">
    <w:name w:val="E95CB94560734BB9A91C5FAA7B2DC801"/>
    <w:rsid w:val="00CC19D5"/>
  </w:style>
  <w:style w:type="paragraph" w:customStyle="1" w:styleId="2C55A793F41244CD904B367B4BE66C52">
    <w:name w:val="2C55A793F41244CD904B367B4BE66C52"/>
    <w:rsid w:val="00CC19D5"/>
  </w:style>
  <w:style w:type="paragraph" w:customStyle="1" w:styleId="75E81F76714746128077568F6AA991FE">
    <w:name w:val="75E81F76714746128077568F6AA991FE"/>
    <w:rsid w:val="00CC19D5"/>
  </w:style>
  <w:style w:type="paragraph" w:customStyle="1" w:styleId="3F4FEB8BAE234A599CA9366995401701">
    <w:name w:val="3F4FEB8BAE234A599CA9366995401701"/>
    <w:rsid w:val="00CC19D5"/>
  </w:style>
  <w:style w:type="paragraph" w:customStyle="1" w:styleId="E590EE0504CF41DEAB57A1951BFE7603">
    <w:name w:val="E590EE0504CF41DEAB57A1951BFE7603"/>
    <w:rsid w:val="00CC19D5"/>
  </w:style>
  <w:style w:type="paragraph" w:customStyle="1" w:styleId="91860118E125481F9475AD43F7F9BE67">
    <w:name w:val="91860118E125481F9475AD43F7F9BE67"/>
    <w:rsid w:val="00CC19D5"/>
  </w:style>
  <w:style w:type="paragraph" w:customStyle="1" w:styleId="DEA6CB817C5045BE82545E2D3CE2352F">
    <w:name w:val="DEA6CB817C5045BE82545E2D3CE2352F"/>
    <w:rsid w:val="00CC19D5"/>
  </w:style>
  <w:style w:type="paragraph" w:customStyle="1" w:styleId="00E9BAC3F2E24DD78D8FF13A11809921">
    <w:name w:val="00E9BAC3F2E24DD78D8FF13A11809921"/>
    <w:rsid w:val="00CC19D5"/>
  </w:style>
  <w:style w:type="paragraph" w:customStyle="1" w:styleId="DC0F0572F06141F8B89972D88A51B65D">
    <w:name w:val="DC0F0572F06141F8B89972D88A51B65D"/>
    <w:rsid w:val="00CC19D5"/>
  </w:style>
  <w:style w:type="paragraph" w:customStyle="1" w:styleId="00DCCE1EFBAE4749BB364B7924795EFF">
    <w:name w:val="00DCCE1EFBAE4749BB364B7924795EFF"/>
    <w:rsid w:val="00CC19D5"/>
  </w:style>
  <w:style w:type="paragraph" w:customStyle="1" w:styleId="7596A3806E8340498B40A46C2ACF6694">
    <w:name w:val="7596A3806E8340498B40A46C2ACF6694"/>
    <w:rsid w:val="00CC19D5"/>
  </w:style>
  <w:style w:type="paragraph" w:customStyle="1" w:styleId="4E54F4DBF0614CFBA1254BBD0FA6DAE0">
    <w:name w:val="4E54F4DBF0614CFBA1254BBD0FA6DAE0"/>
    <w:rsid w:val="00CC19D5"/>
  </w:style>
  <w:style w:type="paragraph" w:customStyle="1" w:styleId="A1724AA7C5DD438E9DD792399698C007">
    <w:name w:val="A1724AA7C5DD438E9DD792399698C007"/>
    <w:rsid w:val="00CC19D5"/>
  </w:style>
  <w:style w:type="paragraph" w:customStyle="1" w:styleId="CF690227541644739852DAEC8E3CBA52">
    <w:name w:val="CF690227541644739852DAEC8E3CBA52"/>
    <w:rsid w:val="00CC19D5"/>
  </w:style>
  <w:style w:type="paragraph" w:customStyle="1" w:styleId="59F640597E724DD1A4790EB9CA47C339">
    <w:name w:val="59F640597E724DD1A4790EB9CA47C339"/>
    <w:rsid w:val="00CC19D5"/>
  </w:style>
  <w:style w:type="paragraph" w:customStyle="1" w:styleId="88DAEA5554C948C7AB40AC14CFA1F449">
    <w:name w:val="88DAEA5554C948C7AB40AC14CFA1F449"/>
    <w:rsid w:val="00CC19D5"/>
  </w:style>
  <w:style w:type="paragraph" w:customStyle="1" w:styleId="C71F0EE3ABE64660A7D7D52FDC496CF0">
    <w:name w:val="C71F0EE3ABE64660A7D7D52FDC496CF0"/>
    <w:rsid w:val="00CC19D5"/>
  </w:style>
  <w:style w:type="paragraph" w:customStyle="1" w:styleId="1458D274D56D4511B912A9815FA2D85B">
    <w:name w:val="1458D274D56D4511B912A9815FA2D85B"/>
    <w:rsid w:val="00CC19D5"/>
  </w:style>
  <w:style w:type="paragraph" w:customStyle="1" w:styleId="2DFBA30F2C804792AD89CFC2BE149622">
    <w:name w:val="2DFBA30F2C804792AD89CFC2BE149622"/>
    <w:rsid w:val="00CC19D5"/>
  </w:style>
  <w:style w:type="paragraph" w:customStyle="1" w:styleId="0BA7A5FFCB9C4EA3A579476AE67C80D9">
    <w:name w:val="0BA7A5FFCB9C4EA3A579476AE67C80D9"/>
    <w:rsid w:val="00CC19D5"/>
  </w:style>
  <w:style w:type="paragraph" w:customStyle="1" w:styleId="0041EEA733BD480BAFF62EAE2B9354AC">
    <w:name w:val="0041EEA733BD480BAFF62EAE2B9354AC"/>
    <w:rsid w:val="00CC19D5"/>
  </w:style>
  <w:style w:type="paragraph" w:customStyle="1" w:styleId="C9A25E448CDA4E238D256F0797BA6211">
    <w:name w:val="C9A25E448CDA4E238D256F0797BA6211"/>
    <w:rsid w:val="00CC19D5"/>
  </w:style>
  <w:style w:type="paragraph" w:customStyle="1" w:styleId="AC2213C078354C27A514D712DE232101">
    <w:name w:val="AC2213C078354C27A514D712DE232101"/>
    <w:rsid w:val="00CC19D5"/>
  </w:style>
  <w:style w:type="paragraph" w:customStyle="1" w:styleId="B5705275D11A4C3B881E684F4FB13803">
    <w:name w:val="B5705275D11A4C3B881E684F4FB13803"/>
    <w:rsid w:val="00CC19D5"/>
  </w:style>
  <w:style w:type="paragraph" w:customStyle="1" w:styleId="3B12A08B2B9A495FBAE5FC05D6E4902A">
    <w:name w:val="3B12A08B2B9A495FBAE5FC05D6E4902A"/>
    <w:rsid w:val="00CC19D5"/>
  </w:style>
  <w:style w:type="paragraph" w:customStyle="1" w:styleId="494E30A3A2F6490B85BAE65F56592ACB">
    <w:name w:val="494E30A3A2F6490B85BAE65F56592ACB"/>
    <w:rsid w:val="00CC19D5"/>
  </w:style>
  <w:style w:type="paragraph" w:customStyle="1" w:styleId="30956A0EDF41470A8D4C6F8ECA2FFDD7">
    <w:name w:val="30956A0EDF41470A8D4C6F8ECA2FFDD7"/>
    <w:rsid w:val="00CC19D5"/>
  </w:style>
  <w:style w:type="paragraph" w:customStyle="1" w:styleId="69117425A0BB49DDBF115DBD553FA8B3">
    <w:name w:val="69117425A0BB49DDBF115DBD553FA8B3"/>
    <w:rsid w:val="00CC19D5"/>
  </w:style>
  <w:style w:type="paragraph" w:customStyle="1" w:styleId="7A2BAF2B1C0E4F3E933375E515E7E9FA">
    <w:name w:val="7A2BAF2B1C0E4F3E933375E515E7E9FA"/>
    <w:rsid w:val="00CC19D5"/>
  </w:style>
  <w:style w:type="paragraph" w:customStyle="1" w:styleId="7B06DD840C9141869EAEAE38B8BEFBAB">
    <w:name w:val="7B06DD840C9141869EAEAE38B8BEFBAB"/>
    <w:rsid w:val="00CC19D5"/>
  </w:style>
  <w:style w:type="paragraph" w:customStyle="1" w:styleId="07305B8382034B4086D43917E786E2FC">
    <w:name w:val="07305B8382034B4086D43917E786E2FC"/>
    <w:rsid w:val="00CC19D5"/>
  </w:style>
  <w:style w:type="paragraph" w:customStyle="1" w:styleId="112882E522CB4253A6F82528A58ED4BA">
    <w:name w:val="112882E522CB4253A6F82528A58ED4BA"/>
    <w:rsid w:val="00CC19D5"/>
  </w:style>
  <w:style w:type="paragraph" w:customStyle="1" w:styleId="5663DC2DCB0C424E87CB410FA7BB51E7">
    <w:name w:val="5663DC2DCB0C424E87CB410FA7BB51E7"/>
    <w:rsid w:val="00CC19D5"/>
  </w:style>
  <w:style w:type="paragraph" w:customStyle="1" w:styleId="F9F954F0B48347078BE4DAF7D550CBDE">
    <w:name w:val="F9F954F0B48347078BE4DAF7D550CBDE"/>
    <w:rsid w:val="00CC19D5"/>
  </w:style>
  <w:style w:type="paragraph" w:customStyle="1" w:styleId="ADB8FE8E40D64C759CFD1CC15FDED353">
    <w:name w:val="ADB8FE8E40D64C759CFD1CC15FDED353"/>
    <w:rsid w:val="00CC19D5"/>
  </w:style>
  <w:style w:type="paragraph" w:customStyle="1" w:styleId="70A32666D90C4BF8AD9E1D2695023250">
    <w:name w:val="70A32666D90C4BF8AD9E1D2695023250"/>
    <w:rsid w:val="00CC19D5"/>
  </w:style>
  <w:style w:type="paragraph" w:customStyle="1" w:styleId="0BB5766AB6554329AF9491E1CF396F39">
    <w:name w:val="0BB5766AB6554329AF9491E1CF396F39"/>
    <w:rsid w:val="00CC19D5"/>
  </w:style>
  <w:style w:type="paragraph" w:customStyle="1" w:styleId="6C912BE77C8B4872B2D9F3164B9D4BBF">
    <w:name w:val="6C912BE77C8B4872B2D9F3164B9D4BBF"/>
    <w:rsid w:val="00CC19D5"/>
  </w:style>
  <w:style w:type="paragraph" w:customStyle="1" w:styleId="BFA4457792174BE8A2E8FF7920841341">
    <w:name w:val="BFA4457792174BE8A2E8FF7920841341"/>
    <w:rsid w:val="00CC19D5"/>
  </w:style>
  <w:style w:type="paragraph" w:customStyle="1" w:styleId="6712568D25344143A611B88B481C5AF1">
    <w:name w:val="6712568D25344143A611B88B481C5AF1"/>
    <w:rsid w:val="00CC19D5"/>
  </w:style>
  <w:style w:type="paragraph" w:customStyle="1" w:styleId="8E9B13B8EA9345C2BFCAD0BD3F83DAF4">
    <w:name w:val="8E9B13B8EA9345C2BFCAD0BD3F83DAF4"/>
    <w:rsid w:val="00CC19D5"/>
  </w:style>
  <w:style w:type="paragraph" w:customStyle="1" w:styleId="A7DAF266DFDE47658113B69C2A6908E9">
    <w:name w:val="A7DAF266DFDE47658113B69C2A6908E9"/>
    <w:rsid w:val="00CC19D5"/>
  </w:style>
  <w:style w:type="paragraph" w:customStyle="1" w:styleId="5080535ACBD64643BECB6C3D7735F1E8">
    <w:name w:val="5080535ACBD64643BECB6C3D7735F1E8"/>
    <w:rsid w:val="00CC19D5"/>
  </w:style>
  <w:style w:type="paragraph" w:customStyle="1" w:styleId="F042B8F98D8A4386BBCBE8E987CA2549">
    <w:name w:val="F042B8F98D8A4386BBCBE8E987CA2549"/>
    <w:rsid w:val="00CC19D5"/>
  </w:style>
  <w:style w:type="paragraph" w:customStyle="1" w:styleId="473A9EE6F2B94F66A4061CC27F9BE825">
    <w:name w:val="473A9EE6F2B94F66A4061CC27F9BE825"/>
    <w:rsid w:val="00CC19D5"/>
  </w:style>
  <w:style w:type="paragraph" w:customStyle="1" w:styleId="748654F6874145119001BAE75715C04B">
    <w:name w:val="748654F6874145119001BAE75715C04B"/>
    <w:rsid w:val="00CC19D5"/>
  </w:style>
  <w:style w:type="paragraph" w:customStyle="1" w:styleId="55872988A2104EA097257A10F72203D3">
    <w:name w:val="55872988A2104EA097257A10F72203D3"/>
    <w:rsid w:val="00CC19D5"/>
  </w:style>
  <w:style w:type="paragraph" w:customStyle="1" w:styleId="E8A80813FC84441EBF3637B50D6ECBD5">
    <w:name w:val="E8A80813FC84441EBF3637B50D6ECBD5"/>
    <w:rsid w:val="00CC19D5"/>
  </w:style>
  <w:style w:type="paragraph" w:customStyle="1" w:styleId="A4545A218EDD455E8D874534E260E5BC">
    <w:name w:val="A4545A218EDD455E8D874534E260E5BC"/>
    <w:rsid w:val="00CC19D5"/>
  </w:style>
  <w:style w:type="paragraph" w:customStyle="1" w:styleId="4FA0B55A205141368E2C862A4AA68A1D">
    <w:name w:val="4FA0B55A205141368E2C862A4AA68A1D"/>
    <w:rsid w:val="00CC19D5"/>
  </w:style>
  <w:style w:type="paragraph" w:customStyle="1" w:styleId="54FBADDEC0C8411DB82F0E0EC1826035">
    <w:name w:val="54FBADDEC0C8411DB82F0E0EC1826035"/>
    <w:rsid w:val="00CC19D5"/>
  </w:style>
  <w:style w:type="paragraph" w:customStyle="1" w:styleId="14BDBB70CF594E7984D8BCA81C2AC0F8">
    <w:name w:val="14BDBB70CF594E7984D8BCA81C2AC0F8"/>
    <w:rsid w:val="00CC19D5"/>
  </w:style>
  <w:style w:type="paragraph" w:customStyle="1" w:styleId="16A259DA68214F6383732E2D2983EB4E">
    <w:name w:val="16A259DA68214F6383732E2D2983EB4E"/>
    <w:rsid w:val="00CC19D5"/>
  </w:style>
  <w:style w:type="paragraph" w:customStyle="1" w:styleId="098BCF13AB50441BBC71876B4A072CCA">
    <w:name w:val="098BCF13AB50441BBC71876B4A072CCA"/>
    <w:rsid w:val="00CC19D5"/>
  </w:style>
  <w:style w:type="paragraph" w:customStyle="1" w:styleId="BB2463C272E34839A7EC8820C10FD235">
    <w:name w:val="BB2463C272E34839A7EC8820C10FD235"/>
    <w:rsid w:val="00CC19D5"/>
  </w:style>
  <w:style w:type="paragraph" w:customStyle="1" w:styleId="D70B1426EE614ED8874862BA10FC93EE">
    <w:name w:val="D70B1426EE614ED8874862BA10FC93EE"/>
    <w:rsid w:val="00CC19D5"/>
  </w:style>
  <w:style w:type="paragraph" w:customStyle="1" w:styleId="35E3C1DA33414505B3A0630C1C65103D">
    <w:name w:val="35E3C1DA33414505B3A0630C1C65103D"/>
    <w:rsid w:val="00CC19D5"/>
  </w:style>
  <w:style w:type="paragraph" w:customStyle="1" w:styleId="62431F4135D8497C83BD9FCF3FFEBFAD">
    <w:name w:val="62431F4135D8497C83BD9FCF3FFEBFAD"/>
    <w:rsid w:val="00CC19D5"/>
  </w:style>
  <w:style w:type="paragraph" w:customStyle="1" w:styleId="421489537834483D9ABDCC93A25219EF">
    <w:name w:val="421489537834483D9ABDCC93A25219EF"/>
    <w:rsid w:val="00CC19D5"/>
  </w:style>
  <w:style w:type="paragraph" w:customStyle="1" w:styleId="E1DFD0CF96444FB785C19DB05487E940">
    <w:name w:val="E1DFD0CF96444FB785C19DB05487E940"/>
    <w:rsid w:val="00CC19D5"/>
  </w:style>
  <w:style w:type="paragraph" w:customStyle="1" w:styleId="8A6776EAEC594CFEA10A8BD8C8EF210B">
    <w:name w:val="8A6776EAEC594CFEA10A8BD8C8EF210B"/>
    <w:rsid w:val="00CC19D5"/>
  </w:style>
  <w:style w:type="paragraph" w:customStyle="1" w:styleId="6EA2591E1EBF4771828FBBB5285AE30A">
    <w:name w:val="6EA2591E1EBF4771828FBBB5285AE30A"/>
    <w:rsid w:val="00CC19D5"/>
  </w:style>
  <w:style w:type="paragraph" w:customStyle="1" w:styleId="2E0A9FEB27934C279F147D3D431E4781">
    <w:name w:val="2E0A9FEB27934C279F147D3D431E4781"/>
    <w:rsid w:val="00CC19D5"/>
  </w:style>
  <w:style w:type="paragraph" w:customStyle="1" w:styleId="1F39E97B928C48A0A70B95DB5A30CED1">
    <w:name w:val="1F39E97B928C48A0A70B95DB5A30CED1"/>
    <w:rsid w:val="00CC19D5"/>
  </w:style>
  <w:style w:type="paragraph" w:customStyle="1" w:styleId="75B9408B20E54F70A79BC9E2159BB4A1">
    <w:name w:val="75B9408B20E54F70A79BC9E2159BB4A1"/>
    <w:rsid w:val="00CC19D5"/>
  </w:style>
  <w:style w:type="paragraph" w:customStyle="1" w:styleId="481739B5CEB64FECBEB927385473993E">
    <w:name w:val="481739B5CEB64FECBEB927385473993E"/>
    <w:rsid w:val="00CC19D5"/>
  </w:style>
  <w:style w:type="paragraph" w:customStyle="1" w:styleId="B82705831D854CEFB1B90CA9D7E816AB">
    <w:name w:val="B82705831D854CEFB1B90CA9D7E816AB"/>
    <w:rsid w:val="00CC19D5"/>
  </w:style>
  <w:style w:type="paragraph" w:customStyle="1" w:styleId="8AC33352CA634316A0D50000505FF68C">
    <w:name w:val="8AC33352CA634316A0D50000505FF68C"/>
    <w:rsid w:val="00CC19D5"/>
  </w:style>
  <w:style w:type="paragraph" w:customStyle="1" w:styleId="BCDB7E9414D04D3E96B8A4B5778228D7">
    <w:name w:val="BCDB7E9414D04D3E96B8A4B5778228D7"/>
    <w:rsid w:val="00CC19D5"/>
  </w:style>
  <w:style w:type="paragraph" w:customStyle="1" w:styleId="7FB343639C2B4A8A997EBF7D7823F64D">
    <w:name w:val="7FB343639C2B4A8A997EBF7D7823F64D"/>
    <w:rsid w:val="00CC19D5"/>
  </w:style>
  <w:style w:type="paragraph" w:customStyle="1" w:styleId="F7980584E0104C22A61287DE0F9E8553">
    <w:name w:val="F7980584E0104C22A61287DE0F9E8553"/>
    <w:rsid w:val="00CC19D5"/>
  </w:style>
  <w:style w:type="paragraph" w:customStyle="1" w:styleId="112B5708F82A413BBA0F71A574D20E49">
    <w:name w:val="112B5708F82A413BBA0F71A574D20E49"/>
    <w:rsid w:val="00CC19D5"/>
  </w:style>
  <w:style w:type="paragraph" w:customStyle="1" w:styleId="543593855A1E444E9EFE9A9AD9D2F66C">
    <w:name w:val="543593855A1E444E9EFE9A9AD9D2F66C"/>
    <w:rsid w:val="00CC19D5"/>
  </w:style>
  <w:style w:type="paragraph" w:customStyle="1" w:styleId="40CB8DD21BB4480C8A85A89D2C54FD5A">
    <w:name w:val="40CB8DD21BB4480C8A85A89D2C54FD5A"/>
    <w:rsid w:val="00CC19D5"/>
  </w:style>
  <w:style w:type="paragraph" w:customStyle="1" w:styleId="3473183E099540A2869BA4E14E19A358">
    <w:name w:val="3473183E099540A2869BA4E14E19A358"/>
    <w:rsid w:val="00CC19D5"/>
  </w:style>
  <w:style w:type="paragraph" w:customStyle="1" w:styleId="2FE09894407B44598BD14DAEA7E2090B">
    <w:name w:val="2FE09894407B44598BD14DAEA7E2090B"/>
    <w:rsid w:val="00CC19D5"/>
  </w:style>
  <w:style w:type="paragraph" w:customStyle="1" w:styleId="7ACBC0B2002245708527DB51675A0688">
    <w:name w:val="7ACBC0B2002245708527DB51675A0688"/>
    <w:rsid w:val="00CC19D5"/>
  </w:style>
  <w:style w:type="paragraph" w:customStyle="1" w:styleId="8CA190FB7A8D47B9B7B0D582DA768AD7">
    <w:name w:val="8CA190FB7A8D47B9B7B0D582DA768AD7"/>
    <w:rsid w:val="00CC19D5"/>
  </w:style>
  <w:style w:type="paragraph" w:customStyle="1" w:styleId="C6CA24A9AD334993A94BC9C87886C476">
    <w:name w:val="C6CA24A9AD334993A94BC9C87886C476"/>
    <w:rsid w:val="00CC19D5"/>
  </w:style>
  <w:style w:type="paragraph" w:customStyle="1" w:styleId="C4E4B32106474A0BBA58B17648207A11">
    <w:name w:val="C4E4B32106474A0BBA58B17648207A11"/>
    <w:rsid w:val="00CC19D5"/>
  </w:style>
  <w:style w:type="paragraph" w:customStyle="1" w:styleId="C2579795275B4EFDB711D7F3390B6847">
    <w:name w:val="C2579795275B4EFDB711D7F3390B6847"/>
    <w:rsid w:val="00CC19D5"/>
  </w:style>
  <w:style w:type="paragraph" w:customStyle="1" w:styleId="E1E88845CC2D4A898B3AEC467F102FC7">
    <w:name w:val="E1E88845CC2D4A898B3AEC467F102FC7"/>
    <w:rsid w:val="00CC19D5"/>
  </w:style>
  <w:style w:type="paragraph" w:customStyle="1" w:styleId="2C030F2B6CA24C00995AADE900B01F06">
    <w:name w:val="2C030F2B6CA24C00995AADE900B01F06"/>
    <w:rsid w:val="00CC19D5"/>
  </w:style>
  <w:style w:type="paragraph" w:customStyle="1" w:styleId="C8193E63B82148B3994AA722D0B473F2">
    <w:name w:val="C8193E63B82148B3994AA722D0B473F2"/>
    <w:rsid w:val="00CC19D5"/>
  </w:style>
  <w:style w:type="paragraph" w:customStyle="1" w:styleId="46B9689DB356457F8555357EB3F75556">
    <w:name w:val="46B9689DB356457F8555357EB3F75556"/>
    <w:rsid w:val="00CC19D5"/>
  </w:style>
  <w:style w:type="paragraph" w:customStyle="1" w:styleId="05C0205E1B384E66937EB9F53F14E006">
    <w:name w:val="05C0205E1B384E66937EB9F53F14E006"/>
    <w:rsid w:val="00CC19D5"/>
  </w:style>
  <w:style w:type="paragraph" w:customStyle="1" w:styleId="5B1CD888A4F6480B90AD3C4F18EE8DB6">
    <w:name w:val="5B1CD888A4F6480B90AD3C4F18EE8DB6"/>
    <w:rsid w:val="00CC19D5"/>
  </w:style>
  <w:style w:type="paragraph" w:customStyle="1" w:styleId="FCA45C19DF4941CFB3BDA2334CD44F7D">
    <w:name w:val="FCA45C19DF4941CFB3BDA2334CD44F7D"/>
    <w:rsid w:val="00CC19D5"/>
  </w:style>
  <w:style w:type="paragraph" w:customStyle="1" w:styleId="9444AE285EEA4EFDA94B93BEAF0F59B8">
    <w:name w:val="9444AE285EEA4EFDA94B93BEAF0F59B8"/>
    <w:rsid w:val="00CC19D5"/>
  </w:style>
  <w:style w:type="paragraph" w:customStyle="1" w:styleId="8A8E84E101B343BFA0B4E65261A80DEA">
    <w:name w:val="8A8E84E101B343BFA0B4E65261A80DEA"/>
    <w:rsid w:val="00CC19D5"/>
  </w:style>
  <w:style w:type="paragraph" w:customStyle="1" w:styleId="98F9537C64E84096A7A11B0F41A7AADF">
    <w:name w:val="98F9537C64E84096A7A11B0F41A7AADF"/>
    <w:rsid w:val="00CC19D5"/>
  </w:style>
  <w:style w:type="paragraph" w:customStyle="1" w:styleId="470691DE53FF4C8DB6265A5A46F8FF74">
    <w:name w:val="470691DE53FF4C8DB6265A5A46F8FF74"/>
    <w:rsid w:val="00CC19D5"/>
  </w:style>
  <w:style w:type="paragraph" w:customStyle="1" w:styleId="666AF773303D4E25916AAC1F64B051F9">
    <w:name w:val="666AF773303D4E25916AAC1F64B051F9"/>
    <w:rsid w:val="00CC19D5"/>
  </w:style>
  <w:style w:type="paragraph" w:customStyle="1" w:styleId="9C5BA0AFAF734DDF856F511CBE990B42">
    <w:name w:val="9C5BA0AFAF734DDF856F511CBE990B42"/>
    <w:rsid w:val="00CC19D5"/>
  </w:style>
  <w:style w:type="paragraph" w:customStyle="1" w:styleId="F9F488AD9F4E4440B5DCC5D3C7C9017E">
    <w:name w:val="F9F488AD9F4E4440B5DCC5D3C7C9017E"/>
    <w:rsid w:val="00CC19D5"/>
  </w:style>
  <w:style w:type="paragraph" w:customStyle="1" w:styleId="E7F74487D5D648C2AA46F1C833B5E77F">
    <w:name w:val="E7F74487D5D648C2AA46F1C833B5E77F"/>
    <w:rsid w:val="00CC19D5"/>
  </w:style>
  <w:style w:type="paragraph" w:customStyle="1" w:styleId="C80A1EDB5C2940EFBB12BD6F95586E23">
    <w:name w:val="C80A1EDB5C2940EFBB12BD6F95586E23"/>
    <w:rsid w:val="00CC19D5"/>
  </w:style>
  <w:style w:type="paragraph" w:customStyle="1" w:styleId="88DDC00DD3FA4B71A278E3B5B6EBA626">
    <w:name w:val="88DDC00DD3FA4B71A278E3B5B6EBA626"/>
    <w:rsid w:val="00CC19D5"/>
  </w:style>
  <w:style w:type="paragraph" w:customStyle="1" w:styleId="1A36A030F35B46F7BCC36FF7780870C6">
    <w:name w:val="1A36A030F35B46F7BCC36FF7780870C6"/>
    <w:rsid w:val="00CC19D5"/>
  </w:style>
  <w:style w:type="paragraph" w:customStyle="1" w:styleId="5EC87FD20FCF4EAFA017F98F0D73A24B">
    <w:name w:val="5EC87FD20FCF4EAFA017F98F0D73A24B"/>
    <w:rsid w:val="00CC19D5"/>
  </w:style>
  <w:style w:type="paragraph" w:customStyle="1" w:styleId="3088BC348B3E4A17B94CE87FB0EAF602">
    <w:name w:val="3088BC348B3E4A17B94CE87FB0EAF602"/>
    <w:rsid w:val="00CC19D5"/>
  </w:style>
  <w:style w:type="paragraph" w:customStyle="1" w:styleId="036DF70167C74BAF9955C438F588D3F6">
    <w:name w:val="036DF70167C74BAF9955C438F588D3F6"/>
    <w:rsid w:val="00CC19D5"/>
  </w:style>
  <w:style w:type="paragraph" w:customStyle="1" w:styleId="5139B278D9FC41F2A2D5057EA1933954">
    <w:name w:val="5139B278D9FC41F2A2D5057EA1933954"/>
    <w:rsid w:val="00CC19D5"/>
  </w:style>
  <w:style w:type="paragraph" w:customStyle="1" w:styleId="984219477B204A199D88BB23E00724F7">
    <w:name w:val="984219477B204A199D88BB23E00724F7"/>
    <w:rsid w:val="00CC19D5"/>
  </w:style>
  <w:style w:type="paragraph" w:customStyle="1" w:styleId="5F99C54EFCCF448C9D0933C4EEC40A50">
    <w:name w:val="5F99C54EFCCF448C9D0933C4EEC40A50"/>
    <w:rsid w:val="00CC19D5"/>
  </w:style>
  <w:style w:type="paragraph" w:customStyle="1" w:styleId="436DD27E3B164CB5B3F66A8BAD5A91B3">
    <w:name w:val="436DD27E3B164CB5B3F66A8BAD5A91B3"/>
    <w:rsid w:val="00CC19D5"/>
  </w:style>
  <w:style w:type="paragraph" w:customStyle="1" w:styleId="C250CCAA95C3489F90752823BC1DE4F0">
    <w:name w:val="C250CCAA95C3489F90752823BC1DE4F0"/>
    <w:rsid w:val="00CC19D5"/>
  </w:style>
  <w:style w:type="paragraph" w:customStyle="1" w:styleId="22EF489AF37A431986E0C9D0DD7EF17E">
    <w:name w:val="22EF489AF37A431986E0C9D0DD7EF17E"/>
    <w:rsid w:val="00CC19D5"/>
  </w:style>
  <w:style w:type="paragraph" w:customStyle="1" w:styleId="242D3285FDE640BCAA385013FE123A1A">
    <w:name w:val="242D3285FDE640BCAA385013FE123A1A"/>
    <w:rsid w:val="00CC19D5"/>
  </w:style>
  <w:style w:type="paragraph" w:customStyle="1" w:styleId="5D2AE315618E422796AD17BF25AEA13C">
    <w:name w:val="5D2AE315618E422796AD17BF25AEA13C"/>
    <w:rsid w:val="00CC19D5"/>
  </w:style>
  <w:style w:type="paragraph" w:customStyle="1" w:styleId="443D366EE60F4674ADC627143197F776">
    <w:name w:val="443D366EE60F4674ADC627143197F776"/>
    <w:rsid w:val="00CC19D5"/>
  </w:style>
  <w:style w:type="paragraph" w:customStyle="1" w:styleId="340EC6A343C64E8FB6092A9FBE6CAC96">
    <w:name w:val="340EC6A343C64E8FB6092A9FBE6CAC96"/>
    <w:rsid w:val="00CC19D5"/>
  </w:style>
  <w:style w:type="paragraph" w:customStyle="1" w:styleId="E0304B23CA6849A8A3945DED511446A1">
    <w:name w:val="E0304B23CA6849A8A3945DED511446A1"/>
    <w:rsid w:val="00CC19D5"/>
  </w:style>
  <w:style w:type="paragraph" w:customStyle="1" w:styleId="48F9E5FF273A4F7CBCCC37C5BD21770E">
    <w:name w:val="48F9E5FF273A4F7CBCCC37C5BD21770E"/>
    <w:rsid w:val="00CC19D5"/>
  </w:style>
  <w:style w:type="paragraph" w:customStyle="1" w:styleId="05E57C11EAF74CE3A86B09DE4B04987D">
    <w:name w:val="05E57C11EAF74CE3A86B09DE4B04987D"/>
    <w:rsid w:val="00CC19D5"/>
  </w:style>
  <w:style w:type="paragraph" w:customStyle="1" w:styleId="23645932C93742BD9586CE2535CBC089">
    <w:name w:val="23645932C93742BD9586CE2535CBC089"/>
    <w:rsid w:val="00CC19D5"/>
  </w:style>
  <w:style w:type="paragraph" w:customStyle="1" w:styleId="7AEB3C2799A7464A822B456E50F31ABE">
    <w:name w:val="7AEB3C2799A7464A822B456E50F31ABE"/>
    <w:rsid w:val="00CC19D5"/>
  </w:style>
  <w:style w:type="paragraph" w:customStyle="1" w:styleId="596B26E2F431484BA79E45DA23512E4E">
    <w:name w:val="596B26E2F431484BA79E45DA23512E4E"/>
    <w:rsid w:val="00CC19D5"/>
  </w:style>
  <w:style w:type="paragraph" w:customStyle="1" w:styleId="4E76F52F0CEB46DC8E72C3BE2C30A02D">
    <w:name w:val="4E76F52F0CEB46DC8E72C3BE2C30A02D"/>
    <w:rsid w:val="00CC19D5"/>
  </w:style>
  <w:style w:type="paragraph" w:customStyle="1" w:styleId="1F5A8C4C26FC43D4B4C1520BB15B2C326">
    <w:name w:val="1F5A8C4C26FC43D4B4C1520BB15B2C32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">
    <w:name w:val="5DAEE25DC56642A5B81A6139C34CAC4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">
    <w:name w:val="DD11B198054C42BABE6CA5A1674B87B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">
    <w:name w:val="36C87C1619F240A495A82324BD71C0B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">
    <w:name w:val="CADE57849C8946BDBFC8B500CC6CBEC0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">
    <w:name w:val="1FE571829E4A4746A529B5B1567E850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">
    <w:name w:val="7E6AB53FFD0A4A0385CCA9C1DEE245D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">
    <w:name w:val="770DB27A47D54BC583FE64B9DE97328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">
    <w:name w:val="872D5C1ACE3742199CC9C88B618B27E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">
    <w:name w:val="6C912BE77C8B4872B2D9F3164B9D4BB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">
    <w:name w:val="7AEB3C2799A7464A822B456E50F31AB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">
    <w:name w:val="596B26E2F431484BA79E45DA23512E4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">
    <w:name w:val="4E76F52F0CEB46DC8E72C3BE2C30A02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F266DFDE47658113B69C2A6908E91">
    <w:name w:val="A7DAF266DFDE47658113B69C2A6908E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0535ACBD64643BECB6C3D7735F1E81">
    <w:name w:val="5080535ACBD64643BECB6C3D7735F1E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B8F98D8A4386BBCBE8E987CA25491">
    <w:name w:val="F042B8F98D8A4386BBCBE8E987CA254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9EE6F2B94F66A4061CC27F9BE8251">
    <w:name w:val="473A9EE6F2B94F66A4061CC27F9BE82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654F6874145119001BAE75715C04B1">
    <w:name w:val="748654F6874145119001BAE75715C04B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72988A2104EA097257A10F72203D31">
    <w:name w:val="55872988A2104EA097257A10F72203D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0813FC84441EBF3637B50D6ECBD51">
    <w:name w:val="E8A80813FC84441EBF3637B50D6ECBD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5A218EDD455E8D874534E260E5BC1">
    <w:name w:val="A4545A218EDD455E8D874534E260E5BC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B55A205141368E2C862A4AA68A1D1">
    <w:name w:val="4FA0B55A205141368E2C862A4AA68A1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BADDEC0C8411DB82F0E0EC18260351">
    <w:name w:val="54FBADDEC0C8411DB82F0E0EC182603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BB70CF594E7984D8BCA81C2AC0F81">
    <w:name w:val="14BDBB70CF594E7984D8BCA81C2AC0F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259DA68214F6383732E2D2983EB4E1">
    <w:name w:val="16A259DA68214F6383732E2D2983EB4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BCF13AB50441BBC71876B4A072CCA1">
    <w:name w:val="098BCF13AB50441BBC71876B4A072CCA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3C272E34839A7EC8820C10FD2351">
    <w:name w:val="BB2463C272E34839A7EC8820C10FD23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1426EE614ED8874862BA10FC93EE1">
    <w:name w:val="D70B1426EE614ED8874862BA10FC93E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1DA33414505B3A0630C1C65103D1">
    <w:name w:val="35E3C1DA33414505B3A0630C1C65103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1F4135D8497C83BD9FCF3FFEBFAD1">
    <w:name w:val="62431F4135D8497C83BD9FCF3FFEBFA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489537834483D9ABDCC93A25219EF1">
    <w:name w:val="421489537834483D9ABDCC93A25219E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D0CF96444FB785C19DB05487E9401">
    <w:name w:val="E1DFD0CF96444FB785C19DB05487E940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76EAEC594CFEA10A8BD8C8EF210B1">
    <w:name w:val="8A6776EAEC594CFEA10A8BD8C8EF210B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2591E1EBF4771828FBBB5285AE30A1">
    <w:name w:val="6EA2591E1EBF4771828FBBB5285AE30A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9FEB27934C279F147D3D431E47811">
    <w:name w:val="2E0A9FEB27934C279F147D3D431E478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97B928C48A0A70B95DB5A30CED11">
    <w:name w:val="1F39E97B928C48A0A70B95DB5A30CED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408B20E54F70A79BC9E2159BB4A11">
    <w:name w:val="75B9408B20E54F70A79BC9E2159BB4A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739B5CEB64FECBEB927385473993E1">
    <w:name w:val="481739B5CEB64FECBEB927385473993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05831D854CEFB1B90CA9D7E816AB1">
    <w:name w:val="B82705831D854CEFB1B90CA9D7E816AB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352CA634316A0D50000505FF68C1">
    <w:name w:val="8AC33352CA634316A0D50000505FF68C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7E9414D04D3E96B8A4B5778228D71">
    <w:name w:val="BCDB7E9414D04D3E96B8A4B5778228D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43639C2B4A8A997EBF7D7823F64D1">
    <w:name w:val="7FB343639C2B4A8A997EBF7D7823F64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80584E0104C22A61287DE0F9E85531">
    <w:name w:val="F7980584E0104C22A61287DE0F9E855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5708F82A413BBA0F71A574D20E491">
    <w:name w:val="112B5708F82A413BBA0F71A574D20E4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593855A1E444E9EFE9A9AD9D2F66C1">
    <w:name w:val="543593855A1E444E9EFE9A9AD9D2F66C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8DD21BB4480C8A85A89D2C54FD5A1">
    <w:name w:val="40CB8DD21BB4480C8A85A89D2C54FD5A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183E099540A2869BA4E14E19A3581">
    <w:name w:val="3473183E099540A2869BA4E14E19A35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9894407B44598BD14DAEA7E2090B1">
    <w:name w:val="2FE09894407B44598BD14DAEA7E2090B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BC0B2002245708527DB51675A06881">
    <w:name w:val="7ACBC0B2002245708527DB51675A068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90FB7A8D47B9B7B0D582DA768AD71">
    <w:name w:val="8CA190FB7A8D47B9B7B0D582DA768AD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7">
    <w:name w:val="1F5A8C4C26FC43D4B4C1520BB15B2C32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">
    <w:name w:val="5DAEE25DC56642A5B81A6139C34CAC4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">
    <w:name w:val="DD11B198054C42BABE6CA5A1674B87B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">
    <w:name w:val="36C87C1619F240A495A82324BD71C0B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">
    <w:name w:val="CADE57849C8946BDBFC8B500CC6CBEC0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">
    <w:name w:val="1FE571829E4A4746A529B5B1567E850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">
    <w:name w:val="7E6AB53FFD0A4A0385CCA9C1DEE245D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">
    <w:name w:val="770DB27A47D54BC583FE64B9DE97328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">
    <w:name w:val="872D5C1ACE3742199CC9C88B618B27E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">
    <w:name w:val="6C912BE77C8B4872B2D9F3164B9D4BB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">
    <w:name w:val="7AEB3C2799A7464A822B456E50F31AB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">
    <w:name w:val="596B26E2F431484BA79E45DA23512E4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">
    <w:name w:val="4E76F52F0CEB46DC8E72C3BE2C30A02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F266DFDE47658113B69C2A6908E92">
    <w:name w:val="A7DAF266DFDE47658113B69C2A6908E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0535ACBD64643BECB6C3D7735F1E82">
    <w:name w:val="5080535ACBD64643BECB6C3D7735F1E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B8F98D8A4386BBCBE8E987CA25492">
    <w:name w:val="F042B8F98D8A4386BBCBE8E987CA254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9EE6F2B94F66A4061CC27F9BE8252">
    <w:name w:val="473A9EE6F2B94F66A4061CC27F9BE82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654F6874145119001BAE75715C04B2">
    <w:name w:val="748654F6874145119001BAE75715C04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72988A2104EA097257A10F72203D32">
    <w:name w:val="55872988A2104EA097257A10F72203D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0813FC84441EBF3637B50D6ECBD52">
    <w:name w:val="E8A80813FC84441EBF3637B50D6ECBD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5A218EDD455E8D874534E260E5BC2">
    <w:name w:val="A4545A218EDD455E8D874534E260E5B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B55A205141368E2C862A4AA68A1D2">
    <w:name w:val="4FA0B55A205141368E2C862A4AA68A1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BADDEC0C8411DB82F0E0EC18260352">
    <w:name w:val="54FBADDEC0C8411DB82F0E0EC182603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BB70CF594E7984D8BCA81C2AC0F82">
    <w:name w:val="14BDBB70CF594E7984D8BCA81C2AC0F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259DA68214F6383732E2D2983EB4E2">
    <w:name w:val="16A259DA68214F6383732E2D2983EB4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BCF13AB50441BBC71876B4A072CCA2">
    <w:name w:val="098BCF13AB50441BBC71876B4A072CCA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3C272E34839A7EC8820C10FD2352">
    <w:name w:val="BB2463C272E34839A7EC8820C10FD23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1426EE614ED8874862BA10FC93EE2">
    <w:name w:val="D70B1426EE614ED8874862BA10FC93E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1DA33414505B3A0630C1C65103D2">
    <w:name w:val="35E3C1DA33414505B3A0630C1C65103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1F4135D8497C83BD9FCF3FFEBFAD2">
    <w:name w:val="62431F4135D8497C83BD9FCF3FFEBFA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489537834483D9ABDCC93A25219EF2">
    <w:name w:val="421489537834483D9ABDCC93A25219E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D0CF96444FB785C19DB05487E9402">
    <w:name w:val="E1DFD0CF96444FB785C19DB05487E940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76EAEC594CFEA10A8BD8C8EF210B2">
    <w:name w:val="8A6776EAEC594CFEA10A8BD8C8EF210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2591E1EBF4771828FBBB5285AE30A2">
    <w:name w:val="6EA2591E1EBF4771828FBBB5285AE30A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9FEB27934C279F147D3D431E47812">
    <w:name w:val="2E0A9FEB27934C279F147D3D431E478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97B928C48A0A70B95DB5A30CED12">
    <w:name w:val="1F39E97B928C48A0A70B95DB5A30CED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408B20E54F70A79BC9E2159BB4A12">
    <w:name w:val="75B9408B20E54F70A79BC9E2159BB4A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739B5CEB64FECBEB927385473993E2">
    <w:name w:val="481739B5CEB64FECBEB927385473993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05831D854CEFB1B90CA9D7E816AB2">
    <w:name w:val="B82705831D854CEFB1B90CA9D7E816A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352CA634316A0D50000505FF68C2">
    <w:name w:val="8AC33352CA634316A0D50000505FF68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7E9414D04D3E96B8A4B5778228D72">
    <w:name w:val="BCDB7E9414D04D3E96B8A4B5778228D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43639C2B4A8A997EBF7D7823F64D2">
    <w:name w:val="7FB343639C2B4A8A997EBF7D7823F64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80584E0104C22A61287DE0F9E85532">
    <w:name w:val="F7980584E0104C22A61287DE0F9E855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5708F82A413BBA0F71A574D20E492">
    <w:name w:val="112B5708F82A413BBA0F71A574D20E4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593855A1E444E9EFE9A9AD9D2F66C2">
    <w:name w:val="543593855A1E444E9EFE9A9AD9D2F66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8DD21BB4480C8A85A89D2C54FD5A2">
    <w:name w:val="40CB8DD21BB4480C8A85A89D2C54FD5A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183E099540A2869BA4E14E19A3582">
    <w:name w:val="3473183E099540A2869BA4E14E19A35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9894407B44598BD14DAEA7E2090B2">
    <w:name w:val="2FE09894407B44598BD14DAEA7E2090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BC0B2002245708527DB51675A06882">
    <w:name w:val="7ACBC0B2002245708527DB51675A068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90FB7A8D47B9B7B0D582DA768AD72">
    <w:name w:val="8CA190FB7A8D47B9B7B0D582DA768AD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8">
    <w:name w:val="1F5A8C4C26FC43D4B4C1520BB15B2C328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3">
    <w:name w:val="5DAEE25DC56642A5B81A6139C34CAC4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3">
    <w:name w:val="DD11B198054C42BABE6CA5A1674B87B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3">
    <w:name w:val="36C87C1619F240A495A82324BD71C0B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3">
    <w:name w:val="CADE57849C8946BDBFC8B500CC6CBEC0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3">
    <w:name w:val="1FE571829E4A4746A529B5B1567E850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3">
    <w:name w:val="7E6AB53FFD0A4A0385CCA9C1DEE245D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3">
    <w:name w:val="770DB27A47D54BC583FE64B9DE97328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3">
    <w:name w:val="872D5C1ACE3742199CC9C88B618B27E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3">
    <w:name w:val="6C912BE77C8B4872B2D9F3164B9D4BB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3">
    <w:name w:val="7AEB3C2799A7464A822B456E50F31AB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3">
    <w:name w:val="596B26E2F431484BA79E45DA23512E4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3">
    <w:name w:val="4E76F52F0CEB46DC8E72C3BE2C30A02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F266DFDE47658113B69C2A6908E93">
    <w:name w:val="A7DAF266DFDE47658113B69C2A6908E9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0535ACBD64643BECB6C3D7735F1E83">
    <w:name w:val="5080535ACBD64643BECB6C3D7735F1E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B8F98D8A4386BBCBE8E987CA25493">
    <w:name w:val="F042B8F98D8A4386BBCBE8E987CA2549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9EE6F2B94F66A4061CC27F9BE8253">
    <w:name w:val="473A9EE6F2B94F66A4061CC27F9BE82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654F6874145119001BAE75715C04B3">
    <w:name w:val="748654F6874145119001BAE75715C04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72988A2104EA097257A10F72203D33">
    <w:name w:val="55872988A2104EA097257A10F72203D3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0813FC84441EBF3637B50D6ECBD53">
    <w:name w:val="E8A80813FC84441EBF3637B50D6ECBD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5A218EDD455E8D874534E260E5BC3">
    <w:name w:val="A4545A218EDD455E8D874534E260E5B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B55A205141368E2C862A4AA68A1D3">
    <w:name w:val="4FA0B55A205141368E2C862A4AA68A1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BADDEC0C8411DB82F0E0EC18260353">
    <w:name w:val="54FBADDEC0C8411DB82F0E0EC182603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BB70CF594E7984D8BCA81C2AC0F83">
    <w:name w:val="14BDBB70CF594E7984D8BCA81C2AC0F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259DA68214F6383732E2D2983EB4E3">
    <w:name w:val="16A259DA68214F6383732E2D2983EB4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BCF13AB50441BBC71876B4A072CCA3">
    <w:name w:val="098BCF13AB50441BBC71876B4A072CCA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3C272E34839A7EC8820C10FD2353">
    <w:name w:val="BB2463C272E34839A7EC8820C10FD23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1426EE614ED8874862BA10FC93EE3">
    <w:name w:val="D70B1426EE614ED8874862BA10FC93E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1DA33414505B3A0630C1C65103D3">
    <w:name w:val="35E3C1DA33414505B3A0630C1C65103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1F4135D8497C83BD9FCF3FFEBFAD3">
    <w:name w:val="62431F4135D8497C83BD9FCF3FFEBFA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489537834483D9ABDCC93A25219EF3">
    <w:name w:val="421489537834483D9ABDCC93A25219E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D0CF96444FB785C19DB05487E9403">
    <w:name w:val="E1DFD0CF96444FB785C19DB05487E940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76EAEC594CFEA10A8BD8C8EF210B3">
    <w:name w:val="8A6776EAEC594CFEA10A8BD8C8EF210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2591E1EBF4771828FBBB5285AE30A3">
    <w:name w:val="6EA2591E1EBF4771828FBBB5285AE30A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9FEB27934C279F147D3D431E47813">
    <w:name w:val="2E0A9FEB27934C279F147D3D431E478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97B928C48A0A70B95DB5A30CED13">
    <w:name w:val="1F39E97B928C48A0A70B95DB5A30CED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408B20E54F70A79BC9E2159BB4A13">
    <w:name w:val="75B9408B20E54F70A79BC9E2159BB4A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739B5CEB64FECBEB927385473993E3">
    <w:name w:val="481739B5CEB64FECBEB927385473993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05831D854CEFB1B90CA9D7E816AB3">
    <w:name w:val="B82705831D854CEFB1B90CA9D7E816A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352CA634316A0D50000505FF68C3">
    <w:name w:val="8AC33352CA634316A0D50000505FF68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7E9414D04D3E96B8A4B5778228D73">
    <w:name w:val="BCDB7E9414D04D3E96B8A4B5778228D7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43639C2B4A8A997EBF7D7823F64D3">
    <w:name w:val="7FB343639C2B4A8A997EBF7D7823F64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80584E0104C22A61287DE0F9E85533">
    <w:name w:val="F7980584E0104C22A61287DE0F9E8553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5708F82A413BBA0F71A574D20E493">
    <w:name w:val="112B5708F82A413BBA0F71A574D20E49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593855A1E444E9EFE9A9AD9D2F66C3">
    <w:name w:val="543593855A1E444E9EFE9A9AD9D2F66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8DD21BB4480C8A85A89D2C54FD5A3">
    <w:name w:val="40CB8DD21BB4480C8A85A89D2C54FD5A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183E099540A2869BA4E14E19A3583">
    <w:name w:val="3473183E099540A2869BA4E14E19A35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9894407B44598BD14DAEA7E2090B3">
    <w:name w:val="2FE09894407B44598BD14DAEA7E2090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BC0B2002245708527DB51675A06883">
    <w:name w:val="7ACBC0B2002245708527DB51675A068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90FB7A8D47B9B7B0D582DA768AD73">
    <w:name w:val="8CA190FB7A8D47B9B7B0D582DA768AD7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">
    <w:name w:val="181C1369D7C44375924DC6EA9DB0C6D2"/>
    <w:rsid w:val="00CC19D5"/>
  </w:style>
  <w:style w:type="paragraph" w:customStyle="1" w:styleId="351F01516A4E4AAEBDD015C68E8E8E85">
    <w:name w:val="351F01516A4E4AAEBDD015C68E8E8E85"/>
    <w:rsid w:val="00CC19D5"/>
  </w:style>
  <w:style w:type="paragraph" w:customStyle="1" w:styleId="00A6C5CBC7E3438A977DCA5A9A9BF644">
    <w:name w:val="00A6C5CBC7E3438A977DCA5A9A9BF644"/>
    <w:rsid w:val="00CC19D5"/>
  </w:style>
  <w:style w:type="paragraph" w:customStyle="1" w:styleId="1F5A8C4C26FC43D4B4C1520BB15B2C329">
    <w:name w:val="1F5A8C4C26FC43D4B4C1520BB15B2C329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4">
    <w:name w:val="5DAEE25DC56642A5B81A6139C34CAC4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4">
    <w:name w:val="DD11B198054C42BABE6CA5A1674B87B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4">
    <w:name w:val="36C87C1619F240A495A82324BD71C0B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4">
    <w:name w:val="CADE57849C8946BDBFC8B500CC6CBEC0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4">
    <w:name w:val="1FE571829E4A4746A529B5B1567E850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4">
    <w:name w:val="7E6AB53FFD0A4A0385CCA9C1DEE245D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4">
    <w:name w:val="770DB27A47D54BC583FE64B9DE97328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4">
    <w:name w:val="872D5C1ACE3742199CC9C88B618B27E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4">
    <w:name w:val="6C912BE77C8B4872B2D9F3164B9D4BB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4">
    <w:name w:val="7AEB3C2799A7464A822B456E50F31AB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4">
    <w:name w:val="596B26E2F431484BA79E45DA23512E4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4">
    <w:name w:val="4E76F52F0CEB46DC8E72C3BE2C30A02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">
    <w:name w:val="181C1369D7C44375924DC6EA9DB0C6D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">
    <w:name w:val="351F01516A4E4AAEBDD015C68E8E8E8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">
    <w:name w:val="00A6C5CBC7E3438A977DCA5A9A9BF644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9EE6F2B94F66A4061CC27F9BE8254">
    <w:name w:val="473A9EE6F2B94F66A4061CC27F9BE82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654F6874145119001BAE75715C04B4">
    <w:name w:val="748654F6874145119001BAE75715C04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72988A2104EA097257A10F72203D34">
    <w:name w:val="55872988A2104EA097257A10F72203D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0813FC84441EBF3637B50D6ECBD54">
    <w:name w:val="E8A80813FC84441EBF3637B50D6ECBD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5A218EDD455E8D874534E260E5BC4">
    <w:name w:val="A4545A218EDD455E8D874534E260E5B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B55A205141368E2C862A4AA68A1D4">
    <w:name w:val="4FA0B55A205141368E2C862A4AA68A1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BADDEC0C8411DB82F0E0EC18260354">
    <w:name w:val="54FBADDEC0C8411DB82F0E0EC182603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BB70CF594E7984D8BCA81C2AC0F84">
    <w:name w:val="14BDBB70CF594E7984D8BCA81C2AC0F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259DA68214F6383732E2D2983EB4E4">
    <w:name w:val="16A259DA68214F6383732E2D2983EB4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BCF13AB50441BBC71876B4A072CCA4">
    <w:name w:val="098BCF13AB50441BBC71876B4A072CC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3C272E34839A7EC8820C10FD2354">
    <w:name w:val="BB2463C272E34839A7EC8820C10FD23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1426EE614ED8874862BA10FC93EE4">
    <w:name w:val="D70B1426EE614ED8874862BA10FC93E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1DA33414505B3A0630C1C65103D4">
    <w:name w:val="35E3C1DA33414505B3A0630C1C65103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1F4135D8497C83BD9FCF3FFEBFAD4">
    <w:name w:val="62431F4135D8497C83BD9FCF3FFEBFA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489537834483D9ABDCC93A25219EF4">
    <w:name w:val="421489537834483D9ABDCC93A25219E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D0CF96444FB785C19DB05487E9404">
    <w:name w:val="E1DFD0CF96444FB785C19DB05487E940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76EAEC594CFEA10A8BD8C8EF210B4">
    <w:name w:val="8A6776EAEC594CFEA10A8BD8C8EF210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2591E1EBF4771828FBBB5285AE30A4">
    <w:name w:val="6EA2591E1EBF4771828FBBB5285AE30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9FEB27934C279F147D3D431E47814">
    <w:name w:val="2E0A9FEB27934C279F147D3D431E478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97B928C48A0A70B95DB5A30CED14">
    <w:name w:val="1F39E97B928C48A0A70B95DB5A30CED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408B20E54F70A79BC9E2159BB4A14">
    <w:name w:val="75B9408B20E54F70A79BC9E2159BB4A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739B5CEB64FECBEB927385473993E4">
    <w:name w:val="481739B5CEB64FECBEB927385473993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05831D854CEFB1B90CA9D7E816AB4">
    <w:name w:val="B82705831D854CEFB1B90CA9D7E816A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352CA634316A0D50000505FF68C4">
    <w:name w:val="8AC33352CA634316A0D50000505FF68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7E9414D04D3E96B8A4B5778228D74">
    <w:name w:val="BCDB7E9414D04D3E96B8A4B5778228D7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43639C2B4A8A997EBF7D7823F64D4">
    <w:name w:val="7FB343639C2B4A8A997EBF7D7823F64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80584E0104C22A61287DE0F9E85534">
    <w:name w:val="F7980584E0104C22A61287DE0F9E855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5708F82A413BBA0F71A574D20E494">
    <w:name w:val="112B5708F82A413BBA0F71A574D20E49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593855A1E444E9EFE9A9AD9D2F66C4">
    <w:name w:val="543593855A1E444E9EFE9A9AD9D2F66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8DD21BB4480C8A85A89D2C54FD5A4">
    <w:name w:val="40CB8DD21BB4480C8A85A89D2C54FD5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183E099540A2869BA4E14E19A3584">
    <w:name w:val="3473183E099540A2869BA4E14E19A35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9894407B44598BD14DAEA7E2090B4">
    <w:name w:val="2FE09894407B44598BD14DAEA7E2090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BC0B2002245708527DB51675A06884">
    <w:name w:val="7ACBC0B2002245708527DB51675A068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90FB7A8D47B9B7B0D582DA768AD74">
    <w:name w:val="8CA190FB7A8D47B9B7B0D582DA768AD7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">
    <w:name w:val="47C25986EB954380ABF4C56190A5C2BC"/>
    <w:rsid w:val="00CC19D5"/>
  </w:style>
  <w:style w:type="paragraph" w:customStyle="1" w:styleId="1F5A8C4C26FC43D4B4C1520BB15B2C3210">
    <w:name w:val="1F5A8C4C26FC43D4B4C1520BB15B2C3210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5">
    <w:name w:val="5DAEE25DC56642A5B81A6139C34CAC4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5">
    <w:name w:val="DD11B198054C42BABE6CA5A1674B87B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5">
    <w:name w:val="36C87C1619F240A495A82324BD71C0BD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5">
    <w:name w:val="CADE57849C8946BDBFC8B500CC6CBEC0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5">
    <w:name w:val="1FE571829E4A4746A529B5B1567E850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5">
    <w:name w:val="7E6AB53FFD0A4A0385CCA9C1DEE245D1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5">
    <w:name w:val="770DB27A47D54BC583FE64B9DE97328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5">
    <w:name w:val="872D5C1ACE3742199CC9C88B618B27E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5">
    <w:name w:val="6C912BE77C8B4872B2D9F3164B9D4BB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5">
    <w:name w:val="7AEB3C2799A7464A822B456E50F31AB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5">
    <w:name w:val="596B26E2F431484BA79E45DA23512E4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5">
    <w:name w:val="4E76F52F0CEB46DC8E72C3BE2C30A02D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2">
    <w:name w:val="181C1369D7C44375924DC6EA9DB0C6D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2">
    <w:name w:val="351F01516A4E4AAEBDD015C68E8E8E8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2">
    <w:name w:val="00A6C5CBC7E3438A977DCA5A9A9BF64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">
    <w:name w:val="47C25986EB954380ABF4C56190A5C2BC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">
    <w:name w:val="88FD52DEB67A4571A5994DA12A3E04E7"/>
    <w:rsid w:val="00CC19D5"/>
  </w:style>
  <w:style w:type="paragraph" w:customStyle="1" w:styleId="FB5484BDD3154CCEA42870868C7022FE">
    <w:name w:val="FB5484BDD3154CCEA42870868C7022FE"/>
    <w:rsid w:val="00CC19D5"/>
  </w:style>
  <w:style w:type="paragraph" w:customStyle="1" w:styleId="2886A199171B4E47BE5BA1E4BBEA5853">
    <w:name w:val="2886A199171B4E47BE5BA1E4BBEA5853"/>
    <w:rsid w:val="00CC19D5"/>
  </w:style>
  <w:style w:type="paragraph" w:customStyle="1" w:styleId="08538EA3A6454CA69817696960900ECE">
    <w:name w:val="08538EA3A6454CA69817696960900ECE"/>
    <w:rsid w:val="00CC19D5"/>
  </w:style>
  <w:style w:type="paragraph" w:customStyle="1" w:styleId="90367C1A3AC24FFE995FDC92847791C6">
    <w:name w:val="90367C1A3AC24FFE995FDC92847791C6"/>
    <w:rsid w:val="00CC19D5"/>
  </w:style>
  <w:style w:type="paragraph" w:customStyle="1" w:styleId="981B4FFC97CA4D298E62346DB2B6B4A9">
    <w:name w:val="981B4FFC97CA4D298E62346DB2B6B4A9"/>
    <w:rsid w:val="00CC19D5"/>
  </w:style>
  <w:style w:type="paragraph" w:customStyle="1" w:styleId="668C835C4D5E4AE8B06996E5272C4FC5">
    <w:name w:val="668C835C4D5E4AE8B06996E5272C4FC5"/>
    <w:rsid w:val="00CC19D5"/>
  </w:style>
  <w:style w:type="paragraph" w:customStyle="1" w:styleId="3F6EE3362FA74C7B8F833AC87367AC1F">
    <w:name w:val="3F6EE3362FA74C7B8F833AC87367AC1F"/>
    <w:rsid w:val="00CC19D5"/>
  </w:style>
  <w:style w:type="paragraph" w:customStyle="1" w:styleId="F78ACC668FD94FC79CB3227ADD30E841">
    <w:name w:val="F78ACC668FD94FC79CB3227ADD30E841"/>
    <w:rsid w:val="00CC19D5"/>
  </w:style>
  <w:style w:type="paragraph" w:customStyle="1" w:styleId="3FB70028608143429863675D32DCC3B2">
    <w:name w:val="3FB70028608143429863675D32DCC3B2"/>
    <w:rsid w:val="00CC19D5"/>
  </w:style>
  <w:style w:type="paragraph" w:customStyle="1" w:styleId="C9157CAEB5B4447181D387C48EDFA89D">
    <w:name w:val="C9157CAEB5B4447181D387C48EDFA89D"/>
    <w:rsid w:val="00CC19D5"/>
  </w:style>
  <w:style w:type="paragraph" w:customStyle="1" w:styleId="11AF6A6C3C4649AA907EA3CBD6CBFBB9">
    <w:name w:val="11AF6A6C3C4649AA907EA3CBD6CBFBB9"/>
    <w:rsid w:val="00CC19D5"/>
  </w:style>
  <w:style w:type="paragraph" w:customStyle="1" w:styleId="0C49831C52304AFF9AC77B08AAA275F3">
    <w:name w:val="0C49831C52304AFF9AC77B08AAA275F3"/>
    <w:rsid w:val="00CC19D5"/>
  </w:style>
  <w:style w:type="paragraph" w:customStyle="1" w:styleId="4857999088A641E1A7D196D036661DA6">
    <w:name w:val="4857999088A641E1A7D196D036661DA6"/>
    <w:rsid w:val="00CC19D5"/>
  </w:style>
  <w:style w:type="paragraph" w:customStyle="1" w:styleId="DC7EECD8E9DB4EFDAEA51D43BDAADD53">
    <w:name w:val="DC7EECD8E9DB4EFDAEA51D43BDAADD53"/>
    <w:rsid w:val="00CC19D5"/>
  </w:style>
  <w:style w:type="paragraph" w:customStyle="1" w:styleId="FF9EFCB3FBF44C0BA981F8E1B34AD1CE">
    <w:name w:val="FF9EFCB3FBF44C0BA981F8E1B34AD1CE"/>
    <w:rsid w:val="00CC19D5"/>
  </w:style>
  <w:style w:type="paragraph" w:customStyle="1" w:styleId="77AE6AD682894342BB69D2DB2D6FB048">
    <w:name w:val="77AE6AD682894342BB69D2DB2D6FB048"/>
    <w:rsid w:val="00CC19D5"/>
  </w:style>
  <w:style w:type="paragraph" w:customStyle="1" w:styleId="A8D5EF36CFB14D2AA682DC966904D484">
    <w:name w:val="A8D5EF36CFB14D2AA682DC966904D484"/>
    <w:rsid w:val="00CC19D5"/>
  </w:style>
  <w:style w:type="paragraph" w:customStyle="1" w:styleId="58B1A7A43B544402B0B65EDFE626EAF6">
    <w:name w:val="58B1A7A43B544402B0B65EDFE626EAF6"/>
    <w:rsid w:val="00CC19D5"/>
  </w:style>
  <w:style w:type="paragraph" w:customStyle="1" w:styleId="16FAD0C7C3334F4CB9632A9EE02BA0F6">
    <w:name w:val="16FAD0C7C3334F4CB9632A9EE02BA0F6"/>
    <w:rsid w:val="00CC19D5"/>
  </w:style>
  <w:style w:type="paragraph" w:customStyle="1" w:styleId="265B958F861A4D61891CA4C385785DA7">
    <w:name w:val="265B958F861A4D61891CA4C385785DA7"/>
    <w:rsid w:val="00CC19D5"/>
  </w:style>
  <w:style w:type="paragraph" w:customStyle="1" w:styleId="BD2BDC5594E641BC9CBF9810039C7273">
    <w:name w:val="BD2BDC5594E641BC9CBF9810039C7273"/>
    <w:rsid w:val="00CC19D5"/>
  </w:style>
  <w:style w:type="paragraph" w:customStyle="1" w:styleId="ED5A49FB7CB14492A2F1E11D467E45C0">
    <w:name w:val="ED5A49FB7CB14492A2F1E11D467E45C0"/>
    <w:rsid w:val="00CC19D5"/>
  </w:style>
  <w:style w:type="paragraph" w:customStyle="1" w:styleId="1DC71E13B01B446CA69B09EAEC1CB4F6">
    <w:name w:val="1DC71E13B01B446CA69B09EAEC1CB4F6"/>
    <w:rsid w:val="00CC19D5"/>
  </w:style>
  <w:style w:type="paragraph" w:customStyle="1" w:styleId="06E20BEE53D1488487BB39635C91E857">
    <w:name w:val="06E20BEE53D1488487BB39635C91E857"/>
    <w:rsid w:val="00CC19D5"/>
  </w:style>
  <w:style w:type="paragraph" w:customStyle="1" w:styleId="877A6D8BAAAD4A5C8DE8B60D7F5C2484">
    <w:name w:val="877A6D8BAAAD4A5C8DE8B60D7F5C2484"/>
    <w:rsid w:val="00CC19D5"/>
  </w:style>
  <w:style w:type="paragraph" w:customStyle="1" w:styleId="D0FDD2A92A644E0D8D4E7E5D0022C6C4">
    <w:name w:val="D0FDD2A92A644E0D8D4E7E5D0022C6C4"/>
    <w:rsid w:val="00CC19D5"/>
  </w:style>
  <w:style w:type="paragraph" w:customStyle="1" w:styleId="E3651D941B3C4A33B0C784E88E72EDF1">
    <w:name w:val="E3651D941B3C4A33B0C784E88E72EDF1"/>
    <w:rsid w:val="00CC19D5"/>
  </w:style>
  <w:style w:type="paragraph" w:customStyle="1" w:styleId="C446FBFED3F244468FE4F7C28936A3F9">
    <w:name w:val="C446FBFED3F244468FE4F7C28936A3F9"/>
    <w:rsid w:val="00CC19D5"/>
  </w:style>
  <w:style w:type="paragraph" w:customStyle="1" w:styleId="A2B30A669D0F4A41BFEBAFF04487AFD1">
    <w:name w:val="A2B30A669D0F4A41BFEBAFF04487AFD1"/>
    <w:rsid w:val="00CC19D5"/>
  </w:style>
  <w:style w:type="paragraph" w:customStyle="1" w:styleId="29057836F69E4BB79E924C9187C2D631">
    <w:name w:val="29057836F69E4BB79E924C9187C2D631"/>
    <w:rsid w:val="00CC19D5"/>
  </w:style>
  <w:style w:type="paragraph" w:customStyle="1" w:styleId="FDB7298BE832424FA3A2F1974C84FA42">
    <w:name w:val="FDB7298BE832424FA3A2F1974C84FA42"/>
    <w:rsid w:val="00CC19D5"/>
  </w:style>
  <w:style w:type="paragraph" w:customStyle="1" w:styleId="B99FCC93CCDF4EB5AC7143119A6697A2">
    <w:name w:val="B99FCC93CCDF4EB5AC7143119A6697A2"/>
    <w:rsid w:val="00CC19D5"/>
  </w:style>
  <w:style w:type="paragraph" w:customStyle="1" w:styleId="1F5A8C4C26FC43D4B4C1520BB15B2C3211">
    <w:name w:val="1F5A8C4C26FC43D4B4C1520BB15B2C32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6">
    <w:name w:val="5DAEE25DC56642A5B81A6139C34CAC4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6">
    <w:name w:val="DD11B198054C42BABE6CA5A1674B87B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6">
    <w:name w:val="36C87C1619F240A495A82324BD71C0BD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6">
    <w:name w:val="CADE57849C8946BDBFC8B500CC6CBEC0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6">
    <w:name w:val="1FE571829E4A4746A529B5B1567E850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6">
    <w:name w:val="7E6AB53FFD0A4A0385CCA9C1DEE245D1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6">
    <w:name w:val="770DB27A47D54BC583FE64B9DE97328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6">
    <w:name w:val="872D5C1ACE3742199CC9C88B618B27E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6">
    <w:name w:val="6C912BE77C8B4872B2D9F3164B9D4BB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6">
    <w:name w:val="7AEB3C2799A7464A822B456E50F31AB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6">
    <w:name w:val="596B26E2F431484BA79E45DA23512E4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6">
    <w:name w:val="4E76F52F0CEB46DC8E72C3BE2C30A02D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3">
    <w:name w:val="181C1369D7C44375924DC6EA9DB0C6D2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3">
    <w:name w:val="351F01516A4E4AAEBDD015C68E8E8E8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3">
    <w:name w:val="00A6C5CBC7E3438A977DCA5A9A9BF64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2">
    <w:name w:val="47C25986EB954380ABF4C56190A5C2B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">
    <w:name w:val="88FD52DEB67A4571A5994DA12A3E04E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">
    <w:name w:val="FB5484BDD3154CCEA42870868C7022F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">
    <w:name w:val="2886A199171B4E47BE5BA1E4BBEA585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">
    <w:name w:val="08538EA3A6454CA69817696960900EC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">
    <w:name w:val="90367C1A3AC24FFE995FDC92847791C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">
    <w:name w:val="981B4FFC97CA4D298E62346DB2B6B4A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">
    <w:name w:val="668C835C4D5E4AE8B06996E5272C4FC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">
    <w:name w:val="3F6EE3362FA74C7B8F833AC87367AC1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">
    <w:name w:val="06E20BEE53D1488487BB39635C91E85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">
    <w:name w:val="ED5A49FB7CB14492A2F1E11D467E45C0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">
    <w:name w:val="BD2BDC5594E641BC9CBF9810039C727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">
    <w:name w:val="58B1A7A43B544402B0B65EDFE626EAF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">
    <w:name w:val="A8D5EF36CFB14D2AA682DC966904D484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">
    <w:name w:val="DC7EECD8E9DB4EFDAEA51D43BDAADD5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">
    <w:name w:val="4857999088A641E1A7D196D036661DA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">
    <w:name w:val="3FB70028608143429863675D32DCC3B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">
    <w:name w:val="F78ACC668FD94FC79CB3227ADD30E84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">
    <w:name w:val="877A6D8BAAAD4A5C8DE8B60D7F5C2484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">
    <w:name w:val="1DC71E13B01B446CA69B09EAEC1CB4F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">
    <w:name w:val="265B958F861A4D61891CA4C385785DA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">
    <w:name w:val="16FAD0C7C3334F4CB9632A9EE02BA0F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">
    <w:name w:val="77AE6AD682894342BB69D2DB2D6FB04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">
    <w:name w:val="FF9EFCB3FBF44C0BA981F8E1B34AD1C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">
    <w:name w:val="0C49831C52304AFF9AC77B08AAA275F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">
    <w:name w:val="C9157CAEB5B4447181D387C48EDFA89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">
    <w:name w:val="11AF6A6C3C4649AA907EA3CBD6CBFBB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">
    <w:name w:val="D0FDD2A92A644E0D8D4E7E5D0022C6C4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">
    <w:name w:val="E3651D941B3C4A33B0C784E88E72EDF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">
    <w:name w:val="C446FBFED3F244468FE4F7C28936A3F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">
    <w:name w:val="A2B30A669D0F4A41BFEBAFF04487AFD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">
    <w:name w:val="29057836F69E4BB79E924C9187C2D63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">
    <w:name w:val="FDB7298BE832424FA3A2F1974C84FA4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">
    <w:name w:val="B99FCC93CCDF4EB5AC7143119A6697A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2">
    <w:name w:val="1F5A8C4C26FC43D4B4C1520BB15B2C32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7">
    <w:name w:val="5DAEE25DC56642A5B81A6139C34CAC4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7">
    <w:name w:val="DD11B198054C42BABE6CA5A1674B87B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7">
    <w:name w:val="36C87C1619F240A495A82324BD71C0BD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7">
    <w:name w:val="CADE57849C8946BDBFC8B500CC6CBEC0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7">
    <w:name w:val="1FE571829E4A4746A529B5B1567E850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7">
    <w:name w:val="7E6AB53FFD0A4A0385CCA9C1DEE245D1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7">
    <w:name w:val="770DB27A47D54BC583FE64B9DE97328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7">
    <w:name w:val="872D5C1ACE3742199CC9C88B618B27E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7">
    <w:name w:val="6C912BE77C8B4872B2D9F3164B9D4BB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7">
    <w:name w:val="7AEB3C2799A7464A822B456E50F31AB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7">
    <w:name w:val="596B26E2F431484BA79E45DA23512E4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7">
    <w:name w:val="4E76F52F0CEB46DC8E72C3BE2C30A02D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4">
    <w:name w:val="181C1369D7C44375924DC6EA9DB0C6D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4">
    <w:name w:val="351F01516A4E4AAEBDD015C68E8E8E8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4">
    <w:name w:val="00A6C5CBC7E3438A977DCA5A9A9BF64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3">
    <w:name w:val="47C25986EB954380ABF4C56190A5C2B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2">
    <w:name w:val="88FD52DEB67A4571A5994DA12A3E04E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2">
    <w:name w:val="FB5484BDD3154CCEA42870868C7022F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2">
    <w:name w:val="2886A199171B4E47BE5BA1E4BBEA585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2">
    <w:name w:val="08538EA3A6454CA69817696960900EC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2">
    <w:name w:val="90367C1A3AC24FFE995FDC92847791C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2">
    <w:name w:val="981B4FFC97CA4D298E62346DB2B6B4A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2">
    <w:name w:val="668C835C4D5E4AE8B06996E5272C4FC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2">
    <w:name w:val="3F6EE3362FA74C7B8F833AC87367AC1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2">
    <w:name w:val="06E20BEE53D1488487BB39635C91E85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2">
    <w:name w:val="ED5A49FB7CB14492A2F1E11D467E45C0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2">
    <w:name w:val="BD2BDC5594E641BC9CBF9810039C727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2">
    <w:name w:val="58B1A7A43B544402B0B65EDFE626EAF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2">
    <w:name w:val="A8D5EF36CFB14D2AA682DC966904D48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2">
    <w:name w:val="DC7EECD8E9DB4EFDAEA51D43BDAADD5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2">
    <w:name w:val="4857999088A641E1A7D196D036661DA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2">
    <w:name w:val="3FB70028608143429863675D32DCC3B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2">
    <w:name w:val="F78ACC668FD94FC79CB3227ADD30E84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2">
    <w:name w:val="877A6D8BAAAD4A5C8DE8B60D7F5C248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2">
    <w:name w:val="1DC71E13B01B446CA69B09EAEC1CB4F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2">
    <w:name w:val="265B958F861A4D61891CA4C385785DA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2">
    <w:name w:val="16FAD0C7C3334F4CB9632A9EE02BA0F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2">
    <w:name w:val="77AE6AD682894342BB69D2DB2D6FB04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2">
    <w:name w:val="FF9EFCB3FBF44C0BA981F8E1B34AD1C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2">
    <w:name w:val="0C49831C52304AFF9AC77B08AAA275F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2">
    <w:name w:val="C9157CAEB5B4447181D387C48EDFA89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2">
    <w:name w:val="11AF6A6C3C4649AA907EA3CBD6CBFBB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2">
    <w:name w:val="D0FDD2A92A644E0D8D4E7E5D0022C6C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2">
    <w:name w:val="E3651D941B3C4A33B0C784E88E72EDF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2">
    <w:name w:val="C446FBFED3F244468FE4F7C28936A3F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2">
    <w:name w:val="A2B30A669D0F4A41BFEBAFF04487AFD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2">
    <w:name w:val="29057836F69E4BB79E924C9187C2D63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2">
    <w:name w:val="FDB7298BE832424FA3A2F1974C84FA4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2">
    <w:name w:val="B99FCC93CCDF4EB5AC7143119A6697A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3">
    <w:name w:val="1F5A8C4C26FC43D4B4C1520BB15B2C32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8">
    <w:name w:val="5DAEE25DC56642A5B81A6139C34CAC4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8">
    <w:name w:val="DD11B198054C42BABE6CA5A1674B87B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8">
    <w:name w:val="36C87C1619F240A495A82324BD71C0BD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8">
    <w:name w:val="CADE57849C8946BDBFC8B500CC6CBEC0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8">
    <w:name w:val="1FE571829E4A4746A529B5B1567E8508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8">
    <w:name w:val="7E6AB53FFD0A4A0385CCA9C1DEE245D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8">
    <w:name w:val="770DB27A47D54BC583FE64B9DE97328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8">
    <w:name w:val="872D5C1ACE3742199CC9C88B618B27E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8">
    <w:name w:val="6C912BE77C8B4872B2D9F3164B9D4BB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8">
    <w:name w:val="7AEB3C2799A7464A822B456E50F31AB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8">
    <w:name w:val="596B26E2F431484BA79E45DA23512E4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8">
    <w:name w:val="4E76F52F0CEB46DC8E72C3BE2C30A02D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5">
    <w:name w:val="181C1369D7C44375924DC6EA9DB0C6D2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5">
    <w:name w:val="351F01516A4E4AAEBDD015C68E8E8E85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5">
    <w:name w:val="00A6C5CBC7E3438A977DCA5A9A9BF644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4">
    <w:name w:val="47C25986EB954380ABF4C56190A5C2BC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3">
    <w:name w:val="88FD52DEB67A4571A5994DA12A3E04E7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3">
    <w:name w:val="FB5484BDD3154CCEA42870868C7022FE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3">
    <w:name w:val="2886A199171B4E47BE5BA1E4BBEA5853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3">
    <w:name w:val="08538EA3A6454CA69817696960900ECE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3">
    <w:name w:val="90367C1A3AC24FFE995FDC92847791C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3">
    <w:name w:val="981B4FFC97CA4D298E62346DB2B6B4A9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3">
    <w:name w:val="668C835C4D5E4AE8B06996E5272C4FC5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3">
    <w:name w:val="3F6EE3362FA74C7B8F833AC87367AC1F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3">
    <w:name w:val="06E20BEE53D1488487BB39635C91E857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3">
    <w:name w:val="ED5A49FB7CB14492A2F1E11D467E45C0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3">
    <w:name w:val="BD2BDC5594E641BC9CBF9810039C7273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3">
    <w:name w:val="58B1A7A43B544402B0B65EDFE626EAF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3">
    <w:name w:val="A8D5EF36CFB14D2AA682DC966904D484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3">
    <w:name w:val="DC7EECD8E9DB4EFDAEA51D43BDAADD53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3">
    <w:name w:val="4857999088A641E1A7D196D036661DA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3">
    <w:name w:val="3FB70028608143429863675D32DCC3B2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3">
    <w:name w:val="F78ACC668FD94FC79CB3227ADD30E84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3">
    <w:name w:val="877A6D8BAAAD4A5C8DE8B60D7F5C2484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3">
    <w:name w:val="1DC71E13B01B446CA69B09EAEC1CB4F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3">
    <w:name w:val="265B958F861A4D61891CA4C385785DA7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3">
    <w:name w:val="16FAD0C7C3334F4CB9632A9EE02BA0F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3">
    <w:name w:val="77AE6AD682894342BB69D2DB2D6FB048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3">
    <w:name w:val="FF9EFCB3FBF44C0BA981F8E1B34AD1CE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3">
    <w:name w:val="0C49831C52304AFF9AC77B08AAA275F3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3">
    <w:name w:val="C9157CAEB5B4447181D387C48EDFA89D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3">
    <w:name w:val="11AF6A6C3C4649AA907EA3CBD6CBFBB9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3">
    <w:name w:val="D0FDD2A92A644E0D8D4E7E5D0022C6C4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3">
    <w:name w:val="E3651D941B3C4A33B0C784E88E72ED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3">
    <w:name w:val="C446FBFED3F244468FE4F7C28936A3F9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3">
    <w:name w:val="A2B30A669D0F4A41BFEBAFF04487AFD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3">
    <w:name w:val="29057836F69E4BB79E924C9187C2D63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3">
    <w:name w:val="FDB7298BE832424FA3A2F1974C84FA42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3">
    <w:name w:val="B99FCC93CCDF4EB5AC7143119A6697A2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4">
    <w:name w:val="1F5A8C4C26FC43D4B4C1520BB15B2C32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9">
    <w:name w:val="5DAEE25DC56642A5B81A6139C34CAC4F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9">
    <w:name w:val="DD11B198054C42BABE6CA5A1674B87BE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9">
    <w:name w:val="36C87C1619F240A495A82324BD71C0BD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9">
    <w:name w:val="CADE57849C8946BDBFC8B500CC6CBEC0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9">
    <w:name w:val="1FE571829E4A4746A529B5B1567E8508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9">
    <w:name w:val="7E6AB53FFD0A4A0385CCA9C1DEE245D1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9">
    <w:name w:val="770DB27A47D54BC583FE64B9DE97328F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9">
    <w:name w:val="872D5C1ACE3742199CC9C88B618B27EF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9">
    <w:name w:val="6C912BE77C8B4872B2D9F3164B9D4BBF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9">
    <w:name w:val="7AEB3C2799A7464A822B456E50F31ABE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9">
    <w:name w:val="596B26E2F431484BA79E45DA23512E4E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9">
    <w:name w:val="4E76F52F0CEB46DC8E72C3BE2C30A02D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6">
    <w:name w:val="181C1369D7C44375924DC6EA9DB0C6D2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6">
    <w:name w:val="351F01516A4E4AAEBDD015C68E8E8E85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6">
    <w:name w:val="00A6C5CBC7E3438A977DCA5A9A9BF644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5">
    <w:name w:val="47C25986EB954380ABF4C56190A5C2BC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4">
    <w:name w:val="88FD52DEB67A4571A5994DA12A3E04E7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4">
    <w:name w:val="FB5484BDD3154CCEA42870868C7022FE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4">
    <w:name w:val="2886A199171B4E47BE5BA1E4BBEA5853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4">
    <w:name w:val="08538EA3A6454CA69817696960900ECE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4">
    <w:name w:val="90367C1A3AC24FFE995FDC92847791C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4">
    <w:name w:val="981B4FFC97CA4D298E62346DB2B6B4A9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4">
    <w:name w:val="668C835C4D5E4AE8B06996E5272C4FC5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4">
    <w:name w:val="3F6EE3362FA74C7B8F833AC87367AC1F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4">
    <w:name w:val="06E20BEE53D1488487BB39635C91E857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4">
    <w:name w:val="ED5A49FB7CB14492A2F1E11D467E45C0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4">
    <w:name w:val="BD2BDC5594E641BC9CBF9810039C7273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4">
    <w:name w:val="58B1A7A43B544402B0B65EDFE626EAF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4">
    <w:name w:val="A8D5EF36CFB14D2AA682DC966904D484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4">
    <w:name w:val="DC7EECD8E9DB4EFDAEA51D43BDAADD53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4">
    <w:name w:val="4857999088A641E1A7D196D036661DA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4">
    <w:name w:val="3FB70028608143429863675D32DCC3B2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4">
    <w:name w:val="F78ACC668FD94FC79CB3227ADD30E84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4">
    <w:name w:val="877A6D8BAAAD4A5C8DE8B60D7F5C2484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4">
    <w:name w:val="1DC71E13B01B446CA69B09EAEC1CB4F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4">
    <w:name w:val="265B958F861A4D61891CA4C385785DA7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4">
    <w:name w:val="16FAD0C7C3334F4CB9632A9EE02BA0F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4">
    <w:name w:val="77AE6AD682894342BB69D2DB2D6FB048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4">
    <w:name w:val="FF9EFCB3FBF44C0BA981F8E1B34AD1CE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4">
    <w:name w:val="0C49831C52304AFF9AC77B08AAA275F3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4">
    <w:name w:val="C9157CAEB5B4447181D387C48EDFA89D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4">
    <w:name w:val="11AF6A6C3C4649AA907EA3CBD6CBFBB9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4">
    <w:name w:val="D0FDD2A92A644E0D8D4E7E5D0022C6C4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4">
    <w:name w:val="E3651D941B3C4A33B0C784E88E72EDF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4">
    <w:name w:val="C446FBFED3F244468FE4F7C28936A3F9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4">
    <w:name w:val="A2B30A669D0F4A41BFEBAFF04487AFD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4">
    <w:name w:val="29057836F69E4BB79E924C9187C2D63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4">
    <w:name w:val="FDB7298BE832424FA3A2F1974C84FA42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4">
    <w:name w:val="B99FCC93CCDF4EB5AC7143119A6697A2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5">
    <w:name w:val="1F5A8C4C26FC43D4B4C1520BB15B2C32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0">
    <w:name w:val="5DAEE25DC56642A5B81A6139C34CAC4F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0">
    <w:name w:val="DD11B198054C42BABE6CA5A1674B87BE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0">
    <w:name w:val="36C87C1619F240A495A82324BD71C0BD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0">
    <w:name w:val="CADE57849C8946BDBFC8B500CC6CBEC0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0">
    <w:name w:val="1FE571829E4A4746A529B5B1567E8508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0">
    <w:name w:val="7E6AB53FFD0A4A0385CCA9C1DEE245D1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0">
    <w:name w:val="770DB27A47D54BC583FE64B9DE97328F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0">
    <w:name w:val="872D5C1ACE3742199CC9C88B618B27EF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0">
    <w:name w:val="6C912BE77C8B4872B2D9F3164B9D4BBF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0">
    <w:name w:val="7AEB3C2799A7464A822B456E50F31ABE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0">
    <w:name w:val="596B26E2F431484BA79E45DA23512E4E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0">
    <w:name w:val="4E76F52F0CEB46DC8E72C3BE2C30A02D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7">
    <w:name w:val="181C1369D7C44375924DC6EA9DB0C6D2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7">
    <w:name w:val="351F01516A4E4AAEBDD015C68E8E8E85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7">
    <w:name w:val="00A6C5CBC7E3438A977DCA5A9A9BF644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6">
    <w:name w:val="47C25986EB954380ABF4C56190A5C2BC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5">
    <w:name w:val="88FD52DEB67A4571A5994DA12A3E04E7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5">
    <w:name w:val="FB5484BDD3154CCEA42870868C7022FE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5">
    <w:name w:val="2886A199171B4E47BE5BA1E4BBEA5853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5">
    <w:name w:val="08538EA3A6454CA69817696960900ECE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5">
    <w:name w:val="90367C1A3AC24FFE995FDC92847791C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5">
    <w:name w:val="981B4FFC97CA4D298E62346DB2B6B4A9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5">
    <w:name w:val="668C835C4D5E4AE8B06996E5272C4FC5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5">
    <w:name w:val="3F6EE3362FA74C7B8F833AC87367AC1F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5">
    <w:name w:val="06E20BEE53D1488487BB39635C91E857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5">
    <w:name w:val="ED5A49FB7CB14492A2F1E11D467E45C0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5">
    <w:name w:val="BD2BDC5594E641BC9CBF9810039C7273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5">
    <w:name w:val="58B1A7A43B544402B0B65EDFE626EAF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5">
    <w:name w:val="A8D5EF36CFB14D2AA682DC966904D484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5">
    <w:name w:val="DC7EECD8E9DB4EFDAEA51D43BDAADD53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5">
    <w:name w:val="4857999088A641E1A7D196D036661DA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5">
    <w:name w:val="3FB70028608143429863675D32DCC3B2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5">
    <w:name w:val="F78ACC668FD94FC79CB3227ADD30E84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5">
    <w:name w:val="877A6D8BAAAD4A5C8DE8B60D7F5C2484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5">
    <w:name w:val="1DC71E13B01B446CA69B09EAEC1CB4F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5">
    <w:name w:val="265B958F861A4D61891CA4C385785DA7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5">
    <w:name w:val="16FAD0C7C3334F4CB9632A9EE02BA0F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5">
    <w:name w:val="77AE6AD682894342BB69D2DB2D6FB048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5">
    <w:name w:val="FF9EFCB3FBF44C0BA981F8E1B34AD1CE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5">
    <w:name w:val="0C49831C52304AFF9AC77B08AAA275F3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5">
    <w:name w:val="C9157CAEB5B4447181D387C48EDFA89D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5">
    <w:name w:val="11AF6A6C3C4649AA907EA3CBD6CBFBB9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5">
    <w:name w:val="D0FDD2A92A644E0D8D4E7E5D0022C6C4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5">
    <w:name w:val="E3651D941B3C4A33B0C784E88E72EDF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5">
    <w:name w:val="C446FBFED3F244468FE4F7C28936A3F9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5">
    <w:name w:val="A2B30A669D0F4A41BFEBAFF04487AFD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5">
    <w:name w:val="29057836F69E4BB79E924C9187C2D63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5">
    <w:name w:val="FDB7298BE832424FA3A2F1974C84FA42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5">
    <w:name w:val="B99FCC93CCDF4EB5AC7143119A6697A2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6">
    <w:name w:val="1F5A8C4C26FC43D4B4C1520BB15B2C32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1">
    <w:name w:val="5DAEE25DC56642A5B81A6139C34CAC4F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1">
    <w:name w:val="DD11B198054C42BABE6CA5A1674B87BE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1">
    <w:name w:val="36C87C1619F240A495A82324BD71C0BD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1">
    <w:name w:val="CADE57849C8946BDBFC8B500CC6CBEC0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1">
    <w:name w:val="1FE571829E4A4746A529B5B1567E8508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1">
    <w:name w:val="7E6AB53FFD0A4A0385CCA9C1DEE245D1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1">
    <w:name w:val="770DB27A47D54BC583FE64B9DE97328F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1">
    <w:name w:val="872D5C1ACE3742199CC9C88B618B27EF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1">
    <w:name w:val="6C912BE77C8B4872B2D9F3164B9D4BBF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1">
    <w:name w:val="7AEB3C2799A7464A822B456E50F31ABE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1">
    <w:name w:val="596B26E2F431484BA79E45DA23512E4E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1">
    <w:name w:val="4E76F52F0CEB46DC8E72C3BE2C30A02D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8">
    <w:name w:val="181C1369D7C44375924DC6EA9DB0C6D2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8">
    <w:name w:val="351F01516A4E4AAEBDD015C68E8E8E85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8">
    <w:name w:val="00A6C5CBC7E3438A977DCA5A9A9BF644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7">
    <w:name w:val="47C25986EB954380ABF4C56190A5C2BC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6">
    <w:name w:val="88FD52DEB67A4571A5994DA12A3E04E7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6">
    <w:name w:val="FB5484BDD3154CCEA42870868C7022FE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6">
    <w:name w:val="2886A199171B4E47BE5BA1E4BBEA5853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6">
    <w:name w:val="08538EA3A6454CA69817696960900ECE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6">
    <w:name w:val="90367C1A3AC24FFE995FDC92847791C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6">
    <w:name w:val="981B4FFC97CA4D298E62346DB2B6B4A9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6">
    <w:name w:val="668C835C4D5E4AE8B06996E5272C4FC5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6">
    <w:name w:val="3F6EE3362FA74C7B8F833AC87367AC1F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6">
    <w:name w:val="06E20BEE53D1488487BB39635C91E857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6">
    <w:name w:val="ED5A49FB7CB14492A2F1E11D467E45C0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6">
    <w:name w:val="BD2BDC5594E641BC9CBF9810039C7273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6">
    <w:name w:val="58B1A7A43B544402B0B65EDFE626EAF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6">
    <w:name w:val="A8D5EF36CFB14D2AA682DC966904D484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6">
    <w:name w:val="DC7EECD8E9DB4EFDAEA51D43BDAADD53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6">
    <w:name w:val="4857999088A641E1A7D196D036661DA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6">
    <w:name w:val="3FB70028608143429863675D32DCC3B2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6">
    <w:name w:val="F78ACC668FD94FC79CB3227ADD30E84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6">
    <w:name w:val="877A6D8BAAAD4A5C8DE8B60D7F5C2484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6">
    <w:name w:val="1DC71E13B01B446CA69B09EAEC1CB4F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6">
    <w:name w:val="265B958F861A4D61891CA4C385785DA7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6">
    <w:name w:val="16FAD0C7C3334F4CB9632A9EE02BA0F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6">
    <w:name w:val="77AE6AD682894342BB69D2DB2D6FB048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6">
    <w:name w:val="FF9EFCB3FBF44C0BA981F8E1B34AD1CE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6">
    <w:name w:val="0C49831C52304AFF9AC77B08AAA275F3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6">
    <w:name w:val="C9157CAEB5B4447181D387C48EDFA89D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6">
    <w:name w:val="11AF6A6C3C4649AA907EA3CBD6CBFBB9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6">
    <w:name w:val="D0FDD2A92A644E0D8D4E7E5D0022C6C4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6">
    <w:name w:val="E3651D941B3C4A33B0C784E88E72EDF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6">
    <w:name w:val="C446FBFED3F244468FE4F7C28936A3F9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6">
    <w:name w:val="A2B30A669D0F4A41BFEBAFF04487AFD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6">
    <w:name w:val="29057836F69E4BB79E924C9187C2D63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6">
    <w:name w:val="FDB7298BE832424FA3A2F1974C84FA42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6">
    <w:name w:val="B99FCC93CCDF4EB5AC7143119A6697A2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7">
    <w:name w:val="1F5A8C4C26FC43D4B4C1520BB15B2C32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2">
    <w:name w:val="5DAEE25DC56642A5B81A6139C34CAC4F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2">
    <w:name w:val="DD11B198054C42BABE6CA5A1674B87BE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2">
    <w:name w:val="36C87C1619F240A495A82324BD71C0BD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2">
    <w:name w:val="CADE57849C8946BDBFC8B500CC6CBEC0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2">
    <w:name w:val="1FE571829E4A4746A529B5B1567E8508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2">
    <w:name w:val="7E6AB53FFD0A4A0385CCA9C1DEE245D1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2">
    <w:name w:val="770DB27A47D54BC583FE64B9DE97328F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2">
    <w:name w:val="872D5C1ACE3742199CC9C88B618B27EF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2">
    <w:name w:val="6C912BE77C8B4872B2D9F3164B9D4BBF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2">
    <w:name w:val="7AEB3C2799A7464A822B456E50F31ABE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2">
    <w:name w:val="596B26E2F431484BA79E45DA23512E4E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2">
    <w:name w:val="4E76F52F0CEB46DC8E72C3BE2C30A02D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9">
    <w:name w:val="181C1369D7C44375924DC6EA9DB0C6D2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9">
    <w:name w:val="351F01516A4E4AAEBDD015C68E8E8E85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9">
    <w:name w:val="00A6C5CBC7E3438A977DCA5A9A9BF644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8">
    <w:name w:val="47C25986EB954380ABF4C56190A5C2BC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7">
    <w:name w:val="88FD52DEB67A4571A5994DA12A3E04E7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7">
    <w:name w:val="FB5484BDD3154CCEA42870868C7022FE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7">
    <w:name w:val="2886A199171B4E47BE5BA1E4BBEA5853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7">
    <w:name w:val="08538EA3A6454CA69817696960900ECE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7">
    <w:name w:val="90367C1A3AC24FFE995FDC92847791C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7">
    <w:name w:val="981B4FFC97CA4D298E62346DB2B6B4A9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7">
    <w:name w:val="668C835C4D5E4AE8B06996E5272C4FC5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7">
    <w:name w:val="3F6EE3362FA74C7B8F833AC87367AC1F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7">
    <w:name w:val="06E20BEE53D1488487BB39635C91E857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7">
    <w:name w:val="ED5A49FB7CB14492A2F1E11D467E45C0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7">
    <w:name w:val="BD2BDC5594E641BC9CBF9810039C7273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7">
    <w:name w:val="58B1A7A43B544402B0B65EDFE626EAF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7">
    <w:name w:val="A8D5EF36CFB14D2AA682DC966904D484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7">
    <w:name w:val="DC7EECD8E9DB4EFDAEA51D43BDAADD53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7">
    <w:name w:val="4857999088A641E1A7D196D036661DA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7">
    <w:name w:val="3FB70028608143429863675D32DCC3B2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7">
    <w:name w:val="F78ACC668FD94FC79CB3227ADD30E84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7">
    <w:name w:val="877A6D8BAAAD4A5C8DE8B60D7F5C2484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7">
    <w:name w:val="1DC71E13B01B446CA69B09EAEC1CB4F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7">
    <w:name w:val="265B958F861A4D61891CA4C385785DA7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7">
    <w:name w:val="16FAD0C7C3334F4CB9632A9EE02BA0F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7">
    <w:name w:val="77AE6AD682894342BB69D2DB2D6FB048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7">
    <w:name w:val="FF9EFCB3FBF44C0BA981F8E1B34AD1CE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7">
    <w:name w:val="0C49831C52304AFF9AC77B08AAA275F3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7">
    <w:name w:val="C9157CAEB5B4447181D387C48EDFA89D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7">
    <w:name w:val="11AF6A6C3C4649AA907EA3CBD6CBFBB9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7">
    <w:name w:val="D0FDD2A92A644E0D8D4E7E5D0022C6C4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7">
    <w:name w:val="E3651D941B3C4A33B0C784E88E72EDF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7">
    <w:name w:val="C446FBFED3F244468FE4F7C28936A3F9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7">
    <w:name w:val="A2B30A669D0F4A41BFEBAFF04487AFD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7">
    <w:name w:val="29057836F69E4BB79E924C9187C2D63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7">
    <w:name w:val="FDB7298BE832424FA3A2F1974C84FA42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7">
    <w:name w:val="B99FCC93CCDF4EB5AC7143119A6697A2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8">
    <w:name w:val="1F5A8C4C26FC43D4B4C1520BB15B2C32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3">
    <w:name w:val="5DAEE25DC56642A5B81A6139C34CAC4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3">
    <w:name w:val="DD11B198054C42BABE6CA5A1674B87BE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3">
    <w:name w:val="36C87C1619F240A495A82324BD71C0BD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3">
    <w:name w:val="CADE57849C8946BDBFC8B500CC6CBEC0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3">
    <w:name w:val="1FE571829E4A4746A529B5B1567E8508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3">
    <w:name w:val="7E6AB53FFD0A4A0385CCA9C1DEE245D1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3">
    <w:name w:val="770DB27A47D54BC583FE64B9DE97328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3">
    <w:name w:val="872D5C1ACE3742199CC9C88B618B27E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3">
    <w:name w:val="6C912BE77C8B4872B2D9F3164B9D4BB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3">
    <w:name w:val="7AEB3C2799A7464A822B456E50F31ABE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3">
    <w:name w:val="596B26E2F431484BA79E45DA23512E4E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3">
    <w:name w:val="4E76F52F0CEB46DC8E72C3BE2C30A02D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0">
    <w:name w:val="181C1369D7C44375924DC6EA9DB0C6D2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0">
    <w:name w:val="351F01516A4E4AAEBDD015C68E8E8E85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0">
    <w:name w:val="00A6C5CBC7E3438A977DCA5A9A9BF644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9">
    <w:name w:val="47C25986EB954380ABF4C56190A5C2BC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8">
    <w:name w:val="88FD52DEB67A4571A5994DA12A3E04E7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8">
    <w:name w:val="FB5484BDD3154CCEA42870868C7022F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8">
    <w:name w:val="2886A199171B4E47BE5BA1E4BBEA5853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8">
    <w:name w:val="08538EA3A6454CA69817696960900EC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8">
    <w:name w:val="90367C1A3AC24FFE995FDC92847791C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8">
    <w:name w:val="981B4FFC97CA4D298E62346DB2B6B4A9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8">
    <w:name w:val="668C835C4D5E4AE8B06996E5272C4FC5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8">
    <w:name w:val="3F6EE3362FA74C7B8F833AC87367AC1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8">
    <w:name w:val="06E20BEE53D1488487BB39635C91E857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8">
    <w:name w:val="ED5A49FB7CB14492A2F1E11D467E45C0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8">
    <w:name w:val="BD2BDC5594E641BC9CBF9810039C7273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8">
    <w:name w:val="58B1A7A43B544402B0B65EDFE626EAF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8">
    <w:name w:val="A8D5EF36CFB14D2AA682DC966904D484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8">
    <w:name w:val="DC7EECD8E9DB4EFDAEA51D43BDAADD53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8">
    <w:name w:val="4857999088A641E1A7D196D036661DA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8">
    <w:name w:val="3FB70028608143429863675D32DCC3B2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8">
    <w:name w:val="F78ACC668FD94FC79CB3227ADD30E84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8">
    <w:name w:val="877A6D8BAAAD4A5C8DE8B60D7F5C2484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8">
    <w:name w:val="1DC71E13B01B446CA69B09EAEC1CB4F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8">
    <w:name w:val="265B958F861A4D61891CA4C385785DA7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8">
    <w:name w:val="16FAD0C7C3334F4CB9632A9EE02BA0F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8">
    <w:name w:val="77AE6AD682894342BB69D2DB2D6FB048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8">
    <w:name w:val="FF9EFCB3FBF44C0BA981F8E1B34AD1C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8">
    <w:name w:val="0C49831C52304AFF9AC77B08AAA275F3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8">
    <w:name w:val="C9157CAEB5B4447181D387C48EDFA89D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8">
    <w:name w:val="11AF6A6C3C4649AA907EA3CBD6CBFBB9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8">
    <w:name w:val="D0FDD2A92A644E0D8D4E7E5D0022C6C4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8">
    <w:name w:val="E3651D941B3C4A33B0C784E88E72EDF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8">
    <w:name w:val="C446FBFED3F244468FE4F7C28936A3F9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8">
    <w:name w:val="A2B30A669D0F4A41BFEBAFF04487AFD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8">
    <w:name w:val="29057836F69E4BB79E924C9187C2D63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8">
    <w:name w:val="FDB7298BE832424FA3A2F1974C84FA42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8">
    <w:name w:val="B99FCC93CCDF4EB5AC7143119A6697A2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9">
    <w:name w:val="1F5A8C4C26FC43D4B4C1520BB15B2C32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4">
    <w:name w:val="5DAEE25DC56642A5B81A6139C34CAC4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4">
    <w:name w:val="DD11B198054C42BABE6CA5A1674B87B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4">
    <w:name w:val="36C87C1619F240A495A82324BD71C0BD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4">
    <w:name w:val="CADE57849C8946BDBFC8B500CC6CBEC0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4">
    <w:name w:val="1FE571829E4A4746A529B5B1567E8508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4">
    <w:name w:val="7E6AB53FFD0A4A0385CCA9C1DEE245D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4">
    <w:name w:val="770DB27A47D54BC583FE64B9DE97328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4">
    <w:name w:val="872D5C1ACE3742199CC9C88B618B27E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4">
    <w:name w:val="6C912BE77C8B4872B2D9F3164B9D4BB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4">
    <w:name w:val="7AEB3C2799A7464A822B456E50F31AB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4">
    <w:name w:val="596B26E2F431484BA79E45DA23512E4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4">
    <w:name w:val="4E76F52F0CEB46DC8E72C3BE2C30A02D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1">
    <w:name w:val="181C1369D7C44375924DC6EA9DB0C6D2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1">
    <w:name w:val="351F01516A4E4AAEBDD015C68E8E8E85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1">
    <w:name w:val="00A6C5CBC7E3438A977DCA5A9A9BF644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0">
    <w:name w:val="47C25986EB954380ABF4C56190A5C2BC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9">
    <w:name w:val="88FD52DEB67A4571A5994DA12A3E04E7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9">
    <w:name w:val="FB5484BDD3154CCEA42870868C7022FE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9">
    <w:name w:val="2886A199171B4E47BE5BA1E4BBEA5853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9">
    <w:name w:val="08538EA3A6454CA69817696960900ECE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9">
    <w:name w:val="90367C1A3AC24FFE995FDC92847791C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9">
    <w:name w:val="981B4FFC97CA4D298E62346DB2B6B4A9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9">
    <w:name w:val="668C835C4D5E4AE8B06996E5272C4FC5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9">
    <w:name w:val="3F6EE3362FA74C7B8F833AC87367AC1F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9">
    <w:name w:val="06E20BEE53D1488487BB39635C91E857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9">
    <w:name w:val="ED5A49FB7CB14492A2F1E11D467E45C0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9">
    <w:name w:val="BD2BDC5594E641BC9CBF9810039C7273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9">
    <w:name w:val="58B1A7A43B544402B0B65EDFE626EAF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9">
    <w:name w:val="A8D5EF36CFB14D2AA682DC966904D484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9">
    <w:name w:val="DC7EECD8E9DB4EFDAEA51D43BDAADD53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9">
    <w:name w:val="4857999088A641E1A7D196D036661DA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9">
    <w:name w:val="3FB70028608143429863675D32DCC3B2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9">
    <w:name w:val="F78ACC668FD94FC79CB3227ADD30E84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9">
    <w:name w:val="877A6D8BAAAD4A5C8DE8B60D7F5C2484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9">
    <w:name w:val="1DC71E13B01B446CA69B09EAEC1CB4F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9">
    <w:name w:val="265B958F861A4D61891CA4C385785DA7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9">
    <w:name w:val="16FAD0C7C3334F4CB9632A9EE02BA0F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9">
    <w:name w:val="77AE6AD682894342BB69D2DB2D6FB048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9">
    <w:name w:val="FF9EFCB3FBF44C0BA981F8E1B34AD1CE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9">
    <w:name w:val="0C49831C52304AFF9AC77B08AAA275F3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9">
    <w:name w:val="C9157CAEB5B4447181D387C48EDFA89D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9">
    <w:name w:val="11AF6A6C3C4649AA907EA3CBD6CBFBB9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9">
    <w:name w:val="D0FDD2A92A644E0D8D4E7E5D0022C6C4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9">
    <w:name w:val="E3651D941B3C4A33B0C784E88E72ED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9">
    <w:name w:val="C446FBFED3F244468FE4F7C28936A3F9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9">
    <w:name w:val="A2B30A669D0F4A41BFEBAFF04487AFD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9">
    <w:name w:val="29057836F69E4BB79E924C9187C2D63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9">
    <w:name w:val="FDB7298BE832424FA3A2F1974C84FA42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9">
    <w:name w:val="B99FCC93CCDF4EB5AC7143119A6697A2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0">
    <w:name w:val="1F5A8C4C26FC43D4B4C1520BB15B2C322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5">
    <w:name w:val="5DAEE25DC56642A5B81A6139C34CAC4F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5">
    <w:name w:val="DD11B198054C42BABE6CA5A1674B87BE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5">
    <w:name w:val="36C87C1619F240A495A82324BD71C0BD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5">
    <w:name w:val="CADE57849C8946BDBFC8B500CC6CBEC0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5">
    <w:name w:val="1FE571829E4A4746A529B5B1567E8508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5">
    <w:name w:val="7E6AB53FFD0A4A0385CCA9C1DEE245D1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5">
    <w:name w:val="770DB27A47D54BC583FE64B9DE97328F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5">
    <w:name w:val="872D5C1ACE3742199CC9C88B618B27EF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5">
    <w:name w:val="6C912BE77C8B4872B2D9F3164B9D4BBF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5">
    <w:name w:val="7AEB3C2799A7464A822B456E50F31ABE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5">
    <w:name w:val="596B26E2F431484BA79E45DA23512E4E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5">
    <w:name w:val="4E76F52F0CEB46DC8E72C3BE2C30A02D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2">
    <w:name w:val="181C1369D7C44375924DC6EA9DB0C6D2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2">
    <w:name w:val="351F01516A4E4AAEBDD015C68E8E8E85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2">
    <w:name w:val="00A6C5CBC7E3438A977DCA5A9A9BF644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1">
    <w:name w:val="47C25986EB954380ABF4C56190A5C2BC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0">
    <w:name w:val="88FD52DEB67A4571A5994DA12A3E04E7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0">
    <w:name w:val="FB5484BDD3154CCEA42870868C7022FE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0">
    <w:name w:val="2886A199171B4E47BE5BA1E4BBEA5853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0">
    <w:name w:val="08538EA3A6454CA69817696960900ECE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0">
    <w:name w:val="90367C1A3AC24FFE995FDC92847791C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0">
    <w:name w:val="981B4FFC97CA4D298E62346DB2B6B4A9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0">
    <w:name w:val="668C835C4D5E4AE8B06996E5272C4FC5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0">
    <w:name w:val="3F6EE3362FA74C7B8F833AC87367AC1F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0">
    <w:name w:val="06E20BEE53D1488487BB39635C91E857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0">
    <w:name w:val="ED5A49FB7CB14492A2F1E11D467E45C0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0">
    <w:name w:val="BD2BDC5594E641BC9CBF9810039C7273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0">
    <w:name w:val="58B1A7A43B544402B0B65EDFE626EAF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0">
    <w:name w:val="A8D5EF36CFB14D2AA682DC966904D484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0">
    <w:name w:val="DC7EECD8E9DB4EFDAEA51D43BDAADD53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0">
    <w:name w:val="4857999088A641E1A7D196D036661DA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0">
    <w:name w:val="3FB70028608143429863675D32DCC3B2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0">
    <w:name w:val="F78ACC668FD94FC79CB3227ADD30E841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0">
    <w:name w:val="877A6D8BAAAD4A5C8DE8B60D7F5C2484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0">
    <w:name w:val="1DC71E13B01B446CA69B09EAEC1CB4F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0">
    <w:name w:val="265B958F861A4D61891CA4C385785DA7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0">
    <w:name w:val="16FAD0C7C3334F4CB9632A9EE02BA0F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0">
    <w:name w:val="77AE6AD682894342BB69D2DB2D6FB048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0">
    <w:name w:val="FF9EFCB3FBF44C0BA981F8E1B34AD1CE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0">
    <w:name w:val="0C49831C52304AFF9AC77B08AAA275F3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0">
    <w:name w:val="C9157CAEB5B4447181D387C48EDFA89D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0">
    <w:name w:val="11AF6A6C3C4649AA907EA3CBD6CBFBB9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0">
    <w:name w:val="D0FDD2A92A644E0D8D4E7E5D0022C6C4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0">
    <w:name w:val="E3651D941B3C4A33B0C784E88E72EDF1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0">
    <w:name w:val="C446FBFED3F244468FE4F7C28936A3F9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0">
    <w:name w:val="A2B30A669D0F4A41BFEBAFF04487AFD1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0">
    <w:name w:val="29057836F69E4BB79E924C9187C2D631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0">
    <w:name w:val="FDB7298BE832424FA3A2F1974C84FA42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0">
    <w:name w:val="B99FCC93CCDF4EB5AC7143119A6697A2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1">
    <w:name w:val="1F5A8C4C26FC43D4B4C1520BB15B2C322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6">
    <w:name w:val="5DAEE25DC56642A5B81A6139C34CAC4F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6">
    <w:name w:val="DD11B198054C42BABE6CA5A1674B87BE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6">
    <w:name w:val="36C87C1619F240A495A82324BD71C0BD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6">
    <w:name w:val="CADE57849C8946BDBFC8B500CC6CBEC0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6">
    <w:name w:val="1FE571829E4A4746A529B5B1567E8508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6">
    <w:name w:val="7E6AB53FFD0A4A0385CCA9C1DEE245D1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6">
    <w:name w:val="770DB27A47D54BC583FE64B9DE97328F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6">
    <w:name w:val="872D5C1ACE3742199CC9C88B618B27EF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6">
    <w:name w:val="6C912BE77C8B4872B2D9F3164B9D4BBF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6">
    <w:name w:val="7AEB3C2799A7464A822B456E50F31ABE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6">
    <w:name w:val="596B26E2F431484BA79E45DA23512E4E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6">
    <w:name w:val="4E76F52F0CEB46DC8E72C3BE2C30A02D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3">
    <w:name w:val="181C1369D7C44375924DC6EA9DB0C6D2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3">
    <w:name w:val="351F01516A4E4AAEBDD015C68E8E8E85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3">
    <w:name w:val="00A6C5CBC7E3438A977DCA5A9A9BF644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2">
    <w:name w:val="47C25986EB954380ABF4C56190A5C2BC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1">
    <w:name w:val="88FD52DEB67A4571A5994DA12A3E04E7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1">
    <w:name w:val="FB5484BDD3154CCEA42870868C7022FE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1">
    <w:name w:val="2886A199171B4E47BE5BA1E4BBEA5853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1">
    <w:name w:val="08538EA3A6454CA69817696960900ECE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1">
    <w:name w:val="90367C1A3AC24FFE995FDC92847791C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1">
    <w:name w:val="981B4FFC97CA4D298E62346DB2B6B4A9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1">
    <w:name w:val="668C835C4D5E4AE8B06996E5272C4FC5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1">
    <w:name w:val="3F6EE3362FA74C7B8F833AC87367AC1F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1">
    <w:name w:val="06E20BEE53D1488487BB39635C91E857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1">
    <w:name w:val="ED5A49FB7CB14492A2F1E11D467E45C0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1">
    <w:name w:val="BD2BDC5594E641BC9CBF9810039C7273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1">
    <w:name w:val="58B1A7A43B544402B0B65EDFE626EAF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1">
    <w:name w:val="A8D5EF36CFB14D2AA682DC966904D484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1">
    <w:name w:val="DC7EECD8E9DB4EFDAEA51D43BDAADD53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1">
    <w:name w:val="4857999088A641E1A7D196D036661DA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1">
    <w:name w:val="3FB70028608143429863675D32DCC3B2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1">
    <w:name w:val="F78ACC668FD94FC79CB3227ADD30E841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1">
    <w:name w:val="877A6D8BAAAD4A5C8DE8B60D7F5C2484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1">
    <w:name w:val="1DC71E13B01B446CA69B09EAEC1CB4F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1">
    <w:name w:val="265B958F861A4D61891CA4C385785DA7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1">
    <w:name w:val="16FAD0C7C3334F4CB9632A9EE02BA0F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1">
    <w:name w:val="77AE6AD682894342BB69D2DB2D6FB048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1">
    <w:name w:val="FF9EFCB3FBF44C0BA981F8E1B34AD1CE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1">
    <w:name w:val="0C49831C52304AFF9AC77B08AAA275F3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1">
    <w:name w:val="C9157CAEB5B4447181D387C48EDFA89D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1">
    <w:name w:val="11AF6A6C3C4649AA907EA3CBD6CBFBB9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1">
    <w:name w:val="D0FDD2A92A644E0D8D4E7E5D0022C6C4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1">
    <w:name w:val="E3651D941B3C4A33B0C784E88E72EDF1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1">
    <w:name w:val="C446FBFED3F244468FE4F7C28936A3F9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1">
    <w:name w:val="A2B30A669D0F4A41BFEBAFF04487AFD1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1">
    <w:name w:val="29057836F69E4BB79E924C9187C2D631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1">
    <w:name w:val="FDB7298BE832424FA3A2F1974C84FA42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1">
    <w:name w:val="B99FCC93CCDF4EB5AC7143119A6697A2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2">
    <w:name w:val="1F5A8C4C26FC43D4B4C1520BB15B2C322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7">
    <w:name w:val="5DAEE25DC56642A5B81A6139C34CAC4F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7">
    <w:name w:val="DD11B198054C42BABE6CA5A1674B87BE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7">
    <w:name w:val="36C87C1619F240A495A82324BD71C0BD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7">
    <w:name w:val="CADE57849C8946BDBFC8B500CC6CBEC0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7">
    <w:name w:val="1FE571829E4A4746A529B5B1567E8508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7">
    <w:name w:val="7E6AB53FFD0A4A0385CCA9C1DEE245D1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7">
    <w:name w:val="770DB27A47D54BC583FE64B9DE97328F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7">
    <w:name w:val="872D5C1ACE3742199CC9C88B618B27EF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7">
    <w:name w:val="6C912BE77C8B4872B2D9F3164B9D4BBF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7">
    <w:name w:val="7AEB3C2799A7464A822B456E50F31ABE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7">
    <w:name w:val="596B26E2F431484BA79E45DA23512E4E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7">
    <w:name w:val="4E76F52F0CEB46DC8E72C3BE2C30A02D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4">
    <w:name w:val="181C1369D7C44375924DC6EA9DB0C6D2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4">
    <w:name w:val="351F01516A4E4AAEBDD015C68E8E8E85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4">
    <w:name w:val="00A6C5CBC7E3438A977DCA5A9A9BF644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3">
    <w:name w:val="47C25986EB954380ABF4C56190A5C2BC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2">
    <w:name w:val="88FD52DEB67A4571A5994DA12A3E04E7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2">
    <w:name w:val="FB5484BDD3154CCEA42870868C7022FE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2">
    <w:name w:val="2886A199171B4E47BE5BA1E4BBEA5853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2">
    <w:name w:val="08538EA3A6454CA69817696960900ECE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2">
    <w:name w:val="90367C1A3AC24FFE995FDC92847791C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2">
    <w:name w:val="981B4FFC97CA4D298E62346DB2B6B4A9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2">
    <w:name w:val="668C835C4D5E4AE8B06996E5272C4FC5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2">
    <w:name w:val="3F6EE3362FA74C7B8F833AC87367AC1F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2">
    <w:name w:val="06E20BEE53D1488487BB39635C91E857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2">
    <w:name w:val="ED5A49FB7CB14492A2F1E11D467E45C0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2">
    <w:name w:val="BD2BDC5594E641BC9CBF9810039C7273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2">
    <w:name w:val="58B1A7A43B544402B0B65EDFE626EAF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2">
    <w:name w:val="A8D5EF36CFB14D2AA682DC966904D484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2">
    <w:name w:val="DC7EECD8E9DB4EFDAEA51D43BDAADD53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2">
    <w:name w:val="4857999088A641E1A7D196D036661DA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2">
    <w:name w:val="3FB70028608143429863675D32DCC3B2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2">
    <w:name w:val="F78ACC668FD94FC79CB3227ADD30E841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2">
    <w:name w:val="877A6D8BAAAD4A5C8DE8B60D7F5C2484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2">
    <w:name w:val="1DC71E13B01B446CA69B09EAEC1CB4F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2">
    <w:name w:val="265B958F861A4D61891CA4C385785DA7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2">
    <w:name w:val="16FAD0C7C3334F4CB9632A9EE02BA0F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2">
    <w:name w:val="77AE6AD682894342BB69D2DB2D6FB048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2">
    <w:name w:val="FF9EFCB3FBF44C0BA981F8E1B34AD1CE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2">
    <w:name w:val="0C49831C52304AFF9AC77B08AAA275F3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2">
    <w:name w:val="C9157CAEB5B4447181D387C48EDFA89D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2">
    <w:name w:val="11AF6A6C3C4649AA907EA3CBD6CBFBB9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2">
    <w:name w:val="D0FDD2A92A644E0D8D4E7E5D0022C6C4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2">
    <w:name w:val="E3651D941B3C4A33B0C784E88E72EDF1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2">
    <w:name w:val="C446FBFED3F244468FE4F7C28936A3F9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2">
    <w:name w:val="A2B30A669D0F4A41BFEBAFF04487AFD1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2">
    <w:name w:val="29057836F69E4BB79E924C9187C2D631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2">
    <w:name w:val="FDB7298BE832424FA3A2F1974C84FA42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2">
    <w:name w:val="B99FCC93CCDF4EB5AC7143119A6697A2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3">
    <w:name w:val="1F5A8C4C26FC43D4B4C1520BB15B2C322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8">
    <w:name w:val="5DAEE25DC56642A5B81A6139C34CAC4F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8">
    <w:name w:val="DD11B198054C42BABE6CA5A1674B87BE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8">
    <w:name w:val="36C87C1619F240A495A82324BD71C0BD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8">
    <w:name w:val="CADE57849C8946BDBFC8B500CC6CBEC0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8">
    <w:name w:val="1FE571829E4A4746A529B5B1567E8508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8">
    <w:name w:val="7E6AB53FFD0A4A0385CCA9C1DEE245D1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8">
    <w:name w:val="770DB27A47D54BC583FE64B9DE97328F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8">
    <w:name w:val="872D5C1ACE3742199CC9C88B618B27EF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8">
    <w:name w:val="6C912BE77C8B4872B2D9F3164B9D4BBF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8">
    <w:name w:val="7AEB3C2799A7464A822B456E50F31ABE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8">
    <w:name w:val="596B26E2F431484BA79E45DA23512E4E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8">
    <w:name w:val="4E76F52F0CEB46DC8E72C3BE2C30A02D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5">
    <w:name w:val="181C1369D7C44375924DC6EA9DB0C6D2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5">
    <w:name w:val="351F01516A4E4AAEBDD015C68E8E8E85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5">
    <w:name w:val="00A6C5CBC7E3438A977DCA5A9A9BF644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4">
    <w:name w:val="47C25986EB954380ABF4C56190A5C2BC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3">
    <w:name w:val="88FD52DEB67A4571A5994DA12A3E04E7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3">
    <w:name w:val="FB5484BDD3154CCEA42870868C7022FE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3">
    <w:name w:val="2886A199171B4E47BE5BA1E4BBEA5853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3">
    <w:name w:val="08538EA3A6454CA69817696960900ECE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3">
    <w:name w:val="90367C1A3AC24FFE995FDC92847791C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3">
    <w:name w:val="981B4FFC97CA4D298E62346DB2B6B4A9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3">
    <w:name w:val="668C835C4D5E4AE8B06996E5272C4FC5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3">
    <w:name w:val="3F6EE3362FA74C7B8F833AC87367AC1F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3">
    <w:name w:val="06E20BEE53D1488487BB39635C91E857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3">
    <w:name w:val="ED5A49FB7CB14492A2F1E11D467E45C0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3">
    <w:name w:val="BD2BDC5594E641BC9CBF9810039C7273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3">
    <w:name w:val="58B1A7A43B544402B0B65EDFE626EAF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3">
    <w:name w:val="A8D5EF36CFB14D2AA682DC966904D484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3">
    <w:name w:val="DC7EECD8E9DB4EFDAEA51D43BDAADD53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3">
    <w:name w:val="4857999088A641E1A7D196D036661DA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3">
    <w:name w:val="3FB70028608143429863675D32DCC3B2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3">
    <w:name w:val="F78ACC668FD94FC79CB3227ADD30E841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3">
    <w:name w:val="877A6D8BAAAD4A5C8DE8B60D7F5C2484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3">
    <w:name w:val="1DC71E13B01B446CA69B09EAEC1CB4F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3">
    <w:name w:val="265B958F861A4D61891CA4C385785DA7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3">
    <w:name w:val="16FAD0C7C3334F4CB9632A9EE02BA0F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3">
    <w:name w:val="77AE6AD682894342BB69D2DB2D6FB048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3">
    <w:name w:val="FF9EFCB3FBF44C0BA981F8E1B34AD1CE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3">
    <w:name w:val="0C49831C52304AFF9AC77B08AAA275F3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3">
    <w:name w:val="C9157CAEB5B4447181D387C48EDFA89D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3">
    <w:name w:val="11AF6A6C3C4649AA907EA3CBD6CBFBB9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3">
    <w:name w:val="D0FDD2A92A644E0D8D4E7E5D0022C6C4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3">
    <w:name w:val="E3651D941B3C4A33B0C784E88E72EDF1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3">
    <w:name w:val="C446FBFED3F244468FE4F7C28936A3F9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3">
    <w:name w:val="A2B30A669D0F4A41BFEBAFF04487AFD1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3">
    <w:name w:val="29057836F69E4BB79E924C9187C2D631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3">
    <w:name w:val="FDB7298BE832424FA3A2F1974C84FA42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3">
    <w:name w:val="B99FCC93CCDF4EB5AC7143119A6697A2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4">
    <w:name w:val="1F5A8C4C26FC43D4B4C1520BB15B2C322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9">
    <w:name w:val="5DAEE25DC56642A5B81A6139C34CAC4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9">
    <w:name w:val="DD11B198054C42BABE6CA5A1674B87BE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9">
    <w:name w:val="36C87C1619F240A495A82324BD71C0BD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9">
    <w:name w:val="CADE57849C8946BDBFC8B500CC6CBEC0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9">
    <w:name w:val="1FE571829E4A4746A529B5B1567E8508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9">
    <w:name w:val="7E6AB53FFD0A4A0385CCA9C1DEE245D1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9">
    <w:name w:val="770DB27A47D54BC583FE64B9DE97328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9">
    <w:name w:val="872D5C1ACE3742199CC9C88B618B27E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9">
    <w:name w:val="6C912BE77C8B4872B2D9F3164B9D4BB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9">
    <w:name w:val="7AEB3C2799A7464A822B456E50F31ABE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9">
    <w:name w:val="596B26E2F431484BA79E45DA23512E4E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9">
    <w:name w:val="4E76F52F0CEB46DC8E72C3BE2C30A02D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6">
    <w:name w:val="181C1369D7C44375924DC6EA9DB0C6D2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6">
    <w:name w:val="351F01516A4E4AAEBDD015C68E8E8E85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6">
    <w:name w:val="00A6C5CBC7E3438A977DCA5A9A9BF644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5">
    <w:name w:val="47C25986EB954380ABF4C56190A5C2BC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4">
    <w:name w:val="88FD52DEB67A4571A5994DA12A3E04E7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4">
    <w:name w:val="FB5484BDD3154CCEA42870868C7022F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4">
    <w:name w:val="2886A199171B4E47BE5BA1E4BBEA5853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4">
    <w:name w:val="08538EA3A6454CA69817696960900EC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4">
    <w:name w:val="90367C1A3AC24FFE995FDC92847791C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4">
    <w:name w:val="981B4FFC97CA4D298E62346DB2B6B4A9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4">
    <w:name w:val="668C835C4D5E4AE8B06996E5272C4FC5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4">
    <w:name w:val="3F6EE3362FA74C7B8F833AC87367AC1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4">
    <w:name w:val="06E20BEE53D1488487BB39635C91E857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4">
    <w:name w:val="ED5A49FB7CB14492A2F1E11D467E45C0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4">
    <w:name w:val="BD2BDC5594E641BC9CBF9810039C7273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4">
    <w:name w:val="58B1A7A43B544402B0B65EDFE626EAF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4">
    <w:name w:val="A8D5EF36CFB14D2AA682DC966904D484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4">
    <w:name w:val="DC7EECD8E9DB4EFDAEA51D43BDAADD53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4">
    <w:name w:val="4857999088A641E1A7D196D036661DA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4">
    <w:name w:val="3FB70028608143429863675D32DCC3B2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4">
    <w:name w:val="F78ACC668FD94FC79CB3227ADD30E84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4">
    <w:name w:val="877A6D8BAAAD4A5C8DE8B60D7F5C2484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4">
    <w:name w:val="1DC71E13B01B446CA69B09EAEC1CB4F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4">
    <w:name w:val="265B958F861A4D61891CA4C385785DA7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4">
    <w:name w:val="16FAD0C7C3334F4CB9632A9EE02BA0F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4">
    <w:name w:val="77AE6AD682894342BB69D2DB2D6FB048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4">
    <w:name w:val="FF9EFCB3FBF44C0BA981F8E1B34AD1C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4">
    <w:name w:val="0C49831C52304AFF9AC77B08AAA275F3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4">
    <w:name w:val="C9157CAEB5B4447181D387C48EDFA89D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4">
    <w:name w:val="11AF6A6C3C4649AA907EA3CBD6CBFBB9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4">
    <w:name w:val="D0FDD2A92A644E0D8D4E7E5D0022C6C4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4">
    <w:name w:val="E3651D941B3C4A33B0C784E88E72EDF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4">
    <w:name w:val="C446FBFED3F244468FE4F7C28936A3F9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4">
    <w:name w:val="A2B30A669D0F4A41BFEBAFF04487AFD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4">
    <w:name w:val="29057836F69E4BB79E924C9187C2D63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4">
    <w:name w:val="FDB7298BE832424FA3A2F1974C84FA42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4">
    <w:name w:val="B99FCC93CCDF4EB5AC7143119A6697A2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5">
    <w:name w:val="1F5A8C4C26FC43D4B4C1520BB15B2C322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0">
    <w:name w:val="5DAEE25DC56642A5B81A6139C34CAC4F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0">
    <w:name w:val="DD11B198054C42BABE6CA5A1674B87BE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0">
    <w:name w:val="36C87C1619F240A495A82324BD71C0BD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0">
    <w:name w:val="CADE57849C8946BDBFC8B500CC6CBEC0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0">
    <w:name w:val="1FE571829E4A4746A529B5B1567E8508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0">
    <w:name w:val="7E6AB53FFD0A4A0385CCA9C1DEE245D1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0">
    <w:name w:val="770DB27A47D54BC583FE64B9DE97328F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0">
    <w:name w:val="872D5C1ACE3742199CC9C88B618B27EF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0">
    <w:name w:val="6C912BE77C8B4872B2D9F3164B9D4BBF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0">
    <w:name w:val="7AEB3C2799A7464A822B456E50F31ABE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0">
    <w:name w:val="596B26E2F431484BA79E45DA23512E4E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0">
    <w:name w:val="4E76F52F0CEB46DC8E72C3BE2C30A02D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7">
    <w:name w:val="181C1369D7C44375924DC6EA9DB0C6D2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7">
    <w:name w:val="351F01516A4E4AAEBDD015C68E8E8E85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7">
    <w:name w:val="00A6C5CBC7E3438A977DCA5A9A9BF644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6">
    <w:name w:val="47C25986EB954380ABF4C56190A5C2BC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5">
    <w:name w:val="88FD52DEB67A4571A5994DA12A3E04E7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5">
    <w:name w:val="FB5484BDD3154CCEA42870868C7022FE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5">
    <w:name w:val="2886A199171B4E47BE5BA1E4BBEA5853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5">
    <w:name w:val="08538EA3A6454CA69817696960900ECE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5">
    <w:name w:val="90367C1A3AC24FFE995FDC92847791C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5">
    <w:name w:val="981B4FFC97CA4D298E62346DB2B6B4A9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5">
    <w:name w:val="668C835C4D5E4AE8B06996E5272C4FC5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5">
    <w:name w:val="3F6EE3362FA74C7B8F833AC87367AC1F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5">
    <w:name w:val="06E20BEE53D1488487BB39635C91E857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5">
    <w:name w:val="ED5A49FB7CB14492A2F1E11D467E45C0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5">
    <w:name w:val="BD2BDC5594E641BC9CBF9810039C7273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5">
    <w:name w:val="58B1A7A43B544402B0B65EDFE626EAF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5">
    <w:name w:val="A8D5EF36CFB14D2AA682DC966904D484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5">
    <w:name w:val="DC7EECD8E9DB4EFDAEA51D43BDAADD53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5">
    <w:name w:val="4857999088A641E1A7D196D036661DA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5">
    <w:name w:val="3FB70028608143429863675D32DCC3B2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5">
    <w:name w:val="F78ACC668FD94FC79CB3227ADD30E841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5">
    <w:name w:val="877A6D8BAAAD4A5C8DE8B60D7F5C2484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5">
    <w:name w:val="1DC71E13B01B446CA69B09EAEC1CB4F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5">
    <w:name w:val="265B958F861A4D61891CA4C385785DA7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5">
    <w:name w:val="16FAD0C7C3334F4CB9632A9EE02BA0F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5">
    <w:name w:val="77AE6AD682894342BB69D2DB2D6FB048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5">
    <w:name w:val="FF9EFCB3FBF44C0BA981F8E1B34AD1CE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5">
    <w:name w:val="0C49831C52304AFF9AC77B08AAA275F3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5">
    <w:name w:val="C9157CAEB5B4447181D387C48EDFA89D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5">
    <w:name w:val="11AF6A6C3C4649AA907EA3CBD6CBFBB9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5">
    <w:name w:val="D0FDD2A92A644E0D8D4E7E5D0022C6C4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5">
    <w:name w:val="E3651D941B3C4A33B0C784E88E72EDF1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5">
    <w:name w:val="C446FBFED3F244468FE4F7C28936A3F9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5">
    <w:name w:val="A2B30A669D0F4A41BFEBAFF04487AFD1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5">
    <w:name w:val="29057836F69E4BB79E924C9187C2D631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5">
    <w:name w:val="FDB7298BE832424FA3A2F1974C84FA42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5">
    <w:name w:val="B99FCC93CCDF4EB5AC7143119A6697A2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6">
    <w:name w:val="1F5A8C4C26FC43D4B4C1520BB15B2C322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1">
    <w:name w:val="5DAEE25DC56642A5B81A6139C34CAC4F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1">
    <w:name w:val="DD11B198054C42BABE6CA5A1674B87BE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1">
    <w:name w:val="36C87C1619F240A495A82324BD71C0BD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1">
    <w:name w:val="CADE57849C8946BDBFC8B500CC6CBEC0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1">
    <w:name w:val="1FE571829E4A4746A529B5B1567E8508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1">
    <w:name w:val="7E6AB53FFD0A4A0385CCA9C1DEE245D1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1">
    <w:name w:val="770DB27A47D54BC583FE64B9DE97328F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1">
    <w:name w:val="872D5C1ACE3742199CC9C88B618B27EF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1">
    <w:name w:val="6C912BE77C8B4872B2D9F3164B9D4BBF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1">
    <w:name w:val="7AEB3C2799A7464A822B456E50F31ABE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1">
    <w:name w:val="596B26E2F431484BA79E45DA23512E4E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1">
    <w:name w:val="4E76F52F0CEB46DC8E72C3BE2C30A02D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8">
    <w:name w:val="181C1369D7C44375924DC6EA9DB0C6D218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8">
    <w:name w:val="351F01516A4E4AAEBDD015C68E8E8E8518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8">
    <w:name w:val="00A6C5CBC7E3438A977DCA5A9A9BF64418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7">
    <w:name w:val="47C25986EB954380ABF4C56190A5C2BC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6">
    <w:name w:val="88FD52DEB67A4571A5994DA12A3E04E7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6">
    <w:name w:val="FB5484BDD3154CCEA42870868C7022FE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6">
    <w:name w:val="2886A199171B4E47BE5BA1E4BBEA5853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6">
    <w:name w:val="08538EA3A6454CA69817696960900ECE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6">
    <w:name w:val="90367C1A3AC24FFE995FDC92847791C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6">
    <w:name w:val="981B4FFC97CA4D298E62346DB2B6B4A9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6">
    <w:name w:val="668C835C4D5E4AE8B06996E5272C4FC5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6">
    <w:name w:val="3F6EE3362FA74C7B8F833AC87367AC1F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6">
    <w:name w:val="06E20BEE53D1488487BB39635C91E857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6">
    <w:name w:val="ED5A49FB7CB14492A2F1E11D467E45C0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6">
    <w:name w:val="BD2BDC5594E641BC9CBF9810039C7273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6">
    <w:name w:val="58B1A7A43B544402B0B65EDFE626EAF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6">
    <w:name w:val="A8D5EF36CFB14D2AA682DC966904D484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6">
    <w:name w:val="DC7EECD8E9DB4EFDAEA51D43BDAADD53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6">
    <w:name w:val="4857999088A641E1A7D196D036661DA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6">
    <w:name w:val="3FB70028608143429863675D32DCC3B2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6">
    <w:name w:val="F78ACC668FD94FC79CB3227ADD30E841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6">
    <w:name w:val="877A6D8BAAAD4A5C8DE8B60D7F5C2484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6">
    <w:name w:val="1DC71E13B01B446CA69B09EAEC1CB4F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6">
    <w:name w:val="265B958F861A4D61891CA4C385785DA7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6">
    <w:name w:val="16FAD0C7C3334F4CB9632A9EE02BA0F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6">
    <w:name w:val="77AE6AD682894342BB69D2DB2D6FB048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6">
    <w:name w:val="FF9EFCB3FBF44C0BA981F8E1B34AD1CE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6">
    <w:name w:val="0C49831C52304AFF9AC77B08AAA275F3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6">
    <w:name w:val="C9157CAEB5B4447181D387C48EDFA89D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6">
    <w:name w:val="11AF6A6C3C4649AA907EA3CBD6CBFBB9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6">
    <w:name w:val="D0FDD2A92A644E0D8D4E7E5D0022C6C4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6">
    <w:name w:val="E3651D941B3C4A33B0C784E88E72EDF1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6">
    <w:name w:val="C446FBFED3F244468FE4F7C28936A3F9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6">
    <w:name w:val="A2B30A669D0F4A41BFEBAFF04487AFD1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6">
    <w:name w:val="29057836F69E4BB79E924C9187C2D631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6">
    <w:name w:val="FDB7298BE832424FA3A2F1974C84FA42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6">
    <w:name w:val="B99FCC93CCDF4EB5AC7143119A6697A2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7">
    <w:name w:val="1F5A8C4C26FC43D4B4C1520BB15B2C322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2">
    <w:name w:val="5DAEE25DC56642A5B81A6139C34CAC4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2">
    <w:name w:val="DD11B198054C42BABE6CA5A1674B87B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2">
    <w:name w:val="36C87C1619F240A495A82324BD71C0BD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2">
    <w:name w:val="CADE57849C8946BDBFC8B500CC6CBEC0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2">
    <w:name w:val="1FE571829E4A4746A529B5B1567E8508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2">
    <w:name w:val="7E6AB53FFD0A4A0385CCA9C1DEE245D1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2">
    <w:name w:val="770DB27A47D54BC583FE64B9DE97328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2">
    <w:name w:val="872D5C1ACE3742199CC9C88B618B27E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2">
    <w:name w:val="6C912BE77C8B4872B2D9F3164B9D4BB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2">
    <w:name w:val="7AEB3C2799A7464A822B456E50F31AB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2">
    <w:name w:val="596B26E2F431484BA79E45DA23512E4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2">
    <w:name w:val="4E76F52F0CEB46DC8E72C3BE2C30A02D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9">
    <w:name w:val="181C1369D7C44375924DC6EA9DB0C6D2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9">
    <w:name w:val="351F01516A4E4AAEBDD015C68E8E8E85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9">
    <w:name w:val="00A6C5CBC7E3438A977DCA5A9A9BF644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8">
    <w:name w:val="47C25986EB954380ABF4C56190A5C2BC18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7">
    <w:name w:val="88FD52DEB67A4571A5994DA12A3E04E7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7">
    <w:name w:val="FB5484BDD3154CCEA42870868C7022FE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7">
    <w:name w:val="2886A199171B4E47BE5BA1E4BBEA5853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7">
    <w:name w:val="08538EA3A6454CA69817696960900ECE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7">
    <w:name w:val="90367C1A3AC24FFE995FDC92847791C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7">
    <w:name w:val="981B4FFC97CA4D298E62346DB2B6B4A9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7">
    <w:name w:val="668C835C4D5E4AE8B06996E5272C4FC5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7">
    <w:name w:val="3F6EE3362FA74C7B8F833AC87367AC1F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7">
    <w:name w:val="06E20BEE53D1488487BB39635C91E857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7">
    <w:name w:val="ED5A49FB7CB14492A2F1E11D467E45C0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7">
    <w:name w:val="BD2BDC5594E641BC9CBF9810039C7273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7">
    <w:name w:val="58B1A7A43B544402B0B65EDFE626EAF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7">
    <w:name w:val="A8D5EF36CFB14D2AA682DC966904D484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7">
    <w:name w:val="DC7EECD8E9DB4EFDAEA51D43BDAADD53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7">
    <w:name w:val="4857999088A641E1A7D196D036661DA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7">
    <w:name w:val="3FB70028608143429863675D32DCC3B2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7">
    <w:name w:val="F78ACC668FD94FC79CB3227ADD30E841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7">
    <w:name w:val="877A6D8BAAAD4A5C8DE8B60D7F5C2484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7">
    <w:name w:val="1DC71E13B01B446CA69B09EAEC1CB4F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7">
    <w:name w:val="265B958F861A4D61891CA4C385785DA7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7">
    <w:name w:val="16FAD0C7C3334F4CB9632A9EE02BA0F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7">
    <w:name w:val="77AE6AD682894342BB69D2DB2D6FB048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7">
    <w:name w:val="FF9EFCB3FBF44C0BA981F8E1B34AD1CE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7">
    <w:name w:val="0C49831C52304AFF9AC77B08AAA275F3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7">
    <w:name w:val="C9157CAEB5B4447181D387C48EDFA89D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7">
    <w:name w:val="11AF6A6C3C4649AA907EA3CBD6CBFBB9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7">
    <w:name w:val="D0FDD2A92A644E0D8D4E7E5D0022C6C4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7">
    <w:name w:val="E3651D941B3C4A33B0C784E88E72EDF1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7">
    <w:name w:val="C446FBFED3F244468FE4F7C28936A3F9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7">
    <w:name w:val="A2B30A669D0F4A41BFEBAFF04487AFD1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7">
    <w:name w:val="29057836F69E4BB79E924C9187C2D631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7">
    <w:name w:val="FDB7298BE832424FA3A2F1974C84FA42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7">
    <w:name w:val="B99FCC93CCDF4EB5AC7143119A6697A2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CB42B96764887B9A9E59581270726">
    <w:name w:val="12CCB42B96764887B9A9E59581270726"/>
    <w:rsid w:val="009E6393"/>
  </w:style>
  <w:style w:type="paragraph" w:customStyle="1" w:styleId="79116063D892477B9EE5FCA38DE70142">
    <w:name w:val="79116063D892477B9EE5FCA38DE70142"/>
    <w:rsid w:val="009E6393"/>
  </w:style>
  <w:style w:type="paragraph" w:customStyle="1" w:styleId="2905BF2DAD6349CEAE58933F69CEACF0">
    <w:name w:val="2905BF2DAD6349CEAE58933F69CEACF0"/>
    <w:rsid w:val="009E6393"/>
  </w:style>
  <w:style w:type="paragraph" w:customStyle="1" w:styleId="A8E046A623B54B6B885F661FFD7282FE">
    <w:name w:val="A8E046A623B54B6B885F661FFD7282FE"/>
    <w:rsid w:val="009E6393"/>
  </w:style>
  <w:style w:type="paragraph" w:customStyle="1" w:styleId="9D0051E761824FF49B5F57D3065BA913">
    <w:name w:val="9D0051E761824FF49B5F57D3065BA913"/>
    <w:rsid w:val="009E6393"/>
  </w:style>
  <w:style w:type="paragraph" w:customStyle="1" w:styleId="B2CF46D4D13A43EBA4664BB425A1B0E9">
    <w:name w:val="B2CF46D4D13A43EBA4664BB425A1B0E9"/>
    <w:rsid w:val="009E6393"/>
  </w:style>
  <w:style w:type="paragraph" w:customStyle="1" w:styleId="916BDB60BEC34460AA7B5DAF0A5D48C9">
    <w:name w:val="916BDB60BEC34460AA7B5DAF0A5D48C9"/>
    <w:rsid w:val="009E6393"/>
  </w:style>
  <w:style w:type="paragraph" w:customStyle="1" w:styleId="3567839885E5408DA3F1F13E0FF55FEC">
    <w:name w:val="3567839885E5408DA3F1F13E0FF55FEC"/>
    <w:rsid w:val="009E6393"/>
  </w:style>
  <w:style w:type="paragraph" w:customStyle="1" w:styleId="115DA7E17A7A44F085F78B863F873F48">
    <w:name w:val="115DA7E17A7A44F085F78B863F873F48"/>
    <w:rsid w:val="009E6393"/>
  </w:style>
  <w:style w:type="paragraph" w:customStyle="1" w:styleId="66BD0BAB789542718745DF7E8BBB5C91">
    <w:name w:val="66BD0BAB789542718745DF7E8BBB5C91"/>
    <w:rsid w:val="009E6393"/>
  </w:style>
  <w:style w:type="paragraph" w:customStyle="1" w:styleId="88DFFF2286314F5482FC08D88FC2B7FF">
    <w:name w:val="88DFFF2286314F5482FC08D88FC2B7FF"/>
    <w:rsid w:val="009E6393"/>
  </w:style>
  <w:style w:type="paragraph" w:customStyle="1" w:styleId="10C250F616144119B0C47A29E2026733">
    <w:name w:val="10C250F616144119B0C47A29E2026733"/>
    <w:rsid w:val="009E6393"/>
  </w:style>
  <w:style w:type="paragraph" w:customStyle="1" w:styleId="7AB69D304FAA458788342F25EDDBA0D5">
    <w:name w:val="7AB69D304FAA458788342F25EDDBA0D5"/>
    <w:rsid w:val="009E6393"/>
  </w:style>
  <w:style w:type="paragraph" w:customStyle="1" w:styleId="AE087F8C5D71482392CCF2F2DE01ACC3">
    <w:name w:val="AE087F8C5D71482392CCF2F2DE01ACC3"/>
    <w:rsid w:val="009E6393"/>
  </w:style>
  <w:style w:type="paragraph" w:customStyle="1" w:styleId="0459875E405942E5B4034281B34C7E94">
    <w:name w:val="0459875E405942E5B4034281B34C7E94"/>
    <w:rsid w:val="009E6393"/>
  </w:style>
  <w:style w:type="paragraph" w:customStyle="1" w:styleId="0F911BE44B6647BC9EC704FB378C0493">
    <w:name w:val="0F911BE44B6647BC9EC704FB378C0493"/>
    <w:rsid w:val="009E6393"/>
  </w:style>
  <w:style w:type="paragraph" w:customStyle="1" w:styleId="90A3DE6024CB42538BAA375D3666F2B0">
    <w:name w:val="90A3DE6024CB42538BAA375D3666F2B0"/>
    <w:rsid w:val="009E6393"/>
  </w:style>
  <w:style w:type="paragraph" w:customStyle="1" w:styleId="D124A07AA265496993327B2E13CB3822">
    <w:name w:val="D124A07AA265496993327B2E13CB3822"/>
    <w:rsid w:val="009E6393"/>
  </w:style>
  <w:style w:type="paragraph" w:customStyle="1" w:styleId="5739476FE8274FABA384ED6FA6300486">
    <w:name w:val="5739476FE8274FABA384ED6FA6300486"/>
    <w:rsid w:val="009E6393"/>
  </w:style>
  <w:style w:type="paragraph" w:customStyle="1" w:styleId="4A89C2E88D08466BA9B15FDA4A895C2A">
    <w:name w:val="4A89C2E88D08466BA9B15FDA4A895C2A"/>
    <w:rsid w:val="009E6393"/>
  </w:style>
  <w:style w:type="paragraph" w:customStyle="1" w:styleId="AD9E3481658B4BFDA8C3E65A2214D982">
    <w:name w:val="AD9E3481658B4BFDA8C3E65A2214D982"/>
    <w:rsid w:val="009E6393"/>
  </w:style>
  <w:style w:type="paragraph" w:customStyle="1" w:styleId="E0D98E7EB8864906A9C2DA92E2B03D5A">
    <w:name w:val="E0D98E7EB8864906A9C2DA92E2B03D5A"/>
    <w:rsid w:val="009E6393"/>
  </w:style>
  <w:style w:type="paragraph" w:customStyle="1" w:styleId="C4E58A4B0A3E4D31A0EA8AA509074BD3">
    <w:name w:val="C4E58A4B0A3E4D31A0EA8AA509074BD3"/>
    <w:rsid w:val="009E6393"/>
  </w:style>
  <w:style w:type="paragraph" w:customStyle="1" w:styleId="432E40E81ADE468EA6ECC7EBF5DD3AE9">
    <w:name w:val="432E40E81ADE468EA6ECC7EBF5DD3AE9"/>
    <w:rsid w:val="009E6393"/>
  </w:style>
  <w:style w:type="paragraph" w:customStyle="1" w:styleId="C8DF3E404D0643FF834766F1325D7D40">
    <w:name w:val="C8DF3E404D0643FF834766F1325D7D40"/>
    <w:rsid w:val="009E6393"/>
  </w:style>
  <w:style w:type="paragraph" w:customStyle="1" w:styleId="FBFF35FB950B4B71AD200132422CF555">
    <w:name w:val="FBFF35FB950B4B71AD200132422CF555"/>
    <w:rsid w:val="009E6393"/>
  </w:style>
  <w:style w:type="paragraph" w:customStyle="1" w:styleId="C9CBAB13FAD042BBA67DD7345487BC6A">
    <w:name w:val="C9CBAB13FAD042BBA67DD7345487BC6A"/>
    <w:rsid w:val="009E6393"/>
  </w:style>
  <w:style w:type="paragraph" w:customStyle="1" w:styleId="AD2B783026F14F159B9D16024779D7BC">
    <w:name w:val="AD2B783026F14F159B9D16024779D7BC"/>
    <w:rsid w:val="009E6393"/>
  </w:style>
  <w:style w:type="paragraph" w:customStyle="1" w:styleId="93D6F1BEF30541F98E7707A969782A2F">
    <w:name w:val="93D6F1BEF30541F98E7707A969782A2F"/>
    <w:rsid w:val="009E6393"/>
  </w:style>
  <w:style w:type="paragraph" w:customStyle="1" w:styleId="DD9A40C90CF84398805BEBCAA0187326">
    <w:name w:val="DD9A40C90CF84398805BEBCAA0187326"/>
    <w:rsid w:val="009E6393"/>
  </w:style>
  <w:style w:type="paragraph" w:customStyle="1" w:styleId="9C27CC632ACB4A34A6D7B1C287FED86F">
    <w:name w:val="9C27CC632ACB4A34A6D7B1C287FED86F"/>
    <w:rsid w:val="009E6393"/>
  </w:style>
  <w:style w:type="paragraph" w:customStyle="1" w:styleId="440FCB1983F24C54B889209E991124DD">
    <w:name w:val="440FCB1983F24C54B889209E991124DD"/>
    <w:rsid w:val="009E6393"/>
  </w:style>
  <w:style w:type="paragraph" w:customStyle="1" w:styleId="D65C0F5CCBF34E14AF491DDF2995228A">
    <w:name w:val="D65C0F5CCBF34E14AF491DDF2995228A"/>
    <w:rsid w:val="009E6393"/>
  </w:style>
  <w:style w:type="paragraph" w:customStyle="1" w:styleId="5A69DF500B184019997872BB2D43F763">
    <w:name w:val="5A69DF500B184019997872BB2D43F763"/>
    <w:rsid w:val="009E6393"/>
  </w:style>
  <w:style w:type="paragraph" w:customStyle="1" w:styleId="32F80BB6203E42D79B51784EA6A37E7D">
    <w:name w:val="32F80BB6203E42D79B51784EA6A37E7D"/>
    <w:rsid w:val="009E6393"/>
  </w:style>
  <w:style w:type="paragraph" w:customStyle="1" w:styleId="6D75A0FA7B6444C4A40C866373BC3FBC">
    <w:name w:val="6D75A0FA7B6444C4A40C866373BC3FBC"/>
    <w:rsid w:val="009E6393"/>
  </w:style>
  <w:style w:type="paragraph" w:customStyle="1" w:styleId="F9ED49C8D7AA40419FB961C23B697EE7">
    <w:name w:val="F9ED49C8D7AA40419FB961C23B697EE7"/>
    <w:rsid w:val="009E6393"/>
  </w:style>
  <w:style w:type="paragraph" w:customStyle="1" w:styleId="BB3E0BD0A3454865815893C6DC6BC2E6">
    <w:name w:val="BB3E0BD0A3454865815893C6DC6BC2E6"/>
    <w:rsid w:val="009E6393"/>
  </w:style>
  <w:style w:type="paragraph" w:customStyle="1" w:styleId="54B207E9C8E74CF7B14100BC12DB5570">
    <w:name w:val="54B207E9C8E74CF7B14100BC12DB5570"/>
    <w:rsid w:val="009E6393"/>
  </w:style>
  <w:style w:type="paragraph" w:customStyle="1" w:styleId="1E6E490E1F264FC794A2F5DA3D3D0A04">
    <w:name w:val="1E6E490E1F264FC794A2F5DA3D3D0A04"/>
    <w:rsid w:val="009E6393"/>
  </w:style>
  <w:style w:type="paragraph" w:customStyle="1" w:styleId="C9A4CF5F971A488F87CF0DA82BE1DD0F">
    <w:name w:val="C9A4CF5F971A488F87CF0DA82BE1DD0F"/>
    <w:rsid w:val="009E6393"/>
  </w:style>
  <w:style w:type="paragraph" w:customStyle="1" w:styleId="1C859613EB434480B3A6BE86EB63F98E">
    <w:name w:val="1C859613EB434480B3A6BE86EB63F98E"/>
    <w:rsid w:val="009E6393"/>
  </w:style>
  <w:style w:type="paragraph" w:customStyle="1" w:styleId="2411C4F17DBD43C4A4397F1479D7360A">
    <w:name w:val="2411C4F17DBD43C4A4397F1479D7360A"/>
    <w:rsid w:val="009E6393"/>
  </w:style>
  <w:style w:type="paragraph" w:customStyle="1" w:styleId="F0AD448DD73D489486BE4C2BDD93E1BD">
    <w:name w:val="F0AD448DD73D489486BE4C2BDD93E1BD"/>
    <w:rsid w:val="009E6393"/>
  </w:style>
  <w:style w:type="paragraph" w:customStyle="1" w:styleId="F671971979CB41BEA65D2767D0A27B2C">
    <w:name w:val="F671971979CB41BEA65D2767D0A27B2C"/>
    <w:rsid w:val="009E6393"/>
  </w:style>
  <w:style w:type="paragraph" w:customStyle="1" w:styleId="08A4FF146F434E66BF47452BAF1876F3">
    <w:name w:val="08A4FF146F434E66BF47452BAF1876F3"/>
    <w:rsid w:val="009E6393"/>
  </w:style>
  <w:style w:type="paragraph" w:customStyle="1" w:styleId="0920E2588CDE4CC2BE90680969D14FF9">
    <w:name w:val="0920E2588CDE4CC2BE90680969D14FF9"/>
    <w:rsid w:val="009E6393"/>
  </w:style>
  <w:style w:type="paragraph" w:customStyle="1" w:styleId="8827897743394848BE44841B37E38AB2">
    <w:name w:val="8827897743394848BE44841B37E38AB2"/>
    <w:rsid w:val="009E6393"/>
  </w:style>
  <w:style w:type="paragraph" w:customStyle="1" w:styleId="F70414A000C14EB08D6B04C1CF08E0F9">
    <w:name w:val="F70414A000C14EB08D6B04C1CF08E0F9"/>
    <w:rsid w:val="009E6393"/>
  </w:style>
  <w:style w:type="paragraph" w:customStyle="1" w:styleId="407E779AE2134CD1A2F983ED7032F9F4">
    <w:name w:val="407E779AE2134CD1A2F983ED7032F9F4"/>
    <w:rsid w:val="009E6393"/>
  </w:style>
  <w:style w:type="paragraph" w:customStyle="1" w:styleId="52F07B20954844C9A7E738285884C2B7">
    <w:name w:val="52F07B20954844C9A7E738285884C2B7"/>
    <w:rsid w:val="009E6393"/>
  </w:style>
  <w:style w:type="paragraph" w:customStyle="1" w:styleId="5258A51ADA904D8B91EDC3A542E5A399">
    <w:name w:val="5258A51ADA904D8B91EDC3A542E5A399"/>
    <w:rsid w:val="009E6393"/>
  </w:style>
  <w:style w:type="paragraph" w:customStyle="1" w:styleId="CE8DD45B9B004E54B2B8EFAE1385B4C0">
    <w:name w:val="CE8DD45B9B004E54B2B8EFAE1385B4C0"/>
    <w:rsid w:val="009E6393"/>
  </w:style>
  <w:style w:type="paragraph" w:customStyle="1" w:styleId="1641A2FBC3904F3CA89283E13AFCD091">
    <w:name w:val="1641A2FBC3904F3CA89283E13AFCD091"/>
    <w:rsid w:val="009E6393"/>
  </w:style>
  <w:style w:type="paragraph" w:customStyle="1" w:styleId="EDEC4278C50F47A4A95B976B1CBDD2B4">
    <w:name w:val="EDEC4278C50F47A4A95B976B1CBDD2B4"/>
    <w:rsid w:val="009E6393"/>
  </w:style>
  <w:style w:type="paragraph" w:customStyle="1" w:styleId="2636E2373B5B4D5192A8CE288CF225A5">
    <w:name w:val="2636E2373B5B4D5192A8CE288CF225A5"/>
    <w:rsid w:val="009E6393"/>
  </w:style>
  <w:style w:type="paragraph" w:customStyle="1" w:styleId="4341638403344A8187A8FC2689653BDB">
    <w:name w:val="4341638403344A8187A8FC2689653BDB"/>
    <w:rsid w:val="009E6393"/>
  </w:style>
  <w:style w:type="paragraph" w:customStyle="1" w:styleId="DDA153AD8B1D475DA2F5E9274E6ED1CE">
    <w:name w:val="DDA153AD8B1D475DA2F5E9274E6ED1CE"/>
    <w:rsid w:val="009E6393"/>
  </w:style>
  <w:style w:type="paragraph" w:customStyle="1" w:styleId="87CEA7641B0749B0B976EAA7951F4D69">
    <w:name w:val="87CEA7641B0749B0B976EAA7951F4D69"/>
    <w:rsid w:val="009E6393"/>
  </w:style>
  <w:style w:type="paragraph" w:customStyle="1" w:styleId="A1A20DEB3718434F8F89A36B0ABBC775">
    <w:name w:val="A1A20DEB3718434F8F89A36B0ABBC775"/>
    <w:rsid w:val="009E6393"/>
  </w:style>
  <w:style w:type="paragraph" w:customStyle="1" w:styleId="D93FC8304FF74FC3B8C8FBF45FA2F9E2">
    <w:name w:val="D93FC8304FF74FC3B8C8FBF45FA2F9E2"/>
    <w:rsid w:val="009E6393"/>
  </w:style>
  <w:style w:type="paragraph" w:customStyle="1" w:styleId="33DA47E7B5EA4F8D89E654AC97E3F5E4">
    <w:name w:val="33DA47E7B5EA4F8D89E654AC97E3F5E4"/>
    <w:rsid w:val="009E6393"/>
  </w:style>
  <w:style w:type="paragraph" w:customStyle="1" w:styleId="F937094D8A5D4C62BEF05E8A7DF648D0">
    <w:name w:val="F937094D8A5D4C62BEF05E8A7DF648D0"/>
    <w:rsid w:val="009E6393"/>
  </w:style>
  <w:style w:type="paragraph" w:customStyle="1" w:styleId="37B6D872F7DC4496BAA5C133C433FC5E">
    <w:name w:val="37B6D872F7DC4496BAA5C133C433FC5E"/>
    <w:rsid w:val="009E6393"/>
  </w:style>
  <w:style w:type="paragraph" w:customStyle="1" w:styleId="5F1EF369182844D581AEEDFCB5861515">
    <w:name w:val="5F1EF369182844D581AEEDFCB5861515"/>
    <w:rsid w:val="009E6393"/>
  </w:style>
  <w:style w:type="paragraph" w:customStyle="1" w:styleId="9E995BA1EBF6458AAFF23D40979D4EE9">
    <w:name w:val="9E995BA1EBF6458AAFF23D40979D4EE9"/>
    <w:rsid w:val="009E6393"/>
  </w:style>
  <w:style w:type="paragraph" w:customStyle="1" w:styleId="9CA3B8CDA7874F73975D2D50BDD1A840">
    <w:name w:val="9CA3B8CDA7874F73975D2D50BDD1A840"/>
    <w:rsid w:val="009E6393"/>
  </w:style>
  <w:style w:type="paragraph" w:customStyle="1" w:styleId="19EB6988F07B4D5194F7EF241A4B3ADE">
    <w:name w:val="19EB6988F07B4D5194F7EF241A4B3ADE"/>
    <w:rsid w:val="009E6393"/>
  </w:style>
  <w:style w:type="paragraph" w:customStyle="1" w:styleId="16C3CCE72AD941BF83E061FD157DAB3A">
    <w:name w:val="16C3CCE72AD941BF83E061FD157DAB3A"/>
    <w:rsid w:val="009E6393"/>
  </w:style>
  <w:style w:type="paragraph" w:customStyle="1" w:styleId="1391CB54A9064C0794D8762A7214D91A">
    <w:name w:val="1391CB54A9064C0794D8762A7214D91A"/>
    <w:rsid w:val="009E6393"/>
  </w:style>
  <w:style w:type="paragraph" w:customStyle="1" w:styleId="8CB7CE9B92E747389CFF31036943555F">
    <w:name w:val="8CB7CE9B92E747389CFF31036943555F"/>
    <w:rsid w:val="009E6393"/>
  </w:style>
  <w:style w:type="paragraph" w:customStyle="1" w:styleId="D76310D8F2D54E0D98CD4E8B0B1B8D3B">
    <w:name w:val="D76310D8F2D54E0D98CD4E8B0B1B8D3B"/>
    <w:rsid w:val="009E6393"/>
  </w:style>
  <w:style w:type="paragraph" w:customStyle="1" w:styleId="6E6DBAA348FF474999AC560D74681E2A">
    <w:name w:val="6E6DBAA348FF474999AC560D74681E2A"/>
    <w:rsid w:val="009E6393"/>
  </w:style>
  <w:style w:type="paragraph" w:customStyle="1" w:styleId="DB237DE27390441087A8883D72D8AD97">
    <w:name w:val="DB237DE27390441087A8883D72D8AD97"/>
    <w:rsid w:val="009E6393"/>
  </w:style>
  <w:style w:type="paragraph" w:customStyle="1" w:styleId="87B40105A5484B11A593215339128865">
    <w:name w:val="87B40105A5484B11A593215339128865"/>
    <w:rsid w:val="009E6393"/>
  </w:style>
  <w:style w:type="paragraph" w:customStyle="1" w:styleId="4102738DF3D04C1A8A89BBE6BFB37E24">
    <w:name w:val="4102738DF3D04C1A8A89BBE6BFB37E24"/>
    <w:rsid w:val="009E6393"/>
  </w:style>
  <w:style w:type="paragraph" w:customStyle="1" w:styleId="ECFE0CAA17B94000AE3B6FC085882972">
    <w:name w:val="ECFE0CAA17B94000AE3B6FC085882972"/>
    <w:rsid w:val="009E6393"/>
  </w:style>
  <w:style w:type="paragraph" w:customStyle="1" w:styleId="121B6A121D00454FAD52F7A755674060">
    <w:name w:val="121B6A121D00454FAD52F7A755674060"/>
    <w:rsid w:val="009E6393"/>
  </w:style>
  <w:style w:type="paragraph" w:customStyle="1" w:styleId="BF7352CF25A34DCA851E767B4AEBD842">
    <w:name w:val="BF7352CF25A34DCA851E767B4AEBD842"/>
    <w:rsid w:val="009E6393"/>
  </w:style>
  <w:style w:type="paragraph" w:customStyle="1" w:styleId="695C67804E9E42B3881CF2F7FF4785F5">
    <w:name w:val="695C67804E9E42B3881CF2F7FF4785F5"/>
    <w:rsid w:val="009E6393"/>
  </w:style>
  <w:style w:type="paragraph" w:customStyle="1" w:styleId="CE8D4CC834664CAE907EC3759AB0ADE7">
    <w:name w:val="CE8D4CC834664CAE907EC3759AB0ADE7"/>
    <w:rsid w:val="009E6393"/>
  </w:style>
  <w:style w:type="paragraph" w:customStyle="1" w:styleId="CA96B75E834A4081AA2BF660893C374D">
    <w:name w:val="CA96B75E834A4081AA2BF660893C374D"/>
    <w:rsid w:val="009E6393"/>
  </w:style>
  <w:style w:type="paragraph" w:customStyle="1" w:styleId="A6FF463DE14B4F998BDBD01DA0ED3CBD">
    <w:name w:val="A6FF463DE14B4F998BDBD01DA0ED3CBD"/>
    <w:rsid w:val="009E6393"/>
  </w:style>
  <w:style w:type="paragraph" w:customStyle="1" w:styleId="D92782AD28244A4B8714EB4849F2A6D5">
    <w:name w:val="D92782AD28244A4B8714EB4849F2A6D5"/>
    <w:rsid w:val="009E6393"/>
  </w:style>
  <w:style w:type="paragraph" w:customStyle="1" w:styleId="7F865F04952D406DBFA7506F16F6EA5F">
    <w:name w:val="7F865F04952D406DBFA7506F16F6EA5F"/>
    <w:rsid w:val="009E6393"/>
  </w:style>
  <w:style w:type="paragraph" w:customStyle="1" w:styleId="5ECC0A492FBB48EBBD8BCE12C48D17F8">
    <w:name w:val="5ECC0A492FBB48EBBD8BCE12C48D17F8"/>
    <w:rsid w:val="009E6393"/>
  </w:style>
  <w:style w:type="paragraph" w:customStyle="1" w:styleId="94AEA2A00BED467BA3F4DD0B9E869366">
    <w:name w:val="94AEA2A00BED467BA3F4DD0B9E869366"/>
    <w:rsid w:val="009E6393"/>
  </w:style>
  <w:style w:type="paragraph" w:customStyle="1" w:styleId="0273A9B58834493788E71970CFAC049B">
    <w:name w:val="0273A9B58834493788E71970CFAC049B"/>
    <w:rsid w:val="009E6393"/>
  </w:style>
  <w:style w:type="paragraph" w:customStyle="1" w:styleId="B3AD3158F68B4E9DA3625E5EA62E1090">
    <w:name w:val="B3AD3158F68B4E9DA3625E5EA62E1090"/>
    <w:rsid w:val="009E6393"/>
  </w:style>
  <w:style w:type="paragraph" w:customStyle="1" w:styleId="97FDFC84191849FE86574A584F1755B5">
    <w:name w:val="97FDFC84191849FE86574A584F1755B5"/>
    <w:rsid w:val="009E6393"/>
  </w:style>
  <w:style w:type="paragraph" w:customStyle="1" w:styleId="F51DACB8F75C44989630780085BB06D5">
    <w:name w:val="F51DACB8F75C44989630780085BB06D5"/>
    <w:rsid w:val="009E6393"/>
  </w:style>
  <w:style w:type="paragraph" w:customStyle="1" w:styleId="B11B0483D79A47FAAAB09F8600F11E5D">
    <w:name w:val="B11B0483D79A47FAAAB09F8600F11E5D"/>
    <w:rsid w:val="009E6393"/>
  </w:style>
  <w:style w:type="paragraph" w:customStyle="1" w:styleId="A01AD6DF4DC04925915B828566D3E02B">
    <w:name w:val="A01AD6DF4DC04925915B828566D3E02B"/>
    <w:rsid w:val="009E6393"/>
  </w:style>
  <w:style w:type="paragraph" w:customStyle="1" w:styleId="77C6FBAFAB5E41D086B8DA7275A99A91">
    <w:name w:val="77C6FBAFAB5E41D086B8DA7275A99A91"/>
    <w:rsid w:val="009E6393"/>
  </w:style>
  <w:style w:type="paragraph" w:customStyle="1" w:styleId="2A786D1BDA9C4DB38E72A9BE5FF238B1">
    <w:name w:val="2A786D1BDA9C4DB38E72A9BE5FF238B1"/>
    <w:rsid w:val="009E6393"/>
  </w:style>
  <w:style w:type="paragraph" w:customStyle="1" w:styleId="AE672CA61BB24EDE8ED01DF87638AA82">
    <w:name w:val="AE672CA61BB24EDE8ED01DF87638AA82"/>
    <w:rsid w:val="009E6393"/>
  </w:style>
  <w:style w:type="paragraph" w:customStyle="1" w:styleId="941896A494F94D98801AF0863B45A936">
    <w:name w:val="941896A494F94D98801AF0863B45A936"/>
    <w:rsid w:val="009E6393"/>
  </w:style>
  <w:style w:type="paragraph" w:customStyle="1" w:styleId="1B1B0BCB22FA42EF82918FF6865016F2">
    <w:name w:val="1B1B0BCB22FA42EF82918FF6865016F2"/>
    <w:rsid w:val="009E6393"/>
  </w:style>
  <w:style w:type="paragraph" w:customStyle="1" w:styleId="BE03E1CFAD344E908F376CED6EE0CCF1">
    <w:name w:val="BE03E1CFAD344E908F376CED6EE0CCF1"/>
    <w:rsid w:val="009E6393"/>
  </w:style>
  <w:style w:type="paragraph" w:customStyle="1" w:styleId="719BD93101764D8197345CAAB4AA544A">
    <w:name w:val="719BD93101764D8197345CAAB4AA544A"/>
    <w:rsid w:val="009E6393"/>
  </w:style>
  <w:style w:type="paragraph" w:customStyle="1" w:styleId="05AC3497A17041BFB14CBC105EFE29CF">
    <w:name w:val="05AC3497A17041BFB14CBC105EFE29CF"/>
    <w:rsid w:val="009E6393"/>
  </w:style>
  <w:style w:type="paragraph" w:customStyle="1" w:styleId="90CADCC2AC7848EFBA7AD588E4742CD5">
    <w:name w:val="90CADCC2AC7848EFBA7AD588E4742CD5"/>
    <w:rsid w:val="009E6393"/>
  </w:style>
  <w:style w:type="paragraph" w:customStyle="1" w:styleId="0D4701032B8B448B8246E1D5C33FC459">
    <w:name w:val="0D4701032B8B448B8246E1D5C33FC459"/>
    <w:rsid w:val="009E6393"/>
  </w:style>
  <w:style w:type="paragraph" w:customStyle="1" w:styleId="5A194EFE57A64E32BE876AA4F67FEED1">
    <w:name w:val="5A194EFE57A64E32BE876AA4F67FEED1"/>
    <w:rsid w:val="009E6393"/>
  </w:style>
  <w:style w:type="paragraph" w:customStyle="1" w:styleId="164C104CCCD842ED9798F0369D35F317">
    <w:name w:val="164C104CCCD842ED9798F0369D35F317"/>
    <w:rsid w:val="009E6393"/>
  </w:style>
  <w:style w:type="paragraph" w:customStyle="1" w:styleId="DCF5502BC3B846EA80E4D4230A7B5EF4">
    <w:name w:val="DCF5502BC3B846EA80E4D4230A7B5EF4"/>
    <w:rsid w:val="009E6393"/>
  </w:style>
  <w:style w:type="paragraph" w:customStyle="1" w:styleId="604656F7F49E459EB86EEEA597C78997">
    <w:name w:val="604656F7F49E459EB86EEEA597C78997"/>
    <w:rsid w:val="009E6393"/>
  </w:style>
  <w:style w:type="paragraph" w:customStyle="1" w:styleId="25E80DA706F74ADD9410634C71E559C7">
    <w:name w:val="25E80DA706F74ADD9410634C71E559C7"/>
    <w:rsid w:val="009E6393"/>
  </w:style>
  <w:style w:type="paragraph" w:customStyle="1" w:styleId="DF0A07401D5D4E8B9709EA5BB32A20D2">
    <w:name w:val="DF0A07401D5D4E8B9709EA5BB32A20D2"/>
    <w:rsid w:val="009E6393"/>
  </w:style>
  <w:style w:type="paragraph" w:customStyle="1" w:styleId="A5C8DEBF4E0F411FBDD762C2977A7F2E">
    <w:name w:val="A5C8DEBF4E0F411FBDD762C2977A7F2E"/>
    <w:rsid w:val="009E6393"/>
  </w:style>
  <w:style w:type="paragraph" w:customStyle="1" w:styleId="A0D9D24D46774DBAB8BD529101C4E848">
    <w:name w:val="A0D9D24D46774DBAB8BD529101C4E848"/>
    <w:rsid w:val="009E6393"/>
  </w:style>
  <w:style w:type="paragraph" w:customStyle="1" w:styleId="8F25CAE95EED4EDC903CE1C6438BCA95">
    <w:name w:val="8F25CAE95EED4EDC903CE1C6438BCA95"/>
    <w:rsid w:val="009E6393"/>
  </w:style>
  <w:style w:type="paragraph" w:customStyle="1" w:styleId="99C57D035F2242B9A67843EFA4989591">
    <w:name w:val="99C57D035F2242B9A67843EFA4989591"/>
    <w:rsid w:val="009E6393"/>
  </w:style>
  <w:style w:type="paragraph" w:customStyle="1" w:styleId="C0BEBB58DB72487FA461661AE14678A6">
    <w:name w:val="C0BEBB58DB72487FA461661AE14678A6"/>
    <w:rsid w:val="009E6393"/>
  </w:style>
  <w:style w:type="paragraph" w:customStyle="1" w:styleId="4DE66A0F55DC4412A0E5FEF2FC76D2C9">
    <w:name w:val="4DE66A0F55DC4412A0E5FEF2FC76D2C9"/>
    <w:rsid w:val="009E6393"/>
  </w:style>
  <w:style w:type="paragraph" w:customStyle="1" w:styleId="72DA9EE10F23435C88C10BDB2F7412E2">
    <w:name w:val="72DA9EE10F23435C88C10BDB2F7412E2"/>
    <w:rsid w:val="009E6393"/>
  </w:style>
  <w:style w:type="paragraph" w:customStyle="1" w:styleId="E3C0AA16A604492DA90264959E0619A3">
    <w:name w:val="E3C0AA16A604492DA90264959E0619A3"/>
    <w:rsid w:val="009E6393"/>
  </w:style>
  <w:style w:type="paragraph" w:customStyle="1" w:styleId="7D30E203BB75477BB695D3DB7FF87C2D">
    <w:name w:val="7D30E203BB75477BB695D3DB7FF87C2D"/>
    <w:rsid w:val="009E6393"/>
  </w:style>
  <w:style w:type="paragraph" w:customStyle="1" w:styleId="2B463EE63D3041A38E0D1230E09859FB">
    <w:name w:val="2B463EE63D3041A38E0D1230E09859FB"/>
    <w:rsid w:val="009E6393"/>
  </w:style>
  <w:style w:type="paragraph" w:customStyle="1" w:styleId="2D77FBF77BCE4CCCA53F452D412586E8">
    <w:name w:val="2D77FBF77BCE4CCCA53F452D412586E8"/>
    <w:rsid w:val="009E6393"/>
  </w:style>
  <w:style w:type="paragraph" w:customStyle="1" w:styleId="FDDE075F34E74AA7916B7C653D8FDDFD">
    <w:name w:val="FDDE075F34E74AA7916B7C653D8FDDFD"/>
    <w:rsid w:val="009E6393"/>
  </w:style>
  <w:style w:type="paragraph" w:customStyle="1" w:styleId="452F280C301141D4806C44E6627F90B2">
    <w:name w:val="452F280C301141D4806C44E6627F90B2"/>
    <w:rsid w:val="009E6393"/>
  </w:style>
  <w:style w:type="paragraph" w:customStyle="1" w:styleId="C3C76DF03C674D0496D239A17F4FF2D5">
    <w:name w:val="C3C76DF03C674D0496D239A17F4FF2D5"/>
    <w:rsid w:val="009E6393"/>
  </w:style>
  <w:style w:type="paragraph" w:customStyle="1" w:styleId="314094DDAEE647D8B07FCEE19C646B8F">
    <w:name w:val="314094DDAEE647D8B07FCEE19C646B8F"/>
    <w:rsid w:val="009E6393"/>
  </w:style>
  <w:style w:type="paragraph" w:customStyle="1" w:styleId="F4FFD4B70DEB4B1E8DFD61622DDCA6F0">
    <w:name w:val="F4FFD4B70DEB4B1E8DFD61622DDCA6F0"/>
    <w:rsid w:val="009E6393"/>
  </w:style>
  <w:style w:type="paragraph" w:customStyle="1" w:styleId="0AD9BDFA321D4BFB86BC570FDCEB0BB6">
    <w:name w:val="0AD9BDFA321D4BFB86BC570FDCEB0BB6"/>
    <w:rsid w:val="009E6393"/>
  </w:style>
  <w:style w:type="paragraph" w:customStyle="1" w:styleId="77B85F2C084F4D11B40AD8F815481CDF">
    <w:name w:val="77B85F2C084F4D11B40AD8F815481CDF"/>
    <w:rsid w:val="009E6393"/>
  </w:style>
  <w:style w:type="paragraph" w:customStyle="1" w:styleId="002B2F1E2A1C4026A6D01999029BE647">
    <w:name w:val="002B2F1E2A1C4026A6D01999029BE647"/>
    <w:rsid w:val="009E6393"/>
  </w:style>
  <w:style w:type="paragraph" w:customStyle="1" w:styleId="FE525D34722446499228D61950F95874">
    <w:name w:val="FE525D34722446499228D61950F95874"/>
    <w:rsid w:val="009E6393"/>
  </w:style>
  <w:style w:type="paragraph" w:customStyle="1" w:styleId="5A28EA04153A40B59BE7B66CC6B44E9D">
    <w:name w:val="5A28EA04153A40B59BE7B66CC6B44E9D"/>
    <w:rsid w:val="009E6393"/>
  </w:style>
  <w:style w:type="paragraph" w:customStyle="1" w:styleId="A808560FDE5643568C9F59A9134912A8">
    <w:name w:val="A808560FDE5643568C9F59A9134912A8"/>
    <w:rsid w:val="009E6393"/>
  </w:style>
  <w:style w:type="paragraph" w:customStyle="1" w:styleId="B2622CE48261402E8ACF0A9727877445">
    <w:name w:val="B2622CE48261402E8ACF0A9727877445"/>
    <w:rsid w:val="009E6393"/>
  </w:style>
  <w:style w:type="paragraph" w:customStyle="1" w:styleId="2EB91C981F9C4B2989FE881C0F57EA55">
    <w:name w:val="2EB91C981F9C4B2989FE881C0F57EA55"/>
    <w:rsid w:val="009E6393"/>
  </w:style>
  <w:style w:type="paragraph" w:customStyle="1" w:styleId="B3F12BC68F3640399D302F4D577CB7A6">
    <w:name w:val="B3F12BC68F3640399D302F4D577CB7A6"/>
    <w:rsid w:val="009E6393"/>
  </w:style>
  <w:style w:type="paragraph" w:customStyle="1" w:styleId="A371042438E54DCCB13BAFA20412758D">
    <w:name w:val="A371042438E54DCCB13BAFA20412758D"/>
    <w:rsid w:val="009E6393"/>
  </w:style>
  <w:style w:type="paragraph" w:customStyle="1" w:styleId="4F424209BDE340F8BAAE5F540D4F430C">
    <w:name w:val="4F424209BDE340F8BAAE5F540D4F430C"/>
    <w:rsid w:val="009E6393"/>
  </w:style>
  <w:style w:type="paragraph" w:customStyle="1" w:styleId="3A1DAF729E9647058A6DF2DA67CA1F6E">
    <w:name w:val="3A1DAF729E9647058A6DF2DA67CA1F6E"/>
    <w:rsid w:val="009E6393"/>
  </w:style>
  <w:style w:type="paragraph" w:customStyle="1" w:styleId="02710C7E875F421DA2D8187F17DA87D9">
    <w:name w:val="02710C7E875F421DA2D8187F17DA87D9"/>
    <w:rsid w:val="009E6393"/>
  </w:style>
  <w:style w:type="paragraph" w:customStyle="1" w:styleId="AA31286970954CDEA599E4F04E4EFF50">
    <w:name w:val="AA31286970954CDEA599E4F04E4EFF50"/>
    <w:rsid w:val="009E6393"/>
  </w:style>
  <w:style w:type="paragraph" w:customStyle="1" w:styleId="5E96EF10B87C47D2B6A4429940B47D76">
    <w:name w:val="5E96EF10B87C47D2B6A4429940B47D76"/>
    <w:rsid w:val="009E6393"/>
  </w:style>
  <w:style w:type="paragraph" w:customStyle="1" w:styleId="94F19A47F8FC495182789F3505612628">
    <w:name w:val="94F19A47F8FC495182789F3505612628"/>
    <w:rsid w:val="009E6393"/>
  </w:style>
  <w:style w:type="paragraph" w:customStyle="1" w:styleId="8D074C9CD5C841FBBA3D8B2A0DB78CC1">
    <w:name w:val="8D074C9CD5C841FBBA3D8B2A0DB78CC1"/>
    <w:rsid w:val="009E6393"/>
  </w:style>
  <w:style w:type="paragraph" w:customStyle="1" w:styleId="75B852AF0F8D45E491F79FD64C013E3A">
    <w:name w:val="75B852AF0F8D45E491F79FD64C013E3A"/>
    <w:rsid w:val="009E6393"/>
  </w:style>
  <w:style w:type="paragraph" w:customStyle="1" w:styleId="EE46A3FB769B41719A09AAF207AC1AE5">
    <w:name w:val="EE46A3FB769B41719A09AAF207AC1AE5"/>
    <w:rsid w:val="009E6393"/>
  </w:style>
  <w:style w:type="paragraph" w:customStyle="1" w:styleId="FEDDCE28BE55455DAF70CD98BA8ED713">
    <w:name w:val="FEDDCE28BE55455DAF70CD98BA8ED713"/>
    <w:rsid w:val="009E6393"/>
  </w:style>
  <w:style w:type="paragraph" w:customStyle="1" w:styleId="E3880B62D67F42628E910706F1A24302">
    <w:name w:val="E3880B62D67F42628E910706F1A24302"/>
    <w:rsid w:val="009E6393"/>
  </w:style>
  <w:style w:type="paragraph" w:customStyle="1" w:styleId="05D483319186423CB1364DE8C79C10CC">
    <w:name w:val="05D483319186423CB1364DE8C79C10CC"/>
    <w:rsid w:val="009E6393"/>
  </w:style>
  <w:style w:type="paragraph" w:customStyle="1" w:styleId="091E360B3B8C4F30809E8C221CF67558">
    <w:name w:val="091E360B3B8C4F30809E8C221CF67558"/>
    <w:rsid w:val="009E6393"/>
  </w:style>
  <w:style w:type="paragraph" w:customStyle="1" w:styleId="AA3D8B0A985A47B0A7271DA2A7B33FFE">
    <w:name w:val="AA3D8B0A985A47B0A7271DA2A7B33FFE"/>
    <w:rsid w:val="009E6393"/>
  </w:style>
  <w:style w:type="paragraph" w:customStyle="1" w:styleId="393BBB5AF6314A44B41CDA3A8BA73930">
    <w:name w:val="393BBB5AF6314A44B41CDA3A8BA73930"/>
    <w:rsid w:val="009E6393"/>
  </w:style>
  <w:style w:type="paragraph" w:customStyle="1" w:styleId="21CAE06AC6A5469B8CB68F54885982C1">
    <w:name w:val="21CAE06AC6A5469B8CB68F54885982C1"/>
    <w:rsid w:val="009E6393"/>
  </w:style>
  <w:style w:type="paragraph" w:customStyle="1" w:styleId="8B3CF28EE3074F599AE1BCF58B82EC08">
    <w:name w:val="8B3CF28EE3074F599AE1BCF58B82EC08"/>
    <w:rsid w:val="009E6393"/>
  </w:style>
  <w:style w:type="paragraph" w:customStyle="1" w:styleId="0150DE48D9864F098196B9DAAB220049">
    <w:name w:val="0150DE48D9864F098196B9DAAB220049"/>
    <w:rsid w:val="009E6393"/>
  </w:style>
  <w:style w:type="paragraph" w:customStyle="1" w:styleId="7BBF7C28AE14435F8FCDEBE249136E77">
    <w:name w:val="7BBF7C28AE14435F8FCDEBE249136E77"/>
    <w:rsid w:val="009E6393"/>
  </w:style>
  <w:style w:type="paragraph" w:customStyle="1" w:styleId="D834B20AA51F46FF96CF23A2E7784CB6">
    <w:name w:val="D834B20AA51F46FF96CF23A2E7784CB6"/>
    <w:rsid w:val="009E6393"/>
  </w:style>
  <w:style w:type="paragraph" w:customStyle="1" w:styleId="D483DC0A0E1A4DF999532AF747515373">
    <w:name w:val="D483DC0A0E1A4DF999532AF747515373"/>
    <w:rsid w:val="009E6393"/>
  </w:style>
  <w:style w:type="paragraph" w:customStyle="1" w:styleId="6314BFDB9823464A8E8876D167D3BBF4">
    <w:name w:val="6314BFDB9823464A8E8876D167D3BBF4"/>
    <w:rsid w:val="009E6393"/>
  </w:style>
  <w:style w:type="paragraph" w:customStyle="1" w:styleId="E9375DFD5FB842059B78CA402B9D253E">
    <w:name w:val="E9375DFD5FB842059B78CA402B9D253E"/>
    <w:rsid w:val="009E6393"/>
  </w:style>
  <w:style w:type="paragraph" w:customStyle="1" w:styleId="BF9724A167E646578F394008407A81B1">
    <w:name w:val="BF9724A167E646578F394008407A81B1"/>
    <w:rsid w:val="009E6393"/>
  </w:style>
  <w:style w:type="paragraph" w:customStyle="1" w:styleId="D210876108FB426CAD8C3BFA6F14E789">
    <w:name w:val="D210876108FB426CAD8C3BFA6F14E789"/>
    <w:rsid w:val="009E6393"/>
  </w:style>
  <w:style w:type="paragraph" w:customStyle="1" w:styleId="7D1BBE431FB74AEE9EA2B588DCEFC690">
    <w:name w:val="7D1BBE431FB74AEE9EA2B588DCEFC690"/>
    <w:rsid w:val="009E6393"/>
  </w:style>
  <w:style w:type="paragraph" w:customStyle="1" w:styleId="EB22BBCE325D4F84B0E11D169996F4A6">
    <w:name w:val="EB22BBCE325D4F84B0E11D169996F4A6"/>
    <w:rsid w:val="009E6393"/>
  </w:style>
  <w:style w:type="paragraph" w:customStyle="1" w:styleId="F05B0CB90E954967AEDF5FEEF0FEC45D">
    <w:name w:val="F05B0CB90E954967AEDF5FEEF0FEC45D"/>
    <w:rsid w:val="009E6393"/>
  </w:style>
  <w:style w:type="paragraph" w:customStyle="1" w:styleId="72395AEF2ADA4DD98EC4492DDBE04D5B">
    <w:name w:val="72395AEF2ADA4DD98EC4492DDBE04D5B"/>
    <w:rsid w:val="009E6393"/>
  </w:style>
  <w:style w:type="paragraph" w:customStyle="1" w:styleId="5619CB90A4A943FB9328F6C6B68B2D40">
    <w:name w:val="5619CB90A4A943FB9328F6C6B68B2D40"/>
    <w:rsid w:val="009E6393"/>
  </w:style>
  <w:style w:type="paragraph" w:customStyle="1" w:styleId="7C8F29CDD5414C44BC4415EAD5570617">
    <w:name w:val="7C8F29CDD5414C44BC4415EAD5570617"/>
    <w:rsid w:val="009E6393"/>
  </w:style>
  <w:style w:type="paragraph" w:customStyle="1" w:styleId="28DFB2BD975144E68F4626C0B9815BF5">
    <w:name w:val="28DFB2BD975144E68F4626C0B9815BF5"/>
    <w:rsid w:val="009E6393"/>
  </w:style>
  <w:style w:type="paragraph" w:customStyle="1" w:styleId="D84444527BA649CF9DFF753F82F82AFF">
    <w:name w:val="D84444527BA649CF9DFF753F82F82AFF"/>
    <w:rsid w:val="009E6393"/>
  </w:style>
  <w:style w:type="paragraph" w:customStyle="1" w:styleId="82393773BE8946A5B4CD45E090B5A404">
    <w:name w:val="82393773BE8946A5B4CD45E090B5A404"/>
    <w:rsid w:val="009E6393"/>
  </w:style>
  <w:style w:type="paragraph" w:customStyle="1" w:styleId="9FF802D64B7F40288E67FCF686A80633">
    <w:name w:val="9FF802D64B7F40288E67FCF686A80633"/>
    <w:rsid w:val="009E6393"/>
  </w:style>
  <w:style w:type="paragraph" w:customStyle="1" w:styleId="27C3DA6AB0F445349E76CABD33730B2A">
    <w:name w:val="27C3DA6AB0F445349E76CABD33730B2A"/>
    <w:rsid w:val="009E6393"/>
  </w:style>
  <w:style w:type="paragraph" w:customStyle="1" w:styleId="3847B1CF9B8744819288128687BD8477">
    <w:name w:val="3847B1CF9B8744819288128687BD8477"/>
    <w:rsid w:val="009E6393"/>
  </w:style>
  <w:style w:type="paragraph" w:customStyle="1" w:styleId="951E19BD805747F980F8CADA6DD1CC79">
    <w:name w:val="951E19BD805747F980F8CADA6DD1CC79"/>
    <w:rsid w:val="009E6393"/>
  </w:style>
  <w:style w:type="paragraph" w:customStyle="1" w:styleId="CB84C839F8BF40E18FE7753A018CEB37">
    <w:name w:val="CB84C839F8BF40E18FE7753A018CEB37"/>
    <w:rsid w:val="009E6393"/>
  </w:style>
  <w:style w:type="paragraph" w:customStyle="1" w:styleId="BC72B3D41390402E95FB188460119418">
    <w:name w:val="BC72B3D41390402E95FB188460119418"/>
    <w:rsid w:val="009E6393"/>
  </w:style>
  <w:style w:type="paragraph" w:customStyle="1" w:styleId="DECD7AECEAC2438F9E36A1C9C913E637">
    <w:name w:val="DECD7AECEAC2438F9E36A1C9C913E637"/>
    <w:rsid w:val="009E6393"/>
  </w:style>
  <w:style w:type="paragraph" w:customStyle="1" w:styleId="3953BC0A39E942B790CD0CCBF077B486">
    <w:name w:val="3953BC0A39E942B790CD0CCBF077B486"/>
    <w:rsid w:val="009E6393"/>
  </w:style>
  <w:style w:type="paragraph" w:customStyle="1" w:styleId="558E1EE31DF6456FBFC2497CAC336ADD">
    <w:name w:val="558E1EE31DF6456FBFC2497CAC336ADD"/>
    <w:rsid w:val="009E6393"/>
  </w:style>
  <w:style w:type="paragraph" w:customStyle="1" w:styleId="56BDB01CB0624B9DB00811361FAF13AC">
    <w:name w:val="56BDB01CB0624B9DB00811361FAF13AC"/>
    <w:rsid w:val="009E6393"/>
  </w:style>
  <w:style w:type="paragraph" w:customStyle="1" w:styleId="2BD08F2BAC6C4BB9953DAC862169280D">
    <w:name w:val="2BD08F2BAC6C4BB9953DAC862169280D"/>
    <w:rsid w:val="009E6393"/>
  </w:style>
  <w:style w:type="paragraph" w:customStyle="1" w:styleId="202FB12640224A8FB1E3C961E3FB8DC9">
    <w:name w:val="202FB12640224A8FB1E3C961E3FB8DC9"/>
    <w:rsid w:val="009E6393"/>
  </w:style>
  <w:style w:type="paragraph" w:customStyle="1" w:styleId="3D46C1B0940F404AA944CA98DE92A92C">
    <w:name w:val="3D46C1B0940F404AA944CA98DE92A92C"/>
    <w:rsid w:val="009E6393"/>
  </w:style>
  <w:style w:type="paragraph" w:customStyle="1" w:styleId="D0B096AC0AD04D27B1356BB196B8C8B2">
    <w:name w:val="D0B096AC0AD04D27B1356BB196B8C8B2"/>
    <w:rsid w:val="009E6393"/>
  </w:style>
  <w:style w:type="paragraph" w:customStyle="1" w:styleId="14C0F0C1855A4151ADEFE55C3FFD0A9A">
    <w:name w:val="14C0F0C1855A4151ADEFE55C3FFD0A9A"/>
    <w:rsid w:val="009E6393"/>
  </w:style>
  <w:style w:type="paragraph" w:customStyle="1" w:styleId="C6B4DF788C994C60B4736AED68387BB2">
    <w:name w:val="C6B4DF788C994C60B4736AED68387BB2"/>
    <w:rsid w:val="009E6393"/>
  </w:style>
  <w:style w:type="paragraph" w:customStyle="1" w:styleId="F77AB5996FBC4239B9B22CEB75141520">
    <w:name w:val="F77AB5996FBC4239B9B22CEB75141520"/>
    <w:rsid w:val="009E6393"/>
  </w:style>
  <w:style w:type="paragraph" w:customStyle="1" w:styleId="80B951F082E94C66A2F4D3EFE1C528FB">
    <w:name w:val="80B951F082E94C66A2F4D3EFE1C528FB"/>
    <w:rsid w:val="009E6393"/>
  </w:style>
  <w:style w:type="paragraph" w:customStyle="1" w:styleId="D0389754410346988014C2DA2809AC65">
    <w:name w:val="D0389754410346988014C2DA2809AC65"/>
    <w:rsid w:val="009E6393"/>
  </w:style>
  <w:style w:type="paragraph" w:customStyle="1" w:styleId="990342F26F134D3AA00F129EA8C9DB04">
    <w:name w:val="990342F26F134D3AA00F129EA8C9DB04"/>
    <w:rsid w:val="009E6393"/>
  </w:style>
  <w:style w:type="paragraph" w:customStyle="1" w:styleId="28F3683921A54A2486FA0678B478B70F">
    <w:name w:val="28F3683921A54A2486FA0678B478B70F"/>
    <w:rsid w:val="009E6393"/>
  </w:style>
  <w:style w:type="paragraph" w:customStyle="1" w:styleId="E84B6E821B2847B1AA62DEC12833C297">
    <w:name w:val="E84B6E821B2847B1AA62DEC12833C297"/>
    <w:rsid w:val="009E6393"/>
  </w:style>
  <w:style w:type="paragraph" w:customStyle="1" w:styleId="B78BE2A95536480B94040C01006EA2EB">
    <w:name w:val="B78BE2A95536480B94040C01006EA2EB"/>
    <w:rsid w:val="009E6393"/>
  </w:style>
  <w:style w:type="paragraph" w:customStyle="1" w:styleId="CE1D6F83D5C348BCA0177310073F78BF">
    <w:name w:val="CE1D6F83D5C348BCA0177310073F78BF"/>
    <w:rsid w:val="009E6393"/>
  </w:style>
  <w:style w:type="paragraph" w:customStyle="1" w:styleId="406765D70E334285B1D52323A84ECD62">
    <w:name w:val="406765D70E334285B1D52323A84ECD62"/>
    <w:rsid w:val="009E6393"/>
  </w:style>
  <w:style w:type="paragraph" w:customStyle="1" w:styleId="73F132F74E4D4708968B5B35D87F510E">
    <w:name w:val="73F132F74E4D4708968B5B35D87F510E"/>
    <w:rsid w:val="009E6393"/>
  </w:style>
  <w:style w:type="paragraph" w:customStyle="1" w:styleId="B3268114BFB2466299A7362FEAAB2765">
    <w:name w:val="B3268114BFB2466299A7362FEAAB2765"/>
    <w:rsid w:val="009E6393"/>
  </w:style>
  <w:style w:type="paragraph" w:customStyle="1" w:styleId="5C4079CAC1124DA49A3B43CA7B443841">
    <w:name w:val="5C4079CAC1124DA49A3B43CA7B443841"/>
    <w:rsid w:val="009E6393"/>
  </w:style>
  <w:style w:type="paragraph" w:customStyle="1" w:styleId="89E81BA0524E42899D08568EC908D46B">
    <w:name w:val="89E81BA0524E42899D08568EC908D46B"/>
    <w:rsid w:val="009E6393"/>
  </w:style>
  <w:style w:type="paragraph" w:customStyle="1" w:styleId="8B8FC637B9BA46D2A7AB1DF609EF7EA8">
    <w:name w:val="8B8FC637B9BA46D2A7AB1DF609EF7EA8"/>
    <w:rsid w:val="009E6393"/>
  </w:style>
  <w:style w:type="paragraph" w:customStyle="1" w:styleId="1CCCC88253C8431FB430C84648C07753">
    <w:name w:val="1CCCC88253C8431FB430C84648C07753"/>
    <w:rsid w:val="009E6393"/>
  </w:style>
  <w:style w:type="paragraph" w:customStyle="1" w:styleId="CAF46EF29B284A0C89D1E56F56A5E781">
    <w:name w:val="CAF46EF29B284A0C89D1E56F56A5E781"/>
    <w:rsid w:val="009E6393"/>
  </w:style>
  <w:style w:type="paragraph" w:customStyle="1" w:styleId="EDC397505CB5477BBED20882BF1FAF3A">
    <w:name w:val="EDC397505CB5477BBED20882BF1FAF3A"/>
    <w:rsid w:val="009E6393"/>
  </w:style>
  <w:style w:type="paragraph" w:customStyle="1" w:styleId="11A04374605C40FBA998DA59C68C5F91">
    <w:name w:val="11A04374605C40FBA998DA59C68C5F91"/>
    <w:rsid w:val="009E6393"/>
  </w:style>
  <w:style w:type="paragraph" w:customStyle="1" w:styleId="BCCE614F1AA74759908644A514F6F9D9">
    <w:name w:val="BCCE614F1AA74759908644A514F6F9D9"/>
    <w:rsid w:val="009E6393"/>
  </w:style>
  <w:style w:type="paragraph" w:customStyle="1" w:styleId="5EBF54C9336C43BAABEEBDA708947763">
    <w:name w:val="5EBF54C9336C43BAABEEBDA708947763"/>
    <w:rsid w:val="009E6393"/>
  </w:style>
  <w:style w:type="paragraph" w:customStyle="1" w:styleId="9D550B828F994774A1B4C39D48CBC6FB">
    <w:name w:val="9D550B828F994774A1B4C39D48CBC6FB"/>
    <w:rsid w:val="009E6393"/>
  </w:style>
  <w:style w:type="paragraph" w:customStyle="1" w:styleId="34261207C6504C3B943B5D315102A678">
    <w:name w:val="34261207C6504C3B943B5D315102A678"/>
    <w:rsid w:val="009E6393"/>
  </w:style>
  <w:style w:type="paragraph" w:customStyle="1" w:styleId="C9D16D9220DA4E33A9B50649F9EA58BA">
    <w:name w:val="C9D16D9220DA4E33A9B50649F9EA58BA"/>
    <w:rsid w:val="009E6393"/>
  </w:style>
  <w:style w:type="paragraph" w:customStyle="1" w:styleId="4F4ED5A2C5DF4B31B137325EEE09E55C">
    <w:name w:val="4F4ED5A2C5DF4B31B137325EEE09E55C"/>
    <w:rsid w:val="009E6393"/>
  </w:style>
  <w:style w:type="paragraph" w:customStyle="1" w:styleId="E3DE78EC67FE4C3FB3C82EFBF2831AEE">
    <w:name w:val="E3DE78EC67FE4C3FB3C82EFBF2831AEE"/>
    <w:rsid w:val="009E6393"/>
  </w:style>
  <w:style w:type="paragraph" w:customStyle="1" w:styleId="D94952CE9CE64A1DB17AB5258055EA68">
    <w:name w:val="D94952CE9CE64A1DB17AB5258055EA68"/>
    <w:rsid w:val="009E6393"/>
  </w:style>
  <w:style w:type="paragraph" w:customStyle="1" w:styleId="1AABC050F0F64985B50D65312A984829">
    <w:name w:val="1AABC050F0F64985B50D65312A984829"/>
    <w:rsid w:val="009E6393"/>
  </w:style>
  <w:style w:type="paragraph" w:customStyle="1" w:styleId="D37D92C7BC9A43E992170F6A67E1F3AE">
    <w:name w:val="D37D92C7BC9A43E992170F6A67E1F3AE"/>
    <w:rsid w:val="009E6393"/>
  </w:style>
  <w:style w:type="paragraph" w:customStyle="1" w:styleId="8DA3ED88CA4541B5AC078B0ED0BB3D39">
    <w:name w:val="8DA3ED88CA4541B5AC078B0ED0BB3D39"/>
    <w:rsid w:val="009E6393"/>
  </w:style>
  <w:style w:type="paragraph" w:customStyle="1" w:styleId="CF97FA651C7F4E2A8C2569D911DF75E8">
    <w:name w:val="CF97FA651C7F4E2A8C2569D911DF75E8"/>
    <w:rsid w:val="009E6393"/>
  </w:style>
  <w:style w:type="paragraph" w:customStyle="1" w:styleId="B77630FA49724F958DC3F3A0D9CA7D67">
    <w:name w:val="B77630FA49724F958DC3F3A0D9CA7D67"/>
    <w:rsid w:val="009E6393"/>
  </w:style>
  <w:style w:type="paragraph" w:customStyle="1" w:styleId="72E0EA66356A4ADCA924392639F10832">
    <w:name w:val="72E0EA66356A4ADCA924392639F10832"/>
    <w:rsid w:val="009E6393"/>
  </w:style>
  <w:style w:type="paragraph" w:customStyle="1" w:styleId="9ADDE22171EB47F496BC6F304372BC5D">
    <w:name w:val="9ADDE22171EB47F496BC6F304372BC5D"/>
    <w:rsid w:val="009E6393"/>
  </w:style>
  <w:style w:type="paragraph" w:customStyle="1" w:styleId="23A7CD386ECB4B7BB4F58F981952BA64">
    <w:name w:val="23A7CD386ECB4B7BB4F58F981952BA64"/>
    <w:rsid w:val="009E6393"/>
  </w:style>
  <w:style w:type="paragraph" w:customStyle="1" w:styleId="FA72E2B7A7844521944A88E425C68AE0">
    <w:name w:val="FA72E2B7A7844521944A88E425C68AE0"/>
    <w:rsid w:val="009E6393"/>
  </w:style>
  <w:style w:type="paragraph" w:customStyle="1" w:styleId="CF4920D34080407C96AAB31BA91AE49C">
    <w:name w:val="CF4920D34080407C96AAB31BA91AE49C"/>
    <w:rsid w:val="009E6393"/>
  </w:style>
  <w:style w:type="paragraph" w:customStyle="1" w:styleId="0EAD66577651451899E52B9D5234C184">
    <w:name w:val="0EAD66577651451899E52B9D5234C184"/>
    <w:rsid w:val="009E6393"/>
  </w:style>
  <w:style w:type="paragraph" w:customStyle="1" w:styleId="C9D931698CCF4AB8BDD5D22C35915834">
    <w:name w:val="C9D931698CCF4AB8BDD5D22C35915834"/>
    <w:rsid w:val="009E6393"/>
  </w:style>
  <w:style w:type="paragraph" w:customStyle="1" w:styleId="728BDD4C1A8C4880A47C1CD8AB9972DD">
    <w:name w:val="728BDD4C1A8C4880A47C1CD8AB9972DD"/>
    <w:rsid w:val="009E6393"/>
  </w:style>
  <w:style w:type="paragraph" w:customStyle="1" w:styleId="79472883DA3B48A0AF807936778654AA">
    <w:name w:val="79472883DA3B48A0AF807936778654AA"/>
    <w:rsid w:val="009E6393"/>
  </w:style>
  <w:style w:type="paragraph" w:customStyle="1" w:styleId="BBE2304E19DA432CB183362223DD800E">
    <w:name w:val="BBE2304E19DA432CB183362223DD800E"/>
    <w:rsid w:val="009E6393"/>
  </w:style>
  <w:style w:type="paragraph" w:customStyle="1" w:styleId="57FE1154D41349BBB58DD9CFA09D9196">
    <w:name w:val="57FE1154D41349BBB58DD9CFA09D9196"/>
    <w:rsid w:val="009E6393"/>
  </w:style>
  <w:style w:type="paragraph" w:customStyle="1" w:styleId="DD33B79A609441B7B6A9FE2EE39F6F87">
    <w:name w:val="DD33B79A609441B7B6A9FE2EE39F6F87"/>
    <w:rsid w:val="009E6393"/>
  </w:style>
  <w:style w:type="paragraph" w:customStyle="1" w:styleId="785144D5CF2744A99BB7B4B9109D195B">
    <w:name w:val="785144D5CF2744A99BB7B4B9109D195B"/>
    <w:rsid w:val="009E6393"/>
  </w:style>
  <w:style w:type="paragraph" w:customStyle="1" w:styleId="333B066B0FDD44BC909CB9BA85354FEF">
    <w:name w:val="333B066B0FDD44BC909CB9BA85354FEF"/>
    <w:rsid w:val="009E6393"/>
  </w:style>
  <w:style w:type="paragraph" w:customStyle="1" w:styleId="5C40D1CC0DEC4279AF2CB164A9EFEE55">
    <w:name w:val="5C40D1CC0DEC4279AF2CB164A9EFEE55"/>
    <w:rsid w:val="009E6393"/>
  </w:style>
  <w:style w:type="paragraph" w:customStyle="1" w:styleId="672B5F9DB8B14482B69FEA8C990147E0">
    <w:name w:val="672B5F9DB8B14482B69FEA8C990147E0"/>
    <w:rsid w:val="009E6393"/>
  </w:style>
  <w:style w:type="paragraph" w:customStyle="1" w:styleId="365E8F4F82A047048C0475276BB03CA9">
    <w:name w:val="365E8F4F82A047048C0475276BB03CA9"/>
    <w:rsid w:val="009E6393"/>
  </w:style>
  <w:style w:type="paragraph" w:customStyle="1" w:styleId="B38689BE14A9458BBC8ECF95D801AEC2">
    <w:name w:val="B38689BE14A9458BBC8ECF95D801AEC2"/>
    <w:rsid w:val="009E6393"/>
  </w:style>
  <w:style w:type="paragraph" w:customStyle="1" w:styleId="55DF61F9060C45688CB3BE695A1F0EB1">
    <w:name w:val="55DF61F9060C45688CB3BE695A1F0EB1"/>
    <w:rsid w:val="009E6393"/>
  </w:style>
  <w:style w:type="paragraph" w:customStyle="1" w:styleId="DB4A00F71ABB4D34BB21E9FF65B0EEC9">
    <w:name w:val="DB4A00F71ABB4D34BB21E9FF65B0EEC9"/>
    <w:rsid w:val="009E6393"/>
  </w:style>
  <w:style w:type="paragraph" w:customStyle="1" w:styleId="D9177FF8E0004ADA95A74EB1381B2B98">
    <w:name w:val="D9177FF8E0004ADA95A74EB1381B2B98"/>
    <w:rsid w:val="009E6393"/>
  </w:style>
  <w:style w:type="paragraph" w:customStyle="1" w:styleId="63DE78FA25344D4E98646A50D546E176">
    <w:name w:val="63DE78FA25344D4E98646A50D546E176"/>
    <w:rsid w:val="00AB75F2"/>
    <w:rPr>
      <w:lang w:val="en-US" w:eastAsia="en-US"/>
    </w:rPr>
  </w:style>
  <w:style w:type="paragraph" w:customStyle="1" w:styleId="3682DD40CF924CD4BDD5E900B6532019">
    <w:name w:val="3682DD40CF924CD4BDD5E900B6532019"/>
    <w:rsid w:val="00AB75F2"/>
    <w:rPr>
      <w:lang w:val="en-US" w:eastAsia="en-US"/>
    </w:rPr>
  </w:style>
  <w:style w:type="paragraph" w:customStyle="1" w:styleId="1391FCD496E0478CAB5F4A17E72F4F0A">
    <w:name w:val="1391FCD496E0478CAB5F4A17E72F4F0A"/>
    <w:rsid w:val="00AB75F2"/>
    <w:rPr>
      <w:lang w:val="en-US" w:eastAsia="en-US"/>
    </w:rPr>
  </w:style>
  <w:style w:type="paragraph" w:customStyle="1" w:styleId="D16FD1FC4D944F5FA1CC5785CDA8C1C6">
    <w:name w:val="D16FD1FC4D944F5FA1CC5785CDA8C1C6"/>
    <w:rsid w:val="00AB75F2"/>
    <w:rPr>
      <w:lang w:val="en-US" w:eastAsia="en-US"/>
    </w:rPr>
  </w:style>
  <w:style w:type="paragraph" w:customStyle="1" w:styleId="E896538E8E8545E883618C8C38297433">
    <w:name w:val="E896538E8E8545E883618C8C38297433"/>
    <w:rsid w:val="00AB75F2"/>
    <w:rPr>
      <w:lang w:val="en-US" w:eastAsia="en-US"/>
    </w:rPr>
  </w:style>
  <w:style w:type="paragraph" w:customStyle="1" w:styleId="6B5F7A36367D4762B8D9418AF670F4BD">
    <w:name w:val="6B5F7A36367D4762B8D9418AF670F4BD"/>
    <w:rsid w:val="00AB75F2"/>
    <w:rPr>
      <w:lang w:val="en-US" w:eastAsia="en-US"/>
    </w:rPr>
  </w:style>
  <w:style w:type="paragraph" w:customStyle="1" w:styleId="2FD746835F514979977C9EB6D488E2AC">
    <w:name w:val="2FD746835F514979977C9EB6D488E2AC"/>
    <w:rsid w:val="00AB75F2"/>
    <w:rPr>
      <w:lang w:val="en-US" w:eastAsia="en-US"/>
    </w:rPr>
  </w:style>
  <w:style w:type="paragraph" w:customStyle="1" w:styleId="76B4F53DEA2D4329BE5A03BA78784889">
    <w:name w:val="76B4F53DEA2D4329BE5A03BA78784889"/>
    <w:rsid w:val="00AB75F2"/>
    <w:rPr>
      <w:lang w:val="en-US" w:eastAsia="en-US"/>
    </w:rPr>
  </w:style>
  <w:style w:type="paragraph" w:customStyle="1" w:styleId="6DA0F893AAB049DA8925FC1414C4F897">
    <w:name w:val="6DA0F893AAB049DA8925FC1414C4F897"/>
    <w:rsid w:val="00AB75F2"/>
    <w:rPr>
      <w:lang w:val="en-US" w:eastAsia="en-US"/>
    </w:rPr>
  </w:style>
  <w:style w:type="paragraph" w:customStyle="1" w:styleId="6CD441F2C88845AB816DCC33471A4B91">
    <w:name w:val="6CD441F2C88845AB816DCC33471A4B91"/>
    <w:rsid w:val="00AB75F2"/>
    <w:rPr>
      <w:lang w:val="en-US" w:eastAsia="en-US"/>
    </w:rPr>
  </w:style>
  <w:style w:type="paragraph" w:customStyle="1" w:styleId="F2C863CAD19041A6AC87EA84CC1D2FB1">
    <w:name w:val="F2C863CAD19041A6AC87EA84CC1D2FB1"/>
    <w:rsid w:val="00AB75F2"/>
    <w:rPr>
      <w:lang w:val="en-US" w:eastAsia="en-US"/>
    </w:rPr>
  </w:style>
  <w:style w:type="paragraph" w:customStyle="1" w:styleId="3438C71557B845E5854B941408F7F13B">
    <w:name w:val="3438C71557B845E5854B941408F7F13B"/>
    <w:rsid w:val="00AB75F2"/>
    <w:rPr>
      <w:lang w:val="en-US" w:eastAsia="en-US"/>
    </w:rPr>
  </w:style>
  <w:style w:type="paragraph" w:customStyle="1" w:styleId="91FEB01AFC854855B615B6309857FB23">
    <w:name w:val="91FEB01AFC854855B615B6309857FB23"/>
    <w:rsid w:val="00AB75F2"/>
    <w:rPr>
      <w:lang w:val="en-US" w:eastAsia="en-US"/>
    </w:rPr>
  </w:style>
  <w:style w:type="paragraph" w:customStyle="1" w:styleId="0D9D7BD2F2914589985BC8DA3A87C6CB">
    <w:name w:val="0D9D7BD2F2914589985BC8DA3A87C6CB"/>
    <w:rsid w:val="00AB75F2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5F2"/>
    <w:rPr>
      <w:color w:val="808080"/>
    </w:rPr>
  </w:style>
  <w:style w:type="paragraph" w:customStyle="1" w:styleId="721566DBDF1640F4B74C4D46A8D4ED56">
    <w:name w:val="721566DBDF1640F4B74C4D46A8D4ED56"/>
    <w:rsid w:val="003A077D"/>
  </w:style>
  <w:style w:type="paragraph" w:customStyle="1" w:styleId="089DDBF7F82B406AB8F928FF3FF632DB">
    <w:name w:val="089DDBF7F82B406AB8F928FF3FF632DB"/>
    <w:rsid w:val="003A077D"/>
  </w:style>
  <w:style w:type="paragraph" w:customStyle="1" w:styleId="7B598CA22BCF4E299FC35C02A5CE3000">
    <w:name w:val="7B598CA22BCF4E299FC35C02A5CE3000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">
    <w:name w:val="7B598CA22BCF4E299FC35C02A5CE3000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">
    <w:name w:val="BA8030BFC260456CAA1DAACF88B92325"/>
    <w:rsid w:val="003A077D"/>
  </w:style>
  <w:style w:type="paragraph" w:customStyle="1" w:styleId="24190B2C4F364DF8A6FCA80DB899E359">
    <w:name w:val="24190B2C4F364DF8A6FCA80DB899E359"/>
    <w:rsid w:val="003A077D"/>
  </w:style>
  <w:style w:type="paragraph" w:customStyle="1" w:styleId="3CA5625CDCE24AEDA1B61173CC46B53A">
    <w:name w:val="3CA5625CDCE24AEDA1B61173CC46B53A"/>
    <w:rsid w:val="003A077D"/>
  </w:style>
  <w:style w:type="paragraph" w:customStyle="1" w:styleId="1C8AA110B07240F1BCA359A9C63B0B52">
    <w:name w:val="1C8AA110B07240F1BCA359A9C63B0B52"/>
    <w:rsid w:val="003A077D"/>
  </w:style>
  <w:style w:type="paragraph" w:customStyle="1" w:styleId="4F58A2DBA3F14CBD9348DB608CE6574D">
    <w:name w:val="4F58A2DBA3F14CBD9348DB608CE6574D"/>
    <w:rsid w:val="003A077D"/>
  </w:style>
  <w:style w:type="paragraph" w:customStyle="1" w:styleId="77543E972F414907B53C85FCFC436724">
    <w:name w:val="77543E972F414907B53C85FCFC436724"/>
    <w:rsid w:val="003A077D"/>
  </w:style>
  <w:style w:type="paragraph" w:customStyle="1" w:styleId="51A3BB61586F4173915DD5831A859294">
    <w:name w:val="51A3BB61586F4173915DD5831A859294"/>
    <w:rsid w:val="003A077D"/>
  </w:style>
  <w:style w:type="paragraph" w:customStyle="1" w:styleId="989B4AC3F857478180C3191AE1621B74">
    <w:name w:val="989B4AC3F857478180C3191AE1621B74"/>
    <w:rsid w:val="003A077D"/>
  </w:style>
  <w:style w:type="paragraph" w:customStyle="1" w:styleId="663216B5303A49E9BD74699D8C2D4FE0">
    <w:name w:val="663216B5303A49E9BD74699D8C2D4FE0"/>
    <w:rsid w:val="003A077D"/>
  </w:style>
  <w:style w:type="paragraph" w:customStyle="1" w:styleId="331D51F9D67B46E2B93C03E5ABC7CB32">
    <w:name w:val="331D51F9D67B46E2B93C03E5ABC7CB32"/>
    <w:rsid w:val="003A077D"/>
  </w:style>
  <w:style w:type="paragraph" w:customStyle="1" w:styleId="8F226A52C773432C9925BC4310ABD14C">
    <w:name w:val="8F226A52C773432C9925BC4310ABD14C"/>
    <w:rsid w:val="003A077D"/>
  </w:style>
  <w:style w:type="paragraph" w:customStyle="1" w:styleId="FFC8AC204F8244D4BBE4347DE636A9BD">
    <w:name w:val="FFC8AC204F8244D4BBE4347DE636A9BD"/>
    <w:rsid w:val="003A077D"/>
  </w:style>
  <w:style w:type="paragraph" w:customStyle="1" w:styleId="63AF07A6E99644C293DC68BC00E1C79C">
    <w:name w:val="63AF07A6E99644C293DC68BC00E1C79C"/>
    <w:rsid w:val="003A077D"/>
  </w:style>
  <w:style w:type="paragraph" w:customStyle="1" w:styleId="D2557232FDB94DAC97A3A6342E11CB0C">
    <w:name w:val="D2557232FDB94DAC97A3A6342E11CB0C"/>
    <w:rsid w:val="003A077D"/>
  </w:style>
  <w:style w:type="paragraph" w:customStyle="1" w:styleId="50FC82BAB496489595D1DE4624AADE63">
    <w:name w:val="50FC82BAB496489595D1DE4624AADE63"/>
    <w:rsid w:val="003A077D"/>
  </w:style>
  <w:style w:type="paragraph" w:customStyle="1" w:styleId="3CB493A79D544754A20054C0072000BC">
    <w:name w:val="3CB493A79D544754A20054C0072000BC"/>
    <w:rsid w:val="003A077D"/>
  </w:style>
  <w:style w:type="paragraph" w:customStyle="1" w:styleId="4DD671C048804C078C734C72E026FAA6">
    <w:name w:val="4DD671C048804C078C734C72E026FAA6"/>
    <w:rsid w:val="003A077D"/>
  </w:style>
  <w:style w:type="paragraph" w:customStyle="1" w:styleId="BB2F85352098421193824FC324FE0FF8">
    <w:name w:val="BB2F85352098421193824FC324FE0FF8"/>
    <w:rsid w:val="003A077D"/>
  </w:style>
  <w:style w:type="paragraph" w:customStyle="1" w:styleId="188FFB317E14421DB5748F55A6C97725">
    <w:name w:val="188FFB317E14421DB5748F55A6C97725"/>
    <w:rsid w:val="003A077D"/>
  </w:style>
  <w:style w:type="paragraph" w:customStyle="1" w:styleId="B0CBFDF5C2FA448F8BF06127A8F1D0AA">
    <w:name w:val="B0CBFDF5C2FA448F8BF06127A8F1D0AA"/>
    <w:rsid w:val="003A077D"/>
  </w:style>
  <w:style w:type="paragraph" w:customStyle="1" w:styleId="F89B33C434EE4FEFA2C2C94A0277F5B8">
    <w:name w:val="F89B33C434EE4FEFA2C2C94A0277F5B8"/>
    <w:rsid w:val="003A077D"/>
  </w:style>
  <w:style w:type="paragraph" w:customStyle="1" w:styleId="36D8A98B0C1F475EB251D8DB2E691B5B">
    <w:name w:val="36D8A98B0C1F475EB251D8DB2E691B5B"/>
    <w:rsid w:val="003A077D"/>
  </w:style>
  <w:style w:type="paragraph" w:customStyle="1" w:styleId="85062B9300A3400CA08EFA4A8FA4CBC5">
    <w:name w:val="85062B9300A3400CA08EFA4A8FA4CBC5"/>
    <w:rsid w:val="003A077D"/>
  </w:style>
  <w:style w:type="paragraph" w:customStyle="1" w:styleId="D776CFC65B62493A98745FC058D9C9DD">
    <w:name w:val="D776CFC65B62493A98745FC058D9C9DD"/>
    <w:rsid w:val="003A077D"/>
  </w:style>
  <w:style w:type="paragraph" w:customStyle="1" w:styleId="55B4259E8FBB4920B246F0F99E53179D">
    <w:name w:val="55B4259E8FBB4920B246F0F99E53179D"/>
    <w:rsid w:val="003A077D"/>
  </w:style>
  <w:style w:type="paragraph" w:customStyle="1" w:styleId="8B60C0FC7ADD464D80ABFE61EBDA5895">
    <w:name w:val="8B60C0FC7ADD464D80ABFE61EBDA5895"/>
    <w:rsid w:val="003A077D"/>
  </w:style>
  <w:style w:type="paragraph" w:customStyle="1" w:styleId="8CCF2E0757E941218E9BA637E2DD8ECA">
    <w:name w:val="8CCF2E0757E941218E9BA637E2DD8ECA"/>
    <w:rsid w:val="003A077D"/>
  </w:style>
  <w:style w:type="paragraph" w:customStyle="1" w:styleId="26430ED14B9045FD8C7DDB93EF1C09EE">
    <w:name w:val="26430ED14B9045FD8C7DDB93EF1C09EE"/>
    <w:rsid w:val="003A077D"/>
  </w:style>
  <w:style w:type="paragraph" w:customStyle="1" w:styleId="171F497C35EB46348180449FDE6B26CE">
    <w:name w:val="171F497C35EB46348180449FDE6B26CE"/>
    <w:rsid w:val="003A077D"/>
  </w:style>
  <w:style w:type="paragraph" w:customStyle="1" w:styleId="0F427E7C307D4848ABE02A76D13A47BB">
    <w:name w:val="0F427E7C307D4848ABE02A76D13A47BB"/>
    <w:rsid w:val="003A077D"/>
  </w:style>
  <w:style w:type="paragraph" w:customStyle="1" w:styleId="C003F9362D744F66A77892EF78956A0D">
    <w:name w:val="C003F9362D744F66A77892EF78956A0D"/>
    <w:rsid w:val="003A077D"/>
  </w:style>
  <w:style w:type="paragraph" w:customStyle="1" w:styleId="5C57888601624E54A64D1A1A7CD40EE8">
    <w:name w:val="5C57888601624E54A64D1A1A7CD40EE8"/>
    <w:rsid w:val="003A077D"/>
  </w:style>
  <w:style w:type="paragraph" w:customStyle="1" w:styleId="801E1D7DC9FB40EA9B2AFAA7BF8FC8E7">
    <w:name w:val="801E1D7DC9FB40EA9B2AFAA7BF8FC8E7"/>
    <w:rsid w:val="003A077D"/>
  </w:style>
  <w:style w:type="paragraph" w:customStyle="1" w:styleId="F550E1607EF64DECAAD030C48B822FB4">
    <w:name w:val="F550E1607EF64DECAAD030C48B822FB4"/>
    <w:rsid w:val="003A077D"/>
  </w:style>
  <w:style w:type="paragraph" w:customStyle="1" w:styleId="C0EA36737B64412C9E91C914EE64099B">
    <w:name w:val="C0EA36737B64412C9E91C914EE64099B"/>
    <w:rsid w:val="003A077D"/>
  </w:style>
  <w:style w:type="paragraph" w:customStyle="1" w:styleId="201DEA1D27CE49E1AA6074494DD06FB7">
    <w:name w:val="201DEA1D27CE49E1AA6074494DD06FB7"/>
    <w:rsid w:val="003A077D"/>
  </w:style>
  <w:style w:type="paragraph" w:customStyle="1" w:styleId="F333FD55A22B4B4BA40990F9DE5EDE78">
    <w:name w:val="F333FD55A22B4B4BA40990F9DE5EDE78"/>
    <w:rsid w:val="003A077D"/>
  </w:style>
  <w:style w:type="paragraph" w:customStyle="1" w:styleId="3F45504D15854AAB8BF1BAAE5CFC95CD">
    <w:name w:val="3F45504D15854AAB8BF1BAAE5CFC95CD"/>
    <w:rsid w:val="003A077D"/>
  </w:style>
  <w:style w:type="paragraph" w:customStyle="1" w:styleId="D03D4370B8C543ECB906D0A3C2A9EE80">
    <w:name w:val="D03D4370B8C543ECB906D0A3C2A9EE80"/>
    <w:rsid w:val="003A077D"/>
  </w:style>
  <w:style w:type="paragraph" w:customStyle="1" w:styleId="08087EB43F4A4154B1D24B9AE3D3663F">
    <w:name w:val="08087EB43F4A4154B1D24B9AE3D3663F"/>
    <w:rsid w:val="003A077D"/>
  </w:style>
  <w:style w:type="paragraph" w:customStyle="1" w:styleId="61FBB4A789B0480ABEF07FC8AA3D08D8">
    <w:name w:val="61FBB4A789B0480ABEF07FC8AA3D08D8"/>
    <w:rsid w:val="003A077D"/>
  </w:style>
  <w:style w:type="paragraph" w:customStyle="1" w:styleId="E0EBC8708EC844D2A0378BA16BA8ADC9">
    <w:name w:val="E0EBC8708EC844D2A0378BA16BA8ADC9"/>
    <w:rsid w:val="003A077D"/>
  </w:style>
  <w:style w:type="paragraph" w:customStyle="1" w:styleId="0129BC15C4454ADBBF7DC5BFF9325D80">
    <w:name w:val="0129BC15C4454ADBBF7DC5BFF9325D80"/>
    <w:rsid w:val="003A077D"/>
  </w:style>
  <w:style w:type="paragraph" w:customStyle="1" w:styleId="2BF406F32B5642EB899203E35A884248">
    <w:name w:val="2BF406F32B5642EB899203E35A884248"/>
    <w:rsid w:val="003A077D"/>
  </w:style>
  <w:style w:type="paragraph" w:customStyle="1" w:styleId="6D252727D1514771A496E1553F097912">
    <w:name w:val="6D252727D1514771A496E1553F097912"/>
    <w:rsid w:val="003A077D"/>
  </w:style>
  <w:style w:type="paragraph" w:customStyle="1" w:styleId="9E9A0213D82D481A8B689403E4CBBBCE">
    <w:name w:val="9E9A0213D82D481A8B689403E4CBBBCE"/>
    <w:rsid w:val="003A077D"/>
  </w:style>
  <w:style w:type="paragraph" w:customStyle="1" w:styleId="37EF7D6B9E3C403A9F5B838A27F1861D">
    <w:name w:val="37EF7D6B9E3C403A9F5B838A27F1861D"/>
    <w:rsid w:val="003A077D"/>
  </w:style>
  <w:style w:type="paragraph" w:customStyle="1" w:styleId="9F24E861F5224C118CB83C6D88404F75">
    <w:name w:val="9F24E861F5224C118CB83C6D88404F75"/>
    <w:rsid w:val="003A077D"/>
  </w:style>
  <w:style w:type="paragraph" w:customStyle="1" w:styleId="6A3BEAF517FF4794990D200AFE5422AF">
    <w:name w:val="6A3BEAF517FF4794990D200AFE5422AF"/>
    <w:rsid w:val="003A077D"/>
  </w:style>
  <w:style w:type="paragraph" w:customStyle="1" w:styleId="EF951C8BB9AA4BB6B55E1E490327051A">
    <w:name w:val="EF951C8BB9AA4BB6B55E1E490327051A"/>
    <w:rsid w:val="003A077D"/>
  </w:style>
  <w:style w:type="paragraph" w:customStyle="1" w:styleId="F44670B22D0D4A5AA1738804F2B78188">
    <w:name w:val="F44670B22D0D4A5AA1738804F2B78188"/>
    <w:rsid w:val="003A077D"/>
  </w:style>
  <w:style w:type="paragraph" w:customStyle="1" w:styleId="3BB2559B17FC4FA4B691BA22AF6B7EAB">
    <w:name w:val="3BB2559B17FC4FA4B691BA22AF6B7EAB"/>
    <w:rsid w:val="003A077D"/>
  </w:style>
  <w:style w:type="paragraph" w:customStyle="1" w:styleId="F11EFCCF89044E99A8FA27D59FAE4AFD">
    <w:name w:val="F11EFCCF89044E99A8FA27D59FAE4AFD"/>
    <w:rsid w:val="003A077D"/>
  </w:style>
  <w:style w:type="paragraph" w:customStyle="1" w:styleId="DC683E3E3B394296AC4E555027891FDC">
    <w:name w:val="DC683E3E3B394296AC4E555027891FDC"/>
    <w:rsid w:val="003A077D"/>
  </w:style>
  <w:style w:type="paragraph" w:customStyle="1" w:styleId="089A6B5827424CC0893B1C13BAC9C9B0">
    <w:name w:val="089A6B5827424CC0893B1C13BAC9C9B0"/>
    <w:rsid w:val="003A077D"/>
  </w:style>
  <w:style w:type="paragraph" w:customStyle="1" w:styleId="89539589922A46C0B809DCE6E1441332">
    <w:name w:val="89539589922A46C0B809DCE6E1441332"/>
    <w:rsid w:val="003A077D"/>
  </w:style>
  <w:style w:type="paragraph" w:customStyle="1" w:styleId="114533AAB6B9449B974475D5AA8871D0">
    <w:name w:val="114533AAB6B9449B974475D5AA8871D0"/>
    <w:rsid w:val="003A077D"/>
  </w:style>
  <w:style w:type="paragraph" w:customStyle="1" w:styleId="2F09EC4B93A242F89DF238CFC293D504">
    <w:name w:val="2F09EC4B93A242F89DF238CFC293D504"/>
    <w:rsid w:val="003A077D"/>
  </w:style>
  <w:style w:type="paragraph" w:customStyle="1" w:styleId="A7E581DF4E1045EC8375F98FC2844CDB">
    <w:name w:val="A7E581DF4E1045EC8375F98FC2844CDB"/>
    <w:rsid w:val="003A077D"/>
  </w:style>
  <w:style w:type="paragraph" w:customStyle="1" w:styleId="A6DAF89716864F4BA7A8E4AAEA52ADAF">
    <w:name w:val="A6DAF89716864F4BA7A8E4AAEA52ADAF"/>
    <w:rsid w:val="003A077D"/>
  </w:style>
  <w:style w:type="paragraph" w:customStyle="1" w:styleId="0F2B10911A454E8E8997A78A6C80779B">
    <w:name w:val="0F2B10911A454E8E8997A78A6C80779B"/>
    <w:rsid w:val="003A077D"/>
  </w:style>
  <w:style w:type="paragraph" w:customStyle="1" w:styleId="5F7742E2F09E4CC4B22EED184A6D4E20">
    <w:name w:val="5F7742E2F09E4CC4B22EED184A6D4E20"/>
    <w:rsid w:val="003A077D"/>
  </w:style>
  <w:style w:type="paragraph" w:customStyle="1" w:styleId="1F24F7F9CCAD42758551AC754C12A18B">
    <w:name w:val="1F24F7F9CCAD42758551AC754C12A18B"/>
    <w:rsid w:val="003A077D"/>
  </w:style>
  <w:style w:type="paragraph" w:customStyle="1" w:styleId="B0B608BCFBE742E290AC174F1A4C4F41">
    <w:name w:val="B0B608BCFBE742E290AC174F1A4C4F41"/>
    <w:rsid w:val="003A077D"/>
  </w:style>
  <w:style w:type="paragraph" w:customStyle="1" w:styleId="BF36CF3CA1E74AE898A2CFF37436059E">
    <w:name w:val="BF36CF3CA1E74AE898A2CFF37436059E"/>
    <w:rsid w:val="003A077D"/>
  </w:style>
  <w:style w:type="paragraph" w:customStyle="1" w:styleId="F968D3BECCAC43F98902994C2B1067D9">
    <w:name w:val="F968D3BECCAC43F98902994C2B1067D9"/>
    <w:rsid w:val="003A077D"/>
  </w:style>
  <w:style w:type="paragraph" w:customStyle="1" w:styleId="64AD059732BB40B2AEF03A19DEB56F71">
    <w:name w:val="64AD059732BB40B2AEF03A19DEB56F71"/>
    <w:rsid w:val="003A077D"/>
  </w:style>
  <w:style w:type="paragraph" w:customStyle="1" w:styleId="CF9395FD8D0244FFBEBE48632AE5CEF5">
    <w:name w:val="CF9395FD8D0244FFBEBE48632AE5CEF5"/>
    <w:rsid w:val="003A077D"/>
  </w:style>
  <w:style w:type="paragraph" w:customStyle="1" w:styleId="D8188A50A77F4413AF5F35656B7B9820">
    <w:name w:val="D8188A50A77F4413AF5F35656B7B9820"/>
    <w:rsid w:val="003A077D"/>
  </w:style>
  <w:style w:type="paragraph" w:customStyle="1" w:styleId="41A8422DF4714ACB908892A020A8DF0B">
    <w:name w:val="41A8422DF4714ACB908892A020A8DF0B"/>
    <w:rsid w:val="003A077D"/>
  </w:style>
  <w:style w:type="paragraph" w:customStyle="1" w:styleId="44A4FA5DA1B04CDCA4B85B37D0DFB094">
    <w:name w:val="44A4FA5DA1B04CDCA4B85B37D0DFB094"/>
    <w:rsid w:val="003A077D"/>
  </w:style>
  <w:style w:type="paragraph" w:customStyle="1" w:styleId="545EE8C9AD9D4EF3B62CB380EFF08FF3">
    <w:name w:val="545EE8C9AD9D4EF3B62CB380EFF08FF3"/>
    <w:rsid w:val="003A077D"/>
  </w:style>
  <w:style w:type="paragraph" w:customStyle="1" w:styleId="1A0D4AFA574543D9A4F08B657E262C73">
    <w:name w:val="1A0D4AFA574543D9A4F08B657E262C73"/>
    <w:rsid w:val="003A077D"/>
  </w:style>
  <w:style w:type="paragraph" w:customStyle="1" w:styleId="EA69F51A3E074D79A17948E282E657B1">
    <w:name w:val="EA69F51A3E074D79A17948E282E657B1"/>
    <w:rsid w:val="003A077D"/>
  </w:style>
  <w:style w:type="paragraph" w:customStyle="1" w:styleId="FF212F7854A1433AAA5D526B50AC0DAD">
    <w:name w:val="FF212F7854A1433AAA5D526B50AC0DAD"/>
    <w:rsid w:val="003A077D"/>
  </w:style>
  <w:style w:type="paragraph" w:customStyle="1" w:styleId="7640FE2CB34440F5AC90F3DC6CB482B6">
    <w:name w:val="7640FE2CB34440F5AC90F3DC6CB482B6"/>
    <w:rsid w:val="003A077D"/>
  </w:style>
  <w:style w:type="paragraph" w:customStyle="1" w:styleId="EA1997B89302431D8953A035658A53C4">
    <w:name w:val="EA1997B89302431D8953A035658A53C4"/>
    <w:rsid w:val="003A077D"/>
  </w:style>
  <w:style w:type="paragraph" w:customStyle="1" w:styleId="79CA997EC58741929BA39943B9CF4A4E">
    <w:name w:val="79CA997EC58741929BA39943B9CF4A4E"/>
    <w:rsid w:val="003A077D"/>
  </w:style>
  <w:style w:type="paragraph" w:customStyle="1" w:styleId="D709BD94F81F4F848F6CFF818B562E13">
    <w:name w:val="D709BD94F81F4F848F6CFF818B562E13"/>
    <w:rsid w:val="003A077D"/>
  </w:style>
  <w:style w:type="paragraph" w:customStyle="1" w:styleId="4FD9E9F0707F4F3C82AD501D4BA5C484">
    <w:name w:val="4FD9E9F0707F4F3C82AD501D4BA5C484"/>
    <w:rsid w:val="003A077D"/>
  </w:style>
  <w:style w:type="paragraph" w:customStyle="1" w:styleId="BD5466FEE7F4486A965DD35B97E87A7B">
    <w:name w:val="BD5466FEE7F4486A965DD35B97E87A7B"/>
    <w:rsid w:val="003A077D"/>
  </w:style>
  <w:style w:type="paragraph" w:customStyle="1" w:styleId="490D64A83A4C4F5ABD6418AE6D04F3E7">
    <w:name w:val="490D64A83A4C4F5ABD6418AE6D04F3E7"/>
    <w:rsid w:val="003A077D"/>
  </w:style>
  <w:style w:type="paragraph" w:customStyle="1" w:styleId="622CEA7E54DF4D37AA805A45DE19E20B">
    <w:name w:val="622CEA7E54DF4D37AA805A45DE19E20B"/>
    <w:rsid w:val="003A077D"/>
  </w:style>
  <w:style w:type="paragraph" w:customStyle="1" w:styleId="AD0CBD903B6D4DF793877D3C07DE60D0">
    <w:name w:val="AD0CBD903B6D4DF793877D3C07DE60D0"/>
    <w:rsid w:val="003A077D"/>
  </w:style>
  <w:style w:type="paragraph" w:customStyle="1" w:styleId="F1C7E4E778744B7986141381B042AD30">
    <w:name w:val="F1C7E4E778744B7986141381B042AD30"/>
    <w:rsid w:val="003A077D"/>
  </w:style>
  <w:style w:type="paragraph" w:customStyle="1" w:styleId="95FBB960C7D44C3A8C80C553FDFCADC7">
    <w:name w:val="95FBB960C7D44C3A8C80C553FDFCADC7"/>
    <w:rsid w:val="003A077D"/>
  </w:style>
  <w:style w:type="paragraph" w:customStyle="1" w:styleId="A23F09022D5449A3AF1396F8E5120D59">
    <w:name w:val="A23F09022D5449A3AF1396F8E5120D59"/>
    <w:rsid w:val="003A077D"/>
  </w:style>
  <w:style w:type="paragraph" w:customStyle="1" w:styleId="5151CE48DBB346E2B7B51CF5E1EC8662">
    <w:name w:val="5151CE48DBB346E2B7B51CF5E1EC8662"/>
    <w:rsid w:val="003A077D"/>
  </w:style>
  <w:style w:type="paragraph" w:customStyle="1" w:styleId="02ED7B27873E4246A6AA48513429A201">
    <w:name w:val="02ED7B27873E4246A6AA48513429A201"/>
    <w:rsid w:val="003A077D"/>
  </w:style>
  <w:style w:type="paragraph" w:customStyle="1" w:styleId="220F8F09892546D99751217B0153B6B9">
    <w:name w:val="220F8F09892546D99751217B0153B6B9"/>
    <w:rsid w:val="003A077D"/>
  </w:style>
  <w:style w:type="paragraph" w:customStyle="1" w:styleId="CF8DB23C664F45CA9825502EF411A581">
    <w:name w:val="CF8DB23C664F45CA9825502EF411A581"/>
    <w:rsid w:val="003A077D"/>
  </w:style>
  <w:style w:type="paragraph" w:customStyle="1" w:styleId="3442BC5CAAE64A8C858429D2BC3F5C7E">
    <w:name w:val="3442BC5CAAE64A8C858429D2BC3F5C7E"/>
    <w:rsid w:val="003A077D"/>
  </w:style>
  <w:style w:type="paragraph" w:customStyle="1" w:styleId="ED92A07F470A46FD92C5DE4E488FC57E">
    <w:name w:val="ED92A07F470A46FD92C5DE4E488FC57E"/>
    <w:rsid w:val="003A077D"/>
  </w:style>
  <w:style w:type="paragraph" w:customStyle="1" w:styleId="4CC41EC4F4F741B69D6B54F8B0BFA18B">
    <w:name w:val="4CC41EC4F4F741B69D6B54F8B0BFA18B"/>
    <w:rsid w:val="003A077D"/>
  </w:style>
  <w:style w:type="paragraph" w:customStyle="1" w:styleId="996934B0F33A4655A46540DE0DCC065F">
    <w:name w:val="996934B0F33A4655A46540DE0DCC065F"/>
    <w:rsid w:val="003A077D"/>
  </w:style>
  <w:style w:type="paragraph" w:customStyle="1" w:styleId="64DB4FE61F754C2E8EBE7CD5EC44E178">
    <w:name w:val="64DB4FE61F754C2E8EBE7CD5EC44E178"/>
    <w:rsid w:val="003A077D"/>
  </w:style>
  <w:style w:type="paragraph" w:customStyle="1" w:styleId="283B92AA764C4FA7A5DF6C66EBA3C00B">
    <w:name w:val="283B92AA764C4FA7A5DF6C66EBA3C00B"/>
    <w:rsid w:val="003A077D"/>
  </w:style>
  <w:style w:type="paragraph" w:customStyle="1" w:styleId="E0A4EE7DC6D347FD8A9E09EA36CAA60B">
    <w:name w:val="E0A4EE7DC6D347FD8A9E09EA36CAA60B"/>
    <w:rsid w:val="003A077D"/>
  </w:style>
  <w:style w:type="paragraph" w:customStyle="1" w:styleId="17F58B423D104AFCAEA30048B100470A">
    <w:name w:val="17F58B423D104AFCAEA30048B100470A"/>
    <w:rsid w:val="003A077D"/>
  </w:style>
  <w:style w:type="paragraph" w:customStyle="1" w:styleId="FFE826FCE9D949E3BE25FC9D9471C63E">
    <w:name w:val="FFE826FCE9D949E3BE25FC9D9471C63E"/>
    <w:rsid w:val="003A077D"/>
  </w:style>
  <w:style w:type="paragraph" w:customStyle="1" w:styleId="F181B13CA60E40C997161E7801E38FCF">
    <w:name w:val="F181B13CA60E40C997161E7801E38FCF"/>
    <w:rsid w:val="003A077D"/>
  </w:style>
  <w:style w:type="paragraph" w:customStyle="1" w:styleId="8CDE0A7F8CB9404AB9B766BD28553164">
    <w:name w:val="8CDE0A7F8CB9404AB9B766BD28553164"/>
    <w:rsid w:val="003A077D"/>
  </w:style>
  <w:style w:type="paragraph" w:customStyle="1" w:styleId="07139EC19E104286BE20BCF422169E92">
    <w:name w:val="07139EC19E104286BE20BCF422169E92"/>
    <w:rsid w:val="003A077D"/>
  </w:style>
  <w:style w:type="paragraph" w:customStyle="1" w:styleId="5EAEC8F6D5384EC1B9F20F9ABCC27911">
    <w:name w:val="5EAEC8F6D5384EC1B9F20F9ABCC27911"/>
    <w:rsid w:val="003A077D"/>
  </w:style>
  <w:style w:type="paragraph" w:customStyle="1" w:styleId="E7143223AF5E4B19928F93A35BE7867C">
    <w:name w:val="E7143223AF5E4B19928F93A35BE7867C"/>
    <w:rsid w:val="003A077D"/>
  </w:style>
  <w:style w:type="paragraph" w:customStyle="1" w:styleId="E298A365A11F47A18757A55A146C10D5">
    <w:name w:val="E298A365A11F47A18757A55A146C10D5"/>
    <w:rsid w:val="003A077D"/>
  </w:style>
  <w:style w:type="paragraph" w:customStyle="1" w:styleId="21922F766B5A41BD8E26FBACF260C110">
    <w:name w:val="21922F766B5A41BD8E26FBACF260C110"/>
    <w:rsid w:val="003A077D"/>
  </w:style>
  <w:style w:type="paragraph" w:customStyle="1" w:styleId="7E9FC801804B4612890F4308CF738210">
    <w:name w:val="7E9FC801804B4612890F4308CF738210"/>
    <w:rsid w:val="003A077D"/>
  </w:style>
  <w:style w:type="paragraph" w:customStyle="1" w:styleId="01D08CFADCCE4CDF90FB30EC3833C903">
    <w:name w:val="01D08CFADCCE4CDF90FB30EC3833C903"/>
    <w:rsid w:val="003A077D"/>
  </w:style>
  <w:style w:type="paragraph" w:customStyle="1" w:styleId="B79BD4DFE5E24EB6BBC4E933E8D2C12C">
    <w:name w:val="B79BD4DFE5E24EB6BBC4E933E8D2C12C"/>
    <w:rsid w:val="003A077D"/>
  </w:style>
  <w:style w:type="paragraph" w:customStyle="1" w:styleId="DA2E8EE558B24539943CDB329E8185FF">
    <w:name w:val="DA2E8EE558B24539943CDB329E8185FF"/>
    <w:rsid w:val="003A077D"/>
  </w:style>
  <w:style w:type="paragraph" w:customStyle="1" w:styleId="24EF277A67344A68B5E8F31BDAB21933">
    <w:name w:val="24EF277A67344A68B5E8F31BDAB21933"/>
    <w:rsid w:val="003A077D"/>
  </w:style>
  <w:style w:type="paragraph" w:customStyle="1" w:styleId="3B14D804D3184434BDEF8BE5AA89D24E">
    <w:name w:val="3B14D804D3184434BDEF8BE5AA89D24E"/>
    <w:rsid w:val="003A077D"/>
  </w:style>
  <w:style w:type="paragraph" w:customStyle="1" w:styleId="90F99B5CF1DC4A33ABE429100F405682">
    <w:name w:val="90F99B5CF1DC4A33ABE429100F405682"/>
    <w:rsid w:val="003A077D"/>
  </w:style>
  <w:style w:type="paragraph" w:customStyle="1" w:styleId="E2ECE6F334A749A4B5699FB8B5D77C6E">
    <w:name w:val="E2ECE6F334A749A4B5699FB8B5D77C6E"/>
    <w:rsid w:val="003A077D"/>
  </w:style>
  <w:style w:type="paragraph" w:customStyle="1" w:styleId="81E9FEE86AE84272AE10C05D9929C6C2">
    <w:name w:val="81E9FEE86AE84272AE10C05D9929C6C2"/>
    <w:rsid w:val="003A077D"/>
  </w:style>
  <w:style w:type="paragraph" w:customStyle="1" w:styleId="77BB367C8D09467F8A8FE55263CD5BC2">
    <w:name w:val="77BB367C8D09467F8A8FE55263CD5BC2"/>
    <w:rsid w:val="003A077D"/>
  </w:style>
  <w:style w:type="paragraph" w:customStyle="1" w:styleId="F7352278DA2842A4B661390F4EE6A8BC">
    <w:name w:val="F7352278DA2842A4B661390F4EE6A8BC"/>
    <w:rsid w:val="003A077D"/>
  </w:style>
  <w:style w:type="paragraph" w:customStyle="1" w:styleId="E0764FAAB28740478BD5DEEB546033E3">
    <w:name w:val="E0764FAAB28740478BD5DEEB546033E3"/>
    <w:rsid w:val="003A077D"/>
  </w:style>
  <w:style w:type="paragraph" w:customStyle="1" w:styleId="EF9CAFE833644B8CBC7F854FE5F8D8A7">
    <w:name w:val="EF9CAFE833644B8CBC7F854FE5F8D8A7"/>
    <w:rsid w:val="003A077D"/>
  </w:style>
  <w:style w:type="paragraph" w:customStyle="1" w:styleId="F7F3741A99E04428BE082E6127B9C7BA">
    <w:name w:val="F7F3741A99E04428BE082E6127B9C7BA"/>
    <w:rsid w:val="003A077D"/>
  </w:style>
  <w:style w:type="paragraph" w:customStyle="1" w:styleId="838FA73FC60F4FB8A269F1A4AC9F0DDD">
    <w:name w:val="838FA73FC60F4FB8A269F1A4AC9F0DDD"/>
    <w:rsid w:val="003A077D"/>
  </w:style>
  <w:style w:type="paragraph" w:customStyle="1" w:styleId="D7EA70033B894815A288DB0C0E1DEC3A">
    <w:name w:val="D7EA70033B894815A288DB0C0E1DEC3A"/>
    <w:rsid w:val="003A077D"/>
  </w:style>
  <w:style w:type="paragraph" w:customStyle="1" w:styleId="FAD45B9D3B984ADF915231C4B2EF58B4">
    <w:name w:val="FAD45B9D3B984ADF915231C4B2EF58B4"/>
    <w:rsid w:val="003A077D"/>
  </w:style>
  <w:style w:type="paragraph" w:customStyle="1" w:styleId="4F485243136341D1B5A269C7F92C7101">
    <w:name w:val="4F485243136341D1B5A269C7F92C7101"/>
    <w:rsid w:val="003A077D"/>
  </w:style>
  <w:style w:type="paragraph" w:customStyle="1" w:styleId="A89BC74EC15C4077B276A52A629CAFA5">
    <w:name w:val="A89BC74EC15C4077B276A52A629CAFA5"/>
    <w:rsid w:val="003A077D"/>
  </w:style>
  <w:style w:type="paragraph" w:customStyle="1" w:styleId="5527D80F21524990AF45C283E686DF60">
    <w:name w:val="5527D80F21524990AF45C283E686DF60"/>
    <w:rsid w:val="003A077D"/>
  </w:style>
  <w:style w:type="paragraph" w:customStyle="1" w:styleId="2C9BCEE874044CB9B63AB02B62040D69">
    <w:name w:val="2C9BCEE874044CB9B63AB02B62040D69"/>
    <w:rsid w:val="003A077D"/>
  </w:style>
  <w:style w:type="paragraph" w:customStyle="1" w:styleId="7D991870A8F143B1AE2C7BAFDEDC1EFC">
    <w:name w:val="7D991870A8F143B1AE2C7BAFDEDC1EFC"/>
    <w:rsid w:val="003A077D"/>
  </w:style>
  <w:style w:type="paragraph" w:customStyle="1" w:styleId="8C009604E1D540759D8FB73F858595B9">
    <w:name w:val="8C009604E1D540759D8FB73F858595B9"/>
    <w:rsid w:val="003A077D"/>
  </w:style>
  <w:style w:type="paragraph" w:customStyle="1" w:styleId="2A32B8468C6143C0A572DF57AC196243">
    <w:name w:val="2A32B8468C6143C0A572DF57AC196243"/>
    <w:rsid w:val="003A077D"/>
  </w:style>
  <w:style w:type="paragraph" w:customStyle="1" w:styleId="C263BFE3D7E647259813C0034E7B6FD9">
    <w:name w:val="C263BFE3D7E647259813C0034E7B6FD9"/>
    <w:rsid w:val="003A077D"/>
  </w:style>
  <w:style w:type="paragraph" w:customStyle="1" w:styleId="7F14A5FBA4544F8FB6DE203DE6CF9D1D">
    <w:name w:val="7F14A5FBA4544F8FB6DE203DE6CF9D1D"/>
    <w:rsid w:val="003A077D"/>
  </w:style>
  <w:style w:type="paragraph" w:customStyle="1" w:styleId="3A15DC9DE3DC46D0939A85AA54ACA05B">
    <w:name w:val="3A15DC9DE3DC46D0939A85AA54ACA05B"/>
    <w:rsid w:val="003A077D"/>
  </w:style>
  <w:style w:type="paragraph" w:customStyle="1" w:styleId="32199FEB92D84C4292684FE647B8872B">
    <w:name w:val="32199FEB92D84C4292684FE647B8872B"/>
    <w:rsid w:val="003A077D"/>
  </w:style>
  <w:style w:type="paragraph" w:customStyle="1" w:styleId="3E5C6E6E00BA415EB7F7166F40916F70">
    <w:name w:val="3E5C6E6E00BA415EB7F7166F40916F70"/>
    <w:rsid w:val="003A077D"/>
  </w:style>
  <w:style w:type="paragraph" w:customStyle="1" w:styleId="3D8BEB99C1AA4885908965383A90BD9A">
    <w:name w:val="3D8BEB99C1AA4885908965383A90BD9A"/>
    <w:rsid w:val="003A077D"/>
  </w:style>
  <w:style w:type="paragraph" w:customStyle="1" w:styleId="8D638195EA9C4BE0A3FA81D216868086">
    <w:name w:val="8D638195EA9C4BE0A3FA81D216868086"/>
    <w:rsid w:val="003A077D"/>
  </w:style>
  <w:style w:type="paragraph" w:customStyle="1" w:styleId="491E5E523B1542EBB650B165D1BBEB86">
    <w:name w:val="491E5E523B1542EBB650B165D1BBEB86"/>
    <w:rsid w:val="003A077D"/>
  </w:style>
  <w:style w:type="paragraph" w:customStyle="1" w:styleId="7F658C0D2FDD422092B7912BD24567D9">
    <w:name w:val="7F658C0D2FDD422092B7912BD24567D9"/>
    <w:rsid w:val="003A077D"/>
  </w:style>
  <w:style w:type="paragraph" w:customStyle="1" w:styleId="12D66D773E1B436FAABDC57C6F82D77A">
    <w:name w:val="12D66D773E1B436FAABDC57C6F82D77A"/>
    <w:rsid w:val="003A077D"/>
  </w:style>
  <w:style w:type="paragraph" w:customStyle="1" w:styleId="8D5CC521D449404BAEE7A66C0074AB7C">
    <w:name w:val="8D5CC521D449404BAEE7A66C0074AB7C"/>
    <w:rsid w:val="003A077D"/>
  </w:style>
  <w:style w:type="paragraph" w:customStyle="1" w:styleId="7630DFA5081B44FD8B9695AC947E54DF">
    <w:name w:val="7630DFA5081B44FD8B9695AC947E54DF"/>
    <w:rsid w:val="003A077D"/>
  </w:style>
  <w:style w:type="paragraph" w:customStyle="1" w:styleId="EE8DEE2EC468472196B46182C255BCAD">
    <w:name w:val="EE8DEE2EC468472196B46182C255BCAD"/>
    <w:rsid w:val="003A077D"/>
  </w:style>
  <w:style w:type="paragraph" w:customStyle="1" w:styleId="67A9300701844390BA9CBA94006FA865">
    <w:name w:val="67A9300701844390BA9CBA94006FA865"/>
    <w:rsid w:val="003A077D"/>
  </w:style>
  <w:style w:type="paragraph" w:customStyle="1" w:styleId="60506D138CD442CABA3991D98A31EB54">
    <w:name w:val="60506D138CD442CABA3991D98A31EB54"/>
    <w:rsid w:val="003A077D"/>
  </w:style>
  <w:style w:type="paragraph" w:customStyle="1" w:styleId="D8B19255D9C84360BD323B38B4F754EC">
    <w:name w:val="D8B19255D9C84360BD323B38B4F754EC"/>
    <w:rsid w:val="003A077D"/>
  </w:style>
  <w:style w:type="paragraph" w:customStyle="1" w:styleId="75B06CEBF9384D04B286E08943F471F9">
    <w:name w:val="75B06CEBF9384D04B286E08943F471F9"/>
    <w:rsid w:val="003A077D"/>
  </w:style>
  <w:style w:type="paragraph" w:customStyle="1" w:styleId="2AB37DDF506E4EF7950F063155120122">
    <w:name w:val="2AB37DDF506E4EF7950F063155120122"/>
    <w:rsid w:val="003A077D"/>
  </w:style>
  <w:style w:type="paragraph" w:customStyle="1" w:styleId="8D49ACD9AAA1460BAB30D6800F0707C9">
    <w:name w:val="8D49ACD9AAA1460BAB30D6800F0707C9"/>
    <w:rsid w:val="003A077D"/>
  </w:style>
  <w:style w:type="paragraph" w:customStyle="1" w:styleId="6ADE3B51F1264467A6825801DC63A843">
    <w:name w:val="6ADE3B51F1264467A6825801DC63A843"/>
    <w:rsid w:val="003A077D"/>
  </w:style>
  <w:style w:type="paragraph" w:customStyle="1" w:styleId="10CA899D857D4DE78F644E833E99530A">
    <w:name w:val="10CA899D857D4DE78F644E833E99530A"/>
    <w:rsid w:val="003A077D"/>
  </w:style>
  <w:style w:type="paragraph" w:customStyle="1" w:styleId="3E0572C5AF62465EB52ECFBD61F0E609">
    <w:name w:val="3E0572C5AF62465EB52ECFBD61F0E609"/>
    <w:rsid w:val="003A077D"/>
  </w:style>
  <w:style w:type="paragraph" w:customStyle="1" w:styleId="961632886F814BB7A9939FBD4AE319D9">
    <w:name w:val="961632886F814BB7A9939FBD4AE319D9"/>
    <w:rsid w:val="003A077D"/>
  </w:style>
  <w:style w:type="paragraph" w:customStyle="1" w:styleId="38F6A59767744D56A934CDC31602ADCC">
    <w:name w:val="38F6A59767744D56A934CDC31602ADCC"/>
    <w:rsid w:val="003A077D"/>
  </w:style>
  <w:style w:type="paragraph" w:customStyle="1" w:styleId="8F2546512C404F58BE732D7255D07E2E">
    <w:name w:val="8F2546512C404F58BE732D7255D07E2E"/>
    <w:rsid w:val="003A077D"/>
  </w:style>
  <w:style w:type="paragraph" w:customStyle="1" w:styleId="174A95F9D59D461CA4ABA20D040A5DBE">
    <w:name w:val="174A95F9D59D461CA4ABA20D040A5DBE"/>
    <w:rsid w:val="003A077D"/>
  </w:style>
  <w:style w:type="paragraph" w:customStyle="1" w:styleId="5D08903BD82F4735929F18E68B69A31B">
    <w:name w:val="5D08903BD82F4735929F18E68B69A31B"/>
    <w:rsid w:val="003A077D"/>
  </w:style>
  <w:style w:type="paragraph" w:customStyle="1" w:styleId="258E7972542D49A5B9E073978A7EA753">
    <w:name w:val="258E7972542D49A5B9E073978A7EA753"/>
    <w:rsid w:val="003A077D"/>
  </w:style>
  <w:style w:type="paragraph" w:customStyle="1" w:styleId="D299E10C51D3457B8320989CB2134414">
    <w:name w:val="D299E10C51D3457B8320989CB2134414"/>
    <w:rsid w:val="003A077D"/>
  </w:style>
  <w:style w:type="paragraph" w:customStyle="1" w:styleId="80BE5D56CC554281813D6189D2AA3AA4">
    <w:name w:val="80BE5D56CC554281813D6189D2AA3AA4"/>
    <w:rsid w:val="003A077D"/>
  </w:style>
  <w:style w:type="paragraph" w:customStyle="1" w:styleId="5E875484AF994A499672F49BAF555BAB">
    <w:name w:val="5E875484AF994A499672F49BAF555BAB"/>
    <w:rsid w:val="003A077D"/>
  </w:style>
  <w:style w:type="paragraph" w:customStyle="1" w:styleId="10A2D0C3A4A24F768DF26C039999016E">
    <w:name w:val="10A2D0C3A4A24F768DF26C039999016E"/>
    <w:rsid w:val="003A077D"/>
  </w:style>
  <w:style w:type="paragraph" w:customStyle="1" w:styleId="4C6B4400F7D24FBAB7E2B4A2D9EDFBB4">
    <w:name w:val="4C6B4400F7D24FBAB7E2B4A2D9EDFBB4"/>
    <w:rsid w:val="003A077D"/>
  </w:style>
  <w:style w:type="paragraph" w:customStyle="1" w:styleId="94D9A3E26C084118A0DB4414DBB0198A">
    <w:name w:val="94D9A3E26C084118A0DB4414DBB0198A"/>
    <w:rsid w:val="003A077D"/>
  </w:style>
  <w:style w:type="paragraph" w:customStyle="1" w:styleId="43A7A363D8B74458AAF5268DE57D9984">
    <w:name w:val="43A7A363D8B74458AAF5268DE57D9984"/>
    <w:rsid w:val="003A077D"/>
  </w:style>
  <w:style w:type="paragraph" w:customStyle="1" w:styleId="42442D8E02E443D28FDF7058A09FDF3F">
    <w:name w:val="42442D8E02E443D28FDF7058A09FDF3F"/>
    <w:rsid w:val="003A077D"/>
  </w:style>
  <w:style w:type="paragraph" w:customStyle="1" w:styleId="B35B18D86C9B4C3FACF6FECC76F4DB9D">
    <w:name w:val="B35B18D86C9B4C3FACF6FECC76F4DB9D"/>
    <w:rsid w:val="003A077D"/>
  </w:style>
  <w:style w:type="paragraph" w:customStyle="1" w:styleId="094F11BE1A0E41D7AE48D894E35185B3">
    <w:name w:val="094F11BE1A0E41D7AE48D894E35185B3"/>
    <w:rsid w:val="003A077D"/>
  </w:style>
  <w:style w:type="paragraph" w:customStyle="1" w:styleId="791DE5D90627451BAAF38CD5CF96A0C0">
    <w:name w:val="791DE5D90627451BAAF38CD5CF96A0C0"/>
    <w:rsid w:val="003A077D"/>
  </w:style>
  <w:style w:type="paragraph" w:customStyle="1" w:styleId="6700394500F6462797B0EF0C73EA1AA6">
    <w:name w:val="6700394500F6462797B0EF0C73EA1AA6"/>
    <w:rsid w:val="003A077D"/>
  </w:style>
  <w:style w:type="paragraph" w:customStyle="1" w:styleId="DE1EF9E4F95948248148E6C233AEABF1">
    <w:name w:val="DE1EF9E4F95948248148E6C233AEABF1"/>
    <w:rsid w:val="003A077D"/>
  </w:style>
  <w:style w:type="paragraph" w:customStyle="1" w:styleId="63C1EFE0EE214D67AF811FFA4C1A1A76">
    <w:name w:val="63C1EFE0EE214D67AF811FFA4C1A1A76"/>
    <w:rsid w:val="003A077D"/>
  </w:style>
  <w:style w:type="paragraph" w:customStyle="1" w:styleId="6EA89711CE6D4E718BA4C51F30EB25CD">
    <w:name w:val="6EA89711CE6D4E718BA4C51F30EB25CD"/>
    <w:rsid w:val="003A077D"/>
  </w:style>
  <w:style w:type="paragraph" w:customStyle="1" w:styleId="7B93EF5588A84CD19D61F8F5AD51EB7C">
    <w:name w:val="7B93EF5588A84CD19D61F8F5AD51EB7C"/>
    <w:rsid w:val="003A077D"/>
  </w:style>
  <w:style w:type="paragraph" w:customStyle="1" w:styleId="ED0E0C64142B4F01AC8E7686306879B7">
    <w:name w:val="ED0E0C64142B4F01AC8E7686306879B7"/>
    <w:rsid w:val="003A077D"/>
  </w:style>
  <w:style w:type="paragraph" w:customStyle="1" w:styleId="EFF22FBF1BB94617A298AE5F76B262EF">
    <w:name w:val="EFF22FBF1BB94617A298AE5F76B262EF"/>
    <w:rsid w:val="003A077D"/>
  </w:style>
  <w:style w:type="paragraph" w:customStyle="1" w:styleId="F2E87A87EFD2436EAE7DB55D3128A40A">
    <w:name w:val="F2E87A87EFD2436EAE7DB55D3128A40A"/>
    <w:rsid w:val="003A077D"/>
  </w:style>
  <w:style w:type="paragraph" w:customStyle="1" w:styleId="7B598CA22BCF4E299FC35C02A5CE30002">
    <w:name w:val="7B598CA22BCF4E299FC35C02A5CE3000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">
    <w:name w:val="BA8030BFC260456CAA1DAACF88B92325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">
    <w:name w:val="24190B2C4F364DF8A6FCA80DB899E359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">
    <w:name w:val="3CA5625CDCE24AEDA1B61173CC46B53A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">
    <w:name w:val="1C8AA110B07240F1BCA359A9C63B0B5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">
    <w:name w:val="4F58A2DBA3F14CBD9348DB608CE6574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">
    <w:name w:val="77543E972F414907B53C85FCFC43672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">
    <w:name w:val="51A3BB61586F4173915DD5831A85929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">
    <w:name w:val="989B4AC3F857478180C3191AE1621B7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">
    <w:name w:val="663216B5303A49E9BD74699D8C2D4FE0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">
    <w:name w:val="331D51F9D67B46E2B93C03E5ABC7CB3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">
    <w:name w:val="8F226A52C773432C9925BC4310ABD14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">
    <w:name w:val="FFC8AC204F8244D4BBE4347DE636A9B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">
    <w:name w:val="63AF07A6E99644C293DC68BC00E1C79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">
    <w:name w:val="D2557232FDB94DAC97A3A6342E11CB0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">
    <w:name w:val="50FC82BAB496489595D1DE4624AADE63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1">
    <w:name w:val="3BB2559B17FC4FA4B691BA22AF6B7EAB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EFCCF89044E99A8FA27D59FAE4AFD1">
    <w:name w:val="F11EFCCF89044E99A8FA27D59FAE4AF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3E3E3B394296AC4E555027891FDC1">
    <w:name w:val="DC683E3E3B394296AC4E555027891FD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6B5827424CC0893B1C13BAC9C9B01">
    <w:name w:val="089A6B5827424CC0893B1C13BAC9C9B0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39589922A46C0B809DCE6E14413321">
    <w:name w:val="89539589922A46C0B809DCE6E144133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533AAB6B9449B974475D5AA8871D01">
    <w:name w:val="114533AAB6B9449B974475D5AA8871D0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EC4B93A242F89DF238CFC293D5041">
    <w:name w:val="2F09EC4B93A242F89DF238CFC293D50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581DF4E1045EC8375F98FC2844CDB1">
    <w:name w:val="A7E581DF4E1045EC8375F98FC2844CDB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F89716864F4BA7A8E4AAEA52ADAF1">
    <w:name w:val="A6DAF89716864F4BA7A8E4AAEA52ADAF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92AA764C4FA7A5DF6C66EBA3C00B1">
    <w:name w:val="283B92AA764C4FA7A5DF6C66EBA3C00B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4EE7DC6D347FD8A9E09EA36CAA60B1">
    <w:name w:val="E0A4EE7DC6D347FD8A9E09EA36CAA60B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58B423D104AFCAEA30048B100470A1">
    <w:name w:val="17F58B423D104AFCAEA30048B100470A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26FCE9D949E3BE25FC9D9471C63E1">
    <w:name w:val="FFE826FCE9D949E3BE25FC9D9471C63E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B13CA60E40C997161E7801E38FCF1">
    <w:name w:val="F181B13CA60E40C997161E7801E38FCF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0A7F8CB9404AB9B766BD285531641">
    <w:name w:val="8CDE0A7F8CB9404AB9B766BD2855316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39EC19E104286BE20BCF422169E921">
    <w:name w:val="07139EC19E104286BE20BCF422169E9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EC8F6D5384EC1B9F20F9ABCC279111">
    <w:name w:val="5EAEC8F6D5384EC1B9F20F9ABCC27911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43223AF5E4B19928F93A35BE7867C1">
    <w:name w:val="E7143223AF5E4B19928F93A35BE7867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C521D449404BAEE7A66C0074AB7C1">
    <w:name w:val="8D5CC521D449404BAEE7A66C0074AB7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DFA5081B44FD8B9695AC947E54DF1">
    <w:name w:val="7630DFA5081B44FD8B9695AC947E54DF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DEE2EC468472196B46182C255BCAD1">
    <w:name w:val="EE8DEE2EC468472196B46182C255BCA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9300701844390BA9CBA94006FA8651">
    <w:name w:val="67A9300701844390BA9CBA94006FA865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06D138CD442CABA3991D98A31EB541">
    <w:name w:val="60506D138CD442CABA3991D98A31EB54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9255D9C84360BD323B38B4F754EC1">
    <w:name w:val="D8B19255D9C84360BD323B38B4F754E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6CEBF9384D04B286E08943F471F91">
    <w:name w:val="75B06CEBF9384D04B286E08943F471F9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7DDF506E4EF7950F0631551201221">
    <w:name w:val="2AB37DDF506E4EF7950F063155120122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9ACD9AAA1460BAB30D6800F0707C91">
    <w:name w:val="8D49ACD9AAA1460BAB30D6800F0707C9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EF9E4F95948248148E6C233AEABF11">
    <w:name w:val="DE1EF9E4F95948248148E6C233AEABF1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1EFE0EE214D67AF811FFA4C1A1A761">
    <w:name w:val="63C1EFE0EE214D67AF811FFA4C1A1A76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9711CE6D4E718BA4C51F30EB25CD1">
    <w:name w:val="6EA89711CE6D4E718BA4C51F30EB25CD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EF5588A84CD19D61F8F5AD51EB7C1">
    <w:name w:val="7B93EF5588A84CD19D61F8F5AD51EB7C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0C64142B4F01AC8E7686306879B71">
    <w:name w:val="ED0E0C64142B4F01AC8E7686306879B7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22FBF1BB94617A298AE5F76B262EF1">
    <w:name w:val="EFF22FBF1BB94617A298AE5F76B262EF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7A87EFD2436EAE7DB55D3128A40A1">
    <w:name w:val="F2E87A87EFD2436EAE7DB55D3128A40A1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">
    <w:name w:val="7B598CA22BCF4E299FC35C02A5CE3000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">
    <w:name w:val="BA8030BFC260456CAA1DAACF88B92325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">
    <w:name w:val="24190B2C4F364DF8A6FCA80DB899E359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">
    <w:name w:val="3CA5625CDCE24AEDA1B61173CC46B53A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">
    <w:name w:val="1C8AA110B07240F1BCA359A9C63B0B5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">
    <w:name w:val="4F58A2DBA3F14CBD9348DB608CE6574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">
    <w:name w:val="77543E972F414907B53C85FCFC43672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">
    <w:name w:val="51A3BB61586F4173915DD5831A85929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">
    <w:name w:val="989B4AC3F857478180C3191AE1621B7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">
    <w:name w:val="663216B5303A49E9BD74699D8C2D4FE0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">
    <w:name w:val="331D51F9D67B46E2B93C03E5ABC7CB3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">
    <w:name w:val="8F226A52C773432C9925BC4310ABD14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">
    <w:name w:val="FFC8AC204F8244D4BBE4347DE636A9B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">
    <w:name w:val="63AF07A6E99644C293DC68BC00E1C79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">
    <w:name w:val="D2557232FDB94DAC97A3A6342E11CB0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">
    <w:name w:val="50FC82BAB496489595D1DE4624AADE63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2">
    <w:name w:val="3BB2559B17FC4FA4B691BA22AF6B7EAB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EFCCF89044E99A8FA27D59FAE4AFD2">
    <w:name w:val="F11EFCCF89044E99A8FA27D59FAE4AF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3E3E3B394296AC4E555027891FDC2">
    <w:name w:val="DC683E3E3B394296AC4E555027891FD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6B5827424CC0893B1C13BAC9C9B02">
    <w:name w:val="089A6B5827424CC0893B1C13BAC9C9B0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39589922A46C0B809DCE6E14413322">
    <w:name w:val="89539589922A46C0B809DCE6E144133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533AAB6B9449B974475D5AA8871D02">
    <w:name w:val="114533AAB6B9449B974475D5AA8871D0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EC4B93A242F89DF238CFC293D5042">
    <w:name w:val="2F09EC4B93A242F89DF238CFC293D50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581DF4E1045EC8375F98FC2844CDB2">
    <w:name w:val="A7E581DF4E1045EC8375F98FC2844CDB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F89716864F4BA7A8E4AAEA52ADAF2">
    <w:name w:val="A6DAF89716864F4BA7A8E4AAEA52ADAF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92AA764C4FA7A5DF6C66EBA3C00B2">
    <w:name w:val="283B92AA764C4FA7A5DF6C66EBA3C00B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4EE7DC6D347FD8A9E09EA36CAA60B2">
    <w:name w:val="E0A4EE7DC6D347FD8A9E09EA36CAA60B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58B423D104AFCAEA30048B100470A2">
    <w:name w:val="17F58B423D104AFCAEA30048B100470A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26FCE9D949E3BE25FC9D9471C63E2">
    <w:name w:val="FFE826FCE9D949E3BE25FC9D9471C63E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B13CA60E40C997161E7801E38FCF2">
    <w:name w:val="F181B13CA60E40C997161E7801E38FCF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0A7F8CB9404AB9B766BD285531642">
    <w:name w:val="8CDE0A7F8CB9404AB9B766BD2855316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39EC19E104286BE20BCF422169E922">
    <w:name w:val="07139EC19E104286BE20BCF422169E9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EC8F6D5384EC1B9F20F9ABCC279112">
    <w:name w:val="5EAEC8F6D5384EC1B9F20F9ABCC27911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43223AF5E4B19928F93A35BE7867C2">
    <w:name w:val="E7143223AF5E4B19928F93A35BE7867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C521D449404BAEE7A66C0074AB7C2">
    <w:name w:val="8D5CC521D449404BAEE7A66C0074AB7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DFA5081B44FD8B9695AC947E54DF2">
    <w:name w:val="7630DFA5081B44FD8B9695AC947E54DF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DEE2EC468472196B46182C255BCAD2">
    <w:name w:val="EE8DEE2EC468472196B46182C255BCA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9300701844390BA9CBA94006FA8652">
    <w:name w:val="67A9300701844390BA9CBA94006FA865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06D138CD442CABA3991D98A31EB542">
    <w:name w:val="60506D138CD442CABA3991D98A31EB54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9255D9C84360BD323B38B4F754EC2">
    <w:name w:val="D8B19255D9C84360BD323B38B4F754E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6CEBF9384D04B286E08943F471F92">
    <w:name w:val="75B06CEBF9384D04B286E08943F471F9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7DDF506E4EF7950F0631551201222">
    <w:name w:val="2AB37DDF506E4EF7950F063155120122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9ACD9AAA1460BAB30D6800F0707C92">
    <w:name w:val="8D49ACD9AAA1460BAB30D6800F0707C9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EF9E4F95948248148E6C233AEABF12">
    <w:name w:val="DE1EF9E4F95948248148E6C233AEABF1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1EFE0EE214D67AF811FFA4C1A1A762">
    <w:name w:val="63C1EFE0EE214D67AF811FFA4C1A1A76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9711CE6D4E718BA4C51F30EB25CD2">
    <w:name w:val="6EA89711CE6D4E718BA4C51F30EB25CD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EF5588A84CD19D61F8F5AD51EB7C2">
    <w:name w:val="7B93EF5588A84CD19D61F8F5AD51EB7C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0C64142B4F01AC8E7686306879B72">
    <w:name w:val="ED0E0C64142B4F01AC8E7686306879B7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22FBF1BB94617A298AE5F76B262EF2">
    <w:name w:val="EFF22FBF1BB94617A298AE5F76B262EF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7A87EFD2436EAE7DB55D3128A40A2">
    <w:name w:val="F2E87A87EFD2436EAE7DB55D3128A40A2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4">
    <w:name w:val="7B598CA22BCF4E299FC35C02A5CE3000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">
    <w:name w:val="BA8030BFC260456CAA1DAACF88B92325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">
    <w:name w:val="24190B2C4F364DF8A6FCA80DB899E359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">
    <w:name w:val="3CA5625CDCE24AEDA1B61173CC46B53A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">
    <w:name w:val="1C8AA110B07240F1BCA359A9C63B0B5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">
    <w:name w:val="4F58A2DBA3F14CBD9348DB608CE6574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">
    <w:name w:val="77543E972F414907B53C85FCFC43672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">
    <w:name w:val="51A3BB61586F4173915DD5831A85929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">
    <w:name w:val="989B4AC3F857478180C3191AE1621B7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">
    <w:name w:val="663216B5303A49E9BD74699D8C2D4FE0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">
    <w:name w:val="331D51F9D67B46E2B93C03E5ABC7CB3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">
    <w:name w:val="8F226A52C773432C9925BC4310ABD14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">
    <w:name w:val="FFC8AC204F8244D4BBE4347DE636A9B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">
    <w:name w:val="63AF07A6E99644C293DC68BC00E1C79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">
    <w:name w:val="D2557232FDB94DAC97A3A6342E11CB0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">
    <w:name w:val="50FC82BAB496489595D1DE4624AADE63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3">
    <w:name w:val="3BB2559B17FC4FA4B691BA22AF6B7EAB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EFCCF89044E99A8FA27D59FAE4AFD3">
    <w:name w:val="F11EFCCF89044E99A8FA27D59FAE4AF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3E3E3B394296AC4E555027891FDC3">
    <w:name w:val="DC683E3E3B394296AC4E555027891FD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6B5827424CC0893B1C13BAC9C9B03">
    <w:name w:val="089A6B5827424CC0893B1C13BAC9C9B0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39589922A46C0B809DCE6E14413323">
    <w:name w:val="89539589922A46C0B809DCE6E144133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533AAB6B9449B974475D5AA8871D03">
    <w:name w:val="114533AAB6B9449B974475D5AA8871D0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EC4B93A242F89DF238CFC293D5043">
    <w:name w:val="2F09EC4B93A242F89DF238CFC293D50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581DF4E1045EC8375F98FC2844CDB3">
    <w:name w:val="A7E581DF4E1045EC8375F98FC2844CDB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F89716864F4BA7A8E4AAEA52ADAF3">
    <w:name w:val="A6DAF89716864F4BA7A8E4AAEA52ADAF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92AA764C4FA7A5DF6C66EBA3C00B3">
    <w:name w:val="283B92AA764C4FA7A5DF6C66EBA3C00B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4EE7DC6D347FD8A9E09EA36CAA60B3">
    <w:name w:val="E0A4EE7DC6D347FD8A9E09EA36CAA60B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58B423D104AFCAEA30048B100470A3">
    <w:name w:val="17F58B423D104AFCAEA30048B100470A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26FCE9D949E3BE25FC9D9471C63E3">
    <w:name w:val="FFE826FCE9D949E3BE25FC9D9471C63E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B13CA60E40C997161E7801E38FCF3">
    <w:name w:val="F181B13CA60E40C997161E7801E38FCF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0A7F8CB9404AB9B766BD285531643">
    <w:name w:val="8CDE0A7F8CB9404AB9B766BD2855316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39EC19E104286BE20BCF422169E923">
    <w:name w:val="07139EC19E104286BE20BCF422169E9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EC8F6D5384EC1B9F20F9ABCC279113">
    <w:name w:val="5EAEC8F6D5384EC1B9F20F9ABCC27911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43223AF5E4B19928F93A35BE7867C3">
    <w:name w:val="E7143223AF5E4B19928F93A35BE7867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C521D449404BAEE7A66C0074AB7C3">
    <w:name w:val="8D5CC521D449404BAEE7A66C0074AB7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DFA5081B44FD8B9695AC947E54DF3">
    <w:name w:val="7630DFA5081B44FD8B9695AC947E54DF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DEE2EC468472196B46182C255BCAD3">
    <w:name w:val="EE8DEE2EC468472196B46182C255BCA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9300701844390BA9CBA94006FA8653">
    <w:name w:val="67A9300701844390BA9CBA94006FA865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06D138CD442CABA3991D98A31EB543">
    <w:name w:val="60506D138CD442CABA3991D98A31EB54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9255D9C84360BD323B38B4F754EC3">
    <w:name w:val="D8B19255D9C84360BD323B38B4F754E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6CEBF9384D04B286E08943F471F93">
    <w:name w:val="75B06CEBF9384D04B286E08943F471F9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7DDF506E4EF7950F0631551201223">
    <w:name w:val="2AB37DDF506E4EF7950F063155120122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9ACD9AAA1460BAB30D6800F0707C93">
    <w:name w:val="8D49ACD9AAA1460BAB30D6800F0707C9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EF9E4F95948248148E6C233AEABF13">
    <w:name w:val="DE1EF9E4F95948248148E6C233AEABF1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1EFE0EE214D67AF811FFA4C1A1A763">
    <w:name w:val="63C1EFE0EE214D67AF811FFA4C1A1A76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9711CE6D4E718BA4C51F30EB25CD3">
    <w:name w:val="6EA89711CE6D4E718BA4C51F30EB25CD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EF5588A84CD19D61F8F5AD51EB7C3">
    <w:name w:val="7B93EF5588A84CD19D61F8F5AD51EB7C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0C64142B4F01AC8E7686306879B73">
    <w:name w:val="ED0E0C64142B4F01AC8E7686306879B7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22FBF1BB94617A298AE5F76B262EF3">
    <w:name w:val="EFF22FBF1BB94617A298AE5F76B262EF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7A87EFD2436EAE7DB55D3128A40A3">
    <w:name w:val="F2E87A87EFD2436EAE7DB55D3128A40A3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5">
    <w:name w:val="7B598CA22BCF4E299FC35C02A5CE3000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4">
    <w:name w:val="BA8030BFC260456CAA1DAACF88B92325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4">
    <w:name w:val="24190B2C4F364DF8A6FCA80DB899E359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4">
    <w:name w:val="3CA5625CDCE24AEDA1B61173CC46B53A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4">
    <w:name w:val="1C8AA110B07240F1BCA359A9C63B0B5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4">
    <w:name w:val="4F58A2DBA3F14CBD9348DB608CE6574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4">
    <w:name w:val="77543E972F414907B53C85FCFC43672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4">
    <w:name w:val="51A3BB61586F4173915DD5831A85929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4">
    <w:name w:val="989B4AC3F857478180C3191AE1621B7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4">
    <w:name w:val="663216B5303A49E9BD74699D8C2D4FE0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">
    <w:name w:val="331D51F9D67B46E2B93C03E5ABC7CB3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">
    <w:name w:val="8F226A52C773432C9925BC4310ABD14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">
    <w:name w:val="FFC8AC204F8244D4BBE4347DE636A9B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4">
    <w:name w:val="63AF07A6E99644C293DC68BC00E1C79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4">
    <w:name w:val="D2557232FDB94DAC97A3A6342E11CB0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">
    <w:name w:val="50FC82BAB496489595D1DE4624AADE63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4">
    <w:name w:val="3BB2559B17FC4FA4B691BA22AF6B7EAB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EFCCF89044E99A8FA27D59FAE4AFD4">
    <w:name w:val="F11EFCCF89044E99A8FA27D59FAE4AF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3E3E3B394296AC4E555027891FDC4">
    <w:name w:val="DC683E3E3B394296AC4E555027891FD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A6B5827424CC0893B1C13BAC9C9B04">
    <w:name w:val="089A6B5827424CC0893B1C13BAC9C9B0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39589922A46C0B809DCE6E14413324">
    <w:name w:val="89539589922A46C0B809DCE6E144133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533AAB6B9449B974475D5AA8871D04">
    <w:name w:val="114533AAB6B9449B974475D5AA8871D0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EC4B93A242F89DF238CFC293D5044">
    <w:name w:val="2F09EC4B93A242F89DF238CFC293D50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581DF4E1045EC8375F98FC2844CDB4">
    <w:name w:val="A7E581DF4E1045EC8375F98FC2844CDB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F89716864F4BA7A8E4AAEA52ADAF4">
    <w:name w:val="A6DAF89716864F4BA7A8E4AAEA52ADAF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92AA764C4FA7A5DF6C66EBA3C00B4">
    <w:name w:val="283B92AA764C4FA7A5DF6C66EBA3C00B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4EE7DC6D347FD8A9E09EA36CAA60B4">
    <w:name w:val="E0A4EE7DC6D347FD8A9E09EA36CAA60B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58B423D104AFCAEA30048B100470A4">
    <w:name w:val="17F58B423D104AFCAEA30048B100470A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26FCE9D949E3BE25FC9D9471C63E4">
    <w:name w:val="FFE826FCE9D949E3BE25FC9D9471C63E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1B13CA60E40C997161E7801E38FCF4">
    <w:name w:val="F181B13CA60E40C997161E7801E38FCF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E0A7F8CB9404AB9B766BD285531644">
    <w:name w:val="8CDE0A7F8CB9404AB9B766BD2855316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39EC19E104286BE20BCF422169E924">
    <w:name w:val="07139EC19E104286BE20BCF422169E9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EC8F6D5384EC1B9F20F9ABCC279114">
    <w:name w:val="5EAEC8F6D5384EC1B9F20F9ABCC27911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43223AF5E4B19928F93A35BE7867C4">
    <w:name w:val="E7143223AF5E4B19928F93A35BE7867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CC521D449404BAEE7A66C0074AB7C4">
    <w:name w:val="8D5CC521D449404BAEE7A66C0074AB7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0DFA5081B44FD8B9695AC947E54DF4">
    <w:name w:val="7630DFA5081B44FD8B9695AC947E54DF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DEE2EC468472196B46182C255BCAD4">
    <w:name w:val="EE8DEE2EC468472196B46182C255BCA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9300701844390BA9CBA94006FA8654">
    <w:name w:val="67A9300701844390BA9CBA94006FA865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06D138CD442CABA3991D98A31EB544">
    <w:name w:val="60506D138CD442CABA3991D98A31EB54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19255D9C84360BD323B38B4F754EC4">
    <w:name w:val="D8B19255D9C84360BD323B38B4F754E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6CEBF9384D04B286E08943F471F94">
    <w:name w:val="75B06CEBF9384D04B286E08943F471F9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7DDF506E4EF7950F0631551201224">
    <w:name w:val="2AB37DDF506E4EF7950F063155120122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9ACD9AAA1460BAB30D6800F0707C94">
    <w:name w:val="8D49ACD9AAA1460BAB30D6800F0707C9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EF9E4F95948248148E6C233AEABF14">
    <w:name w:val="DE1EF9E4F95948248148E6C233AEABF1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1EFE0EE214D67AF811FFA4C1A1A764">
    <w:name w:val="63C1EFE0EE214D67AF811FFA4C1A1A76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9711CE6D4E718BA4C51F30EB25CD4">
    <w:name w:val="6EA89711CE6D4E718BA4C51F30EB25CD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3EF5588A84CD19D61F8F5AD51EB7C4">
    <w:name w:val="7B93EF5588A84CD19D61F8F5AD51EB7C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E0C64142B4F01AC8E7686306879B74">
    <w:name w:val="ED0E0C64142B4F01AC8E7686306879B7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22FBF1BB94617A298AE5F76B262EF4">
    <w:name w:val="EFF22FBF1BB94617A298AE5F76B262EF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87A87EFD2436EAE7DB55D3128A40A4">
    <w:name w:val="F2E87A87EFD2436EAE7DB55D3128A40A4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08E9FE5DA409A80FF5DB0E38658C9">
    <w:name w:val="8A908E9FE5DA409A80FF5DB0E38658C9"/>
    <w:rsid w:val="003A077D"/>
  </w:style>
  <w:style w:type="paragraph" w:customStyle="1" w:styleId="815FE6380B2C4E7E8835F56FA487A028">
    <w:name w:val="815FE6380B2C4E7E8835F56FA487A028"/>
    <w:rsid w:val="003A077D"/>
  </w:style>
  <w:style w:type="paragraph" w:customStyle="1" w:styleId="EE52B463D1F04554B179E6B714FD4D9D">
    <w:name w:val="EE52B463D1F04554B179E6B714FD4D9D"/>
    <w:rsid w:val="003A077D"/>
  </w:style>
  <w:style w:type="paragraph" w:customStyle="1" w:styleId="D2DD5231B6914EE48AD5ED4EDD3E54FC">
    <w:name w:val="D2DD5231B6914EE48AD5ED4EDD3E54FC"/>
    <w:rsid w:val="003A077D"/>
  </w:style>
  <w:style w:type="paragraph" w:customStyle="1" w:styleId="158D447A6B074FF09B5DC32A15720FF3">
    <w:name w:val="158D447A6B074FF09B5DC32A15720FF3"/>
    <w:rsid w:val="003A077D"/>
  </w:style>
  <w:style w:type="paragraph" w:customStyle="1" w:styleId="4D910159A85749E69BA5ADFC21E9F343">
    <w:name w:val="4D910159A85749E69BA5ADFC21E9F343"/>
    <w:rsid w:val="003A077D"/>
  </w:style>
  <w:style w:type="paragraph" w:customStyle="1" w:styleId="A01F5A6235D7497BACACECA2350B2F17">
    <w:name w:val="A01F5A6235D7497BACACECA2350B2F17"/>
    <w:rsid w:val="003A077D"/>
  </w:style>
  <w:style w:type="paragraph" w:customStyle="1" w:styleId="398543EFE5374157BAA8BD99DF63C2E2">
    <w:name w:val="398543EFE5374157BAA8BD99DF63C2E2"/>
    <w:rsid w:val="003A077D"/>
  </w:style>
  <w:style w:type="paragraph" w:customStyle="1" w:styleId="58FC99E9A30F465A988E83ED43122C0B">
    <w:name w:val="58FC99E9A30F465A988E83ED43122C0B"/>
    <w:rsid w:val="003A077D"/>
  </w:style>
  <w:style w:type="paragraph" w:customStyle="1" w:styleId="F5E64BBABC0D48DC987A43293C6FCDB5">
    <w:name w:val="F5E64BBABC0D48DC987A43293C6FCDB5"/>
    <w:rsid w:val="003A077D"/>
  </w:style>
  <w:style w:type="paragraph" w:customStyle="1" w:styleId="BC3BCF7F02F544E3B4617FFB6DCA3372">
    <w:name w:val="BC3BCF7F02F544E3B4617FFB6DCA3372"/>
    <w:rsid w:val="003A077D"/>
  </w:style>
  <w:style w:type="paragraph" w:customStyle="1" w:styleId="46CF1E21DD15458FBBC4D265AE148748">
    <w:name w:val="46CF1E21DD15458FBBC4D265AE148748"/>
    <w:rsid w:val="003A077D"/>
  </w:style>
  <w:style w:type="paragraph" w:customStyle="1" w:styleId="CBF92DAAF6184B059763D74506D92CC9">
    <w:name w:val="CBF92DAAF6184B059763D74506D92CC9"/>
    <w:rsid w:val="003A077D"/>
  </w:style>
  <w:style w:type="paragraph" w:customStyle="1" w:styleId="F6092EA220EE435D8CFCE0BC6D61D3D9">
    <w:name w:val="F6092EA220EE435D8CFCE0BC6D61D3D9"/>
    <w:rsid w:val="003A077D"/>
  </w:style>
  <w:style w:type="paragraph" w:customStyle="1" w:styleId="DCC0FE0F10F54976A395303DB9365A5A">
    <w:name w:val="DCC0FE0F10F54976A395303DB9365A5A"/>
    <w:rsid w:val="003A077D"/>
  </w:style>
  <w:style w:type="paragraph" w:customStyle="1" w:styleId="99692AFE6F364FB691861B4FFD6345AB">
    <w:name w:val="99692AFE6F364FB691861B4FFD6345AB"/>
    <w:rsid w:val="003A077D"/>
  </w:style>
  <w:style w:type="paragraph" w:customStyle="1" w:styleId="6016EF9C2BB2443DA7948FA3EC2096CD">
    <w:name w:val="6016EF9C2BB2443DA7948FA3EC2096CD"/>
    <w:rsid w:val="003A077D"/>
  </w:style>
  <w:style w:type="paragraph" w:customStyle="1" w:styleId="49892A470E484C7981F08C9E7FBC33DA">
    <w:name w:val="49892A470E484C7981F08C9E7FBC33DA"/>
    <w:rsid w:val="003A077D"/>
  </w:style>
  <w:style w:type="paragraph" w:customStyle="1" w:styleId="D062C8F6A9AB44D9B43DE552B771E4D0">
    <w:name w:val="D062C8F6A9AB44D9B43DE552B771E4D0"/>
    <w:rsid w:val="003A077D"/>
  </w:style>
  <w:style w:type="paragraph" w:customStyle="1" w:styleId="A18908113BD749C6BDD08C7C014E08AE">
    <w:name w:val="A18908113BD749C6BDD08C7C014E08AE"/>
    <w:rsid w:val="003A077D"/>
  </w:style>
  <w:style w:type="paragraph" w:customStyle="1" w:styleId="150D7CA0516847E8BD9787EBFA5D6B1E">
    <w:name w:val="150D7CA0516847E8BD9787EBFA5D6B1E"/>
    <w:rsid w:val="003A077D"/>
  </w:style>
  <w:style w:type="paragraph" w:customStyle="1" w:styleId="27E7B47C55CC43B6BC6FBA381BF61FA8">
    <w:name w:val="27E7B47C55CC43B6BC6FBA381BF61FA8"/>
    <w:rsid w:val="003A077D"/>
  </w:style>
  <w:style w:type="paragraph" w:customStyle="1" w:styleId="F57FF0EB23F74B9E885AFB98299674BD">
    <w:name w:val="F57FF0EB23F74B9E885AFB98299674BD"/>
    <w:rsid w:val="003A077D"/>
  </w:style>
  <w:style w:type="paragraph" w:customStyle="1" w:styleId="8705FCD7FC0B4F45A5DD7D4B96C9002D">
    <w:name w:val="8705FCD7FC0B4F45A5DD7D4B96C9002D"/>
    <w:rsid w:val="003A077D"/>
  </w:style>
  <w:style w:type="paragraph" w:customStyle="1" w:styleId="846F1661F1CA4E468941DA99D32F590F">
    <w:name w:val="846F1661F1CA4E468941DA99D32F590F"/>
    <w:rsid w:val="003A077D"/>
  </w:style>
  <w:style w:type="paragraph" w:customStyle="1" w:styleId="089EA1AAEB4A4367BD5FA33600BD81F6">
    <w:name w:val="089EA1AAEB4A4367BD5FA33600BD81F6"/>
    <w:rsid w:val="003A077D"/>
  </w:style>
  <w:style w:type="paragraph" w:customStyle="1" w:styleId="7B598CA22BCF4E299FC35C02A5CE30006">
    <w:name w:val="7B598CA22BCF4E299FC35C02A5CE3000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5">
    <w:name w:val="BA8030BFC260456CAA1DAACF88B92325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5">
    <w:name w:val="24190B2C4F364DF8A6FCA80DB899E359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5">
    <w:name w:val="3CA5625CDCE24AEDA1B61173CC46B53A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5">
    <w:name w:val="1C8AA110B07240F1BCA359A9C63B0B52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5">
    <w:name w:val="4F58A2DBA3F14CBD9348DB608CE6574D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5">
    <w:name w:val="77543E972F414907B53C85FCFC436724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5">
    <w:name w:val="51A3BB61586F4173915DD5831A859294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5">
    <w:name w:val="989B4AC3F857478180C3191AE1621B74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5">
    <w:name w:val="663216B5303A49E9BD74699D8C2D4FE0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5">
    <w:name w:val="331D51F9D67B46E2B93C03E5ABC7CB32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5">
    <w:name w:val="8F226A52C773432C9925BC4310ABD14C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5">
    <w:name w:val="FFC8AC204F8244D4BBE4347DE636A9BD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5">
    <w:name w:val="63AF07A6E99644C293DC68BC00E1C79C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5">
    <w:name w:val="D2557232FDB94DAC97A3A6342E11CB0C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5">
    <w:name w:val="50FC82BAB496489595D1DE4624AADE635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5D0F1B6B24A62AFA1181DBE1A3F95">
    <w:name w:val="7945D0F1B6B24A62AFA1181DBE1A3F95"/>
    <w:rsid w:val="003A077D"/>
  </w:style>
  <w:style w:type="paragraph" w:customStyle="1" w:styleId="7B598CA22BCF4E299FC35C02A5CE30007">
    <w:name w:val="7B598CA22BCF4E299FC35C02A5CE3000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6">
    <w:name w:val="BA8030BFC260456CAA1DAACF88B92325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6">
    <w:name w:val="24190B2C4F364DF8A6FCA80DB899E359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6">
    <w:name w:val="3CA5625CDCE24AEDA1B61173CC46B53A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6">
    <w:name w:val="1C8AA110B07240F1BCA359A9C63B0B52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6">
    <w:name w:val="4F58A2DBA3F14CBD9348DB608CE6574D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6">
    <w:name w:val="77543E972F414907B53C85FCFC436724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6">
    <w:name w:val="51A3BB61586F4173915DD5831A859294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6">
    <w:name w:val="989B4AC3F857478180C3191AE1621B74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6">
    <w:name w:val="663216B5303A49E9BD74699D8C2D4FE0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6">
    <w:name w:val="331D51F9D67B46E2B93C03E5ABC7CB32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6">
    <w:name w:val="8F226A52C773432C9925BC4310ABD14C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6">
    <w:name w:val="FFC8AC204F8244D4BBE4347DE636A9BD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6">
    <w:name w:val="63AF07A6E99644C293DC68BC00E1C79C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6">
    <w:name w:val="D2557232FDB94DAC97A3A6342E11CB0C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6">
    <w:name w:val="50FC82BAB496489595D1DE4624AADE636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8">
    <w:name w:val="7B598CA22BCF4E299FC35C02A5CE3000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7">
    <w:name w:val="BA8030BFC260456CAA1DAACF88B92325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7">
    <w:name w:val="24190B2C4F364DF8A6FCA80DB899E359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7">
    <w:name w:val="3CA5625CDCE24AEDA1B61173CC46B53A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7">
    <w:name w:val="1C8AA110B07240F1BCA359A9C63B0B52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7">
    <w:name w:val="4F58A2DBA3F14CBD9348DB608CE6574D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7">
    <w:name w:val="77543E972F414907B53C85FCFC436724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7">
    <w:name w:val="51A3BB61586F4173915DD5831A859294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7">
    <w:name w:val="989B4AC3F857478180C3191AE1621B74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7">
    <w:name w:val="663216B5303A49E9BD74699D8C2D4FE0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7">
    <w:name w:val="331D51F9D67B46E2B93C03E5ABC7CB32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7">
    <w:name w:val="8F226A52C773432C9925BC4310ABD14C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7">
    <w:name w:val="FFC8AC204F8244D4BBE4347DE636A9BD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7">
    <w:name w:val="63AF07A6E99644C293DC68BC00E1C79C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7">
    <w:name w:val="D2557232FDB94DAC97A3A6342E11CB0C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7">
    <w:name w:val="50FC82BAB496489595D1DE4624AADE637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02457BBCE435F9F12C12280CC8E18">
    <w:name w:val="E8E02457BBCE435F9F12C12280CC8E18"/>
    <w:rsid w:val="003A077D"/>
  </w:style>
  <w:style w:type="paragraph" w:customStyle="1" w:styleId="F16B5C37CC644D6A889DA87FF5CFF0F5">
    <w:name w:val="F16B5C37CC644D6A889DA87FF5CFF0F5"/>
    <w:rsid w:val="003A077D"/>
  </w:style>
  <w:style w:type="paragraph" w:customStyle="1" w:styleId="728CB43CDCC64CCD9F49A5FA99E125B3">
    <w:name w:val="728CB43CDCC64CCD9F49A5FA99E125B3"/>
    <w:rsid w:val="003A077D"/>
  </w:style>
  <w:style w:type="paragraph" w:customStyle="1" w:styleId="7B598CA22BCF4E299FC35C02A5CE30009">
    <w:name w:val="7B598CA22BCF4E299FC35C02A5CE30009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8">
    <w:name w:val="BA8030BFC260456CAA1DAACF88B92325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8">
    <w:name w:val="24190B2C4F364DF8A6FCA80DB899E359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8">
    <w:name w:val="3CA5625CDCE24AEDA1B61173CC46B53A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8">
    <w:name w:val="1C8AA110B07240F1BCA359A9C63B0B52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8">
    <w:name w:val="4F58A2DBA3F14CBD9348DB608CE6574D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8">
    <w:name w:val="77543E972F414907B53C85FCFC436724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8">
    <w:name w:val="51A3BB61586F4173915DD5831A859294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8">
    <w:name w:val="989B4AC3F857478180C3191AE1621B74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8">
    <w:name w:val="663216B5303A49E9BD74699D8C2D4FE0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8">
    <w:name w:val="331D51F9D67B46E2B93C03E5ABC7CB32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8">
    <w:name w:val="8F226A52C773432C9925BC4310ABD14C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8">
    <w:name w:val="FFC8AC204F8244D4BBE4347DE636A9BD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8">
    <w:name w:val="63AF07A6E99644C293DC68BC00E1C79C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8">
    <w:name w:val="D2557232FDB94DAC97A3A6342E11CB0C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8">
    <w:name w:val="50FC82BAB496489595D1DE4624AADE638"/>
    <w:rsid w:val="003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13A1F8A14F94B25AAA6F7F94E796">
    <w:name w:val="CB9613A1F8A14F94B25AAA6F7F94E796"/>
    <w:rsid w:val="003A077D"/>
  </w:style>
  <w:style w:type="paragraph" w:customStyle="1" w:styleId="0FCB484FF8B54D40A13034AD55653D35">
    <w:name w:val="0FCB484FF8B54D40A13034AD55653D35"/>
    <w:rsid w:val="003A077D"/>
  </w:style>
  <w:style w:type="paragraph" w:customStyle="1" w:styleId="DAE3D698A3D64252868857D99A8590F1">
    <w:name w:val="DAE3D698A3D64252868857D99A8590F1"/>
    <w:rsid w:val="003A077D"/>
  </w:style>
  <w:style w:type="paragraph" w:customStyle="1" w:styleId="4CBC801878BC4C34B04A35F83ED805C3">
    <w:name w:val="4CBC801878BC4C34B04A35F83ED805C3"/>
    <w:rsid w:val="003A077D"/>
  </w:style>
  <w:style w:type="paragraph" w:customStyle="1" w:styleId="394EE56E04AF41E6975B43A33F914F57">
    <w:name w:val="394EE56E04AF41E6975B43A33F914F57"/>
    <w:rsid w:val="003A077D"/>
  </w:style>
  <w:style w:type="paragraph" w:customStyle="1" w:styleId="E8E81612F54C40438C8C9BAB780CA939">
    <w:name w:val="E8E81612F54C40438C8C9BAB780CA939"/>
    <w:rsid w:val="003A077D"/>
  </w:style>
  <w:style w:type="paragraph" w:customStyle="1" w:styleId="7B598CA22BCF4E299FC35C02A5CE300010">
    <w:name w:val="7B598CA22BCF4E299FC35C02A5CE3000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9">
    <w:name w:val="BA8030BFC260456CAA1DAACF88B92325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9">
    <w:name w:val="24190B2C4F364DF8A6FCA80DB899E359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9">
    <w:name w:val="3CA5625CDCE24AEDA1B61173CC46B53A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9">
    <w:name w:val="1C8AA110B07240F1BCA359A9C63B0B52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9">
    <w:name w:val="4F58A2DBA3F14CBD9348DB608CE6574D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9">
    <w:name w:val="77543E972F414907B53C85FCFC436724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9">
    <w:name w:val="51A3BB61586F4173915DD5831A859294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9">
    <w:name w:val="989B4AC3F857478180C3191AE1621B74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9">
    <w:name w:val="663216B5303A49E9BD74699D8C2D4FE0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9">
    <w:name w:val="331D51F9D67B46E2B93C03E5ABC7CB32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9">
    <w:name w:val="8F226A52C773432C9925BC4310ABD14C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9">
    <w:name w:val="FFC8AC204F8244D4BBE4347DE636A9BD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9">
    <w:name w:val="63AF07A6E99644C293DC68BC00E1C79C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9">
    <w:name w:val="D2557232FDB94DAC97A3A6342E11CB0C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9">
    <w:name w:val="50FC82BAB496489595D1DE4624AADE639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2559B17FC4FA4B691BA22AF6B7EAB5">
    <w:name w:val="3BB2559B17FC4FA4B691BA22AF6B7EAB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1">
    <w:name w:val="7B598CA22BCF4E299FC35C02A5CE3000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0">
    <w:name w:val="BA8030BFC260456CAA1DAACF88B92325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0">
    <w:name w:val="24190B2C4F364DF8A6FCA80DB899E359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0">
    <w:name w:val="3CA5625CDCE24AEDA1B61173CC46B53A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0">
    <w:name w:val="1C8AA110B07240F1BCA359A9C63B0B52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0">
    <w:name w:val="4F58A2DBA3F14CBD9348DB608CE6574D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0">
    <w:name w:val="77543E972F414907B53C85FCFC436724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0">
    <w:name w:val="51A3BB61586F4173915DD5831A859294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0">
    <w:name w:val="989B4AC3F857478180C3191AE1621B74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0">
    <w:name w:val="663216B5303A49E9BD74699D8C2D4FE0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0">
    <w:name w:val="331D51F9D67B46E2B93C03E5ABC7CB32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0">
    <w:name w:val="8F226A52C773432C9925BC4310ABD14C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0">
    <w:name w:val="FFC8AC204F8244D4BBE4347DE636A9BD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0">
    <w:name w:val="63AF07A6E99644C293DC68BC00E1C79C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0">
    <w:name w:val="D2557232FDB94DAC97A3A6342E11CB0C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0">
    <w:name w:val="50FC82BAB496489595D1DE4624AADE6310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2">
    <w:name w:val="7B598CA22BCF4E299FC35C02A5CE3000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1">
    <w:name w:val="BA8030BFC260456CAA1DAACF88B92325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1">
    <w:name w:val="24190B2C4F364DF8A6FCA80DB899E359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1">
    <w:name w:val="3CA5625CDCE24AEDA1B61173CC46B53A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1">
    <w:name w:val="1C8AA110B07240F1BCA359A9C63B0B52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1">
    <w:name w:val="4F58A2DBA3F14CBD9348DB608CE6574D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1">
    <w:name w:val="77543E972F414907B53C85FCFC436724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1">
    <w:name w:val="51A3BB61586F4173915DD5831A859294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1">
    <w:name w:val="989B4AC3F857478180C3191AE1621B74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1">
    <w:name w:val="663216B5303A49E9BD74699D8C2D4FE0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1">
    <w:name w:val="331D51F9D67B46E2B93C03E5ABC7CB32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1">
    <w:name w:val="8F226A52C773432C9925BC4310ABD14C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1">
    <w:name w:val="FFC8AC204F8244D4BBE4347DE636A9BD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1">
    <w:name w:val="63AF07A6E99644C293DC68BC00E1C79C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1">
    <w:name w:val="D2557232FDB94DAC97A3A6342E11CB0C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1">
    <w:name w:val="50FC82BAB496489595D1DE4624AADE6311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3">
    <w:name w:val="7B598CA22BCF4E299FC35C02A5CE3000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2">
    <w:name w:val="BA8030BFC260456CAA1DAACF88B92325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2">
    <w:name w:val="24190B2C4F364DF8A6FCA80DB899E359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2">
    <w:name w:val="3CA5625CDCE24AEDA1B61173CC46B53A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2">
    <w:name w:val="1C8AA110B07240F1BCA359A9C63B0B52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2">
    <w:name w:val="4F58A2DBA3F14CBD9348DB608CE6574D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2">
    <w:name w:val="77543E972F414907B53C85FCFC436724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2">
    <w:name w:val="51A3BB61586F4173915DD5831A859294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2">
    <w:name w:val="989B4AC3F857478180C3191AE1621B74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2">
    <w:name w:val="663216B5303A49E9BD74699D8C2D4FE0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2">
    <w:name w:val="331D51F9D67B46E2B93C03E5ABC7CB32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2">
    <w:name w:val="8F226A52C773432C9925BC4310ABD14C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2">
    <w:name w:val="FFC8AC204F8244D4BBE4347DE636A9BD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2">
    <w:name w:val="63AF07A6E99644C293DC68BC00E1C79C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2">
    <w:name w:val="D2557232FDB94DAC97A3A6342E11CB0C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2">
    <w:name w:val="50FC82BAB496489595D1DE4624AADE6312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4">
    <w:name w:val="7B598CA22BCF4E299FC35C02A5CE3000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3">
    <w:name w:val="BA8030BFC260456CAA1DAACF88B92325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3">
    <w:name w:val="24190B2C4F364DF8A6FCA80DB899E359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3">
    <w:name w:val="3CA5625CDCE24AEDA1B61173CC46B53A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3">
    <w:name w:val="1C8AA110B07240F1BCA359A9C63B0B52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3">
    <w:name w:val="4F58A2DBA3F14CBD9348DB608CE6574D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3">
    <w:name w:val="77543E972F414907B53C85FCFC436724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3">
    <w:name w:val="51A3BB61586F4173915DD5831A859294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3">
    <w:name w:val="989B4AC3F857478180C3191AE1621B74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3">
    <w:name w:val="663216B5303A49E9BD74699D8C2D4FE0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3">
    <w:name w:val="331D51F9D67B46E2B93C03E5ABC7CB32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3">
    <w:name w:val="8F226A52C773432C9925BC4310ABD14C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3">
    <w:name w:val="FFC8AC204F8244D4BBE4347DE636A9BD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3">
    <w:name w:val="63AF07A6E99644C293DC68BC00E1C79C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3">
    <w:name w:val="D2557232FDB94DAC97A3A6342E11CB0C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3">
    <w:name w:val="50FC82BAB496489595D1DE4624AADE6313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5">
    <w:name w:val="7B598CA22BCF4E299FC35C02A5CE3000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4">
    <w:name w:val="BA8030BFC260456CAA1DAACF88B92325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4">
    <w:name w:val="24190B2C4F364DF8A6FCA80DB899E359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4">
    <w:name w:val="3CA5625CDCE24AEDA1B61173CC46B53A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4">
    <w:name w:val="1C8AA110B07240F1BCA359A9C63B0B52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4">
    <w:name w:val="4F58A2DBA3F14CBD9348DB608CE6574D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4">
    <w:name w:val="77543E972F414907B53C85FCFC436724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4">
    <w:name w:val="51A3BB61586F4173915DD5831A859294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4">
    <w:name w:val="989B4AC3F857478180C3191AE1621B74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4">
    <w:name w:val="663216B5303A49E9BD74699D8C2D4FE0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4">
    <w:name w:val="331D51F9D67B46E2B93C03E5ABC7CB32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4">
    <w:name w:val="8F226A52C773432C9925BC4310ABD14C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4">
    <w:name w:val="FFC8AC204F8244D4BBE4347DE636A9BD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4">
    <w:name w:val="63AF07A6E99644C293DC68BC00E1C79C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4">
    <w:name w:val="D2557232FDB94DAC97A3A6342E11CB0C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4">
    <w:name w:val="50FC82BAB496489595D1DE4624AADE6314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6">
    <w:name w:val="7B598CA22BCF4E299FC35C02A5CE3000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5">
    <w:name w:val="BA8030BFC260456CAA1DAACF88B92325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5">
    <w:name w:val="24190B2C4F364DF8A6FCA80DB899E359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5">
    <w:name w:val="3CA5625CDCE24AEDA1B61173CC46B53A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5">
    <w:name w:val="1C8AA110B07240F1BCA359A9C63B0B52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5">
    <w:name w:val="4F58A2DBA3F14CBD9348DB608CE6574D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5">
    <w:name w:val="77543E972F414907B53C85FCFC436724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5">
    <w:name w:val="51A3BB61586F4173915DD5831A859294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5">
    <w:name w:val="989B4AC3F857478180C3191AE1621B74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5">
    <w:name w:val="663216B5303A49E9BD74699D8C2D4FE0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5">
    <w:name w:val="331D51F9D67B46E2B93C03E5ABC7CB32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5">
    <w:name w:val="8F226A52C773432C9925BC4310ABD14C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5">
    <w:name w:val="FFC8AC204F8244D4BBE4347DE636A9BD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5">
    <w:name w:val="63AF07A6E99644C293DC68BC00E1C79C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5">
    <w:name w:val="D2557232FDB94DAC97A3A6342E11CB0C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5">
    <w:name w:val="50FC82BAB496489595D1DE4624AADE6315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7">
    <w:name w:val="7B598CA22BCF4E299FC35C02A5CE300017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6">
    <w:name w:val="BA8030BFC260456CAA1DAACF88B92325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6">
    <w:name w:val="24190B2C4F364DF8A6FCA80DB899E359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6">
    <w:name w:val="3CA5625CDCE24AEDA1B61173CC46B53A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6">
    <w:name w:val="1C8AA110B07240F1BCA359A9C63B0B52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6">
    <w:name w:val="4F58A2DBA3F14CBD9348DB608CE6574D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6">
    <w:name w:val="77543E972F414907B53C85FCFC436724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6">
    <w:name w:val="51A3BB61586F4173915DD5831A859294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6">
    <w:name w:val="989B4AC3F857478180C3191AE1621B74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6">
    <w:name w:val="663216B5303A49E9BD74699D8C2D4FE0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6">
    <w:name w:val="331D51F9D67B46E2B93C03E5ABC7CB32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6">
    <w:name w:val="8F226A52C773432C9925BC4310ABD14C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6">
    <w:name w:val="FFC8AC204F8244D4BBE4347DE636A9BD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6">
    <w:name w:val="63AF07A6E99644C293DC68BC00E1C79C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6">
    <w:name w:val="D2557232FDB94DAC97A3A6342E11CB0C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6">
    <w:name w:val="50FC82BAB496489595D1DE4624AADE6316"/>
    <w:rsid w:val="00EE5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8">
    <w:name w:val="7B598CA22BCF4E299FC35C02A5CE3000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7">
    <w:name w:val="BA8030BFC260456CAA1DAACF88B92325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7">
    <w:name w:val="24190B2C4F364DF8A6FCA80DB899E359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7">
    <w:name w:val="3CA5625CDCE24AEDA1B61173CC46B53A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7">
    <w:name w:val="1C8AA110B07240F1BCA359A9C63B0B52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7">
    <w:name w:val="4F58A2DBA3F14CBD9348DB608CE6574D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7">
    <w:name w:val="77543E972F414907B53C85FCFC436724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7">
    <w:name w:val="51A3BB61586F4173915DD5831A859294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7">
    <w:name w:val="989B4AC3F857478180C3191AE1621B74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7">
    <w:name w:val="663216B5303A49E9BD74699D8C2D4FE0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7">
    <w:name w:val="331D51F9D67B46E2B93C03E5ABC7CB32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7">
    <w:name w:val="8F226A52C773432C9925BC4310ABD14C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7">
    <w:name w:val="FFC8AC204F8244D4BBE4347DE636A9BD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7">
    <w:name w:val="63AF07A6E99644C293DC68BC00E1C79C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7">
    <w:name w:val="D2557232FDB94DAC97A3A6342E11CB0C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7">
    <w:name w:val="50FC82BAB496489595D1DE4624AADE63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19">
    <w:name w:val="7B598CA22BCF4E299FC35C02A5CE3000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8">
    <w:name w:val="BA8030BFC260456CAA1DAACF88B92325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8">
    <w:name w:val="24190B2C4F364DF8A6FCA80DB899E359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8">
    <w:name w:val="3CA5625CDCE24AEDA1B61173CC46B53A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8">
    <w:name w:val="1C8AA110B07240F1BCA359A9C63B0B52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8">
    <w:name w:val="4F58A2DBA3F14CBD9348DB608CE6574D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8">
    <w:name w:val="77543E972F414907B53C85FCFC436724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8">
    <w:name w:val="51A3BB61586F4173915DD5831A859294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8">
    <w:name w:val="989B4AC3F857478180C3191AE1621B74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8">
    <w:name w:val="663216B5303A49E9BD74699D8C2D4FE0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8">
    <w:name w:val="331D51F9D67B46E2B93C03E5ABC7CB32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8">
    <w:name w:val="8F226A52C773432C9925BC4310ABD14C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8">
    <w:name w:val="FFC8AC204F8244D4BBE4347DE636A9BD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8">
    <w:name w:val="63AF07A6E99644C293DC68BC00E1C79C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8">
    <w:name w:val="D2557232FDB94DAC97A3A6342E11CB0C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8">
    <w:name w:val="50FC82BAB496489595D1DE4624AADE63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0">
    <w:name w:val="7B598CA22BCF4E299FC35C02A5CE3000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19">
    <w:name w:val="BA8030BFC260456CAA1DAACF88B92325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19">
    <w:name w:val="24190B2C4F364DF8A6FCA80DB899E359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19">
    <w:name w:val="3CA5625CDCE24AEDA1B61173CC46B53A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19">
    <w:name w:val="1C8AA110B07240F1BCA359A9C63B0B52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19">
    <w:name w:val="4F58A2DBA3F14CBD9348DB608CE6574D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19">
    <w:name w:val="77543E972F414907B53C85FCFC436724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19">
    <w:name w:val="51A3BB61586F4173915DD5831A859294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19">
    <w:name w:val="989B4AC3F857478180C3191AE1621B74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19">
    <w:name w:val="663216B5303A49E9BD74699D8C2D4FE0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19">
    <w:name w:val="331D51F9D67B46E2B93C03E5ABC7CB32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19">
    <w:name w:val="8F226A52C773432C9925BC4310ABD14C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19">
    <w:name w:val="FFC8AC204F8244D4BBE4347DE636A9BD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19">
    <w:name w:val="63AF07A6E99644C293DC68BC00E1C79C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19">
    <w:name w:val="D2557232FDB94DAC97A3A6342E11CB0C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19">
    <w:name w:val="50FC82BAB496489595D1DE4624AADE63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1">
    <w:name w:val="7B598CA22BCF4E299FC35C02A5CE3000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0">
    <w:name w:val="BA8030BFC260456CAA1DAACF88B92325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0">
    <w:name w:val="24190B2C4F364DF8A6FCA80DB899E359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0">
    <w:name w:val="3CA5625CDCE24AEDA1B61173CC46B53A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0">
    <w:name w:val="1C8AA110B07240F1BCA359A9C63B0B52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0">
    <w:name w:val="4F58A2DBA3F14CBD9348DB608CE6574D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0">
    <w:name w:val="77543E972F414907B53C85FCFC436724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0">
    <w:name w:val="51A3BB61586F4173915DD5831A859294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0">
    <w:name w:val="989B4AC3F857478180C3191AE1621B74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0">
    <w:name w:val="663216B5303A49E9BD74699D8C2D4FE0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0">
    <w:name w:val="331D51F9D67B46E2B93C03E5ABC7CB32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0">
    <w:name w:val="8F226A52C773432C9925BC4310ABD14C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0">
    <w:name w:val="FFC8AC204F8244D4BBE4347DE636A9BD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0">
    <w:name w:val="63AF07A6E99644C293DC68BC00E1C79C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0">
    <w:name w:val="D2557232FDB94DAC97A3A6342E11CB0C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0">
    <w:name w:val="50FC82BAB496489595D1DE4624AADE63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2">
    <w:name w:val="7B598CA22BCF4E299FC35C02A5CE3000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1">
    <w:name w:val="BA8030BFC260456CAA1DAACF88B92325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1">
    <w:name w:val="24190B2C4F364DF8A6FCA80DB899E359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1">
    <w:name w:val="3CA5625CDCE24AEDA1B61173CC46B53A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1">
    <w:name w:val="1C8AA110B07240F1BCA359A9C63B0B52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1">
    <w:name w:val="4F58A2DBA3F14CBD9348DB608CE6574D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1">
    <w:name w:val="77543E972F414907B53C85FCFC436724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1">
    <w:name w:val="51A3BB61586F4173915DD5831A859294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1">
    <w:name w:val="989B4AC3F857478180C3191AE1621B74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1">
    <w:name w:val="663216B5303A49E9BD74699D8C2D4FE0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1">
    <w:name w:val="331D51F9D67B46E2B93C03E5ABC7CB32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1">
    <w:name w:val="8F226A52C773432C9925BC4310ABD14C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1">
    <w:name w:val="FFC8AC204F8244D4BBE4347DE636A9BD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1">
    <w:name w:val="63AF07A6E99644C293DC68BC00E1C79C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1">
    <w:name w:val="D2557232FDB94DAC97A3A6342E11CB0C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1">
    <w:name w:val="50FC82BAB496489595D1DE4624AADE63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">
    <w:name w:val="F7FBD9DBF7A949E5BAC92A5F49A7895A"/>
    <w:rsid w:val="002565CD"/>
  </w:style>
  <w:style w:type="paragraph" w:customStyle="1" w:styleId="7B598CA22BCF4E299FC35C02A5CE300023">
    <w:name w:val="7B598CA22BCF4E299FC35C02A5CE3000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2">
    <w:name w:val="BA8030BFC260456CAA1DAACF88B92325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2">
    <w:name w:val="24190B2C4F364DF8A6FCA80DB899E359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2">
    <w:name w:val="3CA5625CDCE24AEDA1B61173CC46B53A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2">
    <w:name w:val="1C8AA110B07240F1BCA359A9C63B0B52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2">
    <w:name w:val="4F58A2DBA3F14CBD9348DB608CE6574D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2">
    <w:name w:val="77543E972F414907B53C85FCFC436724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2">
    <w:name w:val="51A3BB61586F4173915DD5831A859294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2">
    <w:name w:val="989B4AC3F857478180C3191AE1621B74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2">
    <w:name w:val="663216B5303A49E9BD74699D8C2D4FE0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2">
    <w:name w:val="331D51F9D67B46E2B93C03E5ABC7CB32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2">
    <w:name w:val="8F226A52C773432C9925BC4310ABD14C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2">
    <w:name w:val="FFC8AC204F8244D4BBE4347DE636A9BD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2">
    <w:name w:val="63AF07A6E99644C293DC68BC00E1C79C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2">
    <w:name w:val="D2557232FDB94DAC97A3A6342E11CB0C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2">
    <w:name w:val="50FC82BAB496489595D1DE4624AADE63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">
    <w:name w:val="F7FBD9DBF7A949E5BAC92A5F49A7895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4">
    <w:name w:val="7B598CA22BCF4E299FC35C02A5CE3000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3">
    <w:name w:val="BA8030BFC260456CAA1DAACF88B92325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3">
    <w:name w:val="24190B2C4F364DF8A6FCA80DB899E359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3">
    <w:name w:val="3CA5625CDCE24AEDA1B61173CC46B53A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3">
    <w:name w:val="1C8AA110B07240F1BCA359A9C63B0B52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3">
    <w:name w:val="4F58A2DBA3F14CBD9348DB608CE6574D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3">
    <w:name w:val="77543E972F414907B53C85FCFC436724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3">
    <w:name w:val="51A3BB61586F4173915DD5831A859294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3">
    <w:name w:val="989B4AC3F857478180C3191AE1621B74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3">
    <w:name w:val="663216B5303A49E9BD74699D8C2D4FE0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3">
    <w:name w:val="331D51F9D67B46E2B93C03E5ABC7CB32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3">
    <w:name w:val="8F226A52C773432C9925BC4310ABD14C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3">
    <w:name w:val="FFC8AC204F8244D4BBE4347DE636A9BD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3">
    <w:name w:val="63AF07A6E99644C293DC68BC00E1C79C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3">
    <w:name w:val="D2557232FDB94DAC97A3A6342E11CB0C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3">
    <w:name w:val="50FC82BAB496489595D1DE4624AADE63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">
    <w:name w:val="F7FBD9DBF7A949E5BAC92A5F49A7895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5">
    <w:name w:val="7B598CA22BCF4E299FC35C02A5CE3000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4">
    <w:name w:val="BA8030BFC260456CAA1DAACF88B92325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4">
    <w:name w:val="24190B2C4F364DF8A6FCA80DB899E359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4">
    <w:name w:val="3CA5625CDCE24AEDA1B61173CC46B53A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4">
    <w:name w:val="1C8AA110B07240F1BCA359A9C63B0B52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4">
    <w:name w:val="4F58A2DBA3F14CBD9348DB608CE6574D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4">
    <w:name w:val="77543E972F414907B53C85FCFC436724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4">
    <w:name w:val="51A3BB61586F4173915DD5831A859294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4">
    <w:name w:val="989B4AC3F857478180C3191AE1621B74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4">
    <w:name w:val="663216B5303A49E9BD74699D8C2D4FE0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4">
    <w:name w:val="331D51F9D67B46E2B93C03E5ABC7CB32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4">
    <w:name w:val="8F226A52C773432C9925BC4310ABD14C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4">
    <w:name w:val="FFC8AC204F8244D4BBE4347DE636A9BD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4">
    <w:name w:val="63AF07A6E99644C293DC68BC00E1C79C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4">
    <w:name w:val="D2557232FDB94DAC97A3A6342E11CB0C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4">
    <w:name w:val="50FC82BAB496489595D1DE4624AADE632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3">
    <w:name w:val="F7FBD9DBF7A949E5BAC92A5F49A7895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">
    <w:name w:val="98ADD09D224A4CD5894CDBD37C28DAC9"/>
    <w:rsid w:val="002565CD"/>
  </w:style>
  <w:style w:type="paragraph" w:customStyle="1" w:styleId="2B702C740C014603B4FE9CE360F6DBA0">
    <w:name w:val="2B702C740C014603B4FE9CE360F6DBA0"/>
    <w:rsid w:val="002565CD"/>
  </w:style>
  <w:style w:type="paragraph" w:customStyle="1" w:styleId="7D62EADE366042B98C6C2AFD02ACF500">
    <w:name w:val="7D62EADE366042B98C6C2AFD02ACF500"/>
    <w:rsid w:val="002565CD"/>
  </w:style>
  <w:style w:type="paragraph" w:customStyle="1" w:styleId="C01E85466D53407BB602CA6CF13CC9AB">
    <w:name w:val="C01E85466D53407BB602CA6CF13CC9AB"/>
    <w:rsid w:val="002565CD"/>
  </w:style>
  <w:style w:type="paragraph" w:customStyle="1" w:styleId="DA70CA3E2608469F9C899165FE96533B">
    <w:name w:val="DA70CA3E2608469F9C899165FE96533B"/>
    <w:rsid w:val="002565CD"/>
  </w:style>
  <w:style w:type="paragraph" w:customStyle="1" w:styleId="05DB3004321F4AA386D7B71004C1B970">
    <w:name w:val="05DB3004321F4AA386D7B71004C1B970"/>
    <w:rsid w:val="002565CD"/>
  </w:style>
  <w:style w:type="paragraph" w:customStyle="1" w:styleId="6E12358FC6C14FA9AFD9C8E76B3F4F4A">
    <w:name w:val="6E12358FC6C14FA9AFD9C8E76B3F4F4A"/>
    <w:rsid w:val="002565CD"/>
  </w:style>
  <w:style w:type="paragraph" w:customStyle="1" w:styleId="06EA38173CD14745BB515564A9D01C56">
    <w:name w:val="06EA38173CD14745BB515564A9D01C56"/>
    <w:rsid w:val="002565CD"/>
  </w:style>
  <w:style w:type="paragraph" w:customStyle="1" w:styleId="690413FCDD354C21AC65A38571DAF46B">
    <w:name w:val="690413FCDD354C21AC65A38571DAF46B"/>
    <w:rsid w:val="002565CD"/>
  </w:style>
  <w:style w:type="paragraph" w:customStyle="1" w:styleId="EE0FB274B82544FB9CF6642ADE7C8A23">
    <w:name w:val="EE0FB274B82544FB9CF6642ADE7C8A23"/>
    <w:rsid w:val="002565CD"/>
  </w:style>
  <w:style w:type="paragraph" w:customStyle="1" w:styleId="ED2858755D8748C4912A7281673F15FF">
    <w:name w:val="ED2858755D8748C4912A7281673F15FF"/>
    <w:rsid w:val="002565CD"/>
  </w:style>
  <w:style w:type="paragraph" w:customStyle="1" w:styleId="3A01D2BDB9B446D7BA6C05153BA23E10">
    <w:name w:val="3A01D2BDB9B446D7BA6C05153BA23E10"/>
    <w:rsid w:val="002565CD"/>
  </w:style>
  <w:style w:type="paragraph" w:customStyle="1" w:styleId="279B03B978E34AC49AA23F0C24069635">
    <w:name w:val="279B03B978E34AC49AA23F0C24069635"/>
    <w:rsid w:val="002565CD"/>
  </w:style>
  <w:style w:type="paragraph" w:customStyle="1" w:styleId="6BA84FAAAABE4E6F9EDB4C174434B494">
    <w:name w:val="6BA84FAAAABE4E6F9EDB4C174434B494"/>
    <w:rsid w:val="002565CD"/>
  </w:style>
  <w:style w:type="paragraph" w:customStyle="1" w:styleId="7CA9CB8F0C3F42968D20BD30D8616BD8">
    <w:name w:val="7CA9CB8F0C3F42968D20BD30D8616BD8"/>
    <w:rsid w:val="002565CD"/>
  </w:style>
  <w:style w:type="paragraph" w:customStyle="1" w:styleId="531B47EFDDB74133A38C787133A4F46A">
    <w:name w:val="531B47EFDDB74133A38C787133A4F46A"/>
    <w:rsid w:val="002565CD"/>
  </w:style>
  <w:style w:type="paragraph" w:customStyle="1" w:styleId="2BB310922A1142F8A6F89DE9859CB118">
    <w:name w:val="2BB310922A1142F8A6F89DE9859CB118"/>
    <w:rsid w:val="002565CD"/>
  </w:style>
  <w:style w:type="paragraph" w:customStyle="1" w:styleId="7B598CA22BCF4E299FC35C02A5CE300026">
    <w:name w:val="7B598CA22BCF4E299FC35C02A5CE3000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5">
    <w:name w:val="BA8030BFC260456CAA1DAACF88B92325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5">
    <w:name w:val="24190B2C4F364DF8A6FCA80DB899E359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5">
    <w:name w:val="3CA5625CDCE24AEDA1B61173CC46B53A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5">
    <w:name w:val="1C8AA110B07240F1BCA359A9C63B0B52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5">
    <w:name w:val="4F58A2DBA3F14CBD9348DB608CE6574D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5">
    <w:name w:val="77543E972F414907B53C85FCFC436724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5">
    <w:name w:val="51A3BB61586F4173915DD5831A859294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5">
    <w:name w:val="989B4AC3F857478180C3191AE1621B74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5">
    <w:name w:val="663216B5303A49E9BD74699D8C2D4FE0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5">
    <w:name w:val="331D51F9D67B46E2B93C03E5ABC7CB32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5">
    <w:name w:val="8F226A52C773432C9925BC4310ABD14C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5">
    <w:name w:val="FFC8AC204F8244D4BBE4347DE636A9BD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5">
    <w:name w:val="63AF07A6E99644C293DC68BC00E1C79C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5">
    <w:name w:val="D2557232FDB94DAC97A3A6342E11CB0C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5">
    <w:name w:val="50FC82BAB496489595D1DE4624AADE632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4">
    <w:name w:val="F7FBD9DBF7A949E5BAC92A5F49A7895A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">
    <w:name w:val="C01E85466D53407BB602CA6CF13CC9A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">
    <w:name w:val="06EA38173CD14745BB515564A9D01C5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">
    <w:name w:val="3A01D2BDB9B446D7BA6C05153BA23E1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">
    <w:name w:val="279B03B978E34AC49AA23F0C2406963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">
    <w:name w:val="6BA84FAAAABE4E6F9EDB4C174434B49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">
    <w:name w:val="7CA9CB8F0C3F42968D20BD30D8616BD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">
    <w:name w:val="531B47EFDDB74133A38C787133A4F46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1">
    <w:name w:val="2BB310922A1142F8A6F89DE9859CB11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">
    <w:name w:val="98ADD09D224A4CD5894CDBD37C28DAC9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">
    <w:name w:val="DA70CA3E2608469F9C899165FE96533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">
    <w:name w:val="690413FCDD354C21AC65A38571DAF46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">
    <w:name w:val="2B702C740C014603B4FE9CE360F6DBA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">
    <w:name w:val="05DB3004321F4AA386D7B71004C1B97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">
    <w:name w:val="EE0FB274B82544FB9CF6642ADE7C8A2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">
    <w:name w:val="7D62EADE366042B98C6C2AFD02ACF50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">
    <w:name w:val="6E12358FC6C14FA9AFD9C8E76B3F4F4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">
    <w:name w:val="ED2858755D8748C4912A7281673F15FF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">
    <w:name w:val="13BDC33597B54F4DB3CBCBB16EFA5520"/>
    <w:rsid w:val="002565CD"/>
  </w:style>
  <w:style w:type="paragraph" w:customStyle="1" w:styleId="BF0BD3F6119F426A905850A719206F8E">
    <w:name w:val="BF0BD3F6119F426A905850A719206F8E"/>
    <w:rsid w:val="002565CD"/>
  </w:style>
  <w:style w:type="paragraph" w:customStyle="1" w:styleId="E3BBAC4178DA4908A5941EE94CF6108F">
    <w:name w:val="E3BBAC4178DA4908A5941EE94CF6108F"/>
    <w:rsid w:val="002565CD"/>
  </w:style>
  <w:style w:type="paragraph" w:customStyle="1" w:styleId="3F5472B5ECEE42A9948854AB02B6AC67">
    <w:name w:val="3F5472B5ECEE42A9948854AB02B6AC67"/>
    <w:rsid w:val="002565CD"/>
  </w:style>
  <w:style w:type="paragraph" w:customStyle="1" w:styleId="F28C6CA18508426881ABC05AF4908150">
    <w:name w:val="F28C6CA18508426881ABC05AF4908150"/>
    <w:rsid w:val="002565CD"/>
  </w:style>
  <w:style w:type="paragraph" w:customStyle="1" w:styleId="3EAC0ACB69BA45F4830BF30FADF36DFB">
    <w:name w:val="3EAC0ACB69BA45F4830BF30FADF36DFB"/>
    <w:rsid w:val="002565CD"/>
  </w:style>
  <w:style w:type="paragraph" w:customStyle="1" w:styleId="60D3B7F51FAF4485BF63B0159800CA75">
    <w:name w:val="60D3B7F51FAF4485BF63B0159800CA75"/>
    <w:rsid w:val="002565CD"/>
  </w:style>
  <w:style w:type="paragraph" w:customStyle="1" w:styleId="E3D05E4864454329B5D3FEE21841D2D3">
    <w:name w:val="E3D05E4864454329B5D3FEE21841D2D3"/>
    <w:rsid w:val="002565CD"/>
  </w:style>
  <w:style w:type="paragraph" w:customStyle="1" w:styleId="D57E90AA790843EAB6C7BBD68B2AC935">
    <w:name w:val="D57E90AA790843EAB6C7BBD68B2AC935"/>
    <w:rsid w:val="002565CD"/>
  </w:style>
  <w:style w:type="paragraph" w:customStyle="1" w:styleId="7B598CA22BCF4E299FC35C02A5CE300027">
    <w:name w:val="7B598CA22BCF4E299FC35C02A5CE3000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6">
    <w:name w:val="BA8030BFC260456CAA1DAACF88B92325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6">
    <w:name w:val="24190B2C4F364DF8A6FCA80DB899E359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6">
    <w:name w:val="3CA5625CDCE24AEDA1B61173CC46B53A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6">
    <w:name w:val="1C8AA110B07240F1BCA359A9C63B0B52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6">
    <w:name w:val="4F58A2DBA3F14CBD9348DB608CE6574D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6">
    <w:name w:val="77543E972F414907B53C85FCFC436724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6">
    <w:name w:val="51A3BB61586F4173915DD5831A859294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6">
    <w:name w:val="989B4AC3F857478180C3191AE1621B74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6">
    <w:name w:val="663216B5303A49E9BD74699D8C2D4FE0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6">
    <w:name w:val="331D51F9D67B46E2B93C03E5ABC7CB32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6">
    <w:name w:val="8F226A52C773432C9925BC4310ABD14C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6">
    <w:name w:val="FFC8AC204F8244D4BBE4347DE636A9BD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6">
    <w:name w:val="63AF07A6E99644C293DC68BC00E1C79C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6">
    <w:name w:val="D2557232FDB94DAC97A3A6342E11CB0C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6">
    <w:name w:val="50FC82BAB496489595D1DE4624AADE632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5">
    <w:name w:val="F7FBD9DBF7A949E5BAC92A5F49A7895A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2">
    <w:name w:val="C01E85466D53407BB602CA6CF13CC9A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2">
    <w:name w:val="06EA38173CD14745BB515564A9D01C5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2">
    <w:name w:val="3A01D2BDB9B446D7BA6C05153BA23E1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2">
    <w:name w:val="279B03B978E34AC49AA23F0C2406963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2">
    <w:name w:val="6BA84FAAAABE4E6F9EDB4C174434B494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2">
    <w:name w:val="7CA9CB8F0C3F42968D20BD30D8616BD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2">
    <w:name w:val="531B47EFDDB74133A38C787133A4F46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2">
    <w:name w:val="2BB310922A1142F8A6F89DE9859CB11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2">
    <w:name w:val="98ADD09D224A4CD5894CDBD37C28DAC9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2">
    <w:name w:val="DA70CA3E2608469F9C899165FE96533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2">
    <w:name w:val="690413FCDD354C21AC65A38571DAF46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">
    <w:name w:val="13BDC33597B54F4DB3CBCBB16EFA552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">
    <w:name w:val="3F5472B5ECEE42A9948854AB02B6AC67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">
    <w:name w:val="60D3B7F51FAF4485BF63B0159800CA7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2">
    <w:name w:val="2B702C740C014603B4FE9CE360F6DBA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2">
    <w:name w:val="05DB3004321F4AA386D7B71004C1B97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2">
    <w:name w:val="EE0FB274B82544FB9CF6642ADE7C8A2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">
    <w:name w:val="BF0BD3F6119F426A905850A719206F8E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">
    <w:name w:val="F28C6CA18508426881ABC05AF490815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">
    <w:name w:val="E3D05E4864454329B5D3FEE21841D2D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2">
    <w:name w:val="7D62EADE366042B98C6C2AFD02ACF50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2">
    <w:name w:val="6E12358FC6C14FA9AFD9C8E76B3F4F4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2">
    <w:name w:val="ED2858755D8748C4912A7281673F15FF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">
    <w:name w:val="E3BBAC4178DA4908A5941EE94CF6108F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">
    <w:name w:val="3EAC0ACB69BA45F4830BF30FADF36DF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">
    <w:name w:val="D57E90AA790843EAB6C7BBD68B2AC93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8">
    <w:name w:val="7B598CA22BCF4E299FC35C02A5CE3000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7">
    <w:name w:val="BA8030BFC260456CAA1DAACF88B92325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7">
    <w:name w:val="24190B2C4F364DF8A6FCA80DB899E359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7">
    <w:name w:val="3CA5625CDCE24AEDA1B61173CC46B53A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7">
    <w:name w:val="1C8AA110B07240F1BCA359A9C63B0B52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7">
    <w:name w:val="4F58A2DBA3F14CBD9348DB608CE6574D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7">
    <w:name w:val="77543E972F414907B53C85FCFC436724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7">
    <w:name w:val="51A3BB61586F4173915DD5831A859294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7">
    <w:name w:val="989B4AC3F857478180C3191AE1621B74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7">
    <w:name w:val="663216B5303A49E9BD74699D8C2D4FE0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7">
    <w:name w:val="331D51F9D67B46E2B93C03E5ABC7CB32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7">
    <w:name w:val="8F226A52C773432C9925BC4310ABD14C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7">
    <w:name w:val="FFC8AC204F8244D4BBE4347DE636A9BD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7">
    <w:name w:val="63AF07A6E99644C293DC68BC00E1C79C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7">
    <w:name w:val="D2557232FDB94DAC97A3A6342E11CB0C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7">
    <w:name w:val="50FC82BAB496489595D1DE4624AADE632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6">
    <w:name w:val="F7FBD9DBF7A949E5BAC92A5F49A7895A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3">
    <w:name w:val="C01E85466D53407BB602CA6CF13CC9A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3">
    <w:name w:val="06EA38173CD14745BB515564A9D01C5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3">
    <w:name w:val="3A01D2BDB9B446D7BA6C05153BA23E1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3">
    <w:name w:val="279B03B978E34AC49AA23F0C2406963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3">
    <w:name w:val="6BA84FAAAABE4E6F9EDB4C174434B494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3">
    <w:name w:val="7CA9CB8F0C3F42968D20BD30D8616BD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3">
    <w:name w:val="531B47EFDDB74133A38C787133A4F46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3">
    <w:name w:val="2BB310922A1142F8A6F89DE9859CB11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3">
    <w:name w:val="98ADD09D224A4CD5894CDBD37C28DAC9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3">
    <w:name w:val="DA70CA3E2608469F9C899165FE96533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3">
    <w:name w:val="690413FCDD354C21AC65A38571DAF46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2">
    <w:name w:val="13BDC33597B54F4DB3CBCBB16EFA552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2">
    <w:name w:val="3F5472B5ECEE42A9948854AB02B6AC67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2">
    <w:name w:val="60D3B7F51FAF4485BF63B0159800CA7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3">
    <w:name w:val="2B702C740C014603B4FE9CE360F6DBA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3">
    <w:name w:val="05DB3004321F4AA386D7B71004C1B97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3">
    <w:name w:val="EE0FB274B82544FB9CF6642ADE7C8A2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2">
    <w:name w:val="BF0BD3F6119F426A905850A719206F8E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2">
    <w:name w:val="F28C6CA18508426881ABC05AF490815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2">
    <w:name w:val="E3D05E4864454329B5D3FEE21841D2D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3">
    <w:name w:val="7D62EADE366042B98C6C2AFD02ACF50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3">
    <w:name w:val="6E12358FC6C14FA9AFD9C8E76B3F4F4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3">
    <w:name w:val="ED2858755D8748C4912A7281673F15FF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2">
    <w:name w:val="E3BBAC4178DA4908A5941EE94CF6108F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2">
    <w:name w:val="3EAC0ACB69BA45F4830BF30FADF36DF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2">
    <w:name w:val="D57E90AA790843EAB6C7BBD68B2AC93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29">
    <w:name w:val="7B598CA22BCF4E299FC35C02A5CE3000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8">
    <w:name w:val="BA8030BFC260456CAA1DAACF88B92325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8">
    <w:name w:val="24190B2C4F364DF8A6FCA80DB899E359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8">
    <w:name w:val="3CA5625CDCE24AEDA1B61173CC46B53A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8">
    <w:name w:val="1C8AA110B07240F1BCA359A9C63B0B52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8">
    <w:name w:val="4F58A2DBA3F14CBD9348DB608CE6574D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8">
    <w:name w:val="77543E972F414907B53C85FCFC436724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8">
    <w:name w:val="51A3BB61586F4173915DD5831A859294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8">
    <w:name w:val="989B4AC3F857478180C3191AE1621B74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8">
    <w:name w:val="663216B5303A49E9BD74699D8C2D4FE0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8">
    <w:name w:val="331D51F9D67B46E2B93C03E5ABC7CB32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8">
    <w:name w:val="8F226A52C773432C9925BC4310ABD14C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8">
    <w:name w:val="FFC8AC204F8244D4BBE4347DE636A9BD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8">
    <w:name w:val="63AF07A6E99644C293DC68BC00E1C79C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8">
    <w:name w:val="D2557232FDB94DAC97A3A6342E11CB0C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8">
    <w:name w:val="50FC82BAB496489595D1DE4624AADE632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7">
    <w:name w:val="F7FBD9DBF7A949E5BAC92A5F49A7895A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4">
    <w:name w:val="C01E85466D53407BB602CA6CF13CC9A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4">
    <w:name w:val="06EA38173CD14745BB515564A9D01C56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4">
    <w:name w:val="3A01D2BDB9B446D7BA6C05153BA23E1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4">
    <w:name w:val="279B03B978E34AC49AA23F0C24069635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4">
    <w:name w:val="6BA84FAAAABE4E6F9EDB4C174434B494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4">
    <w:name w:val="7CA9CB8F0C3F42968D20BD30D8616BD8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4">
    <w:name w:val="531B47EFDDB74133A38C787133A4F46A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4">
    <w:name w:val="2BB310922A1142F8A6F89DE9859CB118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4">
    <w:name w:val="98ADD09D224A4CD5894CDBD37C28DAC9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4">
    <w:name w:val="DA70CA3E2608469F9C899165FE96533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4">
    <w:name w:val="690413FCDD354C21AC65A38571DAF46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3">
    <w:name w:val="13BDC33597B54F4DB3CBCBB16EFA552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3">
    <w:name w:val="3F5472B5ECEE42A9948854AB02B6AC67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3">
    <w:name w:val="60D3B7F51FAF4485BF63B0159800CA7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4">
    <w:name w:val="2B702C740C014603B4FE9CE360F6DBA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4">
    <w:name w:val="05DB3004321F4AA386D7B71004C1B97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4">
    <w:name w:val="EE0FB274B82544FB9CF6642ADE7C8A2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3">
    <w:name w:val="BF0BD3F6119F426A905850A719206F8E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3">
    <w:name w:val="F28C6CA18508426881ABC05AF490815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3">
    <w:name w:val="E3D05E4864454329B5D3FEE21841D2D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4">
    <w:name w:val="7D62EADE366042B98C6C2AFD02ACF50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4">
    <w:name w:val="6E12358FC6C14FA9AFD9C8E76B3F4F4A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4">
    <w:name w:val="ED2858755D8748C4912A7281673F15FF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3">
    <w:name w:val="E3BBAC4178DA4908A5941EE94CF6108F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3">
    <w:name w:val="3EAC0ACB69BA45F4830BF30FADF36DF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3">
    <w:name w:val="D57E90AA790843EAB6C7BBD68B2AC93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">
    <w:name w:val="5E8580A7C46841E0AC33ABCA2544D696"/>
    <w:rsid w:val="002565CD"/>
  </w:style>
  <w:style w:type="paragraph" w:customStyle="1" w:styleId="07756D4D0F024B1FBC50678E7A9BCA66">
    <w:name w:val="07756D4D0F024B1FBC50678E7A9BCA66"/>
    <w:rsid w:val="002565CD"/>
  </w:style>
  <w:style w:type="paragraph" w:customStyle="1" w:styleId="C224B241425F4F42A945E887AD64F445">
    <w:name w:val="C224B241425F4F42A945E887AD64F445"/>
    <w:rsid w:val="002565CD"/>
  </w:style>
  <w:style w:type="paragraph" w:customStyle="1" w:styleId="7B598CA22BCF4E299FC35C02A5CE300030">
    <w:name w:val="7B598CA22BCF4E299FC35C02A5CE3000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29">
    <w:name w:val="BA8030BFC260456CAA1DAACF88B92325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29">
    <w:name w:val="24190B2C4F364DF8A6FCA80DB899E359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29">
    <w:name w:val="3CA5625CDCE24AEDA1B61173CC46B53A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29">
    <w:name w:val="1C8AA110B07240F1BCA359A9C63B0B52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29">
    <w:name w:val="4F58A2DBA3F14CBD9348DB608CE6574D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29">
    <w:name w:val="77543E972F414907B53C85FCFC436724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29">
    <w:name w:val="51A3BB61586F4173915DD5831A859294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29">
    <w:name w:val="989B4AC3F857478180C3191AE1621B74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29">
    <w:name w:val="663216B5303A49E9BD74699D8C2D4FE0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29">
    <w:name w:val="331D51F9D67B46E2B93C03E5ABC7CB32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29">
    <w:name w:val="8F226A52C773432C9925BC4310ABD14C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29">
    <w:name w:val="FFC8AC204F8244D4BBE4347DE636A9BD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29">
    <w:name w:val="63AF07A6E99644C293DC68BC00E1C79C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29">
    <w:name w:val="D2557232FDB94DAC97A3A6342E11CB0C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29">
    <w:name w:val="50FC82BAB496489595D1DE4624AADE632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8">
    <w:name w:val="F7FBD9DBF7A949E5BAC92A5F49A7895A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5">
    <w:name w:val="C01E85466D53407BB602CA6CF13CC9A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5">
    <w:name w:val="06EA38173CD14745BB515564A9D01C56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5">
    <w:name w:val="3A01D2BDB9B446D7BA6C05153BA23E1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5">
    <w:name w:val="279B03B978E34AC49AA23F0C24069635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5">
    <w:name w:val="6BA84FAAAABE4E6F9EDB4C174434B494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5">
    <w:name w:val="7CA9CB8F0C3F42968D20BD30D8616BD8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5">
    <w:name w:val="531B47EFDDB74133A38C787133A4F46A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10922A1142F8A6F89DE9859CB1185">
    <w:name w:val="2BB310922A1142F8A6F89DE9859CB118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5">
    <w:name w:val="98ADD09D224A4CD5894CDBD37C28DAC9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5">
    <w:name w:val="DA70CA3E2608469F9C899165FE96533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5">
    <w:name w:val="690413FCDD354C21AC65A38571DAF46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4">
    <w:name w:val="13BDC33597B54F4DB3CBCBB16EFA552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4">
    <w:name w:val="3F5472B5ECEE42A9948854AB02B6AC67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4">
    <w:name w:val="60D3B7F51FAF4485BF63B0159800CA75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1">
    <w:name w:val="5E8580A7C46841E0AC33ABCA2544D69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5">
    <w:name w:val="2B702C740C014603B4FE9CE360F6DBA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5">
    <w:name w:val="05DB3004321F4AA386D7B71004C1B97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5">
    <w:name w:val="EE0FB274B82544FB9CF6642ADE7C8A2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4">
    <w:name w:val="BF0BD3F6119F426A905850A719206F8E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4">
    <w:name w:val="F28C6CA18508426881ABC05AF490815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4">
    <w:name w:val="E3D05E4864454329B5D3FEE21841D2D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1">
    <w:name w:val="07756D4D0F024B1FBC50678E7A9BCA6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5">
    <w:name w:val="7D62EADE366042B98C6C2AFD02ACF50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5">
    <w:name w:val="6E12358FC6C14FA9AFD9C8E76B3F4F4A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5">
    <w:name w:val="ED2858755D8748C4912A7281673F15FF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4">
    <w:name w:val="E3BBAC4178DA4908A5941EE94CF6108F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4">
    <w:name w:val="3EAC0ACB69BA45F4830BF30FADF36DF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4">
    <w:name w:val="D57E90AA790843EAB6C7BBD68B2AC935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1">
    <w:name w:val="C224B241425F4F42A945E887AD64F44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">
    <w:name w:val="42E0DD292AEC44519007029C6695DF4B"/>
    <w:rsid w:val="002565CD"/>
  </w:style>
  <w:style w:type="paragraph" w:customStyle="1" w:styleId="BDFE6BC3C1624086962D3DD4BDCF3160">
    <w:name w:val="BDFE6BC3C1624086962D3DD4BDCF3160"/>
    <w:rsid w:val="002565CD"/>
  </w:style>
  <w:style w:type="paragraph" w:customStyle="1" w:styleId="F7A5D1C063234B04B866238503D4C9CB">
    <w:name w:val="F7A5D1C063234B04B866238503D4C9CB"/>
    <w:rsid w:val="002565CD"/>
  </w:style>
  <w:style w:type="paragraph" w:customStyle="1" w:styleId="720C25FD934743DAA08C3A4B2BD8E9AE">
    <w:name w:val="720C25FD934743DAA08C3A4B2BD8E9AE"/>
    <w:rsid w:val="002565CD"/>
  </w:style>
  <w:style w:type="paragraph" w:customStyle="1" w:styleId="76FE07B8AFF54FDF9D5F60CB3942A64A">
    <w:name w:val="76FE07B8AFF54FDF9D5F60CB3942A64A"/>
    <w:rsid w:val="002565CD"/>
  </w:style>
  <w:style w:type="paragraph" w:customStyle="1" w:styleId="7B598CA22BCF4E299FC35C02A5CE300031">
    <w:name w:val="7B598CA22BCF4E299FC35C02A5CE3000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0">
    <w:name w:val="BA8030BFC260456CAA1DAACF88B92325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0">
    <w:name w:val="24190B2C4F364DF8A6FCA80DB899E359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0">
    <w:name w:val="3CA5625CDCE24AEDA1B61173CC46B53A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0">
    <w:name w:val="1C8AA110B07240F1BCA359A9C63B0B52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0">
    <w:name w:val="4F58A2DBA3F14CBD9348DB608CE6574D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0">
    <w:name w:val="77543E972F414907B53C85FCFC436724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0">
    <w:name w:val="51A3BB61586F4173915DD5831A859294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0">
    <w:name w:val="989B4AC3F857478180C3191AE1621B74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0">
    <w:name w:val="663216B5303A49E9BD74699D8C2D4FE0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0">
    <w:name w:val="331D51F9D67B46E2B93C03E5ABC7CB32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0">
    <w:name w:val="8F226A52C773432C9925BC4310ABD14C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0">
    <w:name w:val="FFC8AC204F8244D4BBE4347DE636A9BD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0">
    <w:name w:val="63AF07A6E99644C293DC68BC00E1C79C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0">
    <w:name w:val="D2557232FDB94DAC97A3A6342E11CB0C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0">
    <w:name w:val="50FC82BAB496489595D1DE4624AADE633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9">
    <w:name w:val="F7FBD9DBF7A949E5BAC92A5F49A7895A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6">
    <w:name w:val="C01E85466D53407BB602CA6CF13CC9A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6">
    <w:name w:val="06EA38173CD14745BB515564A9D01C56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6">
    <w:name w:val="3A01D2BDB9B446D7BA6C05153BA23E1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6">
    <w:name w:val="279B03B978E34AC49AA23F0C24069635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6">
    <w:name w:val="6BA84FAAAABE4E6F9EDB4C174434B494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6">
    <w:name w:val="7CA9CB8F0C3F42968D20BD30D8616BD8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6">
    <w:name w:val="531B47EFDDB74133A38C787133A4F46A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1">
    <w:name w:val="42E0DD292AEC44519007029C6695DF4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6">
    <w:name w:val="98ADD09D224A4CD5894CDBD37C28DAC9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6">
    <w:name w:val="DA70CA3E2608469F9C899165FE96533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6">
    <w:name w:val="690413FCDD354C21AC65A38571DAF46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5">
    <w:name w:val="13BDC33597B54F4DB3CBCBB16EFA552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5">
    <w:name w:val="3F5472B5ECEE42A9948854AB02B6AC67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5">
    <w:name w:val="60D3B7F51FAF4485BF63B0159800CA75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2">
    <w:name w:val="5E8580A7C46841E0AC33ABCA2544D69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1">
    <w:name w:val="BDFE6BC3C1624086962D3DD4BDCF316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1">
    <w:name w:val="F7A5D1C063234B04B866238503D4C9C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6">
    <w:name w:val="2B702C740C014603B4FE9CE360F6DBA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6">
    <w:name w:val="05DB3004321F4AA386D7B71004C1B97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6">
    <w:name w:val="EE0FB274B82544FB9CF6642ADE7C8A2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5">
    <w:name w:val="BF0BD3F6119F426A905850A719206F8E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5">
    <w:name w:val="F28C6CA18508426881ABC05AF490815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5">
    <w:name w:val="E3D05E4864454329B5D3FEE21841D2D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2">
    <w:name w:val="07756D4D0F024B1FBC50678E7A9BCA6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1">
    <w:name w:val="76FE07B8AFF54FDF9D5F60CB3942A64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1">
    <w:name w:val="720C25FD934743DAA08C3A4B2BD8E9AE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6">
    <w:name w:val="7D62EADE366042B98C6C2AFD02ACF50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6">
    <w:name w:val="6E12358FC6C14FA9AFD9C8E76B3F4F4A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6">
    <w:name w:val="ED2858755D8748C4912A7281673F15FF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5">
    <w:name w:val="E3BBAC4178DA4908A5941EE94CF6108F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5">
    <w:name w:val="3EAC0ACB69BA45F4830BF30FADF36DF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5">
    <w:name w:val="D57E90AA790843EAB6C7BBD68B2AC935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2">
    <w:name w:val="C224B241425F4F42A945E887AD64F44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2">
    <w:name w:val="7B598CA22BCF4E299FC35C02A5CE3000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1">
    <w:name w:val="BA8030BFC260456CAA1DAACF88B92325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1">
    <w:name w:val="24190B2C4F364DF8A6FCA80DB899E359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1">
    <w:name w:val="3CA5625CDCE24AEDA1B61173CC46B53A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1">
    <w:name w:val="1C8AA110B07240F1BCA359A9C63B0B52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1">
    <w:name w:val="4F58A2DBA3F14CBD9348DB608CE6574D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1">
    <w:name w:val="77543E972F414907B53C85FCFC436724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1">
    <w:name w:val="51A3BB61586F4173915DD5831A859294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1">
    <w:name w:val="989B4AC3F857478180C3191AE1621B74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1">
    <w:name w:val="663216B5303A49E9BD74699D8C2D4FE0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1">
    <w:name w:val="331D51F9D67B46E2B93C03E5ABC7CB32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1">
    <w:name w:val="8F226A52C773432C9925BC4310ABD14C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1">
    <w:name w:val="FFC8AC204F8244D4BBE4347DE636A9BD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1">
    <w:name w:val="63AF07A6E99644C293DC68BC00E1C79C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1">
    <w:name w:val="D2557232FDB94DAC97A3A6342E11CB0C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1">
    <w:name w:val="50FC82BAB496489595D1DE4624AADE63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0">
    <w:name w:val="F7FBD9DBF7A949E5BAC92A5F49A7895A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7">
    <w:name w:val="C01E85466D53407BB602CA6CF13CC9A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7">
    <w:name w:val="06EA38173CD14745BB515564A9D01C56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7">
    <w:name w:val="3A01D2BDB9B446D7BA6C05153BA23E1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7">
    <w:name w:val="279B03B978E34AC49AA23F0C24069635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7">
    <w:name w:val="6BA84FAAAABE4E6F9EDB4C174434B494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7">
    <w:name w:val="7CA9CB8F0C3F42968D20BD30D8616BD8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7">
    <w:name w:val="531B47EFDDB74133A38C787133A4F46A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2">
    <w:name w:val="42E0DD292AEC44519007029C6695DF4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7">
    <w:name w:val="98ADD09D224A4CD5894CDBD37C28DAC9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7">
    <w:name w:val="DA70CA3E2608469F9C899165FE96533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7">
    <w:name w:val="690413FCDD354C21AC65A38571DAF46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6">
    <w:name w:val="13BDC33597B54F4DB3CBCBB16EFA552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6">
    <w:name w:val="3F5472B5ECEE42A9948854AB02B6AC67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6">
    <w:name w:val="60D3B7F51FAF4485BF63B0159800CA75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3">
    <w:name w:val="5E8580A7C46841E0AC33ABCA2544D69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2">
    <w:name w:val="BDFE6BC3C1624086962D3DD4BDCF316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2">
    <w:name w:val="F7A5D1C063234B04B866238503D4C9C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7">
    <w:name w:val="2B702C740C014603B4FE9CE360F6DBA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7">
    <w:name w:val="05DB3004321F4AA386D7B71004C1B97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7">
    <w:name w:val="EE0FB274B82544FB9CF6642ADE7C8A2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6">
    <w:name w:val="BF0BD3F6119F426A905850A719206F8E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6">
    <w:name w:val="F28C6CA18508426881ABC05AF490815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6">
    <w:name w:val="E3D05E4864454329B5D3FEE21841D2D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3">
    <w:name w:val="07756D4D0F024B1FBC50678E7A9BCA6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2">
    <w:name w:val="76FE07B8AFF54FDF9D5F60CB3942A64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2">
    <w:name w:val="720C25FD934743DAA08C3A4B2BD8E9AE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7">
    <w:name w:val="7D62EADE366042B98C6C2AFD02ACF50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7">
    <w:name w:val="6E12358FC6C14FA9AFD9C8E76B3F4F4A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7">
    <w:name w:val="ED2858755D8748C4912A7281673F15FF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6">
    <w:name w:val="E3BBAC4178DA4908A5941EE94CF6108F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6">
    <w:name w:val="3EAC0ACB69BA45F4830BF30FADF36DF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6">
    <w:name w:val="D57E90AA790843EAB6C7BBD68B2AC935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3">
    <w:name w:val="C224B241425F4F42A945E887AD64F44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3">
    <w:name w:val="7B598CA22BCF4E299FC35C02A5CE3000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2">
    <w:name w:val="BA8030BFC260456CAA1DAACF88B92325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2">
    <w:name w:val="24190B2C4F364DF8A6FCA80DB899E359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2">
    <w:name w:val="3CA5625CDCE24AEDA1B61173CC46B53A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2">
    <w:name w:val="1C8AA110B07240F1BCA359A9C63B0B52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2">
    <w:name w:val="4F58A2DBA3F14CBD9348DB608CE6574D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2">
    <w:name w:val="77543E972F414907B53C85FCFC436724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2">
    <w:name w:val="51A3BB61586F4173915DD5831A859294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2">
    <w:name w:val="989B4AC3F857478180C3191AE1621B74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2">
    <w:name w:val="663216B5303A49E9BD74699D8C2D4FE0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2">
    <w:name w:val="331D51F9D67B46E2B93C03E5ABC7CB32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2">
    <w:name w:val="8F226A52C773432C9925BC4310ABD14C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2">
    <w:name w:val="FFC8AC204F8244D4BBE4347DE636A9BD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2">
    <w:name w:val="63AF07A6E99644C293DC68BC00E1C79C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2">
    <w:name w:val="D2557232FDB94DAC97A3A6342E11CB0C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2">
    <w:name w:val="50FC82BAB496489595D1DE4624AADE63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1">
    <w:name w:val="F7FBD9DBF7A949E5BAC92A5F49A7895A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8">
    <w:name w:val="C01E85466D53407BB602CA6CF13CC9A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8">
    <w:name w:val="06EA38173CD14745BB515564A9D01C56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8">
    <w:name w:val="3A01D2BDB9B446D7BA6C05153BA23E1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8">
    <w:name w:val="279B03B978E34AC49AA23F0C24069635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8">
    <w:name w:val="6BA84FAAAABE4E6F9EDB4C174434B494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8">
    <w:name w:val="7CA9CB8F0C3F42968D20BD30D8616BD8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8">
    <w:name w:val="531B47EFDDB74133A38C787133A4F46A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3">
    <w:name w:val="42E0DD292AEC44519007029C6695DF4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8">
    <w:name w:val="98ADD09D224A4CD5894CDBD37C28DAC9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8">
    <w:name w:val="DA70CA3E2608469F9C899165FE96533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8">
    <w:name w:val="690413FCDD354C21AC65A38571DAF46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7">
    <w:name w:val="13BDC33597B54F4DB3CBCBB16EFA552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7">
    <w:name w:val="3F5472B5ECEE42A9948854AB02B6AC67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7">
    <w:name w:val="60D3B7F51FAF4485BF63B0159800CA75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4">
    <w:name w:val="5E8580A7C46841E0AC33ABCA2544D696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3">
    <w:name w:val="BDFE6BC3C1624086962D3DD4BDCF316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3">
    <w:name w:val="F7A5D1C063234B04B866238503D4C9C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8">
    <w:name w:val="2B702C740C014603B4FE9CE360F6DBA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8">
    <w:name w:val="05DB3004321F4AA386D7B71004C1B97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8">
    <w:name w:val="EE0FB274B82544FB9CF6642ADE7C8A2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7">
    <w:name w:val="BF0BD3F6119F426A905850A719206F8E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7">
    <w:name w:val="F28C6CA18508426881ABC05AF490815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7">
    <w:name w:val="E3D05E4864454329B5D3FEE21841D2D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4">
    <w:name w:val="07756D4D0F024B1FBC50678E7A9BCA66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3">
    <w:name w:val="76FE07B8AFF54FDF9D5F60CB3942A64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3">
    <w:name w:val="720C25FD934743DAA08C3A4B2BD8E9AE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8">
    <w:name w:val="7D62EADE366042B98C6C2AFD02ACF50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8">
    <w:name w:val="6E12358FC6C14FA9AFD9C8E76B3F4F4A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8">
    <w:name w:val="ED2858755D8748C4912A7281673F15FF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7">
    <w:name w:val="E3BBAC4178DA4908A5941EE94CF6108F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7">
    <w:name w:val="3EAC0ACB69BA45F4830BF30FADF36DF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7">
    <w:name w:val="D57E90AA790843EAB6C7BBD68B2AC935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4">
    <w:name w:val="C224B241425F4F42A945E887AD64F445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4">
    <w:name w:val="7B598CA22BCF4E299FC35C02A5CE3000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3">
    <w:name w:val="BA8030BFC260456CAA1DAACF88B92325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3">
    <w:name w:val="24190B2C4F364DF8A6FCA80DB899E359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3">
    <w:name w:val="3CA5625CDCE24AEDA1B61173CC46B53A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3">
    <w:name w:val="1C8AA110B07240F1BCA359A9C63B0B52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3">
    <w:name w:val="4F58A2DBA3F14CBD9348DB608CE6574D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3">
    <w:name w:val="77543E972F414907B53C85FCFC436724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3">
    <w:name w:val="51A3BB61586F4173915DD5831A859294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3">
    <w:name w:val="989B4AC3F857478180C3191AE1621B74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3">
    <w:name w:val="663216B5303A49E9BD74699D8C2D4FE0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3">
    <w:name w:val="331D51F9D67B46E2B93C03E5ABC7CB32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3">
    <w:name w:val="8F226A52C773432C9925BC4310ABD14C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3">
    <w:name w:val="FFC8AC204F8244D4BBE4347DE636A9BD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3">
    <w:name w:val="63AF07A6E99644C293DC68BC00E1C79C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3">
    <w:name w:val="D2557232FDB94DAC97A3A6342E11CB0C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3">
    <w:name w:val="50FC82BAB496489595D1DE4624AADE63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2">
    <w:name w:val="F7FBD9DBF7A949E5BAC92A5F49A7895A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9">
    <w:name w:val="C01E85466D53407BB602CA6CF13CC9A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9">
    <w:name w:val="06EA38173CD14745BB515564A9D01C56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9">
    <w:name w:val="3A01D2BDB9B446D7BA6C05153BA23E1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9">
    <w:name w:val="279B03B978E34AC49AA23F0C24069635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9">
    <w:name w:val="6BA84FAAAABE4E6F9EDB4C174434B494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9">
    <w:name w:val="7CA9CB8F0C3F42968D20BD30D8616BD8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9">
    <w:name w:val="531B47EFDDB74133A38C787133A4F46A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4">
    <w:name w:val="42E0DD292AEC44519007029C6695DF4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9">
    <w:name w:val="98ADD09D224A4CD5894CDBD37C28DAC9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9">
    <w:name w:val="DA70CA3E2608469F9C899165FE96533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9">
    <w:name w:val="690413FCDD354C21AC65A38571DAF46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8">
    <w:name w:val="13BDC33597B54F4DB3CBCBB16EFA552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8">
    <w:name w:val="3F5472B5ECEE42A9948854AB02B6AC67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8">
    <w:name w:val="60D3B7F51FAF4485BF63B0159800CA75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5">
    <w:name w:val="5E8580A7C46841E0AC33ABCA2544D696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4">
    <w:name w:val="BDFE6BC3C1624086962D3DD4BDCF3160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4">
    <w:name w:val="F7A5D1C063234B04B866238503D4C9CB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9">
    <w:name w:val="2B702C740C014603B4FE9CE360F6DBA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9">
    <w:name w:val="05DB3004321F4AA386D7B71004C1B97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9">
    <w:name w:val="EE0FB274B82544FB9CF6642ADE7C8A2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8">
    <w:name w:val="BF0BD3F6119F426A905850A719206F8E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8">
    <w:name w:val="F28C6CA18508426881ABC05AF490815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8">
    <w:name w:val="E3D05E4864454329B5D3FEE21841D2D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5">
    <w:name w:val="07756D4D0F024B1FBC50678E7A9BCA66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4">
    <w:name w:val="76FE07B8AFF54FDF9D5F60CB3942A64A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4">
    <w:name w:val="720C25FD934743DAA08C3A4B2BD8E9AE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9">
    <w:name w:val="7D62EADE366042B98C6C2AFD02ACF50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9">
    <w:name w:val="6E12358FC6C14FA9AFD9C8E76B3F4F4A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9">
    <w:name w:val="ED2858755D8748C4912A7281673F15FF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8">
    <w:name w:val="E3BBAC4178DA4908A5941EE94CF6108F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8">
    <w:name w:val="3EAC0ACB69BA45F4830BF30FADF36DF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8">
    <w:name w:val="D57E90AA790843EAB6C7BBD68B2AC935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5">
    <w:name w:val="C224B241425F4F42A945E887AD64F445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5">
    <w:name w:val="7B598CA22BCF4E299FC35C02A5CE3000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4">
    <w:name w:val="BA8030BFC260456CAA1DAACF88B92325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4">
    <w:name w:val="24190B2C4F364DF8A6FCA80DB899E359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4">
    <w:name w:val="3CA5625CDCE24AEDA1B61173CC46B53A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4">
    <w:name w:val="1C8AA110B07240F1BCA359A9C63B0B52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4">
    <w:name w:val="4F58A2DBA3F14CBD9348DB608CE6574D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4">
    <w:name w:val="77543E972F414907B53C85FCFC436724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4">
    <w:name w:val="51A3BB61586F4173915DD5831A859294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4">
    <w:name w:val="989B4AC3F857478180C3191AE1621B74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4">
    <w:name w:val="663216B5303A49E9BD74699D8C2D4FE0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4">
    <w:name w:val="331D51F9D67B46E2B93C03E5ABC7CB32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4">
    <w:name w:val="8F226A52C773432C9925BC4310ABD14C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4">
    <w:name w:val="FFC8AC204F8244D4BBE4347DE636A9BD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4">
    <w:name w:val="63AF07A6E99644C293DC68BC00E1C79C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4">
    <w:name w:val="D2557232FDB94DAC97A3A6342E11CB0C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4">
    <w:name w:val="50FC82BAB496489595D1DE4624AADE633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3">
    <w:name w:val="F7FBD9DBF7A949E5BAC92A5F49A7895A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0">
    <w:name w:val="C01E85466D53407BB602CA6CF13CC9AB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0">
    <w:name w:val="06EA38173CD14745BB515564A9D01C56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0">
    <w:name w:val="3A01D2BDB9B446D7BA6C05153BA23E1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0">
    <w:name w:val="279B03B978E34AC49AA23F0C24069635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0">
    <w:name w:val="6BA84FAAAABE4E6F9EDB4C174434B494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0">
    <w:name w:val="7CA9CB8F0C3F42968D20BD30D8616BD8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0">
    <w:name w:val="531B47EFDDB74133A38C787133A4F46A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5">
    <w:name w:val="42E0DD292AEC44519007029C6695DF4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0">
    <w:name w:val="98ADD09D224A4CD5894CDBD37C28DAC9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0">
    <w:name w:val="DA70CA3E2608469F9C899165FE96533B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0">
    <w:name w:val="690413FCDD354C21AC65A38571DAF46B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9">
    <w:name w:val="13BDC33597B54F4DB3CBCBB16EFA552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9">
    <w:name w:val="3F5472B5ECEE42A9948854AB02B6AC67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9">
    <w:name w:val="60D3B7F51FAF4485BF63B0159800CA75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6">
    <w:name w:val="5E8580A7C46841E0AC33ABCA2544D696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5">
    <w:name w:val="BDFE6BC3C1624086962D3DD4BDCF3160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5">
    <w:name w:val="F7A5D1C063234B04B866238503D4C9CB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0">
    <w:name w:val="2B702C740C014603B4FE9CE360F6DBA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0">
    <w:name w:val="05DB3004321F4AA386D7B71004C1B97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0">
    <w:name w:val="EE0FB274B82544FB9CF6642ADE7C8A23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9">
    <w:name w:val="BF0BD3F6119F426A905850A719206F8E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9">
    <w:name w:val="F28C6CA18508426881ABC05AF490815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9">
    <w:name w:val="E3D05E4864454329B5D3FEE21841D2D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6">
    <w:name w:val="07756D4D0F024B1FBC50678E7A9BCA66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5">
    <w:name w:val="76FE07B8AFF54FDF9D5F60CB3942A64A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5">
    <w:name w:val="720C25FD934743DAA08C3A4B2BD8E9AE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0">
    <w:name w:val="7D62EADE366042B98C6C2AFD02ACF50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0">
    <w:name w:val="6E12358FC6C14FA9AFD9C8E76B3F4F4A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0">
    <w:name w:val="ED2858755D8748C4912A7281673F15FF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9">
    <w:name w:val="E3BBAC4178DA4908A5941EE94CF6108F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9">
    <w:name w:val="3EAC0ACB69BA45F4830BF30FADF36DF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9">
    <w:name w:val="D57E90AA790843EAB6C7BBD68B2AC935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6">
    <w:name w:val="C224B241425F4F42A945E887AD64F445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6">
    <w:name w:val="7B598CA22BCF4E299FC35C02A5CE3000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5">
    <w:name w:val="BA8030BFC260456CAA1DAACF88B92325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5">
    <w:name w:val="24190B2C4F364DF8A6FCA80DB899E359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5">
    <w:name w:val="3CA5625CDCE24AEDA1B61173CC46B53A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5">
    <w:name w:val="1C8AA110B07240F1BCA359A9C63B0B52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5">
    <w:name w:val="4F58A2DBA3F14CBD9348DB608CE6574D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5">
    <w:name w:val="77543E972F414907B53C85FCFC436724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5">
    <w:name w:val="51A3BB61586F4173915DD5831A859294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5">
    <w:name w:val="989B4AC3F857478180C3191AE1621B74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5">
    <w:name w:val="663216B5303A49E9BD74699D8C2D4FE0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5">
    <w:name w:val="331D51F9D67B46E2B93C03E5ABC7CB32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5">
    <w:name w:val="8F226A52C773432C9925BC4310ABD14C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5">
    <w:name w:val="FFC8AC204F8244D4BBE4347DE636A9BD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5">
    <w:name w:val="63AF07A6E99644C293DC68BC00E1C79C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5">
    <w:name w:val="D2557232FDB94DAC97A3A6342E11CB0C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5">
    <w:name w:val="50FC82BAB496489595D1DE4624AADE633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4">
    <w:name w:val="F7FBD9DBF7A949E5BAC92A5F49A7895A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1">
    <w:name w:val="C01E85466D53407BB602CA6CF13CC9AB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1">
    <w:name w:val="06EA38173CD14745BB515564A9D01C56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1">
    <w:name w:val="3A01D2BDB9B446D7BA6C05153BA23E1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1">
    <w:name w:val="279B03B978E34AC49AA23F0C24069635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1">
    <w:name w:val="6BA84FAAAABE4E6F9EDB4C174434B494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1">
    <w:name w:val="7CA9CB8F0C3F42968D20BD30D8616BD8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1">
    <w:name w:val="531B47EFDDB74133A38C787133A4F46A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6">
    <w:name w:val="42E0DD292AEC44519007029C6695DF4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1">
    <w:name w:val="98ADD09D224A4CD5894CDBD37C28DAC9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1">
    <w:name w:val="DA70CA3E2608469F9C899165FE96533B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1">
    <w:name w:val="690413FCDD354C21AC65A38571DAF46B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0">
    <w:name w:val="13BDC33597B54F4DB3CBCBB16EFA552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0">
    <w:name w:val="3F5472B5ECEE42A9948854AB02B6AC67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0">
    <w:name w:val="60D3B7F51FAF4485BF63B0159800CA75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7">
    <w:name w:val="5E8580A7C46841E0AC33ABCA2544D696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6">
    <w:name w:val="BDFE6BC3C1624086962D3DD4BDCF3160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6">
    <w:name w:val="F7A5D1C063234B04B866238503D4C9CB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1">
    <w:name w:val="2B702C740C014603B4FE9CE360F6DBA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1">
    <w:name w:val="05DB3004321F4AA386D7B71004C1B97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1">
    <w:name w:val="EE0FB274B82544FB9CF6642ADE7C8A23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0">
    <w:name w:val="BF0BD3F6119F426A905850A719206F8E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0">
    <w:name w:val="F28C6CA18508426881ABC05AF4908150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0">
    <w:name w:val="E3D05E4864454329B5D3FEE21841D2D3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7">
    <w:name w:val="07756D4D0F024B1FBC50678E7A9BCA66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6">
    <w:name w:val="76FE07B8AFF54FDF9D5F60CB3942A64A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6">
    <w:name w:val="720C25FD934743DAA08C3A4B2BD8E9AE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1">
    <w:name w:val="7D62EADE366042B98C6C2AFD02ACF50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1">
    <w:name w:val="6E12358FC6C14FA9AFD9C8E76B3F4F4A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1">
    <w:name w:val="ED2858755D8748C4912A7281673F15FF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0">
    <w:name w:val="E3BBAC4178DA4908A5941EE94CF6108F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0">
    <w:name w:val="3EAC0ACB69BA45F4830BF30FADF36DFB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0">
    <w:name w:val="D57E90AA790843EAB6C7BBD68B2AC935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7">
    <w:name w:val="C224B241425F4F42A945E887AD64F445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7">
    <w:name w:val="7B598CA22BCF4E299FC35C02A5CE3000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6">
    <w:name w:val="BA8030BFC260456CAA1DAACF88B92325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6">
    <w:name w:val="24190B2C4F364DF8A6FCA80DB899E359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6">
    <w:name w:val="3CA5625CDCE24AEDA1B61173CC46B53A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6">
    <w:name w:val="1C8AA110B07240F1BCA359A9C63B0B52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6">
    <w:name w:val="4F58A2DBA3F14CBD9348DB608CE6574D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6">
    <w:name w:val="77543E972F414907B53C85FCFC436724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6">
    <w:name w:val="51A3BB61586F4173915DD5831A859294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6">
    <w:name w:val="989B4AC3F857478180C3191AE1621B74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6">
    <w:name w:val="663216B5303A49E9BD74699D8C2D4FE0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6">
    <w:name w:val="331D51F9D67B46E2B93C03E5ABC7CB32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6">
    <w:name w:val="8F226A52C773432C9925BC4310ABD14C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6">
    <w:name w:val="FFC8AC204F8244D4BBE4347DE636A9BD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6">
    <w:name w:val="63AF07A6E99644C293DC68BC00E1C79C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6">
    <w:name w:val="D2557232FDB94DAC97A3A6342E11CB0C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6">
    <w:name w:val="50FC82BAB496489595D1DE4624AADE633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5">
    <w:name w:val="F7FBD9DBF7A949E5BAC92A5F49A7895A15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2">
    <w:name w:val="C01E85466D53407BB602CA6CF13CC9AB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2">
    <w:name w:val="06EA38173CD14745BB515564A9D01C56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2">
    <w:name w:val="3A01D2BDB9B446D7BA6C05153BA23E1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2">
    <w:name w:val="279B03B978E34AC49AA23F0C24069635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2">
    <w:name w:val="6BA84FAAAABE4E6F9EDB4C174434B494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2">
    <w:name w:val="7CA9CB8F0C3F42968D20BD30D8616BD8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2">
    <w:name w:val="531B47EFDDB74133A38C787133A4F46A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7">
    <w:name w:val="42E0DD292AEC44519007029C6695DF4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2">
    <w:name w:val="98ADD09D224A4CD5894CDBD37C28DAC9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2">
    <w:name w:val="DA70CA3E2608469F9C899165FE96533B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2">
    <w:name w:val="690413FCDD354C21AC65A38571DAF46B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1">
    <w:name w:val="13BDC33597B54F4DB3CBCBB16EFA552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1">
    <w:name w:val="3F5472B5ECEE42A9948854AB02B6AC67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1">
    <w:name w:val="60D3B7F51FAF4485BF63B0159800CA75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8">
    <w:name w:val="5E8580A7C46841E0AC33ABCA2544D696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7">
    <w:name w:val="BDFE6BC3C1624086962D3DD4BDCF3160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7">
    <w:name w:val="F7A5D1C063234B04B866238503D4C9CB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2">
    <w:name w:val="2B702C740C014603B4FE9CE360F6DBA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2">
    <w:name w:val="05DB3004321F4AA386D7B71004C1B97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2">
    <w:name w:val="EE0FB274B82544FB9CF6642ADE7C8A23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1">
    <w:name w:val="BF0BD3F6119F426A905850A719206F8E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1">
    <w:name w:val="F28C6CA18508426881ABC05AF4908150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1">
    <w:name w:val="E3D05E4864454329B5D3FEE21841D2D3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8">
    <w:name w:val="07756D4D0F024B1FBC50678E7A9BCA66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7">
    <w:name w:val="76FE07B8AFF54FDF9D5F60CB3942A64A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7">
    <w:name w:val="720C25FD934743DAA08C3A4B2BD8E9AE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2">
    <w:name w:val="7D62EADE366042B98C6C2AFD02ACF50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2">
    <w:name w:val="6E12358FC6C14FA9AFD9C8E76B3F4F4A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2">
    <w:name w:val="ED2858755D8748C4912A7281673F15FF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1">
    <w:name w:val="E3BBAC4178DA4908A5941EE94CF6108F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1">
    <w:name w:val="3EAC0ACB69BA45F4830BF30FADF36DFB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1">
    <w:name w:val="D57E90AA790843EAB6C7BBD68B2AC935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8">
    <w:name w:val="C224B241425F4F42A945E887AD64F445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8">
    <w:name w:val="7B598CA22BCF4E299FC35C02A5CE3000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7">
    <w:name w:val="BA8030BFC260456CAA1DAACF88B92325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7">
    <w:name w:val="24190B2C4F364DF8A6FCA80DB899E359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7">
    <w:name w:val="3CA5625CDCE24AEDA1B61173CC46B53A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7">
    <w:name w:val="1C8AA110B07240F1BCA359A9C63B0B52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7">
    <w:name w:val="4F58A2DBA3F14CBD9348DB608CE6574D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7">
    <w:name w:val="77543E972F414907B53C85FCFC436724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7">
    <w:name w:val="51A3BB61586F4173915DD5831A859294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7">
    <w:name w:val="989B4AC3F857478180C3191AE1621B74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7">
    <w:name w:val="663216B5303A49E9BD74699D8C2D4FE0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7">
    <w:name w:val="331D51F9D67B46E2B93C03E5ABC7CB32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7">
    <w:name w:val="8F226A52C773432C9925BC4310ABD14C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7">
    <w:name w:val="FFC8AC204F8244D4BBE4347DE636A9BD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7">
    <w:name w:val="63AF07A6E99644C293DC68BC00E1C79C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7">
    <w:name w:val="D2557232FDB94DAC97A3A6342E11CB0C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7">
    <w:name w:val="50FC82BAB496489595D1DE4624AADE633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6">
    <w:name w:val="F7FBD9DBF7A949E5BAC92A5F49A7895A16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3">
    <w:name w:val="C01E85466D53407BB602CA6CF13CC9AB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3">
    <w:name w:val="06EA38173CD14745BB515564A9D01C56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3">
    <w:name w:val="3A01D2BDB9B446D7BA6C05153BA23E1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3">
    <w:name w:val="279B03B978E34AC49AA23F0C24069635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3">
    <w:name w:val="6BA84FAAAABE4E6F9EDB4C174434B494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3">
    <w:name w:val="7CA9CB8F0C3F42968D20BD30D8616BD8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3">
    <w:name w:val="531B47EFDDB74133A38C787133A4F46A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8">
    <w:name w:val="42E0DD292AEC44519007029C6695DF4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3">
    <w:name w:val="98ADD09D224A4CD5894CDBD37C28DAC9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3">
    <w:name w:val="DA70CA3E2608469F9C899165FE96533B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3">
    <w:name w:val="690413FCDD354C21AC65A38571DAF46B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2">
    <w:name w:val="13BDC33597B54F4DB3CBCBB16EFA552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2">
    <w:name w:val="3F5472B5ECEE42A9948854AB02B6AC67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2">
    <w:name w:val="60D3B7F51FAF4485BF63B0159800CA75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9">
    <w:name w:val="5E8580A7C46841E0AC33ABCA2544D696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8">
    <w:name w:val="BDFE6BC3C1624086962D3DD4BDCF3160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8">
    <w:name w:val="F7A5D1C063234B04B866238503D4C9CB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3">
    <w:name w:val="2B702C740C014603B4FE9CE360F6DBA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3">
    <w:name w:val="05DB3004321F4AA386D7B71004C1B97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3">
    <w:name w:val="EE0FB274B82544FB9CF6642ADE7C8A23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2">
    <w:name w:val="BF0BD3F6119F426A905850A719206F8E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2">
    <w:name w:val="F28C6CA18508426881ABC05AF4908150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2">
    <w:name w:val="E3D05E4864454329B5D3FEE21841D2D3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9">
    <w:name w:val="07756D4D0F024B1FBC50678E7A9BCA66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8">
    <w:name w:val="76FE07B8AFF54FDF9D5F60CB3942A64A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8">
    <w:name w:val="720C25FD934743DAA08C3A4B2BD8E9AE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3">
    <w:name w:val="7D62EADE366042B98C6C2AFD02ACF50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3">
    <w:name w:val="6E12358FC6C14FA9AFD9C8E76B3F4F4A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3">
    <w:name w:val="ED2858755D8748C4912A7281673F15FF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2">
    <w:name w:val="E3BBAC4178DA4908A5941EE94CF6108F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2">
    <w:name w:val="3EAC0ACB69BA45F4830BF30FADF36DFB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2">
    <w:name w:val="D57E90AA790843EAB6C7BBD68B2AC935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9">
    <w:name w:val="C224B241425F4F42A945E887AD64F445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39">
    <w:name w:val="7B598CA22BCF4E299FC35C02A5CE3000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8">
    <w:name w:val="BA8030BFC260456CAA1DAACF88B92325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8">
    <w:name w:val="24190B2C4F364DF8A6FCA80DB899E359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8">
    <w:name w:val="3CA5625CDCE24AEDA1B61173CC46B53A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8">
    <w:name w:val="1C8AA110B07240F1BCA359A9C63B0B52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8">
    <w:name w:val="4F58A2DBA3F14CBD9348DB608CE6574D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8">
    <w:name w:val="77543E972F414907B53C85FCFC436724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8">
    <w:name w:val="51A3BB61586F4173915DD5831A859294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8">
    <w:name w:val="989B4AC3F857478180C3191AE1621B74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8">
    <w:name w:val="663216B5303A49E9BD74699D8C2D4FE0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8">
    <w:name w:val="331D51F9D67B46E2B93C03E5ABC7CB32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8">
    <w:name w:val="8F226A52C773432C9925BC4310ABD14C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8">
    <w:name w:val="FFC8AC204F8244D4BBE4347DE636A9BD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8">
    <w:name w:val="63AF07A6E99644C293DC68BC00E1C79C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8">
    <w:name w:val="D2557232FDB94DAC97A3A6342E11CB0C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8">
    <w:name w:val="50FC82BAB496489595D1DE4624AADE633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7">
    <w:name w:val="F7FBD9DBF7A949E5BAC92A5F49A7895A17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E85466D53407BB602CA6CF13CC9AB14">
    <w:name w:val="C01E85466D53407BB602CA6CF13CC9AB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38173CD14745BB515564A9D01C5614">
    <w:name w:val="06EA38173CD14745BB515564A9D01C56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D2BDB9B446D7BA6C05153BA23E1014">
    <w:name w:val="3A01D2BDB9B446D7BA6C05153BA23E10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B03B978E34AC49AA23F0C2406963514">
    <w:name w:val="279B03B978E34AC49AA23F0C24069635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84FAAAABE4E6F9EDB4C174434B49414">
    <w:name w:val="6BA84FAAAABE4E6F9EDB4C174434B494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9CB8F0C3F42968D20BD30D8616BD814">
    <w:name w:val="7CA9CB8F0C3F42968D20BD30D8616BD8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B47EFDDB74133A38C787133A4F46A14">
    <w:name w:val="531B47EFDDB74133A38C787133A4F46A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0DD292AEC44519007029C6695DF4B9">
    <w:name w:val="42E0DD292AEC44519007029C6695DF4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DD09D224A4CD5894CDBD37C28DAC914">
    <w:name w:val="98ADD09D224A4CD5894CDBD37C28DAC9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0CA3E2608469F9C899165FE96533B14">
    <w:name w:val="DA70CA3E2608469F9C899165FE96533B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13FCDD354C21AC65A38571DAF46B14">
    <w:name w:val="690413FCDD354C21AC65A38571DAF46B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DC33597B54F4DB3CBCBB16EFA552013">
    <w:name w:val="13BDC33597B54F4DB3CBCBB16EFA552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2B5ECEE42A9948854AB02B6AC6713">
    <w:name w:val="3F5472B5ECEE42A9948854AB02B6AC67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B7F51FAF4485BF63B0159800CA7513">
    <w:name w:val="60D3B7F51FAF4485BF63B0159800CA75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80A7C46841E0AC33ABCA2544D69610">
    <w:name w:val="5E8580A7C46841E0AC33ABCA2544D696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6BC3C1624086962D3DD4BDCF31609">
    <w:name w:val="BDFE6BC3C1624086962D3DD4BDCF3160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1C063234B04B866238503D4C9CB9">
    <w:name w:val="F7A5D1C063234B04B866238503D4C9CB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02C740C014603B4FE9CE360F6DBA014">
    <w:name w:val="2B702C740C014603B4FE9CE360F6DBA0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B3004321F4AA386D7B71004C1B97014">
    <w:name w:val="05DB3004321F4AA386D7B71004C1B970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FB274B82544FB9CF6642ADE7C8A2314">
    <w:name w:val="EE0FB274B82544FB9CF6642ADE7C8A23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BD3F6119F426A905850A719206F8E13">
    <w:name w:val="BF0BD3F6119F426A905850A719206F8E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6CA18508426881ABC05AF490815013">
    <w:name w:val="F28C6CA18508426881ABC05AF4908150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5E4864454329B5D3FEE21841D2D313">
    <w:name w:val="E3D05E4864454329B5D3FEE21841D2D3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56D4D0F024B1FBC50678E7A9BCA6610">
    <w:name w:val="07756D4D0F024B1FBC50678E7A9BCA66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E07B8AFF54FDF9D5F60CB3942A64A9">
    <w:name w:val="76FE07B8AFF54FDF9D5F60CB3942A64A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25FD934743DAA08C3A4B2BD8E9AE9">
    <w:name w:val="720C25FD934743DAA08C3A4B2BD8E9AE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2EADE366042B98C6C2AFD02ACF50014">
    <w:name w:val="7D62EADE366042B98C6C2AFD02ACF500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2358FC6C14FA9AFD9C8E76B3F4F4A14">
    <w:name w:val="6E12358FC6C14FA9AFD9C8E76B3F4F4A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858755D8748C4912A7281673F15FF14">
    <w:name w:val="ED2858755D8748C4912A7281673F15FF14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BAC4178DA4908A5941EE94CF6108F13">
    <w:name w:val="E3BBAC4178DA4908A5941EE94CF6108F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0ACB69BA45F4830BF30FADF36DFB13">
    <w:name w:val="3EAC0ACB69BA45F4830BF30FADF36DFB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E90AA790843EAB6C7BBD68B2AC93513">
    <w:name w:val="D57E90AA790843EAB6C7BBD68B2AC935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4B241425F4F42A945E887AD64F44510">
    <w:name w:val="C224B241425F4F42A945E887AD64F4451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">
    <w:name w:val="ABDB57DDC0F844F1AE5A5F4770A35628"/>
    <w:rsid w:val="002565CD"/>
  </w:style>
  <w:style w:type="paragraph" w:customStyle="1" w:styleId="808C5BE43B8446EC8E1285EEBD1B5852">
    <w:name w:val="808C5BE43B8446EC8E1285EEBD1B5852"/>
    <w:rsid w:val="002565CD"/>
  </w:style>
  <w:style w:type="paragraph" w:customStyle="1" w:styleId="7B1E7AF92FA545248950A3DEFA77E161">
    <w:name w:val="7B1E7AF92FA545248950A3DEFA77E161"/>
    <w:rsid w:val="002565CD"/>
  </w:style>
  <w:style w:type="paragraph" w:customStyle="1" w:styleId="6351CDD86A2C45FBA46BC6ACEC44AF44">
    <w:name w:val="6351CDD86A2C45FBA46BC6ACEC44AF44"/>
    <w:rsid w:val="002565CD"/>
  </w:style>
  <w:style w:type="paragraph" w:customStyle="1" w:styleId="822ACE28E27440ABAC6D83571DED1798">
    <w:name w:val="822ACE28E27440ABAC6D83571DED1798"/>
    <w:rsid w:val="002565CD"/>
  </w:style>
  <w:style w:type="paragraph" w:customStyle="1" w:styleId="FD57C871786B4017952826B3F008D366">
    <w:name w:val="FD57C871786B4017952826B3F008D366"/>
    <w:rsid w:val="002565CD"/>
  </w:style>
  <w:style w:type="paragraph" w:customStyle="1" w:styleId="92FFD0C84CDC4487A29AC0C4AC152A28">
    <w:name w:val="92FFD0C84CDC4487A29AC0C4AC152A28"/>
    <w:rsid w:val="002565CD"/>
  </w:style>
  <w:style w:type="paragraph" w:customStyle="1" w:styleId="47C73F81DD5E4FE187530FE44CBD0235">
    <w:name w:val="47C73F81DD5E4FE187530FE44CBD0235"/>
    <w:rsid w:val="002565CD"/>
  </w:style>
  <w:style w:type="paragraph" w:customStyle="1" w:styleId="28DA6BD29CEF4C2DBCD3EB37C6AAC3FF">
    <w:name w:val="28DA6BD29CEF4C2DBCD3EB37C6AAC3FF"/>
    <w:rsid w:val="002565CD"/>
  </w:style>
  <w:style w:type="paragraph" w:customStyle="1" w:styleId="041BA8D700F344C189AEA0B4280AAB89">
    <w:name w:val="041BA8D700F344C189AEA0B4280AAB89"/>
    <w:rsid w:val="002565CD"/>
  </w:style>
  <w:style w:type="paragraph" w:customStyle="1" w:styleId="FB544F04F5A245A099BFE973D3946E74">
    <w:name w:val="FB544F04F5A245A099BFE973D3946E74"/>
    <w:rsid w:val="002565CD"/>
  </w:style>
  <w:style w:type="paragraph" w:customStyle="1" w:styleId="7FE74C44E5BE4DC09621F86D92B867F8">
    <w:name w:val="7FE74C44E5BE4DC09621F86D92B867F8"/>
    <w:rsid w:val="002565CD"/>
  </w:style>
  <w:style w:type="paragraph" w:customStyle="1" w:styleId="819C93F1774D443AAB805E9E229D0FF3">
    <w:name w:val="819C93F1774D443AAB805E9E229D0FF3"/>
    <w:rsid w:val="002565CD"/>
  </w:style>
  <w:style w:type="paragraph" w:customStyle="1" w:styleId="9B61BE660BB443E7B46E63D48E978628">
    <w:name w:val="9B61BE660BB443E7B46E63D48E978628"/>
    <w:rsid w:val="002565CD"/>
  </w:style>
  <w:style w:type="paragraph" w:customStyle="1" w:styleId="FFFB28CF75D747709FEC8B6196A17F1D">
    <w:name w:val="FFFB28CF75D747709FEC8B6196A17F1D"/>
    <w:rsid w:val="002565CD"/>
  </w:style>
  <w:style w:type="paragraph" w:customStyle="1" w:styleId="12C6B197408A4459A5EAD704858C214F">
    <w:name w:val="12C6B197408A4459A5EAD704858C214F"/>
    <w:rsid w:val="002565CD"/>
  </w:style>
  <w:style w:type="paragraph" w:customStyle="1" w:styleId="080EEBF04E5A4962B787D95E54DD1BA4">
    <w:name w:val="080EEBF04E5A4962B787D95E54DD1BA4"/>
    <w:rsid w:val="002565CD"/>
  </w:style>
  <w:style w:type="paragraph" w:customStyle="1" w:styleId="ADE32963B04D4727B68DC5230663E632">
    <w:name w:val="ADE32963B04D4727B68DC5230663E632"/>
    <w:rsid w:val="002565CD"/>
  </w:style>
  <w:style w:type="paragraph" w:customStyle="1" w:styleId="B88ECB3A43694FD99D99475D59D20B81">
    <w:name w:val="B88ECB3A43694FD99D99475D59D20B81"/>
    <w:rsid w:val="002565CD"/>
  </w:style>
  <w:style w:type="paragraph" w:customStyle="1" w:styleId="90CC0BF7D94D4BAEAF4E6B532CF4F828">
    <w:name w:val="90CC0BF7D94D4BAEAF4E6B532CF4F828"/>
    <w:rsid w:val="002565CD"/>
  </w:style>
  <w:style w:type="paragraph" w:customStyle="1" w:styleId="6713A7B2F6944D60BE9937BE72193C7C">
    <w:name w:val="6713A7B2F6944D60BE9937BE72193C7C"/>
    <w:rsid w:val="002565CD"/>
  </w:style>
  <w:style w:type="paragraph" w:customStyle="1" w:styleId="72A9FF8AAE7D4CF9BA90D35C5B5B8AA5">
    <w:name w:val="72A9FF8AAE7D4CF9BA90D35C5B5B8AA5"/>
    <w:rsid w:val="002565CD"/>
  </w:style>
  <w:style w:type="paragraph" w:customStyle="1" w:styleId="17E741DFF99042E5A786B9EC7851BB45">
    <w:name w:val="17E741DFF99042E5A786B9EC7851BB45"/>
    <w:rsid w:val="002565CD"/>
  </w:style>
  <w:style w:type="paragraph" w:customStyle="1" w:styleId="38FDC0C476934BA696CC1716E7180884">
    <w:name w:val="38FDC0C476934BA696CC1716E7180884"/>
    <w:rsid w:val="002565CD"/>
  </w:style>
  <w:style w:type="paragraph" w:customStyle="1" w:styleId="E66F2038750244B2B869895EC90C2117">
    <w:name w:val="E66F2038750244B2B869895EC90C2117"/>
    <w:rsid w:val="002565CD"/>
  </w:style>
  <w:style w:type="paragraph" w:customStyle="1" w:styleId="F51B9901ECB04EB8A80177094D74A2FB">
    <w:name w:val="F51B9901ECB04EB8A80177094D74A2FB"/>
    <w:rsid w:val="002565CD"/>
  </w:style>
  <w:style w:type="paragraph" w:customStyle="1" w:styleId="B59185D042E7448AB59A808D1E41FAF1">
    <w:name w:val="B59185D042E7448AB59A808D1E41FAF1"/>
    <w:rsid w:val="002565CD"/>
  </w:style>
  <w:style w:type="paragraph" w:customStyle="1" w:styleId="7DFAF5307C6F4D879E107C5417D32DCA">
    <w:name w:val="7DFAF5307C6F4D879E107C5417D32DCA"/>
    <w:rsid w:val="002565CD"/>
  </w:style>
  <w:style w:type="paragraph" w:customStyle="1" w:styleId="793A1FA230134727A84304BF8B5789FD">
    <w:name w:val="793A1FA230134727A84304BF8B5789FD"/>
    <w:rsid w:val="002565CD"/>
  </w:style>
  <w:style w:type="paragraph" w:customStyle="1" w:styleId="D95AA250DD1D4AA890E17F0EA422C449">
    <w:name w:val="D95AA250DD1D4AA890E17F0EA422C449"/>
    <w:rsid w:val="002565CD"/>
  </w:style>
  <w:style w:type="paragraph" w:customStyle="1" w:styleId="03DF5BE5E1534004BA2DE6F6D67E32DB">
    <w:name w:val="03DF5BE5E1534004BA2DE6F6D67E32DB"/>
    <w:rsid w:val="002565CD"/>
  </w:style>
  <w:style w:type="paragraph" w:customStyle="1" w:styleId="D2CDE411D8F24DFFA410B502C84567F4">
    <w:name w:val="D2CDE411D8F24DFFA410B502C84567F4"/>
    <w:rsid w:val="002565CD"/>
  </w:style>
  <w:style w:type="paragraph" w:customStyle="1" w:styleId="A43BBAFE45F14289AD8AD89521474FE6">
    <w:name w:val="A43BBAFE45F14289AD8AD89521474FE6"/>
    <w:rsid w:val="002565CD"/>
  </w:style>
  <w:style w:type="paragraph" w:customStyle="1" w:styleId="4C22F34F83044A8399877EC2F40ECCF8">
    <w:name w:val="4C22F34F83044A8399877EC2F40ECCF8"/>
    <w:rsid w:val="002565CD"/>
  </w:style>
  <w:style w:type="paragraph" w:customStyle="1" w:styleId="F198184BBD0448BFB97E978F05F7C09A">
    <w:name w:val="F198184BBD0448BFB97E978F05F7C09A"/>
    <w:rsid w:val="002565CD"/>
  </w:style>
  <w:style w:type="paragraph" w:customStyle="1" w:styleId="BA228652F0F7491B8220C4B0B4DA48BC">
    <w:name w:val="BA228652F0F7491B8220C4B0B4DA48BC"/>
    <w:rsid w:val="002565CD"/>
  </w:style>
  <w:style w:type="paragraph" w:customStyle="1" w:styleId="36F2C680015342A293B6D63BB4A00382">
    <w:name w:val="36F2C680015342A293B6D63BB4A00382"/>
    <w:rsid w:val="002565CD"/>
  </w:style>
  <w:style w:type="paragraph" w:customStyle="1" w:styleId="84865146163C41AF8872022DE9FE3B67">
    <w:name w:val="84865146163C41AF8872022DE9FE3B67"/>
    <w:rsid w:val="002565CD"/>
  </w:style>
  <w:style w:type="paragraph" w:customStyle="1" w:styleId="D5A83FCD9B154D93924E68D96D8D48E7">
    <w:name w:val="D5A83FCD9B154D93924E68D96D8D48E7"/>
    <w:rsid w:val="002565CD"/>
  </w:style>
  <w:style w:type="paragraph" w:customStyle="1" w:styleId="064F13566BD4464288E8169379883D63">
    <w:name w:val="064F13566BD4464288E8169379883D63"/>
    <w:rsid w:val="002565CD"/>
  </w:style>
  <w:style w:type="paragraph" w:customStyle="1" w:styleId="F43B2D9468A8447482020C869B9B4857">
    <w:name w:val="F43B2D9468A8447482020C869B9B4857"/>
    <w:rsid w:val="002565CD"/>
  </w:style>
  <w:style w:type="paragraph" w:customStyle="1" w:styleId="D42CFD296A67425581E736F89D5F1993">
    <w:name w:val="D42CFD296A67425581E736F89D5F1993"/>
    <w:rsid w:val="002565CD"/>
  </w:style>
  <w:style w:type="paragraph" w:customStyle="1" w:styleId="3E7E9213457A4B5590AFE0032322B3BB">
    <w:name w:val="3E7E9213457A4B5590AFE0032322B3BB"/>
    <w:rsid w:val="002565CD"/>
  </w:style>
  <w:style w:type="paragraph" w:customStyle="1" w:styleId="5C79E905997F4ECC828E844F4255316E">
    <w:name w:val="5C79E905997F4ECC828E844F4255316E"/>
    <w:rsid w:val="002565CD"/>
  </w:style>
  <w:style w:type="paragraph" w:customStyle="1" w:styleId="3C189A1BD7E64E239AB1559B2035FB3A">
    <w:name w:val="3C189A1BD7E64E239AB1559B2035FB3A"/>
    <w:rsid w:val="002565CD"/>
  </w:style>
  <w:style w:type="paragraph" w:customStyle="1" w:styleId="6B33F7CB6CC7457F8414E1719E940092">
    <w:name w:val="6B33F7CB6CC7457F8414E1719E940092"/>
    <w:rsid w:val="002565CD"/>
  </w:style>
  <w:style w:type="paragraph" w:customStyle="1" w:styleId="E8B12BBFB3B649C0B10BD551837158EB">
    <w:name w:val="E8B12BBFB3B649C0B10BD551837158EB"/>
    <w:rsid w:val="002565CD"/>
  </w:style>
  <w:style w:type="paragraph" w:customStyle="1" w:styleId="39BC9B67320D4B50905022C4E0F72FB9">
    <w:name w:val="39BC9B67320D4B50905022C4E0F72FB9"/>
    <w:rsid w:val="002565CD"/>
  </w:style>
  <w:style w:type="paragraph" w:customStyle="1" w:styleId="55640183C714430880136FBC4D4A3F8B">
    <w:name w:val="55640183C714430880136FBC4D4A3F8B"/>
    <w:rsid w:val="002565CD"/>
  </w:style>
  <w:style w:type="paragraph" w:customStyle="1" w:styleId="F54419ED13AA4A1AA42CD200DFA50A22">
    <w:name w:val="F54419ED13AA4A1AA42CD200DFA50A22"/>
    <w:rsid w:val="002565CD"/>
  </w:style>
  <w:style w:type="paragraph" w:customStyle="1" w:styleId="FEB9D16030304BFC82E64C06A2D949EF">
    <w:name w:val="FEB9D16030304BFC82E64C06A2D949EF"/>
    <w:rsid w:val="002565CD"/>
  </w:style>
  <w:style w:type="paragraph" w:customStyle="1" w:styleId="C117957BFD994E3FA979F163443DC4A4">
    <w:name w:val="C117957BFD994E3FA979F163443DC4A4"/>
    <w:rsid w:val="002565CD"/>
  </w:style>
  <w:style w:type="paragraph" w:customStyle="1" w:styleId="4DC88F146BA849EDB4BF6F4CE0BDB90C">
    <w:name w:val="4DC88F146BA849EDB4BF6F4CE0BDB90C"/>
    <w:rsid w:val="002565CD"/>
  </w:style>
  <w:style w:type="paragraph" w:customStyle="1" w:styleId="F63C9CD6466E400AA69FE5C3000C6DF9">
    <w:name w:val="F63C9CD6466E400AA69FE5C3000C6DF9"/>
    <w:rsid w:val="002565CD"/>
  </w:style>
  <w:style w:type="paragraph" w:customStyle="1" w:styleId="39A019438A854C45A36BA033F5D086A2">
    <w:name w:val="39A019438A854C45A36BA033F5D086A2"/>
    <w:rsid w:val="002565CD"/>
  </w:style>
  <w:style w:type="paragraph" w:customStyle="1" w:styleId="81AE16E17FF94F4D942B934C6D8C3B22">
    <w:name w:val="81AE16E17FF94F4D942B934C6D8C3B22"/>
    <w:rsid w:val="002565CD"/>
  </w:style>
  <w:style w:type="paragraph" w:customStyle="1" w:styleId="8EFB0A621CFE4DCF9F5E0CD072C300AE">
    <w:name w:val="8EFB0A621CFE4DCF9F5E0CD072C300AE"/>
    <w:rsid w:val="002565CD"/>
  </w:style>
  <w:style w:type="paragraph" w:customStyle="1" w:styleId="0808A1A2D5214C20BC3383A96D21060B">
    <w:name w:val="0808A1A2D5214C20BC3383A96D21060B"/>
    <w:rsid w:val="002565CD"/>
  </w:style>
  <w:style w:type="paragraph" w:customStyle="1" w:styleId="69A3D5244CD742A6B0A7C8F0D4877843">
    <w:name w:val="69A3D5244CD742A6B0A7C8F0D4877843"/>
    <w:rsid w:val="002565CD"/>
  </w:style>
  <w:style w:type="paragraph" w:customStyle="1" w:styleId="2F4054EDCEFA433886AE52F5C36E1653">
    <w:name w:val="2F4054EDCEFA433886AE52F5C36E1653"/>
    <w:rsid w:val="002565CD"/>
  </w:style>
  <w:style w:type="paragraph" w:customStyle="1" w:styleId="B165D796017C4479BF877475C01FF196">
    <w:name w:val="B165D796017C4479BF877475C01FF196"/>
    <w:rsid w:val="002565CD"/>
  </w:style>
  <w:style w:type="paragraph" w:customStyle="1" w:styleId="1809384C10F74BCCB1DA3643FCCCB086">
    <w:name w:val="1809384C10F74BCCB1DA3643FCCCB086"/>
    <w:rsid w:val="002565CD"/>
  </w:style>
  <w:style w:type="paragraph" w:customStyle="1" w:styleId="EF67AC99C8F8452293FDA72FC4168110">
    <w:name w:val="EF67AC99C8F8452293FDA72FC4168110"/>
    <w:rsid w:val="002565CD"/>
  </w:style>
  <w:style w:type="paragraph" w:customStyle="1" w:styleId="5B2D3F182D874C4DBFFC3711F0EA8EDB">
    <w:name w:val="5B2D3F182D874C4DBFFC3711F0EA8EDB"/>
    <w:rsid w:val="002565CD"/>
  </w:style>
  <w:style w:type="paragraph" w:customStyle="1" w:styleId="E66859FB828648108B0AE6484EFFDB22">
    <w:name w:val="E66859FB828648108B0AE6484EFFDB22"/>
    <w:rsid w:val="002565CD"/>
  </w:style>
  <w:style w:type="paragraph" w:customStyle="1" w:styleId="6F16B987A15640A9AFAEC76C42D70393">
    <w:name w:val="6F16B987A15640A9AFAEC76C42D70393"/>
    <w:rsid w:val="002565CD"/>
  </w:style>
  <w:style w:type="paragraph" w:customStyle="1" w:styleId="25441E22D34B42CDBF5FE77659C8FFD8">
    <w:name w:val="25441E22D34B42CDBF5FE77659C8FFD8"/>
    <w:rsid w:val="002565CD"/>
  </w:style>
  <w:style w:type="paragraph" w:customStyle="1" w:styleId="583B7E3BDE8344CB8E97EB6D7BC1F316">
    <w:name w:val="583B7E3BDE8344CB8E97EB6D7BC1F316"/>
    <w:rsid w:val="002565CD"/>
  </w:style>
  <w:style w:type="paragraph" w:customStyle="1" w:styleId="2877E97C2ED94B15A2B2EF47308AF0ED">
    <w:name w:val="2877E97C2ED94B15A2B2EF47308AF0ED"/>
    <w:rsid w:val="002565CD"/>
  </w:style>
  <w:style w:type="paragraph" w:customStyle="1" w:styleId="A5B06F8270F242458E80C448A01483BF">
    <w:name w:val="A5B06F8270F242458E80C448A01483BF"/>
    <w:rsid w:val="002565CD"/>
  </w:style>
  <w:style w:type="paragraph" w:customStyle="1" w:styleId="3A3241963D474F18A616453FDF3FCFE7">
    <w:name w:val="3A3241963D474F18A616453FDF3FCFE7"/>
    <w:rsid w:val="002565CD"/>
  </w:style>
  <w:style w:type="paragraph" w:customStyle="1" w:styleId="CD98965D2BBC44CA8C4D77B977AC7C84">
    <w:name w:val="CD98965D2BBC44CA8C4D77B977AC7C84"/>
    <w:rsid w:val="002565CD"/>
  </w:style>
  <w:style w:type="paragraph" w:customStyle="1" w:styleId="615BDE21F38D4C3FB11E239106C96229">
    <w:name w:val="615BDE21F38D4C3FB11E239106C96229"/>
    <w:rsid w:val="002565CD"/>
  </w:style>
  <w:style w:type="paragraph" w:customStyle="1" w:styleId="503A42B0F9B44257BF9D365B1A230EF7">
    <w:name w:val="503A42B0F9B44257BF9D365B1A230EF7"/>
    <w:rsid w:val="002565CD"/>
  </w:style>
  <w:style w:type="paragraph" w:customStyle="1" w:styleId="FABB5D6EFEE045008DAB456D6F6AFB37">
    <w:name w:val="FABB5D6EFEE045008DAB456D6F6AFB37"/>
    <w:rsid w:val="002565CD"/>
  </w:style>
  <w:style w:type="paragraph" w:customStyle="1" w:styleId="CD2CE8CA09A248E381101E050E4CA2D0">
    <w:name w:val="CD2CE8CA09A248E381101E050E4CA2D0"/>
    <w:rsid w:val="002565CD"/>
  </w:style>
  <w:style w:type="paragraph" w:customStyle="1" w:styleId="FDE00A07ECA34CB78D31B5AD61C52242">
    <w:name w:val="FDE00A07ECA34CB78D31B5AD61C52242"/>
    <w:rsid w:val="002565CD"/>
  </w:style>
  <w:style w:type="paragraph" w:customStyle="1" w:styleId="60D22BBC7300483297E2E5A2B7A89D32">
    <w:name w:val="60D22BBC7300483297E2E5A2B7A89D32"/>
    <w:rsid w:val="002565CD"/>
  </w:style>
  <w:style w:type="paragraph" w:customStyle="1" w:styleId="2230944428D1425F85217D711B33F25A">
    <w:name w:val="2230944428D1425F85217D711B33F25A"/>
    <w:rsid w:val="002565CD"/>
  </w:style>
  <w:style w:type="paragraph" w:customStyle="1" w:styleId="FD2CA1D21BA443718A48DAF57ACABE57">
    <w:name w:val="FD2CA1D21BA443718A48DAF57ACABE57"/>
    <w:rsid w:val="002565CD"/>
  </w:style>
  <w:style w:type="paragraph" w:customStyle="1" w:styleId="85F467D3271747E7A1A5AF59E7F9F692">
    <w:name w:val="85F467D3271747E7A1A5AF59E7F9F692"/>
    <w:rsid w:val="002565CD"/>
  </w:style>
  <w:style w:type="paragraph" w:customStyle="1" w:styleId="C8ECECABC6EE4CE4A99C5EEFDF6494B2">
    <w:name w:val="C8ECECABC6EE4CE4A99C5EEFDF6494B2"/>
    <w:rsid w:val="002565CD"/>
  </w:style>
  <w:style w:type="paragraph" w:customStyle="1" w:styleId="9754C13440E5407AAC635482B64DC129">
    <w:name w:val="9754C13440E5407AAC635482B64DC129"/>
    <w:rsid w:val="002565CD"/>
  </w:style>
  <w:style w:type="paragraph" w:customStyle="1" w:styleId="2EEFC144638149C6A16637310540A5C3">
    <w:name w:val="2EEFC144638149C6A16637310540A5C3"/>
    <w:rsid w:val="002565CD"/>
  </w:style>
  <w:style w:type="paragraph" w:customStyle="1" w:styleId="DF8054DC614E4BEAB1FCAE2F05C55B78">
    <w:name w:val="DF8054DC614E4BEAB1FCAE2F05C55B78"/>
    <w:rsid w:val="002565CD"/>
  </w:style>
  <w:style w:type="paragraph" w:customStyle="1" w:styleId="FD90C2B7DE8A4193A4DCB0AA20EB2168">
    <w:name w:val="FD90C2B7DE8A4193A4DCB0AA20EB2168"/>
    <w:rsid w:val="002565CD"/>
  </w:style>
  <w:style w:type="paragraph" w:customStyle="1" w:styleId="9B5058B313564143B5F15D2EF295DBC5">
    <w:name w:val="9B5058B313564143B5F15D2EF295DBC5"/>
    <w:rsid w:val="002565CD"/>
  </w:style>
  <w:style w:type="paragraph" w:customStyle="1" w:styleId="BE1A9CDF91094A73828DA2AA9485C655">
    <w:name w:val="BE1A9CDF91094A73828DA2AA9485C655"/>
    <w:rsid w:val="002565CD"/>
  </w:style>
  <w:style w:type="paragraph" w:customStyle="1" w:styleId="89633B42A4BE4F249E16224230916B6C">
    <w:name w:val="89633B42A4BE4F249E16224230916B6C"/>
    <w:rsid w:val="002565CD"/>
  </w:style>
  <w:style w:type="paragraph" w:customStyle="1" w:styleId="BF77FCC393394DB7BA1D2D9CA9F38FDB">
    <w:name w:val="BF77FCC393394DB7BA1D2D9CA9F38FDB"/>
    <w:rsid w:val="002565CD"/>
  </w:style>
  <w:style w:type="paragraph" w:customStyle="1" w:styleId="29AA86A2EBA649CEA106BFCF90947706">
    <w:name w:val="29AA86A2EBA649CEA106BFCF90947706"/>
    <w:rsid w:val="002565CD"/>
  </w:style>
  <w:style w:type="paragraph" w:customStyle="1" w:styleId="4DB660D5B2A84E95B49D8FC565EF34F8">
    <w:name w:val="4DB660D5B2A84E95B49D8FC565EF34F8"/>
    <w:rsid w:val="002565CD"/>
  </w:style>
  <w:style w:type="paragraph" w:customStyle="1" w:styleId="2E62D96ED12D48059A74C88924183CFB">
    <w:name w:val="2E62D96ED12D48059A74C88924183CFB"/>
    <w:rsid w:val="002565CD"/>
  </w:style>
  <w:style w:type="paragraph" w:customStyle="1" w:styleId="A12391D4010B49FCBA299F753DC6D794">
    <w:name w:val="A12391D4010B49FCBA299F753DC6D794"/>
    <w:rsid w:val="002565CD"/>
  </w:style>
  <w:style w:type="paragraph" w:customStyle="1" w:styleId="7344D06A0B1341878D19AD136037F002">
    <w:name w:val="7344D06A0B1341878D19AD136037F002"/>
    <w:rsid w:val="002565CD"/>
  </w:style>
  <w:style w:type="paragraph" w:customStyle="1" w:styleId="60DA4FCA5F4C4F97A005B418AD82C063">
    <w:name w:val="60DA4FCA5F4C4F97A005B418AD82C063"/>
    <w:rsid w:val="002565CD"/>
  </w:style>
  <w:style w:type="paragraph" w:customStyle="1" w:styleId="F7099A8FBEC243A5920362FF5CB885B2">
    <w:name w:val="F7099A8FBEC243A5920362FF5CB885B2"/>
    <w:rsid w:val="002565CD"/>
  </w:style>
  <w:style w:type="paragraph" w:customStyle="1" w:styleId="B8BCFED276694B86A44B5A9225E35498">
    <w:name w:val="B8BCFED276694B86A44B5A9225E35498"/>
    <w:rsid w:val="002565CD"/>
  </w:style>
  <w:style w:type="paragraph" w:customStyle="1" w:styleId="9A9754AF2A9349C59B188F147445B0FD">
    <w:name w:val="9A9754AF2A9349C59B188F147445B0FD"/>
    <w:rsid w:val="002565CD"/>
  </w:style>
  <w:style w:type="paragraph" w:customStyle="1" w:styleId="D720C7389A674591A5AE1B4BD38B0EC9">
    <w:name w:val="D720C7389A674591A5AE1B4BD38B0EC9"/>
    <w:rsid w:val="002565CD"/>
  </w:style>
  <w:style w:type="paragraph" w:customStyle="1" w:styleId="649BED2610674FB3929972873A268AF3">
    <w:name w:val="649BED2610674FB3929972873A268AF3"/>
    <w:rsid w:val="002565CD"/>
  </w:style>
  <w:style w:type="paragraph" w:customStyle="1" w:styleId="76F057261CF3492A88381923E45358F7">
    <w:name w:val="76F057261CF3492A88381923E45358F7"/>
    <w:rsid w:val="002565CD"/>
  </w:style>
  <w:style w:type="paragraph" w:customStyle="1" w:styleId="09DAE071625845BBA935D7DE6327AE44">
    <w:name w:val="09DAE071625845BBA935D7DE6327AE44"/>
    <w:rsid w:val="002565CD"/>
  </w:style>
  <w:style w:type="paragraph" w:customStyle="1" w:styleId="3985158A61E748239E2253E82FA96425">
    <w:name w:val="3985158A61E748239E2253E82FA96425"/>
    <w:rsid w:val="002565CD"/>
  </w:style>
  <w:style w:type="paragraph" w:customStyle="1" w:styleId="78AC53430CAF467F8A47CD81BCFD3F1E">
    <w:name w:val="78AC53430CAF467F8A47CD81BCFD3F1E"/>
    <w:rsid w:val="002565CD"/>
  </w:style>
  <w:style w:type="paragraph" w:customStyle="1" w:styleId="B4AD5F90C94645BAAACA8B8DDB5861F7">
    <w:name w:val="B4AD5F90C94645BAAACA8B8DDB5861F7"/>
    <w:rsid w:val="002565CD"/>
  </w:style>
  <w:style w:type="paragraph" w:customStyle="1" w:styleId="5FFF1849268445E8B61C722616033DAC">
    <w:name w:val="5FFF1849268445E8B61C722616033DAC"/>
    <w:rsid w:val="002565CD"/>
  </w:style>
  <w:style w:type="paragraph" w:customStyle="1" w:styleId="7886B15A6D78436AB418AF88087C6DE9">
    <w:name w:val="7886B15A6D78436AB418AF88087C6DE9"/>
    <w:rsid w:val="002565CD"/>
  </w:style>
  <w:style w:type="paragraph" w:customStyle="1" w:styleId="526B4816F7FF4134BA39AB4BE28EB634">
    <w:name w:val="526B4816F7FF4134BA39AB4BE28EB634"/>
    <w:rsid w:val="002565CD"/>
  </w:style>
  <w:style w:type="paragraph" w:customStyle="1" w:styleId="01F96E1003BB4ADC8562CA8D7E9D036A">
    <w:name w:val="01F96E1003BB4ADC8562CA8D7E9D036A"/>
    <w:rsid w:val="002565CD"/>
  </w:style>
  <w:style w:type="paragraph" w:customStyle="1" w:styleId="2E4C8E3B5D244ABCAA3D6767874CC37E">
    <w:name w:val="2E4C8E3B5D244ABCAA3D6767874CC37E"/>
    <w:rsid w:val="002565CD"/>
  </w:style>
  <w:style w:type="paragraph" w:customStyle="1" w:styleId="78633B1D2C674FDBA23F3240DD75AB2E">
    <w:name w:val="78633B1D2C674FDBA23F3240DD75AB2E"/>
    <w:rsid w:val="002565CD"/>
  </w:style>
  <w:style w:type="paragraph" w:customStyle="1" w:styleId="D32FCD7BD3A54B94AAF7D96365C641B4">
    <w:name w:val="D32FCD7BD3A54B94AAF7D96365C641B4"/>
    <w:rsid w:val="002565CD"/>
  </w:style>
  <w:style w:type="paragraph" w:customStyle="1" w:styleId="76AC1194021C4B7AAA421DF708FE21E3">
    <w:name w:val="76AC1194021C4B7AAA421DF708FE21E3"/>
    <w:rsid w:val="002565CD"/>
  </w:style>
  <w:style w:type="paragraph" w:customStyle="1" w:styleId="55DE97E5AF8246A39E135A2BA28B411E">
    <w:name w:val="55DE97E5AF8246A39E135A2BA28B411E"/>
    <w:rsid w:val="002565CD"/>
  </w:style>
  <w:style w:type="paragraph" w:customStyle="1" w:styleId="91CA0C7CFC714DD09609757DC903EF22">
    <w:name w:val="91CA0C7CFC714DD09609757DC903EF22"/>
    <w:rsid w:val="002565CD"/>
  </w:style>
  <w:style w:type="paragraph" w:customStyle="1" w:styleId="E859406801D74089A376184069B735D9">
    <w:name w:val="E859406801D74089A376184069B735D9"/>
    <w:rsid w:val="002565CD"/>
  </w:style>
  <w:style w:type="paragraph" w:customStyle="1" w:styleId="EEC6639DA91B4DBEAF3453607A6F452E">
    <w:name w:val="EEC6639DA91B4DBEAF3453607A6F452E"/>
    <w:rsid w:val="002565CD"/>
  </w:style>
  <w:style w:type="paragraph" w:customStyle="1" w:styleId="41C97261821B46BC92FCBBDCE40542FD">
    <w:name w:val="41C97261821B46BC92FCBBDCE40542FD"/>
    <w:rsid w:val="002565CD"/>
  </w:style>
  <w:style w:type="paragraph" w:customStyle="1" w:styleId="FB95482D55F643E7A1B642D087DD692A">
    <w:name w:val="FB95482D55F643E7A1B642D087DD692A"/>
    <w:rsid w:val="002565CD"/>
  </w:style>
  <w:style w:type="paragraph" w:customStyle="1" w:styleId="1A5AE1424B1243D38952686BB806411D">
    <w:name w:val="1A5AE1424B1243D38952686BB806411D"/>
    <w:rsid w:val="002565CD"/>
  </w:style>
  <w:style w:type="paragraph" w:customStyle="1" w:styleId="26C2F973B3E1451C92090138898FCA04">
    <w:name w:val="26C2F973B3E1451C92090138898FCA04"/>
    <w:rsid w:val="002565CD"/>
  </w:style>
  <w:style w:type="paragraph" w:customStyle="1" w:styleId="3E568388CDD54E5AA938814E95E4CD24">
    <w:name w:val="3E568388CDD54E5AA938814E95E4CD24"/>
    <w:rsid w:val="002565CD"/>
  </w:style>
  <w:style w:type="paragraph" w:customStyle="1" w:styleId="B65AB1F06F29446B8F0414D38F70AA44">
    <w:name w:val="B65AB1F06F29446B8F0414D38F70AA44"/>
    <w:rsid w:val="002565CD"/>
  </w:style>
  <w:style w:type="paragraph" w:customStyle="1" w:styleId="E2130E24EC23437291C15538FE175823">
    <w:name w:val="E2130E24EC23437291C15538FE175823"/>
    <w:rsid w:val="002565CD"/>
  </w:style>
  <w:style w:type="paragraph" w:customStyle="1" w:styleId="D8BB8F0028564A24827739DF0EC1918F">
    <w:name w:val="D8BB8F0028564A24827739DF0EC1918F"/>
    <w:rsid w:val="002565CD"/>
  </w:style>
  <w:style w:type="paragraph" w:customStyle="1" w:styleId="08A16E7F7DE14903869730DBBA1F71F6">
    <w:name w:val="08A16E7F7DE14903869730DBBA1F71F6"/>
    <w:rsid w:val="002565CD"/>
  </w:style>
  <w:style w:type="paragraph" w:customStyle="1" w:styleId="6FB849241A8B4343B6C90C081DC422DC">
    <w:name w:val="6FB849241A8B4343B6C90C081DC422DC"/>
    <w:rsid w:val="002565CD"/>
  </w:style>
  <w:style w:type="paragraph" w:customStyle="1" w:styleId="DFE3204ED0F5452CB9A900B33EAB11C5">
    <w:name w:val="DFE3204ED0F5452CB9A900B33EAB11C5"/>
    <w:rsid w:val="002565CD"/>
  </w:style>
  <w:style w:type="paragraph" w:customStyle="1" w:styleId="16795230A61342A084378C706E4F6AD3">
    <w:name w:val="16795230A61342A084378C706E4F6AD3"/>
    <w:rsid w:val="002565CD"/>
  </w:style>
  <w:style w:type="paragraph" w:customStyle="1" w:styleId="97BA517914D1415BA00C8F7355B126E5">
    <w:name w:val="97BA517914D1415BA00C8F7355B126E5"/>
    <w:rsid w:val="002565CD"/>
  </w:style>
  <w:style w:type="paragraph" w:customStyle="1" w:styleId="12EE6B5B7F3240B29BD84DFD15160B29">
    <w:name w:val="12EE6B5B7F3240B29BD84DFD15160B29"/>
    <w:rsid w:val="002565CD"/>
  </w:style>
  <w:style w:type="paragraph" w:customStyle="1" w:styleId="104969110F5C44C0B8764B554A40AD5F">
    <w:name w:val="104969110F5C44C0B8764B554A40AD5F"/>
    <w:rsid w:val="002565CD"/>
  </w:style>
  <w:style w:type="paragraph" w:customStyle="1" w:styleId="CD28D863D84441F4856815493F8241AC">
    <w:name w:val="CD28D863D84441F4856815493F8241AC"/>
    <w:rsid w:val="002565CD"/>
  </w:style>
  <w:style w:type="paragraph" w:customStyle="1" w:styleId="246A1E36495048B9A4B5E5546E3D6871">
    <w:name w:val="246A1E36495048B9A4B5E5546E3D6871"/>
    <w:rsid w:val="002565CD"/>
  </w:style>
  <w:style w:type="paragraph" w:customStyle="1" w:styleId="16275E0EC9E9492785EE41680CB29027">
    <w:name w:val="16275E0EC9E9492785EE41680CB29027"/>
    <w:rsid w:val="002565CD"/>
  </w:style>
  <w:style w:type="paragraph" w:customStyle="1" w:styleId="1C4FB48F706045A084C5E340E2805311">
    <w:name w:val="1C4FB48F706045A084C5E340E2805311"/>
    <w:rsid w:val="002565CD"/>
  </w:style>
  <w:style w:type="paragraph" w:customStyle="1" w:styleId="0A617B1534504F6B92E72CE2671D9DAE">
    <w:name w:val="0A617B1534504F6B92E72CE2671D9DAE"/>
    <w:rsid w:val="002565CD"/>
  </w:style>
  <w:style w:type="paragraph" w:customStyle="1" w:styleId="EBC59DF4163C427C853BD68CB596E812">
    <w:name w:val="EBC59DF4163C427C853BD68CB596E812"/>
    <w:rsid w:val="002565CD"/>
  </w:style>
  <w:style w:type="paragraph" w:customStyle="1" w:styleId="5D131BED5DBA4107926E076261C5AF3D">
    <w:name w:val="5D131BED5DBA4107926E076261C5AF3D"/>
    <w:rsid w:val="002565CD"/>
  </w:style>
  <w:style w:type="paragraph" w:customStyle="1" w:styleId="B572FE924573447E95859DD78B434863">
    <w:name w:val="B572FE924573447E95859DD78B434863"/>
    <w:rsid w:val="002565CD"/>
  </w:style>
  <w:style w:type="paragraph" w:customStyle="1" w:styleId="707285003DFC4C388FBCCDAD39DBAE10">
    <w:name w:val="707285003DFC4C388FBCCDAD39DBAE10"/>
    <w:rsid w:val="002565CD"/>
  </w:style>
  <w:style w:type="paragraph" w:customStyle="1" w:styleId="DC3E02362B874765B5EFA0CBF463EA21">
    <w:name w:val="DC3E02362B874765B5EFA0CBF463EA21"/>
    <w:rsid w:val="002565CD"/>
  </w:style>
  <w:style w:type="paragraph" w:customStyle="1" w:styleId="3F6BB30CD3314351A88F33A9994583F7">
    <w:name w:val="3F6BB30CD3314351A88F33A9994583F7"/>
    <w:rsid w:val="002565CD"/>
  </w:style>
  <w:style w:type="paragraph" w:customStyle="1" w:styleId="689E42D5AF7042F4AE92221D7456069F">
    <w:name w:val="689E42D5AF7042F4AE92221D7456069F"/>
    <w:rsid w:val="002565CD"/>
  </w:style>
  <w:style w:type="paragraph" w:customStyle="1" w:styleId="EDC5B0AD90FD409E8507FB300D11915F">
    <w:name w:val="EDC5B0AD90FD409E8507FB300D11915F"/>
    <w:rsid w:val="002565CD"/>
  </w:style>
  <w:style w:type="paragraph" w:customStyle="1" w:styleId="83D98C77405D4E56B95CC6B57E7959F0">
    <w:name w:val="83D98C77405D4E56B95CC6B57E7959F0"/>
    <w:rsid w:val="002565CD"/>
  </w:style>
  <w:style w:type="paragraph" w:customStyle="1" w:styleId="B0047FF3742E405C884211828C7A2F9F">
    <w:name w:val="B0047FF3742E405C884211828C7A2F9F"/>
    <w:rsid w:val="002565CD"/>
  </w:style>
  <w:style w:type="paragraph" w:customStyle="1" w:styleId="93C6C56048344E99B733A7E44A69E433">
    <w:name w:val="93C6C56048344E99B733A7E44A69E433"/>
    <w:rsid w:val="002565CD"/>
  </w:style>
  <w:style w:type="paragraph" w:customStyle="1" w:styleId="AA592BA437814EB89D35E4C6BCDC1102">
    <w:name w:val="AA592BA437814EB89D35E4C6BCDC1102"/>
    <w:rsid w:val="002565CD"/>
  </w:style>
  <w:style w:type="paragraph" w:customStyle="1" w:styleId="ED23F79E66B54021A959CBFD38D02D07">
    <w:name w:val="ED23F79E66B54021A959CBFD38D02D07"/>
    <w:rsid w:val="002565CD"/>
  </w:style>
  <w:style w:type="paragraph" w:customStyle="1" w:styleId="A194398776544F31923BB3BB8546ACB2">
    <w:name w:val="A194398776544F31923BB3BB8546ACB2"/>
    <w:rsid w:val="002565CD"/>
  </w:style>
  <w:style w:type="paragraph" w:customStyle="1" w:styleId="407D9E0AFA9A42F1A488DE7BD17B1964">
    <w:name w:val="407D9E0AFA9A42F1A488DE7BD17B1964"/>
    <w:rsid w:val="002565CD"/>
  </w:style>
  <w:style w:type="paragraph" w:customStyle="1" w:styleId="AC4A492BE91043B5BD5F48897B08F9FA">
    <w:name w:val="AC4A492BE91043B5BD5F48897B08F9FA"/>
    <w:rsid w:val="002565CD"/>
  </w:style>
  <w:style w:type="paragraph" w:customStyle="1" w:styleId="6555A7171E1D481F84BFDF12C674923E">
    <w:name w:val="6555A7171E1D481F84BFDF12C674923E"/>
    <w:rsid w:val="002565CD"/>
  </w:style>
  <w:style w:type="paragraph" w:customStyle="1" w:styleId="61353323223447E7BBDE84DB143D56BF">
    <w:name w:val="61353323223447E7BBDE84DB143D56BF"/>
    <w:rsid w:val="002565CD"/>
  </w:style>
  <w:style w:type="paragraph" w:customStyle="1" w:styleId="721C81892DFD46D6B515D34DED61056F">
    <w:name w:val="721C81892DFD46D6B515D34DED61056F"/>
    <w:rsid w:val="002565CD"/>
  </w:style>
  <w:style w:type="paragraph" w:customStyle="1" w:styleId="E6A8DC55C26B4719BC3F1F5F606A2A44">
    <w:name w:val="E6A8DC55C26B4719BC3F1F5F606A2A44"/>
    <w:rsid w:val="002565CD"/>
  </w:style>
  <w:style w:type="paragraph" w:customStyle="1" w:styleId="E017065B631146B8A87C3C8FE36DFE1F">
    <w:name w:val="E017065B631146B8A87C3C8FE36DFE1F"/>
    <w:rsid w:val="002565CD"/>
  </w:style>
  <w:style w:type="paragraph" w:customStyle="1" w:styleId="15895E46D2554222B18199CF21A7A9FA">
    <w:name w:val="15895E46D2554222B18199CF21A7A9FA"/>
    <w:rsid w:val="002565CD"/>
  </w:style>
  <w:style w:type="paragraph" w:customStyle="1" w:styleId="CD2D08994F114DDFA07200510911B02E">
    <w:name w:val="CD2D08994F114DDFA07200510911B02E"/>
    <w:rsid w:val="002565CD"/>
  </w:style>
  <w:style w:type="paragraph" w:customStyle="1" w:styleId="E52FD706B3614F429434BCDA380EFA88">
    <w:name w:val="E52FD706B3614F429434BCDA380EFA88"/>
    <w:rsid w:val="002565CD"/>
  </w:style>
  <w:style w:type="paragraph" w:customStyle="1" w:styleId="CB15A1C4C1A64ACEAA0F0F830038A05C">
    <w:name w:val="CB15A1C4C1A64ACEAA0F0F830038A05C"/>
    <w:rsid w:val="002565CD"/>
  </w:style>
  <w:style w:type="paragraph" w:customStyle="1" w:styleId="10C8B6FE4B1E4B34828DC1DB99BCB552">
    <w:name w:val="10C8B6FE4B1E4B34828DC1DB99BCB552"/>
    <w:rsid w:val="002565CD"/>
  </w:style>
  <w:style w:type="paragraph" w:customStyle="1" w:styleId="81BCF4E68E164A3CA96507EA8B4C1BE3">
    <w:name w:val="81BCF4E68E164A3CA96507EA8B4C1BE3"/>
    <w:rsid w:val="002565CD"/>
  </w:style>
  <w:style w:type="paragraph" w:customStyle="1" w:styleId="37A7FC3DDEAE444B8A12BA09234A9914">
    <w:name w:val="37A7FC3DDEAE444B8A12BA09234A9914"/>
    <w:rsid w:val="002565CD"/>
  </w:style>
  <w:style w:type="paragraph" w:customStyle="1" w:styleId="C80A7168DAAA44FDA9F9CE24B3274FBB">
    <w:name w:val="C80A7168DAAA44FDA9F9CE24B3274FBB"/>
    <w:rsid w:val="002565CD"/>
  </w:style>
  <w:style w:type="paragraph" w:customStyle="1" w:styleId="61E9D717627045C5BD57457CC5D5F78E">
    <w:name w:val="61E9D717627045C5BD57457CC5D5F78E"/>
    <w:rsid w:val="002565CD"/>
  </w:style>
  <w:style w:type="paragraph" w:customStyle="1" w:styleId="6E3522CB0183430A82454B7FC82F1C71">
    <w:name w:val="6E3522CB0183430A82454B7FC82F1C71"/>
    <w:rsid w:val="002565CD"/>
  </w:style>
  <w:style w:type="paragraph" w:customStyle="1" w:styleId="1187563979BD44AE89DECD6CB2BBC9AE">
    <w:name w:val="1187563979BD44AE89DECD6CB2BBC9AE"/>
    <w:rsid w:val="002565CD"/>
  </w:style>
  <w:style w:type="paragraph" w:customStyle="1" w:styleId="3C07F2E526514565AE56DBA474598717">
    <w:name w:val="3C07F2E526514565AE56DBA474598717"/>
    <w:rsid w:val="002565CD"/>
  </w:style>
  <w:style w:type="paragraph" w:customStyle="1" w:styleId="94F11DE6AFA1432EA25D14A3B4BE49BF">
    <w:name w:val="94F11DE6AFA1432EA25D14A3B4BE49BF"/>
    <w:rsid w:val="002565CD"/>
  </w:style>
  <w:style w:type="paragraph" w:customStyle="1" w:styleId="1665DFD6EA5E4D8C9CD4EE96E3EB209F">
    <w:name w:val="1665DFD6EA5E4D8C9CD4EE96E3EB209F"/>
    <w:rsid w:val="002565CD"/>
  </w:style>
  <w:style w:type="paragraph" w:customStyle="1" w:styleId="FEEC6FB055844525B3A6003AE07CF1D8">
    <w:name w:val="FEEC6FB055844525B3A6003AE07CF1D8"/>
    <w:rsid w:val="002565CD"/>
  </w:style>
  <w:style w:type="paragraph" w:customStyle="1" w:styleId="11141F2AC99A4531BD1E57FC0EBBE1FA">
    <w:name w:val="11141F2AC99A4531BD1E57FC0EBBE1FA"/>
    <w:rsid w:val="002565CD"/>
  </w:style>
  <w:style w:type="paragraph" w:customStyle="1" w:styleId="8D17C90D2B3B49D19817F55708945AD5">
    <w:name w:val="8D17C90D2B3B49D19817F55708945AD5"/>
    <w:rsid w:val="002565CD"/>
  </w:style>
  <w:style w:type="paragraph" w:customStyle="1" w:styleId="A4385DA75A5D41AA8B8BB7D48427F75A">
    <w:name w:val="A4385DA75A5D41AA8B8BB7D48427F75A"/>
    <w:rsid w:val="002565CD"/>
  </w:style>
  <w:style w:type="paragraph" w:customStyle="1" w:styleId="CCB8456564034B169F4C51F5EF8FC610">
    <w:name w:val="CCB8456564034B169F4C51F5EF8FC610"/>
    <w:rsid w:val="002565CD"/>
  </w:style>
  <w:style w:type="paragraph" w:customStyle="1" w:styleId="7D49DE2123BD45E8B888122C25674B95">
    <w:name w:val="7D49DE2123BD45E8B888122C25674B95"/>
    <w:rsid w:val="002565CD"/>
  </w:style>
  <w:style w:type="paragraph" w:customStyle="1" w:styleId="1FCA45E952C046B8AB656C06F14E6605">
    <w:name w:val="1FCA45E952C046B8AB656C06F14E6605"/>
    <w:rsid w:val="002565CD"/>
  </w:style>
  <w:style w:type="paragraph" w:customStyle="1" w:styleId="E27DF2178B424EE78EF6072BB22BC426">
    <w:name w:val="E27DF2178B424EE78EF6072BB22BC426"/>
    <w:rsid w:val="002565CD"/>
  </w:style>
  <w:style w:type="paragraph" w:customStyle="1" w:styleId="A1487162B494406BA84A54FC4AB96AC6">
    <w:name w:val="A1487162B494406BA84A54FC4AB96AC6"/>
    <w:rsid w:val="002565CD"/>
  </w:style>
  <w:style w:type="paragraph" w:customStyle="1" w:styleId="7B598CA22BCF4E299FC35C02A5CE300040">
    <w:name w:val="7B598CA22BCF4E299FC35C02A5CE3000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39">
    <w:name w:val="BA8030BFC260456CAA1DAACF88B92325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39">
    <w:name w:val="24190B2C4F364DF8A6FCA80DB899E359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39">
    <w:name w:val="3CA5625CDCE24AEDA1B61173CC46B53A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39">
    <w:name w:val="1C8AA110B07240F1BCA359A9C63B0B52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39">
    <w:name w:val="4F58A2DBA3F14CBD9348DB608CE6574D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39">
    <w:name w:val="77543E972F414907B53C85FCFC436724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39">
    <w:name w:val="51A3BB61586F4173915DD5831A859294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39">
    <w:name w:val="989B4AC3F857478180C3191AE1621B74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39">
    <w:name w:val="663216B5303A49E9BD74699D8C2D4FE0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39">
    <w:name w:val="331D51F9D67B46E2B93C03E5ABC7CB32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39">
    <w:name w:val="8F226A52C773432C9925BC4310ABD14C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39">
    <w:name w:val="FFC8AC204F8244D4BBE4347DE636A9BD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39">
    <w:name w:val="63AF07A6E99644C293DC68BC00E1C79C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39">
    <w:name w:val="D2557232FDB94DAC97A3A6342E11CB0C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39">
    <w:name w:val="50FC82BAB496489595D1DE4624AADE633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8">
    <w:name w:val="F7FBD9DBF7A949E5BAC92A5F49A7895A18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1">
    <w:name w:val="ABDB57DDC0F844F1AE5A5F4770A3562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1">
    <w:name w:val="808C5BE43B8446EC8E1285EEBD1B585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1">
    <w:name w:val="7B1E7AF92FA545248950A3DEFA77E16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1">
    <w:name w:val="6351CDD86A2C45FBA46BC6ACEC44AF4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1">
    <w:name w:val="822ACE28E27440ABAC6D83571DED179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1">
    <w:name w:val="FD57C871786B4017952826B3F008D36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1">
    <w:name w:val="92FFD0C84CDC4487A29AC0C4AC152A2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1">
    <w:name w:val="47C73F81DD5E4FE187530FE44CBD023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1">
    <w:name w:val="E2130E24EC23437291C15538FE17582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1">
    <w:name w:val="D8BB8F0028564A24827739DF0EC1918F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1">
    <w:name w:val="08A16E7F7DE14903869730DBBA1F71F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1">
    <w:name w:val="6FB849241A8B4343B6C90C081DC422DC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1">
    <w:name w:val="DFE3204ED0F5452CB9A900B33EAB11C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1">
    <w:name w:val="16795230A61342A084378C706E4F6AD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1">
    <w:name w:val="97BA517914D1415BA00C8F7355B126E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1">
    <w:name w:val="12EE6B5B7F3240B29BD84DFD15160B29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1">
    <w:name w:val="104969110F5C44C0B8764B554A40AD5F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1">
    <w:name w:val="CD2D08994F114DDFA07200510911B02E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1">
    <w:name w:val="E52FD706B3614F429434BCDA380EFA88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1">
    <w:name w:val="CB15A1C4C1A64ACEAA0F0F830038A05C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1">
    <w:name w:val="10C8B6FE4B1E4B34828DC1DB99BCB55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1">
    <w:name w:val="81BCF4E68E164A3CA96507EA8B4C1BE3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1">
    <w:name w:val="37A7FC3DDEAE444B8A12BA09234A991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1">
    <w:name w:val="C80A7168DAAA44FDA9F9CE24B3274FB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1">
    <w:name w:val="61E9D717627045C5BD57457CC5D5F78E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1">
    <w:name w:val="6E3522CB0183430A82454B7FC82F1C7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1">
    <w:name w:val="8D17C90D2B3B49D19817F55708945AD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1">
    <w:name w:val="A4385DA75A5D41AA8B8BB7D48427F75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1">
    <w:name w:val="CCB8456564034B169F4C51F5EF8FC610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1">
    <w:name w:val="7D49DE2123BD45E8B888122C25674B9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1">
    <w:name w:val="1FCA45E952C046B8AB656C06F14E6605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1">
    <w:name w:val="E27DF2178B424EE78EF6072BB22BC42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1">
    <w:name w:val="A1487162B494406BA84A54FC4AB96AC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98CA22BCF4E299FC35C02A5CE300041">
    <w:name w:val="7B598CA22BCF4E299FC35C02A5CE3000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30BFC260456CAA1DAACF88B9232540">
    <w:name w:val="BA8030BFC260456CAA1DAACF88B92325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0B2C4F364DF8A6FCA80DB899E35940">
    <w:name w:val="24190B2C4F364DF8A6FCA80DB899E359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5625CDCE24AEDA1B61173CC46B53A40">
    <w:name w:val="3CA5625CDCE24AEDA1B61173CC46B53A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AA110B07240F1BCA359A9C63B0B5240">
    <w:name w:val="1C8AA110B07240F1BCA359A9C63B0B52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8A2DBA3F14CBD9348DB608CE6574D40">
    <w:name w:val="4F58A2DBA3F14CBD9348DB608CE6574D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43E972F414907B53C85FCFC43672440">
    <w:name w:val="77543E972F414907B53C85FCFC436724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3BB61586F4173915DD5831A85929440">
    <w:name w:val="51A3BB61586F4173915DD5831A859294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4AC3F857478180C3191AE1621B7440">
    <w:name w:val="989B4AC3F857478180C3191AE1621B74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216B5303A49E9BD74699D8C2D4FE040">
    <w:name w:val="663216B5303A49E9BD74699D8C2D4FE0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0">
    <w:name w:val="331D51F9D67B46E2B93C03E5ABC7CB32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0">
    <w:name w:val="8F226A52C773432C9925BC4310ABD14C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0">
    <w:name w:val="FFC8AC204F8244D4BBE4347DE636A9BD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F07A6E99644C293DC68BC00E1C79C40">
    <w:name w:val="63AF07A6E99644C293DC68BC00E1C79C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57232FDB94DAC97A3A6342E11CB0C40">
    <w:name w:val="D2557232FDB94DAC97A3A6342E11CB0C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0">
    <w:name w:val="50FC82BAB496489595D1DE4624AADE634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19">
    <w:name w:val="F7FBD9DBF7A949E5BAC92A5F49A7895A19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2">
    <w:name w:val="ABDB57DDC0F844F1AE5A5F4770A3562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2">
    <w:name w:val="808C5BE43B8446EC8E1285EEBD1B585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2">
    <w:name w:val="7B1E7AF92FA545248950A3DEFA77E16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2">
    <w:name w:val="6351CDD86A2C45FBA46BC6ACEC44AF44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2">
    <w:name w:val="822ACE28E27440ABAC6D83571DED179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2">
    <w:name w:val="FD57C871786B4017952826B3F008D36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2">
    <w:name w:val="92FFD0C84CDC4487A29AC0C4AC152A2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2">
    <w:name w:val="47C73F81DD5E4FE187530FE44CBD023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2">
    <w:name w:val="E2130E24EC23437291C15538FE17582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2">
    <w:name w:val="D8BB8F0028564A24827739DF0EC1918F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2">
    <w:name w:val="08A16E7F7DE14903869730DBBA1F71F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2">
    <w:name w:val="6FB849241A8B4343B6C90C081DC422DC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2">
    <w:name w:val="DFE3204ED0F5452CB9A900B33EAB11C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2">
    <w:name w:val="16795230A61342A084378C706E4F6AD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2">
    <w:name w:val="97BA517914D1415BA00C8F7355B126E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2">
    <w:name w:val="12EE6B5B7F3240B29BD84DFD15160B29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2">
    <w:name w:val="104969110F5C44C0B8764B554A40AD5F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2">
    <w:name w:val="CD2D08994F114DDFA07200510911B02E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2">
    <w:name w:val="E52FD706B3614F429434BCDA380EFA88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2">
    <w:name w:val="CB15A1C4C1A64ACEAA0F0F830038A05C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2">
    <w:name w:val="10C8B6FE4B1E4B34828DC1DB99BCB552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2">
    <w:name w:val="81BCF4E68E164A3CA96507EA8B4C1BE3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2">
    <w:name w:val="37A7FC3DDEAE444B8A12BA09234A9914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2">
    <w:name w:val="C80A7168DAAA44FDA9F9CE24B3274FBB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2">
    <w:name w:val="61E9D717627045C5BD57457CC5D5F78E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2">
    <w:name w:val="6E3522CB0183430A82454B7FC82F1C71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2">
    <w:name w:val="8D17C90D2B3B49D19817F55708945AD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2">
    <w:name w:val="A4385DA75A5D41AA8B8BB7D48427F75A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2">
    <w:name w:val="CCB8456564034B169F4C51F5EF8FC610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2">
    <w:name w:val="7D49DE2123BD45E8B888122C25674B9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2">
    <w:name w:val="1FCA45E952C046B8AB656C06F14E6605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2">
    <w:name w:val="E27DF2178B424EE78EF6072BB22BC42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2">
    <w:name w:val="A1487162B494406BA84A54FC4AB96AC62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">
    <w:name w:val="9EB38324F84D462FADF604CB59F6DCF1"/>
    <w:rsid w:val="002565CD"/>
  </w:style>
  <w:style w:type="paragraph" w:customStyle="1" w:styleId="24EAF64266D4466682264846E59CE3A3">
    <w:name w:val="24EAF64266D4466682264846E59CE3A3"/>
    <w:rsid w:val="002565CD"/>
  </w:style>
  <w:style w:type="paragraph" w:customStyle="1" w:styleId="9C06E1E72816428D9FE7B8F3D15F9996">
    <w:name w:val="9C06E1E72816428D9FE7B8F3D15F9996"/>
    <w:rsid w:val="002565CD"/>
  </w:style>
  <w:style w:type="paragraph" w:customStyle="1" w:styleId="33D528B21EAC49399023CADDC8471E17">
    <w:name w:val="33D528B21EAC49399023CADDC8471E17"/>
    <w:rsid w:val="002565CD"/>
  </w:style>
  <w:style w:type="paragraph" w:customStyle="1" w:styleId="DB8BB9F7FDE34A34965A072EF9CD3E46">
    <w:name w:val="DB8BB9F7FDE34A34965A072EF9CD3E46"/>
    <w:rsid w:val="002565CD"/>
  </w:style>
  <w:style w:type="paragraph" w:customStyle="1" w:styleId="77A3D9D9B99E4A228911896C9981648B">
    <w:name w:val="77A3D9D9B99E4A228911896C9981648B"/>
    <w:rsid w:val="002565CD"/>
  </w:style>
  <w:style w:type="paragraph" w:customStyle="1" w:styleId="69940EFAA72F4F1A92AC1E07950F1DB4">
    <w:name w:val="69940EFAA72F4F1A92AC1E07950F1DB4"/>
    <w:rsid w:val="002565CD"/>
  </w:style>
  <w:style w:type="paragraph" w:customStyle="1" w:styleId="EC63F02B789443A9B7C3AFAB52A95CD6">
    <w:name w:val="EC63F02B789443A9B7C3AFAB52A95CD6"/>
    <w:rsid w:val="002565CD"/>
  </w:style>
  <w:style w:type="paragraph" w:customStyle="1" w:styleId="60422918B11442B9B968D26A3852B62A">
    <w:name w:val="60422918B11442B9B968D26A3852B62A"/>
    <w:rsid w:val="002565CD"/>
  </w:style>
  <w:style w:type="paragraph" w:customStyle="1" w:styleId="36526DFC17E04A5B85DC4F0A1D53D197">
    <w:name w:val="36526DFC17E04A5B85DC4F0A1D53D197"/>
    <w:rsid w:val="002565CD"/>
  </w:style>
  <w:style w:type="paragraph" w:customStyle="1" w:styleId="BE3C68D82EE34A32BF6FA2A0163E1A3C">
    <w:name w:val="BE3C68D82EE34A32BF6FA2A0163E1A3C"/>
    <w:rsid w:val="002565CD"/>
  </w:style>
  <w:style w:type="paragraph" w:customStyle="1" w:styleId="5C2F14F57007470EAF8E2F01829C838B">
    <w:name w:val="5C2F14F57007470EAF8E2F01829C838B"/>
    <w:rsid w:val="002565CD"/>
  </w:style>
  <w:style w:type="paragraph" w:customStyle="1" w:styleId="1F5A8C4C26FC43D4B4C1520BB15B2C32">
    <w:name w:val="1F5A8C4C26FC43D4B4C1520BB15B2C32"/>
    <w:rsid w:val="002565CD"/>
  </w:style>
  <w:style w:type="paragraph" w:customStyle="1" w:styleId="1F5A8C4C26FC43D4B4C1520BB15B2C321">
    <w:name w:val="1F5A8C4C26FC43D4B4C1520BB15B2C32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1">
    <w:name w:val="5C2F14F57007470EAF8E2F01829C838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1">
    <w:name w:val="BE3C68D82EE34A32BF6FA2A0163E1A3C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1">
    <w:name w:val="36526DFC17E04A5B85DC4F0A1D53D197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1">
    <w:name w:val="60422918B11442B9B968D26A3852B62A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1">
    <w:name w:val="EC63F02B789443A9B7C3AFAB52A95CD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1">
    <w:name w:val="69940EFAA72F4F1A92AC1E07950F1DB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1">
    <w:name w:val="77A3D9D9B99E4A228911896C9981648B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1">
    <w:name w:val="DB8BB9F7FDE34A34965A072EF9CD3E4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1">
    <w:name w:val="33D528B21EAC49399023CADDC8471E17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1">
    <w:name w:val="331D51F9D67B46E2B93C03E5ABC7CB32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1">
    <w:name w:val="8F226A52C773432C9925BC4310ABD14C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1">
    <w:name w:val="FFC8AC204F8244D4BBE4347DE636A9BD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1">
    <w:name w:val="9C06E1E72816428D9FE7B8F3D15F9996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1">
    <w:name w:val="9EB38324F84D462FADF604CB59F6DCF1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1">
    <w:name w:val="50FC82BAB496489595D1DE4624AADE6341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0">
    <w:name w:val="F7FBD9DBF7A949E5BAC92A5F49A7895A20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3">
    <w:name w:val="ABDB57DDC0F844F1AE5A5F4770A3562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3">
    <w:name w:val="808C5BE43B8446EC8E1285EEBD1B585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3">
    <w:name w:val="7B1E7AF92FA545248950A3DEFA77E16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3">
    <w:name w:val="6351CDD86A2C45FBA46BC6ACEC44AF44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3">
    <w:name w:val="822ACE28E27440ABAC6D83571DED179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3">
    <w:name w:val="FD57C871786B4017952826B3F008D36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3">
    <w:name w:val="92FFD0C84CDC4487A29AC0C4AC152A2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3">
    <w:name w:val="47C73F81DD5E4FE187530FE44CBD023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3">
    <w:name w:val="E2130E24EC23437291C15538FE17582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3">
    <w:name w:val="D8BB8F0028564A24827739DF0EC1918F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3">
    <w:name w:val="08A16E7F7DE14903869730DBBA1F71F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3">
    <w:name w:val="6FB849241A8B4343B6C90C081DC422DC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3">
    <w:name w:val="DFE3204ED0F5452CB9A900B33EAB11C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3">
    <w:name w:val="16795230A61342A084378C706E4F6AD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3">
    <w:name w:val="97BA517914D1415BA00C8F7355B126E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3">
    <w:name w:val="12EE6B5B7F3240B29BD84DFD15160B29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3">
    <w:name w:val="104969110F5C44C0B8764B554A40AD5F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3">
    <w:name w:val="CD2D08994F114DDFA07200510911B02E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3">
    <w:name w:val="E52FD706B3614F429434BCDA380EFA88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3">
    <w:name w:val="CB15A1C4C1A64ACEAA0F0F830038A05C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3">
    <w:name w:val="10C8B6FE4B1E4B34828DC1DB99BCB552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3">
    <w:name w:val="81BCF4E68E164A3CA96507EA8B4C1BE3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3">
    <w:name w:val="37A7FC3DDEAE444B8A12BA09234A9914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3">
    <w:name w:val="C80A7168DAAA44FDA9F9CE24B3274FBB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3">
    <w:name w:val="61E9D717627045C5BD57457CC5D5F78E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3">
    <w:name w:val="6E3522CB0183430A82454B7FC82F1C71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3">
    <w:name w:val="8D17C90D2B3B49D19817F55708945AD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3">
    <w:name w:val="A4385DA75A5D41AA8B8BB7D48427F75A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3">
    <w:name w:val="CCB8456564034B169F4C51F5EF8FC610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3">
    <w:name w:val="7D49DE2123BD45E8B888122C25674B9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3">
    <w:name w:val="1FCA45E952C046B8AB656C06F14E6605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3">
    <w:name w:val="E27DF2178B424EE78EF6072BB22BC42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3">
    <w:name w:val="A1487162B494406BA84A54FC4AB96AC63"/>
    <w:rsid w:val="0025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">
    <w:name w:val="1F5A8C4C26FC43D4B4C1520BB15B2C3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2">
    <w:name w:val="5C2F14F57007470EAF8E2F01829C838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2">
    <w:name w:val="BE3C68D82EE34A32BF6FA2A0163E1A3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2">
    <w:name w:val="36526DFC17E04A5B85DC4F0A1D53D19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2">
    <w:name w:val="60422918B11442B9B968D26A3852B62A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2">
    <w:name w:val="EC63F02B789443A9B7C3AFAB52A95CD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2">
    <w:name w:val="69940EFAA72F4F1A92AC1E07950F1DB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2">
    <w:name w:val="77A3D9D9B99E4A228911896C9981648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2">
    <w:name w:val="DB8BB9F7FDE34A34965A072EF9CD3E4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2">
    <w:name w:val="33D528B21EAC49399023CADDC8471E1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2">
    <w:name w:val="331D51F9D67B46E2B93C03E5ABC7CB32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2">
    <w:name w:val="8F226A52C773432C9925BC4310ABD14C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2">
    <w:name w:val="FFC8AC204F8244D4BBE4347DE636A9BD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2">
    <w:name w:val="9C06E1E72816428D9FE7B8F3D15F999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2">
    <w:name w:val="9EB38324F84D462FADF604CB59F6DCF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2">
    <w:name w:val="50FC82BAB496489595D1DE4624AADE63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1">
    <w:name w:val="F7FBD9DBF7A949E5BAC92A5F49A7895A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4">
    <w:name w:val="ABDB57DDC0F844F1AE5A5F4770A3562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4">
    <w:name w:val="808C5BE43B8446EC8E1285EEBD1B585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4">
    <w:name w:val="7B1E7AF92FA545248950A3DEFA77E16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4">
    <w:name w:val="6351CDD86A2C45FBA46BC6ACEC44AF4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4">
    <w:name w:val="822ACE28E27440ABAC6D83571DED179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4">
    <w:name w:val="FD57C871786B4017952826B3F008D36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4">
    <w:name w:val="92FFD0C84CDC4487A29AC0C4AC152A2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4">
    <w:name w:val="47C73F81DD5E4FE187530FE44CBD023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4">
    <w:name w:val="E2130E24EC23437291C15538FE17582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4">
    <w:name w:val="D8BB8F0028564A24827739DF0EC1918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4">
    <w:name w:val="08A16E7F7DE14903869730DBBA1F71F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4">
    <w:name w:val="6FB849241A8B4343B6C90C081DC422D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4">
    <w:name w:val="DFE3204ED0F5452CB9A900B33EAB11C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4">
    <w:name w:val="16795230A61342A084378C706E4F6AD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4">
    <w:name w:val="97BA517914D1415BA00C8F7355B126E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4">
    <w:name w:val="12EE6B5B7F3240B29BD84DFD15160B29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4">
    <w:name w:val="104969110F5C44C0B8764B554A40AD5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4">
    <w:name w:val="CD2D08994F114DDFA07200510911B02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4">
    <w:name w:val="E52FD706B3614F429434BCDA380EFA8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4">
    <w:name w:val="CB15A1C4C1A64ACEAA0F0F830038A05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4">
    <w:name w:val="10C8B6FE4B1E4B34828DC1DB99BCB55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4">
    <w:name w:val="81BCF4E68E164A3CA96507EA8B4C1BE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4">
    <w:name w:val="37A7FC3DDEAE444B8A12BA09234A991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4">
    <w:name w:val="C80A7168DAAA44FDA9F9CE24B3274FB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4">
    <w:name w:val="61E9D717627045C5BD57457CC5D5F78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4">
    <w:name w:val="6E3522CB0183430A82454B7FC82F1C7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4">
    <w:name w:val="8D17C90D2B3B49D19817F55708945AD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4">
    <w:name w:val="A4385DA75A5D41AA8B8BB7D48427F75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4">
    <w:name w:val="CCB8456564034B169F4C51F5EF8FC610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4">
    <w:name w:val="7D49DE2123BD45E8B888122C25674B9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4">
    <w:name w:val="1FCA45E952C046B8AB656C06F14E660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4">
    <w:name w:val="E27DF2178B424EE78EF6072BB22BC42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4">
    <w:name w:val="A1487162B494406BA84A54FC4AB96AC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3">
    <w:name w:val="1F5A8C4C26FC43D4B4C1520BB15B2C32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3">
    <w:name w:val="5C2F14F57007470EAF8E2F01829C838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3">
    <w:name w:val="BE3C68D82EE34A32BF6FA2A0163E1A3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3">
    <w:name w:val="36526DFC17E04A5B85DC4F0A1D53D197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3">
    <w:name w:val="60422918B11442B9B968D26A3852B62A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3">
    <w:name w:val="EC63F02B789443A9B7C3AFAB52A95CD6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3">
    <w:name w:val="69940EFAA72F4F1A92AC1E07950F1DB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3">
    <w:name w:val="77A3D9D9B99E4A228911896C9981648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3">
    <w:name w:val="DB8BB9F7FDE34A34965A072EF9CD3E46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3">
    <w:name w:val="33D528B21EAC49399023CADDC8471E17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3">
    <w:name w:val="331D51F9D67B46E2B93C03E5ABC7CB32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3">
    <w:name w:val="8F226A52C773432C9925BC4310ABD14C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3">
    <w:name w:val="FFC8AC204F8244D4BBE4347DE636A9BD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3">
    <w:name w:val="9C06E1E72816428D9FE7B8F3D15F9996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3">
    <w:name w:val="9EB38324F84D462FADF604CB59F6DCF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3">
    <w:name w:val="50FC82BAB496489595D1DE4624AADE63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2">
    <w:name w:val="F7FBD9DBF7A949E5BAC92A5F49A7895A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5">
    <w:name w:val="ABDB57DDC0F844F1AE5A5F4770A3562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5">
    <w:name w:val="808C5BE43B8446EC8E1285EEBD1B5852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5">
    <w:name w:val="7B1E7AF92FA545248950A3DEFA77E161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5">
    <w:name w:val="6351CDD86A2C45FBA46BC6ACEC44AF4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5">
    <w:name w:val="822ACE28E27440ABAC6D83571DED179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5">
    <w:name w:val="FD57C871786B4017952826B3F008D36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5">
    <w:name w:val="92FFD0C84CDC4487A29AC0C4AC152A2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5">
    <w:name w:val="47C73F81DD5E4FE187530FE44CBD023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5">
    <w:name w:val="E2130E24EC23437291C15538FE175823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5">
    <w:name w:val="D8BB8F0028564A24827739DF0EC1918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5">
    <w:name w:val="08A16E7F7DE14903869730DBBA1F71F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5">
    <w:name w:val="6FB849241A8B4343B6C90C081DC422DC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5">
    <w:name w:val="DFE3204ED0F5452CB9A900B33EAB11C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5">
    <w:name w:val="16795230A61342A084378C706E4F6AD3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5">
    <w:name w:val="97BA517914D1415BA00C8F7355B126E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5">
    <w:name w:val="12EE6B5B7F3240B29BD84DFD15160B29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5">
    <w:name w:val="104969110F5C44C0B8764B554A40AD5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5">
    <w:name w:val="CD2D08994F114DDFA07200510911B02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5">
    <w:name w:val="E52FD706B3614F429434BCDA380EFA8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5">
    <w:name w:val="CB15A1C4C1A64ACEAA0F0F830038A05C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5">
    <w:name w:val="10C8B6FE4B1E4B34828DC1DB99BCB552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5">
    <w:name w:val="81BCF4E68E164A3CA96507EA8B4C1BE3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5">
    <w:name w:val="37A7FC3DDEAE444B8A12BA09234A991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5">
    <w:name w:val="C80A7168DAAA44FDA9F9CE24B3274FBB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5">
    <w:name w:val="61E9D717627045C5BD57457CC5D5F78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5">
    <w:name w:val="6E3522CB0183430A82454B7FC82F1C71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5">
    <w:name w:val="8D17C90D2B3B49D19817F55708945AD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5">
    <w:name w:val="A4385DA75A5D41AA8B8BB7D48427F75A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5">
    <w:name w:val="CCB8456564034B169F4C51F5EF8FC610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5">
    <w:name w:val="7D49DE2123BD45E8B888122C25674B9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5">
    <w:name w:val="1FCA45E952C046B8AB656C06F14E6605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5">
    <w:name w:val="E27DF2178B424EE78EF6072BB22BC42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5">
    <w:name w:val="A1487162B494406BA84A54FC4AB96AC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4">
    <w:name w:val="1F5A8C4C26FC43D4B4C1520BB15B2C3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4">
    <w:name w:val="5C2F14F57007470EAF8E2F01829C838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4">
    <w:name w:val="BE3C68D82EE34A32BF6FA2A0163E1A3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4">
    <w:name w:val="36526DFC17E04A5B85DC4F0A1D53D197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4">
    <w:name w:val="60422918B11442B9B968D26A3852B62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4">
    <w:name w:val="EC63F02B789443A9B7C3AFAB52A95CD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4">
    <w:name w:val="69940EFAA72F4F1A92AC1E07950F1DB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4">
    <w:name w:val="77A3D9D9B99E4A228911896C9981648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4">
    <w:name w:val="DB8BB9F7FDE34A34965A072EF9CD3E4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4">
    <w:name w:val="33D528B21EAC49399023CADDC8471E17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4">
    <w:name w:val="331D51F9D67B46E2B93C03E5ABC7CB32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4">
    <w:name w:val="8F226A52C773432C9925BC4310ABD14C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4">
    <w:name w:val="FFC8AC204F8244D4BBE4347DE636A9BD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4">
    <w:name w:val="9C06E1E72816428D9FE7B8F3D15F9996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4">
    <w:name w:val="9EB38324F84D462FADF604CB59F6DCF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4">
    <w:name w:val="50FC82BAB496489595D1DE4624AADE63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3">
    <w:name w:val="F7FBD9DBF7A949E5BAC92A5F49A7895A2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6">
    <w:name w:val="ABDB57DDC0F844F1AE5A5F4770A3562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6">
    <w:name w:val="808C5BE43B8446EC8E1285EEBD1B5852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6">
    <w:name w:val="7B1E7AF92FA545248950A3DEFA77E161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6">
    <w:name w:val="6351CDD86A2C45FBA46BC6ACEC44AF44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6">
    <w:name w:val="822ACE28E27440ABAC6D83571DED179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6">
    <w:name w:val="FD57C871786B4017952826B3F008D366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6">
    <w:name w:val="92FFD0C84CDC4487A29AC0C4AC152A2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6">
    <w:name w:val="47C73F81DD5E4FE187530FE44CBD023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6">
    <w:name w:val="E2130E24EC23437291C15538FE175823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6">
    <w:name w:val="D8BB8F0028564A24827739DF0EC1918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6">
    <w:name w:val="08A16E7F7DE14903869730DBBA1F71F6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6">
    <w:name w:val="6FB849241A8B4343B6C90C081DC422DC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6">
    <w:name w:val="DFE3204ED0F5452CB9A900B33EAB11C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6">
    <w:name w:val="16795230A61342A084378C706E4F6AD3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6">
    <w:name w:val="97BA517914D1415BA00C8F7355B126E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6">
    <w:name w:val="12EE6B5B7F3240B29BD84DFD15160B29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6">
    <w:name w:val="104969110F5C44C0B8764B554A40AD5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6">
    <w:name w:val="CD2D08994F114DDFA07200510911B02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6">
    <w:name w:val="E52FD706B3614F429434BCDA380EFA8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6">
    <w:name w:val="CB15A1C4C1A64ACEAA0F0F830038A05C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6">
    <w:name w:val="10C8B6FE4B1E4B34828DC1DB99BCB552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6">
    <w:name w:val="81BCF4E68E164A3CA96507EA8B4C1BE3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6">
    <w:name w:val="37A7FC3DDEAE444B8A12BA09234A9914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6">
    <w:name w:val="C80A7168DAAA44FDA9F9CE24B3274FBB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6">
    <w:name w:val="61E9D717627045C5BD57457CC5D5F78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6">
    <w:name w:val="6E3522CB0183430A82454B7FC82F1C71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6">
    <w:name w:val="8D17C90D2B3B49D19817F55708945AD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6">
    <w:name w:val="A4385DA75A5D41AA8B8BB7D48427F75A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6">
    <w:name w:val="CCB8456564034B169F4C51F5EF8FC610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6">
    <w:name w:val="7D49DE2123BD45E8B888122C25674B9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6">
    <w:name w:val="1FCA45E952C046B8AB656C06F14E6605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6">
    <w:name w:val="E27DF2178B424EE78EF6072BB22BC426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6">
    <w:name w:val="A1487162B494406BA84A54FC4AB96AC6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5">
    <w:name w:val="1F5A8C4C26FC43D4B4C1520BB15B2C32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F14F57007470EAF8E2F01829C838B5">
    <w:name w:val="5C2F14F57007470EAF8E2F01829C838B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68D82EE34A32BF6FA2A0163E1A3C5">
    <w:name w:val="BE3C68D82EE34A32BF6FA2A0163E1A3C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6DFC17E04A5B85DC4F0A1D53D1975">
    <w:name w:val="36526DFC17E04A5B85DC4F0A1D53D197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2918B11442B9B968D26A3852B62A5">
    <w:name w:val="60422918B11442B9B968D26A3852B62A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3F02B789443A9B7C3AFAB52A95CD65">
    <w:name w:val="EC63F02B789443A9B7C3AFAB52A95CD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40EFAA72F4F1A92AC1E07950F1DB45">
    <w:name w:val="69940EFAA72F4F1A92AC1E07950F1DB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D9D9B99E4A228911896C9981648B5">
    <w:name w:val="77A3D9D9B99E4A228911896C9981648B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B9F7FDE34A34965A072EF9CD3E465">
    <w:name w:val="DB8BB9F7FDE34A34965A072EF9CD3E4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B21EAC49399023CADDC8471E175">
    <w:name w:val="33D528B21EAC49399023CADDC8471E17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D51F9D67B46E2B93C03E5ABC7CB3245">
    <w:name w:val="331D51F9D67B46E2B93C03E5ABC7CB32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26A52C773432C9925BC4310ABD14C45">
    <w:name w:val="8F226A52C773432C9925BC4310ABD14C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AC204F8244D4BBE4347DE636A9BD45">
    <w:name w:val="FFC8AC204F8244D4BBE4347DE636A9BD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6E1E72816428D9FE7B8F3D15F99965">
    <w:name w:val="9C06E1E72816428D9FE7B8F3D15F9996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8324F84D462FADF604CB59F6DCF15">
    <w:name w:val="9EB38324F84D462FADF604CB59F6DCF1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C82BAB496489595D1DE4624AADE6345">
    <w:name w:val="50FC82BAB496489595D1DE4624AADE634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BD9DBF7A949E5BAC92A5F49A7895A24">
    <w:name w:val="F7FBD9DBF7A949E5BAC92A5F49A7895A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57DDC0F844F1AE5A5F4770A356287">
    <w:name w:val="ABDB57DDC0F844F1AE5A5F4770A3562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C5BE43B8446EC8E1285EEBD1B58527">
    <w:name w:val="808C5BE43B8446EC8E1285EEBD1B5852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E7AF92FA545248950A3DEFA77E1617">
    <w:name w:val="7B1E7AF92FA545248950A3DEFA77E161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1CDD86A2C45FBA46BC6ACEC44AF447">
    <w:name w:val="6351CDD86A2C45FBA46BC6ACEC44AF44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ACE28E27440ABAC6D83571DED17987">
    <w:name w:val="822ACE28E27440ABAC6D83571DED179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7C871786B4017952826B3F008D3667">
    <w:name w:val="FD57C871786B4017952826B3F008D366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FD0C84CDC4487A29AC0C4AC152A287">
    <w:name w:val="92FFD0C84CDC4487A29AC0C4AC152A2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3F81DD5E4FE187530FE44CBD02357">
    <w:name w:val="47C73F81DD5E4FE187530FE44CBD023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30E24EC23437291C15538FE1758237">
    <w:name w:val="E2130E24EC23437291C15538FE175823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B8F0028564A24827739DF0EC1918F7">
    <w:name w:val="D8BB8F0028564A24827739DF0EC1918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16E7F7DE14903869730DBBA1F71F67">
    <w:name w:val="08A16E7F7DE14903869730DBBA1F71F6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849241A8B4343B6C90C081DC422DC7">
    <w:name w:val="6FB849241A8B4343B6C90C081DC422DC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204ED0F5452CB9A900B33EAB11C57">
    <w:name w:val="DFE3204ED0F5452CB9A900B33EAB11C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95230A61342A084378C706E4F6AD37">
    <w:name w:val="16795230A61342A084378C706E4F6AD3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517914D1415BA00C8F7355B126E57">
    <w:name w:val="97BA517914D1415BA00C8F7355B126E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E6B5B7F3240B29BD84DFD15160B297">
    <w:name w:val="12EE6B5B7F3240B29BD84DFD15160B29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969110F5C44C0B8764B554A40AD5F7">
    <w:name w:val="104969110F5C44C0B8764B554A40AD5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D08994F114DDFA07200510911B02E7">
    <w:name w:val="CD2D08994F114DDFA07200510911B02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706B3614F429434BCDA380EFA887">
    <w:name w:val="E52FD706B3614F429434BCDA380EFA8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5A1C4C1A64ACEAA0F0F830038A05C7">
    <w:name w:val="CB15A1C4C1A64ACEAA0F0F830038A05C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8B6FE4B1E4B34828DC1DB99BCB5527">
    <w:name w:val="10C8B6FE4B1E4B34828DC1DB99BCB552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CF4E68E164A3CA96507EA8B4C1BE37">
    <w:name w:val="81BCF4E68E164A3CA96507EA8B4C1BE3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7FC3DDEAE444B8A12BA09234A99147">
    <w:name w:val="37A7FC3DDEAE444B8A12BA09234A9914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A7168DAAA44FDA9F9CE24B3274FBB7">
    <w:name w:val="C80A7168DAAA44FDA9F9CE24B3274FBB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9D717627045C5BD57457CC5D5F78E7">
    <w:name w:val="61E9D717627045C5BD57457CC5D5F78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22CB0183430A82454B7FC82F1C717">
    <w:name w:val="6E3522CB0183430A82454B7FC82F1C71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7C90D2B3B49D19817F55708945AD57">
    <w:name w:val="8D17C90D2B3B49D19817F55708945AD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85DA75A5D41AA8B8BB7D48427F75A7">
    <w:name w:val="A4385DA75A5D41AA8B8BB7D48427F75A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8456564034B169F4C51F5EF8FC6107">
    <w:name w:val="CCB8456564034B169F4C51F5EF8FC610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9DE2123BD45E8B888122C25674B957">
    <w:name w:val="7D49DE2123BD45E8B888122C25674B9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45E952C046B8AB656C06F14E66057">
    <w:name w:val="1FCA45E952C046B8AB656C06F14E6605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F2178B424EE78EF6072BB22BC4267">
    <w:name w:val="E27DF2178B424EE78EF6072BB22BC426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87162B494406BA84A54FC4AB96AC67">
    <w:name w:val="A1487162B494406BA84A54FC4AB96AC6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">
    <w:name w:val="5DAEE25DC56642A5B81A6139C34CAC4F"/>
    <w:rsid w:val="00CC19D5"/>
  </w:style>
  <w:style w:type="paragraph" w:customStyle="1" w:styleId="A2FD0A1A3EF44B8488930290D3D68A61">
    <w:name w:val="A2FD0A1A3EF44B8488930290D3D68A61"/>
    <w:rsid w:val="00CC19D5"/>
  </w:style>
  <w:style w:type="paragraph" w:customStyle="1" w:styleId="3A96A2C2DE7C45C48055B31DAF3FA0DB">
    <w:name w:val="3A96A2C2DE7C45C48055B31DAF3FA0DB"/>
    <w:rsid w:val="00CC19D5"/>
  </w:style>
  <w:style w:type="paragraph" w:customStyle="1" w:styleId="1499F98DEB8C4BDD8EB41484F87CF4D3">
    <w:name w:val="1499F98DEB8C4BDD8EB41484F87CF4D3"/>
    <w:rsid w:val="00CC19D5"/>
  </w:style>
  <w:style w:type="paragraph" w:customStyle="1" w:styleId="B41170F9E8E54C23BEEDF38A4E2B898C">
    <w:name w:val="B41170F9E8E54C23BEEDF38A4E2B898C"/>
    <w:rsid w:val="00CC19D5"/>
  </w:style>
  <w:style w:type="paragraph" w:customStyle="1" w:styleId="46FD664D5FF147258C69DAB5D63DBFD1">
    <w:name w:val="46FD664D5FF147258C69DAB5D63DBFD1"/>
    <w:rsid w:val="00CC19D5"/>
  </w:style>
  <w:style w:type="paragraph" w:customStyle="1" w:styleId="C4EF03E87B0F41948FB81A927426F869">
    <w:name w:val="C4EF03E87B0F41948FB81A927426F869"/>
    <w:rsid w:val="00CC19D5"/>
  </w:style>
  <w:style w:type="paragraph" w:customStyle="1" w:styleId="98829B83546843DBA6F5CFCA2EEE1A8B">
    <w:name w:val="98829B83546843DBA6F5CFCA2EEE1A8B"/>
    <w:rsid w:val="00CC19D5"/>
  </w:style>
  <w:style w:type="paragraph" w:customStyle="1" w:styleId="DD6D31FA1BA649A1B7CDCD5A79B96E42">
    <w:name w:val="DD6D31FA1BA649A1B7CDCD5A79B96E42"/>
    <w:rsid w:val="00CC19D5"/>
  </w:style>
  <w:style w:type="paragraph" w:customStyle="1" w:styleId="FDFD31214CEC46A6954FB3CA1627D1F5">
    <w:name w:val="FDFD31214CEC46A6954FB3CA1627D1F5"/>
    <w:rsid w:val="00CC19D5"/>
  </w:style>
  <w:style w:type="paragraph" w:customStyle="1" w:styleId="7424F706E6544A3FA58D8F7C2D184EBE">
    <w:name w:val="7424F706E6544A3FA58D8F7C2D184EBE"/>
    <w:rsid w:val="00CC19D5"/>
  </w:style>
  <w:style w:type="paragraph" w:customStyle="1" w:styleId="9DD0C1F562874DE5B7AC125C155818D1">
    <w:name w:val="9DD0C1F562874DE5B7AC125C155818D1"/>
    <w:rsid w:val="00CC19D5"/>
  </w:style>
  <w:style w:type="paragraph" w:customStyle="1" w:styleId="EFF09752836940B498B64ADD298F740C">
    <w:name w:val="EFF09752836940B498B64ADD298F740C"/>
    <w:rsid w:val="00CC19D5"/>
  </w:style>
  <w:style w:type="paragraph" w:customStyle="1" w:styleId="84DADAE67EE0455D86AAD412348958D4">
    <w:name w:val="84DADAE67EE0455D86AAD412348958D4"/>
    <w:rsid w:val="00CC19D5"/>
  </w:style>
  <w:style w:type="paragraph" w:customStyle="1" w:styleId="9E68DF04E4F14E56A822853F91975CEB">
    <w:name w:val="9E68DF04E4F14E56A822853F91975CEB"/>
    <w:rsid w:val="00CC19D5"/>
  </w:style>
  <w:style w:type="paragraph" w:customStyle="1" w:styleId="BF80E0A855B44601AA2E615BA66A810F">
    <w:name w:val="BF80E0A855B44601AA2E615BA66A810F"/>
    <w:rsid w:val="00CC19D5"/>
  </w:style>
  <w:style w:type="paragraph" w:customStyle="1" w:styleId="48D02049C53B4904B78B6706D78701BA">
    <w:name w:val="48D02049C53B4904B78B6706D78701BA"/>
    <w:rsid w:val="00CC19D5"/>
  </w:style>
  <w:style w:type="paragraph" w:customStyle="1" w:styleId="9B866A92F33B4DC68077401F18E3813D">
    <w:name w:val="9B866A92F33B4DC68077401F18E3813D"/>
    <w:rsid w:val="00CC19D5"/>
  </w:style>
  <w:style w:type="paragraph" w:customStyle="1" w:styleId="BEC3B13EE7D6471EB3AF684DD4C61B7D">
    <w:name w:val="BEC3B13EE7D6471EB3AF684DD4C61B7D"/>
    <w:rsid w:val="00CC19D5"/>
  </w:style>
  <w:style w:type="paragraph" w:customStyle="1" w:styleId="C3498D43E6DA4D90B66DB2D073CB2FFD">
    <w:name w:val="C3498D43E6DA4D90B66DB2D073CB2FFD"/>
    <w:rsid w:val="00CC19D5"/>
  </w:style>
  <w:style w:type="paragraph" w:customStyle="1" w:styleId="22DE51A020144F03BBA8B64652E28E3B">
    <w:name w:val="22DE51A020144F03BBA8B64652E28E3B"/>
    <w:rsid w:val="00CC19D5"/>
  </w:style>
  <w:style w:type="paragraph" w:customStyle="1" w:styleId="6ABE7DC603AE48209DA75CB292C0D980">
    <w:name w:val="6ABE7DC603AE48209DA75CB292C0D980"/>
    <w:rsid w:val="00CC19D5"/>
  </w:style>
  <w:style w:type="paragraph" w:customStyle="1" w:styleId="40342C24B36D4EA5B169EA8DFDF0CC1E">
    <w:name w:val="40342C24B36D4EA5B169EA8DFDF0CC1E"/>
    <w:rsid w:val="00CC19D5"/>
  </w:style>
  <w:style w:type="paragraph" w:customStyle="1" w:styleId="67A66B4395CC4756818A1FF6A840D9CD">
    <w:name w:val="67A66B4395CC4756818A1FF6A840D9CD"/>
    <w:rsid w:val="00CC19D5"/>
  </w:style>
  <w:style w:type="paragraph" w:customStyle="1" w:styleId="534EF9B3929241A9A3E7E3BFB613164B">
    <w:name w:val="534EF9B3929241A9A3E7E3BFB613164B"/>
    <w:rsid w:val="00CC19D5"/>
  </w:style>
  <w:style w:type="paragraph" w:customStyle="1" w:styleId="FE38F5B40DEC409F81A93B61B0882EFB">
    <w:name w:val="FE38F5B40DEC409F81A93B61B0882EFB"/>
    <w:rsid w:val="00CC19D5"/>
  </w:style>
  <w:style w:type="paragraph" w:customStyle="1" w:styleId="4223439AB363426D918549EF37396251">
    <w:name w:val="4223439AB363426D918549EF37396251"/>
    <w:rsid w:val="00CC19D5"/>
  </w:style>
  <w:style w:type="paragraph" w:customStyle="1" w:styleId="4E523713E10F4D99B2202F174098A03E">
    <w:name w:val="4E523713E10F4D99B2202F174098A03E"/>
    <w:rsid w:val="00CC19D5"/>
  </w:style>
  <w:style w:type="paragraph" w:customStyle="1" w:styleId="DBADCDFA4F7947B987ADE4CD4B2923AC">
    <w:name w:val="DBADCDFA4F7947B987ADE4CD4B2923AC"/>
    <w:rsid w:val="00CC19D5"/>
  </w:style>
  <w:style w:type="paragraph" w:customStyle="1" w:styleId="F16B7735CB8C4EF9A1789BF4A6832C21">
    <w:name w:val="F16B7735CB8C4EF9A1789BF4A6832C21"/>
    <w:rsid w:val="00CC19D5"/>
  </w:style>
  <w:style w:type="paragraph" w:customStyle="1" w:styleId="0C7C017E068C4AD185FAF76C37DAFB23">
    <w:name w:val="0C7C017E068C4AD185FAF76C37DAFB23"/>
    <w:rsid w:val="00CC19D5"/>
  </w:style>
  <w:style w:type="paragraph" w:customStyle="1" w:styleId="92785F30CE4E4364A0BEC015DCFECD22">
    <w:name w:val="92785F30CE4E4364A0BEC015DCFECD22"/>
    <w:rsid w:val="00CC19D5"/>
  </w:style>
  <w:style w:type="paragraph" w:customStyle="1" w:styleId="CE4F2BAAAA3441A39D8F044F5E9F0A16">
    <w:name w:val="CE4F2BAAAA3441A39D8F044F5E9F0A16"/>
    <w:rsid w:val="00CC19D5"/>
  </w:style>
  <w:style w:type="paragraph" w:customStyle="1" w:styleId="732E5869E57846A5BDA2BFD614CC8A32">
    <w:name w:val="732E5869E57846A5BDA2BFD614CC8A32"/>
    <w:rsid w:val="00CC19D5"/>
  </w:style>
  <w:style w:type="paragraph" w:customStyle="1" w:styleId="B4BB2A41C3B14B0B804971AFB8D576E4">
    <w:name w:val="B4BB2A41C3B14B0B804971AFB8D576E4"/>
    <w:rsid w:val="00CC19D5"/>
  </w:style>
  <w:style w:type="paragraph" w:customStyle="1" w:styleId="92A24DBE8B8540B0A481EA3C85FE9063">
    <w:name w:val="92A24DBE8B8540B0A481EA3C85FE9063"/>
    <w:rsid w:val="00CC19D5"/>
  </w:style>
  <w:style w:type="paragraph" w:customStyle="1" w:styleId="9917965031144F91A1E8892B53155BA2">
    <w:name w:val="9917965031144F91A1E8892B53155BA2"/>
    <w:rsid w:val="00CC19D5"/>
  </w:style>
  <w:style w:type="paragraph" w:customStyle="1" w:styleId="65BEC708E9FC49F3A09CB07D3A3D3639">
    <w:name w:val="65BEC708E9FC49F3A09CB07D3A3D3639"/>
    <w:rsid w:val="00CC19D5"/>
  </w:style>
  <w:style w:type="paragraph" w:customStyle="1" w:styleId="3C9570E0689C4B91813D65CCB58ED110">
    <w:name w:val="3C9570E0689C4B91813D65CCB58ED110"/>
    <w:rsid w:val="00CC19D5"/>
  </w:style>
  <w:style w:type="paragraph" w:customStyle="1" w:styleId="FEC1253E7046400FA1813218700808C8">
    <w:name w:val="FEC1253E7046400FA1813218700808C8"/>
    <w:rsid w:val="00CC19D5"/>
  </w:style>
  <w:style w:type="paragraph" w:customStyle="1" w:styleId="0476546B5124462990F70D12B1839E19">
    <w:name w:val="0476546B5124462990F70D12B1839E19"/>
    <w:rsid w:val="00CC19D5"/>
  </w:style>
  <w:style w:type="paragraph" w:customStyle="1" w:styleId="DD11B198054C42BABE6CA5A1674B87BE">
    <w:name w:val="DD11B198054C42BABE6CA5A1674B87BE"/>
    <w:rsid w:val="00CC19D5"/>
  </w:style>
  <w:style w:type="paragraph" w:customStyle="1" w:styleId="3684DC139EA24DDAA676DE57F36FBA55">
    <w:name w:val="3684DC139EA24DDAA676DE57F36FBA55"/>
    <w:rsid w:val="00CC19D5"/>
  </w:style>
  <w:style w:type="paragraph" w:customStyle="1" w:styleId="2A33497CDB7B4BCF836BB3A87CCE1EAA">
    <w:name w:val="2A33497CDB7B4BCF836BB3A87CCE1EAA"/>
    <w:rsid w:val="00CC19D5"/>
  </w:style>
  <w:style w:type="paragraph" w:customStyle="1" w:styleId="043476453B1A4DA8BD5229FC1055E412">
    <w:name w:val="043476453B1A4DA8BD5229FC1055E412"/>
    <w:rsid w:val="00CC19D5"/>
  </w:style>
  <w:style w:type="paragraph" w:customStyle="1" w:styleId="CA433122EB684EFE97D0076E64D88670">
    <w:name w:val="CA433122EB684EFE97D0076E64D88670"/>
    <w:rsid w:val="00CC19D5"/>
  </w:style>
  <w:style w:type="paragraph" w:customStyle="1" w:styleId="C3EF9BE4CD3E41098A91D9BA630C551D">
    <w:name w:val="C3EF9BE4CD3E41098A91D9BA630C551D"/>
    <w:rsid w:val="00CC19D5"/>
  </w:style>
  <w:style w:type="paragraph" w:customStyle="1" w:styleId="04D7691979CC49BCADDDEF13351769EA">
    <w:name w:val="04D7691979CC49BCADDDEF13351769EA"/>
    <w:rsid w:val="00CC19D5"/>
  </w:style>
  <w:style w:type="paragraph" w:customStyle="1" w:styleId="B3E3660CE5B74F2FBE927037FC6D3B6A">
    <w:name w:val="B3E3660CE5B74F2FBE927037FC6D3B6A"/>
    <w:rsid w:val="00CC19D5"/>
  </w:style>
  <w:style w:type="paragraph" w:customStyle="1" w:styleId="A1C319DE0DB4448BB68C0AED2B60E2FD">
    <w:name w:val="A1C319DE0DB4448BB68C0AED2B60E2FD"/>
    <w:rsid w:val="00CC19D5"/>
  </w:style>
  <w:style w:type="paragraph" w:customStyle="1" w:styleId="86FE923F64594A3E8B596DF952816BB4">
    <w:name w:val="86FE923F64594A3E8B596DF952816BB4"/>
    <w:rsid w:val="00CC19D5"/>
  </w:style>
  <w:style w:type="paragraph" w:customStyle="1" w:styleId="C65944663DE642528A357CA1C0D3B05D">
    <w:name w:val="C65944663DE642528A357CA1C0D3B05D"/>
    <w:rsid w:val="00CC19D5"/>
  </w:style>
  <w:style w:type="paragraph" w:customStyle="1" w:styleId="75B4A01DB98C4D1BBCC2AD9EEDDEB649">
    <w:name w:val="75B4A01DB98C4D1BBCC2AD9EEDDEB649"/>
    <w:rsid w:val="00CC19D5"/>
  </w:style>
  <w:style w:type="paragraph" w:customStyle="1" w:styleId="EA29A7A7FD2A4C9FBAC55D1384244095">
    <w:name w:val="EA29A7A7FD2A4C9FBAC55D1384244095"/>
    <w:rsid w:val="00CC19D5"/>
  </w:style>
  <w:style w:type="paragraph" w:customStyle="1" w:styleId="0AAEB9F3A6DF4D278100E13A63E3E357">
    <w:name w:val="0AAEB9F3A6DF4D278100E13A63E3E357"/>
    <w:rsid w:val="00CC19D5"/>
  </w:style>
  <w:style w:type="paragraph" w:customStyle="1" w:styleId="8547E6C0CCDC4724B246E878B9C2FDAF">
    <w:name w:val="8547E6C0CCDC4724B246E878B9C2FDAF"/>
    <w:rsid w:val="00CC19D5"/>
  </w:style>
  <w:style w:type="paragraph" w:customStyle="1" w:styleId="C6FFCA39016D413B92DD2F90A438D763">
    <w:name w:val="C6FFCA39016D413B92DD2F90A438D763"/>
    <w:rsid w:val="00CC19D5"/>
  </w:style>
  <w:style w:type="paragraph" w:customStyle="1" w:styleId="7160441754794409A05C1801B8D2ED60">
    <w:name w:val="7160441754794409A05C1801B8D2ED60"/>
    <w:rsid w:val="00CC19D5"/>
  </w:style>
  <w:style w:type="paragraph" w:customStyle="1" w:styleId="3CEB157630EB4C0DB8E43FE6E5A69825">
    <w:name w:val="3CEB157630EB4C0DB8E43FE6E5A69825"/>
    <w:rsid w:val="00CC19D5"/>
  </w:style>
  <w:style w:type="paragraph" w:customStyle="1" w:styleId="1E5A059F73B24384AD610E6548F50617">
    <w:name w:val="1E5A059F73B24384AD610E6548F50617"/>
    <w:rsid w:val="00CC19D5"/>
  </w:style>
  <w:style w:type="paragraph" w:customStyle="1" w:styleId="FC3205FC8F2E44D9A2B70A08770D4D13">
    <w:name w:val="FC3205FC8F2E44D9A2B70A08770D4D13"/>
    <w:rsid w:val="00CC19D5"/>
  </w:style>
  <w:style w:type="paragraph" w:customStyle="1" w:styleId="93CD26DA585442A4B593831556924068">
    <w:name w:val="93CD26DA585442A4B593831556924068"/>
    <w:rsid w:val="00CC19D5"/>
  </w:style>
  <w:style w:type="paragraph" w:customStyle="1" w:styleId="2A71BBF3678342D68EC782288F73FC97">
    <w:name w:val="2A71BBF3678342D68EC782288F73FC97"/>
    <w:rsid w:val="00CC19D5"/>
  </w:style>
  <w:style w:type="paragraph" w:customStyle="1" w:styleId="FB73AAC892D34B18B12B2283ABBAAE8C">
    <w:name w:val="FB73AAC892D34B18B12B2283ABBAAE8C"/>
    <w:rsid w:val="00CC19D5"/>
  </w:style>
  <w:style w:type="paragraph" w:customStyle="1" w:styleId="605078FBCF58467C964BD09A6DEF3CF5">
    <w:name w:val="605078FBCF58467C964BD09A6DEF3CF5"/>
    <w:rsid w:val="00CC19D5"/>
  </w:style>
  <w:style w:type="paragraph" w:customStyle="1" w:styleId="D04EB2EE13FF43298C4C38319D35FB6F">
    <w:name w:val="D04EB2EE13FF43298C4C38319D35FB6F"/>
    <w:rsid w:val="00CC19D5"/>
  </w:style>
  <w:style w:type="paragraph" w:customStyle="1" w:styleId="4F6C7AAA4FCB49B4AA9196712AA865CA">
    <w:name w:val="4F6C7AAA4FCB49B4AA9196712AA865CA"/>
    <w:rsid w:val="00CC19D5"/>
  </w:style>
  <w:style w:type="paragraph" w:customStyle="1" w:styleId="A28DF5028F094C76BAB8DE335F763F22">
    <w:name w:val="A28DF5028F094C76BAB8DE335F763F22"/>
    <w:rsid w:val="00CC19D5"/>
  </w:style>
  <w:style w:type="paragraph" w:customStyle="1" w:styleId="37F0452A5D7F478A91D01118BA30C159">
    <w:name w:val="37F0452A5D7F478A91D01118BA30C159"/>
    <w:rsid w:val="00CC19D5"/>
  </w:style>
  <w:style w:type="paragraph" w:customStyle="1" w:styleId="B09DB9B3E2A84486A76217255D4DEDDB">
    <w:name w:val="B09DB9B3E2A84486A76217255D4DEDDB"/>
    <w:rsid w:val="00CC19D5"/>
  </w:style>
  <w:style w:type="paragraph" w:customStyle="1" w:styleId="35CA5D43B59A4D25A217B8800A00F7F3">
    <w:name w:val="35CA5D43B59A4D25A217B8800A00F7F3"/>
    <w:rsid w:val="00CC19D5"/>
  </w:style>
  <w:style w:type="paragraph" w:customStyle="1" w:styleId="D493D821964B4B8E8FE100480FD7AE5C">
    <w:name w:val="D493D821964B4B8E8FE100480FD7AE5C"/>
    <w:rsid w:val="00CC19D5"/>
  </w:style>
  <w:style w:type="paragraph" w:customStyle="1" w:styleId="B0694B9D5F3940608214D4EAE95A839C">
    <w:name w:val="B0694B9D5F3940608214D4EAE95A839C"/>
    <w:rsid w:val="00CC19D5"/>
  </w:style>
  <w:style w:type="paragraph" w:customStyle="1" w:styleId="E89A7C6092254D408A02BC3D6ED420FD">
    <w:name w:val="E89A7C6092254D408A02BC3D6ED420FD"/>
    <w:rsid w:val="00CC19D5"/>
  </w:style>
  <w:style w:type="paragraph" w:customStyle="1" w:styleId="1F73F3A0DA8442EAB1789A37836C9BFC">
    <w:name w:val="1F73F3A0DA8442EAB1789A37836C9BFC"/>
    <w:rsid w:val="00CC19D5"/>
  </w:style>
  <w:style w:type="paragraph" w:customStyle="1" w:styleId="1AE90C6D3EF54D83B0D0467FA13CF20B">
    <w:name w:val="1AE90C6D3EF54D83B0D0467FA13CF20B"/>
    <w:rsid w:val="00CC19D5"/>
  </w:style>
  <w:style w:type="paragraph" w:customStyle="1" w:styleId="7FDB98634D5A4F45B7E88DD3D924D1FA">
    <w:name w:val="7FDB98634D5A4F45B7E88DD3D924D1FA"/>
    <w:rsid w:val="00CC19D5"/>
  </w:style>
  <w:style w:type="paragraph" w:customStyle="1" w:styleId="6A55BEE123954BE5AB319D11EC673ABC">
    <w:name w:val="6A55BEE123954BE5AB319D11EC673ABC"/>
    <w:rsid w:val="00CC19D5"/>
  </w:style>
  <w:style w:type="paragraph" w:customStyle="1" w:styleId="46C181205C0D4AF6B2E88F4CEF52FDF4">
    <w:name w:val="46C181205C0D4AF6B2E88F4CEF52FDF4"/>
    <w:rsid w:val="00CC19D5"/>
  </w:style>
  <w:style w:type="paragraph" w:customStyle="1" w:styleId="462A1098E378492C90E921107A3D40B1">
    <w:name w:val="462A1098E378492C90E921107A3D40B1"/>
    <w:rsid w:val="00CC19D5"/>
  </w:style>
  <w:style w:type="paragraph" w:customStyle="1" w:styleId="15F9551B7B8B45FEB37FDC61EF8F89F7">
    <w:name w:val="15F9551B7B8B45FEB37FDC61EF8F89F7"/>
    <w:rsid w:val="00CC19D5"/>
  </w:style>
  <w:style w:type="paragraph" w:customStyle="1" w:styleId="4D76EC90DC4C4C17B38B48EE3AF298FF">
    <w:name w:val="4D76EC90DC4C4C17B38B48EE3AF298FF"/>
    <w:rsid w:val="00CC19D5"/>
  </w:style>
  <w:style w:type="paragraph" w:customStyle="1" w:styleId="36C87C1619F240A495A82324BD71C0BD">
    <w:name w:val="36C87C1619F240A495A82324BD71C0BD"/>
    <w:rsid w:val="00CC19D5"/>
  </w:style>
  <w:style w:type="paragraph" w:customStyle="1" w:styleId="DE51A4A1919E40F1B5AA180058A19674">
    <w:name w:val="DE51A4A1919E40F1B5AA180058A19674"/>
    <w:rsid w:val="00CC19D5"/>
  </w:style>
  <w:style w:type="paragraph" w:customStyle="1" w:styleId="06FD26DCF80846D6A007AEAB3534BF4C">
    <w:name w:val="06FD26DCF80846D6A007AEAB3534BF4C"/>
    <w:rsid w:val="00CC19D5"/>
  </w:style>
  <w:style w:type="paragraph" w:customStyle="1" w:styleId="90C5E257C7AF4E03A1F5A6288715AF87">
    <w:name w:val="90C5E257C7AF4E03A1F5A6288715AF87"/>
    <w:rsid w:val="00CC19D5"/>
  </w:style>
  <w:style w:type="paragraph" w:customStyle="1" w:styleId="CB297DF1200F4BBDB465013E83E126FF">
    <w:name w:val="CB297DF1200F4BBDB465013E83E126FF"/>
    <w:rsid w:val="00CC19D5"/>
  </w:style>
  <w:style w:type="paragraph" w:customStyle="1" w:styleId="0AFF708922DA41828F516624805740B3">
    <w:name w:val="0AFF708922DA41828F516624805740B3"/>
    <w:rsid w:val="00CC19D5"/>
  </w:style>
  <w:style w:type="paragraph" w:customStyle="1" w:styleId="2C61FD757D474B588E8FB558ECA3B28C">
    <w:name w:val="2C61FD757D474B588E8FB558ECA3B28C"/>
    <w:rsid w:val="00CC19D5"/>
  </w:style>
  <w:style w:type="paragraph" w:customStyle="1" w:styleId="B3D62519ACA24821AF77E26FFA9F2310">
    <w:name w:val="B3D62519ACA24821AF77E26FFA9F2310"/>
    <w:rsid w:val="00CC19D5"/>
  </w:style>
  <w:style w:type="paragraph" w:customStyle="1" w:styleId="3D15203975A642AA98BBB23E74F30825">
    <w:name w:val="3D15203975A642AA98BBB23E74F30825"/>
    <w:rsid w:val="00CC19D5"/>
  </w:style>
  <w:style w:type="paragraph" w:customStyle="1" w:styleId="738BB00D4DBB49559156E895B7C26EC5">
    <w:name w:val="738BB00D4DBB49559156E895B7C26EC5"/>
    <w:rsid w:val="00CC19D5"/>
  </w:style>
  <w:style w:type="paragraph" w:customStyle="1" w:styleId="49FB4376ED334890B810ECF96EF4EA06">
    <w:name w:val="49FB4376ED334890B810ECF96EF4EA06"/>
    <w:rsid w:val="00CC19D5"/>
  </w:style>
  <w:style w:type="paragraph" w:customStyle="1" w:styleId="4893AA6B03A84DB99A7EAAF27C5FB758">
    <w:name w:val="4893AA6B03A84DB99A7EAAF27C5FB758"/>
    <w:rsid w:val="00CC19D5"/>
  </w:style>
  <w:style w:type="paragraph" w:customStyle="1" w:styleId="D1E56F3726B24D45ACD6453999001A17">
    <w:name w:val="D1E56F3726B24D45ACD6453999001A17"/>
    <w:rsid w:val="00CC19D5"/>
  </w:style>
  <w:style w:type="paragraph" w:customStyle="1" w:styleId="D9CBFB6CAAC746C2803C360B3DA36A06">
    <w:name w:val="D9CBFB6CAAC746C2803C360B3DA36A06"/>
    <w:rsid w:val="00CC19D5"/>
  </w:style>
  <w:style w:type="paragraph" w:customStyle="1" w:styleId="4D7261249E7043BDB7A58303020A2F57">
    <w:name w:val="4D7261249E7043BDB7A58303020A2F57"/>
    <w:rsid w:val="00CC19D5"/>
  </w:style>
  <w:style w:type="paragraph" w:customStyle="1" w:styleId="4726EC1274C646648300C7CB40F0A1FB">
    <w:name w:val="4726EC1274C646648300C7CB40F0A1FB"/>
    <w:rsid w:val="00CC19D5"/>
  </w:style>
  <w:style w:type="paragraph" w:customStyle="1" w:styleId="A290D272D0F943AC926EF1EEA7F8BE7F">
    <w:name w:val="A290D272D0F943AC926EF1EEA7F8BE7F"/>
    <w:rsid w:val="00CC19D5"/>
  </w:style>
  <w:style w:type="paragraph" w:customStyle="1" w:styleId="C942E9FCD94247C5864FD16A81D082F4">
    <w:name w:val="C942E9FCD94247C5864FD16A81D082F4"/>
    <w:rsid w:val="00CC19D5"/>
  </w:style>
  <w:style w:type="paragraph" w:customStyle="1" w:styleId="75D2E73538C94B65BD95D53F4D98E5FE">
    <w:name w:val="75D2E73538C94B65BD95D53F4D98E5FE"/>
    <w:rsid w:val="00CC19D5"/>
  </w:style>
  <w:style w:type="paragraph" w:customStyle="1" w:styleId="C06A9D2D9F5D42029E90D6B3F50AADDD">
    <w:name w:val="C06A9D2D9F5D42029E90D6B3F50AADDD"/>
    <w:rsid w:val="00CC19D5"/>
  </w:style>
  <w:style w:type="paragraph" w:customStyle="1" w:styleId="1D239D8109444BA5B83BE44E15A1870D">
    <w:name w:val="1D239D8109444BA5B83BE44E15A1870D"/>
    <w:rsid w:val="00CC19D5"/>
  </w:style>
  <w:style w:type="paragraph" w:customStyle="1" w:styleId="4DF388EBB1A54D59ACD201673CCD8506">
    <w:name w:val="4DF388EBB1A54D59ACD201673CCD8506"/>
    <w:rsid w:val="00CC19D5"/>
  </w:style>
  <w:style w:type="paragraph" w:customStyle="1" w:styleId="D5A69CEC712641BDBA6F9B2DB935DD76">
    <w:name w:val="D5A69CEC712641BDBA6F9B2DB935DD76"/>
    <w:rsid w:val="00CC19D5"/>
  </w:style>
  <w:style w:type="paragraph" w:customStyle="1" w:styleId="D1B8A368EF8D440E8E713A34D3304C07">
    <w:name w:val="D1B8A368EF8D440E8E713A34D3304C07"/>
    <w:rsid w:val="00CC19D5"/>
  </w:style>
  <w:style w:type="paragraph" w:customStyle="1" w:styleId="126574B2D6DC464A9F410ADF1C386F1E">
    <w:name w:val="126574B2D6DC464A9F410ADF1C386F1E"/>
    <w:rsid w:val="00CC19D5"/>
  </w:style>
  <w:style w:type="paragraph" w:customStyle="1" w:styleId="864ACE8A97734A11A5626826697C3DB6">
    <w:name w:val="864ACE8A97734A11A5626826697C3DB6"/>
    <w:rsid w:val="00CC19D5"/>
  </w:style>
  <w:style w:type="paragraph" w:customStyle="1" w:styleId="788B51DB6FEA43AD8A65115E13B12A13">
    <w:name w:val="788B51DB6FEA43AD8A65115E13B12A13"/>
    <w:rsid w:val="00CC19D5"/>
  </w:style>
  <w:style w:type="paragraph" w:customStyle="1" w:styleId="62AD0337114A41B38B3B8FC98A0A55B9">
    <w:name w:val="62AD0337114A41B38B3B8FC98A0A55B9"/>
    <w:rsid w:val="00CC19D5"/>
  </w:style>
  <w:style w:type="paragraph" w:customStyle="1" w:styleId="A97BC4C05D5C4977AFC4B8E2CD238684">
    <w:name w:val="A97BC4C05D5C4977AFC4B8E2CD238684"/>
    <w:rsid w:val="00CC19D5"/>
  </w:style>
  <w:style w:type="paragraph" w:customStyle="1" w:styleId="87A87FBF5C094797AE4C6AFC1F57AA3A">
    <w:name w:val="87A87FBF5C094797AE4C6AFC1F57AA3A"/>
    <w:rsid w:val="00CC19D5"/>
  </w:style>
  <w:style w:type="paragraph" w:customStyle="1" w:styleId="A6FA5DE41E164360B4E8CC6C8C562257">
    <w:name w:val="A6FA5DE41E164360B4E8CC6C8C562257"/>
    <w:rsid w:val="00CC19D5"/>
  </w:style>
  <w:style w:type="paragraph" w:customStyle="1" w:styleId="025F97F01FF849A9942D18F1A7EF9682">
    <w:name w:val="025F97F01FF849A9942D18F1A7EF9682"/>
    <w:rsid w:val="00CC19D5"/>
  </w:style>
  <w:style w:type="paragraph" w:customStyle="1" w:styleId="352596E78F13451181623F88D1700481">
    <w:name w:val="352596E78F13451181623F88D1700481"/>
    <w:rsid w:val="00CC19D5"/>
  </w:style>
  <w:style w:type="paragraph" w:customStyle="1" w:styleId="CE9CC49FFB004BC9B98CD051CDDCF0B6">
    <w:name w:val="CE9CC49FFB004BC9B98CD051CDDCF0B6"/>
    <w:rsid w:val="00CC19D5"/>
  </w:style>
  <w:style w:type="paragraph" w:customStyle="1" w:styleId="5BAAC50002BD4BA5AF339379BD6CB25F">
    <w:name w:val="5BAAC50002BD4BA5AF339379BD6CB25F"/>
    <w:rsid w:val="00CC19D5"/>
  </w:style>
  <w:style w:type="paragraph" w:customStyle="1" w:styleId="7F5A8B9E5DC74A398EF5C2D6FB304854">
    <w:name w:val="7F5A8B9E5DC74A398EF5C2D6FB304854"/>
    <w:rsid w:val="00CC19D5"/>
  </w:style>
  <w:style w:type="paragraph" w:customStyle="1" w:styleId="5FF72A60E8D24E22B2013A2B150047E2">
    <w:name w:val="5FF72A60E8D24E22B2013A2B150047E2"/>
    <w:rsid w:val="00CC19D5"/>
  </w:style>
  <w:style w:type="paragraph" w:customStyle="1" w:styleId="933B854F83F8429C8AF007242D4FB0EE">
    <w:name w:val="933B854F83F8429C8AF007242D4FB0EE"/>
    <w:rsid w:val="00CC19D5"/>
  </w:style>
  <w:style w:type="paragraph" w:customStyle="1" w:styleId="86EF240240394855BCB1A8165134E2BD">
    <w:name w:val="86EF240240394855BCB1A8165134E2BD"/>
    <w:rsid w:val="00CC19D5"/>
  </w:style>
  <w:style w:type="paragraph" w:customStyle="1" w:styleId="9BC9BF705C554B4BAEF33ED787E493C6">
    <w:name w:val="9BC9BF705C554B4BAEF33ED787E493C6"/>
    <w:rsid w:val="00CC19D5"/>
  </w:style>
  <w:style w:type="paragraph" w:customStyle="1" w:styleId="699E55E2BBC74A4F9A08403E3319F92F">
    <w:name w:val="699E55E2BBC74A4F9A08403E3319F92F"/>
    <w:rsid w:val="00CC19D5"/>
  </w:style>
  <w:style w:type="paragraph" w:customStyle="1" w:styleId="CADE57849C8946BDBFC8B500CC6CBEC0">
    <w:name w:val="CADE57849C8946BDBFC8B500CC6CBEC0"/>
    <w:rsid w:val="00CC19D5"/>
  </w:style>
  <w:style w:type="paragraph" w:customStyle="1" w:styleId="49F9D88A44754D1C9C84B3C04BD94716">
    <w:name w:val="49F9D88A44754D1C9C84B3C04BD94716"/>
    <w:rsid w:val="00CC19D5"/>
  </w:style>
  <w:style w:type="paragraph" w:customStyle="1" w:styleId="942E90BCEAA84AB7B874AB4C01D783B9">
    <w:name w:val="942E90BCEAA84AB7B874AB4C01D783B9"/>
    <w:rsid w:val="00CC19D5"/>
  </w:style>
  <w:style w:type="paragraph" w:customStyle="1" w:styleId="BA0DC51864E94C11BEC518E809516A0A">
    <w:name w:val="BA0DC51864E94C11BEC518E809516A0A"/>
    <w:rsid w:val="00CC19D5"/>
  </w:style>
  <w:style w:type="paragraph" w:customStyle="1" w:styleId="2E6966FAB77D4E95A7D4DD29BE7C287D">
    <w:name w:val="2E6966FAB77D4E95A7D4DD29BE7C287D"/>
    <w:rsid w:val="00CC19D5"/>
  </w:style>
  <w:style w:type="paragraph" w:customStyle="1" w:styleId="DD29697F521247B7A9E056FB134E7760">
    <w:name w:val="DD29697F521247B7A9E056FB134E7760"/>
    <w:rsid w:val="00CC19D5"/>
  </w:style>
  <w:style w:type="paragraph" w:customStyle="1" w:styleId="630FE43A10134DC7A4FA73E3AB9987F8">
    <w:name w:val="630FE43A10134DC7A4FA73E3AB9987F8"/>
    <w:rsid w:val="00CC19D5"/>
  </w:style>
  <w:style w:type="paragraph" w:customStyle="1" w:styleId="3C2EFE09DDA747E0AE54A14BEE0E471F">
    <w:name w:val="3C2EFE09DDA747E0AE54A14BEE0E471F"/>
    <w:rsid w:val="00CC19D5"/>
  </w:style>
  <w:style w:type="paragraph" w:customStyle="1" w:styleId="EAC64DEBC4D446F09807F91115C17183">
    <w:name w:val="EAC64DEBC4D446F09807F91115C17183"/>
    <w:rsid w:val="00CC19D5"/>
  </w:style>
  <w:style w:type="paragraph" w:customStyle="1" w:styleId="4D8D1BFC7AEF4CA6A29C31CA5D5FF3F5">
    <w:name w:val="4D8D1BFC7AEF4CA6A29C31CA5D5FF3F5"/>
    <w:rsid w:val="00CC19D5"/>
  </w:style>
  <w:style w:type="paragraph" w:customStyle="1" w:styleId="F620AA6C701846FF8D02D3A9BAB139C9">
    <w:name w:val="F620AA6C701846FF8D02D3A9BAB139C9"/>
    <w:rsid w:val="00CC19D5"/>
  </w:style>
  <w:style w:type="paragraph" w:customStyle="1" w:styleId="8FB3E1EF5BDF4B76976AF7B950AB28A4">
    <w:name w:val="8FB3E1EF5BDF4B76976AF7B950AB28A4"/>
    <w:rsid w:val="00CC19D5"/>
  </w:style>
  <w:style w:type="paragraph" w:customStyle="1" w:styleId="D7280BB5F6354FE09A441786E62930BA">
    <w:name w:val="D7280BB5F6354FE09A441786E62930BA"/>
    <w:rsid w:val="00CC19D5"/>
  </w:style>
  <w:style w:type="paragraph" w:customStyle="1" w:styleId="7C52168F62024E9C8BAA722D1CB65DAE">
    <w:name w:val="7C52168F62024E9C8BAA722D1CB65DAE"/>
    <w:rsid w:val="00CC19D5"/>
  </w:style>
  <w:style w:type="paragraph" w:customStyle="1" w:styleId="03258BFA1C5D49EF8DAA5BF8CCCFCEB6">
    <w:name w:val="03258BFA1C5D49EF8DAA5BF8CCCFCEB6"/>
    <w:rsid w:val="00CC19D5"/>
  </w:style>
  <w:style w:type="paragraph" w:customStyle="1" w:styleId="14287488AB1246629982F5BB0E886FEE">
    <w:name w:val="14287488AB1246629982F5BB0E886FEE"/>
    <w:rsid w:val="00CC19D5"/>
  </w:style>
  <w:style w:type="paragraph" w:customStyle="1" w:styleId="388A249144124BA7A32A6DDE5A48AD98">
    <w:name w:val="388A249144124BA7A32A6DDE5A48AD98"/>
    <w:rsid w:val="00CC19D5"/>
  </w:style>
  <w:style w:type="paragraph" w:customStyle="1" w:styleId="A3C3B0D491624E9395C78D1D4825A468">
    <w:name w:val="A3C3B0D491624E9395C78D1D4825A468"/>
    <w:rsid w:val="00CC19D5"/>
  </w:style>
  <w:style w:type="paragraph" w:customStyle="1" w:styleId="50F4C046176748E3B5A06345A9CA1CE3">
    <w:name w:val="50F4C046176748E3B5A06345A9CA1CE3"/>
    <w:rsid w:val="00CC19D5"/>
  </w:style>
  <w:style w:type="paragraph" w:customStyle="1" w:styleId="616FBD7BBA3C4FDB8E3C77CAC0DB7A22">
    <w:name w:val="616FBD7BBA3C4FDB8E3C77CAC0DB7A22"/>
    <w:rsid w:val="00CC19D5"/>
  </w:style>
  <w:style w:type="paragraph" w:customStyle="1" w:styleId="5C3B453148D54EB5B98158A504B12CCA">
    <w:name w:val="5C3B453148D54EB5B98158A504B12CCA"/>
    <w:rsid w:val="00CC19D5"/>
  </w:style>
  <w:style w:type="paragraph" w:customStyle="1" w:styleId="146557F158494A4BAFB60C6CBACF64A4">
    <w:name w:val="146557F158494A4BAFB60C6CBACF64A4"/>
    <w:rsid w:val="00CC19D5"/>
  </w:style>
  <w:style w:type="paragraph" w:customStyle="1" w:styleId="D8010DC930BF4B209C0BB98BA6E3061B">
    <w:name w:val="D8010DC930BF4B209C0BB98BA6E3061B"/>
    <w:rsid w:val="00CC19D5"/>
  </w:style>
  <w:style w:type="paragraph" w:customStyle="1" w:styleId="DECFC775306C41C788566DAD92B9E0C0">
    <w:name w:val="DECFC775306C41C788566DAD92B9E0C0"/>
    <w:rsid w:val="00CC19D5"/>
  </w:style>
  <w:style w:type="paragraph" w:customStyle="1" w:styleId="C11D64FA444E45329DF82CDC9C0DC19A">
    <w:name w:val="C11D64FA444E45329DF82CDC9C0DC19A"/>
    <w:rsid w:val="00CC19D5"/>
  </w:style>
  <w:style w:type="paragraph" w:customStyle="1" w:styleId="600DAC7E59284D77890C5196DDA47EF6">
    <w:name w:val="600DAC7E59284D77890C5196DDA47EF6"/>
    <w:rsid w:val="00CC19D5"/>
  </w:style>
  <w:style w:type="paragraph" w:customStyle="1" w:styleId="AB17A57DDA204EBDAA19D9772A16DCC8">
    <w:name w:val="AB17A57DDA204EBDAA19D9772A16DCC8"/>
    <w:rsid w:val="00CC19D5"/>
  </w:style>
  <w:style w:type="paragraph" w:customStyle="1" w:styleId="A52D2C0C7F654ADFAD29AA6D727846F0">
    <w:name w:val="A52D2C0C7F654ADFAD29AA6D727846F0"/>
    <w:rsid w:val="00CC19D5"/>
  </w:style>
  <w:style w:type="paragraph" w:customStyle="1" w:styleId="39E90F50D87D40F398008F40A3334A65">
    <w:name w:val="39E90F50D87D40F398008F40A3334A65"/>
    <w:rsid w:val="00CC19D5"/>
  </w:style>
  <w:style w:type="paragraph" w:customStyle="1" w:styleId="7C4213C06D554355B9CC3BE79F378E47">
    <w:name w:val="7C4213C06D554355B9CC3BE79F378E47"/>
    <w:rsid w:val="00CC19D5"/>
  </w:style>
  <w:style w:type="paragraph" w:customStyle="1" w:styleId="5CE38AED9DDE43F39B8DA4F21D5EDC2E">
    <w:name w:val="5CE38AED9DDE43F39B8DA4F21D5EDC2E"/>
    <w:rsid w:val="00CC19D5"/>
  </w:style>
  <w:style w:type="paragraph" w:customStyle="1" w:styleId="7590E9DF457341F795447B80156EFE1D">
    <w:name w:val="7590E9DF457341F795447B80156EFE1D"/>
    <w:rsid w:val="00CC19D5"/>
  </w:style>
  <w:style w:type="paragraph" w:customStyle="1" w:styleId="CF7EA978E8C1456390F1C8834D60F5E6">
    <w:name w:val="CF7EA978E8C1456390F1C8834D60F5E6"/>
    <w:rsid w:val="00CC19D5"/>
  </w:style>
  <w:style w:type="paragraph" w:customStyle="1" w:styleId="839BDC22C6C444DFA2F90E0869CB77FA">
    <w:name w:val="839BDC22C6C444DFA2F90E0869CB77FA"/>
    <w:rsid w:val="00CC19D5"/>
  </w:style>
  <w:style w:type="paragraph" w:customStyle="1" w:styleId="5F3D0BA3CD8F485DAF90FDFED3573EC3">
    <w:name w:val="5F3D0BA3CD8F485DAF90FDFED3573EC3"/>
    <w:rsid w:val="00CC19D5"/>
  </w:style>
  <w:style w:type="paragraph" w:customStyle="1" w:styleId="68B79DFB0C594518B03D5B51BA3C4A9C">
    <w:name w:val="68B79DFB0C594518B03D5B51BA3C4A9C"/>
    <w:rsid w:val="00CC19D5"/>
  </w:style>
  <w:style w:type="paragraph" w:customStyle="1" w:styleId="0AAC1BCCE4F34C85971E8E8573070200">
    <w:name w:val="0AAC1BCCE4F34C85971E8E8573070200"/>
    <w:rsid w:val="00CC19D5"/>
  </w:style>
  <w:style w:type="paragraph" w:customStyle="1" w:styleId="CE47398FBD444CF2A12A7B6E65ED5226">
    <w:name w:val="CE47398FBD444CF2A12A7B6E65ED5226"/>
    <w:rsid w:val="00CC19D5"/>
  </w:style>
  <w:style w:type="paragraph" w:customStyle="1" w:styleId="7626BFBA391749C18AE5DDA1EA0BC2A8">
    <w:name w:val="7626BFBA391749C18AE5DDA1EA0BC2A8"/>
    <w:rsid w:val="00CC19D5"/>
  </w:style>
  <w:style w:type="paragraph" w:customStyle="1" w:styleId="CA201FCB214748A4A380C48C4F73654D">
    <w:name w:val="CA201FCB214748A4A380C48C4F73654D"/>
    <w:rsid w:val="00CC19D5"/>
  </w:style>
  <w:style w:type="paragraph" w:customStyle="1" w:styleId="D78A6F23C51E4DE981A5ED2B0112BBA8">
    <w:name w:val="D78A6F23C51E4DE981A5ED2B0112BBA8"/>
    <w:rsid w:val="00CC19D5"/>
  </w:style>
  <w:style w:type="paragraph" w:customStyle="1" w:styleId="1FE571829E4A4746A529B5B1567E8508">
    <w:name w:val="1FE571829E4A4746A529B5B1567E8508"/>
    <w:rsid w:val="00CC19D5"/>
  </w:style>
  <w:style w:type="paragraph" w:customStyle="1" w:styleId="424172634E0B4F9C919C3095B003B004">
    <w:name w:val="424172634E0B4F9C919C3095B003B004"/>
    <w:rsid w:val="00CC19D5"/>
  </w:style>
  <w:style w:type="paragraph" w:customStyle="1" w:styleId="EE757E8601284206A7C7A3A7ABA34F43">
    <w:name w:val="EE757E8601284206A7C7A3A7ABA34F43"/>
    <w:rsid w:val="00CC19D5"/>
  </w:style>
  <w:style w:type="paragraph" w:customStyle="1" w:styleId="93E6B6B295F644AEA519200F907ADADF">
    <w:name w:val="93E6B6B295F644AEA519200F907ADADF"/>
    <w:rsid w:val="00CC19D5"/>
  </w:style>
  <w:style w:type="paragraph" w:customStyle="1" w:styleId="FD361B92F6204B9C81E9262C0B15CB98">
    <w:name w:val="FD361B92F6204B9C81E9262C0B15CB98"/>
    <w:rsid w:val="00CC19D5"/>
  </w:style>
  <w:style w:type="paragraph" w:customStyle="1" w:styleId="2E9D9104E3884E75B5C6BAB8E7FD85FC">
    <w:name w:val="2E9D9104E3884E75B5C6BAB8E7FD85FC"/>
    <w:rsid w:val="00CC19D5"/>
  </w:style>
  <w:style w:type="paragraph" w:customStyle="1" w:styleId="FB92AD27B8024E8DAE8D8D157D8685DF">
    <w:name w:val="FB92AD27B8024E8DAE8D8D157D8685DF"/>
    <w:rsid w:val="00CC19D5"/>
  </w:style>
  <w:style w:type="paragraph" w:customStyle="1" w:styleId="2FBB6934299F4095BEF7D141F624E7EA">
    <w:name w:val="2FBB6934299F4095BEF7D141F624E7EA"/>
    <w:rsid w:val="00CC19D5"/>
  </w:style>
  <w:style w:type="paragraph" w:customStyle="1" w:styleId="DE484D497710446D80C12AF852B27D23">
    <w:name w:val="DE484D497710446D80C12AF852B27D23"/>
    <w:rsid w:val="00CC19D5"/>
  </w:style>
  <w:style w:type="paragraph" w:customStyle="1" w:styleId="D8DB25930A3D4D7AA844E12D77EBB237">
    <w:name w:val="D8DB25930A3D4D7AA844E12D77EBB237"/>
    <w:rsid w:val="00CC19D5"/>
  </w:style>
  <w:style w:type="paragraph" w:customStyle="1" w:styleId="91580A690F994BCCBD9E0CA5732F772E">
    <w:name w:val="91580A690F994BCCBD9E0CA5732F772E"/>
    <w:rsid w:val="00CC19D5"/>
  </w:style>
  <w:style w:type="paragraph" w:customStyle="1" w:styleId="449721D8C58243DEB3AD0783B3CCE0B8">
    <w:name w:val="449721D8C58243DEB3AD0783B3CCE0B8"/>
    <w:rsid w:val="00CC19D5"/>
  </w:style>
  <w:style w:type="paragraph" w:customStyle="1" w:styleId="F72D357A46644B68A6E51512999B44E4">
    <w:name w:val="F72D357A46644B68A6E51512999B44E4"/>
    <w:rsid w:val="00CC19D5"/>
  </w:style>
  <w:style w:type="paragraph" w:customStyle="1" w:styleId="505E02D8D7FB4DFA8DF4A244E09503D8">
    <w:name w:val="505E02D8D7FB4DFA8DF4A244E09503D8"/>
    <w:rsid w:val="00CC19D5"/>
  </w:style>
  <w:style w:type="paragraph" w:customStyle="1" w:styleId="AB12ED7CD29942DFB60810BEFC6176A8">
    <w:name w:val="AB12ED7CD29942DFB60810BEFC6176A8"/>
    <w:rsid w:val="00CC19D5"/>
  </w:style>
  <w:style w:type="paragraph" w:customStyle="1" w:styleId="FE07D11E36E440028EAC101BC42CCD6F">
    <w:name w:val="FE07D11E36E440028EAC101BC42CCD6F"/>
    <w:rsid w:val="00CC19D5"/>
  </w:style>
  <w:style w:type="paragraph" w:customStyle="1" w:styleId="730687884BE94FE6922B195787CC529D">
    <w:name w:val="730687884BE94FE6922B195787CC529D"/>
    <w:rsid w:val="00CC19D5"/>
  </w:style>
  <w:style w:type="paragraph" w:customStyle="1" w:styleId="F5585CD7AD1C430BB70DD9F9790853B8">
    <w:name w:val="F5585CD7AD1C430BB70DD9F9790853B8"/>
    <w:rsid w:val="00CC19D5"/>
  </w:style>
  <w:style w:type="paragraph" w:customStyle="1" w:styleId="865B2F1C8BE24EB59B77C9FC1E89E984">
    <w:name w:val="865B2F1C8BE24EB59B77C9FC1E89E984"/>
    <w:rsid w:val="00CC19D5"/>
  </w:style>
  <w:style w:type="paragraph" w:customStyle="1" w:styleId="2469A2A1079547FE8519C631DE8EC6C9">
    <w:name w:val="2469A2A1079547FE8519C631DE8EC6C9"/>
    <w:rsid w:val="00CC19D5"/>
  </w:style>
  <w:style w:type="paragraph" w:customStyle="1" w:styleId="649F3AFC20C34A01A3BEDB6BDDDBEF59">
    <w:name w:val="649F3AFC20C34A01A3BEDB6BDDDBEF59"/>
    <w:rsid w:val="00CC19D5"/>
  </w:style>
  <w:style w:type="paragraph" w:customStyle="1" w:styleId="77CB362F973D438AB9595EFD6FAE280A">
    <w:name w:val="77CB362F973D438AB9595EFD6FAE280A"/>
    <w:rsid w:val="00CC19D5"/>
  </w:style>
  <w:style w:type="paragraph" w:customStyle="1" w:styleId="BE7D2C2CD8C14B5F8D374581F1AFF690">
    <w:name w:val="BE7D2C2CD8C14B5F8D374581F1AFF690"/>
    <w:rsid w:val="00CC19D5"/>
  </w:style>
  <w:style w:type="paragraph" w:customStyle="1" w:styleId="BA1FDEB49A8247089B7AA63EC1BCE659">
    <w:name w:val="BA1FDEB49A8247089B7AA63EC1BCE659"/>
    <w:rsid w:val="00CC19D5"/>
  </w:style>
  <w:style w:type="paragraph" w:customStyle="1" w:styleId="50DE5C230D374197A4D30598C75640CE">
    <w:name w:val="50DE5C230D374197A4D30598C75640CE"/>
    <w:rsid w:val="00CC19D5"/>
  </w:style>
  <w:style w:type="paragraph" w:customStyle="1" w:styleId="04D3C6F745444263B7D1C5CFC22FC4C1">
    <w:name w:val="04D3C6F745444263B7D1C5CFC22FC4C1"/>
    <w:rsid w:val="00CC19D5"/>
  </w:style>
  <w:style w:type="paragraph" w:customStyle="1" w:styleId="185B68B795B84FC8B7742A185C67356D">
    <w:name w:val="185B68B795B84FC8B7742A185C67356D"/>
    <w:rsid w:val="00CC19D5"/>
  </w:style>
  <w:style w:type="paragraph" w:customStyle="1" w:styleId="971D459C9CB04969A33818C16190E566">
    <w:name w:val="971D459C9CB04969A33818C16190E566"/>
    <w:rsid w:val="00CC19D5"/>
  </w:style>
  <w:style w:type="paragraph" w:customStyle="1" w:styleId="4D13286DBF034CB6AC63289DE4E31587">
    <w:name w:val="4D13286DBF034CB6AC63289DE4E31587"/>
    <w:rsid w:val="00CC19D5"/>
  </w:style>
  <w:style w:type="paragraph" w:customStyle="1" w:styleId="8215439050004E09851BFC038339934C">
    <w:name w:val="8215439050004E09851BFC038339934C"/>
    <w:rsid w:val="00CC19D5"/>
  </w:style>
  <w:style w:type="paragraph" w:customStyle="1" w:styleId="42DBBCD09C75417FA42EC594FBDCA7BF">
    <w:name w:val="42DBBCD09C75417FA42EC594FBDCA7BF"/>
    <w:rsid w:val="00CC19D5"/>
  </w:style>
  <w:style w:type="paragraph" w:customStyle="1" w:styleId="404807F6FC204153A5BCD40F90331DB8">
    <w:name w:val="404807F6FC204153A5BCD40F90331DB8"/>
    <w:rsid w:val="00CC19D5"/>
  </w:style>
  <w:style w:type="paragraph" w:customStyle="1" w:styleId="078A25F69C6C411E8B6B9E9776627DCE">
    <w:name w:val="078A25F69C6C411E8B6B9E9776627DCE"/>
    <w:rsid w:val="00CC19D5"/>
  </w:style>
  <w:style w:type="paragraph" w:customStyle="1" w:styleId="CF5E3E5AC2A64F91B58D2CFE418C0E15">
    <w:name w:val="CF5E3E5AC2A64F91B58D2CFE418C0E15"/>
    <w:rsid w:val="00CC19D5"/>
  </w:style>
  <w:style w:type="paragraph" w:customStyle="1" w:styleId="3D69FF6088B94958819D90722740949A">
    <w:name w:val="3D69FF6088B94958819D90722740949A"/>
    <w:rsid w:val="00CC19D5"/>
  </w:style>
  <w:style w:type="paragraph" w:customStyle="1" w:styleId="64F4C8B106554EB489451F60DACD08C5">
    <w:name w:val="64F4C8B106554EB489451F60DACD08C5"/>
    <w:rsid w:val="00CC19D5"/>
  </w:style>
  <w:style w:type="paragraph" w:customStyle="1" w:styleId="2ADFDA0D072846409D055B4B59BF5740">
    <w:name w:val="2ADFDA0D072846409D055B4B59BF5740"/>
    <w:rsid w:val="00CC19D5"/>
  </w:style>
  <w:style w:type="paragraph" w:customStyle="1" w:styleId="89D9FC4223174033BEC8A28D60B2F934">
    <w:name w:val="89D9FC4223174033BEC8A28D60B2F934"/>
    <w:rsid w:val="00CC19D5"/>
  </w:style>
  <w:style w:type="paragraph" w:customStyle="1" w:styleId="D9449B068EF147708C5AFE1E0FF873E4">
    <w:name w:val="D9449B068EF147708C5AFE1E0FF873E4"/>
    <w:rsid w:val="00CC19D5"/>
  </w:style>
  <w:style w:type="paragraph" w:customStyle="1" w:styleId="99EDEDAD5C594371A4E9212806951265">
    <w:name w:val="99EDEDAD5C594371A4E9212806951265"/>
    <w:rsid w:val="00CC19D5"/>
  </w:style>
  <w:style w:type="paragraph" w:customStyle="1" w:styleId="44F5D1BD68E54185B724C9D12A534D3F">
    <w:name w:val="44F5D1BD68E54185B724C9D12A534D3F"/>
    <w:rsid w:val="00CC19D5"/>
  </w:style>
  <w:style w:type="paragraph" w:customStyle="1" w:styleId="7E6AB53FFD0A4A0385CCA9C1DEE245D1">
    <w:name w:val="7E6AB53FFD0A4A0385CCA9C1DEE245D1"/>
    <w:rsid w:val="00CC19D5"/>
  </w:style>
  <w:style w:type="paragraph" w:customStyle="1" w:styleId="90B3E294D78D48A78772FCC25B2A8CAD">
    <w:name w:val="90B3E294D78D48A78772FCC25B2A8CAD"/>
    <w:rsid w:val="00CC19D5"/>
  </w:style>
  <w:style w:type="paragraph" w:customStyle="1" w:styleId="8635BE859A22421096D9958C2DC5755B">
    <w:name w:val="8635BE859A22421096D9958C2DC5755B"/>
    <w:rsid w:val="00CC19D5"/>
  </w:style>
  <w:style w:type="paragraph" w:customStyle="1" w:styleId="70A08B1F7F3A49A9A83FDB83F07B7F0D">
    <w:name w:val="70A08B1F7F3A49A9A83FDB83F07B7F0D"/>
    <w:rsid w:val="00CC19D5"/>
  </w:style>
  <w:style w:type="paragraph" w:customStyle="1" w:styleId="5967BF7BD2614106B3653424A65D7F17">
    <w:name w:val="5967BF7BD2614106B3653424A65D7F17"/>
    <w:rsid w:val="00CC19D5"/>
  </w:style>
  <w:style w:type="paragraph" w:customStyle="1" w:styleId="6E33F7D150394100BAF4E3D0A3125E43">
    <w:name w:val="6E33F7D150394100BAF4E3D0A3125E43"/>
    <w:rsid w:val="00CC19D5"/>
  </w:style>
  <w:style w:type="paragraph" w:customStyle="1" w:styleId="DC269C88281648B0950C29B2490B0D11">
    <w:name w:val="DC269C88281648B0950C29B2490B0D11"/>
    <w:rsid w:val="00CC19D5"/>
  </w:style>
  <w:style w:type="paragraph" w:customStyle="1" w:styleId="B275AB6754604E45B31F50E60313B0BE">
    <w:name w:val="B275AB6754604E45B31F50E60313B0BE"/>
    <w:rsid w:val="00CC19D5"/>
  </w:style>
  <w:style w:type="paragraph" w:customStyle="1" w:styleId="480639CB54714662BFA99DE84FECFB57">
    <w:name w:val="480639CB54714662BFA99DE84FECFB57"/>
    <w:rsid w:val="00CC19D5"/>
  </w:style>
  <w:style w:type="paragraph" w:customStyle="1" w:styleId="F36398E05BEA43229F54FBDC3A5EA72E">
    <w:name w:val="F36398E05BEA43229F54FBDC3A5EA72E"/>
    <w:rsid w:val="00CC19D5"/>
  </w:style>
  <w:style w:type="paragraph" w:customStyle="1" w:styleId="B43A35811CA0414F914E08C6E43F04D0">
    <w:name w:val="B43A35811CA0414F914E08C6E43F04D0"/>
    <w:rsid w:val="00CC19D5"/>
  </w:style>
  <w:style w:type="paragraph" w:customStyle="1" w:styleId="AF3A35AE0E88498D9FEF317F57A8891B">
    <w:name w:val="AF3A35AE0E88498D9FEF317F57A8891B"/>
    <w:rsid w:val="00CC19D5"/>
  </w:style>
  <w:style w:type="paragraph" w:customStyle="1" w:styleId="403649F8B06B4AE7B3225272D147EF9A">
    <w:name w:val="403649F8B06B4AE7B3225272D147EF9A"/>
    <w:rsid w:val="00CC19D5"/>
  </w:style>
  <w:style w:type="paragraph" w:customStyle="1" w:styleId="6B831E53397D40DAA82F0562281A8190">
    <w:name w:val="6B831E53397D40DAA82F0562281A8190"/>
    <w:rsid w:val="00CC19D5"/>
  </w:style>
  <w:style w:type="paragraph" w:customStyle="1" w:styleId="F6036135B3D3468BAEFF2969F7357117">
    <w:name w:val="F6036135B3D3468BAEFF2969F7357117"/>
    <w:rsid w:val="00CC19D5"/>
  </w:style>
  <w:style w:type="paragraph" w:customStyle="1" w:styleId="498F59D47CE64A3487DF177469E45AFF">
    <w:name w:val="498F59D47CE64A3487DF177469E45AFF"/>
    <w:rsid w:val="00CC19D5"/>
  </w:style>
  <w:style w:type="paragraph" w:customStyle="1" w:styleId="DFD9C1F07195445DAE508CEDB5E906D6">
    <w:name w:val="DFD9C1F07195445DAE508CEDB5E906D6"/>
    <w:rsid w:val="00CC19D5"/>
  </w:style>
  <w:style w:type="paragraph" w:customStyle="1" w:styleId="39CF19C372D247288807EF712F8590AE">
    <w:name w:val="39CF19C372D247288807EF712F8590AE"/>
    <w:rsid w:val="00CC19D5"/>
  </w:style>
  <w:style w:type="paragraph" w:customStyle="1" w:styleId="2676EBA31B9B48639D467C3B2129BE51">
    <w:name w:val="2676EBA31B9B48639D467C3B2129BE51"/>
    <w:rsid w:val="00CC19D5"/>
  </w:style>
  <w:style w:type="paragraph" w:customStyle="1" w:styleId="7D02D197E30043BAA839EAC5161F8782">
    <w:name w:val="7D02D197E30043BAA839EAC5161F8782"/>
    <w:rsid w:val="00CC19D5"/>
  </w:style>
  <w:style w:type="paragraph" w:customStyle="1" w:styleId="60C9E81AD5114430A09DF190F1AC26D9">
    <w:name w:val="60C9E81AD5114430A09DF190F1AC26D9"/>
    <w:rsid w:val="00CC19D5"/>
  </w:style>
  <w:style w:type="paragraph" w:customStyle="1" w:styleId="52F0F4BC6DEE466AB8D65C280AF39303">
    <w:name w:val="52F0F4BC6DEE466AB8D65C280AF39303"/>
    <w:rsid w:val="00CC19D5"/>
  </w:style>
  <w:style w:type="paragraph" w:customStyle="1" w:styleId="F7F1FACDC18B427B8F312F1BCD514F23">
    <w:name w:val="F7F1FACDC18B427B8F312F1BCD514F23"/>
    <w:rsid w:val="00CC19D5"/>
  </w:style>
  <w:style w:type="paragraph" w:customStyle="1" w:styleId="2CB04BDF320B4447BD5A63D45AABB306">
    <w:name w:val="2CB04BDF320B4447BD5A63D45AABB306"/>
    <w:rsid w:val="00CC19D5"/>
  </w:style>
  <w:style w:type="paragraph" w:customStyle="1" w:styleId="37E86BDEFBE94DB097A9837E47E05EE4">
    <w:name w:val="37E86BDEFBE94DB097A9837E47E05EE4"/>
    <w:rsid w:val="00CC19D5"/>
  </w:style>
  <w:style w:type="paragraph" w:customStyle="1" w:styleId="367CFF47124A49F48CD6CB809FBA32FB">
    <w:name w:val="367CFF47124A49F48CD6CB809FBA32FB"/>
    <w:rsid w:val="00CC19D5"/>
  </w:style>
  <w:style w:type="paragraph" w:customStyle="1" w:styleId="90E6E2B4F5474D0C953866AEE3458792">
    <w:name w:val="90E6E2B4F5474D0C953866AEE3458792"/>
    <w:rsid w:val="00CC19D5"/>
  </w:style>
  <w:style w:type="paragraph" w:customStyle="1" w:styleId="FF38460DECC7468CA7D78FC8D566BB85">
    <w:name w:val="FF38460DECC7468CA7D78FC8D566BB85"/>
    <w:rsid w:val="00CC19D5"/>
  </w:style>
  <w:style w:type="paragraph" w:customStyle="1" w:styleId="534AEC638B81439CBE65A656430CB48B">
    <w:name w:val="534AEC638B81439CBE65A656430CB48B"/>
    <w:rsid w:val="00CC19D5"/>
  </w:style>
  <w:style w:type="paragraph" w:customStyle="1" w:styleId="C1FF324947FE4ADC9A88C309A47542B0">
    <w:name w:val="C1FF324947FE4ADC9A88C309A47542B0"/>
    <w:rsid w:val="00CC19D5"/>
  </w:style>
  <w:style w:type="paragraph" w:customStyle="1" w:styleId="E752B02045C34B34B1E351CC1067C0F1">
    <w:name w:val="E752B02045C34B34B1E351CC1067C0F1"/>
    <w:rsid w:val="00CC19D5"/>
  </w:style>
  <w:style w:type="paragraph" w:customStyle="1" w:styleId="4E313E69BB034C4D80BBEDF27795BDB9">
    <w:name w:val="4E313E69BB034C4D80BBEDF27795BDB9"/>
    <w:rsid w:val="00CC19D5"/>
  </w:style>
  <w:style w:type="paragraph" w:customStyle="1" w:styleId="54CC658D77034D26ADEF69938EC87D37">
    <w:name w:val="54CC658D77034D26ADEF69938EC87D37"/>
    <w:rsid w:val="00CC19D5"/>
  </w:style>
  <w:style w:type="paragraph" w:customStyle="1" w:styleId="4A0C738601CA4867B260A94F5F63C71E">
    <w:name w:val="4A0C738601CA4867B260A94F5F63C71E"/>
    <w:rsid w:val="00CC19D5"/>
  </w:style>
  <w:style w:type="paragraph" w:customStyle="1" w:styleId="589519AB68E64EB89FD4EA68B4DAF6A4">
    <w:name w:val="589519AB68E64EB89FD4EA68B4DAF6A4"/>
    <w:rsid w:val="00CC19D5"/>
  </w:style>
  <w:style w:type="paragraph" w:customStyle="1" w:styleId="F88E03523AE448A7BC5DA1BA6D6F18F4">
    <w:name w:val="F88E03523AE448A7BC5DA1BA6D6F18F4"/>
    <w:rsid w:val="00CC19D5"/>
  </w:style>
  <w:style w:type="paragraph" w:customStyle="1" w:styleId="6132AB0A1888425B929BBEEBBF7652FD">
    <w:name w:val="6132AB0A1888425B929BBEEBBF7652FD"/>
    <w:rsid w:val="00CC19D5"/>
  </w:style>
  <w:style w:type="paragraph" w:customStyle="1" w:styleId="472A235187A14503844A00557E70FA56">
    <w:name w:val="472A235187A14503844A00557E70FA56"/>
    <w:rsid w:val="00CC19D5"/>
  </w:style>
  <w:style w:type="paragraph" w:customStyle="1" w:styleId="675A0AD09F22467F9619EF2319A79B5B">
    <w:name w:val="675A0AD09F22467F9619EF2319A79B5B"/>
    <w:rsid w:val="00CC19D5"/>
  </w:style>
  <w:style w:type="paragraph" w:customStyle="1" w:styleId="C67B5ABEF2814A7C8702709CA848C658">
    <w:name w:val="C67B5ABEF2814A7C8702709CA848C658"/>
    <w:rsid w:val="00CC19D5"/>
  </w:style>
  <w:style w:type="paragraph" w:customStyle="1" w:styleId="75515F6C665D42AF81EA79AA30DF7BFB">
    <w:name w:val="75515F6C665D42AF81EA79AA30DF7BFB"/>
    <w:rsid w:val="00CC19D5"/>
  </w:style>
  <w:style w:type="paragraph" w:customStyle="1" w:styleId="770DB27A47D54BC583FE64B9DE97328F">
    <w:name w:val="770DB27A47D54BC583FE64B9DE97328F"/>
    <w:rsid w:val="00CC19D5"/>
  </w:style>
  <w:style w:type="paragraph" w:customStyle="1" w:styleId="7A1AFFCC7042493DBF301093BB8C1F0A">
    <w:name w:val="7A1AFFCC7042493DBF301093BB8C1F0A"/>
    <w:rsid w:val="00CC19D5"/>
  </w:style>
  <w:style w:type="paragraph" w:customStyle="1" w:styleId="68F43A147DAC41999650D54F21868C1C">
    <w:name w:val="68F43A147DAC41999650D54F21868C1C"/>
    <w:rsid w:val="00CC19D5"/>
  </w:style>
  <w:style w:type="paragraph" w:customStyle="1" w:styleId="AC629C12D1584A50B25CC1A1F00ED04F">
    <w:name w:val="AC629C12D1584A50B25CC1A1F00ED04F"/>
    <w:rsid w:val="00CC19D5"/>
  </w:style>
  <w:style w:type="paragraph" w:customStyle="1" w:styleId="4CD753F760824FEF98F9FABF18861F35">
    <w:name w:val="4CD753F760824FEF98F9FABF18861F35"/>
    <w:rsid w:val="00CC19D5"/>
  </w:style>
  <w:style w:type="paragraph" w:customStyle="1" w:styleId="D7E3073B5F8A4CE6B2940F52478CFAF7">
    <w:name w:val="D7E3073B5F8A4CE6B2940F52478CFAF7"/>
    <w:rsid w:val="00CC19D5"/>
  </w:style>
  <w:style w:type="paragraph" w:customStyle="1" w:styleId="C519373C7DAA46908CD6D799AAD428EA">
    <w:name w:val="C519373C7DAA46908CD6D799AAD428EA"/>
    <w:rsid w:val="00CC19D5"/>
  </w:style>
  <w:style w:type="paragraph" w:customStyle="1" w:styleId="5B5DAEBC788040BBBA9E6DDC6DE45E4C">
    <w:name w:val="5B5DAEBC788040BBBA9E6DDC6DE45E4C"/>
    <w:rsid w:val="00CC19D5"/>
  </w:style>
  <w:style w:type="paragraph" w:customStyle="1" w:styleId="44B2D508B8434F97A8990641D91E56F7">
    <w:name w:val="44B2D508B8434F97A8990641D91E56F7"/>
    <w:rsid w:val="00CC19D5"/>
  </w:style>
  <w:style w:type="paragraph" w:customStyle="1" w:styleId="11C730A650B7489095AACCF920F296D5">
    <w:name w:val="11C730A650B7489095AACCF920F296D5"/>
    <w:rsid w:val="00CC19D5"/>
  </w:style>
  <w:style w:type="paragraph" w:customStyle="1" w:styleId="281C18DAE20C403C928680873309436E">
    <w:name w:val="281C18DAE20C403C928680873309436E"/>
    <w:rsid w:val="00CC19D5"/>
  </w:style>
  <w:style w:type="paragraph" w:customStyle="1" w:styleId="47767082F11E473E902550F432CBEAC1">
    <w:name w:val="47767082F11E473E902550F432CBEAC1"/>
    <w:rsid w:val="00CC19D5"/>
  </w:style>
  <w:style w:type="paragraph" w:customStyle="1" w:styleId="73BF3BB88D9340D3949230D3466D606D">
    <w:name w:val="73BF3BB88D9340D3949230D3466D606D"/>
    <w:rsid w:val="00CC19D5"/>
  </w:style>
  <w:style w:type="paragraph" w:customStyle="1" w:styleId="5426541635144BAFAF8E7E46B10F662F">
    <w:name w:val="5426541635144BAFAF8E7E46B10F662F"/>
    <w:rsid w:val="00CC19D5"/>
  </w:style>
  <w:style w:type="paragraph" w:customStyle="1" w:styleId="2FE12EACF5A043E78942F6D91F552F6D">
    <w:name w:val="2FE12EACF5A043E78942F6D91F552F6D"/>
    <w:rsid w:val="00CC19D5"/>
  </w:style>
  <w:style w:type="paragraph" w:customStyle="1" w:styleId="AB18CB04106C43C792371C0CEEDF0A15">
    <w:name w:val="AB18CB04106C43C792371C0CEEDF0A15"/>
    <w:rsid w:val="00CC19D5"/>
  </w:style>
  <w:style w:type="paragraph" w:customStyle="1" w:styleId="14E10003700A46C59673CF3CF45BE1F9">
    <w:name w:val="14E10003700A46C59673CF3CF45BE1F9"/>
    <w:rsid w:val="00CC19D5"/>
  </w:style>
  <w:style w:type="paragraph" w:customStyle="1" w:styleId="96CB0AC24C3E453B8E809C125B972893">
    <w:name w:val="96CB0AC24C3E453B8E809C125B972893"/>
    <w:rsid w:val="00CC19D5"/>
  </w:style>
  <w:style w:type="paragraph" w:customStyle="1" w:styleId="27B6E0AD0761422FB354A6C2C24BDBFD">
    <w:name w:val="27B6E0AD0761422FB354A6C2C24BDBFD"/>
    <w:rsid w:val="00CC19D5"/>
  </w:style>
  <w:style w:type="paragraph" w:customStyle="1" w:styleId="E94949E69E2341EB85974AE9AA3B0669">
    <w:name w:val="E94949E69E2341EB85974AE9AA3B0669"/>
    <w:rsid w:val="00CC19D5"/>
  </w:style>
  <w:style w:type="paragraph" w:customStyle="1" w:styleId="1250746581134449A6E098BAF69EE843">
    <w:name w:val="1250746581134449A6E098BAF69EE843"/>
    <w:rsid w:val="00CC19D5"/>
  </w:style>
  <w:style w:type="paragraph" w:customStyle="1" w:styleId="0E84310C4F144EEDB7A5B4A071F084D8">
    <w:name w:val="0E84310C4F144EEDB7A5B4A071F084D8"/>
    <w:rsid w:val="00CC19D5"/>
  </w:style>
  <w:style w:type="paragraph" w:customStyle="1" w:styleId="40623C9BFDCF48128A5FE7D12E5FA4F4">
    <w:name w:val="40623C9BFDCF48128A5FE7D12E5FA4F4"/>
    <w:rsid w:val="00CC19D5"/>
  </w:style>
  <w:style w:type="paragraph" w:customStyle="1" w:styleId="9BEB41DDC2BC4B31B9A07339469B83BF">
    <w:name w:val="9BEB41DDC2BC4B31B9A07339469B83BF"/>
    <w:rsid w:val="00CC19D5"/>
  </w:style>
  <w:style w:type="paragraph" w:customStyle="1" w:styleId="0EE1372FFCD54AA8A2B30574310C5E75">
    <w:name w:val="0EE1372FFCD54AA8A2B30574310C5E75"/>
    <w:rsid w:val="00CC19D5"/>
  </w:style>
  <w:style w:type="paragraph" w:customStyle="1" w:styleId="24C0AA0A257842ABB667BCC9B9A229FC">
    <w:name w:val="24C0AA0A257842ABB667BCC9B9A229FC"/>
    <w:rsid w:val="00CC19D5"/>
  </w:style>
  <w:style w:type="paragraph" w:customStyle="1" w:styleId="5072E597D48F43EAB06D1E6AA97ED078">
    <w:name w:val="5072E597D48F43EAB06D1E6AA97ED078"/>
    <w:rsid w:val="00CC19D5"/>
  </w:style>
  <w:style w:type="paragraph" w:customStyle="1" w:styleId="DDAD391EA4C3471B892431DDA4E00A8D">
    <w:name w:val="DDAD391EA4C3471B892431DDA4E00A8D"/>
    <w:rsid w:val="00CC19D5"/>
  </w:style>
  <w:style w:type="paragraph" w:customStyle="1" w:styleId="6A72D1A517EC4902AB28669C7A732C67">
    <w:name w:val="6A72D1A517EC4902AB28669C7A732C67"/>
    <w:rsid w:val="00CC19D5"/>
  </w:style>
  <w:style w:type="paragraph" w:customStyle="1" w:styleId="DFEAC48EA60E495EBCCDDA21323B6193">
    <w:name w:val="DFEAC48EA60E495EBCCDDA21323B6193"/>
    <w:rsid w:val="00CC19D5"/>
  </w:style>
  <w:style w:type="paragraph" w:customStyle="1" w:styleId="5236DDD116444E638177827424FB0AB3">
    <w:name w:val="5236DDD116444E638177827424FB0AB3"/>
    <w:rsid w:val="00CC19D5"/>
  </w:style>
  <w:style w:type="paragraph" w:customStyle="1" w:styleId="CEAC1542A5A94880BC995F5403F601EB">
    <w:name w:val="CEAC1542A5A94880BC995F5403F601EB"/>
    <w:rsid w:val="00CC19D5"/>
  </w:style>
  <w:style w:type="paragraph" w:customStyle="1" w:styleId="AF4F5975FAE142A782E39D41ECA15E75">
    <w:name w:val="AF4F5975FAE142A782E39D41ECA15E75"/>
    <w:rsid w:val="00CC19D5"/>
  </w:style>
  <w:style w:type="paragraph" w:customStyle="1" w:styleId="57D130153107401FA2493678EB3BF08F">
    <w:name w:val="57D130153107401FA2493678EB3BF08F"/>
    <w:rsid w:val="00CC19D5"/>
  </w:style>
  <w:style w:type="paragraph" w:customStyle="1" w:styleId="E907A2E4C7394AECA4C22CCE87056AED">
    <w:name w:val="E907A2E4C7394AECA4C22CCE87056AED"/>
    <w:rsid w:val="00CC19D5"/>
  </w:style>
  <w:style w:type="paragraph" w:customStyle="1" w:styleId="551BED03174F4A8D8F7EEBA67098DDC8">
    <w:name w:val="551BED03174F4A8D8F7EEBA67098DDC8"/>
    <w:rsid w:val="00CC19D5"/>
  </w:style>
  <w:style w:type="paragraph" w:customStyle="1" w:styleId="2F8FDE11FCD94236AAD65F653AD58397">
    <w:name w:val="2F8FDE11FCD94236AAD65F653AD58397"/>
    <w:rsid w:val="00CC19D5"/>
  </w:style>
  <w:style w:type="paragraph" w:customStyle="1" w:styleId="D5E29A5231E04150B796D2B8B7ECC6D5">
    <w:name w:val="D5E29A5231E04150B796D2B8B7ECC6D5"/>
    <w:rsid w:val="00CC19D5"/>
  </w:style>
  <w:style w:type="paragraph" w:customStyle="1" w:styleId="5D27EFDA1CFA44FD8DAADF4FDFA872D3">
    <w:name w:val="5D27EFDA1CFA44FD8DAADF4FDFA872D3"/>
    <w:rsid w:val="00CC19D5"/>
  </w:style>
  <w:style w:type="paragraph" w:customStyle="1" w:styleId="66D8853EE1C04126BF110330ABC8A9CF">
    <w:name w:val="66D8853EE1C04126BF110330ABC8A9CF"/>
    <w:rsid w:val="00CC19D5"/>
  </w:style>
  <w:style w:type="paragraph" w:customStyle="1" w:styleId="64BC6969DC924C03BEC5B4BADDAE6665">
    <w:name w:val="64BC6969DC924C03BEC5B4BADDAE6665"/>
    <w:rsid w:val="00CC19D5"/>
  </w:style>
  <w:style w:type="paragraph" w:customStyle="1" w:styleId="872D5C1ACE3742199CC9C88B618B27EF">
    <w:name w:val="872D5C1ACE3742199CC9C88B618B27EF"/>
    <w:rsid w:val="00CC19D5"/>
  </w:style>
  <w:style w:type="paragraph" w:customStyle="1" w:styleId="03A53FA1ACCD41B1BA2828696D580501">
    <w:name w:val="03A53FA1ACCD41B1BA2828696D580501"/>
    <w:rsid w:val="00CC19D5"/>
  </w:style>
  <w:style w:type="paragraph" w:customStyle="1" w:styleId="4856C66D200C4C16866276C1DDE2D7B4">
    <w:name w:val="4856C66D200C4C16866276C1DDE2D7B4"/>
    <w:rsid w:val="00CC19D5"/>
  </w:style>
  <w:style w:type="paragraph" w:customStyle="1" w:styleId="F840E7FADA774F3CB81A4F082EEA7AF4">
    <w:name w:val="F840E7FADA774F3CB81A4F082EEA7AF4"/>
    <w:rsid w:val="00CC19D5"/>
  </w:style>
  <w:style w:type="paragraph" w:customStyle="1" w:styleId="E95CB94560734BB9A91C5FAA7B2DC801">
    <w:name w:val="E95CB94560734BB9A91C5FAA7B2DC801"/>
    <w:rsid w:val="00CC19D5"/>
  </w:style>
  <w:style w:type="paragraph" w:customStyle="1" w:styleId="2C55A793F41244CD904B367B4BE66C52">
    <w:name w:val="2C55A793F41244CD904B367B4BE66C52"/>
    <w:rsid w:val="00CC19D5"/>
  </w:style>
  <w:style w:type="paragraph" w:customStyle="1" w:styleId="75E81F76714746128077568F6AA991FE">
    <w:name w:val="75E81F76714746128077568F6AA991FE"/>
    <w:rsid w:val="00CC19D5"/>
  </w:style>
  <w:style w:type="paragraph" w:customStyle="1" w:styleId="3F4FEB8BAE234A599CA9366995401701">
    <w:name w:val="3F4FEB8BAE234A599CA9366995401701"/>
    <w:rsid w:val="00CC19D5"/>
  </w:style>
  <w:style w:type="paragraph" w:customStyle="1" w:styleId="E590EE0504CF41DEAB57A1951BFE7603">
    <w:name w:val="E590EE0504CF41DEAB57A1951BFE7603"/>
    <w:rsid w:val="00CC19D5"/>
  </w:style>
  <w:style w:type="paragraph" w:customStyle="1" w:styleId="91860118E125481F9475AD43F7F9BE67">
    <w:name w:val="91860118E125481F9475AD43F7F9BE67"/>
    <w:rsid w:val="00CC19D5"/>
  </w:style>
  <w:style w:type="paragraph" w:customStyle="1" w:styleId="DEA6CB817C5045BE82545E2D3CE2352F">
    <w:name w:val="DEA6CB817C5045BE82545E2D3CE2352F"/>
    <w:rsid w:val="00CC19D5"/>
  </w:style>
  <w:style w:type="paragraph" w:customStyle="1" w:styleId="00E9BAC3F2E24DD78D8FF13A11809921">
    <w:name w:val="00E9BAC3F2E24DD78D8FF13A11809921"/>
    <w:rsid w:val="00CC19D5"/>
  </w:style>
  <w:style w:type="paragraph" w:customStyle="1" w:styleId="DC0F0572F06141F8B89972D88A51B65D">
    <w:name w:val="DC0F0572F06141F8B89972D88A51B65D"/>
    <w:rsid w:val="00CC19D5"/>
  </w:style>
  <w:style w:type="paragraph" w:customStyle="1" w:styleId="00DCCE1EFBAE4749BB364B7924795EFF">
    <w:name w:val="00DCCE1EFBAE4749BB364B7924795EFF"/>
    <w:rsid w:val="00CC19D5"/>
  </w:style>
  <w:style w:type="paragraph" w:customStyle="1" w:styleId="7596A3806E8340498B40A46C2ACF6694">
    <w:name w:val="7596A3806E8340498B40A46C2ACF6694"/>
    <w:rsid w:val="00CC19D5"/>
  </w:style>
  <w:style w:type="paragraph" w:customStyle="1" w:styleId="4E54F4DBF0614CFBA1254BBD0FA6DAE0">
    <w:name w:val="4E54F4DBF0614CFBA1254BBD0FA6DAE0"/>
    <w:rsid w:val="00CC19D5"/>
  </w:style>
  <w:style w:type="paragraph" w:customStyle="1" w:styleId="A1724AA7C5DD438E9DD792399698C007">
    <w:name w:val="A1724AA7C5DD438E9DD792399698C007"/>
    <w:rsid w:val="00CC19D5"/>
  </w:style>
  <w:style w:type="paragraph" w:customStyle="1" w:styleId="CF690227541644739852DAEC8E3CBA52">
    <w:name w:val="CF690227541644739852DAEC8E3CBA52"/>
    <w:rsid w:val="00CC19D5"/>
  </w:style>
  <w:style w:type="paragraph" w:customStyle="1" w:styleId="59F640597E724DD1A4790EB9CA47C339">
    <w:name w:val="59F640597E724DD1A4790EB9CA47C339"/>
    <w:rsid w:val="00CC19D5"/>
  </w:style>
  <w:style w:type="paragraph" w:customStyle="1" w:styleId="88DAEA5554C948C7AB40AC14CFA1F449">
    <w:name w:val="88DAEA5554C948C7AB40AC14CFA1F449"/>
    <w:rsid w:val="00CC19D5"/>
  </w:style>
  <w:style w:type="paragraph" w:customStyle="1" w:styleId="C71F0EE3ABE64660A7D7D52FDC496CF0">
    <w:name w:val="C71F0EE3ABE64660A7D7D52FDC496CF0"/>
    <w:rsid w:val="00CC19D5"/>
  </w:style>
  <w:style w:type="paragraph" w:customStyle="1" w:styleId="1458D274D56D4511B912A9815FA2D85B">
    <w:name w:val="1458D274D56D4511B912A9815FA2D85B"/>
    <w:rsid w:val="00CC19D5"/>
  </w:style>
  <w:style w:type="paragraph" w:customStyle="1" w:styleId="2DFBA30F2C804792AD89CFC2BE149622">
    <w:name w:val="2DFBA30F2C804792AD89CFC2BE149622"/>
    <w:rsid w:val="00CC19D5"/>
  </w:style>
  <w:style w:type="paragraph" w:customStyle="1" w:styleId="0BA7A5FFCB9C4EA3A579476AE67C80D9">
    <w:name w:val="0BA7A5FFCB9C4EA3A579476AE67C80D9"/>
    <w:rsid w:val="00CC19D5"/>
  </w:style>
  <w:style w:type="paragraph" w:customStyle="1" w:styleId="0041EEA733BD480BAFF62EAE2B9354AC">
    <w:name w:val="0041EEA733BD480BAFF62EAE2B9354AC"/>
    <w:rsid w:val="00CC19D5"/>
  </w:style>
  <w:style w:type="paragraph" w:customStyle="1" w:styleId="C9A25E448CDA4E238D256F0797BA6211">
    <w:name w:val="C9A25E448CDA4E238D256F0797BA6211"/>
    <w:rsid w:val="00CC19D5"/>
  </w:style>
  <w:style w:type="paragraph" w:customStyle="1" w:styleId="AC2213C078354C27A514D712DE232101">
    <w:name w:val="AC2213C078354C27A514D712DE232101"/>
    <w:rsid w:val="00CC19D5"/>
  </w:style>
  <w:style w:type="paragraph" w:customStyle="1" w:styleId="B5705275D11A4C3B881E684F4FB13803">
    <w:name w:val="B5705275D11A4C3B881E684F4FB13803"/>
    <w:rsid w:val="00CC19D5"/>
  </w:style>
  <w:style w:type="paragraph" w:customStyle="1" w:styleId="3B12A08B2B9A495FBAE5FC05D6E4902A">
    <w:name w:val="3B12A08B2B9A495FBAE5FC05D6E4902A"/>
    <w:rsid w:val="00CC19D5"/>
  </w:style>
  <w:style w:type="paragraph" w:customStyle="1" w:styleId="494E30A3A2F6490B85BAE65F56592ACB">
    <w:name w:val="494E30A3A2F6490B85BAE65F56592ACB"/>
    <w:rsid w:val="00CC19D5"/>
  </w:style>
  <w:style w:type="paragraph" w:customStyle="1" w:styleId="30956A0EDF41470A8D4C6F8ECA2FFDD7">
    <w:name w:val="30956A0EDF41470A8D4C6F8ECA2FFDD7"/>
    <w:rsid w:val="00CC19D5"/>
  </w:style>
  <w:style w:type="paragraph" w:customStyle="1" w:styleId="69117425A0BB49DDBF115DBD553FA8B3">
    <w:name w:val="69117425A0BB49DDBF115DBD553FA8B3"/>
    <w:rsid w:val="00CC19D5"/>
  </w:style>
  <w:style w:type="paragraph" w:customStyle="1" w:styleId="7A2BAF2B1C0E4F3E933375E515E7E9FA">
    <w:name w:val="7A2BAF2B1C0E4F3E933375E515E7E9FA"/>
    <w:rsid w:val="00CC19D5"/>
  </w:style>
  <w:style w:type="paragraph" w:customStyle="1" w:styleId="7B06DD840C9141869EAEAE38B8BEFBAB">
    <w:name w:val="7B06DD840C9141869EAEAE38B8BEFBAB"/>
    <w:rsid w:val="00CC19D5"/>
  </w:style>
  <w:style w:type="paragraph" w:customStyle="1" w:styleId="07305B8382034B4086D43917E786E2FC">
    <w:name w:val="07305B8382034B4086D43917E786E2FC"/>
    <w:rsid w:val="00CC19D5"/>
  </w:style>
  <w:style w:type="paragraph" w:customStyle="1" w:styleId="112882E522CB4253A6F82528A58ED4BA">
    <w:name w:val="112882E522CB4253A6F82528A58ED4BA"/>
    <w:rsid w:val="00CC19D5"/>
  </w:style>
  <w:style w:type="paragraph" w:customStyle="1" w:styleId="5663DC2DCB0C424E87CB410FA7BB51E7">
    <w:name w:val="5663DC2DCB0C424E87CB410FA7BB51E7"/>
    <w:rsid w:val="00CC19D5"/>
  </w:style>
  <w:style w:type="paragraph" w:customStyle="1" w:styleId="F9F954F0B48347078BE4DAF7D550CBDE">
    <w:name w:val="F9F954F0B48347078BE4DAF7D550CBDE"/>
    <w:rsid w:val="00CC19D5"/>
  </w:style>
  <w:style w:type="paragraph" w:customStyle="1" w:styleId="ADB8FE8E40D64C759CFD1CC15FDED353">
    <w:name w:val="ADB8FE8E40D64C759CFD1CC15FDED353"/>
    <w:rsid w:val="00CC19D5"/>
  </w:style>
  <w:style w:type="paragraph" w:customStyle="1" w:styleId="70A32666D90C4BF8AD9E1D2695023250">
    <w:name w:val="70A32666D90C4BF8AD9E1D2695023250"/>
    <w:rsid w:val="00CC19D5"/>
  </w:style>
  <w:style w:type="paragraph" w:customStyle="1" w:styleId="0BB5766AB6554329AF9491E1CF396F39">
    <w:name w:val="0BB5766AB6554329AF9491E1CF396F39"/>
    <w:rsid w:val="00CC19D5"/>
  </w:style>
  <w:style w:type="paragraph" w:customStyle="1" w:styleId="6C912BE77C8B4872B2D9F3164B9D4BBF">
    <w:name w:val="6C912BE77C8B4872B2D9F3164B9D4BBF"/>
    <w:rsid w:val="00CC19D5"/>
  </w:style>
  <w:style w:type="paragraph" w:customStyle="1" w:styleId="BFA4457792174BE8A2E8FF7920841341">
    <w:name w:val="BFA4457792174BE8A2E8FF7920841341"/>
    <w:rsid w:val="00CC19D5"/>
  </w:style>
  <w:style w:type="paragraph" w:customStyle="1" w:styleId="6712568D25344143A611B88B481C5AF1">
    <w:name w:val="6712568D25344143A611B88B481C5AF1"/>
    <w:rsid w:val="00CC19D5"/>
  </w:style>
  <w:style w:type="paragraph" w:customStyle="1" w:styleId="8E9B13B8EA9345C2BFCAD0BD3F83DAF4">
    <w:name w:val="8E9B13B8EA9345C2BFCAD0BD3F83DAF4"/>
    <w:rsid w:val="00CC19D5"/>
  </w:style>
  <w:style w:type="paragraph" w:customStyle="1" w:styleId="A7DAF266DFDE47658113B69C2A6908E9">
    <w:name w:val="A7DAF266DFDE47658113B69C2A6908E9"/>
    <w:rsid w:val="00CC19D5"/>
  </w:style>
  <w:style w:type="paragraph" w:customStyle="1" w:styleId="5080535ACBD64643BECB6C3D7735F1E8">
    <w:name w:val="5080535ACBD64643BECB6C3D7735F1E8"/>
    <w:rsid w:val="00CC19D5"/>
  </w:style>
  <w:style w:type="paragraph" w:customStyle="1" w:styleId="F042B8F98D8A4386BBCBE8E987CA2549">
    <w:name w:val="F042B8F98D8A4386BBCBE8E987CA2549"/>
    <w:rsid w:val="00CC19D5"/>
  </w:style>
  <w:style w:type="paragraph" w:customStyle="1" w:styleId="473A9EE6F2B94F66A4061CC27F9BE825">
    <w:name w:val="473A9EE6F2B94F66A4061CC27F9BE825"/>
    <w:rsid w:val="00CC19D5"/>
  </w:style>
  <w:style w:type="paragraph" w:customStyle="1" w:styleId="748654F6874145119001BAE75715C04B">
    <w:name w:val="748654F6874145119001BAE75715C04B"/>
    <w:rsid w:val="00CC19D5"/>
  </w:style>
  <w:style w:type="paragraph" w:customStyle="1" w:styleId="55872988A2104EA097257A10F72203D3">
    <w:name w:val="55872988A2104EA097257A10F72203D3"/>
    <w:rsid w:val="00CC19D5"/>
  </w:style>
  <w:style w:type="paragraph" w:customStyle="1" w:styleId="E8A80813FC84441EBF3637B50D6ECBD5">
    <w:name w:val="E8A80813FC84441EBF3637B50D6ECBD5"/>
    <w:rsid w:val="00CC19D5"/>
  </w:style>
  <w:style w:type="paragraph" w:customStyle="1" w:styleId="A4545A218EDD455E8D874534E260E5BC">
    <w:name w:val="A4545A218EDD455E8D874534E260E5BC"/>
    <w:rsid w:val="00CC19D5"/>
  </w:style>
  <w:style w:type="paragraph" w:customStyle="1" w:styleId="4FA0B55A205141368E2C862A4AA68A1D">
    <w:name w:val="4FA0B55A205141368E2C862A4AA68A1D"/>
    <w:rsid w:val="00CC19D5"/>
  </w:style>
  <w:style w:type="paragraph" w:customStyle="1" w:styleId="54FBADDEC0C8411DB82F0E0EC1826035">
    <w:name w:val="54FBADDEC0C8411DB82F0E0EC1826035"/>
    <w:rsid w:val="00CC19D5"/>
  </w:style>
  <w:style w:type="paragraph" w:customStyle="1" w:styleId="14BDBB70CF594E7984D8BCA81C2AC0F8">
    <w:name w:val="14BDBB70CF594E7984D8BCA81C2AC0F8"/>
    <w:rsid w:val="00CC19D5"/>
  </w:style>
  <w:style w:type="paragraph" w:customStyle="1" w:styleId="16A259DA68214F6383732E2D2983EB4E">
    <w:name w:val="16A259DA68214F6383732E2D2983EB4E"/>
    <w:rsid w:val="00CC19D5"/>
  </w:style>
  <w:style w:type="paragraph" w:customStyle="1" w:styleId="098BCF13AB50441BBC71876B4A072CCA">
    <w:name w:val="098BCF13AB50441BBC71876B4A072CCA"/>
    <w:rsid w:val="00CC19D5"/>
  </w:style>
  <w:style w:type="paragraph" w:customStyle="1" w:styleId="BB2463C272E34839A7EC8820C10FD235">
    <w:name w:val="BB2463C272E34839A7EC8820C10FD235"/>
    <w:rsid w:val="00CC19D5"/>
  </w:style>
  <w:style w:type="paragraph" w:customStyle="1" w:styleId="D70B1426EE614ED8874862BA10FC93EE">
    <w:name w:val="D70B1426EE614ED8874862BA10FC93EE"/>
    <w:rsid w:val="00CC19D5"/>
  </w:style>
  <w:style w:type="paragraph" w:customStyle="1" w:styleId="35E3C1DA33414505B3A0630C1C65103D">
    <w:name w:val="35E3C1DA33414505B3A0630C1C65103D"/>
    <w:rsid w:val="00CC19D5"/>
  </w:style>
  <w:style w:type="paragraph" w:customStyle="1" w:styleId="62431F4135D8497C83BD9FCF3FFEBFAD">
    <w:name w:val="62431F4135D8497C83BD9FCF3FFEBFAD"/>
    <w:rsid w:val="00CC19D5"/>
  </w:style>
  <w:style w:type="paragraph" w:customStyle="1" w:styleId="421489537834483D9ABDCC93A25219EF">
    <w:name w:val="421489537834483D9ABDCC93A25219EF"/>
    <w:rsid w:val="00CC19D5"/>
  </w:style>
  <w:style w:type="paragraph" w:customStyle="1" w:styleId="E1DFD0CF96444FB785C19DB05487E940">
    <w:name w:val="E1DFD0CF96444FB785C19DB05487E940"/>
    <w:rsid w:val="00CC19D5"/>
  </w:style>
  <w:style w:type="paragraph" w:customStyle="1" w:styleId="8A6776EAEC594CFEA10A8BD8C8EF210B">
    <w:name w:val="8A6776EAEC594CFEA10A8BD8C8EF210B"/>
    <w:rsid w:val="00CC19D5"/>
  </w:style>
  <w:style w:type="paragraph" w:customStyle="1" w:styleId="6EA2591E1EBF4771828FBBB5285AE30A">
    <w:name w:val="6EA2591E1EBF4771828FBBB5285AE30A"/>
    <w:rsid w:val="00CC19D5"/>
  </w:style>
  <w:style w:type="paragraph" w:customStyle="1" w:styleId="2E0A9FEB27934C279F147D3D431E4781">
    <w:name w:val="2E0A9FEB27934C279F147D3D431E4781"/>
    <w:rsid w:val="00CC19D5"/>
  </w:style>
  <w:style w:type="paragraph" w:customStyle="1" w:styleId="1F39E97B928C48A0A70B95DB5A30CED1">
    <w:name w:val="1F39E97B928C48A0A70B95DB5A30CED1"/>
    <w:rsid w:val="00CC19D5"/>
  </w:style>
  <w:style w:type="paragraph" w:customStyle="1" w:styleId="75B9408B20E54F70A79BC9E2159BB4A1">
    <w:name w:val="75B9408B20E54F70A79BC9E2159BB4A1"/>
    <w:rsid w:val="00CC19D5"/>
  </w:style>
  <w:style w:type="paragraph" w:customStyle="1" w:styleId="481739B5CEB64FECBEB927385473993E">
    <w:name w:val="481739B5CEB64FECBEB927385473993E"/>
    <w:rsid w:val="00CC19D5"/>
  </w:style>
  <w:style w:type="paragraph" w:customStyle="1" w:styleId="B82705831D854CEFB1B90CA9D7E816AB">
    <w:name w:val="B82705831D854CEFB1B90CA9D7E816AB"/>
    <w:rsid w:val="00CC19D5"/>
  </w:style>
  <w:style w:type="paragraph" w:customStyle="1" w:styleId="8AC33352CA634316A0D50000505FF68C">
    <w:name w:val="8AC33352CA634316A0D50000505FF68C"/>
    <w:rsid w:val="00CC19D5"/>
  </w:style>
  <w:style w:type="paragraph" w:customStyle="1" w:styleId="BCDB7E9414D04D3E96B8A4B5778228D7">
    <w:name w:val="BCDB7E9414D04D3E96B8A4B5778228D7"/>
    <w:rsid w:val="00CC19D5"/>
  </w:style>
  <w:style w:type="paragraph" w:customStyle="1" w:styleId="7FB343639C2B4A8A997EBF7D7823F64D">
    <w:name w:val="7FB343639C2B4A8A997EBF7D7823F64D"/>
    <w:rsid w:val="00CC19D5"/>
  </w:style>
  <w:style w:type="paragraph" w:customStyle="1" w:styleId="F7980584E0104C22A61287DE0F9E8553">
    <w:name w:val="F7980584E0104C22A61287DE0F9E8553"/>
    <w:rsid w:val="00CC19D5"/>
  </w:style>
  <w:style w:type="paragraph" w:customStyle="1" w:styleId="112B5708F82A413BBA0F71A574D20E49">
    <w:name w:val="112B5708F82A413BBA0F71A574D20E49"/>
    <w:rsid w:val="00CC19D5"/>
  </w:style>
  <w:style w:type="paragraph" w:customStyle="1" w:styleId="543593855A1E444E9EFE9A9AD9D2F66C">
    <w:name w:val="543593855A1E444E9EFE9A9AD9D2F66C"/>
    <w:rsid w:val="00CC19D5"/>
  </w:style>
  <w:style w:type="paragraph" w:customStyle="1" w:styleId="40CB8DD21BB4480C8A85A89D2C54FD5A">
    <w:name w:val="40CB8DD21BB4480C8A85A89D2C54FD5A"/>
    <w:rsid w:val="00CC19D5"/>
  </w:style>
  <w:style w:type="paragraph" w:customStyle="1" w:styleId="3473183E099540A2869BA4E14E19A358">
    <w:name w:val="3473183E099540A2869BA4E14E19A358"/>
    <w:rsid w:val="00CC19D5"/>
  </w:style>
  <w:style w:type="paragraph" w:customStyle="1" w:styleId="2FE09894407B44598BD14DAEA7E2090B">
    <w:name w:val="2FE09894407B44598BD14DAEA7E2090B"/>
    <w:rsid w:val="00CC19D5"/>
  </w:style>
  <w:style w:type="paragraph" w:customStyle="1" w:styleId="7ACBC0B2002245708527DB51675A0688">
    <w:name w:val="7ACBC0B2002245708527DB51675A0688"/>
    <w:rsid w:val="00CC19D5"/>
  </w:style>
  <w:style w:type="paragraph" w:customStyle="1" w:styleId="8CA190FB7A8D47B9B7B0D582DA768AD7">
    <w:name w:val="8CA190FB7A8D47B9B7B0D582DA768AD7"/>
    <w:rsid w:val="00CC19D5"/>
  </w:style>
  <w:style w:type="paragraph" w:customStyle="1" w:styleId="C6CA24A9AD334993A94BC9C87886C476">
    <w:name w:val="C6CA24A9AD334993A94BC9C87886C476"/>
    <w:rsid w:val="00CC19D5"/>
  </w:style>
  <w:style w:type="paragraph" w:customStyle="1" w:styleId="C4E4B32106474A0BBA58B17648207A11">
    <w:name w:val="C4E4B32106474A0BBA58B17648207A11"/>
    <w:rsid w:val="00CC19D5"/>
  </w:style>
  <w:style w:type="paragraph" w:customStyle="1" w:styleId="C2579795275B4EFDB711D7F3390B6847">
    <w:name w:val="C2579795275B4EFDB711D7F3390B6847"/>
    <w:rsid w:val="00CC19D5"/>
  </w:style>
  <w:style w:type="paragraph" w:customStyle="1" w:styleId="E1E88845CC2D4A898B3AEC467F102FC7">
    <w:name w:val="E1E88845CC2D4A898B3AEC467F102FC7"/>
    <w:rsid w:val="00CC19D5"/>
  </w:style>
  <w:style w:type="paragraph" w:customStyle="1" w:styleId="2C030F2B6CA24C00995AADE900B01F06">
    <w:name w:val="2C030F2B6CA24C00995AADE900B01F06"/>
    <w:rsid w:val="00CC19D5"/>
  </w:style>
  <w:style w:type="paragraph" w:customStyle="1" w:styleId="C8193E63B82148B3994AA722D0B473F2">
    <w:name w:val="C8193E63B82148B3994AA722D0B473F2"/>
    <w:rsid w:val="00CC19D5"/>
  </w:style>
  <w:style w:type="paragraph" w:customStyle="1" w:styleId="46B9689DB356457F8555357EB3F75556">
    <w:name w:val="46B9689DB356457F8555357EB3F75556"/>
    <w:rsid w:val="00CC19D5"/>
  </w:style>
  <w:style w:type="paragraph" w:customStyle="1" w:styleId="05C0205E1B384E66937EB9F53F14E006">
    <w:name w:val="05C0205E1B384E66937EB9F53F14E006"/>
    <w:rsid w:val="00CC19D5"/>
  </w:style>
  <w:style w:type="paragraph" w:customStyle="1" w:styleId="5B1CD888A4F6480B90AD3C4F18EE8DB6">
    <w:name w:val="5B1CD888A4F6480B90AD3C4F18EE8DB6"/>
    <w:rsid w:val="00CC19D5"/>
  </w:style>
  <w:style w:type="paragraph" w:customStyle="1" w:styleId="FCA45C19DF4941CFB3BDA2334CD44F7D">
    <w:name w:val="FCA45C19DF4941CFB3BDA2334CD44F7D"/>
    <w:rsid w:val="00CC19D5"/>
  </w:style>
  <w:style w:type="paragraph" w:customStyle="1" w:styleId="9444AE285EEA4EFDA94B93BEAF0F59B8">
    <w:name w:val="9444AE285EEA4EFDA94B93BEAF0F59B8"/>
    <w:rsid w:val="00CC19D5"/>
  </w:style>
  <w:style w:type="paragraph" w:customStyle="1" w:styleId="8A8E84E101B343BFA0B4E65261A80DEA">
    <w:name w:val="8A8E84E101B343BFA0B4E65261A80DEA"/>
    <w:rsid w:val="00CC19D5"/>
  </w:style>
  <w:style w:type="paragraph" w:customStyle="1" w:styleId="98F9537C64E84096A7A11B0F41A7AADF">
    <w:name w:val="98F9537C64E84096A7A11B0F41A7AADF"/>
    <w:rsid w:val="00CC19D5"/>
  </w:style>
  <w:style w:type="paragraph" w:customStyle="1" w:styleId="470691DE53FF4C8DB6265A5A46F8FF74">
    <w:name w:val="470691DE53FF4C8DB6265A5A46F8FF74"/>
    <w:rsid w:val="00CC19D5"/>
  </w:style>
  <w:style w:type="paragraph" w:customStyle="1" w:styleId="666AF773303D4E25916AAC1F64B051F9">
    <w:name w:val="666AF773303D4E25916AAC1F64B051F9"/>
    <w:rsid w:val="00CC19D5"/>
  </w:style>
  <w:style w:type="paragraph" w:customStyle="1" w:styleId="9C5BA0AFAF734DDF856F511CBE990B42">
    <w:name w:val="9C5BA0AFAF734DDF856F511CBE990B42"/>
    <w:rsid w:val="00CC19D5"/>
  </w:style>
  <w:style w:type="paragraph" w:customStyle="1" w:styleId="F9F488AD9F4E4440B5DCC5D3C7C9017E">
    <w:name w:val="F9F488AD9F4E4440B5DCC5D3C7C9017E"/>
    <w:rsid w:val="00CC19D5"/>
  </w:style>
  <w:style w:type="paragraph" w:customStyle="1" w:styleId="E7F74487D5D648C2AA46F1C833B5E77F">
    <w:name w:val="E7F74487D5D648C2AA46F1C833B5E77F"/>
    <w:rsid w:val="00CC19D5"/>
  </w:style>
  <w:style w:type="paragraph" w:customStyle="1" w:styleId="C80A1EDB5C2940EFBB12BD6F95586E23">
    <w:name w:val="C80A1EDB5C2940EFBB12BD6F95586E23"/>
    <w:rsid w:val="00CC19D5"/>
  </w:style>
  <w:style w:type="paragraph" w:customStyle="1" w:styleId="88DDC00DD3FA4B71A278E3B5B6EBA626">
    <w:name w:val="88DDC00DD3FA4B71A278E3B5B6EBA626"/>
    <w:rsid w:val="00CC19D5"/>
  </w:style>
  <w:style w:type="paragraph" w:customStyle="1" w:styleId="1A36A030F35B46F7BCC36FF7780870C6">
    <w:name w:val="1A36A030F35B46F7BCC36FF7780870C6"/>
    <w:rsid w:val="00CC19D5"/>
  </w:style>
  <w:style w:type="paragraph" w:customStyle="1" w:styleId="5EC87FD20FCF4EAFA017F98F0D73A24B">
    <w:name w:val="5EC87FD20FCF4EAFA017F98F0D73A24B"/>
    <w:rsid w:val="00CC19D5"/>
  </w:style>
  <w:style w:type="paragraph" w:customStyle="1" w:styleId="3088BC348B3E4A17B94CE87FB0EAF602">
    <w:name w:val="3088BC348B3E4A17B94CE87FB0EAF602"/>
    <w:rsid w:val="00CC19D5"/>
  </w:style>
  <w:style w:type="paragraph" w:customStyle="1" w:styleId="036DF70167C74BAF9955C438F588D3F6">
    <w:name w:val="036DF70167C74BAF9955C438F588D3F6"/>
    <w:rsid w:val="00CC19D5"/>
  </w:style>
  <w:style w:type="paragraph" w:customStyle="1" w:styleId="5139B278D9FC41F2A2D5057EA1933954">
    <w:name w:val="5139B278D9FC41F2A2D5057EA1933954"/>
    <w:rsid w:val="00CC19D5"/>
  </w:style>
  <w:style w:type="paragraph" w:customStyle="1" w:styleId="984219477B204A199D88BB23E00724F7">
    <w:name w:val="984219477B204A199D88BB23E00724F7"/>
    <w:rsid w:val="00CC19D5"/>
  </w:style>
  <w:style w:type="paragraph" w:customStyle="1" w:styleId="5F99C54EFCCF448C9D0933C4EEC40A50">
    <w:name w:val="5F99C54EFCCF448C9D0933C4EEC40A50"/>
    <w:rsid w:val="00CC19D5"/>
  </w:style>
  <w:style w:type="paragraph" w:customStyle="1" w:styleId="436DD27E3B164CB5B3F66A8BAD5A91B3">
    <w:name w:val="436DD27E3B164CB5B3F66A8BAD5A91B3"/>
    <w:rsid w:val="00CC19D5"/>
  </w:style>
  <w:style w:type="paragraph" w:customStyle="1" w:styleId="C250CCAA95C3489F90752823BC1DE4F0">
    <w:name w:val="C250CCAA95C3489F90752823BC1DE4F0"/>
    <w:rsid w:val="00CC19D5"/>
  </w:style>
  <w:style w:type="paragraph" w:customStyle="1" w:styleId="22EF489AF37A431986E0C9D0DD7EF17E">
    <w:name w:val="22EF489AF37A431986E0C9D0DD7EF17E"/>
    <w:rsid w:val="00CC19D5"/>
  </w:style>
  <w:style w:type="paragraph" w:customStyle="1" w:styleId="242D3285FDE640BCAA385013FE123A1A">
    <w:name w:val="242D3285FDE640BCAA385013FE123A1A"/>
    <w:rsid w:val="00CC19D5"/>
  </w:style>
  <w:style w:type="paragraph" w:customStyle="1" w:styleId="5D2AE315618E422796AD17BF25AEA13C">
    <w:name w:val="5D2AE315618E422796AD17BF25AEA13C"/>
    <w:rsid w:val="00CC19D5"/>
  </w:style>
  <w:style w:type="paragraph" w:customStyle="1" w:styleId="443D366EE60F4674ADC627143197F776">
    <w:name w:val="443D366EE60F4674ADC627143197F776"/>
    <w:rsid w:val="00CC19D5"/>
  </w:style>
  <w:style w:type="paragraph" w:customStyle="1" w:styleId="340EC6A343C64E8FB6092A9FBE6CAC96">
    <w:name w:val="340EC6A343C64E8FB6092A9FBE6CAC96"/>
    <w:rsid w:val="00CC19D5"/>
  </w:style>
  <w:style w:type="paragraph" w:customStyle="1" w:styleId="E0304B23CA6849A8A3945DED511446A1">
    <w:name w:val="E0304B23CA6849A8A3945DED511446A1"/>
    <w:rsid w:val="00CC19D5"/>
  </w:style>
  <w:style w:type="paragraph" w:customStyle="1" w:styleId="48F9E5FF273A4F7CBCCC37C5BD21770E">
    <w:name w:val="48F9E5FF273A4F7CBCCC37C5BD21770E"/>
    <w:rsid w:val="00CC19D5"/>
  </w:style>
  <w:style w:type="paragraph" w:customStyle="1" w:styleId="05E57C11EAF74CE3A86B09DE4B04987D">
    <w:name w:val="05E57C11EAF74CE3A86B09DE4B04987D"/>
    <w:rsid w:val="00CC19D5"/>
  </w:style>
  <w:style w:type="paragraph" w:customStyle="1" w:styleId="23645932C93742BD9586CE2535CBC089">
    <w:name w:val="23645932C93742BD9586CE2535CBC089"/>
    <w:rsid w:val="00CC19D5"/>
  </w:style>
  <w:style w:type="paragraph" w:customStyle="1" w:styleId="7AEB3C2799A7464A822B456E50F31ABE">
    <w:name w:val="7AEB3C2799A7464A822B456E50F31ABE"/>
    <w:rsid w:val="00CC19D5"/>
  </w:style>
  <w:style w:type="paragraph" w:customStyle="1" w:styleId="596B26E2F431484BA79E45DA23512E4E">
    <w:name w:val="596B26E2F431484BA79E45DA23512E4E"/>
    <w:rsid w:val="00CC19D5"/>
  </w:style>
  <w:style w:type="paragraph" w:customStyle="1" w:styleId="4E76F52F0CEB46DC8E72C3BE2C30A02D">
    <w:name w:val="4E76F52F0CEB46DC8E72C3BE2C30A02D"/>
    <w:rsid w:val="00CC19D5"/>
  </w:style>
  <w:style w:type="paragraph" w:customStyle="1" w:styleId="1F5A8C4C26FC43D4B4C1520BB15B2C326">
    <w:name w:val="1F5A8C4C26FC43D4B4C1520BB15B2C32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">
    <w:name w:val="5DAEE25DC56642A5B81A6139C34CAC4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">
    <w:name w:val="DD11B198054C42BABE6CA5A1674B87B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">
    <w:name w:val="36C87C1619F240A495A82324BD71C0B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">
    <w:name w:val="CADE57849C8946BDBFC8B500CC6CBEC0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">
    <w:name w:val="1FE571829E4A4746A529B5B1567E850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">
    <w:name w:val="7E6AB53FFD0A4A0385CCA9C1DEE245D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">
    <w:name w:val="770DB27A47D54BC583FE64B9DE97328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">
    <w:name w:val="872D5C1ACE3742199CC9C88B618B27E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">
    <w:name w:val="6C912BE77C8B4872B2D9F3164B9D4BB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">
    <w:name w:val="7AEB3C2799A7464A822B456E50F31AB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">
    <w:name w:val="596B26E2F431484BA79E45DA23512E4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">
    <w:name w:val="4E76F52F0CEB46DC8E72C3BE2C30A02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F266DFDE47658113B69C2A6908E91">
    <w:name w:val="A7DAF266DFDE47658113B69C2A6908E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0535ACBD64643BECB6C3D7735F1E81">
    <w:name w:val="5080535ACBD64643BECB6C3D7735F1E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B8F98D8A4386BBCBE8E987CA25491">
    <w:name w:val="F042B8F98D8A4386BBCBE8E987CA254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9EE6F2B94F66A4061CC27F9BE8251">
    <w:name w:val="473A9EE6F2B94F66A4061CC27F9BE82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654F6874145119001BAE75715C04B1">
    <w:name w:val="748654F6874145119001BAE75715C04B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72988A2104EA097257A10F72203D31">
    <w:name w:val="55872988A2104EA097257A10F72203D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0813FC84441EBF3637B50D6ECBD51">
    <w:name w:val="E8A80813FC84441EBF3637B50D6ECBD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5A218EDD455E8D874534E260E5BC1">
    <w:name w:val="A4545A218EDD455E8D874534E260E5BC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B55A205141368E2C862A4AA68A1D1">
    <w:name w:val="4FA0B55A205141368E2C862A4AA68A1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BADDEC0C8411DB82F0E0EC18260351">
    <w:name w:val="54FBADDEC0C8411DB82F0E0EC182603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BB70CF594E7984D8BCA81C2AC0F81">
    <w:name w:val="14BDBB70CF594E7984D8BCA81C2AC0F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259DA68214F6383732E2D2983EB4E1">
    <w:name w:val="16A259DA68214F6383732E2D2983EB4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BCF13AB50441BBC71876B4A072CCA1">
    <w:name w:val="098BCF13AB50441BBC71876B4A072CCA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3C272E34839A7EC8820C10FD2351">
    <w:name w:val="BB2463C272E34839A7EC8820C10FD23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1426EE614ED8874862BA10FC93EE1">
    <w:name w:val="D70B1426EE614ED8874862BA10FC93E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1DA33414505B3A0630C1C65103D1">
    <w:name w:val="35E3C1DA33414505B3A0630C1C65103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1F4135D8497C83BD9FCF3FFEBFAD1">
    <w:name w:val="62431F4135D8497C83BD9FCF3FFEBFA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489537834483D9ABDCC93A25219EF1">
    <w:name w:val="421489537834483D9ABDCC93A25219E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D0CF96444FB785C19DB05487E9401">
    <w:name w:val="E1DFD0CF96444FB785C19DB05487E940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76EAEC594CFEA10A8BD8C8EF210B1">
    <w:name w:val="8A6776EAEC594CFEA10A8BD8C8EF210B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2591E1EBF4771828FBBB5285AE30A1">
    <w:name w:val="6EA2591E1EBF4771828FBBB5285AE30A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9FEB27934C279F147D3D431E47811">
    <w:name w:val="2E0A9FEB27934C279F147D3D431E478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97B928C48A0A70B95DB5A30CED11">
    <w:name w:val="1F39E97B928C48A0A70B95DB5A30CED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408B20E54F70A79BC9E2159BB4A11">
    <w:name w:val="75B9408B20E54F70A79BC9E2159BB4A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739B5CEB64FECBEB927385473993E1">
    <w:name w:val="481739B5CEB64FECBEB927385473993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05831D854CEFB1B90CA9D7E816AB1">
    <w:name w:val="B82705831D854CEFB1B90CA9D7E816AB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352CA634316A0D50000505FF68C1">
    <w:name w:val="8AC33352CA634316A0D50000505FF68C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7E9414D04D3E96B8A4B5778228D71">
    <w:name w:val="BCDB7E9414D04D3E96B8A4B5778228D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43639C2B4A8A997EBF7D7823F64D1">
    <w:name w:val="7FB343639C2B4A8A997EBF7D7823F64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80584E0104C22A61287DE0F9E85531">
    <w:name w:val="F7980584E0104C22A61287DE0F9E855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5708F82A413BBA0F71A574D20E491">
    <w:name w:val="112B5708F82A413BBA0F71A574D20E4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593855A1E444E9EFE9A9AD9D2F66C1">
    <w:name w:val="543593855A1E444E9EFE9A9AD9D2F66C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8DD21BB4480C8A85A89D2C54FD5A1">
    <w:name w:val="40CB8DD21BB4480C8A85A89D2C54FD5A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183E099540A2869BA4E14E19A3581">
    <w:name w:val="3473183E099540A2869BA4E14E19A35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9894407B44598BD14DAEA7E2090B1">
    <w:name w:val="2FE09894407B44598BD14DAEA7E2090B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BC0B2002245708527DB51675A06881">
    <w:name w:val="7ACBC0B2002245708527DB51675A068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90FB7A8D47B9B7B0D582DA768AD71">
    <w:name w:val="8CA190FB7A8D47B9B7B0D582DA768AD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7">
    <w:name w:val="1F5A8C4C26FC43D4B4C1520BB15B2C32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">
    <w:name w:val="5DAEE25DC56642A5B81A6139C34CAC4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">
    <w:name w:val="DD11B198054C42BABE6CA5A1674B87B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">
    <w:name w:val="36C87C1619F240A495A82324BD71C0B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">
    <w:name w:val="CADE57849C8946BDBFC8B500CC6CBEC0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">
    <w:name w:val="1FE571829E4A4746A529B5B1567E850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">
    <w:name w:val="7E6AB53FFD0A4A0385CCA9C1DEE245D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">
    <w:name w:val="770DB27A47D54BC583FE64B9DE97328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">
    <w:name w:val="872D5C1ACE3742199CC9C88B618B27E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">
    <w:name w:val="6C912BE77C8B4872B2D9F3164B9D4BB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">
    <w:name w:val="7AEB3C2799A7464A822B456E50F31AB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">
    <w:name w:val="596B26E2F431484BA79E45DA23512E4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">
    <w:name w:val="4E76F52F0CEB46DC8E72C3BE2C30A02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F266DFDE47658113B69C2A6908E92">
    <w:name w:val="A7DAF266DFDE47658113B69C2A6908E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0535ACBD64643BECB6C3D7735F1E82">
    <w:name w:val="5080535ACBD64643BECB6C3D7735F1E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B8F98D8A4386BBCBE8E987CA25492">
    <w:name w:val="F042B8F98D8A4386BBCBE8E987CA254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9EE6F2B94F66A4061CC27F9BE8252">
    <w:name w:val="473A9EE6F2B94F66A4061CC27F9BE82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654F6874145119001BAE75715C04B2">
    <w:name w:val="748654F6874145119001BAE75715C04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72988A2104EA097257A10F72203D32">
    <w:name w:val="55872988A2104EA097257A10F72203D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0813FC84441EBF3637B50D6ECBD52">
    <w:name w:val="E8A80813FC84441EBF3637B50D6ECBD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5A218EDD455E8D874534E260E5BC2">
    <w:name w:val="A4545A218EDD455E8D874534E260E5B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B55A205141368E2C862A4AA68A1D2">
    <w:name w:val="4FA0B55A205141368E2C862A4AA68A1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BADDEC0C8411DB82F0E0EC18260352">
    <w:name w:val="54FBADDEC0C8411DB82F0E0EC182603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BB70CF594E7984D8BCA81C2AC0F82">
    <w:name w:val="14BDBB70CF594E7984D8BCA81C2AC0F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259DA68214F6383732E2D2983EB4E2">
    <w:name w:val="16A259DA68214F6383732E2D2983EB4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BCF13AB50441BBC71876B4A072CCA2">
    <w:name w:val="098BCF13AB50441BBC71876B4A072CCA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3C272E34839A7EC8820C10FD2352">
    <w:name w:val="BB2463C272E34839A7EC8820C10FD23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1426EE614ED8874862BA10FC93EE2">
    <w:name w:val="D70B1426EE614ED8874862BA10FC93E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1DA33414505B3A0630C1C65103D2">
    <w:name w:val="35E3C1DA33414505B3A0630C1C65103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1F4135D8497C83BD9FCF3FFEBFAD2">
    <w:name w:val="62431F4135D8497C83BD9FCF3FFEBFA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489537834483D9ABDCC93A25219EF2">
    <w:name w:val="421489537834483D9ABDCC93A25219E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D0CF96444FB785C19DB05487E9402">
    <w:name w:val="E1DFD0CF96444FB785C19DB05487E940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76EAEC594CFEA10A8BD8C8EF210B2">
    <w:name w:val="8A6776EAEC594CFEA10A8BD8C8EF210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2591E1EBF4771828FBBB5285AE30A2">
    <w:name w:val="6EA2591E1EBF4771828FBBB5285AE30A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9FEB27934C279F147D3D431E47812">
    <w:name w:val="2E0A9FEB27934C279F147D3D431E478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97B928C48A0A70B95DB5A30CED12">
    <w:name w:val="1F39E97B928C48A0A70B95DB5A30CED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408B20E54F70A79BC9E2159BB4A12">
    <w:name w:val="75B9408B20E54F70A79BC9E2159BB4A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739B5CEB64FECBEB927385473993E2">
    <w:name w:val="481739B5CEB64FECBEB927385473993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05831D854CEFB1B90CA9D7E816AB2">
    <w:name w:val="B82705831D854CEFB1B90CA9D7E816A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352CA634316A0D50000505FF68C2">
    <w:name w:val="8AC33352CA634316A0D50000505FF68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7E9414D04D3E96B8A4B5778228D72">
    <w:name w:val="BCDB7E9414D04D3E96B8A4B5778228D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43639C2B4A8A997EBF7D7823F64D2">
    <w:name w:val="7FB343639C2B4A8A997EBF7D7823F64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80584E0104C22A61287DE0F9E85532">
    <w:name w:val="F7980584E0104C22A61287DE0F9E855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5708F82A413BBA0F71A574D20E492">
    <w:name w:val="112B5708F82A413BBA0F71A574D20E4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593855A1E444E9EFE9A9AD9D2F66C2">
    <w:name w:val="543593855A1E444E9EFE9A9AD9D2F66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8DD21BB4480C8A85A89D2C54FD5A2">
    <w:name w:val="40CB8DD21BB4480C8A85A89D2C54FD5A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183E099540A2869BA4E14E19A3582">
    <w:name w:val="3473183E099540A2869BA4E14E19A35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9894407B44598BD14DAEA7E2090B2">
    <w:name w:val="2FE09894407B44598BD14DAEA7E2090B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BC0B2002245708527DB51675A06882">
    <w:name w:val="7ACBC0B2002245708527DB51675A068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90FB7A8D47B9B7B0D582DA768AD72">
    <w:name w:val="8CA190FB7A8D47B9B7B0D582DA768AD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8">
    <w:name w:val="1F5A8C4C26FC43D4B4C1520BB15B2C328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3">
    <w:name w:val="5DAEE25DC56642A5B81A6139C34CAC4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3">
    <w:name w:val="DD11B198054C42BABE6CA5A1674B87B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3">
    <w:name w:val="36C87C1619F240A495A82324BD71C0B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3">
    <w:name w:val="CADE57849C8946BDBFC8B500CC6CBEC0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3">
    <w:name w:val="1FE571829E4A4746A529B5B1567E850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3">
    <w:name w:val="7E6AB53FFD0A4A0385CCA9C1DEE245D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3">
    <w:name w:val="770DB27A47D54BC583FE64B9DE97328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3">
    <w:name w:val="872D5C1ACE3742199CC9C88B618B27E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3">
    <w:name w:val="6C912BE77C8B4872B2D9F3164B9D4BB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3">
    <w:name w:val="7AEB3C2799A7464A822B456E50F31AB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3">
    <w:name w:val="596B26E2F431484BA79E45DA23512E4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3">
    <w:name w:val="4E76F52F0CEB46DC8E72C3BE2C30A02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AF266DFDE47658113B69C2A6908E93">
    <w:name w:val="A7DAF266DFDE47658113B69C2A6908E9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0535ACBD64643BECB6C3D7735F1E83">
    <w:name w:val="5080535ACBD64643BECB6C3D7735F1E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B8F98D8A4386BBCBE8E987CA25493">
    <w:name w:val="F042B8F98D8A4386BBCBE8E987CA2549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9EE6F2B94F66A4061CC27F9BE8253">
    <w:name w:val="473A9EE6F2B94F66A4061CC27F9BE82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654F6874145119001BAE75715C04B3">
    <w:name w:val="748654F6874145119001BAE75715C04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72988A2104EA097257A10F72203D33">
    <w:name w:val="55872988A2104EA097257A10F72203D3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0813FC84441EBF3637B50D6ECBD53">
    <w:name w:val="E8A80813FC84441EBF3637B50D6ECBD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5A218EDD455E8D874534E260E5BC3">
    <w:name w:val="A4545A218EDD455E8D874534E260E5B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B55A205141368E2C862A4AA68A1D3">
    <w:name w:val="4FA0B55A205141368E2C862A4AA68A1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BADDEC0C8411DB82F0E0EC18260353">
    <w:name w:val="54FBADDEC0C8411DB82F0E0EC182603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BB70CF594E7984D8BCA81C2AC0F83">
    <w:name w:val="14BDBB70CF594E7984D8BCA81C2AC0F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259DA68214F6383732E2D2983EB4E3">
    <w:name w:val="16A259DA68214F6383732E2D2983EB4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BCF13AB50441BBC71876B4A072CCA3">
    <w:name w:val="098BCF13AB50441BBC71876B4A072CCA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3C272E34839A7EC8820C10FD2353">
    <w:name w:val="BB2463C272E34839A7EC8820C10FD23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1426EE614ED8874862BA10FC93EE3">
    <w:name w:val="D70B1426EE614ED8874862BA10FC93E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1DA33414505B3A0630C1C65103D3">
    <w:name w:val="35E3C1DA33414505B3A0630C1C65103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1F4135D8497C83BD9FCF3FFEBFAD3">
    <w:name w:val="62431F4135D8497C83BD9FCF3FFEBFA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489537834483D9ABDCC93A25219EF3">
    <w:name w:val="421489537834483D9ABDCC93A25219EF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D0CF96444FB785C19DB05487E9403">
    <w:name w:val="E1DFD0CF96444FB785C19DB05487E940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76EAEC594CFEA10A8BD8C8EF210B3">
    <w:name w:val="8A6776EAEC594CFEA10A8BD8C8EF210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2591E1EBF4771828FBBB5285AE30A3">
    <w:name w:val="6EA2591E1EBF4771828FBBB5285AE30A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9FEB27934C279F147D3D431E47813">
    <w:name w:val="2E0A9FEB27934C279F147D3D431E478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97B928C48A0A70B95DB5A30CED13">
    <w:name w:val="1F39E97B928C48A0A70B95DB5A30CED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408B20E54F70A79BC9E2159BB4A13">
    <w:name w:val="75B9408B20E54F70A79BC9E2159BB4A1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739B5CEB64FECBEB927385473993E3">
    <w:name w:val="481739B5CEB64FECBEB927385473993E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05831D854CEFB1B90CA9D7E816AB3">
    <w:name w:val="B82705831D854CEFB1B90CA9D7E816A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352CA634316A0D50000505FF68C3">
    <w:name w:val="8AC33352CA634316A0D50000505FF68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7E9414D04D3E96B8A4B5778228D73">
    <w:name w:val="BCDB7E9414D04D3E96B8A4B5778228D7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43639C2B4A8A997EBF7D7823F64D3">
    <w:name w:val="7FB343639C2B4A8A997EBF7D7823F64D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80584E0104C22A61287DE0F9E85533">
    <w:name w:val="F7980584E0104C22A61287DE0F9E8553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5708F82A413BBA0F71A574D20E493">
    <w:name w:val="112B5708F82A413BBA0F71A574D20E49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593855A1E444E9EFE9A9AD9D2F66C3">
    <w:name w:val="543593855A1E444E9EFE9A9AD9D2F66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8DD21BB4480C8A85A89D2C54FD5A3">
    <w:name w:val="40CB8DD21BB4480C8A85A89D2C54FD5A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183E099540A2869BA4E14E19A3583">
    <w:name w:val="3473183E099540A2869BA4E14E19A35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9894407B44598BD14DAEA7E2090B3">
    <w:name w:val="2FE09894407B44598BD14DAEA7E2090B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BC0B2002245708527DB51675A06883">
    <w:name w:val="7ACBC0B2002245708527DB51675A0688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90FB7A8D47B9B7B0D582DA768AD73">
    <w:name w:val="8CA190FB7A8D47B9B7B0D582DA768AD7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">
    <w:name w:val="181C1369D7C44375924DC6EA9DB0C6D2"/>
    <w:rsid w:val="00CC19D5"/>
  </w:style>
  <w:style w:type="paragraph" w:customStyle="1" w:styleId="351F01516A4E4AAEBDD015C68E8E8E85">
    <w:name w:val="351F01516A4E4AAEBDD015C68E8E8E85"/>
    <w:rsid w:val="00CC19D5"/>
  </w:style>
  <w:style w:type="paragraph" w:customStyle="1" w:styleId="00A6C5CBC7E3438A977DCA5A9A9BF644">
    <w:name w:val="00A6C5CBC7E3438A977DCA5A9A9BF644"/>
    <w:rsid w:val="00CC19D5"/>
  </w:style>
  <w:style w:type="paragraph" w:customStyle="1" w:styleId="1F5A8C4C26FC43D4B4C1520BB15B2C329">
    <w:name w:val="1F5A8C4C26FC43D4B4C1520BB15B2C329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4">
    <w:name w:val="5DAEE25DC56642A5B81A6139C34CAC4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4">
    <w:name w:val="DD11B198054C42BABE6CA5A1674B87B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4">
    <w:name w:val="36C87C1619F240A495A82324BD71C0B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4">
    <w:name w:val="CADE57849C8946BDBFC8B500CC6CBEC0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4">
    <w:name w:val="1FE571829E4A4746A529B5B1567E850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4">
    <w:name w:val="7E6AB53FFD0A4A0385CCA9C1DEE245D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4">
    <w:name w:val="770DB27A47D54BC583FE64B9DE97328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4">
    <w:name w:val="872D5C1ACE3742199CC9C88B618B27E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4">
    <w:name w:val="6C912BE77C8B4872B2D9F3164B9D4BB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4">
    <w:name w:val="7AEB3C2799A7464A822B456E50F31AB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4">
    <w:name w:val="596B26E2F431484BA79E45DA23512E4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4">
    <w:name w:val="4E76F52F0CEB46DC8E72C3BE2C30A02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">
    <w:name w:val="181C1369D7C44375924DC6EA9DB0C6D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">
    <w:name w:val="351F01516A4E4AAEBDD015C68E8E8E8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">
    <w:name w:val="00A6C5CBC7E3438A977DCA5A9A9BF644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9EE6F2B94F66A4061CC27F9BE8254">
    <w:name w:val="473A9EE6F2B94F66A4061CC27F9BE82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654F6874145119001BAE75715C04B4">
    <w:name w:val="748654F6874145119001BAE75715C04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72988A2104EA097257A10F72203D34">
    <w:name w:val="55872988A2104EA097257A10F72203D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0813FC84441EBF3637B50D6ECBD54">
    <w:name w:val="E8A80813FC84441EBF3637B50D6ECBD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5A218EDD455E8D874534E260E5BC4">
    <w:name w:val="A4545A218EDD455E8D874534E260E5B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B55A205141368E2C862A4AA68A1D4">
    <w:name w:val="4FA0B55A205141368E2C862A4AA68A1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BADDEC0C8411DB82F0E0EC18260354">
    <w:name w:val="54FBADDEC0C8411DB82F0E0EC182603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BB70CF594E7984D8BCA81C2AC0F84">
    <w:name w:val="14BDBB70CF594E7984D8BCA81C2AC0F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259DA68214F6383732E2D2983EB4E4">
    <w:name w:val="16A259DA68214F6383732E2D2983EB4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BCF13AB50441BBC71876B4A072CCA4">
    <w:name w:val="098BCF13AB50441BBC71876B4A072CC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3C272E34839A7EC8820C10FD2354">
    <w:name w:val="BB2463C272E34839A7EC8820C10FD23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1426EE614ED8874862BA10FC93EE4">
    <w:name w:val="D70B1426EE614ED8874862BA10FC93E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1DA33414505B3A0630C1C65103D4">
    <w:name w:val="35E3C1DA33414505B3A0630C1C65103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1F4135D8497C83BD9FCF3FFEBFAD4">
    <w:name w:val="62431F4135D8497C83BD9FCF3FFEBFA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489537834483D9ABDCC93A25219EF4">
    <w:name w:val="421489537834483D9ABDCC93A25219EF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FD0CF96444FB785C19DB05487E9404">
    <w:name w:val="E1DFD0CF96444FB785C19DB05487E940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76EAEC594CFEA10A8BD8C8EF210B4">
    <w:name w:val="8A6776EAEC594CFEA10A8BD8C8EF210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2591E1EBF4771828FBBB5285AE30A4">
    <w:name w:val="6EA2591E1EBF4771828FBBB5285AE30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9FEB27934C279F147D3D431E47814">
    <w:name w:val="2E0A9FEB27934C279F147D3D431E478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9E97B928C48A0A70B95DB5A30CED14">
    <w:name w:val="1F39E97B928C48A0A70B95DB5A30CED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408B20E54F70A79BC9E2159BB4A14">
    <w:name w:val="75B9408B20E54F70A79BC9E2159BB4A1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739B5CEB64FECBEB927385473993E4">
    <w:name w:val="481739B5CEB64FECBEB927385473993E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705831D854CEFB1B90CA9D7E816AB4">
    <w:name w:val="B82705831D854CEFB1B90CA9D7E816A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352CA634316A0D50000505FF68C4">
    <w:name w:val="8AC33352CA634316A0D50000505FF68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7E9414D04D3E96B8A4B5778228D74">
    <w:name w:val="BCDB7E9414D04D3E96B8A4B5778228D7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43639C2B4A8A997EBF7D7823F64D4">
    <w:name w:val="7FB343639C2B4A8A997EBF7D7823F64D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80584E0104C22A61287DE0F9E85534">
    <w:name w:val="F7980584E0104C22A61287DE0F9E8553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5708F82A413BBA0F71A574D20E494">
    <w:name w:val="112B5708F82A413BBA0F71A574D20E49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593855A1E444E9EFE9A9AD9D2F66C4">
    <w:name w:val="543593855A1E444E9EFE9A9AD9D2F66C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B8DD21BB4480C8A85A89D2C54FD5A4">
    <w:name w:val="40CB8DD21BB4480C8A85A89D2C54FD5A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3183E099540A2869BA4E14E19A3584">
    <w:name w:val="3473183E099540A2869BA4E14E19A35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9894407B44598BD14DAEA7E2090B4">
    <w:name w:val="2FE09894407B44598BD14DAEA7E2090B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BC0B2002245708527DB51675A06884">
    <w:name w:val="7ACBC0B2002245708527DB51675A0688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190FB7A8D47B9B7B0D582DA768AD74">
    <w:name w:val="8CA190FB7A8D47B9B7B0D582DA768AD7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">
    <w:name w:val="47C25986EB954380ABF4C56190A5C2BC"/>
    <w:rsid w:val="00CC19D5"/>
  </w:style>
  <w:style w:type="paragraph" w:customStyle="1" w:styleId="1F5A8C4C26FC43D4B4C1520BB15B2C3210">
    <w:name w:val="1F5A8C4C26FC43D4B4C1520BB15B2C3210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5">
    <w:name w:val="5DAEE25DC56642A5B81A6139C34CAC4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5">
    <w:name w:val="DD11B198054C42BABE6CA5A1674B87B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5">
    <w:name w:val="36C87C1619F240A495A82324BD71C0BD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5">
    <w:name w:val="CADE57849C8946BDBFC8B500CC6CBEC0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5">
    <w:name w:val="1FE571829E4A4746A529B5B1567E8508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5">
    <w:name w:val="7E6AB53FFD0A4A0385CCA9C1DEE245D1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5">
    <w:name w:val="770DB27A47D54BC583FE64B9DE97328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5">
    <w:name w:val="872D5C1ACE3742199CC9C88B618B27E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5">
    <w:name w:val="6C912BE77C8B4872B2D9F3164B9D4BBF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5">
    <w:name w:val="7AEB3C2799A7464A822B456E50F31AB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5">
    <w:name w:val="596B26E2F431484BA79E45DA23512E4E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5">
    <w:name w:val="4E76F52F0CEB46DC8E72C3BE2C30A02D5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2">
    <w:name w:val="181C1369D7C44375924DC6EA9DB0C6D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2">
    <w:name w:val="351F01516A4E4AAEBDD015C68E8E8E8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2">
    <w:name w:val="00A6C5CBC7E3438A977DCA5A9A9BF64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">
    <w:name w:val="47C25986EB954380ABF4C56190A5C2BC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">
    <w:name w:val="88FD52DEB67A4571A5994DA12A3E04E7"/>
    <w:rsid w:val="00CC19D5"/>
  </w:style>
  <w:style w:type="paragraph" w:customStyle="1" w:styleId="FB5484BDD3154CCEA42870868C7022FE">
    <w:name w:val="FB5484BDD3154CCEA42870868C7022FE"/>
    <w:rsid w:val="00CC19D5"/>
  </w:style>
  <w:style w:type="paragraph" w:customStyle="1" w:styleId="2886A199171B4E47BE5BA1E4BBEA5853">
    <w:name w:val="2886A199171B4E47BE5BA1E4BBEA5853"/>
    <w:rsid w:val="00CC19D5"/>
  </w:style>
  <w:style w:type="paragraph" w:customStyle="1" w:styleId="08538EA3A6454CA69817696960900ECE">
    <w:name w:val="08538EA3A6454CA69817696960900ECE"/>
    <w:rsid w:val="00CC19D5"/>
  </w:style>
  <w:style w:type="paragraph" w:customStyle="1" w:styleId="90367C1A3AC24FFE995FDC92847791C6">
    <w:name w:val="90367C1A3AC24FFE995FDC92847791C6"/>
    <w:rsid w:val="00CC19D5"/>
  </w:style>
  <w:style w:type="paragraph" w:customStyle="1" w:styleId="981B4FFC97CA4D298E62346DB2B6B4A9">
    <w:name w:val="981B4FFC97CA4D298E62346DB2B6B4A9"/>
    <w:rsid w:val="00CC19D5"/>
  </w:style>
  <w:style w:type="paragraph" w:customStyle="1" w:styleId="668C835C4D5E4AE8B06996E5272C4FC5">
    <w:name w:val="668C835C4D5E4AE8B06996E5272C4FC5"/>
    <w:rsid w:val="00CC19D5"/>
  </w:style>
  <w:style w:type="paragraph" w:customStyle="1" w:styleId="3F6EE3362FA74C7B8F833AC87367AC1F">
    <w:name w:val="3F6EE3362FA74C7B8F833AC87367AC1F"/>
    <w:rsid w:val="00CC19D5"/>
  </w:style>
  <w:style w:type="paragraph" w:customStyle="1" w:styleId="F78ACC668FD94FC79CB3227ADD30E841">
    <w:name w:val="F78ACC668FD94FC79CB3227ADD30E841"/>
    <w:rsid w:val="00CC19D5"/>
  </w:style>
  <w:style w:type="paragraph" w:customStyle="1" w:styleId="3FB70028608143429863675D32DCC3B2">
    <w:name w:val="3FB70028608143429863675D32DCC3B2"/>
    <w:rsid w:val="00CC19D5"/>
  </w:style>
  <w:style w:type="paragraph" w:customStyle="1" w:styleId="C9157CAEB5B4447181D387C48EDFA89D">
    <w:name w:val="C9157CAEB5B4447181D387C48EDFA89D"/>
    <w:rsid w:val="00CC19D5"/>
  </w:style>
  <w:style w:type="paragraph" w:customStyle="1" w:styleId="11AF6A6C3C4649AA907EA3CBD6CBFBB9">
    <w:name w:val="11AF6A6C3C4649AA907EA3CBD6CBFBB9"/>
    <w:rsid w:val="00CC19D5"/>
  </w:style>
  <w:style w:type="paragraph" w:customStyle="1" w:styleId="0C49831C52304AFF9AC77B08AAA275F3">
    <w:name w:val="0C49831C52304AFF9AC77B08AAA275F3"/>
    <w:rsid w:val="00CC19D5"/>
  </w:style>
  <w:style w:type="paragraph" w:customStyle="1" w:styleId="4857999088A641E1A7D196D036661DA6">
    <w:name w:val="4857999088A641E1A7D196D036661DA6"/>
    <w:rsid w:val="00CC19D5"/>
  </w:style>
  <w:style w:type="paragraph" w:customStyle="1" w:styleId="DC7EECD8E9DB4EFDAEA51D43BDAADD53">
    <w:name w:val="DC7EECD8E9DB4EFDAEA51D43BDAADD53"/>
    <w:rsid w:val="00CC19D5"/>
  </w:style>
  <w:style w:type="paragraph" w:customStyle="1" w:styleId="FF9EFCB3FBF44C0BA981F8E1B34AD1CE">
    <w:name w:val="FF9EFCB3FBF44C0BA981F8E1B34AD1CE"/>
    <w:rsid w:val="00CC19D5"/>
  </w:style>
  <w:style w:type="paragraph" w:customStyle="1" w:styleId="77AE6AD682894342BB69D2DB2D6FB048">
    <w:name w:val="77AE6AD682894342BB69D2DB2D6FB048"/>
    <w:rsid w:val="00CC19D5"/>
  </w:style>
  <w:style w:type="paragraph" w:customStyle="1" w:styleId="A8D5EF36CFB14D2AA682DC966904D484">
    <w:name w:val="A8D5EF36CFB14D2AA682DC966904D484"/>
    <w:rsid w:val="00CC19D5"/>
  </w:style>
  <w:style w:type="paragraph" w:customStyle="1" w:styleId="58B1A7A43B544402B0B65EDFE626EAF6">
    <w:name w:val="58B1A7A43B544402B0B65EDFE626EAF6"/>
    <w:rsid w:val="00CC19D5"/>
  </w:style>
  <w:style w:type="paragraph" w:customStyle="1" w:styleId="16FAD0C7C3334F4CB9632A9EE02BA0F6">
    <w:name w:val="16FAD0C7C3334F4CB9632A9EE02BA0F6"/>
    <w:rsid w:val="00CC19D5"/>
  </w:style>
  <w:style w:type="paragraph" w:customStyle="1" w:styleId="265B958F861A4D61891CA4C385785DA7">
    <w:name w:val="265B958F861A4D61891CA4C385785DA7"/>
    <w:rsid w:val="00CC19D5"/>
  </w:style>
  <w:style w:type="paragraph" w:customStyle="1" w:styleId="BD2BDC5594E641BC9CBF9810039C7273">
    <w:name w:val="BD2BDC5594E641BC9CBF9810039C7273"/>
    <w:rsid w:val="00CC19D5"/>
  </w:style>
  <w:style w:type="paragraph" w:customStyle="1" w:styleId="ED5A49FB7CB14492A2F1E11D467E45C0">
    <w:name w:val="ED5A49FB7CB14492A2F1E11D467E45C0"/>
    <w:rsid w:val="00CC19D5"/>
  </w:style>
  <w:style w:type="paragraph" w:customStyle="1" w:styleId="1DC71E13B01B446CA69B09EAEC1CB4F6">
    <w:name w:val="1DC71E13B01B446CA69B09EAEC1CB4F6"/>
    <w:rsid w:val="00CC19D5"/>
  </w:style>
  <w:style w:type="paragraph" w:customStyle="1" w:styleId="06E20BEE53D1488487BB39635C91E857">
    <w:name w:val="06E20BEE53D1488487BB39635C91E857"/>
    <w:rsid w:val="00CC19D5"/>
  </w:style>
  <w:style w:type="paragraph" w:customStyle="1" w:styleId="877A6D8BAAAD4A5C8DE8B60D7F5C2484">
    <w:name w:val="877A6D8BAAAD4A5C8DE8B60D7F5C2484"/>
    <w:rsid w:val="00CC19D5"/>
  </w:style>
  <w:style w:type="paragraph" w:customStyle="1" w:styleId="D0FDD2A92A644E0D8D4E7E5D0022C6C4">
    <w:name w:val="D0FDD2A92A644E0D8D4E7E5D0022C6C4"/>
    <w:rsid w:val="00CC19D5"/>
  </w:style>
  <w:style w:type="paragraph" w:customStyle="1" w:styleId="E3651D941B3C4A33B0C784E88E72EDF1">
    <w:name w:val="E3651D941B3C4A33B0C784E88E72EDF1"/>
    <w:rsid w:val="00CC19D5"/>
  </w:style>
  <w:style w:type="paragraph" w:customStyle="1" w:styleId="C446FBFED3F244468FE4F7C28936A3F9">
    <w:name w:val="C446FBFED3F244468FE4F7C28936A3F9"/>
    <w:rsid w:val="00CC19D5"/>
  </w:style>
  <w:style w:type="paragraph" w:customStyle="1" w:styleId="A2B30A669D0F4A41BFEBAFF04487AFD1">
    <w:name w:val="A2B30A669D0F4A41BFEBAFF04487AFD1"/>
    <w:rsid w:val="00CC19D5"/>
  </w:style>
  <w:style w:type="paragraph" w:customStyle="1" w:styleId="29057836F69E4BB79E924C9187C2D631">
    <w:name w:val="29057836F69E4BB79E924C9187C2D631"/>
    <w:rsid w:val="00CC19D5"/>
  </w:style>
  <w:style w:type="paragraph" w:customStyle="1" w:styleId="FDB7298BE832424FA3A2F1974C84FA42">
    <w:name w:val="FDB7298BE832424FA3A2F1974C84FA42"/>
    <w:rsid w:val="00CC19D5"/>
  </w:style>
  <w:style w:type="paragraph" w:customStyle="1" w:styleId="B99FCC93CCDF4EB5AC7143119A6697A2">
    <w:name w:val="B99FCC93CCDF4EB5AC7143119A6697A2"/>
    <w:rsid w:val="00CC19D5"/>
  </w:style>
  <w:style w:type="paragraph" w:customStyle="1" w:styleId="1F5A8C4C26FC43D4B4C1520BB15B2C3211">
    <w:name w:val="1F5A8C4C26FC43D4B4C1520BB15B2C32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6">
    <w:name w:val="5DAEE25DC56642A5B81A6139C34CAC4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6">
    <w:name w:val="DD11B198054C42BABE6CA5A1674B87B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6">
    <w:name w:val="36C87C1619F240A495A82324BD71C0BD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6">
    <w:name w:val="CADE57849C8946BDBFC8B500CC6CBEC0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6">
    <w:name w:val="1FE571829E4A4746A529B5B1567E8508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6">
    <w:name w:val="7E6AB53FFD0A4A0385CCA9C1DEE245D1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6">
    <w:name w:val="770DB27A47D54BC583FE64B9DE97328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6">
    <w:name w:val="872D5C1ACE3742199CC9C88B618B27E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6">
    <w:name w:val="6C912BE77C8B4872B2D9F3164B9D4BBF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6">
    <w:name w:val="7AEB3C2799A7464A822B456E50F31AB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6">
    <w:name w:val="596B26E2F431484BA79E45DA23512E4E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6">
    <w:name w:val="4E76F52F0CEB46DC8E72C3BE2C30A02D6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3">
    <w:name w:val="181C1369D7C44375924DC6EA9DB0C6D2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3">
    <w:name w:val="351F01516A4E4AAEBDD015C68E8E8E85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3">
    <w:name w:val="00A6C5CBC7E3438A977DCA5A9A9BF644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2">
    <w:name w:val="47C25986EB954380ABF4C56190A5C2BC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">
    <w:name w:val="88FD52DEB67A4571A5994DA12A3E04E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">
    <w:name w:val="FB5484BDD3154CCEA42870868C7022F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">
    <w:name w:val="2886A199171B4E47BE5BA1E4BBEA585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">
    <w:name w:val="08538EA3A6454CA69817696960900EC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">
    <w:name w:val="90367C1A3AC24FFE995FDC92847791C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">
    <w:name w:val="981B4FFC97CA4D298E62346DB2B6B4A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">
    <w:name w:val="668C835C4D5E4AE8B06996E5272C4FC5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">
    <w:name w:val="3F6EE3362FA74C7B8F833AC87367AC1F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">
    <w:name w:val="06E20BEE53D1488487BB39635C91E85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">
    <w:name w:val="ED5A49FB7CB14492A2F1E11D467E45C0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">
    <w:name w:val="BD2BDC5594E641BC9CBF9810039C727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">
    <w:name w:val="58B1A7A43B544402B0B65EDFE626EAF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">
    <w:name w:val="A8D5EF36CFB14D2AA682DC966904D484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">
    <w:name w:val="DC7EECD8E9DB4EFDAEA51D43BDAADD5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">
    <w:name w:val="4857999088A641E1A7D196D036661DA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">
    <w:name w:val="3FB70028608143429863675D32DCC3B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">
    <w:name w:val="F78ACC668FD94FC79CB3227ADD30E84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">
    <w:name w:val="877A6D8BAAAD4A5C8DE8B60D7F5C2484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">
    <w:name w:val="1DC71E13B01B446CA69B09EAEC1CB4F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">
    <w:name w:val="265B958F861A4D61891CA4C385785DA7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">
    <w:name w:val="16FAD0C7C3334F4CB9632A9EE02BA0F6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">
    <w:name w:val="77AE6AD682894342BB69D2DB2D6FB048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">
    <w:name w:val="FF9EFCB3FBF44C0BA981F8E1B34AD1CE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">
    <w:name w:val="0C49831C52304AFF9AC77B08AAA275F3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">
    <w:name w:val="C9157CAEB5B4447181D387C48EDFA89D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">
    <w:name w:val="11AF6A6C3C4649AA907EA3CBD6CBFBB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">
    <w:name w:val="D0FDD2A92A644E0D8D4E7E5D0022C6C4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">
    <w:name w:val="E3651D941B3C4A33B0C784E88E72EDF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">
    <w:name w:val="C446FBFED3F244468FE4F7C28936A3F9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">
    <w:name w:val="A2B30A669D0F4A41BFEBAFF04487AFD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">
    <w:name w:val="29057836F69E4BB79E924C9187C2D631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">
    <w:name w:val="FDB7298BE832424FA3A2F1974C84FA4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">
    <w:name w:val="B99FCC93CCDF4EB5AC7143119A6697A21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2">
    <w:name w:val="1F5A8C4C26FC43D4B4C1520BB15B2C32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7">
    <w:name w:val="5DAEE25DC56642A5B81A6139C34CAC4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7">
    <w:name w:val="DD11B198054C42BABE6CA5A1674B87B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7">
    <w:name w:val="36C87C1619F240A495A82324BD71C0BD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7">
    <w:name w:val="CADE57849C8946BDBFC8B500CC6CBEC0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7">
    <w:name w:val="1FE571829E4A4746A529B5B1567E8508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7">
    <w:name w:val="7E6AB53FFD0A4A0385CCA9C1DEE245D1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7">
    <w:name w:val="770DB27A47D54BC583FE64B9DE97328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7">
    <w:name w:val="872D5C1ACE3742199CC9C88B618B27E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7">
    <w:name w:val="6C912BE77C8B4872B2D9F3164B9D4BBF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7">
    <w:name w:val="7AEB3C2799A7464A822B456E50F31AB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7">
    <w:name w:val="596B26E2F431484BA79E45DA23512E4E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7">
    <w:name w:val="4E76F52F0CEB46DC8E72C3BE2C30A02D7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4">
    <w:name w:val="181C1369D7C44375924DC6EA9DB0C6D2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4">
    <w:name w:val="351F01516A4E4AAEBDD015C68E8E8E85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4">
    <w:name w:val="00A6C5CBC7E3438A977DCA5A9A9BF6444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3">
    <w:name w:val="47C25986EB954380ABF4C56190A5C2BC3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2">
    <w:name w:val="88FD52DEB67A4571A5994DA12A3E04E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2">
    <w:name w:val="FB5484BDD3154CCEA42870868C7022F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2">
    <w:name w:val="2886A199171B4E47BE5BA1E4BBEA585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2">
    <w:name w:val="08538EA3A6454CA69817696960900EC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2">
    <w:name w:val="90367C1A3AC24FFE995FDC92847791C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2">
    <w:name w:val="981B4FFC97CA4D298E62346DB2B6B4A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2">
    <w:name w:val="668C835C4D5E4AE8B06996E5272C4FC5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2">
    <w:name w:val="3F6EE3362FA74C7B8F833AC87367AC1F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2">
    <w:name w:val="06E20BEE53D1488487BB39635C91E85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2">
    <w:name w:val="ED5A49FB7CB14492A2F1E11D467E45C0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2">
    <w:name w:val="BD2BDC5594E641BC9CBF9810039C727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2">
    <w:name w:val="58B1A7A43B544402B0B65EDFE626EAF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2">
    <w:name w:val="A8D5EF36CFB14D2AA682DC966904D48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2">
    <w:name w:val="DC7EECD8E9DB4EFDAEA51D43BDAADD5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2">
    <w:name w:val="4857999088A641E1A7D196D036661DA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2">
    <w:name w:val="3FB70028608143429863675D32DCC3B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2">
    <w:name w:val="F78ACC668FD94FC79CB3227ADD30E84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2">
    <w:name w:val="877A6D8BAAAD4A5C8DE8B60D7F5C248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2">
    <w:name w:val="1DC71E13B01B446CA69B09EAEC1CB4F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2">
    <w:name w:val="265B958F861A4D61891CA4C385785DA7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2">
    <w:name w:val="16FAD0C7C3334F4CB9632A9EE02BA0F6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2">
    <w:name w:val="77AE6AD682894342BB69D2DB2D6FB048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2">
    <w:name w:val="FF9EFCB3FBF44C0BA981F8E1B34AD1CE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2">
    <w:name w:val="0C49831C52304AFF9AC77B08AAA275F3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2">
    <w:name w:val="C9157CAEB5B4447181D387C48EDFA89D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2">
    <w:name w:val="11AF6A6C3C4649AA907EA3CBD6CBFBB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2">
    <w:name w:val="D0FDD2A92A644E0D8D4E7E5D0022C6C4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2">
    <w:name w:val="E3651D941B3C4A33B0C784E88E72EDF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2">
    <w:name w:val="C446FBFED3F244468FE4F7C28936A3F9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2">
    <w:name w:val="A2B30A669D0F4A41BFEBAFF04487AFD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2">
    <w:name w:val="29057836F69E4BB79E924C9187C2D631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2">
    <w:name w:val="FDB7298BE832424FA3A2F1974C84FA4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2">
    <w:name w:val="B99FCC93CCDF4EB5AC7143119A6697A22"/>
    <w:rsid w:val="00CC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3">
    <w:name w:val="1F5A8C4C26FC43D4B4C1520BB15B2C32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8">
    <w:name w:val="5DAEE25DC56642A5B81A6139C34CAC4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8">
    <w:name w:val="DD11B198054C42BABE6CA5A1674B87B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8">
    <w:name w:val="36C87C1619F240A495A82324BD71C0BD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8">
    <w:name w:val="CADE57849C8946BDBFC8B500CC6CBEC0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8">
    <w:name w:val="1FE571829E4A4746A529B5B1567E8508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8">
    <w:name w:val="7E6AB53FFD0A4A0385CCA9C1DEE245D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8">
    <w:name w:val="770DB27A47D54BC583FE64B9DE97328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8">
    <w:name w:val="872D5C1ACE3742199CC9C88B618B27E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8">
    <w:name w:val="6C912BE77C8B4872B2D9F3164B9D4BB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8">
    <w:name w:val="7AEB3C2799A7464A822B456E50F31AB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8">
    <w:name w:val="596B26E2F431484BA79E45DA23512E4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8">
    <w:name w:val="4E76F52F0CEB46DC8E72C3BE2C30A02D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5">
    <w:name w:val="181C1369D7C44375924DC6EA9DB0C6D2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5">
    <w:name w:val="351F01516A4E4AAEBDD015C68E8E8E85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5">
    <w:name w:val="00A6C5CBC7E3438A977DCA5A9A9BF644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4">
    <w:name w:val="47C25986EB954380ABF4C56190A5C2BC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3">
    <w:name w:val="88FD52DEB67A4571A5994DA12A3E04E7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3">
    <w:name w:val="FB5484BDD3154CCEA42870868C7022FE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3">
    <w:name w:val="2886A199171B4E47BE5BA1E4BBEA5853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3">
    <w:name w:val="08538EA3A6454CA69817696960900ECE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3">
    <w:name w:val="90367C1A3AC24FFE995FDC92847791C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3">
    <w:name w:val="981B4FFC97CA4D298E62346DB2B6B4A9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3">
    <w:name w:val="668C835C4D5E4AE8B06996E5272C4FC5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3">
    <w:name w:val="3F6EE3362FA74C7B8F833AC87367AC1F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3">
    <w:name w:val="06E20BEE53D1488487BB39635C91E857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3">
    <w:name w:val="ED5A49FB7CB14492A2F1E11D467E45C0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3">
    <w:name w:val="BD2BDC5594E641BC9CBF9810039C7273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3">
    <w:name w:val="58B1A7A43B544402B0B65EDFE626EAF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3">
    <w:name w:val="A8D5EF36CFB14D2AA682DC966904D484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3">
    <w:name w:val="DC7EECD8E9DB4EFDAEA51D43BDAADD53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3">
    <w:name w:val="4857999088A641E1A7D196D036661DA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3">
    <w:name w:val="3FB70028608143429863675D32DCC3B2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3">
    <w:name w:val="F78ACC668FD94FC79CB3227ADD30E84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3">
    <w:name w:val="877A6D8BAAAD4A5C8DE8B60D7F5C2484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3">
    <w:name w:val="1DC71E13B01B446CA69B09EAEC1CB4F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3">
    <w:name w:val="265B958F861A4D61891CA4C385785DA7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3">
    <w:name w:val="16FAD0C7C3334F4CB9632A9EE02BA0F6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3">
    <w:name w:val="77AE6AD682894342BB69D2DB2D6FB048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3">
    <w:name w:val="FF9EFCB3FBF44C0BA981F8E1B34AD1CE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3">
    <w:name w:val="0C49831C52304AFF9AC77B08AAA275F3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3">
    <w:name w:val="C9157CAEB5B4447181D387C48EDFA89D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3">
    <w:name w:val="11AF6A6C3C4649AA907EA3CBD6CBFBB9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3">
    <w:name w:val="D0FDD2A92A644E0D8D4E7E5D0022C6C4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3">
    <w:name w:val="E3651D941B3C4A33B0C784E88E72ED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3">
    <w:name w:val="C446FBFED3F244468FE4F7C28936A3F9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3">
    <w:name w:val="A2B30A669D0F4A41BFEBAFF04487AFD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3">
    <w:name w:val="29057836F69E4BB79E924C9187C2D63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3">
    <w:name w:val="FDB7298BE832424FA3A2F1974C84FA42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3">
    <w:name w:val="B99FCC93CCDF4EB5AC7143119A6697A2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4">
    <w:name w:val="1F5A8C4C26FC43D4B4C1520BB15B2C32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9">
    <w:name w:val="5DAEE25DC56642A5B81A6139C34CAC4F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9">
    <w:name w:val="DD11B198054C42BABE6CA5A1674B87BE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9">
    <w:name w:val="36C87C1619F240A495A82324BD71C0BD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9">
    <w:name w:val="CADE57849C8946BDBFC8B500CC6CBEC0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9">
    <w:name w:val="1FE571829E4A4746A529B5B1567E8508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9">
    <w:name w:val="7E6AB53FFD0A4A0385CCA9C1DEE245D1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9">
    <w:name w:val="770DB27A47D54BC583FE64B9DE97328F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9">
    <w:name w:val="872D5C1ACE3742199CC9C88B618B27EF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9">
    <w:name w:val="6C912BE77C8B4872B2D9F3164B9D4BBF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9">
    <w:name w:val="7AEB3C2799A7464A822B456E50F31ABE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9">
    <w:name w:val="596B26E2F431484BA79E45DA23512E4E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9">
    <w:name w:val="4E76F52F0CEB46DC8E72C3BE2C30A02D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6">
    <w:name w:val="181C1369D7C44375924DC6EA9DB0C6D2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6">
    <w:name w:val="351F01516A4E4AAEBDD015C68E8E8E85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6">
    <w:name w:val="00A6C5CBC7E3438A977DCA5A9A9BF644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5">
    <w:name w:val="47C25986EB954380ABF4C56190A5C2BC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4">
    <w:name w:val="88FD52DEB67A4571A5994DA12A3E04E7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4">
    <w:name w:val="FB5484BDD3154CCEA42870868C7022FE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4">
    <w:name w:val="2886A199171B4E47BE5BA1E4BBEA5853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4">
    <w:name w:val="08538EA3A6454CA69817696960900ECE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4">
    <w:name w:val="90367C1A3AC24FFE995FDC92847791C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4">
    <w:name w:val="981B4FFC97CA4D298E62346DB2B6B4A9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4">
    <w:name w:val="668C835C4D5E4AE8B06996E5272C4FC5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4">
    <w:name w:val="3F6EE3362FA74C7B8F833AC87367AC1F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4">
    <w:name w:val="06E20BEE53D1488487BB39635C91E857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4">
    <w:name w:val="ED5A49FB7CB14492A2F1E11D467E45C0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4">
    <w:name w:val="BD2BDC5594E641BC9CBF9810039C7273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4">
    <w:name w:val="58B1A7A43B544402B0B65EDFE626EAF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4">
    <w:name w:val="A8D5EF36CFB14D2AA682DC966904D484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4">
    <w:name w:val="DC7EECD8E9DB4EFDAEA51D43BDAADD53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4">
    <w:name w:val="4857999088A641E1A7D196D036661DA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4">
    <w:name w:val="3FB70028608143429863675D32DCC3B2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4">
    <w:name w:val="F78ACC668FD94FC79CB3227ADD30E84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4">
    <w:name w:val="877A6D8BAAAD4A5C8DE8B60D7F5C2484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4">
    <w:name w:val="1DC71E13B01B446CA69B09EAEC1CB4F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4">
    <w:name w:val="265B958F861A4D61891CA4C385785DA7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4">
    <w:name w:val="16FAD0C7C3334F4CB9632A9EE02BA0F6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4">
    <w:name w:val="77AE6AD682894342BB69D2DB2D6FB048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4">
    <w:name w:val="FF9EFCB3FBF44C0BA981F8E1B34AD1CE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4">
    <w:name w:val="0C49831C52304AFF9AC77B08AAA275F3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4">
    <w:name w:val="C9157CAEB5B4447181D387C48EDFA89D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4">
    <w:name w:val="11AF6A6C3C4649AA907EA3CBD6CBFBB9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4">
    <w:name w:val="D0FDD2A92A644E0D8D4E7E5D0022C6C4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4">
    <w:name w:val="E3651D941B3C4A33B0C784E88E72EDF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4">
    <w:name w:val="C446FBFED3F244468FE4F7C28936A3F9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4">
    <w:name w:val="A2B30A669D0F4A41BFEBAFF04487AFD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4">
    <w:name w:val="29057836F69E4BB79E924C9187C2D631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4">
    <w:name w:val="FDB7298BE832424FA3A2F1974C84FA42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4">
    <w:name w:val="B99FCC93CCDF4EB5AC7143119A6697A24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5">
    <w:name w:val="1F5A8C4C26FC43D4B4C1520BB15B2C32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0">
    <w:name w:val="5DAEE25DC56642A5B81A6139C34CAC4F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0">
    <w:name w:val="DD11B198054C42BABE6CA5A1674B87BE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0">
    <w:name w:val="36C87C1619F240A495A82324BD71C0BD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0">
    <w:name w:val="CADE57849C8946BDBFC8B500CC6CBEC0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0">
    <w:name w:val="1FE571829E4A4746A529B5B1567E8508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0">
    <w:name w:val="7E6AB53FFD0A4A0385CCA9C1DEE245D1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0">
    <w:name w:val="770DB27A47D54BC583FE64B9DE97328F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0">
    <w:name w:val="872D5C1ACE3742199CC9C88B618B27EF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0">
    <w:name w:val="6C912BE77C8B4872B2D9F3164B9D4BBF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0">
    <w:name w:val="7AEB3C2799A7464A822B456E50F31ABE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0">
    <w:name w:val="596B26E2F431484BA79E45DA23512E4E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0">
    <w:name w:val="4E76F52F0CEB46DC8E72C3BE2C30A02D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7">
    <w:name w:val="181C1369D7C44375924DC6EA9DB0C6D2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7">
    <w:name w:val="351F01516A4E4AAEBDD015C68E8E8E85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7">
    <w:name w:val="00A6C5CBC7E3438A977DCA5A9A9BF644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6">
    <w:name w:val="47C25986EB954380ABF4C56190A5C2BC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5">
    <w:name w:val="88FD52DEB67A4571A5994DA12A3E04E7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5">
    <w:name w:val="FB5484BDD3154CCEA42870868C7022FE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5">
    <w:name w:val="2886A199171B4E47BE5BA1E4BBEA5853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5">
    <w:name w:val="08538EA3A6454CA69817696960900ECE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5">
    <w:name w:val="90367C1A3AC24FFE995FDC92847791C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5">
    <w:name w:val="981B4FFC97CA4D298E62346DB2B6B4A9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5">
    <w:name w:val="668C835C4D5E4AE8B06996E5272C4FC5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5">
    <w:name w:val="3F6EE3362FA74C7B8F833AC87367AC1F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5">
    <w:name w:val="06E20BEE53D1488487BB39635C91E857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5">
    <w:name w:val="ED5A49FB7CB14492A2F1E11D467E45C0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5">
    <w:name w:val="BD2BDC5594E641BC9CBF9810039C7273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5">
    <w:name w:val="58B1A7A43B544402B0B65EDFE626EAF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5">
    <w:name w:val="A8D5EF36CFB14D2AA682DC966904D484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5">
    <w:name w:val="DC7EECD8E9DB4EFDAEA51D43BDAADD53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5">
    <w:name w:val="4857999088A641E1A7D196D036661DA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5">
    <w:name w:val="3FB70028608143429863675D32DCC3B2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5">
    <w:name w:val="F78ACC668FD94FC79CB3227ADD30E84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5">
    <w:name w:val="877A6D8BAAAD4A5C8DE8B60D7F5C2484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5">
    <w:name w:val="1DC71E13B01B446CA69B09EAEC1CB4F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5">
    <w:name w:val="265B958F861A4D61891CA4C385785DA7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5">
    <w:name w:val="16FAD0C7C3334F4CB9632A9EE02BA0F6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5">
    <w:name w:val="77AE6AD682894342BB69D2DB2D6FB048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5">
    <w:name w:val="FF9EFCB3FBF44C0BA981F8E1B34AD1CE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5">
    <w:name w:val="0C49831C52304AFF9AC77B08AAA275F3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5">
    <w:name w:val="C9157CAEB5B4447181D387C48EDFA89D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5">
    <w:name w:val="11AF6A6C3C4649AA907EA3CBD6CBFBB9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5">
    <w:name w:val="D0FDD2A92A644E0D8D4E7E5D0022C6C4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5">
    <w:name w:val="E3651D941B3C4A33B0C784E88E72EDF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5">
    <w:name w:val="C446FBFED3F244468FE4F7C28936A3F9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5">
    <w:name w:val="A2B30A669D0F4A41BFEBAFF04487AFD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5">
    <w:name w:val="29057836F69E4BB79E924C9187C2D631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5">
    <w:name w:val="FDB7298BE832424FA3A2F1974C84FA42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5">
    <w:name w:val="B99FCC93CCDF4EB5AC7143119A6697A25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6">
    <w:name w:val="1F5A8C4C26FC43D4B4C1520BB15B2C32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1">
    <w:name w:val="5DAEE25DC56642A5B81A6139C34CAC4F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1">
    <w:name w:val="DD11B198054C42BABE6CA5A1674B87BE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1">
    <w:name w:val="36C87C1619F240A495A82324BD71C0BD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1">
    <w:name w:val="CADE57849C8946BDBFC8B500CC6CBEC0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1">
    <w:name w:val="1FE571829E4A4746A529B5B1567E8508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1">
    <w:name w:val="7E6AB53FFD0A4A0385CCA9C1DEE245D1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1">
    <w:name w:val="770DB27A47D54BC583FE64B9DE97328F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1">
    <w:name w:val="872D5C1ACE3742199CC9C88B618B27EF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1">
    <w:name w:val="6C912BE77C8B4872B2D9F3164B9D4BBF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1">
    <w:name w:val="7AEB3C2799A7464A822B456E50F31ABE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1">
    <w:name w:val="596B26E2F431484BA79E45DA23512E4E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1">
    <w:name w:val="4E76F52F0CEB46DC8E72C3BE2C30A02D11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8">
    <w:name w:val="181C1369D7C44375924DC6EA9DB0C6D2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8">
    <w:name w:val="351F01516A4E4AAEBDD015C68E8E8E85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8">
    <w:name w:val="00A6C5CBC7E3438A977DCA5A9A9BF644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7">
    <w:name w:val="47C25986EB954380ABF4C56190A5C2BC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6">
    <w:name w:val="88FD52DEB67A4571A5994DA12A3E04E7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6">
    <w:name w:val="FB5484BDD3154CCEA42870868C7022FE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6">
    <w:name w:val="2886A199171B4E47BE5BA1E4BBEA5853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6">
    <w:name w:val="08538EA3A6454CA69817696960900ECE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6">
    <w:name w:val="90367C1A3AC24FFE995FDC92847791C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6">
    <w:name w:val="981B4FFC97CA4D298E62346DB2B6B4A9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6">
    <w:name w:val="668C835C4D5E4AE8B06996E5272C4FC5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6">
    <w:name w:val="3F6EE3362FA74C7B8F833AC87367AC1F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6">
    <w:name w:val="06E20BEE53D1488487BB39635C91E857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6">
    <w:name w:val="ED5A49FB7CB14492A2F1E11D467E45C0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6">
    <w:name w:val="BD2BDC5594E641BC9CBF9810039C7273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6">
    <w:name w:val="58B1A7A43B544402B0B65EDFE626EAF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6">
    <w:name w:val="A8D5EF36CFB14D2AA682DC966904D484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6">
    <w:name w:val="DC7EECD8E9DB4EFDAEA51D43BDAADD53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6">
    <w:name w:val="4857999088A641E1A7D196D036661DA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6">
    <w:name w:val="3FB70028608143429863675D32DCC3B2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6">
    <w:name w:val="F78ACC668FD94FC79CB3227ADD30E84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6">
    <w:name w:val="877A6D8BAAAD4A5C8DE8B60D7F5C2484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6">
    <w:name w:val="1DC71E13B01B446CA69B09EAEC1CB4F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6">
    <w:name w:val="265B958F861A4D61891CA4C385785DA7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6">
    <w:name w:val="16FAD0C7C3334F4CB9632A9EE02BA0F6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6">
    <w:name w:val="77AE6AD682894342BB69D2DB2D6FB048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6">
    <w:name w:val="FF9EFCB3FBF44C0BA981F8E1B34AD1CE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6">
    <w:name w:val="0C49831C52304AFF9AC77B08AAA275F3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6">
    <w:name w:val="C9157CAEB5B4447181D387C48EDFA89D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6">
    <w:name w:val="11AF6A6C3C4649AA907EA3CBD6CBFBB9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6">
    <w:name w:val="D0FDD2A92A644E0D8D4E7E5D0022C6C4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6">
    <w:name w:val="E3651D941B3C4A33B0C784E88E72EDF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6">
    <w:name w:val="C446FBFED3F244468FE4F7C28936A3F9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6">
    <w:name w:val="A2B30A669D0F4A41BFEBAFF04487AFD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6">
    <w:name w:val="29057836F69E4BB79E924C9187C2D631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6">
    <w:name w:val="FDB7298BE832424FA3A2F1974C84FA42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6">
    <w:name w:val="B99FCC93CCDF4EB5AC7143119A6697A26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7">
    <w:name w:val="1F5A8C4C26FC43D4B4C1520BB15B2C32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2">
    <w:name w:val="5DAEE25DC56642A5B81A6139C34CAC4F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2">
    <w:name w:val="DD11B198054C42BABE6CA5A1674B87BE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2">
    <w:name w:val="36C87C1619F240A495A82324BD71C0BD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2">
    <w:name w:val="CADE57849C8946BDBFC8B500CC6CBEC0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2">
    <w:name w:val="1FE571829E4A4746A529B5B1567E8508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2">
    <w:name w:val="7E6AB53FFD0A4A0385CCA9C1DEE245D1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2">
    <w:name w:val="770DB27A47D54BC583FE64B9DE97328F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2">
    <w:name w:val="872D5C1ACE3742199CC9C88B618B27EF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2">
    <w:name w:val="6C912BE77C8B4872B2D9F3164B9D4BBF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2">
    <w:name w:val="7AEB3C2799A7464A822B456E50F31ABE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2">
    <w:name w:val="596B26E2F431484BA79E45DA23512E4E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2">
    <w:name w:val="4E76F52F0CEB46DC8E72C3BE2C30A02D12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9">
    <w:name w:val="181C1369D7C44375924DC6EA9DB0C6D2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9">
    <w:name w:val="351F01516A4E4AAEBDD015C68E8E8E85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9">
    <w:name w:val="00A6C5CBC7E3438A977DCA5A9A9BF644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8">
    <w:name w:val="47C25986EB954380ABF4C56190A5C2BC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7">
    <w:name w:val="88FD52DEB67A4571A5994DA12A3E04E7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7">
    <w:name w:val="FB5484BDD3154CCEA42870868C7022FE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7">
    <w:name w:val="2886A199171B4E47BE5BA1E4BBEA5853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7">
    <w:name w:val="08538EA3A6454CA69817696960900ECE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7">
    <w:name w:val="90367C1A3AC24FFE995FDC92847791C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7">
    <w:name w:val="981B4FFC97CA4D298E62346DB2B6B4A9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7">
    <w:name w:val="668C835C4D5E4AE8B06996E5272C4FC5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7">
    <w:name w:val="3F6EE3362FA74C7B8F833AC87367AC1F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7">
    <w:name w:val="06E20BEE53D1488487BB39635C91E857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7">
    <w:name w:val="ED5A49FB7CB14492A2F1E11D467E45C0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7">
    <w:name w:val="BD2BDC5594E641BC9CBF9810039C7273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7">
    <w:name w:val="58B1A7A43B544402B0B65EDFE626EAF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7">
    <w:name w:val="A8D5EF36CFB14D2AA682DC966904D484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7">
    <w:name w:val="DC7EECD8E9DB4EFDAEA51D43BDAADD53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7">
    <w:name w:val="4857999088A641E1A7D196D036661DA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7">
    <w:name w:val="3FB70028608143429863675D32DCC3B2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7">
    <w:name w:val="F78ACC668FD94FC79CB3227ADD30E84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7">
    <w:name w:val="877A6D8BAAAD4A5C8DE8B60D7F5C2484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7">
    <w:name w:val="1DC71E13B01B446CA69B09EAEC1CB4F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7">
    <w:name w:val="265B958F861A4D61891CA4C385785DA7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7">
    <w:name w:val="16FAD0C7C3334F4CB9632A9EE02BA0F6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7">
    <w:name w:val="77AE6AD682894342BB69D2DB2D6FB048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7">
    <w:name w:val="FF9EFCB3FBF44C0BA981F8E1B34AD1CE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7">
    <w:name w:val="0C49831C52304AFF9AC77B08AAA275F3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7">
    <w:name w:val="C9157CAEB5B4447181D387C48EDFA89D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7">
    <w:name w:val="11AF6A6C3C4649AA907EA3CBD6CBFBB9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7">
    <w:name w:val="D0FDD2A92A644E0D8D4E7E5D0022C6C4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7">
    <w:name w:val="E3651D941B3C4A33B0C784E88E72EDF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7">
    <w:name w:val="C446FBFED3F244468FE4F7C28936A3F9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7">
    <w:name w:val="A2B30A669D0F4A41BFEBAFF04487AFD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7">
    <w:name w:val="29057836F69E4BB79E924C9187C2D631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7">
    <w:name w:val="FDB7298BE832424FA3A2F1974C84FA42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7">
    <w:name w:val="B99FCC93CCDF4EB5AC7143119A6697A27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8">
    <w:name w:val="1F5A8C4C26FC43D4B4C1520BB15B2C32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3">
    <w:name w:val="5DAEE25DC56642A5B81A6139C34CAC4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3">
    <w:name w:val="DD11B198054C42BABE6CA5A1674B87BE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3">
    <w:name w:val="36C87C1619F240A495A82324BD71C0BD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3">
    <w:name w:val="CADE57849C8946BDBFC8B500CC6CBEC0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3">
    <w:name w:val="1FE571829E4A4746A529B5B1567E8508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3">
    <w:name w:val="7E6AB53FFD0A4A0385CCA9C1DEE245D1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3">
    <w:name w:val="770DB27A47D54BC583FE64B9DE97328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3">
    <w:name w:val="872D5C1ACE3742199CC9C88B618B27E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3">
    <w:name w:val="6C912BE77C8B4872B2D9F3164B9D4BBF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3">
    <w:name w:val="7AEB3C2799A7464A822B456E50F31ABE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3">
    <w:name w:val="596B26E2F431484BA79E45DA23512E4E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3">
    <w:name w:val="4E76F52F0CEB46DC8E72C3BE2C30A02D13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0">
    <w:name w:val="181C1369D7C44375924DC6EA9DB0C6D2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0">
    <w:name w:val="351F01516A4E4AAEBDD015C68E8E8E85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0">
    <w:name w:val="00A6C5CBC7E3438A977DCA5A9A9BF64410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9">
    <w:name w:val="47C25986EB954380ABF4C56190A5C2BC9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8">
    <w:name w:val="88FD52DEB67A4571A5994DA12A3E04E7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8">
    <w:name w:val="FB5484BDD3154CCEA42870868C7022F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8">
    <w:name w:val="2886A199171B4E47BE5BA1E4BBEA5853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8">
    <w:name w:val="08538EA3A6454CA69817696960900EC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8">
    <w:name w:val="90367C1A3AC24FFE995FDC92847791C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8">
    <w:name w:val="981B4FFC97CA4D298E62346DB2B6B4A9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8">
    <w:name w:val="668C835C4D5E4AE8B06996E5272C4FC5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8">
    <w:name w:val="3F6EE3362FA74C7B8F833AC87367AC1F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8">
    <w:name w:val="06E20BEE53D1488487BB39635C91E857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8">
    <w:name w:val="ED5A49FB7CB14492A2F1E11D467E45C0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8">
    <w:name w:val="BD2BDC5594E641BC9CBF9810039C7273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8">
    <w:name w:val="58B1A7A43B544402B0B65EDFE626EAF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8">
    <w:name w:val="A8D5EF36CFB14D2AA682DC966904D484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8">
    <w:name w:val="DC7EECD8E9DB4EFDAEA51D43BDAADD53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8">
    <w:name w:val="4857999088A641E1A7D196D036661DA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8">
    <w:name w:val="3FB70028608143429863675D32DCC3B2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8">
    <w:name w:val="F78ACC668FD94FC79CB3227ADD30E84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8">
    <w:name w:val="877A6D8BAAAD4A5C8DE8B60D7F5C2484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8">
    <w:name w:val="1DC71E13B01B446CA69B09EAEC1CB4F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8">
    <w:name w:val="265B958F861A4D61891CA4C385785DA7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8">
    <w:name w:val="16FAD0C7C3334F4CB9632A9EE02BA0F6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8">
    <w:name w:val="77AE6AD682894342BB69D2DB2D6FB048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8">
    <w:name w:val="FF9EFCB3FBF44C0BA981F8E1B34AD1CE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8">
    <w:name w:val="0C49831C52304AFF9AC77B08AAA275F3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8">
    <w:name w:val="C9157CAEB5B4447181D387C48EDFA89D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8">
    <w:name w:val="11AF6A6C3C4649AA907EA3CBD6CBFBB9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8">
    <w:name w:val="D0FDD2A92A644E0D8D4E7E5D0022C6C4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8">
    <w:name w:val="E3651D941B3C4A33B0C784E88E72EDF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8">
    <w:name w:val="C446FBFED3F244468FE4F7C28936A3F9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8">
    <w:name w:val="A2B30A669D0F4A41BFEBAFF04487AFD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8">
    <w:name w:val="29057836F69E4BB79E924C9187C2D631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8">
    <w:name w:val="FDB7298BE832424FA3A2F1974C84FA42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8">
    <w:name w:val="B99FCC93CCDF4EB5AC7143119A6697A28"/>
    <w:rsid w:val="0092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19">
    <w:name w:val="1F5A8C4C26FC43D4B4C1520BB15B2C32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4">
    <w:name w:val="5DAEE25DC56642A5B81A6139C34CAC4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4">
    <w:name w:val="DD11B198054C42BABE6CA5A1674B87B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4">
    <w:name w:val="36C87C1619F240A495A82324BD71C0BD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4">
    <w:name w:val="CADE57849C8946BDBFC8B500CC6CBEC0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4">
    <w:name w:val="1FE571829E4A4746A529B5B1567E8508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4">
    <w:name w:val="7E6AB53FFD0A4A0385CCA9C1DEE245D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4">
    <w:name w:val="770DB27A47D54BC583FE64B9DE97328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4">
    <w:name w:val="872D5C1ACE3742199CC9C88B618B27E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4">
    <w:name w:val="6C912BE77C8B4872B2D9F3164B9D4BB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4">
    <w:name w:val="7AEB3C2799A7464A822B456E50F31AB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4">
    <w:name w:val="596B26E2F431484BA79E45DA23512E4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4">
    <w:name w:val="4E76F52F0CEB46DC8E72C3BE2C30A02D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1">
    <w:name w:val="181C1369D7C44375924DC6EA9DB0C6D2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1">
    <w:name w:val="351F01516A4E4AAEBDD015C68E8E8E85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1">
    <w:name w:val="00A6C5CBC7E3438A977DCA5A9A9BF644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0">
    <w:name w:val="47C25986EB954380ABF4C56190A5C2BC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9">
    <w:name w:val="88FD52DEB67A4571A5994DA12A3E04E7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9">
    <w:name w:val="FB5484BDD3154CCEA42870868C7022FE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9">
    <w:name w:val="2886A199171B4E47BE5BA1E4BBEA5853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9">
    <w:name w:val="08538EA3A6454CA69817696960900ECE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9">
    <w:name w:val="90367C1A3AC24FFE995FDC92847791C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9">
    <w:name w:val="981B4FFC97CA4D298E62346DB2B6B4A9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9">
    <w:name w:val="668C835C4D5E4AE8B06996E5272C4FC5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9">
    <w:name w:val="3F6EE3362FA74C7B8F833AC87367AC1F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9">
    <w:name w:val="06E20BEE53D1488487BB39635C91E857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9">
    <w:name w:val="ED5A49FB7CB14492A2F1E11D467E45C0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9">
    <w:name w:val="BD2BDC5594E641BC9CBF9810039C7273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9">
    <w:name w:val="58B1A7A43B544402B0B65EDFE626EAF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9">
    <w:name w:val="A8D5EF36CFB14D2AA682DC966904D484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9">
    <w:name w:val="DC7EECD8E9DB4EFDAEA51D43BDAADD53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9">
    <w:name w:val="4857999088A641E1A7D196D036661DA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9">
    <w:name w:val="3FB70028608143429863675D32DCC3B2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9">
    <w:name w:val="F78ACC668FD94FC79CB3227ADD30E84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9">
    <w:name w:val="877A6D8BAAAD4A5C8DE8B60D7F5C2484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9">
    <w:name w:val="1DC71E13B01B446CA69B09EAEC1CB4F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9">
    <w:name w:val="265B958F861A4D61891CA4C385785DA7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9">
    <w:name w:val="16FAD0C7C3334F4CB9632A9EE02BA0F6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9">
    <w:name w:val="77AE6AD682894342BB69D2DB2D6FB048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9">
    <w:name w:val="FF9EFCB3FBF44C0BA981F8E1B34AD1CE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9">
    <w:name w:val="0C49831C52304AFF9AC77B08AAA275F3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9">
    <w:name w:val="C9157CAEB5B4447181D387C48EDFA89D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9">
    <w:name w:val="11AF6A6C3C4649AA907EA3CBD6CBFBB9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9">
    <w:name w:val="D0FDD2A92A644E0D8D4E7E5D0022C6C4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9">
    <w:name w:val="E3651D941B3C4A33B0C784E88E72ED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9">
    <w:name w:val="C446FBFED3F244468FE4F7C28936A3F9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9">
    <w:name w:val="A2B30A669D0F4A41BFEBAFF04487AFD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9">
    <w:name w:val="29057836F69E4BB79E924C9187C2D63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9">
    <w:name w:val="FDB7298BE832424FA3A2F1974C84FA42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9">
    <w:name w:val="B99FCC93CCDF4EB5AC7143119A6697A2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0">
    <w:name w:val="1F5A8C4C26FC43D4B4C1520BB15B2C322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5">
    <w:name w:val="5DAEE25DC56642A5B81A6139C34CAC4F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5">
    <w:name w:val="DD11B198054C42BABE6CA5A1674B87BE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5">
    <w:name w:val="36C87C1619F240A495A82324BD71C0BD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5">
    <w:name w:val="CADE57849C8946BDBFC8B500CC6CBEC0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5">
    <w:name w:val="1FE571829E4A4746A529B5B1567E8508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5">
    <w:name w:val="7E6AB53FFD0A4A0385CCA9C1DEE245D1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5">
    <w:name w:val="770DB27A47D54BC583FE64B9DE97328F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5">
    <w:name w:val="872D5C1ACE3742199CC9C88B618B27EF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5">
    <w:name w:val="6C912BE77C8B4872B2D9F3164B9D4BBF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5">
    <w:name w:val="7AEB3C2799A7464A822B456E50F31ABE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5">
    <w:name w:val="596B26E2F431484BA79E45DA23512E4E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5">
    <w:name w:val="4E76F52F0CEB46DC8E72C3BE2C30A02D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2">
    <w:name w:val="181C1369D7C44375924DC6EA9DB0C6D2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2">
    <w:name w:val="351F01516A4E4AAEBDD015C68E8E8E85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2">
    <w:name w:val="00A6C5CBC7E3438A977DCA5A9A9BF644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1">
    <w:name w:val="47C25986EB954380ABF4C56190A5C2BC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0">
    <w:name w:val="88FD52DEB67A4571A5994DA12A3E04E7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0">
    <w:name w:val="FB5484BDD3154CCEA42870868C7022FE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0">
    <w:name w:val="2886A199171B4E47BE5BA1E4BBEA5853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0">
    <w:name w:val="08538EA3A6454CA69817696960900ECE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0">
    <w:name w:val="90367C1A3AC24FFE995FDC92847791C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0">
    <w:name w:val="981B4FFC97CA4D298E62346DB2B6B4A9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0">
    <w:name w:val="668C835C4D5E4AE8B06996E5272C4FC5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0">
    <w:name w:val="3F6EE3362FA74C7B8F833AC87367AC1F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0">
    <w:name w:val="06E20BEE53D1488487BB39635C91E857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0">
    <w:name w:val="ED5A49FB7CB14492A2F1E11D467E45C0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0">
    <w:name w:val="BD2BDC5594E641BC9CBF9810039C7273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0">
    <w:name w:val="58B1A7A43B544402B0B65EDFE626EAF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0">
    <w:name w:val="A8D5EF36CFB14D2AA682DC966904D484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0">
    <w:name w:val="DC7EECD8E9DB4EFDAEA51D43BDAADD53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0">
    <w:name w:val="4857999088A641E1A7D196D036661DA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0">
    <w:name w:val="3FB70028608143429863675D32DCC3B2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0">
    <w:name w:val="F78ACC668FD94FC79CB3227ADD30E841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0">
    <w:name w:val="877A6D8BAAAD4A5C8DE8B60D7F5C2484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0">
    <w:name w:val="1DC71E13B01B446CA69B09EAEC1CB4F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0">
    <w:name w:val="265B958F861A4D61891CA4C385785DA7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0">
    <w:name w:val="16FAD0C7C3334F4CB9632A9EE02BA0F6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0">
    <w:name w:val="77AE6AD682894342BB69D2DB2D6FB048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0">
    <w:name w:val="FF9EFCB3FBF44C0BA981F8E1B34AD1CE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0">
    <w:name w:val="0C49831C52304AFF9AC77B08AAA275F3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0">
    <w:name w:val="C9157CAEB5B4447181D387C48EDFA89D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0">
    <w:name w:val="11AF6A6C3C4649AA907EA3CBD6CBFBB9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0">
    <w:name w:val="D0FDD2A92A644E0D8D4E7E5D0022C6C4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0">
    <w:name w:val="E3651D941B3C4A33B0C784E88E72EDF1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0">
    <w:name w:val="C446FBFED3F244468FE4F7C28936A3F9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0">
    <w:name w:val="A2B30A669D0F4A41BFEBAFF04487AFD1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0">
    <w:name w:val="29057836F69E4BB79E924C9187C2D631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0">
    <w:name w:val="FDB7298BE832424FA3A2F1974C84FA42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0">
    <w:name w:val="B99FCC93CCDF4EB5AC7143119A6697A210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1">
    <w:name w:val="1F5A8C4C26FC43D4B4C1520BB15B2C322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6">
    <w:name w:val="5DAEE25DC56642A5B81A6139C34CAC4F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6">
    <w:name w:val="DD11B198054C42BABE6CA5A1674B87BE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6">
    <w:name w:val="36C87C1619F240A495A82324BD71C0BD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6">
    <w:name w:val="CADE57849C8946BDBFC8B500CC6CBEC0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6">
    <w:name w:val="1FE571829E4A4746A529B5B1567E8508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6">
    <w:name w:val="7E6AB53FFD0A4A0385CCA9C1DEE245D1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6">
    <w:name w:val="770DB27A47D54BC583FE64B9DE97328F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6">
    <w:name w:val="872D5C1ACE3742199CC9C88B618B27EF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6">
    <w:name w:val="6C912BE77C8B4872B2D9F3164B9D4BBF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6">
    <w:name w:val="7AEB3C2799A7464A822B456E50F31ABE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6">
    <w:name w:val="596B26E2F431484BA79E45DA23512E4E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6">
    <w:name w:val="4E76F52F0CEB46DC8E72C3BE2C30A02D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3">
    <w:name w:val="181C1369D7C44375924DC6EA9DB0C6D2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3">
    <w:name w:val="351F01516A4E4AAEBDD015C68E8E8E85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3">
    <w:name w:val="00A6C5CBC7E3438A977DCA5A9A9BF644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2">
    <w:name w:val="47C25986EB954380ABF4C56190A5C2BC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1">
    <w:name w:val="88FD52DEB67A4571A5994DA12A3E04E7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1">
    <w:name w:val="FB5484BDD3154CCEA42870868C7022FE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1">
    <w:name w:val="2886A199171B4E47BE5BA1E4BBEA5853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1">
    <w:name w:val="08538EA3A6454CA69817696960900ECE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1">
    <w:name w:val="90367C1A3AC24FFE995FDC92847791C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1">
    <w:name w:val="981B4FFC97CA4D298E62346DB2B6B4A9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1">
    <w:name w:val="668C835C4D5E4AE8B06996E5272C4FC5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1">
    <w:name w:val="3F6EE3362FA74C7B8F833AC87367AC1F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1">
    <w:name w:val="06E20BEE53D1488487BB39635C91E857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1">
    <w:name w:val="ED5A49FB7CB14492A2F1E11D467E45C0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1">
    <w:name w:val="BD2BDC5594E641BC9CBF9810039C7273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1">
    <w:name w:val="58B1A7A43B544402B0B65EDFE626EAF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1">
    <w:name w:val="A8D5EF36CFB14D2AA682DC966904D484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1">
    <w:name w:val="DC7EECD8E9DB4EFDAEA51D43BDAADD53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1">
    <w:name w:val="4857999088A641E1A7D196D036661DA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1">
    <w:name w:val="3FB70028608143429863675D32DCC3B2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1">
    <w:name w:val="F78ACC668FD94FC79CB3227ADD30E841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1">
    <w:name w:val="877A6D8BAAAD4A5C8DE8B60D7F5C2484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1">
    <w:name w:val="1DC71E13B01B446CA69B09EAEC1CB4F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1">
    <w:name w:val="265B958F861A4D61891CA4C385785DA7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1">
    <w:name w:val="16FAD0C7C3334F4CB9632A9EE02BA0F6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1">
    <w:name w:val="77AE6AD682894342BB69D2DB2D6FB048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1">
    <w:name w:val="FF9EFCB3FBF44C0BA981F8E1B34AD1CE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1">
    <w:name w:val="0C49831C52304AFF9AC77B08AAA275F3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1">
    <w:name w:val="C9157CAEB5B4447181D387C48EDFA89D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1">
    <w:name w:val="11AF6A6C3C4649AA907EA3CBD6CBFBB9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1">
    <w:name w:val="D0FDD2A92A644E0D8D4E7E5D0022C6C4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1">
    <w:name w:val="E3651D941B3C4A33B0C784E88E72EDF1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1">
    <w:name w:val="C446FBFED3F244468FE4F7C28936A3F9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1">
    <w:name w:val="A2B30A669D0F4A41BFEBAFF04487AFD1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1">
    <w:name w:val="29057836F69E4BB79E924C9187C2D631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1">
    <w:name w:val="FDB7298BE832424FA3A2F1974C84FA42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1">
    <w:name w:val="B99FCC93CCDF4EB5AC7143119A6697A211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2">
    <w:name w:val="1F5A8C4C26FC43D4B4C1520BB15B2C322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7">
    <w:name w:val="5DAEE25DC56642A5B81A6139C34CAC4F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7">
    <w:name w:val="DD11B198054C42BABE6CA5A1674B87BE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7">
    <w:name w:val="36C87C1619F240A495A82324BD71C0BD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7">
    <w:name w:val="CADE57849C8946BDBFC8B500CC6CBEC0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7">
    <w:name w:val="1FE571829E4A4746A529B5B1567E8508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7">
    <w:name w:val="7E6AB53FFD0A4A0385CCA9C1DEE245D1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7">
    <w:name w:val="770DB27A47D54BC583FE64B9DE97328F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7">
    <w:name w:val="872D5C1ACE3742199CC9C88B618B27EF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7">
    <w:name w:val="6C912BE77C8B4872B2D9F3164B9D4BBF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7">
    <w:name w:val="7AEB3C2799A7464A822B456E50F31ABE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7">
    <w:name w:val="596B26E2F431484BA79E45DA23512E4E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7">
    <w:name w:val="4E76F52F0CEB46DC8E72C3BE2C30A02D17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4">
    <w:name w:val="181C1369D7C44375924DC6EA9DB0C6D2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4">
    <w:name w:val="351F01516A4E4AAEBDD015C68E8E8E85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4">
    <w:name w:val="00A6C5CBC7E3438A977DCA5A9A9BF644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3">
    <w:name w:val="47C25986EB954380ABF4C56190A5C2BC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2">
    <w:name w:val="88FD52DEB67A4571A5994DA12A3E04E7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2">
    <w:name w:val="FB5484BDD3154CCEA42870868C7022FE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2">
    <w:name w:val="2886A199171B4E47BE5BA1E4BBEA5853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2">
    <w:name w:val="08538EA3A6454CA69817696960900ECE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2">
    <w:name w:val="90367C1A3AC24FFE995FDC92847791C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2">
    <w:name w:val="981B4FFC97CA4D298E62346DB2B6B4A9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2">
    <w:name w:val="668C835C4D5E4AE8B06996E5272C4FC5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2">
    <w:name w:val="3F6EE3362FA74C7B8F833AC87367AC1F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2">
    <w:name w:val="06E20BEE53D1488487BB39635C91E857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2">
    <w:name w:val="ED5A49FB7CB14492A2F1E11D467E45C0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2">
    <w:name w:val="BD2BDC5594E641BC9CBF9810039C7273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2">
    <w:name w:val="58B1A7A43B544402B0B65EDFE626EAF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2">
    <w:name w:val="A8D5EF36CFB14D2AA682DC966904D484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2">
    <w:name w:val="DC7EECD8E9DB4EFDAEA51D43BDAADD53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2">
    <w:name w:val="4857999088A641E1A7D196D036661DA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2">
    <w:name w:val="3FB70028608143429863675D32DCC3B2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2">
    <w:name w:val="F78ACC668FD94FC79CB3227ADD30E841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2">
    <w:name w:val="877A6D8BAAAD4A5C8DE8B60D7F5C2484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2">
    <w:name w:val="1DC71E13B01B446CA69B09EAEC1CB4F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2">
    <w:name w:val="265B958F861A4D61891CA4C385785DA7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2">
    <w:name w:val="16FAD0C7C3334F4CB9632A9EE02BA0F6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2">
    <w:name w:val="77AE6AD682894342BB69D2DB2D6FB048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2">
    <w:name w:val="FF9EFCB3FBF44C0BA981F8E1B34AD1CE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2">
    <w:name w:val="0C49831C52304AFF9AC77B08AAA275F3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2">
    <w:name w:val="C9157CAEB5B4447181D387C48EDFA89D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2">
    <w:name w:val="11AF6A6C3C4649AA907EA3CBD6CBFBB9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2">
    <w:name w:val="D0FDD2A92A644E0D8D4E7E5D0022C6C4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2">
    <w:name w:val="E3651D941B3C4A33B0C784E88E72EDF1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2">
    <w:name w:val="C446FBFED3F244468FE4F7C28936A3F9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2">
    <w:name w:val="A2B30A669D0F4A41BFEBAFF04487AFD1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2">
    <w:name w:val="29057836F69E4BB79E924C9187C2D631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2">
    <w:name w:val="FDB7298BE832424FA3A2F1974C84FA42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2">
    <w:name w:val="B99FCC93CCDF4EB5AC7143119A6697A212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3">
    <w:name w:val="1F5A8C4C26FC43D4B4C1520BB15B2C322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8">
    <w:name w:val="5DAEE25DC56642A5B81A6139C34CAC4F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8">
    <w:name w:val="DD11B198054C42BABE6CA5A1674B87BE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8">
    <w:name w:val="36C87C1619F240A495A82324BD71C0BD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8">
    <w:name w:val="CADE57849C8946BDBFC8B500CC6CBEC0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8">
    <w:name w:val="1FE571829E4A4746A529B5B1567E8508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8">
    <w:name w:val="7E6AB53FFD0A4A0385CCA9C1DEE245D1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8">
    <w:name w:val="770DB27A47D54BC583FE64B9DE97328F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8">
    <w:name w:val="872D5C1ACE3742199CC9C88B618B27EF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8">
    <w:name w:val="6C912BE77C8B4872B2D9F3164B9D4BBF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8">
    <w:name w:val="7AEB3C2799A7464A822B456E50F31ABE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8">
    <w:name w:val="596B26E2F431484BA79E45DA23512E4E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8">
    <w:name w:val="4E76F52F0CEB46DC8E72C3BE2C30A02D18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5">
    <w:name w:val="181C1369D7C44375924DC6EA9DB0C6D2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5">
    <w:name w:val="351F01516A4E4AAEBDD015C68E8E8E85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5">
    <w:name w:val="00A6C5CBC7E3438A977DCA5A9A9BF644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4">
    <w:name w:val="47C25986EB954380ABF4C56190A5C2BC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3">
    <w:name w:val="88FD52DEB67A4571A5994DA12A3E04E7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3">
    <w:name w:val="FB5484BDD3154CCEA42870868C7022FE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3">
    <w:name w:val="2886A199171B4E47BE5BA1E4BBEA5853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3">
    <w:name w:val="08538EA3A6454CA69817696960900ECE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3">
    <w:name w:val="90367C1A3AC24FFE995FDC92847791C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3">
    <w:name w:val="981B4FFC97CA4D298E62346DB2B6B4A9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3">
    <w:name w:val="668C835C4D5E4AE8B06996E5272C4FC5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3">
    <w:name w:val="3F6EE3362FA74C7B8F833AC87367AC1F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3">
    <w:name w:val="06E20BEE53D1488487BB39635C91E857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3">
    <w:name w:val="ED5A49FB7CB14492A2F1E11D467E45C0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3">
    <w:name w:val="BD2BDC5594E641BC9CBF9810039C7273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3">
    <w:name w:val="58B1A7A43B544402B0B65EDFE626EAF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3">
    <w:name w:val="A8D5EF36CFB14D2AA682DC966904D484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3">
    <w:name w:val="DC7EECD8E9DB4EFDAEA51D43BDAADD53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3">
    <w:name w:val="4857999088A641E1A7D196D036661DA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3">
    <w:name w:val="3FB70028608143429863675D32DCC3B2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3">
    <w:name w:val="F78ACC668FD94FC79CB3227ADD30E841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3">
    <w:name w:val="877A6D8BAAAD4A5C8DE8B60D7F5C2484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3">
    <w:name w:val="1DC71E13B01B446CA69B09EAEC1CB4F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3">
    <w:name w:val="265B958F861A4D61891CA4C385785DA7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3">
    <w:name w:val="16FAD0C7C3334F4CB9632A9EE02BA0F6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3">
    <w:name w:val="77AE6AD682894342BB69D2DB2D6FB048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3">
    <w:name w:val="FF9EFCB3FBF44C0BA981F8E1B34AD1CE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3">
    <w:name w:val="0C49831C52304AFF9AC77B08AAA275F3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3">
    <w:name w:val="C9157CAEB5B4447181D387C48EDFA89D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3">
    <w:name w:val="11AF6A6C3C4649AA907EA3CBD6CBFBB9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3">
    <w:name w:val="D0FDD2A92A644E0D8D4E7E5D0022C6C4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3">
    <w:name w:val="E3651D941B3C4A33B0C784E88E72EDF1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3">
    <w:name w:val="C446FBFED3F244468FE4F7C28936A3F9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3">
    <w:name w:val="A2B30A669D0F4A41BFEBAFF04487AFD1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3">
    <w:name w:val="29057836F69E4BB79E924C9187C2D631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3">
    <w:name w:val="FDB7298BE832424FA3A2F1974C84FA42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3">
    <w:name w:val="B99FCC93CCDF4EB5AC7143119A6697A213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4">
    <w:name w:val="1F5A8C4C26FC43D4B4C1520BB15B2C322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19">
    <w:name w:val="5DAEE25DC56642A5B81A6139C34CAC4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19">
    <w:name w:val="DD11B198054C42BABE6CA5A1674B87BE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19">
    <w:name w:val="36C87C1619F240A495A82324BD71C0BD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19">
    <w:name w:val="CADE57849C8946BDBFC8B500CC6CBEC0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19">
    <w:name w:val="1FE571829E4A4746A529B5B1567E8508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19">
    <w:name w:val="7E6AB53FFD0A4A0385CCA9C1DEE245D1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19">
    <w:name w:val="770DB27A47D54BC583FE64B9DE97328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19">
    <w:name w:val="872D5C1ACE3742199CC9C88B618B27E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19">
    <w:name w:val="6C912BE77C8B4872B2D9F3164B9D4BBF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19">
    <w:name w:val="7AEB3C2799A7464A822B456E50F31ABE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19">
    <w:name w:val="596B26E2F431484BA79E45DA23512E4E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19">
    <w:name w:val="4E76F52F0CEB46DC8E72C3BE2C30A02D19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6">
    <w:name w:val="181C1369D7C44375924DC6EA9DB0C6D2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6">
    <w:name w:val="351F01516A4E4AAEBDD015C68E8E8E85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6">
    <w:name w:val="00A6C5CBC7E3438A977DCA5A9A9BF64416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5">
    <w:name w:val="47C25986EB954380ABF4C56190A5C2BC15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4">
    <w:name w:val="88FD52DEB67A4571A5994DA12A3E04E7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4">
    <w:name w:val="FB5484BDD3154CCEA42870868C7022F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4">
    <w:name w:val="2886A199171B4E47BE5BA1E4BBEA5853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4">
    <w:name w:val="08538EA3A6454CA69817696960900EC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4">
    <w:name w:val="90367C1A3AC24FFE995FDC92847791C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4">
    <w:name w:val="981B4FFC97CA4D298E62346DB2B6B4A9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4">
    <w:name w:val="668C835C4D5E4AE8B06996E5272C4FC5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4">
    <w:name w:val="3F6EE3362FA74C7B8F833AC87367AC1F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4">
    <w:name w:val="06E20BEE53D1488487BB39635C91E857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4">
    <w:name w:val="ED5A49FB7CB14492A2F1E11D467E45C0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4">
    <w:name w:val="BD2BDC5594E641BC9CBF9810039C7273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4">
    <w:name w:val="58B1A7A43B544402B0B65EDFE626EAF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4">
    <w:name w:val="A8D5EF36CFB14D2AA682DC966904D484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4">
    <w:name w:val="DC7EECD8E9DB4EFDAEA51D43BDAADD53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4">
    <w:name w:val="4857999088A641E1A7D196D036661DA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4">
    <w:name w:val="3FB70028608143429863675D32DCC3B2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4">
    <w:name w:val="F78ACC668FD94FC79CB3227ADD30E84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4">
    <w:name w:val="877A6D8BAAAD4A5C8DE8B60D7F5C2484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4">
    <w:name w:val="1DC71E13B01B446CA69B09EAEC1CB4F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4">
    <w:name w:val="265B958F861A4D61891CA4C385785DA7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4">
    <w:name w:val="16FAD0C7C3334F4CB9632A9EE02BA0F6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4">
    <w:name w:val="77AE6AD682894342BB69D2DB2D6FB048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4">
    <w:name w:val="FF9EFCB3FBF44C0BA981F8E1B34AD1CE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4">
    <w:name w:val="0C49831C52304AFF9AC77B08AAA275F3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4">
    <w:name w:val="C9157CAEB5B4447181D387C48EDFA89D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4">
    <w:name w:val="11AF6A6C3C4649AA907EA3CBD6CBFBB9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4">
    <w:name w:val="D0FDD2A92A644E0D8D4E7E5D0022C6C4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4">
    <w:name w:val="E3651D941B3C4A33B0C784E88E72EDF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4">
    <w:name w:val="C446FBFED3F244468FE4F7C28936A3F9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4">
    <w:name w:val="A2B30A669D0F4A41BFEBAFF04487AFD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4">
    <w:name w:val="29057836F69E4BB79E924C9187C2D631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4">
    <w:name w:val="FDB7298BE832424FA3A2F1974C84FA42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4">
    <w:name w:val="B99FCC93CCDF4EB5AC7143119A6697A214"/>
    <w:rsid w:val="0041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5">
    <w:name w:val="1F5A8C4C26FC43D4B4C1520BB15B2C322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0">
    <w:name w:val="5DAEE25DC56642A5B81A6139C34CAC4F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0">
    <w:name w:val="DD11B198054C42BABE6CA5A1674B87BE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0">
    <w:name w:val="36C87C1619F240A495A82324BD71C0BD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0">
    <w:name w:val="CADE57849C8946BDBFC8B500CC6CBEC0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0">
    <w:name w:val="1FE571829E4A4746A529B5B1567E8508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0">
    <w:name w:val="7E6AB53FFD0A4A0385CCA9C1DEE245D1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0">
    <w:name w:val="770DB27A47D54BC583FE64B9DE97328F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0">
    <w:name w:val="872D5C1ACE3742199CC9C88B618B27EF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0">
    <w:name w:val="6C912BE77C8B4872B2D9F3164B9D4BBF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0">
    <w:name w:val="7AEB3C2799A7464A822B456E50F31ABE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0">
    <w:name w:val="596B26E2F431484BA79E45DA23512E4E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0">
    <w:name w:val="4E76F52F0CEB46DC8E72C3BE2C30A02D20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7">
    <w:name w:val="181C1369D7C44375924DC6EA9DB0C6D2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7">
    <w:name w:val="351F01516A4E4AAEBDD015C68E8E8E85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7">
    <w:name w:val="00A6C5CBC7E3438A977DCA5A9A9BF644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6">
    <w:name w:val="47C25986EB954380ABF4C56190A5C2BC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5">
    <w:name w:val="88FD52DEB67A4571A5994DA12A3E04E7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5">
    <w:name w:val="FB5484BDD3154CCEA42870868C7022FE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5">
    <w:name w:val="2886A199171B4E47BE5BA1E4BBEA5853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5">
    <w:name w:val="08538EA3A6454CA69817696960900ECE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5">
    <w:name w:val="90367C1A3AC24FFE995FDC92847791C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5">
    <w:name w:val="981B4FFC97CA4D298E62346DB2B6B4A9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5">
    <w:name w:val="668C835C4D5E4AE8B06996E5272C4FC5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5">
    <w:name w:val="3F6EE3362FA74C7B8F833AC87367AC1F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5">
    <w:name w:val="06E20BEE53D1488487BB39635C91E857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5">
    <w:name w:val="ED5A49FB7CB14492A2F1E11D467E45C0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5">
    <w:name w:val="BD2BDC5594E641BC9CBF9810039C7273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5">
    <w:name w:val="58B1A7A43B544402B0B65EDFE626EAF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5">
    <w:name w:val="A8D5EF36CFB14D2AA682DC966904D484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5">
    <w:name w:val="DC7EECD8E9DB4EFDAEA51D43BDAADD53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5">
    <w:name w:val="4857999088A641E1A7D196D036661DA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5">
    <w:name w:val="3FB70028608143429863675D32DCC3B2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5">
    <w:name w:val="F78ACC668FD94FC79CB3227ADD30E841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5">
    <w:name w:val="877A6D8BAAAD4A5C8DE8B60D7F5C2484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5">
    <w:name w:val="1DC71E13B01B446CA69B09EAEC1CB4F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5">
    <w:name w:val="265B958F861A4D61891CA4C385785DA7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5">
    <w:name w:val="16FAD0C7C3334F4CB9632A9EE02BA0F6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5">
    <w:name w:val="77AE6AD682894342BB69D2DB2D6FB048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5">
    <w:name w:val="FF9EFCB3FBF44C0BA981F8E1B34AD1CE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5">
    <w:name w:val="0C49831C52304AFF9AC77B08AAA275F3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5">
    <w:name w:val="C9157CAEB5B4447181D387C48EDFA89D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5">
    <w:name w:val="11AF6A6C3C4649AA907EA3CBD6CBFBB9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5">
    <w:name w:val="D0FDD2A92A644E0D8D4E7E5D0022C6C4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5">
    <w:name w:val="E3651D941B3C4A33B0C784E88E72EDF1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5">
    <w:name w:val="C446FBFED3F244468FE4F7C28936A3F9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5">
    <w:name w:val="A2B30A669D0F4A41BFEBAFF04487AFD1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5">
    <w:name w:val="29057836F69E4BB79E924C9187C2D631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5">
    <w:name w:val="FDB7298BE832424FA3A2F1974C84FA42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5">
    <w:name w:val="B99FCC93CCDF4EB5AC7143119A6697A215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6">
    <w:name w:val="1F5A8C4C26FC43D4B4C1520BB15B2C322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1">
    <w:name w:val="5DAEE25DC56642A5B81A6139C34CAC4F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1">
    <w:name w:val="DD11B198054C42BABE6CA5A1674B87BE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1">
    <w:name w:val="36C87C1619F240A495A82324BD71C0BD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1">
    <w:name w:val="CADE57849C8946BDBFC8B500CC6CBEC0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1">
    <w:name w:val="1FE571829E4A4746A529B5B1567E8508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1">
    <w:name w:val="7E6AB53FFD0A4A0385CCA9C1DEE245D1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1">
    <w:name w:val="770DB27A47D54BC583FE64B9DE97328F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1">
    <w:name w:val="872D5C1ACE3742199CC9C88B618B27EF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1">
    <w:name w:val="6C912BE77C8B4872B2D9F3164B9D4BBF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1">
    <w:name w:val="7AEB3C2799A7464A822B456E50F31ABE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1">
    <w:name w:val="596B26E2F431484BA79E45DA23512E4E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1">
    <w:name w:val="4E76F52F0CEB46DC8E72C3BE2C30A02D21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8">
    <w:name w:val="181C1369D7C44375924DC6EA9DB0C6D218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8">
    <w:name w:val="351F01516A4E4AAEBDD015C68E8E8E8518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8">
    <w:name w:val="00A6C5CBC7E3438A977DCA5A9A9BF64418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7">
    <w:name w:val="47C25986EB954380ABF4C56190A5C2BC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6">
    <w:name w:val="88FD52DEB67A4571A5994DA12A3E04E7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6">
    <w:name w:val="FB5484BDD3154CCEA42870868C7022FE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6">
    <w:name w:val="2886A199171B4E47BE5BA1E4BBEA5853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6">
    <w:name w:val="08538EA3A6454CA69817696960900ECE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6">
    <w:name w:val="90367C1A3AC24FFE995FDC92847791C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6">
    <w:name w:val="981B4FFC97CA4D298E62346DB2B6B4A9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6">
    <w:name w:val="668C835C4D5E4AE8B06996E5272C4FC5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6">
    <w:name w:val="3F6EE3362FA74C7B8F833AC87367AC1F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6">
    <w:name w:val="06E20BEE53D1488487BB39635C91E857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6">
    <w:name w:val="ED5A49FB7CB14492A2F1E11D467E45C0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6">
    <w:name w:val="BD2BDC5594E641BC9CBF9810039C7273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6">
    <w:name w:val="58B1A7A43B544402B0B65EDFE626EAF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6">
    <w:name w:val="A8D5EF36CFB14D2AA682DC966904D484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6">
    <w:name w:val="DC7EECD8E9DB4EFDAEA51D43BDAADD53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6">
    <w:name w:val="4857999088A641E1A7D196D036661DA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6">
    <w:name w:val="3FB70028608143429863675D32DCC3B2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6">
    <w:name w:val="F78ACC668FD94FC79CB3227ADD30E841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6">
    <w:name w:val="877A6D8BAAAD4A5C8DE8B60D7F5C2484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6">
    <w:name w:val="1DC71E13B01B446CA69B09EAEC1CB4F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6">
    <w:name w:val="265B958F861A4D61891CA4C385785DA7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6">
    <w:name w:val="16FAD0C7C3334F4CB9632A9EE02BA0F6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6">
    <w:name w:val="77AE6AD682894342BB69D2DB2D6FB048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6">
    <w:name w:val="FF9EFCB3FBF44C0BA981F8E1B34AD1CE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6">
    <w:name w:val="0C49831C52304AFF9AC77B08AAA275F3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6">
    <w:name w:val="C9157CAEB5B4447181D387C48EDFA89D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6">
    <w:name w:val="11AF6A6C3C4649AA907EA3CBD6CBFBB9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6">
    <w:name w:val="D0FDD2A92A644E0D8D4E7E5D0022C6C4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6">
    <w:name w:val="E3651D941B3C4A33B0C784E88E72EDF1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6">
    <w:name w:val="C446FBFED3F244468FE4F7C28936A3F9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6">
    <w:name w:val="A2B30A669D0F4A41BFEBAFF04487AFD1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6">
    <w:name w:val="29057836F69E4BB79E924C9187C2D631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6">
    <w:name w:val="FDB7298BE832424FA3A2F1974C84FA42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6">
    <w:name w:val="B99FCC93CCDF4EB5AC7143119A6697A216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8C4C26FC43D4B4C1520BB15B2C3227">
    <w:name w:val="1F5A8C4C26FC43D4B4C1520BB15B2C322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EE25DC56642A5B81A6139C34CAC4F22">
    <w:name w:val="5DAEE25DC56642A5B81A6139C34CAC4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1B198054C42BABE6CA5A1674B87BE22">
    <w:name w:val="DD11B198054C42BABE6CA5A1674B87B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7C1619F240A495A82324BD71C0BD22">
    <w:name w:val="36C87C1619F240A495A82324BD71C0BD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E57849C8946BDBFC8B500CC6CBEC022">
    <w:name w:val="CADE57849C8946BDBFC8B500CC6CBEC0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71829E4A4746A529B5B1567E850822">
    <w:name w:val="1FE571829E4A4746A529B5B1567E8508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AB53FFD0A4A0385CCA9C1DEE245D122">
    <w:name w:val="7E6AB53FFD0A4A0385CCA9C1DEE245D1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DB27A47D54BC583FE64B9DE97328F22">
    <w:name w:val="770DB27A47D54BC583FE64B9DE97328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5C1ACE3742199CC9C88B618B27EF22">
    <w:name w:val="872D5C1ACE3742199CC9C88B618B27E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2BE77C8B4872B2D9F3164B9D4BBF22">
    <w:name w:val="6C912BE77C8B4872B2D9F3164B9D4BBF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B3C2799A7464A822B456E50F31ABE22">
    <w:name w:val="7AEB3C2799A7464A822B456E50F31AB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26E2F431484BA79E45DA23512E4E22">
    <w:name w:val="596B26E2F431484BA79E45DA23512E4E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6F52F0CEB46DC8E72C3BE2C30A02D22">
    <w:name w:val="4E76F52F0CEB46DC8E72C3BE2C30A02D22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C1369D7C44375924DC6EA9DB0C6D219">
    <w:name w:val="181C1369D7C44375924DC6EA9DB0C6D2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1516A4E4AAEBDD015C68E8E8E8519">
    <w:name w:val="351F01516A4E4AAEBDD015C68E8E8E85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6C5CBC7E3438A977DCA5A9A9BF64419">
    <w:name w:val="00A6C5CBC7E3438A977DCA5A9A9BF64419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986EB954380ABF4C56190A5C2BC18">
    <w:name w:val="47C25986EB954380ABF4C56190A5C2BC18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D52DEB67A4571A5994DA12A3E04E717">
    <w:name w:val="88FD52DEB67A4571A5994DA12A3E04E7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84BDD3154CCEA42870868C7022FE17">
    <w:name w:val="FB5484BDD3154CCEA42870868C7022FE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99171B4E47BE5BA1E4BBEA585317">
    <w:name w:val="2886A199171B4E47BE5BA1E4BBEA5853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8EA3A6454CA69817696960900ECE17">
    <w:name w:val="08538EA3A6454CA69817696960900ECE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7C1A3AC24FFE995FDC92847791C617">
    <w:name w:val="90367C1A3AC24FFE995FDC92847791C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B4FFC97CA4D298E62346DB2B6B4A917">
    <w:name w:val="981B4FFC97CA4D298E62346DB2B6B4A9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835C4D5E4AE8B06996E5272C4FC517">
    <w:name w:val="668C835C4D5E4AE8B06996E5272C4FC5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E3362FA74C7B8F833AC87367AC1F17">
    <w:name w:val="3F6EE3362FA74C7B8F833AC87367AC1F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20BEE53D1488487BB39635C91E85717">
    <w:name w:val="06E20BEE53D1488487BB39635C91E857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A49FB7CB14492A2F1E11D467E45C017">
    <w:name w:val="ED5A49FB7CB14492A2F1E11D467E45C0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C5594E641BC9CBF9810039C727317">
    <w:name w:val="BD2BDC5594E641BC9CBF9810039C7273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1A7A43B544402B0B65EDFE626EAF617">
    <w:name w:val="58B1A7A43B544402B0B65EDFE626EAF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5EF36CFB14D2AA682DC966904D48417">
    <w:name w:val="A8D5EF36CFB14D2AA682DC966904D484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EECD8E9DB4EFDAEA51D43BDAADD5317">
    <w:name w:val="DC7EECD8E9DB4EFDAEA51D43BDAADD53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7999088A641E1A7D196D036661DA617">
    <w:name w:val="4857999088A641E1A7D196D036661DA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70028608143429863675D32DCC3B217">
    <w:name w:val="3FB70028608143429863675D32DCC3B2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ACC668FD94FC79CB3227ADD30E84117">
    <w:name w:val="F78ACC668FD94FC79CB3227ADD30E841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A6D8BAAAD4A5C8DE8B60D7F5C248417">
    <w:name w:val="877A6D8BAAAD4A5C8DE8B60D7F5C2484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71E13B01B446CA69B09EAEC1CB4F617">
    <w:name w:val="1DC71E13B01B446CA69B09EAEC1CB4F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B958F861A4D61891CA4C385785DA717">
    <w:name w:val="265B958F861A4D61891CA4C385785DA7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AD0C7C3334F4CB9632A9EE02BA0F617">
    <w:name w:val="16FAD0C7C3334F4CB9632A9EE02BA0F6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6AD682894342BB69D2DB2D6FB04817">
    <w:name w:val="77AE6AD682894342BB69D2DB2D6FB048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EFCB3FBF44C0BA981F8E1B34AD1CE17">
    <w:name w:val="FF9EFCB3FBF44C0BA981F8E1B34AD1CE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831C52304AFF9AC77B08AAA275F317">
    <w:name w:val="0C49831C52304AFF9AC77B08AAA275F3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57CAEB5B4447181D387C48EDFA89D17">
    <w:name w:val="C9157CAEB5B4447181D387C48EDFA89D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F6A6C3C4649AA907EA3CBD6CBFBB917">
    <w:name w:val="11AF6A6C3C4649AA907EA3CBD6CBFBB9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DD2A92A644E0D8D4E7E5D0022C6C417">
    <w:name w:val="D0FDD2A92A644E0D8D4E7E5D0022C6C4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1D941B3C4A33B0C784E88E72EDF117">
    <w:name w:val="E3651D941B3C4A33B0C784E88E72EDF1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FBFED3F244468FE4F7C28936A3F917">
    <w:name w:val="C446FBFED3F244468FE4F7C28936A3F9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0A669D0F4A41BFEBAFF04487AFD117">
    <w:name w:val="A2B30A669D0F4A41BFEBAFF04487AFD1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7836F69E4BB79E924C9187C2D63117">
    <w:name w:val="29057836F69E4BB79E924C9187C2D631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7298BE832424FA3A2F1974C84FA4217">
    <w:name w:val="FDB7298BE832424FA3A2F1974C84FA42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FCC93CCDF4EB5AC7143119A6697A217">
    <w:name w:val="B99FCC93CCDF4EB5AC7143119A6697A217"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CB42B96764887B9A9E59581270726">
    <w:name w:val="12CCB42B96764887B9A9E59581270726"/>
    <w:rsid w:val="009E6393"/>
  </w:style>
  <w:style w:type="paragraph" w:customStyle="1" w:styleId="79116063D892477B9EE5FCA38DE70142">
    <w:name w:val="79116063D892477B9EE5FCA38DE70142"/>
    <w:rsid w:val="009E6393"/>
  </w:style>
  <w:style w:type="paragraph" w:customStyle="1" w:styleId="2905BF2DAD6349CEAE58933F69CEACF0">
    <w:name w:val="2905BF2DAD6349CEAE58933F69CEACF0"/>
    <w:rsid w:val="009E6393"/>
  </w:style>
  <w:style w:type="paragraph" w:customStyle="1" w:styleId="A8E046A623B54B6B885F661FFD7282FE">
    <w:name w:val="A8E046A623B54B6B885F661FFD7282FE"/>
    <w:rsid w:val="009E6393"/>
  </w:style>
  <w:style w:type="paragraph" w:customStyle="1" w:styleId="9D0051E761824FF49B5F57D3065BA913">
    <w:name w:val="9D0051E761824FF49B5F57D3065BA913"/>
    <w:rsid w:val="009E6393"/>
  </w:style>
  <w:style w:type="paragraph" w:customStyle="1" w:styleId="B2CF46D4D13A43EBA4664BB425A1B0E9">
    <w:name w:val="B2CF46D4D13A43EBA4664BB425A1B0E9"/>
    <w:rsid w:val="009E6393"/>
  </w:style>
  <w:style w:type="paragraph" w:customStyle="1" w:styleId="916BDB60BEC34460AA7B5DAF0A5D48C9">
    <w:name w:val="916BDB60BEC34460AA7B5DAF0A5D48C9"/>
    <w:rsid w:val="009E6393"/>
  </w:style>
  <w:style w:type="paragraph" w:customStyle="1" w:styleId="3567839885E5408DA3F1F13E0FF55FEC">
    <w:name w:val="3567839885E5408DA3F1F13E0FF55FEC"/>
    <w:rsid w:val="009E6393"/>
  </w:style>
  <w:style w:type="paragraph" w:customStyle="1" w:styleId="115DA7E17A7A44F085F78B863F873F48">
    <w:name w:val="115DA7E17A7A44F085F78B863F873F48"/>
    <w:rsid w:val="009E6393"/>
  </w:style>
  <w:style w:type="paragraph" w:customStyle="1" w:styleId="66BD0BAB789542718745DF7E8BBB5C91">
    <w:name w:val="66BD0BAB789542718745DF7E8BBB5C91"/>
    <w:rsid w:val="009E6393"/>
  </w:style>
  <w:style w:type="paragraph" w:customStyle="1" w:styleId="88DFFF2286314F5482FC08D88FC2B7FF">
    <w:name w:val="88DFFF2286314F5482FC08D88FC2B7FF"/>
    <w:rsid w:val="009E6393"/>
  </w:style>
  <w:style w:type="paragraph" w:customStyle="1" w:styleId="10C250F616144119B0C47A29E2026733">
    <w:name w:val="10C250F616144119B0C47A29E2026733"/>
    <w:rsid w:val="009E6393"/>
  </w:style>
  <w:style w:type="paragraph" w:customStyle="1" w:styleId="7AB69D304FAA458788342F25EDDBA0D5">
    <w:name w:val="7AB69D304FAA458788342F25EDDBA0D5"/>
    <w:rsid w:val="009E6393"/>
  </w:style>
  <w:style w:type="paragraph" w:customStyle="1" w:styleId="AE087F8C5D71482392CCF2F2DE01ACC3">
    <w:name w:val="AE087F8C5D71482392CCF2F2DE01ACC3"/>
    <w:rsid w:val="009E6393"/>
  </w:style>
  <w:style w:type="paragraph" w:customStyle="1" w:styleId="0459875E405942E5B4034281B34C7E94">
    <w:name w:val="0459875E405942E5B4034281B34C7E94"/>
    <w:rsid w:val="009E6393"/>
  </w:style>
  <w:style w:type="paragraph" w:customStyle="1" w:styleId="0F911BE44B6647BC9EC704FB378C0493">
    <w:name w:val="0F911BE44B6647BC9EC704FB378C0493"/>
    <w:rsid w:val="009E6393"/>
  </w:style>
  <w:style w:type="paragraph" w:customStyle="1" w:styleId="90A3DE6024CB42538BAA375D3666F2B0">
    <w:name w:val="90A3DE6024CB42538BAA375D3666F2B0"/>
    <w:rsid w:val="009E6393"/>
  </w:style>
  <w:style w:type="paragraph" w:customStyle="1" w:styleId="D124A07AA265496993327B2E13CB3822">
    <w:name w:val="D124A07AA265496993327B2E13CB3822"/>
    <w:rsid w:val="009E6393"/>
  </w:style>
  <w:style w:type="paragraph" w:customStyle="1" w:styleId="5739476FE8274FABA384ED6FA6300486">
    <w:name w:val="5739476FE8274FABA384ED6FA6300486"/>
    <w:rsid w:val="009E6393"/>
  </w:style>
  <w:style w:type="paragraph" w:customStyle="1" w:styleId="4A89C2E88D08466BA9B15FDA4A895C2A">
    <w:name w:val="4A89C2E88D08466BA9B15FDA4A895C2A"/>
    <w:rsid w:val="009E6393"/>
  </w:style>
  <w:style w:type="paragraph" w:customStyle="1" w:styleId="AD9E3481658B4BFDA8C3E65A2214D982">
    <w:name w:val="AD9E3481658B4BFDA8C3E65A2214D982"/>
    <w:rsid w:val="009E6393"/>
  </w:style>
  <w:style w:type="paragraph" w:customStyle="1" w:styleId="E0D98E7EB8864906A9C2DA92E2B03D5A">
    <w:name w:val="E0D98E7EB8864906A9C2DA92E2B03D5A"/>
    <w:rsid w:val="009E6393"/>
  </w:style>
  <w:style w:type="paragraph" w:customStyle="1" w:styleId="C4E58A4B0A3E4D31A0EA8AA509074BD3">
    <w:name w:val="C4E58A4B0A3E4D31A0EA8AA509074BD3"/>
    <w:rsid w:val="009E6393"/>
  </w:style>
  <w:style w:type="paragraph" w:customStyle="1" w:styleId="432E40E81ADE468EA6ECC7EBF5DD3AE9">
    <w:name w:val="432E40E81ADE468EA6ECC7EBF5DD3AE9"/>
    <w:rsid w:val="009E6393"/>
  </w:style>
  <w:style w:type="paragraph" w:customStyle="1" w:styleId="C8DF3E404D0643FF834766F1325D7D40">
    <w:name w:val="C8DF3E404D0643FF834766F1325D7D40"/>
    <w:rsid w:val="009E6393"/>
  </w:style>
  <w:style w:type="paragraph" w:customStyle="1" w:styleId="FBFF35FB950B4B71AD200132422CF555">
    <w:name w:val="FBFF35FB950B4B71AD200132422CF555"/>
    <w:rsid w:val="009E6393"/>
  </w:style>
  <w:style w:type="paragraph" w:customStyle="1" w:styleId="C9CBAB13FAD042BBA67DD7345487BC6A">
    <w:name w:val="C9CBAB13FAD042BBA67DD7345487BC6A"/>
    <w:rsid w:val="009E6393"/>
  </w:style>
  <w:style w:type="paragraph" w:customStyle="1" w:styleId="AD2B783026F14F159B9D16024779D7BC">
    <w:name w:val="AD2B783026F14F159B9D16024779D7BC"/>
    <w:rsid w:val="009E6393"/>
  </w:style>
  <w:style w:type="paragraph" w:customStyle="1" w:styleId="93D6F1BEF30541F98E7707A969782A2F">
    <w:name w:val="93D6F1BEF30541F98E7707A969782A2F"/>
    <w:rsid w:val="009E6393"/>
  </w:style>
  <w:style w:type="paragraph" w:customStyle="1" w:styleId="DD9A40C90CF84398805BEBCAA0187326">
    <w:name w:val="DD9A40C90CF84398805BEBCAA0187326"/>
    <w:rsid w:val="009E6393"/>
  </w:style>
  <w:style w:type="paragraph" w:customStyle="1" w:styleId="9C27CC632ACB4A34A6D7B1C287FED86F">
    <w:name w:val="9C27CC632ACB4A34A6D7B1C287FED86F"/>
    <w:rsid w:val="009E6393"/>
  </w:style>
  <w:style w:type="paragraph" w:customStyle="1" w:styleId="440FCB1983F24C54B889209E991124DD">
    <w:name w:val="440FCB1983F24C54B889209E991124DD"/>
    <w:rsid w:val="009E6393"/>
  </w:style>
  <w:style w:type="paragraph" w:customStyle="1" w:styleId="D65C0F5CCBF34E14AF491DDF2995228A">
    <w:name w:val="D65C0F5CCBF34E14AF491DDF2995228A"/>
    <w:rsid w:val="009E6393"/>
  </w:style>
  <w:style w:type="paragraph" w:customStyle="1" w:styleId="5A69DF500B184019997872BB2D43F763">
    <w:name w:val="5A69DF500B184019997872BB2D43F763"/>
    <w:rsid w:val="009E6393"/>
  </w:style>
  <w:style w:type="paragraph" w:customStyle="1" w:styleId="32F80BB6203E42D79B51784EA6A37E7D">
    <w:name w:val="32F80BB6203E42D79B51784EA6A37E7D"/>
    <w:rsid w:val="009E6393"/>
  </w:style>
  <w:style w:type="paragraph" w:customStyle="1" w:styleId="6D75A0FA7B6444C4A40C866373BC3FBC">
    <w:name w:val="6D75A0FA7B6444C4A40C866373BC3FBC"/>
    <w:rsid w:val="009E6393"/>
  </w:style>
  <w:style w:type="paragraph" w:customStyle="1" w:styleId="F9ED49C8D7AA40419FB961C23B697EE7">
    <w:name w:val="F9ED49C8D7AA40419FB961C23B697EE7"/>
    <w:rsid w:val="009E6393"/>
  </w:style>
  <w:style w:type="paragraph" w:customStyle="1" w:styleId="BB3E0BD0A3454865815893C6DC6BC2E6">
    <w:name w:val="BB3E0BD0A3454865815893C6DC6BC2E6"/>
    <w:rsid w:val="009E6393"/>
  </w:style>
  <w:style w:type="paragraph" w:customStyle="1" w:styleId="54B207E9C8E74CF7B14100BC12DB5570">
    <w:name w:val="54B207E9C8E74CF7B14100BC12DB5570"/>
    <w:rsid w:val="009E6393"/>
  </w:style>
  <w:style w:type="paragraph" w:customStyle="1" w:styleId="1E6E490E1F264FC794A2F5DA3D3D0A04">
    <w:name w:val="1E6E490E1F264FC794A2F5DA3D3D0A04"/>
    <w:rsid w:val="009E6393"/>
  </w:style>
  <w:style w:type="paragraph" w:customStyle="1" w:styleId="C9A4CF5F971A488F87CF0DA82BE1DD0F">
    <w:name w:val="C9A4CF5F971A488F87CF0DA82BE1DD0F"/>
    <w:rsid w:val="009E6393"/>
  </w:style>
  <w:style w:type="paragraph" w:customStyle="1" w:styleId="1C859613EB434480B3A6BE86EB63F98E">
    <w:name w:val="1C859613EB434480B3A6BE86EB63F98E"/>
    <w:rsid w:val="009E6393"/>
  </w:style>
  <w:style w:type="paragraph" w:customStyle="1" w:styleId="2411C4F17DBD43C4A4397F1479D7360A">
    <w:name w:val="2411C4F17DBD43C4A4397F1479D7360A"/>
    <w:rsid w:val="009E6393"/>
  </w:style>
  <w:style w:type="paragraph" w:customStyle="1" w:styleId="F0AD448DD73D489486BE4C2BDD93E1BD">
    <w:name w:val="F0AD448DD73D489486BE4C2BDD93E1BD"/>
    <w:rsid w:val="009E6393"/>
  </w:style>
  <w:style w:type="paragraph" w:customStyle="1" w:styleId="F671971979CB41BEA65D2767D0A27B2C">
    <w:name w:val="F671971979CB41BEA65D2767D0A27B2C"/>
    <w:rsid w:val="009E6393"/>
  </w:style>
  <w:style w:type="paragraph" w:customStyle="1" w:styleId="08A4FF146F434E66BF47452BAF1876F3">
    <w:name w:val="08A4FF146F434E66BF47452BAF1876F3"/>
    <w:rsid w:val="009E6393"/>
  </w:style>
  <w:style w:type="paragraph" w:customStyle="1" w:styleId="0920E2588CDE4CC2BE90680969D14FF9">
    <w:name w:val="0920E2588CDE4CC2BE90680969D14FF9"/>
    <w:rsid w:val="009E6393"/>
  </w:style>
  <w:style w:type="paragraph" w:customStyle="1" w:styleId="8827897743394848BE44841B37E38AB2">
    <w:name w:val="8827897743394848BE44841B37E38AB2"/>
    <w:rsid w:val="009E6393"/>
  </w:style>
  <w:style w:type="paragraph" w:customStyle="1" w:styleId="F70414A000C14EB08D6B04C1CF08E0F9">
    <w:name w:val="F70414A000C14EB08D6B04C1CF08E0F9"/>
    <w:rsid w:val="009E6393"/>
  </w:style>
  <w:style w:type="paragraph" w:customStyle="1" w:styleId="407E779AE2134CD1A2F983ED7032F9F4">
    <w:name w:val="407E779AE2134CD1A2F983ED7032F9F4"/>
    <w:rsid w:val="009E6393"/>
  </w:style>
  <w:style w:type="paragraph" w:customStyle="1" w:styleId="52F07B20954844C9A7E738285884C2B7">
    <w:name w:val="52F07B20954844C9A7E738285884C2B7"/>
    <w:rsid w:val="009E6393"/>
  </w:style>
  <w:style w:type="paragraph" w:customStyle="1" w:styleId="5258A51ADA904D8B91EDC3A542E5A399">
    <w:name w:val="5258A51ADA904D8B91EDC3A542E5A399"/>
    <w:rsid w:val="009E6393"/>
  </w:style>
  <w:style w:type="paragraph" w:customStyle="1" w:styleId="CE8DD45B9B004E54B2B8EFAE1385B4C0">
    <w:name w:val="CE8DD45B9B004E54B2B8EFAE1385B4C0"/>
    <w:rsid w:val="009E6393"/>
  </w:style>
  <w:style w:type="paragraph" w:customStyle="1" w:styleId="1641A2FBC3904F3CA89283E13AFCD091">
    <w:name w:val="1641A2FBC3904F3CA89283E13AFCD091"/>
    <w:rsid w:val="009E6393"/>
  </w:style>
  <w:style w:type="paragraph" w:customStyle="1" w:styleId="EDEC4278C50F47A4A95B976B1CBDD2B4">
    <w:name w:val="EDEC4278C50F47A4A95B976B1CBDD2B4"/>
    <w:rsid w:val="009E6393"/>
  </w:style>
  <w:style w:type="paragraph" w:customStyle="1" w:styleId="2636E2373B5B4D5192A8CE288CF225A5">
    <w:name w:val="2636E2373B5B4D5192A8CE288CF225A5"/>
    <w:rsid w:val="009E6393"/>
  </w:style>
  <w:style w:type="paragraph" w:customStyle="1" w:styleId="4341638403344A8187A8FC2689653BDB">
    <w:name w:val="4341638403344A8187A8FC2689653BDB"/>
    <w:rsid w:val="009E6393"/>
  </w:style>
  <w:style w:type="paragraph" w:customStyle="1" w:styleId="DDA153AD8B1D475DA2F5E9274E6ED1CE">
    <w:name w:val="DDA153AD8B1D475DA2F5E9274E6ED1CE"/>
    <w:rsid w:val="009E6393"/>
  </w:style>
  <w:style w:type="paragraph" w:customStyle="1" w:styleId="87CEA7641B0749B0B976EAA7951F4D69">
    <w:name w:val="87CEA7641B0749B0B976EAA7951F4D69"/>
    <w:rsid w:val="009E6393"/>
  </w:style>
  <w:style w:type="paragraph" w:customStyle="1" w:styleId="A1A20DEB3718434F8F89A36B0ABBC775">
    <w:name w:val="A1A20DEB3718434F8F89A36B0ABBC775"/>
    <w:rsid w:val="009E6393"/>
  </w:style>
  <w:style w:type="paragraph" w:customStyle="1" w:styleId="D93FC8304FF74FC3B8C8FBF45FA2F9E2">
    <w:name w:val="D93FC8304FF74FC3B8C8FBF45FA2F9E2"/>
    <w:rsid w:val="009E6393"/>
  </w:style>
  <w:style w:type="paragraph" w:customStyle="1" w:styleId="33DA47E7B5EA4F8D89E654AC97E3F5E4">
    <w:name w:val="33DA47E7B5EA4F8D89E654AC97E3F5E4"/>
    <w:rsid w:val="009E6393"/>
  </w:style>
  <w:style w:type="paragraph" w:customStyle="1" w:styleId="F937094D8A5D4C62BEF05E8A7DF648D0">
    <w:name w:val="F937094D8A5D4C62BEF05E8A7DF648D0"/>
    <w:rsid w:val="009E6393"/>
  </w:style>
  <w:style w:type="paragraph" w:customStyle="1" w:styleId="37B6D872F7DC4496BAA5C133C433FC5E">
    <w:name w:val="37B6D872F7DC4496BAA5C133C433FC5E"/>
    <w:rsid w:val="009E6393"/>
  </w:style>
  <w:style w:type="paragraph" w:customStyle="1" w:styleId="5F1EF369182844D581AEEDFCB5861515">
    <w:name w:val="5F1EF369182844D581AEEDFCB5861515"/>
    <w:rsid w:val="009E6393"/>
  </w:style>
  <w:style w:type="paragraph" w:customStyle="1" w:styleId="9E995BA1EBF6458AAFF23D40979D4EE9">
    <w:name w:val="9E995BA1EBF6458AAFF23D40979D4EE9"/>
    <w:rsid w:val="009E6393"/>
  </w:style>
  <w:style w:type="paragraph" w:customStyle="1" w:styleId="9CA3B8CDA7874F73975D2D50BDD1A840">
    <w:name w:val="9CA3B8CDA7874F73975D2D50BDD1A840"/>
    <w:rsid w:val="009E6393"/>
  </w:style>
  <w:style w:type="paragraph" w:customStyle="1" w:styleId="19EB6988F07B4D5194F7EF241A4B3ADE">
    <w:name w:val="19EB6988F07B4D5194F7EF241A4B3ADE"/>
    <w:rsid w:val="009E6393"/>
  </w:style>
  <w:style w:type="paragraph" w:customStyle="1" w:styleId="16C3CCE72AD941BF83E061FD157DAB3A">
    <w:name w:val="16C3CCE72AD941BF83E061FD157DAB3A"/>
    <w:rsid w:val="009E6393"/>
  </w:style>
  <w:style w:type="paragraph" w:customStyle="1" w:styleId="1391CB54A9064C0794D8762A7214D91A">
    <w:name w:val="1391CB54A9064C0794D8762A7214D91A"/>
    <w:rsid w:val="009E6393"/>
  </w:style>
  <w:style w:type="paragraph" w:customStyle="1" w:styleId="8CB7CE9B92E747389CFF31036943555F">
    <w:name w:val="8CB7CE9B92E747389CFF31036943555F"/>
    <w:rsid w:val="009E6393"/>
  </w:style>
  <w:style w:type="paragraph" w:customStyle="1" w:styleId="D76310D8F2D54E0D98CD4E8B0B1B8D3B">
    <w:name w:val="D76310D8F2D54E0D98CD4E8B0B1B8D3B"/>
    <w:rsid w:val="009E6393"/>
  </w:style>
  <w:style w:type="paragraph" w:customStyle="1" w:styleId="6E6DBAA348FF474999AC560D74681E2A">
    <w:name w:val="6E6DBAA348FF474999AC560D74681E2A"/>
    <w:rsid w:val="009E6393"/>
  </w:style>
  <w:style w:type="paragraph" w:customStyle="1" w:styleId="DB237DE27390441087A8883D72D8AD97">
    <w:name w:val="DB237DE27390441087A8883D72D8AD97"/>
    <w:rsid w:val="009E6393"/>
  </w:style>
  <w:style w:type="paragraph" w:customStyle="1" w:styleId="87B40105A5484B11A593215339128865">
    <w:name w:val="87B40105A5484B11A593215339128865"/>
    <w:rsid w:val="009E6393"/>
  </w:style>
  <w:style w:type="paragraph" w:customStyle="1" w:styleId="4102738DF3D04C1A8A89BBE6BFB37E24">
    <w:name w:val="4102738DF3D04C1A8A89BBE6BFB37E24"/>
    <w:rsid w:val="009E6393"/>
  </w:style>
  <w:style w:type="paragraph" w:customStyle="1" w:styleId="ECFE0CAA17B94000AE3B6FC085882972">
    <w:name w:val="ECFE0CAA17B94000AE3B6FC085882972"/>
    <w:rsid w:val="009E6393"/>
  </w:style>
  <w:style w:type="paragraph" w:customStyle="1" w:styleId="121B6A121D00454FAD52F7A755674060">
    <w:name w:val="121B6A121D00454FAD52F7A755674060"/>
    <w:rsid w:val="009E6393"/>
  </w:style>
  <w:style w:type="paragraph" w:customStyle="1" w:styleId="BF7352CF25A34DCA851E767B4AEBD842">
    <w:name w:val="BF7352CF25A34DCA851E767B4AEBD842"/>
    <w:rsid w:val="009E6393"/>
  </w:style>
  <w:style w:type="paragraph" w:customStyle="1" w:styleId="695C67804E9E42B3881CF2F7FF4785F5">
    <w:name w:val="695C67804E9E42B3881CF2F7FF4785F5"/>
    <w:rsid w:val="009E6393"/>
  </w:style>
  <w:style w:type="paragraph" w:customStyle="1" w:styleId="CE8D4CC834664CAE907EC3759AB0ADE7">
    <w:name w:val="CE8D4CC834664CAE907EC3759AB0ADE7"/>
    <w:rsid w:val="009E6393"/>
  </w:style>
  <w:style w:type="paragraph" w:customStyle="1" w:styleId="CA96B75E834A4081AA2BF660893C374D">
    <w:name w:val="CA96B75E834A4081AA2BF660893C374D"/>
    <w:rsid w:val="009E6393"/>
  </w:style>
  <w:style w:type="paragraph" w:customStyle="1" w:styleId="A6FF463DE14B4F998BDBD01DA0ED3CBD">
    <w:name w:val="A6FF463DE14B4F998BDBD01DA0ED3CBD"/>
    <w:rsid w:val="009E6393"/>
  </w:style>
  <w:style w:type="paragraph" w:customStyle="1" w:styleId="D92782AD28244A4B8714EB4849F2A6D5">
    <w:name w:val="D92782AD28244A4B8714EB4849F2A6D5"/>
    <w:rsid w:val="009E6393"/>
  </w:style>
  <w:style w:type="paragraph" w:customStyle="1" w:styleId="7F865F04952D406DBFA7506F16F6EA5F">
    <w:name w:val="7F865F04952D406DBFA7506F16F6EA5F"/>
    <w:rsid w:val="009E6393"/>
  </w:style>
  <w:style w:type="paragraph" w:customStyle="1" w:styleId="5ECC0A492FBB48EBBD8BCE12C48D17F8">
    <w:name w:val="5ECC0A492FBB48EBBD8BCE12C48D17F8"/>
    <w:rsid w:val="009E6393"/>
  </w:style>
  <w:style w:type="paragraph" w:customStyle="1" w:styleId="94AEA2A00BED467BA3F4DD0B9E869366">
    <w:name w:val="94AEA2A00BED467BA3F4DD0B9E869366"/>
    <w:rsid w:val="009E6393"/>
  </w:style>
  <w:style w:type="paragraph" w:customStyle="1" w:styleId="0273A9B58834493788E71970CFAC049B">
    <w:name w:val="0273A9B58834493788E71970CFAC049B"/>
    <w:rsid w:val="009E6393"/>
  </w:style>
  <w:style w:type="paragraph" w:customStyle="1" w:styleId="B3AD3158F68B4E9DA3625E5EA62E1090">
    <w:name w:val="B3AD3158F68B4E9DA3625E5EA62E1090"/>
    <w:rsid w:val="009E6393"/>
  </w:style>
  <w:style w:type="paragraph" w:customStyle="1" w:styleId="97FDFC84191849FE86574A584F1755B5">
    <w:name w:val="97FDFC84191849FE86574A584F1755B5"/>
    <w:rsid w:val="009E6393"/>
  </w:style>
  <w:style w:type="paragraph" w:customStyle="1" w:styleId="F51DACB8F75C44989630780085BB06D5">
    <w:name w:val="F51DACB8F75C44989630780085BB06D5"/>
    <w:rsid w:val="009E6393"/>
  </w:style>
  <w:style w:type="paragraph" w:customStyle="1" w:styleId="B11B0483D79A47FAAAB09F8600F11E5D">
    <w:name w:val="B11B0483D79A47FAAAB09F8600F11E5D"/>
    <w:rsid w:val="009E6393"/>
  </w:style>
  <w:style w:type="paragraph" w:customStyle="1" w:styleId="A01AD6DF4DC04925915B828566D3E02B">
    <w:name w:val="A01AD6DF4DC04925915B828566D3E02B"/>
    <w:rsid w:val="009E6393"/>
  </w:style>
  <w:style w:type="paragraph" w:customStyle="1" w:styleId="77C6FBAFAB5E41D086B8DA7275A99A91">
    <w:name w:val="77C6FBAFAB5E41D086B8DA7275A99A91"/>
    <w:rsid w:val="009E6393"/>
  </w:style>
  <w:style w:type="paragraph" w:customStyle="1" w:styleId="2A786D1BDA9C4DB38E72A9BE5FF238B1">
    <w:name w:val="2A786D1BDA9C4DB38E72A9BE5FF238B1"/>
    <w:rsid w:val="009E6393"/>
  </w:style>
  <w:style w:type="paragraph" w:customStyle="1" w:styleId="AE672CA61BB24EDE8ED01DF87638AA82">
    <w:name w:val="AE672CA61BB24EDE8ED01DF87638AA82"/>
    <w:rsid w:val="009E6393"/>
  </w:style>
  <w:style w:type="paragraph" w:customStyle="1" w:styleId="941896A494F94D98801AF0863B45A936">
    <w:name w:val="941896A494F94D98801AF0863B45A936"/>
    <w:rsid w:val="009E6393"/>
  </w:style>
  <w:style w:type="paragraph" w:customStyle="1" w:styleId="1B1B0BCB22FA42EF82918FF6865016F2">
    <w:name w:val="1B1B0BCB22FA42EF82918FF6865016F2"/>
    <w:rsid w:val="009E6393"/>
  </w:style>
  <w:style w:type="paragraph" w:customStyle="1" w:styleId="BE03E1CFAD344E908F376CED6EE0CCF1">
    <w:name w:val="BE03E1CFAD344E908F376CED6EE0CCF1"/>
    <w:rsid w:val="009E6393"/>
  </w:style>
  <w:style w:type="paragraph" w:customStyle="1" w:styleId="719BD93101764D8197345CAAB4AA544A">
    <w:name w:val="719BD93101764D8197345CAAB4AA544A"/>
    <w:rsid w:val="009E6393"/>
  </w:style>
  <w:style w:type="paragraph" w:customStyle="1" w:styleId="05AC3497A17041BFB14CBC105EFE29CF">
    <w:name w:val="05AC3497A17041BFB14CBC105EFE29CF"/>
    <w:rsid w:val="009E6393"/>
  </w:style>
  <w:style w:type="paragraph" w:customStyle="1" w:styleId="90CADCC2AC7848EFBA7AD588E4742CD5">
    <w:name w:val="90CADCC2AC7848EFBA7AD588E4742CD5"/>
    <w:rsid w:val="009E6393"/>
  </w:style>
  <w:style w:type="paragraph" w:customStyle="1" w:styleId="0D4701032B8B448B8246E1D5C33FC459">
    <w:name w:val="0D4701032B8B448B8246E1D5C33FC459"/>
    <w:rsid w:val="009E6393"/>
  </w:style>
  <w:style w:type="paragraph" w:customStyle="1" w:styleId="5A194EFE57A64E32BE876AA4F67FEED1">
    <w:name w:val="5A194EFE57A64E32BE876AA4F67FEED1"/>
    <w:rsid w:val="009E6393"/>
  </w:style>
  <w:style w:type="paragraph" w:customStyle="1" w:styleId="164C104CCCD842ED9798F0369D35F317">
    <w:name w:val="164C104CCCD842ED9798F0369D35F317"/>
    <w:rsid w:val="009E6393"/>
  </w:style>
  <w:style w:type="paragraph" w:customStyle="1" w:styleId="DCF5502BC3B846EA80E4D4230A7B5EF4">
    <w:name w:val="DCF5502BC3B846EA80E4D4230A7B5EF4"/>
    <w:rsid w:val="009E6393"/>
  </w:style>
  <w:style w:type="paragraph" w:customStyle="1" w:styleId="604656F7F49E459EB86EEEA597C78997">
    <w:name w:val="604656F7F49E459EB86EEEA597C78997"/>
    <w:rsid w:val="009E6393"/>
  </w:style>
  <w:style w:type="paragraph" w:customStyle="1" w:styleId="25E80DA706F74ADD9410634C71E559C7">
    <w:name w:val="25E80DA706F74ADD9410634C71E559C7"/>
    <w:rsid w:val="009E6393"/>
  </w:style>
  <w:style w:type="paragraph" w:customStyle="1" w:styleId="DF0A07401D5D4E8B9709EA5BB32A20D2">
    <w:name w:val="DF0A07401D5D4E8B9709EA5BB32A20D2"/>
    <w:rsid w:val="009E6393"/>
  </w:style>
  <w:style w:type="paragraph" w:customStyle="1" w:styleId="A5C8DEBF4E0F411FBDD762C2977A7F2E">
    <w:name w:val="A5C8DEBF4E0F411FBDD762C2977A7F2E"/>
    <w:rsid w:val="009E6393"/>
  </w:style>
  <w:style w:type="paragraph" w:customStyle="1" w:styleId="A0D9D24D46774DBAB8BD529101C4E848">
    <w:name w:val="A0D9D24D46774DBAB8BD529101C4E848"/>
    <w:rsid w:val="009E6393"/>
  </w:style>
  <w:style w:type="paragraph" w:customStyle="1" w:styleId="8F25CAE95EED4EDC903CE1C6438BCA95">
    <w:name w:val="8F25CAE95EED4EDC903CE1C6438BCA95"/>
    <w:rsid w:val="009E6393"/>
  </w:style>
  <w:style w:type="paragraph" w:customStyle="1" w:styleId="99C57D035F2242B9A67843EFA4989591">
    <w:name w:val="99C57D035F2242B9A67843EFA4989591"/>
    <w:rsid w:val="009E6393"/>
  </w:style>
  <w:style w:type="paragraph" w:customStyle="1" w:styleId="C0BEBB58DB72487FA461661AE14678A6">
    <w:name w:val="C0BEBB58DB72487FA461661AE14678A6"/>
    <w:rsid w:val="009E6393"/>
  </w:style>
  <w:style w:type="paragraph" w:customStyle="1" w:styleId="4DE66A0F55DC4412A0E5FEF2FC76D2C9">
    <w:name w:val="4DE66A0F55DC4412A0E5FEF2FC76D2C9"/>
    <w:rsid w:val="009E6393"/>
  </w:style>
  <w:style w:type="paragraph" w:customStyle="1" w:styleId="72DA9EE10F23435C88C10BDB2F7412E2">
    <w:name w:val="72DA9EE10F23435C88C10BDB2F7412E2"/>
    <w:rsid w:val="009E6393"/>
  </w:style>
  <w:style w:type="paragraph" w:customStyle="1" w:styleId="E3C0AA16A604492DA90264959E0619A3">
    <w:name w:val="E3C0AA16A604492DA90264959E0619A3"/>
    <w:rsid w:val="009E6393"/>
  </w:style>
  <w:style w:type="paragraph" w:customStyle="1" w:styleId="7D30E203BB75477BB695D3DB7FF87C2D">
    <w:name w:val="7D30E203BB75477BB695D3DB7FF87C2D"/>
    <w:rsid w:val="009E6393"/>
  </w:style>
  <w:style w:type="paragraph" w:customStyle="1" w:styleId="2B463EE63D3041A38E0D1230E09859FB">
    <w:name w:val="2B463EE63D3041A38E0D1230E09859FB"/>
    <w:rsid w:val="009E6393"/>
  </w:style>
  <w:style w:type="paragraph" w:customStyle="1" w:styleId="2D77FBF77BCE4CCCA53F452D412586E8">
    <w:name w:val="2D77FBF77BCE4CCCA53F452D412586E8"/>
    <w:rsid w:val="009E6393"/>
  </w:style>
  <w:style w:type="paragraph" w:customStyle="1" w:styleId="FDDE075F34E74AA7916B7C653D8FDDFD">
    <w:name w:val="FDDE075F34E74AA7916B7C653D8FDDFD"/>
    <w:rsid w:val="009E6393"/>
  </w:style>
  <w:style w:type="paragraph" w:customStyle="1" w:styleId="452F280C301141D4806C44E6627F90B2">
    <w:name w:val="452F280C301141D4806C44E6627F90B2"/>
    <w:rsid w:val="009E6393"/>
  </w:style>
  <w:style w:type="paragraph" w:customStyle="1" w:styleId="C3C76DF03C674D0496D239A17F4FF2D5">
    <w:name w:val="C3C76DF03C674D0496D239A17F4FF2D5"/>
    <w:rsid w:val="009E6393"/>
  </w:style>
  <w:style w:type="paragraph" w:customStyle="1" w:styleId="314094DDAEE647D8B07FCEE19C646B8F">
    <w:name w:val="314094DDAEE647D8B07FCEE19C646B8F"/>
    <w:rsid w:val="009E6393"/>
  </w:style>
  <w:style w:type="paragraph" w:customStyle="1" w:styleId="F4FFD4B70DEB4B1E8DFD61622DDCA6F0">
    <w:name w:val="F4FFD4B70DEB4B1E8DFD61622DDCA6F0"/>
    <w:rsid w:val="009E6393"/>
  </w:style>
  <w:style w:type="paragraph" w:customStyle="1" w:styleId="0AD9BDFA321D4BFB86BC570FDCEB0BB6">
    <w:name w:val="0AD9BDFA321D4BFB86BC570FDCEB0BB6"/>
    <w:rsid w:val="009E6393"/>
  </w:style>
  <w:style w:type="paragraph" w:customStyle="1" w:styleId="77B85F2C084F4D11B40AD8F815481CDF">
    <w:name w:val="77B85F2C084F4D11B40AD8F815481CDF"/>
    <w:rsid w:val="009E6393"/>
  </w:style>
  <w:style w:type="paragraph" w:customStyle="1" w:styleId="002B2F1E2A1C4026A6D01999029BE647">
    <w:name w:val="002B2F1E2A1C4026A6D01999029BE647"/>
    <w:rsid w:val="009E6393"/>
  </w:style>
  <w:style w:type="paragraph" w:customStyle="1" w:styleId="FE525D34722446499228D61950F95874">
    <w:name w:val="FE525D34722446499228D61950F95874"/>
    <w:rsid w:val="009E6393"/>
  </w:style>
  <w:style w:type="paragraph" w:customStyle="1" w:styleId="5A28EA04153A40B59BE7B66CC6B44E9D">
    <w:name w:val="5A28EA04153A40B59BE7B66CC6B44E9D"/>
    <w:rsid w:val="009E6393"/>
  </w:style>
  <w:style w:type="paragraph" w:customStyle="1" w:styleId="A808560FDE5643568C9F59A9134912A8">
    <w:name w:val="A808560FDE5643568C9F59A9134912A8"/>
    <w:rsid w:val="009E6393"/>
  </w:style>
  <w:style w:type="paragraph" w:customStyle="1" w:styleId="B2622CE48261402E8ACF0A9727877445">
    <w:name w:val="B2622CE48261402E8ACF0A9727877445"/>
    <w:rsid w:val="009E6393"/>
  </w:style>
  <w:style w:type="paragraph" w:customStyle="1" w:styleId="2EB91C981F9C4B2989FE881C0F57EA55">
    <w:name w:val="2EB91C981F9C4B2989FE881C0F57EA55"/>
    <w:rsid w:val="009E6393"/>
  </w:style>
  <w:style w:type="paragraph" w:customStyle="1" w:styleId="B3F12BC68F3640399D302F4D577CB7A6">
    <w:name w:val="B3F12BC68F3640399D302F4D577CB7A6"/>
    <w:rsid w:val="009E6393"/>
  </w:style>
  <w:style w:type="paragraph" w:customStyle="1" w:styleId="A371042438E54DCCB13BAFA20412758D">
    <w:name w:val="A371042438E54DCCB13BAFA20412758D"/>
    <w:rsid w:val="009E6393"/>
  </w:style>
  <w:style w:type="paragraph" w:customStyle="1" w:styleId="4F424209BDE340F8BAAE5F540D4F430C">
    <w:name w:val="4F424209BDE340F8BAAE5F540D4F430C"/>
    <w:rsid w:val="009E6393"/>
  </w:style>
  <w:style w:type="paragraph" w:customStyle="1" w:styleId="3A1DAF729E9647058A6DF2DA67CA1F6E">
    <w:name w:val="3A1DAF729E9647058A6DF2DA67CA1F6E"/>
    <w:rsid w:val="009E6393"/>
  </w:style>
  <w:style w:type="paragraph" w:customStyle="1" w:styleId="02710C7E875F421DA2D8187F17DA87D9">
    <w:name w:val="02710C7E875F421DA2D8187F17DA87D9"/>
    <w:rsid w:val="009E6393"/>
  </w:style>
  <w:style w:type="paragraph" w:customStyle="1" w:styleId="AA31286970954CDEA599E4F04E4EFF50">
    <w:name w:val="AA31286970954CDEA599E4F04E4EFF50"/>
    <w:rsid w:val="009E6393"/>
  </w:style>
  <w:style w:type="paragraph" w:customStyle="1" w:styleId="5E96EF10B87C47D2B6A4429940B47D76">
    <w:name w:val="5E96EF10B87C47D2B6A4429940B47D76"/>
    <w:rsid w:val="009E6393"/>
  </w:style>
  <w:style w:type="paragraph" w:customStyle="1" w:styleId="94F19A47F8FC495182789F3505612628">
    <w:name w:val="94F19A47F8FC495182789F3505612628"/>
    <w:rsid w:val="009E6393"/>
  </w:style>
  <w:style w:type="paragraph" w:customStyle="1" w:styleId="8D074C9CD5C841FBBA3D8B2A0DB78CC1">
    <w:name w:val="8D074C9CD5C841FBBA3D8B2A0DB78CC1"/>
    <w:rsid w:val="009E6393"/>
  </w:style>
  <w:style w:type="paragraph" w:customStyle="1" w:styleId="75B852AF0F8D45E491F79FD64C013E3A">
    <w:name w:val="75B852AF0F8D45E491F79FD64C013E3A"/>
    <w:rsid w:val="009E6393"/>
  </w:style>
  <w:style w:type="paragraph" w:customStyle="1" w:styleId="EE46A3FB769B41719A09AAF207AC1AE5">
    <w:name w:val="EE46A3FB769B41719A09AAF207AC1AE5"/>
    <w:rsid w:val="009E6393"/>
  </w:style>
  <w:style w:type="paragraph" w:customStyle="1" w:styleId="FEDDCE28BE55455DAF70CD98BA8ED713">
    <w:name w:val="FEDDCE28BE55455DAF70CD98BA8ED713"/>
    <w:rsid w:val="009E6393"/>
  </w:style>
  <w:style w:type="paragraph" w:customStyle="1" w:styleId="E3880B62D67F42628E910706F1A24302">
    <w:name w:val="E3880B62D67F42628E910706F1A24302"/>
    <w:rsid w:val="009E6393"/>
  </w:style>
  <w:style w:type="paragraph" w:customStyle="1" w:styleId="05D483319186423CB1364DE8C79C10CC">
    <w:name w:val="05D483319186423CB1364DE8C79C10CC"/>
    <w:rsid w:val="009E6393"/>
  </w:style>
  <w:style w:type="paragraph" w:customStyle="1" w:styleId="091E360B3B8C4F30809E8C221CF67558">
    <w:name w:val="091E360B3B8C4F30809E8C221CF67558"/>
    <w:rsid w:val="009E6393"/>
  </w:style>
  <w:style w:type="paragraph" w:customStyle="1" w:styleId="AA3D8B0A985A47B0A7271DA2A7B33FFE">
    <w:name w:val="AA3D8B0A985A47B0A7271DA2A7B33FFE"/>
    <w:rsid w:val="009E6393"/>
  </w:style>
  <w:style w:type="paragraph" w:customStyle="1" w:styleId="393BBB5AF6314A44B41CDA3A8BA73930">
    <w:name w:val="393BBB5AF6314A44B41CDA3A8BA73930"/>
    <w:rsid w:val="009E6393"/>
  </w:style>
  <w:style w:type="paragraph" w:customStyle="1" w:styleId="21CAE06AC6A5469B8CB68F54885982C1">
    <w:name w:val="21CAE06AC6A5469B8CB68F54885982C1"/>
    <w:rsid w:val="009E6393"/>
  </w:style>
  <w:style w:type="paragraph" w:customStyle="1" w:styleId="8B3CF28EE3074F599AE1BCF58B82EC08">
    <w:name w:val="8B3CF28EE3074F599AE1BCF58B82EC08"/>
    <w:rsid w:val="009E6393"/>
  </w:style>
  <w:style w:type="paragraph" w:customStyle="1" w:styleId="0150DE48D9864F098196B9DAAB220049">
    <w:name w:val="0150DE48D9864F098196B9DAAB220049"/>
    <w:rsid w:val="009E6393"/>
  </w:style>
  <w:style w:type="paragraph" w:customStyle="1" w:styleId="7BBF7C28AE14435F8FCDEBE249136E77">
    <w:name w:val="7BBF7C28AE14435F8FCDEBE249136E77"/>
    <w:rsid w:val="009E6393"/>
  </w:style>
  <w:style w:type="paragraph" w:customStyle="1" w:styleId="D834B20AA51F46FF96CF23A2E7784CB6">
    <w:name w:val="D834B20AA51F46FF96CF23A2E7784CB6"/>
    <w:rsid w:val="009E6393"/>
  </w:style>
  <w:style w:type="paragraph" w:customStyle="1" w:styleId="D483DC0A0E1A4DF999532AF747515373">
    <w:name w:val="D483DC0A0E1A4DF999532AF747515373"/>
    <w:rsid w:val="009E6393"/>
  </w:style>
  <w:style w:type="paragraph" w:customStyle="1" w:styleId="6314BFDB9823464A8E8876D167D3BBF4">
    <w:name w:val="6314BFDB9823464A8E8876D167D3BBF4"/>
    <w:rsid w:val="009E6393"/>
  </w:style>
  <w:style w:type="paragraph" w:customStyle="1" w:styleId="E9375DFD5FB842059B78CA402B9D253E">
    <w:name w:val="E9375DFD5FB842059B78CA402B9D253E"/>
    <w:rsid w:val="009E6393"/>
  </w:style>
  <w:style w:type="paragraph" w:customStyle="1" w:styleId="BF9724A167E646578F394008407A81B1">
    <w:name w:val="BF9724A167E646578F394008407A81B1"/>
    <w:rsid w:val="009E6393"/>
  </w:style>
  <w:style w:type="paragraph" w:customStyle="1" w:styleId="D210876108FB426CAD8C3BFA6F14E789">
    <w:name w:val="D210876108FB426CAD8C3BFA6F14E789"/>
    <w:rsid w:val="009E6393"/>
  </w:style>
  <w:style w:type="paragraph" w:customStyle="1" w:styleId="7D1BBE431FB74AEE9EA2B588DCEFC690">
    <w:name w:val="7D1BBE431FB74AEE9EA2B588DCEFC690"/>
    <w:rsid w:val="009E6393"/>
  </w:style>
  <w:style w:type="paragraph" w:customStyle="1" w:styleId="EB22BBCE325D4F84B0E11D169996F4A6">
    <w:name w:val="EB22BBCE325D4F84B0E11D169996F4A6"/>
    <w:rsid w:val="009E6393"/>
  </w:style>
  <w:style w:type="paragraph" w:customStyle="1" w:styleId="F05B0CB90E954967AEDF5FEEF0FEC45D">
    <w:name w:val="F05B0CB90E954967AEDF5FEEF0FEC45D"/>
    <w:rsid w:val="009E6393"/>
  </w:style>
  <w:style w:type="paragraph" w:customStyle="1" w:styleId="72395AEF2ADA4DD98EC4492DDBE04D5B">
    <w:name w:val="72395AEF2ADA4DD98EC4492DDBE04D5B"/>
    <w:rsid w:val="009E6393"/>
  </w:style>
  <w:style w:type="paragraph" w:customStyle="1" w:styleId="5619CB90A4A943FB9328F6C6B68B2D40">
    <w:name w:val="5619CB90A4A943FB9328F6C6B68B2D40"/>
    <w:rsid w:val="009E6393"/>
  </w:style>
  <w:style w:type="paragraph" w:customStyle="1" w:styleId="7C8F29CDD5414C44BC4415EAD5570617">
    <w:name w:val="7C8F29CDD5414C44BC4415EAD5570617"/>
    <w:rsid w:val="009E6393"/>
  </w:style>
  <w:style w:type="paragraph" w:customStyle="1" w:styleId="28DFB2BD975144E68F4626C0B9815BF5">
    <w:name w:val="28DFB2BD975144E68F4626C0B9815BF5"/>
    <w:rsid w:val="009E6393"/>
  </w:style>
  <w:style w:type="paragraph" w:customStyle="1" w:styleId="D84444527BA649CF9DFF753F82F82AFF">
    <w:name w:val="D84444527BA649CF9DFF753F82F82AFF"/>
    <w:rsid w:val="009E6393"/>
  </w:style>
  <w:style w:type="paragraph" w:customStyle="1" w:styleId="82393773BE8946A5B4CD45E090B5A404">
    <w:name w:val="82393773BE8946A5B4CD45E090B5A404"/>
    <w:rsid w:val="009E6393"/>
  </w:style>
  <w:style w:type="paragraph" w:customStyle="1" w:styleId="9FF802D64B7F40288E67FCF686A80633">
    <w:name w:val="9FF802D64B7F40288E67FCF686A80633"/>
    <w:rsid w:val="009E6393"/>
  </w:style>
  <w:style w:type="paragraph" w:customStyle="1" w:styleId="27C3DA6AB0F445349E76CABD33730B2A">
    <w:name w:val="27C3DA6AB0F445349E76CABD33730B2A"/>
    <w:rsid w:val="009E6393"/>
  </w:style>
  <w:style w:type="paragraph" w:customStyle="1" w:styleId="3847B1CF9B8744819288128687BD8477">
    <w:name w:val="3847B1CF9B8744819288128687BD8477"/>
    <w:rsid w:val="009E6393"/>
  </w:style>
  <w:style w:type="paragraph" w:customStyle="1" w:styleId="951E19BD805747F980F8CADA6DD1CC79">
    <w:name w:val="951E19BD805747F980F8CADA6DD1CC79"/>
    <w:rsid w:val="009E6393"/>
  </w:style>
  <w:style w:type="paragraph" w:customStyle="1" w:styleId="CB84C839F8BF40E18FE7753A018CEB37">
    <w:name w:val="CB84C839F8BF40E18FE7753A018CEB37"/>
    <w:rsid w:val="009E6393"/>
  </w:style>
  <w:style w:type="paragraph" w:customStyle="1" w:styleId="BC72B3D41390402E95FB188460119418">
    <w:name w:val="BC72B3D41390402E95FB188460119418"/>
    <w:rsid w:val="009E6393"/>
  </w:style>
  <w:style w:type="paragraph" w:customStyle="1" w:styleId="DECD7AECEAC2438F9E36A1C9C913E637">
    <w:name w:val="DECD7AECEAC2438F9E36A1C9C913E637"/>
    <w:rsid w:val="009E6393"/>
  </w:style>
  <w:style w:type="paragraph" w:customStyle="1" w:styleId="3953BC0A39E942B790CD0CCBF077B486">
    <w:name w:val="3953BC0A39E942B790CD0CCBF077B486"/>
    <w:rsid w:val="009E6393"/>
  </w:style>
  <w:style w:type="paragraph" w:customStyle="1" w:styleId="558E1EE31DF6456FBFC2497CAC336ADD">
    <w:name w:val="558E1EE31DF6456FBFC2497CAC336ADD"/>
    <w:rsid w:val="009E6393"/>
  </w:style>
  <w:style w:type="paragraph" w:customStyle="1" w:styleId="56BDB01CB0624B9DB00811361FAF13AC">
    <w:name w:val="56BDB01CB0624B9DB00811361FAF13AC"/>
    <w:rsid w:val="009E6393"/>
  </w:style>
  <w:style w:type="paragraph" w:customStyle="1" w:styleId="2BD08F2BAC6C4BB9953DAC862169280D">
    <w:name w:val="2BD08F2BAC6C4BB9953DAC862169280D"/>
    <w:rsid w:val="009E6393"/>
  </w:style>
  <w:style w:type="paragraph" w:customStyle="1" w:styleId="202FB12640224A8FB1E3C961E3FB8DC9">
    <w:name w:val="202FB12640224A8FB1E3C961E3FB8DC9"/>
    <w:rsid w:val="009E6393"/>
  </w:style>
  <w:style w:type="paragraph" w:customStyle="1" w:styleId="3D46C1B0940F404AA944CA98DE92A92C">
    <w:name w:val="3D46C1B0940F404AA944CA98DE92A92C"/>
    <w:rsid w:val="009E6393"/>
  </w:style>
  <w:style w:type="paragraph" w:customStyle="1" w:styleId="D0B096AC0AD04D27B1356BB196B8C8B2">
    <w:name w:val="D0B096AC0AD04D27B1356BB196B8C8B2"/>
    <w:rsid w:val="009E6393"/>
  </w:style>
  <w:style w:type="paragraph" w:customStyle="1" w:styleId="14C0F0C1855A4151ADEFE55C3FFD0A9A">
    <w:name w:val="14C0F0C1855A4151ADEFE55C3FFD0A9A"/>
    <w:rsid w:val="009E6393"/>
  </w:style>
  <w:style w:type="paragraph" w:customStyle="1" w:styleId="C6B4DF788C994C60B4736AED68387BB2">
    <w:name w:val="C6B4DF788C994C60B4736AED68387BB2"/>
    <w:rsid w:val="009E6393"/>
  </w:style>
  <w:style w:type="paragraph" w:customStyle="1" w:styleId="F77AB5996FBC4239B9B22CEB75141520">
    <w:name w:val="F77AB5996FBC4239B9B22CEB75141520"/>
    <w:rsid w:val="009E6393"/>
  </w:style>
  <w:style w:type="paragraph" w:customStyle="1" w:styleId="80B951F082E94C66A2F4D3EFE1C528FB">
    <w:name w:val="80B951F082E94C66A2F4D3EFE1C528FB"/>
    <w:rsid w:val="009E6393"/>
  </w:style>
  <w:style w:type="paragraph" w:customStyle="1" w:styleId="D0389754410346988014C2DA2809AC65">
    <w:name w:val="D0389754410346988014C2DA2809AC65"/>
    <w:rsid w:val="009E6393"/>
  </w:style>
  <w:style w:type="paragraph" w:customStyle="1" w:styleId="990342F26F134D3AA00F129EA8C9DB04">
    <w:name w:val="990342F26F134D3AA00F129EA8C9DB04"/>
    <w:rsid w:val="009E6393"/>
  </w:style>
  <w:style w:type="paragraph" w:customStyle="1" w:styleId="28F3683921A54A2486FA0678B478B70F">
    <w:name w:val="28F3683921A54A2486FA0678B478B70F"/>
    <w:rsid w:val="009E6393"/>
  </w:style>
  <w:style w:type="paragraph" w:customStyle="1" w:styleId="E84B6E821B2847B1AA62DEC12833C297">
    <w:name w:val="E84B6E821B2847B1AA62DEC12833C297"/>
    <w:rsid w:val="009E6393"/>
  </w:style>
  <w:style w:type="paragraph" w:customStyle="1" w:styleId="B78BE2A95536480B94040C01006EA2EB">
    <w:name w:val="B78BE2A95536480B94040C01006EA2EB"/>
    <w:rsid w:val="009E6393"/>
  </w:style>
  <w:style w:type="paragraph" w:customStyle="1" w:styleId="CE1D6F83D5C348BCA0177310073F78BF">
    <w:name w:val="CE1D6F83D5C348BCA0177310073F78BF"/>
    <w:rsid w:val="009E6393"/>
  </w:style>
  <w:style w:type="paragraph" w:customStyle="1" w:styleId="406765D70E334285B1D52323A84ECD62">
    <w:name w:val="406765D70E334285B1D52323A84ECD62"/>
    <w:rsid w:val="009E6393"/>
  </w:style>
  <w:style w:type="paragraph" w:customStyle="1" w:styleId="73F132F74E4D4708968B5B35D87F510E">
    <w:name w:val="73F132F74E4D4708968B5B35D87F510E"/>
    <w:rsid w:val="009E6393"/>
  </w:style>
  <w:style w:type="paragraph" w:customStyle="1" w:styleId="B3268114BFB2466299A7362FEAAB2765">
    <w:name w:val="B3268114BFB2466299A7362FEAAB2765"/>
    <w:rsid w:val="009E6393"/>
  </w:style>
  <w:style w:type="paragraph" w:customStyle="1" w:styleId="5C4079CAC1124DA49A3B43CA7B443841">
    <w:name w:val="5C4079CAC1124DA49A3B43CA7B443841"/>
    <w:rsid w:val="009E6393"/>
  </w:style>
  <w:style w:type="paragraph" w:customStyle="1" w:styleId="89E81BA0524E42899D08568EC908D46B">
    <w:name w:val="89E81BA0524E42899D08568EC908D46B"/>
    <w:rsid w:val="009E6393"/>
  </w:style>
  <w:style w:type="paragraph" w:customStyle="1" w:styleId="8B8FC637B9BA46D2A7AB1DF609EF7EA8">
    <w:name w:val="8B8FC637B9BA46D2A7AB1DF609EF7EA8"/>
    <w:rsid w:val="009E6393"/>
  </w:style>
  <w:style w:type="paragraph" w:customStyle="1" w:styleId="1CCCC88253C8431FB430C84648C07753">
    <w:name w:val="1CCCC88253C8431FB430C84648C07753"/>
    <w:rsid w:val="009E6393"/>
  </w:style>
  <w:style w:type="paragraph" w:customStyle="1" w:styleId="CAF46EF29B284A0C89D1E56F56A5E781">
    <w:name w:val="CAF46EF29B284A0C89D1E56F56A5E781"/>
    <w:rsid w:val="009E6393"/>
  </w:style>
  <w:style w:type="paragraph" w:customStyle="1" w:styleId="EDC397505CB5477BBED20882BF1FAF3A">
    <w:name w:val="EDC397505CB5477BBED20882BF1FAF3A"/>
    <w:rsid w:val="009E6393"/>
  </w:style>
  <w:style w:type="paragraph" w:customStyle="1" w:styleId="11A04374605C40FBA998DA59C68C5F91">
    <w:name w:val="11A04374605C40FBA998DA59C68C5F91"/>
    <w:rsid w:val="009E6393"/>
  </w:style>
  <w:style w:type="paragraph" w:customStyle="1" w:styleId="BCCE614F1AA74759908644A514F6F9D9">
    <w:name w:val="BCCE614F1AA74759908644A514F6F9D9"/>
    <w:rsid w:val="009E6393"/>
  </w:style>
  <w:style w:type="paragraph" w:customStyle="1" w:styleId="5EBF54C9336C43BAABEEBDA708947763">
    <w:name w:val="5EBF54C9336C43BAABEEBDA708947763"/>
    <w:rsid w:val="009E6393"/>
  </w:style>
  <w:style w:type="paragraph" w:customStyle="1" w:styleId="9D550B828F994774A1B4C39D48CBC6FB">
    <w:name w:val="9D550B828F994774A1B4C39D48CBC6FB"/>
    <w:rsid w:val="009E6393"/>
  </w:style>
  <w:style w:type="paragraph" w:customStyle="1" w:styleId="34261207C6504C3B943B5D315102A678">
    <w:name w:val="34261207C6504C3B943B5D315102A678"/>
    <w:rsid w:val="009E6393"/>
  </w:style>
  <w:style w:type="paragraph" w:customStyle="1" w:styleId="C9D16D9220DA4E33A9B50649F9EA58BA">
    <w:name w:val="C9D16D9220DA4E33A9B50649F9EA58BA"/>
    <w:rsid w:val="009E6393"/>
  </w:style>
  <w:style w:type="paragraph" w:customStyle="1" w:styleId="4F4ED5A2C5DF4B31B137325EEE09E55C">
    <w:name w:val="4F4ED5A2C5DF4B31B137325EEE09E55C"/>
    <w:rsid w:val="009E6393"/>
  </w:style>
  <w:style w:type="paragraph" w:customStyle="1" w:styleId="E3DE78EC67FE4C3FB3C82EFBF2831AEE">
    <w:name w:val="E3DE78EC67FE4C3FB3C82EFBF2831AEE"/>
    <w:rsid w:val="009E6393"/>
  </w:style>
  <w:style w:type="paragraph" w:customStyle="1" w:styleId="D94952CE9CE64A1DB17AB5258055EA68">
    <w:name w:val="D94952CE9CE64A1DB17AB5258055EA68"/>
    <w:rsid w:val="009E6393"/>
  </w:style>
  <w:style w:type="paragraph" w:customStyle="1" w:styleId="1AABC050F0F64985B50D65312A984829">
    <w:name w:val="1AABC050F0F64985B50D65312A984829"/>
    <w:rsid w:val="009E6393"/>
  </w:style>
  <w:style w:type="paragraph" w:customStyle="1" w:styleId="D37D92C7BC9A43E992170F6A67E1F3AE">
    <w:name w:val="D37D92C7BC9A43E992170F6A67E1F3AE"/>
    <w:rsid w:val="009E6393"/>
  </w:style>
  <w:style w:type="paragraph" w:customStyle="1" w:styleId="8DA3ED88CA4541B5AC078B0ED0BB3D39">
    <w:name w:val="8DA3ED88CA4541B5AC078B0ED0BB3D39"/>
    <w:rsid w:val="009E6393"/>
  </w:style>
  <w:style w:type="paragraph" w:customStyle="1" w:styleId="CF97FA651C7F4E2A8C2569D911DF75E8">
    <w:name w:val="CF97FA651C7F4E2A8C2569D911DF75E8"/>
    <w:rsid w:val="009E6393"/>
  </w:style>
  <w:style w:type="paragraph" w:customStyle="1" w:styleId="B77630FA49724F958DC3F3A0D9CA7D67">
    <w:name w:val="B77630FA49724F958DC3F3A0D9CA7D67"/>
    <w:rsid w:val="009E6393"/>
  </w:style>
  <w:style w:type="paragraph" w:customStyle="1" w:styleId="72E0EA66356A4ADCA924392639F10832">
    <w:name w:val="72E0EA66356A4ADCA924392639F10832"/>
    <w:rsid w:val="009E6393"/>
  </w:style>
  <w:style w:type="paragraph" w:customStyle="1" w:styleId="9ADDE22171EB47F496BC6F304372BC5D">
    <w:name w:val="9ADDE22171EB47F496BC6F304372BC5D"/>
    <w:rsid w:val="009E6393"/>
  </w:style>
  <w:style w:type="paragraph" w:customStyle="1" w:styleId="23A7CD386ECB4B7BB4F58F981952BA64">
    <w:name w:val="23A7CD386ECB4B7BB4F58F981952BA64"/>
    <w:rsid w:val="009E6393"/>
  </w:style>
  <w:style w:type="paragraph" w:customStyle="1" w:styleId="FA72E2B7A7844521944A88E425C68AE0">
    <w:name w:val="FA72E2B7A7844521944A88E425C68AE0"/>
    <w:rsid w:val="009E6393"/>
  </w:style>
  <w:style w:type="paragraph" w:customStyle="1" w:styleId="CF4920D34080407C96AAB31BA91AE49C">
    <w:name w:val="CF4920D34080407C96AAB31BA91AE49C"/>
    <w:rsid w:val="009E6393"/>
  </w:style>
  <w:style w:type="paragraph" w:customStyle="1" w:styleId="0EAD66577651451899E52B9D5234C184">
    <w:name w:val="0EAD66577651451899E52B9D5234C184"/>
    <w:rsid w:val="009E6393"/>
  </w:style>
  <w:style w:type="paragraph" w:customStyle="1" w:styleId="C9D931698CCF4AB8BDD5D22C35915834">
    <w:name w:val="C9D931698CCF4AB8BDD5D22C35915834"/>
    <w:rsid w:val="009E6393"/>
  </w:style>
  <w:style w:type="paragraph" w:customStyle="1" w:styleId="728BDD4C1A8C4880A47C1CD8AB9972DD">
    <w:name w:val="728BDD4C1A8C4880A47C1CD8AB9972DD"/>
    <w:rsid w:val="009E6393"/>
  </w:style>
  <w:style w:type="paragraph" w:customStyle="1" w:styleId="79472883DA3B48A0AF807936778654AA">
    <w:name w:val="79472883DA3B48A0AF807936778654AA"/>
    <w:rsid w:val="009E6393"/>
  </w:style>
  <w:style w:type="paragraph" w:customStyle="1" w:styleId="BBE2304E19DA432CB183362223DD800E">
    <w:name w:val="BBE2304E19DA432CB183362223DD800E"/>
    <w:rsid w:val="009E6393"/>
  </w:style>
  <w:style w:type="paragraph" w:customStyle="1" w:styleId="57FE1154D41349BBB58DD9CFA09D9196">
    <w:name w:val="57FE1154D41349BBB58DD9CFA09D9196"/>
    <w:rsid w:val="009E6393"/>
  </w:style>
  <w:style w:type="paragraph" w:customStyle="1" w:styleId="DD33B79A609441B7B6A9FE2EE39F6F87">
    <w:name w:val="DD33B79A609441B7B6A9FE2EE39F6F87"/>
    <w:rsid w:val="009E6393"/>
  </w:style>
  <w:style w:type="paragraph" w:customStyle="1" w:styleId="785144D5CF2744A99BB7B4B9109D195B">
    <w:name w:val="785144D5CF2744A99BB7B4B9109D195B"/>
    <w:rsid w:val="009E6393"/>
  </w:style>
  <w:style w:type="paragraph" w:customStyle="1" w:styleId="333B066B0FDD44BC909CB9BA85354FEF">
    <w:name w:val="333B066B0FDD44BC909CB9BA85354FEF"/>
    <w:rsid w:val="009E6393"/>
  </w:style>
  <w:style w:type="paragraph" w:customStyle="1" w:styleId="5C40D1CC0DEC4279AF2CB164A9EFEE55">
    <w:name w:val="5C40D1CC0DEC4279AF2CB164A9EFEE55"/>
    <w:rsid w:val="009E6393"/>
  </w:style>
  <w:style w:type="paragraph" w:customStyle="1" w:styleId="672B5F9DB8B14482B69FEA8C990147E0">
    <w:name w:val="672B5F9DB8B14482B69FEA8C990147E0"/>
    <w:rsid w:val="009E6393"/>
  </w:style>
  <w:style w:type="paragraph" w:customStyle="1" w:styleId="365E8F4F82A047048C0475276BB03CA9">
    <w:name w:val="365E8F4F82A047048C0475276BB03CA9"/>
    <w:rsid w:val="009E6393"/>
  </w:style>
  <w:style w:type="paragraph" w:customStyle="1" w:styleId="B38689BE14A9458BBC8ECF95D801AEC2">
    <w:name w:val="B38689BE14A9458BBC8ECF95D801AEC2"/>
    <w:rsid w:val="009E6393"/>
  </w:style>
  <w:style w:type="paragraph" w:customStyle="1" w:styleId="55DF61F9060C45688CB3BE695A1F0EB1">
    <w:name w:val="55DF61F9060C45688CB3BE695A1F0EB1"/>
    <w:rsid w:val="009E6393"/>
  </w:style>
  <w:style w:type="paragraph" w:customStyle="1" w:styleId="DB4A00F71ABB4D34BB21E9FF65B0EEC9">
    <w:name w:val="DB4A00F71ABB4D34BB21E9FF65B0EEC9"/>
    <w:rsid w:val="009E6393"/>
  </w:style>
  <w:style w:type="paragraph" w:customStyle="1" w:styleId="D9177FF8E0004ADA95A74EB1381B2B98">
    <w:name w:val="D9177FF8E0004ADA95A74EB1381B2B98"/>
    <w:rsid w:val="009E6393"/>
  </w:style>
  <w:style w:type="paragraph" w:customStyle="1" w:styleId="63DE78FA25344D4E98646A50D546E176">
    <w:name w:val="63DE78FA25344D4E98646A50D546E176"/>
    <w:rsid w:val="00AB75F2"/>
    <w:rPr>
      <w:lang w:val="en-US" w:eastAsia="en-US"/>
    </w:rPr>
  </w:style>
  <w:style w:type="paragraph" w:customStyle="1" w:styleId="3682DD40CF924CD4BDD5E900B6532019">
    <w:name w:val="3682DD40CF924CD4BDD5E900B6532019"/>
    <w:rsid w:val="00AB75F2"/>
    <w:rPr>
      <w:lang w:val="en-US" w:eastAsia="en-US"/>
    </w:rPr>
  </w:style>
  <w:style w:type="paragraph" w:customStyle="1" w:styleId="1391FCD496E0478CAB5F4A17E72F4F0A">
    <w:name w:val="1391FCD496E0478CAB5F4A17E72F4F0A"/>
    <w:rsid w:val="00AB75F2"/>
    <w:rPr>
      <w:lang w:val="en-US" w:eastAsia="en-US"/>
    </w:rPr>
  </w:style>
  <w:style w:type="paragraph" w:customStyle="1" w:styleId="D16FD1FC4D944F5FA1CC5785CDA8C1C6">
    <w:name w:val="D16FD1FC4D944F5FA1CC5785CDA8C1C6"/>
    <w:rsid w:val="00AB75F2"/>
    <w:rPr>
      <w:lang w:val="en-US" w:eastAsia="en-US"/>
    </w:rPr>
  </w:style>
  <w:style w:type="paragraph" w:customStyle="1" w:styleId="E896538E8E8545E883618C8C38297433">
    <w:name w:val="E896538E8E8545E883618C8C38297433"/>
    <w:rsid w:val="00AB75F2"/>
    <w:rPr>
      <w:lang w:val="en-US" w:eastAsia="en-US"/>
    </w:rPr>
  </w:style>
  <w:style w:type="paragraph" w:customStyle="1" w:styleId="6B5F7A36367D4762B8D9418AF670F4BD">
    <w:name w:val="6B5F7A36367D4762B8D9418AF670F4BD"/>
    <w:rsid w:val="00AB75F2"/>
    <w:rPr>
      <w:lang w:val="en-US" w:eastAsia="en-US"/>
    </w:rPr>
  </w:style>
  <w:style w:type="paragraph" w:customStyle="1" w:styleId="2FD746835F514979977C9EB6D488E2AC">
    <w:name w:val="2FD746835F514979977C9EB6D488E2AC"/>
    <w:rsid w:val="00AB75F2"/>
    <w:rPr>
      <w:lang w:val="en-US" w:eastAsia="en-US"/>
    </w:rPr>
  </w:style>
  <w:style w:type="paragraph" w:customStyle="1" w:styleId="76B4F53DEA2D4329BE5A03BA78784889">
    <w:name w:val="76B4F53DEA2D4329BE5A03BA78784889"/>
    <w:rsid w:val="00AB75F2"/>
    <w:rPr>
      <w:lang w:val="en-US" w:eastAsia="en-US"/>
    </w:rPr>
  </w:style>
  <w:style w:type="paragraph" w:customStyle="1" w:styleId="6DA0F893AAB049DA8925FC1414C4F897">
    <w:name w:val="6DA0F893AAB049DA8925FC1414C4F897"/>
    <w:rsid w:val="00AB75F2"/>
    <w:rPr>
      <w:lang w:val="en-US" w:eastAsia="en-US"/>
    </w:rPr>
  </w:style>
  <w:style w:type="paragraph" w:customStyle="1" w:styleId="6CD441F2C88845AB816DCC33471A4B91">
    <w:name w:val="6CD441F2C88845AB816DCC33471A4B91"/>
    <w:rsid w:val="00AB75F2"/>
    <w:rPr>
      <w:lang w:val="en-US" w:eastAsia="en-US"/>
    </w:rPr>
  </w:style>
  <w:style w:type="paragraph" w:customStyle="1" w:styleId="F2C863CAD19041A6AC87EA84CC1D2FB1">
    <w:name w:val="F2C863CAD19041A6AC87EA84CC1D2FB1"/>
    <w:rsid w:val="00AB75F2"/>
    <w:rPr>
      <w:lang w:val="en-US" w:eastAsia="en-US"/>
    </w:rPr>
  </w:style>
  <w:style w:type="paragraph" w:customStyle="1" w:styleId="3438C71557B845E5854B941408F7F13B">
    <w:name w:val="3438C71557B845E5854B941408F7F13B"/>
    <w:rsid w:val="00AB75F2"/>
    <w:rPr>
      <w:lang w:val="en-US" w:eastAsia="en-US"/>
    </w:rPr>
  </w:style>
  <w:style w:type="paragraph" w:customStyle="1" w:styleId="91FEB01AFC854855B615B6309857FB23">
    <w:name w:val="91FEB01AFC854855B615B6309857FB23"/>
    <w:rsid w:val="00AB75F2"/>
    <w:rPr>
      <w:lang w:val="en-US" w:eastAsia="en-US"/>
    </w:rPr>
  </w:style>
  <w:style w:type="paragraph" w:customStyle="1" w:styleId="0D9D7BD2F2914589985BC8DA3A87C6CB">
    <w:name w:val="0D9D7BD2F2914589985BC8DA3A87C6CB"/>
    <w:rsid w:val="00AB75F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CAF4-0F60-42ED-A1E0-FEDE6B4D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-kemija</vt:lpstr>
    </vt:vector>
  </TitlesOfParts>
  <Company>AZVO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-kemija</dc:title>
  <dc:creator>Igor</dc:creator>
  <cp:lastModifiedBy>korisnik</cp:lastModifiedBy>
  <cp:revision>2</cp:revision>
  <cp:lastPrinted>2020-01-13T15:19:00Z</cp:lastPrinted>
  <dcterms:created xsi:type="dcterms:W3CDTF">2021-06-15T11:17:00Z</dcterms:created>
  <dcterms:modified xsi:type="dcterms:W3CDTF">2021-06-15T11:17:00Z</dcterms:modified>
</cp:coreProperties>
</file>